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DDCE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61B75C" wp14:editId="43C42382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26E6E9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C66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C2A1EA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23B99B3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E5E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D9261AA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4604D" w:rsidRPr="00F001DB" w14:paraId="1E7A7D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53C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C80A658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1AB9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4B1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6B2029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965B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B3C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928C83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E4604D" w:rsidRPr="00F001DB" w14:paraId="1117B0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79F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08F5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00A5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946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85FD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850B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C7B7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EB2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A03D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67A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FCD9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34CB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B0B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FF4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196D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1C5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3B2A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6E34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9C1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F77A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56B8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6B1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99FD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C3DE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FB1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2E3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B577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316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6891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517A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F85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8EE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6E60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97F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3862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48FB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8DE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3D25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BAC8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255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E91C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7632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E58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5BB7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1EDC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DEA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32A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A98C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E4A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5CA2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9C64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133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1CB2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D73E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F06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8C5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9BFF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54B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4B12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12AA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BAA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64D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24A3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C32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AD9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9D99A9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E4604D" w:rsidRPr="00F001DB" w14:paraId="18C1C4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B33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EE881A0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77320DC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2C3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B2EA30D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604D" w:rsidRPr="00F001DB" w14:paraId="1B73B2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66B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695CA03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7790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D4B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D67B42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4F2F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2C8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C11E37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E4604D" w:rsidRPr="00F001DB" w14:paraId="55A877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4BC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8170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5526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DC0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05D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4D7B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492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EB8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2255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E88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8EFC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30A1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78E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A83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192F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505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9E73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80E7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33C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222E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ECDA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205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1DBE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DCF9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097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2F9F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AE2D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85C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0677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3311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235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AF55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76BB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F6D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842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4454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373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5FA6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C16D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F22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60A9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83C7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57E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04A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B526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925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EAF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31C1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515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D1A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C15F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050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B2D9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5E33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B33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C60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E690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75D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911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D12F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0FC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4E9F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B5FB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FA2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E497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908F2C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1B75C" id="Group 83" o:spid="_x0000_s1026" style="position:absolute;margin-left:104.7pt;margin-top:-17.1pt;width:517.4pt;height:486.35pt;z-index:2516602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26E6E9A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EC66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C2A1EA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23B99B3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E5E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D9261AA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</w:tr>
                        <w:tr w:rsidR="00E4604D" w:rsidRPr="00F001DB" w14:paraId="1E7A7D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53C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C80A658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1AB9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4B1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6B2029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965B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B3C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928C83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E4604D" w:rsidRPr="00F001DB" w14:paraId="1117B0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79F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D08F5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00A5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946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85FD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850B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C7B7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EB2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A03D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67A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FCD9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34CB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B0B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FF4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196D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1C5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3B2A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6E34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9C1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F77A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56B8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6B1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99FD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C3DE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FB1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2E3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B577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316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6891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517A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F85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8EE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6E60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97F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3862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48FB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8DE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3D25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BAC8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255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E91C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7632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E58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5BB7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1EDC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DEA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32A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A98C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E4A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5CA2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9C64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133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1CB2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D73E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F06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8C5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9BFF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54B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4B12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12AA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BAA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64D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24A3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C32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AD9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9D99A9" w14:textId="77777777" w:rsidR="00E4604D" w:rsidRDefault="00E4604D" w:rsidP="00371659"/>
                    </w:txbxContent>
                  </v:textbox>
                </v:shape>
                <v:shape id="Text Box 82" o:spid="_x0000_s102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E4604D" w:rsidRPr="00F001DB" w14:paraId="18C1C4A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AB33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EE881A0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77320DC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2C3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B2EA30D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</w:tr>
                        <w:tr w:rsidR="00E4604D" w:rsidRPr="00F001DB" w14:paraId="1B73B2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66B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695CA03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7790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D4B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D67B42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4F2F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2C8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C11E37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E4604D" w:rsidRPr="00F001DB" w14:paraId="55A877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4BC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48170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5526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DC0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05D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4D7B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492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EB8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2255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E88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8EFC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30A1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78E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A83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192F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505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9E73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80E7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33C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222E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ECDA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205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1DBE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DCF9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097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2F9F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AE2D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85C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0677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3311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235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AF55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76BB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F6D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842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4454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373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5FA6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C16D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F22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60A9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83C7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57E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04A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B526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925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EAF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31C1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515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D1A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C15F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050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B2D9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5E33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B33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C60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E690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75D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911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D12F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0FC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4E9F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B5FB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FA2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E497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C908F2C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92F8F5" wp14:editId="5F65BAD3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8FDD9" id="Group 88" o:spid="_x0000_s1026" style="position:absolute;margin-left:56.5pt;margin-top:-37.45pt;width:585.25pt;height:527pt;z-index:25165926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nbjxgAAAN8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Jfz/SV9Abv8AAAD//wMAUEsBAi0AFAAGAAgAAAAhANvh9svuAAAAhQEAABMAAAAAAAAA&#13;&#10;AAAAAAAAAAAAAFtDb250ZW50X1R5cGVzXS54bWxQSwECLQAUAAYACAAAACEAWvQsW78AAAAVAQAA&#13;&#10;CwAAAAAAAAAAAAAAAAAfAQAAX3JlbHMvLnJlbHNQSwECLQAUAAYACAAAACEAzPp248YAAADfAAAA&#13;&#10;DwAAAAAAAAAAAAAAAAAHAgAAZHJzL2Rvd25yZXYueG1sUEsFBgAAAAADAAMAtwAAAPoC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tyiyAAAAOA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oiBCEkAvfgEAAP//AwBQSwECLQAUAAYACAAAACEA2+H2y+4AAACFAQAAEwAAAAAA&#13;&#10;AAAAAAAAAAAAAAAAW0NvbnRlbnRfVHlwZXNdLnhtbFBLAQItABQABgAIAAAAIQBa9CxbvwAAABUB&#13;&#10;AAALAAAAAAAAAAAAAAAAAB8BAABfcmVscy8ucmVsc1BLAQItABQABgAIAAAAIQAh6tyiyAAAAOAA&#13;&#10;AAAPAAAAAAAAAAAAAAAAAAcCAABkcnMvZG93bnJldi54bWxQSwUGAAAAAAMAAwC3AAAA/AI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EKBxwAAAOA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kv4FUoLyO0PAAAA//8DAFBLAQItABQABgAIAAAAIQDb4fbL7gAAAIUBAAATAAAAAAAA&#13;&#10;AAAAAAAAAAAAAABbQ29udGVudF9UeXBlc10ueG1sUEsBAi0AFAAGAAgAAAAhAFr0LFu/AAAAFQEA&#13;&#10;AAsAAAAAAAAAAAAAAAAAHwEAAF9yZWxzLy5yZWxzUEsBAi0AFAAGAAgAAAAhABX4QoHHAAAA4AAA&#13;&#10;AA8AAAAAAAAAAAAAAAAABwIAAGRycy9kb3ducmV2LnhtbFBLBQYAAAAAAwADALcAAAD7Ag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ELVyAAAAOAAAAAPAAAAZHJzL2Rvd25yZXYueG1sRI9NawIx&#13;&#10;EIbvBf9DmEIvRbO2VG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DROELVyAAAAOAA&#13;&#10;AAAPAAAAAAAAAAAAAAAAAAcCAABkcnMvZG93bnJldi54bWxQSwUGAAAAAAMAAwC3AAAA/AI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X9uyAAAAOAAAAAPAAAAZHJzL2Rvd25yZXYueG1sRI/BasMw&#13;&#10;DIbvg72D0aCX0TgpY5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D1XX9u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71F10CF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BD191A" wp14:editId="5D78DC3A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3357AC0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88F2CE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B9B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5CA05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5705A18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D2F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644C2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C8075D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66F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BA265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8CB1D0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5AF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723BA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B5DF1E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55B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4FFD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72D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EBA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10F0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D7D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CF6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D587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825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2DD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6CDD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38F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1A4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78D9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DE8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D34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D4B9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CF4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0DC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84C9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CF4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A05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14E8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81C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F76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32C4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D5A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599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B3C5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C77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1F1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55C0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F1D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3FB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A103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80D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332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18CE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2DC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986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2844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1A6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205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B7AD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1E9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4EF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1573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7E8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A4D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AF33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9EA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F8C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8E95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5AC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A52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8418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201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094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FB0B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3F9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7C2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1D67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1B3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083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ADE2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1B68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BC7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DD54A5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68E19B9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428D17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973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6EB57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21C1002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EF0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E7987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F349F1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962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E5AF5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7D1FB0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832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E3A91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083A9B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3A6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2350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AB1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67B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F98A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693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1BF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9EBF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CB3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067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CAEA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EF6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BDE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81D0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B54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58F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AD29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8E5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76C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335E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390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B77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AB5C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3BB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760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8C38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5C9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418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1C87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DC4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E9A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BA83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6C2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FAF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8532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786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140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1913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FF1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CFB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85E6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914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EAF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8AD5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AAC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CA1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279D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155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81B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08C3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3AF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35F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B3CC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AD7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EC9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5116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63B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757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5C35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E55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040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FEA9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040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C42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0DBA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5A7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7B8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CAFE16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D191A" id="Group 85" o:spid="_x0000_s1029" style="position:absolute;margin-left:77.6pt;margin-top:-15.6pt;width:517.4pt;height:486.35pt;z-index:2516613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">
                <v:shape id="Text Box 86" o:spid="_x0000_s103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3357AC0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88F2CE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BB9B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5CA05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5705A18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D2F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644C2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C8075D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66F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BA265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8CB1D0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5AF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723BA7" w14:textId="77777777" w:rsidTr="00514992">
                          <w:tc>
                            <w:tcPr>
                              <w:tcW w:w="1559" w:type="dxa"/>
                            </w:tcPr>
                            <w:p w14:paraId="1B5DF1E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55B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4FFD8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672D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EBA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10F0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D7D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CF6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D587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825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2DD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6CDD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38F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1A4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78D9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DE8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D34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D4B9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CF4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0DC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84C9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CF4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A05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14E8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81C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F76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32C4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D5A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599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B3C5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C77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1F1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55C0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F1D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3FB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A103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80D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332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18CE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2DC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986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2844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1A6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205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B7AD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1E9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4EF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1573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7E8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A4D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AF33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9EA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F8C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8E95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5AC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A52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84184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201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094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FB0B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3F9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7C2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1D67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1B3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083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ADE2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1B68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BC7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6DD54A5" w14:textId="77777777" w:rsidR="00E4604D" w:rsidRDefault="00E4604D" w:rsidP="00A23687"/>
                    </w:txbxContent>
                  </v:textbox>
                </v:shape>
                <v:shape id="Text Box 87" o:spid="_x0000_s103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68E19B9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428D17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F973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6EB57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21C1002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EF0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E7987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F349F1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962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E5AF5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7D1FB0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832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E3A916" w14:textId="77777777" w:rsidTr="00514992">
                          <w:tc>
                            <w:tcPr>
                              <w:tcW w:w="1559" w:type="dxa"/>
                            </w:tcPr>
                            <w:p w14:paraId="3083A9B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3A6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23502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ADAB1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67B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F98A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693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1BF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9EBF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CB3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067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CAEA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EF6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BDE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81D0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B54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58F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AD29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8E5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76C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335E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1390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B77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AB5C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3BB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760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8C38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5C9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418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1C87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DC4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E9A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BA83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6C2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FAF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8532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786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140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1913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FF1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CFB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85E6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914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EAF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8AD5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AAC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CA1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279D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155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81B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08C3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3AF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35F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B3CC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AD7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EC9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5116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63B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757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5C35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E55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040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FEA9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040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C42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0DBA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5A7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7B8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CAFE16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2DD4C166" w14:textId="77777777" w:rsidR="00E4604D" w:rsidRDefault="00E4604D"/>
    <w:p w14:paraId="560C249E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AE5B4F1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A5787D" wp14:editId="670BF79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E4604D" w:rsidRPr="00F001DB" w14:paraId="77BD42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9AC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89D5B1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2570262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58F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A443347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4604D" w:rsidRPr="00F001DB" w14:paraId="1D4EC1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372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A0A6EF1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B926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5F3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963B8E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D6EC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9DD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65361A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E4604D" w:rsidRPr="00F001DB" w14:paraId="336B1E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BD1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B168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B8F3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120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B4B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6707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D04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1D3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2914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559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79C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D58B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0E9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4AFB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6667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E97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7201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8640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EF1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44C7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0F55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9F5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DCDD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8DE6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1D9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0C76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4C8A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AC5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3A27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5CFC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147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3144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510D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3EA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0412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E2BA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EC8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485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F268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929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2EE0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A2E3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F59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CD6A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8308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CB6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110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5320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61F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7437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057C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23E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33A0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F466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CCE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6025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E74B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C4E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234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DA97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D42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F2BA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636B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385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E7C4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15F847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E4604D" w:rsidRPr="00F001DB" w14:paraId="56CAF6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6A2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EC49667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3F7E984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CB0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009B55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E4604D" w:rsidRPr="00F001DB" w14:paraId="3E112A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5D0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22DB1F7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4C61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674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3C46B1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46B0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C2B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158A1D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E4604D" w:rsidRPr="00F001DB" w14:paraId="079CD7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0D6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3A1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B330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A14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72E2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15F1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D8C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0EC4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606D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BF0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E0CD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B883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836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0617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47F2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ADA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CA16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3F2F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090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E7D0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B951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E4C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6F3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C250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9F3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8A5E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3949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91C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2559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EBC0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6C6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B77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EA27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785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7462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A13B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90B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621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F708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3B3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526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93C0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ED9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0164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0410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510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E984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93C9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216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959B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9E51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51A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1D6E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F832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A55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FF64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9A4A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251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A765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E890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751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CBF0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EAE7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C04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C26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B8673D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5787D" id="_x0000_s1032" style="position:absolute;margin-left:104.7pt;margin-top:-17.1pt;width:517.4pt;height:486.35pt;z-index:2516643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">
                <v:shape id="Text Box 44" o:spid="_x0000_s103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E4604D" w:rsidRPr="00F001DB" w14:paraId="77BD42B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39AC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89D5B1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2570262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58F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A443347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</w:tr>
                        <w:tr w:rsidR="00E4604D" w:rsidRPr="00F001DB" w14:paraId="1D4EC1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372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A0A6EF1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B926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5F3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963B8E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D6EC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9DD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65361A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E4604D" w:rsidRPr="00F001DB" w14:paraId="336B1E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BD1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0B168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B8F3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120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B4B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6707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D04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1D3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2914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559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79C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D58B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0E9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4AFB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6667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E97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7201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8640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EF1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44C7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0F55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9F5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DCDD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8DE6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1D9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0C76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4C8A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AC5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3A27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5CFC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147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3144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510D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3EA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0412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E2BA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EC8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485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F268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929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2EE0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A2E3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F59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CD6A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8308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CB6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110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5320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61F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7437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057C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23E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33A0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F466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CCE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6025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E74B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C4E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234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DA97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D42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F2BA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636B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385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E7C4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15F847" w14:textId="77777777" w:rsidR="00E4604D" w:rsidRDefault="00E4604D" w:rsidP="00371659"/>
                    </w:txbxContent>
                  </v:textbox>
                </v:shape>
                <v:shape id="Text Box 82" o:spid="_x0000_s103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E4604D" w:rsidRPr="00F001DB" w14:paraId="56CAF60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46A2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EC49667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3F7E984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CB0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009B55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</w:tr>
                        <w:tr w:rsidR="00E4604D" w:rsidRPr="00F001DB" w14:paraId="3E112A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5D0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22DB1F7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4C61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674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3C46B1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46B0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C2B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158A1D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E4604D" w:rsidRPr="00F001DB" w14:paraId="079CD7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0D6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43A1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B330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A14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72E2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15F1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D8C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0EC4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606D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BF0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E0CD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B883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836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0617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47F2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ADA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CA16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3F2F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090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E7D0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B951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E4C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6F3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C250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9F3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8A5E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3949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91C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2559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EBC0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6C6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B77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EA27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785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7462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A13B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90B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621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F708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3B3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526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93C0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ED9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0164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0410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510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E984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93C9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216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959B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9E51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51A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1D6E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F832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A55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FF64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9A4A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251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A765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E890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751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CBF0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EAE7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C04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C26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B8673D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269E85" wp14:editId="519C35DF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32E63" id="Group 88" o:spid="_x0000_s1026" style="position:absolute;margin-left:56.5pt;margin-top:-37.45pt;width:585.25pt;height:527pt;z-index:25166336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2C2n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LTYLafHAAAA4AAA&#13;&#10;AA8AAAAAAAAAAAAAAAAABwIAAGRycy9kb3ducmV2LnhtbFBLBQYAAAAAAwADALcAAAD7Ag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XT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DsxtdPHAAAA4AAA&#13;&#10;AA8AAAAAAAAAAAAAAAAABwIAAGRycy9kb3ducmV2LnhtbFBLBQYAAAAAAwADALcAAAD7Ag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RBIxwAAAOA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FR9EEjHAAAA4AAA&#13;&#10;AA8AAAAAAAAAAAAAAAAABwIAAGRycy9kb3ducmV2LnhtbFBLBQYAAAAAAwADALcAAAD7Ag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yvwyAAAAOA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zGcDuUzoCcXQEAAP//AwBQSwECLQAUAAYACAAAACEA2+H2y+4AAACFAQAAEwAAAAAA&#13;&#10;AAAAAAAAAAAAAAAAW0NvbnRlbnRfVHlwZXNdLnhtbFBLAQItABQABgAIAAAAIQBa9CxbvwAAABUB&#13;&#10;AAALAAAAAAAAAAAAAAAAAB8BAABfcmVscy8ucmVsc1BLAQItABQABgAIAAAAIQAPIyvwyAAAAOAA&#13;&#10;AAAPAAAAAAAAAAAAAAAAAAcCAABkcnMvZG93bnJldi54bWxQSwUGAAAAAAMAAwC3AAAA/AIA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45ryQAAAOA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FwBP+H0hmQsz8AAAD//wMAUEsBAi0AFAAGAAgAAAAhANvh9svuAAAAhQEAABMAAAAA&#13;&#10;AAAAAAAAAAAAAAAAAFtDb250ZW50X1R5cGVzXS54bWxQSwECLQAUAAYACAAAACEAWvQsW78AAAAV&#13;&#10;AQAACwAAAAAAAAAAAAAAAAAfAQAAX3JlbHMvLnJlbHNQSwECLQAUAAYACAAAACEAYG+Oa8kAAADg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BpNxwAAAOA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FjB36F0BuT2FwAA//8DAFBLAQItABQABgAIAAAAIQDb4fbL7gAAAIUBAAATAAAAAAAA&#13;&#10;AAAAAAAAAAAAAABbQ29udGVudF9UeXBlc10ueG1sUEsBAi0AFAAGAAgAAAAhAFr0LFu/AAAAFQEA&#13;&#10;AAsAAAAAAAAAAAAAAAAAHwEAAF9yZWxzLy5yZWxzUEsBAi0AFAAGAAgAAAAhANUwGk3HAAAA4AAA&#13;&#10;AA8AAAAAAAAAAAAAAAAABwIAAGRycy9kb3ducmV2LnhtbFBLBQYAAAAAAwADALcAAAD7Ag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4DCyQAAAOAAAAAPAAAAZHJzL2Rvd25yZXYueG1sRI9BSwMx&#13;&#10;EIXvQv9DGMGL2GwV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al+AwskAAADg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4CWxwAAAOAAAAAPAAAAZHJzL2Rvd25yZXYueG1sRI9BawIx&#13;&#10;FITvhf6H8Aq9FM2uQp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K6fgJbHAAAA4AAA&#13;&#10;AA8AAAAAAAAAAAAAAAAABwIAAGRycy9kb3ducmV2LnhtbFBLBQYAAAAAAwADALcAAAD7Ag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95B3879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CB98E1" wp14:editId="4DB4ED05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2A5498C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494D68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767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57096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A76DF12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86C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EE662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A10775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EB3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CDE67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ED1B4D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391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A4EC88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90FB13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E24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BB8F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317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F66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37AF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8ED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229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AD0D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054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A8C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69B8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228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EE8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B0D9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512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7F0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E496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491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0E4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3564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75C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2C8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840A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2FE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86E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46BC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10E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49D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D7A7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B02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7EF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4413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38D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7AF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1122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537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E40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A389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15D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705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CEB9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6AE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93A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929F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B49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2B6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E294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004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384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43D0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650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C09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30CA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1A8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14E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A1EF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2D8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58F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4F7D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4AF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37F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115E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18A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830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B950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98F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56C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52F18E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1D327B5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B8C0549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3C8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98808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4B25B86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DEF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E7AE4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A878332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112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2B748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B1583E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212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93BD8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022704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948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9FBA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A6D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562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BD93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2FF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F3C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786B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3BC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75B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8340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A9F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DBF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41F9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F26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B21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7DCF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729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E90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6F00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B76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04F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314D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F81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764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299A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D5C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09D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BAA6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E28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D7A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2DF3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BDF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AA2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F319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4F3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0F8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AEB0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EDC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9C9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8BE4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475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EB1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FFA2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F61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BDD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9262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7A6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230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01D4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BA3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FE2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81D2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B61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29B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0842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572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EEB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5989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C29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F11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3870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DC9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A5F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2017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8C3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BD1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45B29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B98E1" id="_x0000_s1035" style="position:absolute;margin-left:77.6pt;margin-top:-15.6pt;width:517.4pt;height:486.35pt;z-index:2516654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AqZXYwagIAAB4HAAAOAAAAAAAAAAAA&#13;&#10;AAAAAC4CAABkcnMvZTJvRG9jLnhtbFBLAQItABQABgAIAAAAIQBzumtT5AAAABEBAAAPAAAAAAAA&#13;&#10;AAAAAAAAAMQEAABkcnMvZG93bnJldi54bWxQSwUGAAAAAAQABADzAAAA1QUAAAAA&#13;&#10;">
                <v:shape id="Text Box 86" o:spid="_x0000_s103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eQHxgAAAOAAAAAPAAAAZHJzL2Rvd25yZXYueG1sRI/dagIx&#13;&#10;FITvC75DOIJ3NWuF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cI3kB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2A5498C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494D68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F767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57096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A76DF12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86C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EE662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A10775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EB3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CDE67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ED1B4D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391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A4EC88" w14:textId="77777777" w:rsidTr="00514992">
                          <w:tc>
                            <w:tcPr>
                              <w:tcW w:w="1559" w:type="dxa"/>
                            </w:tcPr>
                            <w:p w14:paraId="390FB13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E24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BB8F6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1317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F66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37AF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8ED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229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AD0D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054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A8C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69B8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228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EE8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B0D9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512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7F0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E496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491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0E4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3564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75C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2C8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840A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2FE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86E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46BC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10E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49D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D7A7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B02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7EF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4413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38D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7AF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1122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537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E40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A389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15D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705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CEB9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6AE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93A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929F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B49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2B6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E294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004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384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43D0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650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C09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30CA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1A8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14E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A1EF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2D8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58F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4F7D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4AF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37F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115E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18A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830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B950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98F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56C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652F18E" w14:textId="77777777" w:rsidR="00E4604D" w:rsidRDefault="00E4604D" w:rsidP="00A23687"/>
                    </w:txbxContent>
                  </v:textbox>
                </v:shape>
                <v:shape id="Text Box 87" o:spid="_x0000_s103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Hxz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P9kfHP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1D327B5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B8C0549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B3C8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98808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4B25B86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DEF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E7AE4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A878332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112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2B748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B1583E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212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93BD86" w14:textId="77777777" w:rsidTr="00514992">
                          <w:tc>
                            <w:tcPr>
                              <w:tcW w:w="1559" w:type="dxa"/>
                            </w:tcPr>
                            <w:p w14:paraId="3022704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948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9FBA1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DA6D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562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BD93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2FF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F3C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786B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3BC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75B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8340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A9F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DBF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41F9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F26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B21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7DCF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729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E90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6F00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B76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04F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314D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F81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764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299A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D5C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09D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BAA6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E28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D7A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2DF3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BDF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AA2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F319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4F3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0F8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AEB0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EDC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9C9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8BE4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475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EB1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FFA2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F61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1BDD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9262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7A6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230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01D4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BA3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FE2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81D2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B61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29B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0842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572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EEB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5989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C29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F11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3870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DC9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A5F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2017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8C3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BD1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345B29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4B925944" w14:textId="77777777" w:rsidR="00E4604D" w:rsidRDefault="00E4604D"/>
    <w:p w14:paraId="48776157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DE2611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F5A744" wp14:editId="5B1EBC5C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E4604D" w:rsidRPr="00F001DB" w14:paraId="1D6B16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A10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CE4B7C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1827ACF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671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F45144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E4604D" w:rsidRPr="00F001DB" w14:paraId="6EC085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2D9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4F6E51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39A9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5B0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2D9E52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A6D3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53E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EEC91E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E4604D" w:rsidRPr="00F001DB" w14:paraId="4FCCBC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20A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210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E427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DEE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C743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D9B5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3A1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4AE9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2FB6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4E0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9B5C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4251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D30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7DE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73B1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EA2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5128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B082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C70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B45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0175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8B6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13B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6D1D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E04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DFC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2EF7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FD5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483B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80CA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C9D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B066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11CB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31B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8967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3FE8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92C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B95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6C14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A9D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D185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DA60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504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8301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E396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3BF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965C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22DC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836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25BA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0086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6C0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3578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F2E5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324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94BE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1B2F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8B8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8E02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B450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44F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EEB4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AAAE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357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DD11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FDF3D5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4EA9B0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772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F4E6C9E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155F018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AEC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58F4BE2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E4604D" w:rsidRPr="00F001DB" w14:paraId="179F83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99A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94BAFAE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F86B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33F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94D3BB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701F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2BB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3DF814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E4604D" w:rsidRPr="00F001DB" w14:paraId="74AE86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CB6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E2C8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B178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90F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131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ED63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B88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AAB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C55B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A15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97B8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FA09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860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9CFE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BFC2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FC2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282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5A98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5D6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862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3917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235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D447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70B2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EA4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D6B0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64F2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0B8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2528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22E4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2BF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DBE1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5F91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1DE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4EF5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AC5B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0AB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35D3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247C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6D5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7787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9BEA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1ED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457D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C54A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70E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27F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DE3F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A16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F207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0EC6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8B7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7824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0EEE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1E0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B9FD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8D05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AA6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0B8C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1B99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618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EF07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994A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83F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84DB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C7453A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5A744" id="_x0000_s1038" style="position:absolute;margin-left:104.7pt;margin-top:-17.1pt;width:517.4pt;height:486.35pt;z-index:2516684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CKjVBtuAgAAHgcAAA4AAAAA&#13;&#10;AAAAAAAAAAAALgIAAGRycy9lMm9Eb2MueG1sUEsBAi0AFAAGAAgAAAAhACJ5gzvlAAAAEQEAAA8A&#13;&#10;AAAAAAAAAAAAAAAAyAQAAGRycy9kb3ducmV2LnhtbFBLBQYAAAAABAAEAPMAAADaBQAAAAA=&#13;&#10;">
                <v:shape id="Text Box 44" o:spid="_x0000_s103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kefxgAAAOA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reH3UDoDcvcAAAD//wMAUEsBAi0AFAAGAAgAAAAhANvh9svuAAAAhQEAABMAAAAAAAAA&#13;&#10;AAAAAAAAAAAAAFtDb250ZW50X1R5cGVzXS54bWxQSwECLQAUAAYACAAAACEAWvQsW78AAAAVAQAA&#13;&#10;CwAAAAAAAAAAAAAAAAAfAQAAX3JlbHMvLnJlbHNQSwECLQAUAAYACAAAACEAYPpHn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E4604D" w:rsidRPr="00F001DB" w14:paraId="1D6B16CD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1A10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CE4B7C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1827ACF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671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F45144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</w:tr>
                        <w:tr w:rsidR="00E4604D" w:rsidRPr="00F001DB" w14:paraId="6EC085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2D9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4F6E51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39A9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5B0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2D9E52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A6D3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53E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EEC91E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E4604D" w:rsidRPr="00F001DB" w14:paraId="4FCCBC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20A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22210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E427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DEE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C743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D9B5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3A1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4AE9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2FB6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4E0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9B5C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4251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D30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7DE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73B1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EA2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5128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B082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C70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B45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0175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8B6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13B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6D1D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E04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DFC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2EF7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FD5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483B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80CA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C9D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B066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11CB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31B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8967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3FE8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92C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B95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6C14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A9D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D185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DA60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504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8301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E396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3BF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965C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22DC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836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25BA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0086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6C0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3578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F2E5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324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94BE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1B2F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8B8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8E02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B450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44F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EEB4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AAAE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357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DD11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3FDF3D5" w14:textId="77777777" w:rsidR="00E4604D" w:rsidRDefault="00E4604D" w:rsidP="00371659"/>
                    </w:txbxContent>
                  </v:textbox>
                </v:shape>
                <v:shape id="Text Box 82" o:spid="_x0000_s104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uIExwAAAOAAAAAPAAAAZHJzL2Rvd25yZXYueG1sRI/NasMw&#13;&#10;EITvhbyD2EBujZwG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A+24gT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4EA9B0A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8772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F4E6C9E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155F018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AEC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58F4BE2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</w:tr>
                        <w:tr w:rsidR="00E4604D" w:rsidRPr="00F001DB" w14:paraId="179F83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99A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94BAFAE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F86B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33F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94D3BB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701F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2BB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3DF814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E4604D" w:rsidRPr="00F001DB" w14:paraId="74AE86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CB6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6E2C8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B178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90F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131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ED63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B88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AAB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C55B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A15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97B8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FA09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860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9CFE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BFC2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FC2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282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5A98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5D6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862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3917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235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D447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70B2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EA4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D6B0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64F2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0B8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2528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22E4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2BF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DBE1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5F91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1DE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4EF5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AC5B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0AB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35D3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247C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6D5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7787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9BEA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1ED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457D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C54A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70E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27F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DE3F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A16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F207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0EC6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8B7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7824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0EEE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1E0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B9FD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8D05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AA6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0B8C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1B99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618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EF07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994A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83F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84DB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C7453A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2CFB66" wp14:editId="69B55A0F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3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AA93B" id="Group 88" o:spid="_x0000_s1026" style="position:absolute;margin-left:56.5pt;margin-top:-37.45pt;width:585.25pt;height:527pt;z-index:25166745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yQ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BQ6YyQyAAAAOA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VZwyAAAAOA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CZ1VZwyAAAAOA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fPrxwAAAOA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PaZ8+vHAAAA4AAA&#13;&#10;AA8AAAAAAAAAAAAAAAAABwIAAGRycy9kb3ducmV2LnhtbFBLBQYAAAAAAwADALcAAAD7Ag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22c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sJjD41A6A3LzBwAA//8DAFBLAQItABQABgAIAAAAIQDb4fbL7gAAAIUBAAATAAAAAAAA&#13;&#10;AAAAAAAAAAAAAABbQ29udGVudF9UeXBlc10ueG1sUEsBAi0AFAAGAAgAAAAhAFr0LFu/AAAAFQEA&#13;&#10;AAsAAAAAAAAAAAAAAAAAHwEAAF9yZWxzLy5yZWxzUEsBAi0AFAAGAAgAAAAhAAZLbZzHAAAA4AAA&#13;&#10;AA8AAAAAAAAAAAAAAAAABwIAAGRycy9kb3ducmV2LnhtbFBLBQYAAAAAAwADALcAAAD7Ag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lAn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bEK6H0hmQs38AAAD//wMAUEsBAi0AFAAGAAgAAAAhANvh9svuAAAAhQEAABMAAAAA&#13;&#10;AAAAAAAAAAAAAAAAAFtDb250ZW50X1R5cGVzXS54bWxQSwECLQAUAAYACAAAACEAWvQsW78AAAAV&#13;&#10;AQAACwAAAAAAAAAAAAAAAAAfAQAAX3JlbHMvLnJlbHNQSwECLQAUAAYACAAAACEAIi5QJ8kAAADg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GufxwAAAOAAAAAPAAAAZHJzL2Rvd25yZXYueG1sRI9BawIx&#13;&#10;FITvBf9DeEIvpWa3F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Hlwa5/HAAAA4AAA&#13;&#10;AA8AAAAAAAAAAAAAAAAABwIAAGRycy9kb3ducmV2LnhtbFBLBQYAAAAAAwADALcAAAD7Ag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1p2yAAAAOAAAAAPAAAAZHJzL2Rvd25yZXYueG1sRI/BasMw&#13;&#10;DIbvg72D0WCXsToZY5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Bno1p2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3671D63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4CE1C4" wp14:editId="397E00C2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15906EC4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6C2615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DD5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B95DE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0F61E55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687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3A2E00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A53E19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288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AA06E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60377B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466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CBDB2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8D7218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D59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8B97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412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6D1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13FA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EC7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13E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09A9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460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54B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799B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69D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497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490C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F2B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0DF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473D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365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AB6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3301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165A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D4B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565D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D0C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185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34C0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C2D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9DA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E4C0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85D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017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C3A9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27E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C78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0606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7F3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206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5027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67F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558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C837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4B3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F6F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74FD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EF7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6FD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9DB7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DC0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3DF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01F7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4D1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E27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09E8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D5F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78B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0543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759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112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5EDA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ECF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4AE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254C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03E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91F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B498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758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2E6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5AA74A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1455C96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874088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8D3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3EF5C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A1B9B54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2C0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FCC387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A682EA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3C3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4216B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AE5DBD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FEA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915F4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E6E5BA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DC7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94B4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010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CB7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6617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9C4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C29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6732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1C8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847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D618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78A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AC3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08CE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CBF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1BE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3309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133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B6B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69DD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C0C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78E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0908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B7E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08A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737F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C7B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610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4758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6AF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09F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8346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056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665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76AD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5C6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E94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58F8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E41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4C5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022F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6A5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EED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7EA6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FF1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634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3A94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3B2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327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04BF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1BE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63C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19DF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738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E6B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B11C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A74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882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6B41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D68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956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A828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661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FBF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F292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22F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E5B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E7D927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CE1C4" id="_x0000_s1041" style="position:absolute;margin-left:77.6pt;margin-top:-15.6pt;width:517.4pt;height:486.35pt;z-index:2516695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">
                <v:shape id="Text Box 86" o:spid="_x0000_s104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/QxgAAAOAAAAAPAAAAZHJzL2Rvd25yZXYueG1sRI/dSgMx&#13;&#10;EIXvhb5DGME7m1Wo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XYCf0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15906EC4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6C2615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1DD5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B95DE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0F61E55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687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3A2E00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A53E19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288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AA06E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60377B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466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CBDB2D" w14:textId="77777777" w:rsidTr="00514992">
                          <w:tc>
                            <w:tcPr>
                              <w:tcW w:w="1559" w:type="dxa"/>
                            </w:tcPr>
                            <w:p w14:paraId="08D7218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D59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8B97E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A412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6D1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13FA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EC7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13E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09A9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460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54B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799B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69D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497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490C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F2B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0DF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473D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365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AB6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3301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165A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D4B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565D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D0C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185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34C0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C2D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9DA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E4C0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85D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017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C3A9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27E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C78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0606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7F3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206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5027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67F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558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C837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4B3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F6F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74FD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EF7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6FD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9DB7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DC0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3DF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01F7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4D1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E27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09E8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D5F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78B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0543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759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112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5EDA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ECF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4AE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254C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03E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91F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B498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758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2E6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5AA74A" w14:textId="77777777" w:rsidR="00E4604D" w:rsidRDefault="00E4604D" w:rsidP="00A23687"/>
                    </w:txbxContent>
                  </v:textbox>
                </v:shape>
                <v:shape id="Text Box 87" o:spid="_x0000_s104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DpLxgAAAOAAAAAPAAAAZHJzL2Rvd25yZXYueG1sRI/dagIx&#13;&#10;FITvC75DOIJ3Natg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Msw6S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1455C96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874088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78D3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3EF5C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A1B9B54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2C0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FCC387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A682EA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3C3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4216B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AE5DBD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FEA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915F41" w14:textId="77777777" w:rsidTr="00514992">
                          <w:tc>
                            <w:tcPr>
                              <w:tcW w:w="1559" w:type="dxa"/>
                            </w:tcPr>
                            <w:p w14:paraId="1E6E5BA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DC7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94B4D3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0010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CB7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6617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9C4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C29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6732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91C8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847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D618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78A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AC3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08CE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CBF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1BE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3309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133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B6B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69DD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C0C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78E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0908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B7E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08A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737F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C7B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610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4758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6AF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09F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8346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056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665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76AD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5C6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E94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58F8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E41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4C5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022F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6A5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EED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7EA6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FF1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634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3A94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3B2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327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04BF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1BE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63C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19DF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738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E6B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B11C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A74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882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6B41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D68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956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A828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661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FBF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F292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22F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E5B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E7D927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15DF362F" w14:textId="77777777" w:rsidR="00E4604D" w:rsidRDefault="00E4604D"/>
    <w:p w14:paraId="2F2E6D09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19C272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1EFE353" wp14:editId="5AF0C09E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67AE35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FD0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2D7463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5B077567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98A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3331DB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E4604D" w:rsidRPr="00F001DB" w14:paraId="7D9CDD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FE9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123987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89BD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E00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0C08A6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923E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8DF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6BDC09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E4604D" w:rsidRPr="00F001DB" w14:paraId="504AFC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389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F368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CF6C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2F4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1A68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9968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9BF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C230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D6F3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FCC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92E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F5A8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495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B1C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4037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4AF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CFE2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BC03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28F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6D6D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1421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24A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F04B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7050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935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1E8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FC07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F87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0605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89BF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3C2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0F1D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610A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5FC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3084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0170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BC6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D097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26C1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991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6EF4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9D0E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7E6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3EA3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161E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812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03B0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2B56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C87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A235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C09D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B74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171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6501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26A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B70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A7A5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882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3E0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4960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392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5FA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825A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669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E37E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DD7192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6A02BA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0F3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58853C6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7688382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31B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33F82C3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E4604D" w:rsidRPr="00F001DB" w14:paraId="767AD3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EE4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BE9E174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A31A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E67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0AB1DC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44DF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77E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4D234E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E4604D" w:rsidRPr="00F001DB" w14:paraId="755D79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D10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182A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ACF7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042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52AE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EF8C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694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E6E0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4F8B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E37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8E03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374C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E29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D30D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E893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E2F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3D67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45A9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70E0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3105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F32E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0D8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044F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684A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951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F4E3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E322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B7F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1A5D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7FD9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C93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FCB1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E0A2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C8A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BD1E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9DA9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B4E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0118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DBFD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279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203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FC4D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BF4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CB86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8D4E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B8C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DA77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8B3A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203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2B5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0C4C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F60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20D7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EF1F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F01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FCB1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F1FD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CCC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C71A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AEAF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6D0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781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A75E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361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DC47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DD6658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FE353" id="_x0000_s1044" style="position:absolute;margin-left:104.7pt;margin-top:-17.1pt;width:517.4pt;height:486.35pt;z-index:2516725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Lccy39uAgAAIAcAAA4AAAAA&#13;&#10;AAAAAAAAAAAALgIAAGRycy9lMm9Eb2MueG1sUEsBAi0AFAAGAAgAAAAhACJ5gzvlAAAAEQEAAA8A&#13;&#10;AAAAAAAAAAAAAAAAyAQAAGRycy9kb3ducmV2LnhtbFBLBQYAAAAABAAEAPMAAADaBQAAAAA=&#13;&#10;">
                <v:shape id="Text Box 44" o:spid="_x0000_s104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gGnxwAAAOAAAAAPAAAAZHJzL2Rvd25yZXYueG1sRI/NasMw&#13;&#10;EITvhbyD2EBujZyGlu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K1SAaf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67AE35F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AFD0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2D7463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5B077567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98A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3331DB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</w:tr>
                        <w:tr w:rsidR="00E4604D" w:rsidRPr="00F001DB" w14:paraId="7D9CDD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FE9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123987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89BD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E00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0C08A6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923E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8DF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6BDC09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E4604D" w:rsidRPr="00F001DB" w14:paraId="504AFC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389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A2F368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CF6C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2F4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1A68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9968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9BF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C230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D6F3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FCC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92E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F5A8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495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B1C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4037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4AF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CFE2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BC03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28F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6D6D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1421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24A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F04B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7050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935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1E8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FC07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F87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0605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89BF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3C2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0F1D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610A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5FC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3084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0170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BC6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D097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26C1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991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6EF4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9D0E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7E6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3EA3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161E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812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03B0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2B56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C87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A235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C09D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B74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171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6501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26A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B70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A7A5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882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3E0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4960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392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5FA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825A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669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E37E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DD7192" w14:textId="77777777" w:rsidR="00E4604D" w:rsidRDefault="00E4604D" w:rsidP="00371659"/>
                    </w:txbxContent>
                  </v:textbox>
                </v:shape>
                <v:shape id="Text Box 82" o:spid="_x0000_s104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5nTxwAAAOAAAAAPAAAAZHJzL2Rvd25yZXYueG1sRI/NasMw&#13;&#10;EITvhbyD2EBujZySlu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CK7mdP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6A02BA5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00F3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58853C6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7688382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31B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33F82C3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</w:tr>
                        <w:tr w:rsidR="00E4604D" w:rsidRPr="00F001DB" w14:paraId="767AD3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EE4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BE9E174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A31A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E67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0AB1DC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44DF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77E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4D234E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E4604D" w:rsidRPr="00F001DB" w14:paraId="755D79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D10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E182A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ACF7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042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52AE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EF8C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694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E6E0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4F8B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E37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8E03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374C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E29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D30D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E893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E2F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3D67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45A9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70E0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3105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F32E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0D8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044F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684A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951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F4E3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E322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B7F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1A5D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7FD9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C93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FCB1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E0A2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C8A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BD1E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9DA9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B4E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0118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DBFD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279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203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FC4D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BF4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CB86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8D4E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B8C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DA77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8B3A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203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2B5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0C4C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F60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20D7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EF1F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F01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FCB1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F1FD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CCC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C71A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AEAF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6D0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781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A75E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361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DC47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DD6658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1A4297" wp14:editId="477988DA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5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49992" id="Group 88" o:spid="_x0000_s1026" style="position:absolute;margin-left:56.5pt;margin-top:-37.45pt;width:585.25pt;height:527pt;z-index:25167155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C3ExxhSgMAAJIVAAAOAAAAAAAAAAAA&#13;&#10;AAAAAC4CAABkcnMvZTJvRG9jLnhtbFBLAQItABQABgAIAAAAIQBRC5Vb6AAAABEBAAAPAAAAAAAA&#13;&#10;AAAAAAAAAKQFAABkcnMvZG93bnJldi54bWxQSwUGAAAAAAQABADzAAAAu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f1C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Pyp/ULHAAAA4AAA&#13;&#10;AA8AAAAAAAAAAAAAAAAABwIAAGRycy9kb3ducmV2LnhtbFBLBQYAAAAAAwADALcAAAD7AgAA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VjZyAAAAOA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CT5VjZyAAAAOA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syryAAAAOAAAAAPAAAAZHJzL2Rvd25yZXYueG1sRI/BasMw&#13;&#10;DIbvg72D0WCXsToZbJ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DiesyryAAAAOA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mkw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CNNmkwyAAAAOA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pQzyAAAAOA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xHcDuUzoCcXQEAAP//AwBQSwECLQAUAAYACAAAACEA2+H2y+4AAACFAQAAEwAAAAAA&#13;&#10;AAAAAAAAAAAAAAAAW0NvbnRlbnRfVHlwZXNdLnhtbFBLAQItABQABgAIAAAAIQBa9CxbvwAAABUB&#13;&#10;AAALAAAAAAAAAAAAAAAAAB8BAABfcmVscy8ucmVsc1BLAQItABQABgAIAAAAIQDmcpQzyAAAAOAA&#13;&#10;AAAPAAAAAAAAAAAAAAAAAAcCAABkcnMvZG93bnJldi54bWxQSwUGAAAAAAMAAwC3AAAA/AI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pRn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CKylGfHAAAA4AAA&#13;&#10;AA8AAAAAAAAAAAAAAAAABwIAAGRycy9kb3ducmV2LnhtbFBLBQYAAAAAAwADALcAAAD7Ag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6mI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MIXqYjHAAAA4AAA&#13;&#10;AA8AAAAAAAAAAAAAAAAABwIAAGRycy9kb3ducmV2LnhtbFBLBQYAAAAAAwADALcAAAD7Ag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E455087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C83DF8D" wp14:editId="0A23DB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7261546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15768B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8AF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F7AC5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AF0272C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B93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EFEA3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E9C2B19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E4A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81654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8F8AFF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2B5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3BC99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B161E3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124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053B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293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485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B2AA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754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7E0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4FAD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7D5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0E2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F8AF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689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F38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EEDC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27B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868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CD79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5B9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715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C481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A81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998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F42F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399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36F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1808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F3A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AB2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4B77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587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DC3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1F28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50E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E96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74CF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605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257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D8AE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3A9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9C9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F75E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8D6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9CB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A0CB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2E3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E9E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EA77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1BB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41F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B1D7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614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F79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8BCD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2D5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86C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BD47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1F8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628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1E29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B8C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CB9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D02F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09B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0A6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3FB6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A5E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EAF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48DDCF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20AB3F8A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C3A7C0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4AF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FF4DF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4B15A1C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AE1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FA83E0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A5F5CD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99F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AE70C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8A1E43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DFD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91DB5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329ED9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BBB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C481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8B1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B23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F6BB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793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D55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68A7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2B7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69D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6C8E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677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2D7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A3E5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A77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B0D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6265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306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8E9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C283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650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D60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9A51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95A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329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B0A5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0FB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8D6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772E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06B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8CE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A9A5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176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D6C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82F4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E0D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2E6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A1D4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67E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72F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6F74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16F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D84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118D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C6B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BD5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65F5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BEC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F5D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944A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6DC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047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EC52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CB7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B1E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268C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6FB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BE2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6FA8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9D6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4AB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EBA4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EEB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CE5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7873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44B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ABC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FE8423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3DF8D" id="_x0000_s1047" style="position:absolute;margin-left:77.6pt;margin-top:-15.6pt;width:517.4pt;height:486.35pt;z-index:2516736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">
                <v:shape id="Text Box 86" o:spid="_x0000_s104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c0ZxgAAAOA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awfoXfQ+kMyN0DAAD//wMAUEsBAi0AFAAGAAgAAAAhANvh9svuAAAAhQEAABMAAAAAAAAA&#13;&#10;AAAAAAAAAAAAAFtDb250ZW50X1R5cGVzXS54bWxQSwECLQAUAAYACAAAACEAWvQsW78AAAAVAQAA&#13;&#10;CwAAAAAAAAAAAAAAAAAfAQAAX3JlbHMvLnJlbHNQSwECLQAUAAYACAAAACEAHAXNG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7261546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15768B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158AF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F7AC5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AF0272C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B93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EFEA3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E9C2B19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E4A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81654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8F8AFF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2B5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3BC99F" w14:textId="77777777" w:rsidTr="00514992">
                          <w:tc>
                            <w:tcPr>
                              <w:tcW w:w="1559" w:type="dxa"/>
                            </w:tcPr>
                            <w:p w14:paraId="5B161E3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124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053B0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B293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485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B2AA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754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7E0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4FAD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7D5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0E2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F8AF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689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F38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EEDC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27B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868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CD79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5B9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715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C481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A81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998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F42F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399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36F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1808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F3A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AB2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4B77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587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DC3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1F28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50E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E96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74CF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605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257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D8AE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3A9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9C9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F75E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8D6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9CB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A0CB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2E3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E9E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EA77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1BB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41F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B1D7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614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F79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8BCD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2D5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86C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BD47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1F8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628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1E29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B8C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CB9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D02F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09B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0A6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3FB6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A5E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EAF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848DDCF" w14:textId="77777777" w:rsidR="00E4604D" w:rsidRDefault="00E4604D" w:rsidP="00A23687"/>
                    </w:txbxContent>
                  </v:textbox>
                </v:shape>
                <v:shape id="Text Box 87" o:spid="_x0000_s104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llrxgAAAOAAAAAPAAAAZHJzL2Rvd25yZXYueG1sRI9Na8Mw&#13;&#10;DIbvg/4Ho8Fuq7MdykjrlrFRWsouy/oDRKzFIbFsYudj/fXTYbCL4EW8j/TsDovv1URDagMbeFoX&#13;&#10;oIjrYFtuDFy/jo8voFJGttgHJgM/lOCwX93tsLRh5k+aqtwogXAq0YDLOZZap9qRx7QOkVh232Hw&#13;&#10;mCUOjbYDzgL3vX4uio3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bZpZa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20AB3F8A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C3A7C0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B4AF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FF4DF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4B15A1C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AE1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FA83E0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A5F5CD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99F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AE70C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8A1E43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DFD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91DB59" w14:textId="77777777" w:rsidTr="00514992">
                          <w:tc>
                            <w:tcPr>
                              <w:tcW w:w="1559" w:type="dxa"/>
                            </w:tcPr>
                            <w:p w14:paraId="4329ED9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BBB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C481E3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98B1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B23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F6BB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793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D55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68A7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2B7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69D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6C8E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677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2D7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A3E5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A77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B0D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6265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306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8E9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C283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650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D60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9A51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95A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329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B0A5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0FB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8D6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772E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06B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8CE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A9A5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176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D6C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82F4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E0D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2E6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A1D4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67E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72F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6F74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16F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D84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118D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C6B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BD5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65F5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BEC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F5D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944A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6DC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047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EC52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CB7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B1E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268C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6FB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BE2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6FA8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9D6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4AB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EBA4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EEB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CE5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7873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44B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ABC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DFE8423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342F1EF7" w14:textId="77777777" w:rsidR="00E4604D" w:rsidRDefault="00E4604D"/>
    <w:p w14:paraId="0EC3ADFE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3F6AEF6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C9DD9A0" wp14:editId="6EB28047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4820FE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0B1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C58DCF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35CD35F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0D6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AB5A6CF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E4604D" w:rsidRPr="00F001DB" w14:paraId="4E1634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BBA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D5E84B7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4BE0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936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7B7192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254F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457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3BD59A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E4604D" w:rsidRPr="00F001DB" w14:paraId="6CCDFC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9A1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C008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3476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C04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3587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68A7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81C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06A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19BD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FCE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7D7A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F9C2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02C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F248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40C8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F8E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1B1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32A3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0C5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F55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F247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409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D097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45CF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C5F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DA23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1D7B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918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E55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94A5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E61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216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ACBA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BA8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6ACB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23C2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822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C4C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1392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9D0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9F04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0407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3DF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E663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FAC5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40F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11B8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8C11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D01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09BF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A652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47C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7AA8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A40B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719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D229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4B82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4BD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3868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B295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B8A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9C0B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1159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1CC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8765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911E75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7B857B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5DD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31D063F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2F8A8E2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704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5E1B932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E4604D" w:rsidRPr="00F001DB" w14:paraId="775677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B4F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2963405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AD9F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972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5D926A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F843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903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38F212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E4604D" w:rsidRPr="00F001DB" w14:paraId="530209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430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DBE1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62F2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C76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A03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B443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E01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6EAA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90D6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479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582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F2D7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70B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3D08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E961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F66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A8BF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DD19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E5B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DD3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6618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6F5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5C5E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82C1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670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9843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B723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82E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F6A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4787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E9D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077F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6381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C0B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9920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4DB2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CAF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4F0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54BE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AEE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83BA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D14F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F7A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6803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4CEF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441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BA24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8726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AE8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585B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E2AF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778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E9E7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2A57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C1A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9205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ACF5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A2A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A1D9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6BE3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EA7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FF37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5458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BA1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EB3C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CB53FD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DD9A0" id="_x0000_s1050" style="position:absolute;margin-left:104.7pt;margin-top:-17.1pt;width:517.4pt;height:486.35pt;z-index:2516766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BTB3SFuAgAAIAcAAA4AAAAA&#13;&#10;AAAAAAAAAAAALgIAAGRycy9lMm9Eb2MueG1sUEsBAi0AFAAGAAgAAAAhACJ5gzvlAAAAEQEAAA8A&#13;&#10;AAAAAAAAAAAAAAAAyAQAAGRycy9kb3ducmV2LnhtbFBLBQYAAAAABAAEAPMAAADaBQAAAAA=&#13;&#10;">
                <v:shape id="Text Box 44" o:spid="_x0000_s105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4820FE8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70B1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C58DCF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35CD35F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0D6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AB5A6CF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</w:tr>
                        <w:tr w:rsidR="00E4604D" w:rsidRPr="00F001DB" w14:paraId="4E1634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BBA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D5E84B7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4BE0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936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7B7192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254F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457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3BD59A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E4604D" w:rsidRPr="00F001DB" w14:paraId="6CCDFC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9A1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9C008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3476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C04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3587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68A7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81C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06A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19BD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FCE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7D7A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F9C2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02C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F248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40C8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F8E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1B1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32A3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0C5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F55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F247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409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D097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45CF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C5F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DA23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1D7B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918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E55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94A5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E61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216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ACBA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BA8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6ACB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23C2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822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C4C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1392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9D0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9F04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0407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3DF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E663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FAC5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40F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11B8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8C11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D01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09BF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A652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47C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7AA8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A40B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719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D229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4B82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4BD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3868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B295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B8A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9C0B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1159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1CC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8765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911E75" w14:textId="77777777" w:rsidR="00E4604D" w:rsidRDefault="00E4604D" w:rsidP="00371659"/>
                    </w:txbxContent>
                  </v:textbox>
                </v:shape>
                <v:shape id="Text Box 82" o:spid="_x0000_s105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7B857B4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A5DD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31D063F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2F8A8E2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704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5E1B932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</w:tr>
                        <w:tr w:rsidR="00E4604D" w:rsidRPr="00F001DB" w14:paraId="775677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B4F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2963405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AD9F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972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5D926A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F843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903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38F212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E4604D" w:rsidRPr="00F001DB" w14:paraId="530209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430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CDBE1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62F2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C76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A03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B443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E01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6EAA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90D6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479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582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F2D7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70B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3D08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E961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3F66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A8BF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DD19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E5B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DD3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6618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6F5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5C5E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82C1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670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9843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B723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82E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F6A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4787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E9D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077F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6381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C0B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9920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4DB2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CAF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4F0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54BE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AEE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83BA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D14F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F7A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6803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4CEF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441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BA24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8726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AE8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585B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E2AF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778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E9E7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2A57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C1A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9205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ACF5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A2A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A1D9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6BE3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EA7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FF37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5458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BA1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EB3C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CB53FD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0F003A0" wp14:editId="22C7F74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2F104" id="Group 88" o:spid="_x0000_s1026" style="position:absolute;margin-left:56.5pt;margin-top:-37.45pt;width:585.25pt;height:527pt;z-index:25167564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wK6yAAAAOAAAAAPAAAAZHJzL2Rvd25yZXYueG1sRI9BawIx&#13;&#10;FITvBf9DeIKXUrNroZ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CnawK6yAAAAOA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prOyAAAAOA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AogprOyAAAAOA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j9VyAAAAOA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BHzj9VyAAAAOA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KEixwAAAOA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J/D36F0BuT6FwAA//8DAFBLAQItABQABgAIAAAAIQDb4fbL7gAAAIUBAAATAAAAAAAA&#13;&#10;AAAAAAAAAAAAAABbQ29udGVudF9UeXBlc10ueG1sUEsBAi0AFAAGAAgAAAAhAFr0LFu/AAAAFQEA&#13;&#10;AAsAAAAAAAAAAAAAAAAAHwEAAF9yZWxzLy5yZWxzUEsBAi0AFAAGAAgAAAAhALccoSLHAAAA4AAA&#13;&#10;AA8AAAAAAAAAAAAAAAAABwIAAGRycy9kb3ducmV2LnhtbFBLBQYAAAAAAwADALcAAAD7Ag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5Cf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IbfQ+kMyNkPAAAA//8DAFBLAQItABQABgAIAAAAIQDb4fbL7gAAAIUBAAATAAAA&#13;&#10;AAAAAAAAAAAAAAAAAABbQ29udGVudF9UeXBlc10ueG1sUEsBAi0AFAAGAAgAAAAhAFr0LFu/AAAA&#13;&#10;FQEAAAsAAAAAAAAAAAAAAAAAHwEAAF9yZWxzLy5yZWxzUEsBAi0AFAAGAAgAAAAhAG0PkJ/KAAAA&#13;&#10;4A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OzqxwAAAOA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EQYREBvTmFwAA//8DAFBLAQItABQABgAIAAAAIQDb4fbL7gAAAIUBAAATAAAAAAAA&#13;&#10;AAAAAAAAAAAAAABbQ29udGVudF9UeXBlc10ueG1sUEsBAi0AFAAGAAgAAAAhAFr0LFu/AAAAFQEA&#13;&#10;AAsAAAAAAAAAAAAAAAAAHwEAAF9yZWxzLy5yZWxzUEsBAi0AFAAGAAgAAAAhAGJs7OrHAAAA4AAA&#13;&#10;AA8AAAAAAAAAAAAAAAAABwIAAGRycy9kb3ducmV2LnhtbFBLBQYAAAAAAwADALcAAAD7Ag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Oy+yAAAAOA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4fdQOgNy/gMAAP//AwBQSwECLQAUAAYACAAAACEA2+H2y+4AAACFAQAAEwAAAAAA&#13;&#10;AAAAAAAAAAAAAAAAW0NvbnRlbnRfVHlwZXNdLnhtbFBLAQItABQABgAIAAAAIQBa9CxbvwAAABUB&#13;&#10;AAALAAAAAAAAAAAAAAAAAB8BAABfcmVscy8ucmVsc1BLAQItABQABgAIAAAAIQCmrOy+yAAAAOAA&#13;&#10;AAAPAAAAAAAAAAAAAAAAAAcCAABkcnMvZG93bnJldi54bWxQSwUGAAAAAAMAAwC3AAAA/AI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tcGyAAAAOA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sol3A+lMyDXNwAAAP//AwBQSwECLQAUAAYACAAAACEA2+H2y+4AAACFAQAAEwAAAAAA&#13;&#10;AAAAAAAAAAAAAAAAW0NvbnRlbnRfVHlwZXNdLnhtbFBLAQItABQABgAIAAAAIQBa9CxbvwAAABUB&#13;&#10;AAALAAAAAAAAAAAAAAAAAB8BAABfcmVscy8ucmVsc1BLAQItABQABgAIAAAAIQD98tcG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9A2C3FF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C654231" wp14:editId="03A939E1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8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6A6DF78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13D427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B69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8904E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7BDCCC6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598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771CE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68EA5A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5E2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CC1A7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69DAD7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410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F8C9D8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720ED6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040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F280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449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3BB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FCA3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9C8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27B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3DC9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64E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E10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04FA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A5C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CD6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8DD4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A58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90A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06B3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80C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472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46BE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103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284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7081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24D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3A7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4313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ED7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E80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76C7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289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A4D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3FC2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9DF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768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B18F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679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08C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BA29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B49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605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06C9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E6EC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057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9018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420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75B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E91A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ADF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C53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4EE8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900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8B6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B27C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4DC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494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2A4D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664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D1F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540B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1A0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565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F755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5BF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4EB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87C0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92F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F0B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E71883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171FB27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88966C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966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77BE8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60D91FC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650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ED384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0D49E3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5F8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4CEBE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794009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849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7BACF8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F03474D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31F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8BCC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78D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D4D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85C8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109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A3B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46BD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413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BBD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3744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111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0A5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D7B2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11A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9A1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4AD1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22A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370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CAB9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A48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931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48DE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D7C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D25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6A3A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738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2FE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7705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553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E17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A835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52B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B60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DC5F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B1F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176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509F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E38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90E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4ECD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971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138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1613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149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46D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93D8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1BD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4A6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ADE1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750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337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676F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041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506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199E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096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976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2E7C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76A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2D4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BAC0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48C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A26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631D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2CA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A21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5D9AE9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54231" id="_x0000_s1053" style="position:absolute;margin-left:77.6pt;margin-top:-15.6pt;width:517.4pt;height:486.35pt;z-index:2516776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DPrbcQagIAACAHAAAOAAAAAAAAAAAA&#13;&#10;AAAAAC4CAABkcnMvZTJvRG9jLnhtbFBLAQItABQABgAIAAAAIQBzumtT5AAAABEBAAAPAAAAAAAA&#13;&#10;AAAAAAAAAMQEAABkcnMvZG93bnJldi54bWxQSwUGAAAAAAQABADzAAAA1QUAAAAA&#13;&#10;">
                <v:shape id="Text Box 86" o:spid="_x0000_s105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7WUxgAAAOAAAAAPAAAAZHJzL2Rvd25yZXYueG1sRI/dagIx&#13;&#10;FITvC75DOELvatYi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XNu1l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6A6DF78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13D427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2B69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8904E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7BDCCC6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598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771CE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68EA5A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5E2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CC1A7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69DAD7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1410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F8C9D8" w14:textId="77777777" w:rsidTr="00514992">
                          <w:tc>
                            <w:tcPr>
                              <w:tcW w:w="1559" w:type="dxa"/>
                            </w:tcPr>
                            <w:p w14:paraId="0720ED6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040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F2808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F6449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3BB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FCA3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9C8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27B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3DC9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64E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E10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04FA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A5C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CD6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8DD4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A58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90A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06B3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80C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472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46BE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103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284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7081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24D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3A7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4313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ED7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E80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76C7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289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A4D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3FC2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9DF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768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B18F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679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08C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BA29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B49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605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06C9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E6EC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057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9018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420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75B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E91A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ADF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C53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4EE85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900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8B6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B27C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4DC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494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2A4D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664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D1F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540B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1A0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565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F755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5BF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4EB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87C0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92F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F0B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E71883" w14:textId="77777777" w:rsidR="00E4604D" w:rsidRDefault="00E4604D" w:rsidP="00A23687"/>
                    </w:txbxContent>
                  </v:textbox>
                </v:shape>
                <v:shape id="Text Box 87" o:spid="_x0000_s105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xAPxgAAAOAAAAAPAAAAZHJzL2Rvd25yZXYueG1sRI/dagIx&#13;&#10;FITvC75DOELvataC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M5cQD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171FB27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88966C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3966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77BE8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60D91FC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650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ED384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0D49E3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5F8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4CEBE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794009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849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7BACF8" w14:textId="77777777" w:rsidTr="00514992">
                          <w:tc>
                            <w:tcPr>
                              <w:tcW w:w="1559" w:type="dxa"/>
                            </w:tcPr>
                            <w:p w14:paraId="0F03474D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31F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8BCC1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A78D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D4D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85C8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109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A3B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46BD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413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BBD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3744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111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0A5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D7B25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11A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9A1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4AD1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22A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370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CAB9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A48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931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48DE5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D7C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D25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6A3A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738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2FE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7705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553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E17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A835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52B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B60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DC5F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B1F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176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509F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E38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90E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4ECD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971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138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1613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149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46D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93D8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1BD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4A6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ADE1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750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337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676F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041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506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199E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096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976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2E7C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76A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2D4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BAC0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48C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A26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631D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2CA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A21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5D9AE9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6445E30E" w14:textId="77777777" w:rsidR="00E4604D" w:rsidRDefault="00E4604D"/>
    <w:p w14:paraId="68246C9F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67F61D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1E2BC2" wp14:editId="36815BBD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8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6FBDE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8AD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4FFDE3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68F345A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633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E1579EE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E4604D" w:rsidRPr="00F001DB" w14:paraId="4FC5E6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4C9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37CA4AA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5046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4AC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7F3BAC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16AD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A5B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88AD4E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E4604D" w:rsidRPr="00F001DB" w14:paraId="60547D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6BC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441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8225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C60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1951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39E9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06B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6CA4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12FA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DC3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CE39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F8C7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3F5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B903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9915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78F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9E73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688D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820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63F5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C521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097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AEBC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AC53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449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9FAE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F935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01E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A242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4243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DC5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DD50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0554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573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25F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DD41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90F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DFCE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091B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616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805F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DEE9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A86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95C1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FB4A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C12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3E9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E16B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1BB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E37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E58F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C4C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F5A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DEDC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2BA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570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26B7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4D3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A43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125D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A81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CF5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2A0E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1CA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F44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6F3EE0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3296F9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B3B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B29EDDD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329D1E9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AE9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8DD734E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E4604D" w:rsidRPr="00F001DB" w14:paraId="0C8A80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BB4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6314E02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CEDD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4D1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490BDD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D43E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FC6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E31A00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E4604D" w:rsidRPr="00F001DB" w14:paraId="310B83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D88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635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79DD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F82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3AB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AF5B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93A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B35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3322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878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E1B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6825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F18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A34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0BF1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637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717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149F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E0E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4B1C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86B6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CFA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7E5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FC93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1B6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45BA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046F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05E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3385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51F8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735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8D43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1C15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416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AB70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5D49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C60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EC0F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D2FF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C6C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81ED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C724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13C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0C1C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685F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371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523B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CE48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95A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CAC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0C80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8C0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301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E065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B55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03EA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3709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6DC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40C4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97A9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C34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3307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0F38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E98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0321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FB0E44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E2BC2" id="_x0000_s1056" style="position:absolute;margin-left:104.7pt;margin-top:-17.1pt;width:517.4pt;height:486.35pt;z-index:2516807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">
                <v:shape id="Text Box 44" o:spid="_x0000_s105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6FBDEFD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58AD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4FFDE3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68F345A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633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E1579EE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</w:tr>
                        <w:tr w:rsidR="00E4604D" w:rsidRPr="00F001DB" w14:paraId="4FC5E6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4C9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37CA4AA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5046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4AC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7F3BAC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16AD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A5B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88AD4E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E4604D" w:rsidRPr="00F001DB" w14:paraId="60547D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6BC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5441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8225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C60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1951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39E9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06B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6CA4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12FA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DC3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CE39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F8C7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3F5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B903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9915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78F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9E73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688D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820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63F5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C521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097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AEBC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AC53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449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9FAE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F935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01E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A242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4243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DC5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DD50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0554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573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25F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DD41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90F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DFCE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091B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616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805F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DEE9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A86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95C1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FB4A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C12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3E9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E16B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71BB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E37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E58F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C4C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F5A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DEDC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2BA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570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26B7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4D3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A43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125D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A81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CF5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2A0E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1CA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F44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6F3EE0" w14:textId="77777777" w:rsidR="00E4604D" w:rsidRDefault="00E4604D" w:rsidP="00371659"/>
                    </w:txbxContent>
                  </v:textbox>
                </v:shape>
                <v:shape id="Text Box 82" o:spid="_x0000_s105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r+RxgAAAOAAAAAPAAAAZHJzL2Rvd25yZXYueG1sRI9Na8Mw&#13;&#10;DIbvg/4Ho8Fuq7MdRknrlrFRWsouy/oDRKzFIbFsYudj/fXTYbCL4EW8j/TsDovv1URDagMbeFoX&#13;&#10;oIjrYFtuDFy/jo8bUCkjW+wDk4EfSnDYr+52WNow8ydNVW6UQDiVaMDlHEutU+3IY1qHSCy77zB4&#13;&#10;zBKHRtsBZ4H7Xj8XxYv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3Za/k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3296F9D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4B3B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B29EDDD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329D1E9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AE9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8DD734E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</w:tr>
                        <w:tr w:rsidR="00E4604D" w:rsidRPr="00F001DB" w14:paraId="0C8A80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BB4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6314E02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CEDD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4D1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490BDD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D43E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FC6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E31A00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E4604D" w:rsidRPr="00F001DB" w14:paraId="310B83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D88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1635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79DD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F82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3AB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AF5B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93A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B35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3322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878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E1B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6825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F18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A34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0BF1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637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717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149F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E0E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4B1C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86B6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CFA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7E5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FC93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1B6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45BA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046F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05E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3385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51F8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735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8D43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1C15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416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AB70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5D49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C60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EC0F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D2FF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C6C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81ED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C724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13C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0C1C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685F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371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523B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CE48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95A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CAC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0C80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8C0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301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E065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B55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03EA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3709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6DC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40C4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97A9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C34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3307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0F38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E98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0321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FB0E44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BA92639" wp14:editId="432C13E7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9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40191" id="Group 88" o:spid="_x0000_s1026" style="position:absolute;margin-left:56.5pt;margin-top:-37.45pt;width:585.25pt;height:527pt;z-index:25167974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0HbxwAAAOA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FrA36F0BuT2FwAA//8DAFBLAQItABQABgAIAAAAIQDb4fbL7gAAAIUBAAATAAAAAAAA&#13;&#10;AAAAAAAAAAAAAABbQ29udGVudF9UeXBlc10ueG1sUEsBAi0AFAAGAAgAAAAhAFr0LFu/AAAAFQEA&#13;&#10;AAsAAAAAAAAAAAAAAAAAHwEAAF9yZWxzLy5yZWxzUEsBAi0AFAAGAAgAAAAhAHgrQdvHAAAA4AAA&#13;&#10;AA8AAAAAAAAAAAAAAAAABwIAAGRycy9kb3ducmV2LnhtbFBLBQYAAAAAAwADALcAAAD7Ag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+RA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AXZ+RAyAAAAOA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OIX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xEK6H0hmQs38AAAD//wMAUEsBAi0AFAAGAAgAAAAhANvh9svuAAAAhQEAABMAAAAA&#13;&#10;AAAAAAAAAAAAAAAAAFtDb250ZW50X1R5cGVzXS54bWxQSwECLQAUAAYACAAAACEAWvQsW78AAAAV&#13;&#10;AQAACwAAAAAAAAAAAAAAAAAfAQAAX3JlbHMvLnJlbHNQSwECLQAUAAYACAAAACEArJziF8kAAADg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OJD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R9TeBxKZ0AufwEAAP//AwBQSwECLQAUAAYACAAAACEA2+H2y+4AAACFAQAAEwAAAAAA&#13;&#10;AAAAAAAAAAAAAAAAW0NvbnRlbnRfVHlwZXNdLnhtbFBLAQItABQABgAIAAAAIQBa9CxbvwAAABUB&#13;&#10;AAALAAAAAAAAAAAAAAAAAB8BAABfcmVscy8ucmVsc1BLAQItABQABgAIAAAAIQBoXOJDyAAAAOA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7599506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D044B6E" wp14:editId="78CE6B83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0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6C9CC25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9CA3BB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17A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3945B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4D9826A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CF6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48EB19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2358189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733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85338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C6FE73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5E7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F6562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617962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7CE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9128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33C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B64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61A2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4E5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9D0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7AF0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C65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E01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7BC1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08D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38B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E96D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BA4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6D1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F736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D63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914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B940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D11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7AA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F67D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B2A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B71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6E72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46D6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8A9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BA87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C7A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C9F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B10C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870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E22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C318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A99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F59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1AEC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037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9AF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5AA5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EC4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60A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B3AC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B72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45B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9819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AFB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491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7A8C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E24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A83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D60E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AA9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527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35DF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C71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B70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E5BC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984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294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3429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A68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289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1247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722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BAA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5B99C3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767CEBEA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3FB0D8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1DB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ADB74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17375AE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66F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7F932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25D7B7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60E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956DA0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83DA8C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15B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37FD3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89B7DC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3F4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429C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8EB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868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F833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AC1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C65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4D86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ED5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BBF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C671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6A4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F0E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971C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32E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BD5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DFC7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FD0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C5E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A689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6D8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A25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98C7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44C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6CA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9766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3B8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879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B9B5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D9B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2EA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1CDF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AA7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03C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378B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587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D99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1887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20B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D0E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0473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751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1CD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704C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4AC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C09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A4F9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0D8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744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350C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2AC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12B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385B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E59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ACA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9FC4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C5C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7C4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C24B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F39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E97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8C7F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81F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AAB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807B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FA8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8A5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FDA419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44B6E" id="_x0000_s1059" style="position:absolute;margin-left:77.6pt;margin-top:-15.6pt;width:517.4pt;height:486.35pt;z-index:2516817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cW3HIGsCAAAiBwAADgAAAAAAAAAA&#13;&#10;AAAAAAAuAgAAZHJzL2Uyb0RvYy54bWxQSwECLQAUAAYACAAAACEAc7prU+QAAAARAQAADwAAAAAA&#13;&#10;AAAAAAAAAADFBAAAZHJzL2Rvd25yZXYueG1sUEsFBgAAAAAEAAQA8wAAANYFAAAAAA==&#13;&#10;">
                <v:shape id="Text Box 86" o:spid="_x0000_s106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6C9CC25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9CA3BB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617A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3945B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4D9826A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CF6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48EB19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2358189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733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85338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C6FE73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5E7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F65623" w14:textId="77777777" w:rsidTr="00514992">
                          <w:tc>
                            <w:tcPr>
                              <w:tcW w:w="1559" w:type="dxa"/>
                            </w:tcPr>
                            <w:p w14:paraId="5617962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7CE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9128B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533C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B64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61A2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4E5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9D0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7AF0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C65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E01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7BC1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08D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38B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E96D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BA4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6D1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F736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D63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914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B940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D11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7AA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F67D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B2A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B71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6E72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46D6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8A9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BA87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C7A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C9F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B10C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870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E22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C318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A99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F59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1AEC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037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9AF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5AA5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EC4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60A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B3AC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B72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45B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9819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AFB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491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7A8C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E24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A83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D60E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AA9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527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35DF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C71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B70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E5BC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984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294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3429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A68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289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1247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722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BAA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5B99C3" w14:textId="77777777" w:rsidR="00E4604D" w:rsidRDefault="00E4604D" w:rsidP="00A23687"/>
                    </w:txbxContent>
                  </v:textbox>
                </v:shape>
                <v:shape id="Text Box 87" o:spid="_x0000_s106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767CEBEA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3FB0D8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41DB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ADB74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17375AE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66F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7F932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25D7B7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60E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956DA0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83DA8C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15B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37FD31" w14:textId="77777777" w:rsidTr="00514992">
                          <w:tc>
                            <w:tcPr>
                              <w:tcW w:w="1559" w:type="dxa"/>
                            </w:tcPr>
                            <w:p w14:paraId="189B7DC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3F4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429C1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F8EB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868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F833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AC1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C65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4D86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ED5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BBF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C671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6A4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F0E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971C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32E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BD5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DFC7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FD0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C5E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A689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6D8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A25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98C7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44C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6CA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9766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3B8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879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B9B5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D9B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2EA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1CDF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AA7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03C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378B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587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D99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1887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20B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D0E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0473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751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1CD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704C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4AC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C09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A4F9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0D8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744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350C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2AC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12B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385B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E59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ACA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9FC4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C5C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7C4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C24B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F39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E97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8C7F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81F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AAB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807B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FA8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8A5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DFDA419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32B6BC88" w14:textId="77777777" w:rsidR="00E4604D" w:rsidRDefault="00E4604D"/>
    <w:p w14:paraId="276B6D79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F537A0C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FF7568" wp14:editId="6047D126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0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14E441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1A7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49EA31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40FD2F9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07D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AA32CDE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4604D" w:rsidRPr="00F001DB" w14:paraId="2AE7C1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89A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6F0472F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DCDA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C77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5BCFA5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ACB9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468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A5C080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E4604D" w:rsidRPr="00F001DB" w14:paraId="2595AB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FDA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B31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0265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AE0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91E7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F4B3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977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8CFB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D037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005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5566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A687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0EA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04C9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B978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AF4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442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0D07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66C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C58F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5A7A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496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698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0D1B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815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A7A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A0C7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58E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73A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0D3D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417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7178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D26E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2F3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DB8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E995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9A9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5AA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BE8F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3F4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69C1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204D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4BC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63C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4473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027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BD98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D1AC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280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AE7F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024B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0CA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7C5F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B53F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765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6728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376F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FE9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A115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4619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EED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B11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19E2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450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A408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25F858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2AC7AA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B3F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C3EA835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639CACC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E57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4D8FE33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E4604D" w:rsidRPr="00F001DB" w14:paraId="7439D1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CA4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061D51E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456E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970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5C5547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5E87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E3E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F9DF8C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E4604D" w:rsidRPr="00F001DB" w14:paraId="00E9CF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18D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EED1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E9EC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822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38B0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9FAD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498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1F9F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F091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CCF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F44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3402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83C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880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2699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1FD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7B4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7E95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195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B76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0F1D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93D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7D76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3361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6C3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9B2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6560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FDB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5009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45DF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6C3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955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C8CD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207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882A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6930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863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C5D0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BB4A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EEF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DF42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7C05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66A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0E0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0FB7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8D0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26EC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A6CA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539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A345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BB59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6EC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1AE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CAA8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F56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D4B9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6EF3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D16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616A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E907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BC8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03E0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44D2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F51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60AB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3A83C7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F7568" id="_x0000_s1062" style="position:absolute;margin-left:104.7pt;margin-top:-17.1pt;width:517.4pt;height:486.35pt;z-index:2516848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">
                <v:shape id="Text Box 44" o:spid="_x0000_s106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14E441E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51A7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49EA31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40FD2F9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07D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AA32CDE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</w:tr>
                        <w:tr w:rsidR="00E4604D" w:rsidRPr="00F001DB" w14:paraId="2AE7C1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89A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6F0472F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DCDA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C77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5BCFA5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ACB9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468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A5C080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E4604D" w:rsidRPr="00F001DB" w14:paraId="2595AB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FDA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5B31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0265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AE0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91E7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F4B3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977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8CFB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D037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005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5566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A687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0EA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04C9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B978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AF4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442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0D07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66C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C58F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5A7A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496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698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0D1B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815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A7A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A0C7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58E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73A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0D3D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417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7178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D26E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2F3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DB8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E995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9A9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5AA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BE8F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3F4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69C1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204D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4BC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63C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4473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027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BD98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D1AC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280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AE7F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024B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0CA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7C5F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B53F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765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6728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376F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FE9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A115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4619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EED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B11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19E2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450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A408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25F858" w14:textId="77777777" w:rsidR="00E4604D" w:rsidRDefault="00E4604D" w:rsidP="00371659"/>
                    </w:txbxContent>
                  </v:textbox>
                </v:shape>
                <v:shape id="Text Box 82" o:spid="_x0000_s106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2AC7AA5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2B3F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C3EA835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639CACC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E57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4D8FE33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</w:tr>
                        <w:tr w:rsidR="00E4604D" w:rsidRPr="00F001DB" w14:paraId="7439D1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CA4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061D51E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456E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970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5C5547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5E87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E3E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F9DF8C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E4604D" w:rsidRPr="00F001DB" w14:paraId="00E9CF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18D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4EED1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E9EC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822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38B0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9FAD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498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1F9F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F091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CCF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F44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3402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83C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880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2699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1FD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7B4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7E95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195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B76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0F1D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93D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7D76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3361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6C3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9B2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6560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FDB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5009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45DF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6C3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955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C8CD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207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882A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6930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863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C5D0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BB4A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EEF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DF42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7C05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66A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0E0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0FB7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8D0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26EC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A6CA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539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A345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BB59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6EC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1AE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CAA8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F56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D4B9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6EF3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D16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616A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E907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BC8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03E0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44D2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F51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60AB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F3A83C7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E2F8BC0" wp14:editId="411122A3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2C104" id="Group 88" o:spid="_x0000_s1026" style="position:absolute;margin-left:56.5pt;margin-top:-37.45pt;width:585.25pt;height:527pt;z-index:25168384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TeJyAAAAOE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0KeVkayQR6+wsAAP//AwBQSwECLQAUAAYACAAAACEA2+H2y+4AAACFAQAAEwAAAAAA&#13;&#10;AAAAAAAAAAAAAAAAW0NvbnRlbnRfVHlwZXNdLnhtbFBLAQItABQABgAIAAAAIQBa9CxbvwAAABUB&#13;&#10;AAALAAAAAAAAAAAAAAAAAB8BAABfcmVscy8ucmVsc1BLAQItABQABgAIAAAAIQAV/TeJ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ISyAAAAOE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g7tR2kAu/wEAAP//AwBQSwECLQAUAAYACAAAACEA2+H2y+4AAACFAQAAEwAAAAAA&#13;&#10;AAAAAAAAAAAAAAAAW0NvbnRlbnRfVHlwZXNdLnhtbFBLAQItABQABgAIAAAAIQBa9CxbvwAAABUB&#13;&#10;AAALAAAAAAAAAAAAAAAAAB8BAABfcmVscy8ucmVsc1BLAQItABQABgAIAAAAIQB6sZIS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q1SyAAAAOE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lOIiRJNDbXwAAAP//AwBQSwECLQAUAAYACAAAACEA2+H2y+4AAACFAQAAEwAAAAAA&#13;&#10;AAAAAAAAAAAAAAAAW0NvbnRlbnRfVHlwZXNdLnhtbFBLAQItABQABgAIAAAAIQBa9CxbvwAAABUB&#13;&#10;AAALAAAAAAAAAAAAAAAAAB8BAABfcmVscy8ucmVsc1BLAQItABQABgAIAAAAIQBuUq1S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cOI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+HPKG0gZ78AAAD//wMAUEsBAi0AFAAGAAgAAAAhANvh9svuAAAAhQEAABMAAAAA&#13;&#10;AAAAAAAAAAAAAAAAAFtDb250ZW50X1R5cGVzXS54bWxQSwECLQAUAAYACAAAACEAWvQsW78AAAAV&#13;&#10;AQAACwAAAAAAAAAAAAAAAAAfAQAAX3JlbHMvLnJlbHNQSwECLQAUAAYACAAAACEA7cHDiM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13/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khH8OfUdpALn4BAAD//wMAUEsBAi0AFAAGAAgAAAAhANvh9svuAAAAhQEAABMAAAAA&#13;&#10;AAAAAAAAAAAAAAAAAFtDb250ZW50X1R5cGVzXS54bWxQSwECLQAUAAYACAAAACEAWvQsW78AAAAV&#13;&#10;AQAACwAAAAAAAAAAAAAAAAAfAQAAX3JlbHMvLnJlbHNQSwECLQAUAAYACAAAACEAHRNd/8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/hk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TP8GqUN5PwHAAD//wMAUEsBAi0AFAAGAAgAAAAhANvh9svuAAAAhQEAABMAAAAA&#13;&#10;AAAAAAAAAAAAAAAAAFtDb250ZW50X1R5cGVzXS54bWxQSwECLQAUAAYACAAAACEAWvQsW78AAAAV&#13;&#10;AQAACwAAAAAAAAAAAAAAAAAfAQAAX3JlbHMvLnJlbHNQSwECLQAUAAYACAAAACEAcl/4ZM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atRyAAAAOE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M+hYdR2kAu7wAAAP//AwBQSwECLQAUAAYACAAAACEA2+H2y+4AAACFAQAAEwAAAAAA&#13;&#10;AAAAAAAAAAAAAAAAW0NvbnRlbnRfVHlwZXNdLnhtbFBLAQItABQABgAIAAAAIQBa9CxbvwAAABUB&#13;&#10;AAALAAAAAAAAAAAAAAAAAB8BAABfcmVscy8ucmVsc1BLAQItABQABgAIAAAAIQARaatR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sWLyQAAAOE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n8CfUdpALn4BAAD//wMAUEsBAi0AFAAGAAgAAAAhANvh9svuAAAAhQEAABMAAAAA&#13;&#10;AAAAAAAAAAAAAAAAAFtDb250ZW50X1R5cGVzXS54bWxQSwECLQAUAAYACAAAACEAWvQsW78AAAAV&#13;&#10;AQAACwAAAAAAAAAAAAAAAAAfAQAAX3JlbHMvLnJlbHNQSwECLQAUAAYACAAAACEAkvrFi8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07DF5F4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96A918B" wp14:editId="185E6288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1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06D5966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37D4422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B6F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CB32D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AF79A99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2CD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DC20D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66AF70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421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A9C56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0E5C1A2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24D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AE14C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F07C48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C73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F3BC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0B8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3BF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2EA9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51B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3AD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552B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2B9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3A8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5BF8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55F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8D7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9649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0FB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A6A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F9E4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09A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AA7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AB39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936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0E1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6DAB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C73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6B9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48E1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9C7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833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C07C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DC7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1FF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8AB6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6A3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BCD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5609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FEE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19A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E476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512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98A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5EB3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258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E00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8D0F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8C9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9BF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08C3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3AD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B17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1E88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3B7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352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1ADF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A97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59C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E98C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4EA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6E2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0069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16C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5E8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0080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E61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8A3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F375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0B1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F08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E6F5CA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287A196A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99944F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7CC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3D59D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F2DD205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EF3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E6CAC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3AC8C09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503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C859B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AFD62B2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027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5C726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C27426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B8A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B689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EF8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B2B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5D12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37F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E2C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5AD9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A8D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D89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767A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4DA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F7C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1910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6C4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EF5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767D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4AA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ABE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FA9F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C53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3AC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2263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56E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497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68EC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985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9CC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73C0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D59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6F9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B5C0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C4D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8F4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10B5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444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E3FA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7C62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7FE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BB5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9A85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6C3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25D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4772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A90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42E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9357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8DC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E9D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8232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083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CCB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DEEB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8EA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68A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CC3A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45C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081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C436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384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C7B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797B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FF1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05F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5C33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A02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DF8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331167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A918B" id="_x0000_s1065" style="position:absolute;margin-left:77.6pt;margin-top:-15.6pt;width:517.4pt;height:486.35pt;z-index:2516858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DEbW5GagIAACIHAAAOAAAAAAAAAAAA&#13;&#10;AAAAAC4CAABkcnMvZTJvRG9jLnhtbFBLAQItABQABgAIAAAAIQBzumtT5AAAABEBAAAPAAAAAAAA&#13;&#10;AAAAAAAAAMQEAABkcnMvZG93bnJldi54bWxQSwUGAAAAAAQABADzAAAA1QUAAAAA&#13;&#10;">
                <v:shape id="Text Box 86" o:spid="_x0000_s106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06D5966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37D4422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AB6F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CB32D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AF79A99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2CD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DC20D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66AF70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421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A9C56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0E5C1A2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24D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AE14CC" w14:textId="77777777" w:rsidTr="00514992">
                          <w:tc>
                            <w:tcPr>
                              <w:tcW w:w="1559" w:type="dxa"/>
                            </w:tcPr>
                            <w:p w14:paraId="1F07C48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C73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F3BC8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60B8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3BF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2EA9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51B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3AD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552B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2B9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3A8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5BF8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55F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8D7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9649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0FB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A6A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F9E4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09A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AA7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AB39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936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0E1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6DAB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C73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6B9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48E1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9C7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833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C07C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DC7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1FF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8AB6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6A3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BCD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5609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FEE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19A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E476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512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98A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5EB3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258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E00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8D0F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8C9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9BF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08C3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3AD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B17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1E88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3B7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352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1ADF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A97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59C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E98C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4EA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6E2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0069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16C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5E8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0080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E61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8A3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F375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0B1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F08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4E6F5CA" w14:textId="77777777" w:rsidR="00E4604D" w:rsidRDefault="00E4604D" w:rsidP="00A23687"/>
                    </w:txbxContent>
                  </v:textbox>
                </v:shape>
                <v:shape id="Text Box 87" o:spid="_x0000_s106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287A196A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99944F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F7CC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3D59D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F2DD205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EF3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E6CAC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3AC8C09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503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C859B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AFD62B2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027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5C726F" w14:textId="77777777" w:rsidTr="00514992">
                          <w:tc>
                            <w:tcPr>
                              <w:tcW w:w="1559" w:type="dxa"/>
                            </w:tcPr>
                            <w:p w14:paraId="0C27426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B8A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B6890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9EF8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B2B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5D12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37F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E2C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5AD9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A8D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D89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767A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4DA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F7C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1910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6C4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EF5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767D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4AA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ABE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FA9F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C53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3AC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2263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56E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497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68EC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985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9CC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73C0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D59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6F9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B5C0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C4D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8F4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10B5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444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E3FA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7C62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7FE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BB5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9A85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6C3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25D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4772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A90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42E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9357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8DC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E9D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8232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083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CCB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DEEB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8EA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68A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CC3A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45C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081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C436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384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C7B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797B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FF1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05F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5C33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A02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DF8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331167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1B515215" w14:textId="77777777" w:rsidR="00E4604D" w:rsidRDefault="00E4604D"/>
    <w:p w14:paraId="19C6AB33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A28683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7F6B77F" wp14:editId="4EEA76E6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1ACE4E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FC4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63999C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46EDB4B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EF5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E17ED0D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E4604D" w:rsidRPr="00F001DB" w14:paraId="237EF3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A6B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4336A39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8A0E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524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F9CD45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416F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F08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5D33FB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E4604D" w:rsidRPr="00F001DB" w14:paraId="541D1D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A2C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CBD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6E12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783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725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2C95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0D0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D680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351F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7C2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1408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45F3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4AF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020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427B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41D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97A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4BDC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5F0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AE12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A3F3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F2E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F296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3613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1D1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D4E6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3193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70F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2598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94BD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32D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21A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1495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898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C004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D784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67F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D3D5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D94D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0F4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7A60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C984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2DA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3F1A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9DA2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1F7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0CD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94BC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C9D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75C8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7C41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BA2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0DC3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3A6F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C70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5F6D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A9D6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442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7B7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F79E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0CF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D94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C516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72E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FD8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F4CB0F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73E72F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CAD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50C4CB2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41569BF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66A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C3F3EBD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E4604D" w:rsidRPr="00F001DB" w14:paraId="17186B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971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964B249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6C88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04F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8788AA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8012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400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572D5C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E4604D" w:rsidRPr="00F001DB" w14:paraId="63411A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81A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3174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6EA9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DBE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B7B8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EE58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533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0418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CF16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A37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8B1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DA14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F11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F72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7E16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776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2316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9E7B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433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A684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D5D5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C66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413B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AB94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512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840B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CECF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875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116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BC9E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80A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C4C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BF93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5E4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FCFB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730B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53D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FE5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F50E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ABA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320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4A5F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57C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2628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04C9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86E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0C9A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6D5C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DED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6AE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5358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3B5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F32F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7677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231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589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79B9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57F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C34F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6C72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723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5488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791D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B3E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249B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743D67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6B77F" id="_x0000_s1068" style="position:absolute;margin-left:104.7pt;margin-top:-17.1pt;width:517.4pt;height:486.35pt;z-index:2516889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">
                <v:shape id="Text Box 44" o:spid="_x0000_s106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GR1xwAAAOE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1iv4NUobyMMPAAAA//8DAFBLAQItABQABgAIAAAAIQDb4fbL7gAAAIUBAAATAAAAAAAA&#13;&#10;AAAAAAAAAAAAAABbQ29udGVudF9UeXBlc10ueG1sUEsBAi0AFAAGAAgAAAAhAFr0LFu/AAAAFQEA&#13;&#10;AAsAAAAAAAAAAAAAAAAAHwEAAF9yZWxzLy5yZWxzUEsBAi0AFAAGAAgAAAAhAEVcZH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1ACE4EBA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9FC4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63999C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46EDB4B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EF5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E17ED0D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</w:tr>
                        <w:tr w:rsidR="00E4604D" w:rsidRPr="00F001DB" w14:paraId="237EF3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A6B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4336A39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8A0E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524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F9CD45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416F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F08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5D33FB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E4604D" w:rsidRPr="00F001DB" w14:paraId="541D1D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A2C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4CBD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6E12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783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725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2C95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0D0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D680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351F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7C2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1408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45F3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4AF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020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427B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41D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97A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4BDC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5F0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AE12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A3F3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F2E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F296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3613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1D1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D4E6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3193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70F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2598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94BD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32D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21A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1495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898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C004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D784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67F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D3D5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D94D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0F4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7A60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C984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2DA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3F1A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9DA2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1F7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0CD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94BC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C9D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75C8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7C41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BA2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0DC3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3A6F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C70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5F6D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A9D6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442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7B7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F79E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0CF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D94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C516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72E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FD8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F4CB0F" w14:textId="77777777" w:rsidR="00E4604D" w:rsidRDefault="00E4604D" w:rsidP="00371659"/>
                    </w:txbxContent>
                  </v:textbox>
                </v:shape>
                <v:shape id="Text Box 82" o:spid="_x0000_s107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73E72F17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7CAD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50C4CB2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41569BF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66A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C3F3EBD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</w:tr>
                        <w:tr w:rsidR="00E4604D" w:rsidRPr="00F001DB" w14:paraId="17186B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971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964B249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6C88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04F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8788AA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8012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400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572D5C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E4604D" w:rsidRPr="00F001DB" w14:paraId="63411A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81A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23174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6EA9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DBE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B7B8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EE58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533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0418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CF16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A37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8B1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DA14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F11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F72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7E16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776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2316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9E7B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433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A684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D5D5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C66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413B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AB94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512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840B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CECF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875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116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BC9E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80A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C4C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BF93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5E4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FCFB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730B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53D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FE5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F50E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ABA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320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4A5F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57C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2628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04C9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86E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0C9A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6D5C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DED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6AE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5358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3B5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F32F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7677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231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589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79B9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57F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C34F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6C72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723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5488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791D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B3E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249B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743D67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3E047D3" wp14:editId="1E301D35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26251" id="Group 88" o:spid="_x0000_s1026" style="position:absolute;margin-left:56.5pt;margin-top:-37.45pt;width:585.25pt;height:527pt;z-index:25168793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WHs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DfBWHs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cR3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CwScR3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1oAxwAAAOE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BZL+DVKG8jtCwAA//8DAFBLAQItABQABgAIAAAAIQDb4fbL7gAAAIUBAAATAAAAAAAA&#13;&#10;AAAAAAAAAAAAAABbQ29udGVudF9UeXBlc10ueG1sUEsBAi0AFAAGAAgAAAAhAFr0LFu/AAAAFQEA&#13;&#10;AAsAAAAAAAAAAAAAAAAAHwEAAF9yZWxzLy5yZWxzUEsBAi0AFAAGAAgAAAAhAECbWgDHAAAA4QAA&#13;&#10;AA8AAAAAAAAAAAAAAAAABwIAAGRycy9kb3ducmV2LnhtbFBLBQYAAAAAAwADALcAAAD7Ag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/+byAAAAOE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WH+Bg+jtIHc/AEAAP//AwBQSwECLQAUAAYACAAAACEA2+H2y+4AAACFAQAAEwAAAAAA&#13;&#10;AAAAAAAAAAAAAAAAW0NvbnRlbnRfVHlwZXNdLnhtbFBLAQItABQABgAIAAAAIQBa9CxbvwAAABUB&#13;&#10;AAALAAAAAAAAAAAAAAAAAB8BAABfcmVscy8ucmVsc1BLAQItABQABgAIAAAAIQAv1/+b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6CoygAAAOE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mMnL0kgm0Ms/AAAA//8DAFBLAQItABQABgAIAAAAIQDb4fbL7gAAAIUBAAATAAAA&#13;&#10;AAAAAAAAAAAAAAAAAABbQ29udGVudF9UeXBlc10ueG1sUEsBAi0AFAAGAAgAAAAhAFr0LFu/AAAA&#13;&#10;FQEAAAsAAAAAAAAAAAAAAAAAHwEAAF9yZWxzLy5yZWxzUEsBAi0AFAAGAAgAAAAhALKXoKj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DpzyQAAAOE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PIiDGEkCvfgDAAD//wMAUEsBAi0AFAAGAAgAAAAhANvh9svuAAAAhQEAABMAAAAA&#13;&#10;AAAAAAAAAAAAAAAAAFtDb250ZW50X1R5cGVzXS54bWxQSwECLQAUAAYACAAAACEAWvQsW78AAAAV&#13;&#10;AQAACwAAAAAAAAAAAAAAAAAfAQAAX3JlbHMvLnJlbHNQSwECLQAUAAYACAAAACEAyTg6c8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1SpyAAAAOE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BKq1Sp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gGfyQAAAOEAAAAPAAAAZHJzL2Rvd25yZXYueG1sRI9NawIx&#13;&#10;EIbvhf6HMIVeima1VG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VqYBn8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W9FyAAAAOEAAAAPAAAAZHJzL2Rvd25yZXYueG1sRI/BagIx&#13;&#10;EIbvBd8hjOCl1Owq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DVNW9F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70F3843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6DD2C88" wp14:editId="5E0232A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130BE75A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C2F20B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7D8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21359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AB735C5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6AA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8B3487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1125B7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AD9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3EA55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96AE66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4C7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1EA84A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35945E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CA1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2D6A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AD9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738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5CA9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ADB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208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1959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822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D0C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84A3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957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304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DEDC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899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CCD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1242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B01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D05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5369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B72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8A1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9F57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8BF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E16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185B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9EA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BE7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C092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8F2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00A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F4FF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18A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096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D5FD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0D3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757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CED1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879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84C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8491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953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CFF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2611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EF2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775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61DE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97F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FB2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575D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CA7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641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F548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FD0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286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874A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922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494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BDF1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5FA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677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B9B1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CE3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2F7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D691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0BA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7EC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9C783E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3771B6B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A3ACA1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7DC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5F552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07A615F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62E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78D04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051847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2B8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ADC6B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7DA5E72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63F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5780B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5AC95B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7B1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3654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213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403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05EA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67D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69B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4CD3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428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DB2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483A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E36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CF6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1937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671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8E4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CCE5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AEE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A87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6457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111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A2A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8963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FB2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479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2359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2E6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F7B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8457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281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143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F299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89B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6E3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3004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6B2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4FB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5D59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9C7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564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DD75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16D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9D6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7CFE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5A7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CEC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2E0E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67D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FBA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0D85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E9A8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6ED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467E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C0E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00F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2435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330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4D8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13B7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026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77D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3F74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79C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0DF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E66E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31B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FE5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23FEC1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D2C88" id="_x0000_s1071" style="position:absolute;margin-left:77.6pt;margin-top:-15.6pt;width:517.4pt;height:486.35pt;z-index:2516899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">
                <v:shape id="Text Box 86" o:spid="_x0000_s107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vSr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L++9K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130BE75A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C2F20B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07D8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21359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AB735C5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6AA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8B3487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1125B7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AD9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3EA55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96AE66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4C7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1EA84A" w14:textId="77777777" w:rsidTr="00514992">
                          <w:tc>
                            <w:tcPr>
                              <w:tcW w:w="1559" w:type="dxa"/>
                            </w:tcPr>
                            <w:p w14:paraId="735945E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CA1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2D6A1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2AD9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738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5CA9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ADB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208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1959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822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8D0C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84A3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957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304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DEDC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899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CCD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1242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B01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D05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5369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B72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8A1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9F57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8BF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E16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185B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9EA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BE7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C092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8F2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00A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F4FF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18A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096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D5FD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0D3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F757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CED1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879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84C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8491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953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CFF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2611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EF2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775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61DE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97F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FB2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575D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CA7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641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F548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FD0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286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874A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922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494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BDF1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5FA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677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B9B1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CE3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2F7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D691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0BA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7EC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9C783E" w14:textId="77777777" w:rsidR="00E4604D" w:rsidRDefault="00E4604D" w:rsidP="00A23687"/>
                    </w:txbxContent>
                  </v:textbox>
                </v:shape>
                <v:shape id="Text Box 87" o:spid="_x0000_s107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GrcxwAAAOEAAAAPAAAAZHJzL2Rvd25yZXYueG1sRI/dagIx&#13;&#10;EEbvC75DGKF3NWsF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E9sat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3771B6B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A3ACA1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67DC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5F552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07A615F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62E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78D04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051847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2B8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ADC6B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7DA5E72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63F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5780B9" w14:textId="77777777" w:rsidTr="00514992">
                          <w:tc>
                            <w:tcPr>
                              <w:tcW w:w="1559" w:type="dxa"/>
                            </w:tcPr>
                            <w:p w14:paraId="05AC95B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7B1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36542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F213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403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05EA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67D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69B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4CD3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428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DB2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483A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E36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CF6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1937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671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8E4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CCE5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AEE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A87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6457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111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A2A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8963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FB2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479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2359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2E6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F7B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8457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281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143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F299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89B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6E3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3004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6B2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4FB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5D59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9C7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564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DD75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16D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9D6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7CFE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5A7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CEC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2E0E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67D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FBA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0D85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E9A8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6ED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467E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C0E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00F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2435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330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4D8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13B7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026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77D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3F74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79C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C0DF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E66E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31B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FE5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23FEC1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1DEE591B" w14:textId="77777777" w:rsidR="00E4604D" w:rsidRDefault="00E4604D"/>
    <w:p w14:paraId="5BDD1089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D04CA8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55EE573" wp14:editId="74953501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E4604D" w:rsidRPr="00F001DB" w14:paraId="6F3B88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B6E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12B8FE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601D4CB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C8C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2E40193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E4604D" w:rsidRPr="00F001DB" w14:paraId="410259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469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D160674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1B5A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16F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3608D5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C684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CC8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090382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E4604D" w:rsidRPr="00F001DB" w14:paraId="5F51B4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566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7C9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FD0F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F1C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FF5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D410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CE8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423F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32BC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8BA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FC05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2C01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672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4AE3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5AD2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CA6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1D9B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A661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984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16AA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A589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3EE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20E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51B4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A16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0BF2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FEBE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DC6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F84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4DC5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D29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F77A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55CB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8CF1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BCA1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CD25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F3A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14A5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DD36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C0B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DDE7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C1A7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1C0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2430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B687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36D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458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FAF0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33B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E7A6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CA3B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B70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F60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7682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70B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9261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3B13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507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B01A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7E7E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25D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A6CD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FF53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C3B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BCB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38ECAE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E4604D" w:rsidRPr="00F001DB" w14:paraId="6A3B8F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C57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195C88E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55BAE2D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5CF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C03B81D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4604D" w:rsidRPr="00F001DB" w14:paraId="62AA04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C1A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8BE2BFA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E50A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B14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FBF7B2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7A6A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7D7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D99987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E4604D" w:rsidRPr="00F001DB" w14:paraId="4C5E28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BC5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6816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C47B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AFA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8175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B4D9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323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CDB4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49E9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8CD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35D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D726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24F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B86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8968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089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955B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A58B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70F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D04F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96A4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DA2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546B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6825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2F1A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6FA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B9D2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4FD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255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E515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398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48F2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D785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12C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F1A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DECE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AB5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E59F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7A10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370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0167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1576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50A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E4BF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C58D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3C4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47AB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317B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06D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59E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1E00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94A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6C55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BA0D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0E18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177B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4A08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120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9BB7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F1F1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0D2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FE5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E693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16D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12C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B39C16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EE573" id="_x0000_s1074" style="position:absolute;margin-left:104.7pt;margin-top:-17.1pt;width:517.4pt;height:486.35pt;z-index:2516930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">
                <v:shape id="Text Box 44" o:spid="_x0000_s107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E4604D" w:rsidRPr="00F001DB" w14:paraId="6F3B886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8B6E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12B8FE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601D4CB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C8C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2E40193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E4604D" w:rsidRPr="00F001DB" w14:paraId="410259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469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D160674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1B5A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16F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3608D5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C684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CC8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090382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E4604D" w:rsidRPr="00F001DB" w14:paraId="5F51B4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566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D7C9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FD0F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F1C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FF5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D410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CE8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423F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32BC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8BA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FC05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2C01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672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4AE3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5AD2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CA6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1D9B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A661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984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16AA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A589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3EE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20E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51B4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A16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0BF2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FEBE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DC6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F84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4DC5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D29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F77A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55CB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8CF1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BCA1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CD25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F3A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14A5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DD36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C0B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DDE7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C1A7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1C0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2430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B687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36D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458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FAF0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33B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E7A6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CA3B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B70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F60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7682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70B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9261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3B13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507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B01A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7E7E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25D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A6CD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FF53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C3B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BCB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38ECAE" w14:textId="77777777" w:rsidR="00E4604D" w:rsidRDefault="00E4604D" w:rsidP="00371659"/>
                    </w:txbxContent>
                  </v:textbox>
                </v:shape>
                <v:shape id="Text Box 82" o:spid="_x0000_s107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E4604D" w:rsidRPr="00F001DB" w14:paraId="6A3B8FBA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AC57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195C88E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55BAE2D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5CF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C03B81D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</w:tr>
                        <w:tr w:rsidR="00E4604D" w:rsidRPr="00F001DB" w14:paraId="62AA04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C1A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8BE2BFA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E50A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B14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FBF7B2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7A6A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7D7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D99987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E4604D" w:rsidRPr="00F001DB" w14:paraId="4C5E28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BC5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C6816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C47B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AFA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8175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B4D9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323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CDB4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49E9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8CD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35D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D726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24F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B86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8968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089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955B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A58B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70F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D04F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96A4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DA2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546B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6825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2F1A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6FA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B9D2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4FD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255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E515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398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48F2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D785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12C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F1A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DECE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AB5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E59F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7A10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370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0167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1576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50A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E4BF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C58D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3C4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647AB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317B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06D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59E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1E00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94A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6C55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BA0D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0E18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177B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4A08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120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9BB7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F1F1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0D2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FE5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E693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16D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12C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B39C16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B1F6B77" wp14:editId="1F6A70B3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4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4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44466" id="Group 88" o:spid="_x0000_s1026" style="position:absolute;margin-left:56.5pt;margin-top:-37.45pt;width:585.25pt;height:527pt;z-index:25169203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SfUyAAAAOE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ASrSfU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7mj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Dif7mj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xw4yAAAAOEAAAAPAAAAZHJzL2Rvd25yZXYueG1sRI/BagIx&#13;&#10;EIbvBd8hjOCl1OzaUm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NMxw4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oRMyAAAAOE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AC2oRM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eqWyQAAAOE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tyFcjdIGcvYPAAD//wMAUEsBAi0AFAAGAAgAAAAhANvh9svuAAAAhQEAABMAAAAA&#13;&#10;AAAAAAAAAAAAAAAAAFtDb250ZW50X1R5cGVzXS54bWxQSwECLQAUAAYACAAAACEAWvQsW78AAAAV&#13;&#10;AQAACwAAAAAAAAAAAAAAAAAfAQAAX3JlbHMvLnJlbHNQSwECLQAUAAYACAAAACEAgUnqls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9F6ygAAAOE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PI3h1yhtIOc/AAAA//8DAFBLAQItABQABgAIAAAAIQDb4fbL7gAAAIUBAAATAAAA&#13;&#10;AAAAAAAAAAAAAAAAAABbQ29udGVudF9UeXBlc10ueG1sUEsBAi0AFAAGAAgAAAAhAFr0LFu/AAAA&#13;&#10;FQEAAAsAAAAAAAAAAAAAAAAAHwEAAF9yZWxzLy5yZWxzUEsBAi0AFAAGAAgAAAAhAB7X0Xr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45JyQAAAOEAAAAPAAAAZHJzL2Rvd25yZXYueG1sRI9Ba8Mw&#13;&#10;DIXvg/0Ho8EuY3Uyxi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g5eOS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BSSyAAAAOEAAAAPAAAAZHJzL2Rvd25yZXYueG1sRI/BasMw&#13;&#10;DIbvg72D0WCXsToZbJ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D4OBSS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419B0A8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1724CE8" wp14:editId="28FD3DDE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5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68A20034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D29C50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7AF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04853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9EECC25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A67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7B42E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97655E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A8C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014FB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7C2DFC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EB3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73D22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A5AEE2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E1D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DE01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1F7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2D2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B8BD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EE5A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112B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5798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B7A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38F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6A60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EA6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FF4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C7E7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263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7B9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5361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510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5B9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4404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17C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E15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2C0E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674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CC9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657A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BBA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C78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2CC2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3B2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673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5E2F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C14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166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F610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B5C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994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AF5C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FB1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E40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2DED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E8C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7A1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7851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F04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435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39B4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8E6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9A9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00DA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B35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2C1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E9C7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611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1B5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A0F0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6B0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73D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A2D9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787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948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D261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F57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8B1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80D1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5C0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5E1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EBE8BA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6BD43D8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40E44D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349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89EFD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8492B99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A78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61496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AC3F96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4CC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6805E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44AD08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EED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85FCB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5B69DC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F73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CA1F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C48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CF3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4E76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4B6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A31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9FDE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5EA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9C9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6134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92C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BFD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7F26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A65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132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09D2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0D2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747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CB08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CA5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F8C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1C16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4DF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E5C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37FF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5DF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0CD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88DA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898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A42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EA4D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B6F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3E0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FB8A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000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E33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3E5C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D39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C85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32C1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260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E13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8C34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193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6A9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4653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A38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BE4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8521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700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FF6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A933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B5C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584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10E6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C13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D59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F8C2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8DB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208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8BD4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9C2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A1D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2E92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69B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B2D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B62BEF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24CE8" id="_x0000_s1077" style="position:absolute;margin-left:77.6pt;margin-top:-15.6pt;width:517.4pt;height:486.35pt;z-index:2516940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">
                <v:shape id="Text Box 86" o:spid="_x0000_s107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68A20034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D29C50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77AF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04853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9EECC25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A67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7B42E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97655E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A8C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014FB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7C2DFC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EB3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73D227" w14:textId="77777777" w:rsidTr="00514992">
                          <w:tc>
                            <w:tcPr>
                              <w:tcW w:w="1559" w:type="dxa"/>
                            </w:tcPr>
                            <w:p w14:paraId="4A5AEE2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E1D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DE018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A51F7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2D2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B8BD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EE5A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112B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5798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B7A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38F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6A60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EA6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FF4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C7E7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263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7B9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5361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510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5B9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4404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17C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E15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2C0E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674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CC9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657A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BBA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C78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2CC2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3B2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673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5E2F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C14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166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F610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B5C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994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AF5C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FB1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E40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2DED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E8C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7A1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7851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F04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435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39B4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8E6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9A9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00DA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B35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2C1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E9C7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611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1B5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A0F0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6B0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73D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A2D9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787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948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D261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F57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8B1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80D1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5C0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5E1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CEBE8BA" w14:textId="77777777" w:rsidR="00E4604D" w:rsidRDefault="00E4604D" w:rsidP="00A23687"/>
                    </w:txbxContent>
                  </v:textbox>
                </v:shape>
                <v:shape id="Text Box 87" o:spid="_x0000_s107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Czk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ILELO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6BD43D8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40E44D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27349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89EFD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8492B99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A78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61496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AC3F96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4CC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6805E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44AD08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EED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85FCB3" w14:textId="77777777" w:rsidTr="00514992">
                          <w:tc>
                            <w:tcPr>
                              <w:tcW w:w="1559" w:type="dxa"/>
                            </w:tcPr>
                            <w:p w14:paraId="45B69DC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F73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CA1FD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3C48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CF3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4E76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4B6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A31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9FDE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5EA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9C9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6134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92C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BFD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7F26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A65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132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09D2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0D2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747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CB08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CA5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F8C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1C16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4DF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E5C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37FF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5DF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0CD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88DA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898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A42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EA4D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B6F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3E0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FB8A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000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E33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3E5C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D39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C85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32C1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260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E13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8C34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193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6A9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4653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A38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BE4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8521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700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FF6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A933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B5C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584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10E6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C13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D59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F8C2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8DB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208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8BD4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9C2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A1D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2E92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69B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B2D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B62BEF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589AFEE3" w14:textId="77777777" w:rsidR="00E4604D" w:rsidRDefault="00E4604D"/>
    <w:p w14:paraId="4D312CD8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924743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3B4278" wp14:editId="7A71C0BE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5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E4604D" w:rsidRPr="00F001DB" w14:paraId="489055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B40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6222FC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7A1FBD3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F0A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5D3D1AE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604D" w:rsidRPr="00F001DB" w14:paraId="7A1BE7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A48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5A01A40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499F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313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452105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215A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0B1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844168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E4604D" w:rsidRPr="00F001DB" w14:paraId="760ACA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8FE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82E7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D372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CDF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0B16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FA60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C96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168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EDB7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335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FAF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DFF4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B6A1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C66C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196C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C56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E421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F4DB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0D5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89F5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8207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852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2C1D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45A7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7E8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8976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756D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746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597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A048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496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85EF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14F7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492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7DC2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29E3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B43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4270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66EF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93E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6CC4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46BE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F53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157E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7249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E26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950E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DAFE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120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6DB6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0928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144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A1DE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2546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9D9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B728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6FFD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2B6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F62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1E58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605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E1D7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B973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F0A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FDE2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A12010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E4604D" w:rsidRPr="00F001DB" w14:paraId="7E2FC1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CEDA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4A0F6FB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2DFF5FB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0BA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79EB129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E4604D" w:rsidRPr="00F001DB" w14:paraId="5BE03C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8BA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EE5404B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9A96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A66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6C2EA1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1032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9C2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4BFB1A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E4604D" w:rsidRPr="00F001DB" w14:paraId="552791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AA3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289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0FB3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91E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A96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3DEC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00D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BAF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5A63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7FA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377D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D39E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910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4865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7551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C44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C091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5F43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E8F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12B1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AB41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D77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052F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DFEC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4AE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D4B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F272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780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E8FE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4FDB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5FD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6D96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DFB2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CF5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DA2E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9219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98A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1255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82D6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DF0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A0FF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1F34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955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25FB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235B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B68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D2C9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BA7D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785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B22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6B76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9B9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B140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EDF9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B79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31B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409F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0B5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64E2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4AC9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45A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EC65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2799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41A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4D1F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40E908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B4278" id="_x0000_s1080" style="position:absolute;margin-left:104.7pt;margin-top:-17.1pt;width:517.4pt;height:486.35pt;z-index:2516971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GPcQxFuAgAAIgcAAA4AAAAA&#13;&#10;AAAAAAAAAAAALgIAAGRycy9lMm9Eb2MueG1sUEsBAi0AFAAGAAgAAAAhACJ5gzvlAAAAEQEAAA8A&#13;&#10;AAAAAAAAAAAAAAAAyAQAAGRycy9kb3ducmV2LnhtbFBLBQYAAAAABAAEAPMAAADaBQAAAAA=&#13;&#10;">
                <v:shape id="Text Box 44" o:spid="_x0000_s108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E4604D" w:rsidRPr="00F001DB" w14:paraId="4890552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3B40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6222FC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7A1FBD3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F0A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5D3D1AE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</w:tr>
                        <w:tr w:rsidR="00E4604D" w:rsidRPr="00F001DB" w14:paraId="7A1BE7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A48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5A01A40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499F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313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452105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215A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0B1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844168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E4604D" w:rsidRPr="00F001DB" w14:paraId="760ACA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8FE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A82E7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D372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CDF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0B16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FA60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C96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168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EDB7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335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FAF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DFF4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B6A1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C66C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196C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C56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E421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F4DB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0D5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89F5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8207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852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2C1D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45A7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7E8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8976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756D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746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597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A048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496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85EF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14F7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492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7DC2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29E3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6B43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4270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66EF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93E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6CC4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46BE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F53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157E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7249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E26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950E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DAFE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120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6DB6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0928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144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A1DE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2546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9D9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B728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6FFD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2B6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F62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1E58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605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E1D7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B973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F0A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FDE2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A12010" w14:textId="77777777" w:rsidR="00E4604D" w:rsidRDefault="00E4604D" w:rsidP="00371659"/>
                    </w:txbxContent>
                  </v:textbox>
                </v:shape>
                <v:shape id="Text Box 82" o:spid="_x0000_s108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498xwAAAOEAAAAPAAAAZHJzL2Rvd25yZXYueG1sRI/dagIx&#13;&#10;EEbvC75DGKF3NWtB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JKzj3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E4604D" w:rsidRPr="00F001DB" w14:paraId="7E2FC18A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CEDA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4A0F6FB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2DFF5FB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0BA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79EB129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</w:tr>
                        <w:tr w:rsidR="00E4604D" w:rsidRPr="00F001DB" w14:paraId="5BE03C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8BA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EE5404B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9A96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A66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6C2EA1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1032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9C2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4BFB1A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E4604D" w:rsidRPr="00F001DB" w14:paraId="552791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AA3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1289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0FB3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91E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A96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3DEC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00D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BAF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5A63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7FA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377D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D39E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910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4865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7551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C44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C091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5F43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E8F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12B1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AB41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D77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052F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DFEC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4AE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D4B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F272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780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E8FE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4FDB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5FD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6D96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DFB2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CF5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DA2E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9219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98A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1255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82D6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DF0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A0FF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1F34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955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25FB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235B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B68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D2C9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BA7D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785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B22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6B76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9B9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B140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EDF9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B79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31B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409F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0B5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64E2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4AC9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45A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EC65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2799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41A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4D1F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40E908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8FC4057" wp14:editId="003D4B9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5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5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E3950" id="Group 88" o:spid="_x0000_s1026" style="position:absolute;margin-left:56.5pt;margin-top:-37.45pt;width:585.25pt;height:527pt;z-index:25169612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hiUyQAAAOEAAAAPAAAAZHJzL2Rvd25yZXYueG1sRI9Ba8Mw&#13;&#10;DIXvg/0Ho8EuY3Uy2C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Bk4Yl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r0PyAAAAOEAAAAPAAAAZHJzL2Rvd25yZXYueG1sRI/BagIx&#13;&#10;EIbvQt8hTKEXqdktVO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BpAr0P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N4vyAAAAOE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4rcRAjSaB3vwAAAP//AwBQSwECLQAUAAYACAAAACEA2+H2y+4AAACFAQAAEwAAAAAA&#13;&#10;AAAAAAAAAAAAAAAAW0NvbnRlbnRfVHlwZXNdLnhtbFBLAQItABQABgAIAAAAIQBa9CxbvwAAABUB&#13;&#10;AAALAAAAAAAAAAAAAAAAAB8BAABfcmVscy8ucmVsc1BLAQItABQABgAIAAAAIQA2VN4v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Hu0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ssc/o3SBnL7BwAA//8DAFBLAQItABQABgAIAAAAIQDb4fbL7gAAAIUBAAATAAAAAAAA&#13;&#10;AAAAAAAAAAAAAABbQ29udGVudF9UeXBlc10ueG1sUEsBAi0AFAAGAAgAAAAhAFr0LFu/AAAAFQEA&#13;&#10;AAsAAAAAAAAAAAAAAAAAHwEAAF9yZWxzLy5yZWxzUEsBAi0AFAAGAAgAAAAhAFkYe7THAAAA4QAA&#13;&#10;AA8AAAAAAAAAAAAAAAAABwIAAGRycy9kb3ducmV2LnhtbFBLBQYAAAAAAwADALcAAAD7Ag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S6C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+BmlDaQsysAAAD//wMAUEsBAi0AFAAGAAgAAAAhANvh9svuAAAAhQEAABMAAAAA&#13;&#10;AAAAAAAAAAAAAAAAAFtDb250ZW50X1R5cGVzXS54bWxQSwECLQAUAAYACAAAACEAWvQsW78AAAAV&#13;&#10;AQAACwAAAAAAAAAAAAAAAAAfAQAAX3JlbHMvLnJlbHNQSwECLQAUAAYACAAAACEARRUugs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UZb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DB/hz+jtIFc/wIAAP//AwBQSwECLQAUAAYACAAAACEA2+H2y+4AAACFAQAAEwAAAAAA&#13;&#10;AAAAAAAAAAAAAAAAW0NvbnRlbnRfVHlwZXNdLnhtbFBLAQItABQABgAIAAAAIQBa9CxbvwAAABUB&#13;&#10;AAALAAAAAAAAAAAAAAAAAB8BAABfcmVscy8ucmVsc1BLAQItABQABgAIAAAAIQC5vUZb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0C4CBA6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A8A58D8" wp14:editId="387F20A6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6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6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32BF4F2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82FFC4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CE9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25161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04D0BCB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A6F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D0B598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CCC27F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746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C824A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1D35D4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DB3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23035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732E7E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806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57E1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2F0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0E4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9F6C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26E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8DE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F8BC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4B8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170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0EA3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D20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310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D56C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077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2AC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ACD0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DD7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7DF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0D12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988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41B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F92C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27B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4D4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A105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EC1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A31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7A8F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873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975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8737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F41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5E8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679A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5C3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26C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C8BB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60C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4B6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72DA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EDD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4EC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B7E7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44C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B21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696D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7CB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95E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766D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3F7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CBA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DA79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D5E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106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6033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131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CF5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E6C1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1E8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720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04C3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B36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B13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A720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F84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510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8F94B9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6CBA274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41313B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E8B6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E36EE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C82715E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3E6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4CB7D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62239E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456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452E5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F36241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2CC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A24F55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80FF54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29D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B526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A63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4DD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D8F9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FE1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415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E645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F30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8B2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6256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08A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170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3FA6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789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933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5CC0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448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E5A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67AB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5BD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74E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3499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FC3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491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010F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BB1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3FC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D3E6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010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D79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5756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041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6F5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8F57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E2A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ED7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489A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A9B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A15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E8AC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9E1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5AD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A259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4B7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3F9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13BC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D24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572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81AC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6D1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FD8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B3D0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14C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D62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2FE0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AE9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E75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729E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792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AC9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7E9F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302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FD3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3B9B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A74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519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D58B40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A58D8" id="_x0000_s1083" style="position:absolute;margin-left:77.6pt;margin-top:-15.6pt;width:517.4pt;height:486.35pt;z-index:2516981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mHzKWmsCAAAiBwAADgAAAAAAAAAA&#13;&#10;AAAAAAAuAgAAZHJzL2Uyb0RvYy54bWxQSwECLQAUAAYACAAAACEAc7prU+QAAAARAQAADwAAAAAA&#13;&#10;AAAAAAAAAADFBAAAZHJzL2Rvd25yZXYueG1sUEsFBgAAAAAEAAQA8wAAANYFAAAAAA==&#13;&#10;">
                <v:shape id="Text Box 86" o:spid="_x0000_s108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32BF4F2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82FFC4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ECE9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25161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04D0BCB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A6F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D0B598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CCC27F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746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C824A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1D35D4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DB3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230350" w14:textId="77777777" w:rsidTr="00514992">
                          <w:tc>
                            <w:tcPr>
                              <w:tcW w:w="1559" w:type="dxa"/>
                            </w:tcPr>
                            <w:p w14:paraId="3732E7E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806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57E11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42F0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0E4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9F6C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26E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8DE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F8BC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4B8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170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0EA3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D20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310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D56C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077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2AC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ACD0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DD7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7DF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0D12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988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41B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F92C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27B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4D4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A105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EC1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A31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7A8F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873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975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8737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F41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5E8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679A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5C3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26C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C8BB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60C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4B6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72DA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EDD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4EC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B7E7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44C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B21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696D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7CB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95E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766D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3F7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CBA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DA79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D5E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106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6033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131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CF5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E6C1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1E8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720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04C3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B36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B13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A720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F84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E510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8F94B9" w14:textId="77777777" w:rsidR="00E4604D" w:rsidRDefault="00E4604D" w:rsidP="00A23687"/>
                    </w:txbxContent>
                  </v:textbox>
                </v:shape>
                <v:shape id="Text Box 87" o:spid="_x0000_s108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6CBA274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41313B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E8B6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E36EE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C82715E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3E6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4CB7D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62239E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456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452E5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F36241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2CC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A24F55" w14:textId="77777777" w:rsidTr="00514992">
                          <w:tc>
                            <w:tcPr>
                              <w:tcW w:w="1559" w:type="dxa"/>
                            </w:tcPr>
                            <w:p w14:paraId="680FF54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29D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B526D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CA63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4DD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D8F9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FE1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415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E645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F30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8B2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6256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08A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170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3FA6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789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933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5CC0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448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E5A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67AB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5BD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74E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3499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FC3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491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010F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BB1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3FC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D3E6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010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D79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5756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041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6F5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8F57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E2A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ED7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489A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A9B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A15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E8AC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9E1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5AD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A259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4B7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3F9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13BC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D24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572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81AC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6D1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FD8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B3D0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14C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D62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2FE0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AE9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E75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729E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792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AC9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7E9F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302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FD3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3B9B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A74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519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D58B40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48C59850" w14:textId="77777777" w:rsidR="00E4604D" w:rsidRDefault="00E4604D"/>
    <w:p w14:paraId="5F711C63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5AEE50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01461CA" wp14:editId="28F841EC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7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7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54FF00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CE0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D9B2C4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6B0FF9F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463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00BAD9B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E4604D" w:rsidRPr="00F001DB" w14:paraId="5110FF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526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DCD891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4B42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57A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2B16A6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B6F2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C20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07F38E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E4604D" w:rsidRPr="00F001DB" w14:paraId="50B324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FFB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7751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60D1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8FC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F4C5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3317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D1B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65D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1B04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FCB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6E3B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E7ED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A2A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39F0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164E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64A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ABCB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08EF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19A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C0C1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3D66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83C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55F8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E068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6D9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880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145B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6D7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5882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FB2B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418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1A3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552A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E29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7304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5FC8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98E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594F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3A18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745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F8CD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E3F0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81E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2A8D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1C2D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451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4AC2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D73C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40E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4846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E116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C7A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F30D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5665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D83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CE76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BE65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4A5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2694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3251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0E2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257E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A1DE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B3B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253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D82913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1F3352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6EE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FEFD7B7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03FC48D7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EF2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A171E90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E4604D" w:rsidRPr="00F001DB" w14:paraId="49FB09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321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1A3F501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F1E2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1B6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2AAD67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AFF4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80D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8A0C4E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E4604D" w:rsidRPr="00F001DB" w14:paraId="660A10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82B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B146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9CAB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C66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4D42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E81B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B14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9E0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7D4B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4D1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6C9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107A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008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4D01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3435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ECA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430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B1AF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282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64A6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2ADA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24F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EF64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F3B2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069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5CE9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7D98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404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8994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EA53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FBA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D044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69F1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01C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3E58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677C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8B9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401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1242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6AF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DD8C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B4A3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8A9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D32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C52E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592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D453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1AAB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EE7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310D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8C76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236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94BC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B3D8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531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6E45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6FAE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06F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EB9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5D94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3C3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BE92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8ADA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E95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927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E831DF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461CA" id="_x0000_s1086" style="position:absolute;margin-left:104.7pt;margin-top:-17.1pt;width:517.4pt;height:486.35pt;z-index:2517012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">
                <v:shape id="Text Box 44" o:spid="_x0000_s108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54FF00F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8CE0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D9B2C4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6B0FF9F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463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00BAD9B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</w:tr>
                        <w:tr w:rsidR="00E4604D" w:rsidRPr="00F001DB" w14:paraId="5110FF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526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DCD891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4B42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57A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2B16A6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B6F2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C20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07F38E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E4604D" w:rsidRPr="00F001DB" w14:paraId="50B324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FFB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D7751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60D1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8FC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F4C5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3317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D1B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65D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1B04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FCB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6E3B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E7ED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A2A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39F0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164E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64A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ABCB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08EF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19A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C0C1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3D66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83C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55F8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E068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6D9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880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145B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6D7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5882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FB2B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418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1A3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552A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E29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7304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5FC8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98E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594F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3A18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745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F8CD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E3F0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81E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12A8D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1C2D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451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4AC2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D73C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40E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4846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E116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C7A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F30D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5665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D83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CE76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BE65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4A5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2694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3251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0E2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257E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A1DE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B3B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253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0D82913" w14:textId="77777777" w:rsidR="00E4604D" w:rsidRDefault="00E4604D" w:rsidP="00371659"/>
                    </w:txbxContent>
                  </v:textbox>
                </v:shape>
                <v:shape id="Text Box 82" o:spid="_x0000_s108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1F33520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B6EE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FEFD7B7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03FC48D7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EF2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A171E90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</w:tr>
                        <w:tr w:rsidR="00E4604D" w:rsidRPr="00F001DB" w14:paraId="49FB09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321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1A3F501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F1E2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1B6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2AAD67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AFF4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80D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8A0C4E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E4604D" w:rsidRPr="00F001DB" w14:paraId="660A10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82B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BB146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9CAB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C66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4D42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E81B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B14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9E0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7D4B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4D1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6C9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107A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008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4D01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3435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ECA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430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B1AF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282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64A6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2ADA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24F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EF64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F3B2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069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5CE9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7D98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404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8994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EA53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FBA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D044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69F1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01C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3E58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677C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8B9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401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1242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6AF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DD8C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B4A3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8A9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D32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C52E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592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D453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1AAB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EE7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310D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8C76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236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94BC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B3D8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531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6E45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6FAE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06F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EB9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5D94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3C3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BE92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8ADA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E95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927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E831DF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705D5C6" wp14:editId="15E6E8A5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7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7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B6F9B" id="Group 88" o:spid="_x0000_s1026" style="position:absolute;margin-left:56.5pt;margin-top:-37.45pt;width:585.25pt;height:527pt;z-index:25170022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EC2TBhJAwAAnB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utqyAAAAOEAAAAPAAAAZHJzL2Rvd25yZXYueG1sRI/BagIx&#13;&#10;EIbvBd8hjOCl1OwKb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Cj+utq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HUd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PA+hz+jtIFc/wIAAP//AwBQSwECLQAUAAYACAAAACEA2+H2y+4AAACFAQAAEwAAAAAA&#13;&#10;AAAAAAAAAAAAAAAAW0NvbnRlbnRfVHlwZXNdLnhtbFBLAQItABQABgAIAAAAIQBa9CxbvwAAABUB&#13;&#10;AAALAAAAAAAAAAAAAAAAAB8BAABfcmVscy8ucmVsc1BLAQItABQABgAIAAAAIQBTKHUd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gM5yAAAAOE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zKJdyN0gZyfQMAAP//AwBQSwECLQAUAAYACAAAACEA2+H2y+4AAACFAQAAEwAAAAAA&#13;&#10;AAAAAAAAAAAAAAAAW0NvbnRlbnRfVHlwZXNdLnhtbFBLAQItABQABgAIAAAAIQBa9CxbvwAAABUB&#13;&#10;AAALAAAAAAAAAAAAAAAAAB8BAABfcmVscy8ucmVsc1BLAQItABQABgAIAAAAIQAZxgM5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z7WyAAAAOE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D5Yz7W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8753F90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677C201" wp14:editId="4B5A85D1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8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3A64076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B41B67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2B8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58641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A7D008B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A8D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BD63D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80418B9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559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0C747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1AAFDF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E2A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68CCD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5DC35D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B7A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9431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7ED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923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5846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E38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6DF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EED4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6B0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5DB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7F79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A34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BE8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9BBE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64D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7FF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ACCC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675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B11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04FE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17B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5E8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B84F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357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E3D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8627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0C4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A88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617E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15B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5DD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0549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1C9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D29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DA81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6BF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03B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1512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5B7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315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CE63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17C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B7B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EA67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98E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9B6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2BFE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152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D5A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F617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CDB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F8C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4399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608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4D1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59EB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8CF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B44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3A30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E13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583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986B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04E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3AB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6761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E59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16F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1BAE27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5D380DD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3D2675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28B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9882E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A783318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D03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2FBE2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6E2BC2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9CD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C8D87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D9F3B9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D93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3CB6A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B2487B2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6A2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54C2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78F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A72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DCFB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4C7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373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A323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89E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27C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FAA0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4DD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267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11D6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738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A88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486C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210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C9B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1F5B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2BB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4B1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C8FE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E5D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B0E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5C2C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9BC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956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D54C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54E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D75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3F26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222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A00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0310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2BC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4D8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0277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B24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1C2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D85A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2DC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51C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B07C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E39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C69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F3F7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E9A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8EF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3C8B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83E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349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4109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7D5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3C9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CC31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39D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D79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B2AB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DAE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65A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68B5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7F8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7AB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82A9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ADF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BEA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B338EA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7C201" id="_x0000_s1089" style="position:absolute;margin-left:77.6pt;margin-top:-15.6pt;width:517.4pt;height:486.35pt;z-index:2517022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s9C072sCAAAiBwAADgAAAAAAAAAA&#13;&#10;AAAAAAAuAgAAZHJzL2Uyb0RvYy54bWxQSwECLQAUAAYACAAAACEAc7prU+QAAAARAQAADwAAAAAA&#13;&#10;AAAAAAAAAADFBAAAZHJzL2Rvd25yZXYueG1sUEsFBgAAAAAEAAQA8wAAANYFAAAAAA==&#13;&#10;">
                <v:shape id="Text Box 86" o:spid="_x0000_s109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3A64076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B41B67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02B8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58641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A7D008B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A8D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BD63D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80418B9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559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0C747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1AAFDF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E2A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68CCDC" w14:textId="77777777" w:rsidTr="00514992">
                          <w:tc>
                            <w:tcPr>
                              <w:tcW w:w="1559" w:type="dxa"/>
                            </w:tcPr>
                            <w:p w14:paraId="55DC35D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B7A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9431F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87ED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923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5846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E38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6DF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EED4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6B0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5DB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7F79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A34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BE8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9BBE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64D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7FF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ACCC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D675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B11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04FE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17B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95E8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B84F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357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E3D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8627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0C4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A88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617E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15B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5DD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0549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1C9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D29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DA81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6BF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03B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1512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5B7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315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CE63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17C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B7B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EA67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98E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9B6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2BFE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152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D5A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F617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CDB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F8C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4399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608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4D1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59EB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8CF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B44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3A30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E13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583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986B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04E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3AB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6761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E59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16F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1BAE27" w14:textId="77777777" w:rsidR="00E4604D" w:rsidRDefault="00E4604D" w:rsidP="00A23687"/>
                    </w:txbxContent>
                  </v:textbox>
                </v:shape>
                <v:shape id="Text Box 87" o:spid="_x0000_s109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5D380DD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3D2675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D28B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9882E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A783318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D03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2FBE2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6E2BC2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9CD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C8D87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D9F3B9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D93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3CB6A4" w14:textId="77777777" w:rsidTr="00514992">
                          <w:tc>
                            <w:tcPr>
                              <w:tcW w:w="1559" w:type="dxa"/>
                            </w:tcPr>
                            <w:p w14:paraId="7B2487B2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6A2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54C2D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378F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A72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DCFB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4C7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373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A323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89E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27C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FAA0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4DD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267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11D6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738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A88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486C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210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C9B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1F5B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2BB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4B1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C8FE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E5D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B0E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5C2C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9BC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956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D54C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54E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D75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3F26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222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A00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0310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2BC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4D8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0277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B24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1C2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D85A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2DC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51C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B07C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E39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C69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F3F7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E9A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8EF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3C8B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83E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349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4109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7D5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3C9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CC31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39D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D79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B2AB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DAE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65A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68B5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7F8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7AB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82A9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ADF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BEA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B338EA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7514629B" w14:textId="77777777" w:rsidR="00E4604D" w:rsidRDefault="00E4604D"/>
    <w:p w14:paraId="2A17D8B5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FE17017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ACC7A84" wp14:editId="418500C1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8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8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26E6D9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F9C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B1244D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0E33AA3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D3E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588DA83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4604D" w:rsidRPr="00F001DB" w14:paraId="27BE94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597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A696118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6957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B81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CBB66F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E024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1F1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29C5E7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E4604D" w:rsidRPr="00F001DB" w14:paraId="1424A3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7E3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FFE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76BA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FA2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DC76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F2CC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CF2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90CF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9CA3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564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475E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5236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854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8D57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1853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1F1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8A6E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D449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A3F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A20A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75A8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A92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08E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7D51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D00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742D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6E89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E01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B52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AD8A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B45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C322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8B24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F29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6AE5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6A1F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2B9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E38E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2425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7FD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2C6D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55E0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75E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88DD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E212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70F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B1C1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7AB6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B7D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C83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5FE3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7C2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513A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0F4B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A48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FCD9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BA28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1EC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D90D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2203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CB5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E51B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EC01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CEF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CF19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060DB8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342096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78C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7716445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2120D29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9CC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B90E7FF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E4604D" w:rsidRPr="00F001DB" w14:paraId="351466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ACF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23B395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0AEE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472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1D5F45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5B23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2D9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F19A85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E4604D" w:rsidRPr="00F001DB" w14:paraId="76F367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95F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D2B4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EA69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429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AD56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B085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E6C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209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2F0D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3BE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CE08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AD1B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48B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2B1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4CC7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14A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EF8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6E4A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C5A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A0B3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B98D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D95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0D35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891C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C8A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61C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87C2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B00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68F6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6470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BD3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07FD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1370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92C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8D1C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77D6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99F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079A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20E2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DAC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058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96C6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3F6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704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B80E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9F6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6967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ACCF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AD7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118A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D3F7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84B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118D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2DFC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072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800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258D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25A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388D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3B53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388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766B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EEFA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DDA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F5A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FE36BA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C7A84" id="_x0000_s1092" style="position:absolute;margin-left:104.7pt;margin-top:-17.1pt;width:517.4pt;height:486.35pt;z-index:2517053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Ow/HJ9uAgAAIgcAAA4AAAAA&#13;&#10;AAAAAAAAAAAALgIAAGRycy9lMm9Eb2MueG1sUEsBAi0AFAAGAAgAAAAhACJ5gzvlAAAAEQEAAA8A&#13;&#10;AAAAAAAAAAAAAAAAyAQAAGRycy9kb3ducmV2LnhtbFBLBQYAAAAABAAEAPMAAADaBQAAAAA=&#13;&#10;">
                <v:shape id="Text Box 44" o:spid="_x0000_s109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26E6D9C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AF9C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B1244D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0E33AA3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D3E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588DA83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</w:tr>
                        <w:tr w:rsidR="00E4604D" w:rsidRPr="00F001DB" w14:paraId="27BE94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597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A696118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6957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B81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CBB66F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E024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1F1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29C5E7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E4604D" w:rsidRPr="00F001DB" w14:paraId="1424A3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7E3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DFFE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76BA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FA2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DC76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F2CC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CF2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90CF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9CA3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564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475E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5236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854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8D57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1853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1F1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8A6E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D449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A3F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A20A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75A8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A92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08E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7D51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D00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742D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6E89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E01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B52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AD8A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9B45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C322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8B24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F29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6AE5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6A1F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2B9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E38E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2425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7FD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D2C6D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55E0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75E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88DD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E212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70F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B1C1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7AB6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B7D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C83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5FE3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7C2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513A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0F4B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9A48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FCD9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BA28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1EC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D90D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2203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CB5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E51B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EC01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CEF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CF19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060DB8" w14:textId="77777777" w:rsidR="00E4604D" w:rsidRDefault="00E4604D" w:rsidP="00371659"/>
                    </w:txbxContent>
                  </v:textbox>
                </v:shape>
                <v:shape id="Text Box 82" o:spid="_x0000_s109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3420961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C78C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7716445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2120D29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9CC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B90E7FF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</w:tr>
                        <w:tr w:rsidR="00E4604D" w:rsidRPr="00F001DB" w14:paraId="351466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ACF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23B395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0AEE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472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1D5F45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5B23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2D9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F19A85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E4604D" w:rsidRPr="00F001DB" w14:paraId="76F367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95F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27D2B4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EA69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429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AD56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B085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E6C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209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2F0D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3BE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CE08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AD1B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48B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2B1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4CC7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14A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EF8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6E4A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C5A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A0B3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B98D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D95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0D35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891C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C8A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61C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87C2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B00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68F6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6470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BD3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07FD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1370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92C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8D1C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77D6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99F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079A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20E2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DAC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058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96C6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3F6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704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B80E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9F6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6967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ACCF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AD7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118A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D3F7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84B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118D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2DFC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072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800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258D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25A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388D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3B53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388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766B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EEFA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DDA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F5A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AFE36BA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67ACE0C" wp14:editId="503F6558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9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9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C4CDD" id="Group 88" o:spid="_x0000_s1026" style="position:absolute;margin-left:56.5pt;margin-top:-37.45pt;width:585.25pt;height:527pt;z-index:25170432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F36prtJAwAAnB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5Xk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1gD+jtIHc/gIAAP//AwBQSwECLQAUAAYACAAAACEA2+H2y+4AAACFAQAAEwAAAAAA&#13;&#10;AAAAAAAAAAAAAAAAW0NvbnRlbnRfVHlwZXNdLnhtbFBLAQItABQABgAIAAAAIQBa9CxbvwAAABUB&#13;&#10;AAALAAAAAAAAAAAAAAAAAB8BAABfcmVscy8ucmVsc1BLAQItABQABgAIAAAAIQCcH5Xk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B/yAAAAOEAAAAPAAAAZHJzL2Rvd25yZXYueG1sRI/BagIx&#13;&#10;EIbvQt8hTKEXqdltQe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DzUzB/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qgLyAAAAOEAAAAPAAAAZHJzL2Rvd25yZXYueG1sRI/BagIx&#13;&#10;EIbvQt8hTKEXqdktRe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B8uqgL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g2QyAAAAOEAAAAPAAAAZHJzL2Rvd25yZXYueG1sRI/BagIx&#13;&#10;EIbvQt8hTKEXqdktVO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AT9g2Q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696287A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B1FC9A5" wp14:editId="7D878F43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0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0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0FB0B8E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CF6D2C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0D9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E6ECF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9B28CE7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42D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D3874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D1DFFD9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CF7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95EC3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8F8F06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A87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1F5918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D94DAB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88B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345D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9C6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5CC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1804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535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B9E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60C5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132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884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7B8A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24D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17F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E4BD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199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B34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771A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E69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C72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E37D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702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BA5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598B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4A7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F17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0BCD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865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11A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4697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112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7B5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E2A8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35D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777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EB10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D12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ECC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63FD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786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E2F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ABC5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AB2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AEF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8D90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F24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75D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18D9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1CA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F86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7853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B85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EB6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E61A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742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A26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AAE5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0F0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56F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F7D2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487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EAD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D06D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52E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A8F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0EEE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087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A89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DAD7B4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66358FB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0D2EB2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3FB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D6E1E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FD831A2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4E3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3E5DD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2A5AA2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E1D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DBCEF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8A3C12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4BA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893FA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DA1013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8D9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1A39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AE4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7E5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A91C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EA1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EE0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B1AF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973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2D7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DA6E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857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DAB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6601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1AF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7A2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EA7D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677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45C6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9140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F9F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5E7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FE7A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28B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9A2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7835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CDA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F06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6AEC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E74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254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06DB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485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71A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108F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EC7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61F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2FB6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132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9FE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4EDC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A78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5E1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C29D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AC6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0DB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9A10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F30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BA4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8B9F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9C8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EB9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FF0C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0E2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8A6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3A81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7A1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A17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E301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823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084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B3C7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DBF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D50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9998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6B2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FCB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8817DC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FC9A5" id="_x0000_s1095" style="position:absolute;margin-left:77.6pt;margin-top:-15.6pt;width:517.4pt;height:486.35pt;z-index:2517063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gNiZ5GsCAAAiBwAADgAAAAAAAAAA&#13;&#10;AAAAAAAuAgAAZHJzL2Uyb0RvYy54bWxQSwECLQAUAAYACAAAACEAc7prU+QAAAARAQAADwAAAAAA&#13;&#10;AAAAAAAAAADFBAAAZHJzL2Rvd25yZXYueG1sUEsFBgAAAAAEAAQA8wAAANYFAAAAAA==&#13;&#10;">
                <v:shape id="Text Box 86" o:spid="_x0000_s109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0FB0B8E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CF6D2C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00D9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E6ECF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9B28CE7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42D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D3874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D1DFFD9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CF7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95EC3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8F8F06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A87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1F5918" w14:textId="77777777" w:rsidTr="00514992">
                          <w:tc>
                            <w:tcPr>
                              <w:tcW w:w="1559" w:type="dxa"/>
                            </w:tcPr>
                            <w:p w14:paraId="0D94DAB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88B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345D1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A9C6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5CC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1804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535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B9E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60C5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132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884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7B8A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24D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17F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E4BD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199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B34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771A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E69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C72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E37D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702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BA5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598B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4A7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F17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0BCD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865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11A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4697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112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7B5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E2A8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35D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777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EB10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D12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ECC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63FD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786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E2F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ABC5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AB2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AEF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8D90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F24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75D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18D9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1CA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F86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7853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B85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EB6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E61A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742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A26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AAE5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0F0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56F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F7D2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487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EAD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D06D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52E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A8F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0EEE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087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A89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DAD7B4" w14:textId="77777777" w:rsidR="00E4604D" w:rsidRDefault="00E4604D" w:rsidP="00A23687"/>
                    </w:txbxContent>
                  </v:textbox>
                </v:shape>
                <v:shape id="Text Box 87" o:spid="_x0000_s109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/rxxwAAAOE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Wssw38PkpvQO5/AAAA//8DAFBLAQItABQABgAIAAAAIQDb4fbL7gAAAIUBAAATAAAAAAAA&#13;&#10;AAAAAAAAAAAAAABbQ29udGVudF9UeXBlc10ueG1sUEsBAi0AFAAGAAgAAAAhAFr0LFu/AAAAFQEA&#13;&#10;AAsAAAAAAAAAAAAAAAAAHwEAAF9yZWxzLy5yZWxzUEsBAi0AFAAGAAgAAAAhAMW7+v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66358FB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0D2EB2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93FB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D6E1E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FD831A2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4E3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3E5DD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2A5AA2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E1D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DBCEF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8A3C12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4BA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893FA2" w14:textId="77777777" w:rsidTr="00514992">
                          <w:tc>
                            <w:tcPr>
                              <w:tcW w:w="1559" w:type="dxa"/>
                            </w:tcPr>
                            <w:p w14:paraId="3DA1013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8D9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1A398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5AE4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7E5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A91C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EA1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EE0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B1AF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973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2D7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DA6E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857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DAB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6601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1AF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7A2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EA7D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677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45C6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9140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F9F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5E7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FE7A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28B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9A2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7835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CDA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F06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6AEC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E74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254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06DB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485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71A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108F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EC7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61F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2FB6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132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9FE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4EDC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A78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5E1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C29D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AC6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0DB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9A10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F30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BA4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8B9F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9C8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EB9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FF0C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0E2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8A6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3A81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7A1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A17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E301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823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084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B3C7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DBF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D50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9998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6B2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FCB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08817DC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399BAF8E" w14:textId="77777777" w:rsidR="00E4604D" w:rsidRDefault="00E4604D"/>
    <w:p w14:paraId="24AAAF42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123431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48FF2C0" wp14:editId="3160A1DE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0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0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4E23CE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D92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45DD0E5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238F422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1D1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C8F6128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E4604D" w:rsidRPr="00F001DB" w14:paraId="0481A1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AA1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952B1F3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636D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161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797A36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1A06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ACF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66D3F1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E4604D" w:rsidRPr="00F001DB" w14:paraId="5C5158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2C9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216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2807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DDE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63E7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FAD7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D9A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90B1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F84B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5D5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F81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9C12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E3C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ACE6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E3AF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588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2DE3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DEEB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22A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41B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072C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C8B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ADE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C59D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4D9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305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E6F8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EEF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9CB3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07AD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7D3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C5F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B9F0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B96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088B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9B15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FFF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48B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B7DF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21B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5298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687B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5D7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0275A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883D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6FD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B5DB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B529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3C5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411A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2B8E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02F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2B3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2EA9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3E9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84A7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8358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8CC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A0C3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4C15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71F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C08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0AEA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155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7372E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C74C70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932EA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316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64110EC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11C7EB9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695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78B3047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E4604D" w:rsidRPr="00F001DB" w14:paraId="644A43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6A0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C675C3C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8495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EB6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F6994F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A253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B44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32C040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E4604D" w:rsidRPr="00F001DB" w14:paraId="07EF56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759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EF02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361C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168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9F1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DDEF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F84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9D0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2FBA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5AA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E45F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5AAB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AE9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C544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218F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7B0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AF9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33A9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31C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F82A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72C9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9C2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F23F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658C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3D5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036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D987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DC7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EED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0C66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483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5F88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E288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DC7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BF7E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7B61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D5A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53E1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61E5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57C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4FAA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AF86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AE5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6EF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DA8F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E40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3302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3049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3B5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77C1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824C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E01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539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3666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2B1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CD6B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E50B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1A5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7FF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B85F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C46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997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4A69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96B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E2E7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B09452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FF2C0" id="_x0000_s1098" style="position:absolute;margin-left:104.7pt;margin-top:-17.1pt;width:517.4pt;height:486.35pt;z-index:2517094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">
                <v:shape id="Text Box 44" o:spid="_x0000_s109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4E23CED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2D92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45DD0E5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238F422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1D1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C8F6128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</w:tr>
                        <w:tr w:rsidR="00E4604D" w:rsidRPr="00F001DB" w14:paraId="0481A1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AA1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952B1F3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636D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161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797A36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1A06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ACF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66D3F1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E4604D" w:rsidRPr="00F001DB" w14:paraId="5C5158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2C9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A216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2807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DDE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63E7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FAD7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D9A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90B1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F84B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5D5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F81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9C12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E3C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ACE6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E3AF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588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2DE3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DEEB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22A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41B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072C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C8B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ADE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C59D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4D9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305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E6F8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EEF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9CB3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07AD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7D3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C5F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B9F0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B96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088B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9B15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FFF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48B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B7DF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21B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5298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687B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5D7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0275A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883D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6FD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B5DB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B529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3C5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411A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2B8E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02F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2B3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2EA9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3E9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84A7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8358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8CC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A0C3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4C15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71F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C08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0AEA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155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7372E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C74C70" w14:textId="77777777" w:rsidR="00E4604D" w:rsidRDefault="00E4604D" w:rsidP="00371659"/>
                    </w:txbxContent>
                  </v:textbox>
                </v:shape>
                <v:shape id="Text Box 82" o:spid="_x0000_s110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932EACE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C316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64110EC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11C7EB9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695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78B3047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</w:tr>
                        <w:tr w:rsidR="00E4604D" w:rsidRPr="00F001DB" w14:paraId="644A43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6A0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C675C3C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8495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EB6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F6994F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A253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B44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32C040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E4604D" w:rsidRPr="00F001DB" w14:paraId="07EF56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759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1EF02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361C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168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9F1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DDEF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F84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9D0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2FBA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5AA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E45F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5AAB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AE9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C544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218F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7B0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AF9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33A9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31C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F82A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72C9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9C2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F23F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658C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3D5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036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D987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DC7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EED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0C66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483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5F88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E288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DC7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BF7E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7B61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D5A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53E1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61E5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57C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4FAA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AF86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AE5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6EF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DA8F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E40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3302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3049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3B5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77C1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824C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E01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539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3666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2B1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CD6B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E50B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1A5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7FF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B85F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C46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997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4A69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96B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E2E7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B09452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32E8DA0" wp14:editId="0BFC1403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0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0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073E5" id="Group 88" o:spid="_x0000_s1026" style="position:absolute;margin-left:56.5pt;margin-top:-37.45pt;width:585.25pt;height:527pt;z-index:25170841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pkY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5g/w/yi9Abn8AwAA//8DAFBLAQItABQABgAIAAAAIQDb4fbL7gAAAIUBAAATAAAA&#13;&#10;AAAAAAAAAAAAAAAAAABbQ29udGVudF9UeXBlc10ueG1sUEsBAi0AFAAGAAgAAAAhAFr0LFu/AAAA&#13;&#10;FQEAAAsAAAAAAAAAAAAAAAAAHwEAAF9yZWxzLy5yZWxzUEsBAi0AFAAGAAgAAAAhAKl6mRj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wFs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uY5g/w/yi9Abn8AwAA//8DAFBLAQItABQABgAIAAAAIQDb4fbL7gAAAIUBAAATAAAA&#13;&#10;AAAAAAAAAAAAAAAAAABbQ29udGVudF9UeXBlc10ueG1sUEsBAi0AFAAGAAgAAAAhAFr0LFu/AAAA&#13;&#10;FQEAAAsAAAAAAAAAAAAAAAAAHwEAAF9yZWxzLy5yZWxzUEsBAi0AFAAGAAgAAAAhACaTAWz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Z8b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zWfw/yi9Abn8AwAA//8DAFBLAQItABQABgAIAAAAIQDb4fbL7gAAAIUBAAATAAAA&#13;&#10;AAAAAAAAAAAAAAAAAABbQ29udGVudF9UeXBlc10ueG1sUEsBAi0AFAAGAAgAAAAhAFr0LFu/AAAA&#13;&#10;FQEAAAsAAAAAAAAAAAAAAAAAHwEAAF9yZWxzLy5yZWxzUEsBAi0AFAAGAAgAAAAhANZBnxv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cAoyQAAAOE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As5WUxEhvQ218AAAD//wMAUEsBAi0AFAAGAAgAAAAhANvh9svuAAAAhQEAABMAAAAA&#13;&#10;AAAAAAAAAAAAAAAAAFtDb250ZW50X1R5cGVzXS54bWxQSwECLQAUAAYACAAAACEAWvQsW78AAAAV&#13;&#10;AQAACwAAAAAAAAAAAAAAAAAfAQAAX3JlbHMvLnJlbHNQSwECLQAUAAYACAAAACEASwHAKM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C692500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098653E" wp14:editId="5170F787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1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2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3D953734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81E949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894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AD515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073965E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C4A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DF7DD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C1748E9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4CA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2ECC4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FEABE3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F8D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E625B8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760838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3D9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E819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1E4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367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0788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60B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B9F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6BBE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3EC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E5D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F5A8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1EA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D4B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ABBA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63B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C30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4129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CD3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1DC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0BFF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90B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7C9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6577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D56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F5B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1606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B6A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72A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5DCD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1F4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D41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122B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FB2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A54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581D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D5A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9F5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EBF0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464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BED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C72F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624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713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4784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D4F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EBB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026D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1E4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EA7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EEF3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580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1F4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8359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880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B68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7DB3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6AF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7CD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042D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236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58D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0871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D24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6A2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21D4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4AE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381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E26E31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7E57B49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7908D5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AE3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E0F16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5B82AD3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FA1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96381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29A5CF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DCB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A6AE5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CF35E7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BE2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9C68B5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B7A58A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7E8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AFC5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9B1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C52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DE4F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FD6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66E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BA94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55C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A43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EF0A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DD4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ABD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FFBA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46C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272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8575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5C6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F70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1A3B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2C2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C33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DC24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25A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9DC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37BB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089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A63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517D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C70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5C8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DCDD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C2B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716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4CC1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8B4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970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95E0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07D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1C2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24FB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D17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DD3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C073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116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88F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16E1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F98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D46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C682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41E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546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2D6A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195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0D7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AE5E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D95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818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D84E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91B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F1D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11E2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7CC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47B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718B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303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0F9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F8F00C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8653E" id="_x0000_s1101" style="position:absolute;margin-left:77.6pt;margin-top:-15.6pt;width:517.4pt;height:486.35pt;z-index:2517104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MVhF4pvAgAAIgcAAA4AAAAA&#13;&#10;AAAAAAAAAAAALgIAAGRycy9lMm9Eb2MueG1sUEsBAi0AFAAGAAgAAAAhAHO6a1PkAAAAEQEAAA8A&#13;&#10;AAAAAAAAAAAAAAAAyQQAAGRycy9kb3ducmV2LnhtbFBLBQYAAAAABAAEAPMAAADaBQAAAAA=&#13;&#10;">
                <v:shape id="Text Box 86" o:spid="_x0000_s110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3D953734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81E949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3894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AD515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073965E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C4A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DF7DD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C1748E9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4CA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2ECC4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FEABE3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F8D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E625B8" w14:textId="77777777" w:rsidTr="00514992">
                          <w:tc>
                            <w:tcPr>
                              <w:tcW w:w="1559" w:type="dxa"/>
                            </w:tcPr>
                            <w:p w14:paraId="7760838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3D9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E819E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41E4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367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0788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60B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B9F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6BBE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3EC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E5D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F5A8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1EA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D4B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ABBA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63B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C30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4129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CD3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1DC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0BFF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90B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7C9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6577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D56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F5B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1606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B6A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72A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5DCD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1F4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D41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122B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FB2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A54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581D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D5A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9F5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EBF0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464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BED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C72F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624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713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4784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D4F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EBB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026D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1E4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EA7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EEF3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580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1F4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8359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880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B68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7DB3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6AF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7CD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042D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236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58D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0871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D24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6A2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21D4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4AE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381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2E26E31" w14:textId="77777777" w:rsidR="00E4604D" w:rsidRDefault="00E4604D" w:rsidP="00A23687"/>
                    </w:txbxContent>
                  </v:textbox>
                </v:shape>
                <v:shape id="Text Box 87" o:spid="_x0000_s110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7E57B49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7908D5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8AE3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E0F16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5B82AD3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FA1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96381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29A5CF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DCB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A6AE5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CF35E7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BE2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9C68B5" w14:textId="77777777" w:rsidTr="00514992">
                          <w:tc>
                            <w:tcPr>
                              <w:tcW w:w="1559" w:type="dxa"/>
                            </w:tcPr>
                            <w:p w14:paraId="3B7A58A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7E8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AFC54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69B1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C52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DE4F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FD6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66E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BA94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55C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A43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EF0A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DD4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ABD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FFBA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46C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272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8575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5C6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F70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1A3B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2C2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C33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DC24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25A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9DC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37BB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089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A63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517D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C70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5C8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DCDD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C2B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716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4CC1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8B4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970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95E0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07D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1C2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24FB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D17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DD3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C073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116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88F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16E1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F98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D46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C682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41E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546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2D6A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195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0D7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AE5E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D95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818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D84E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91B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F1D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11E2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7CC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47B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718B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303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0F9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4F8F00C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58BD4BBD" w14:textId="77777777" w:rsidR="00E4604D" w:rsidRDefault="00E4604D"/>
    <w:p w14:paraId="710F6A39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6B015E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5D4E77B" wp14:editId="03C15A0A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2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2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48F266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F04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BDA18B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0909699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4E6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7F33A1E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E4604D" w:rsidRPr="00F001DB" w14:paraId="030E46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588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FE9AFE9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71D9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9DF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0EEA66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E047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D98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EBDC29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E4604D" w:rsidRPr="00F001DB" w14:paraId="5633A9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5D8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9078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EA49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F08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29E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6292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FC1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E44C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A428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D39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16B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70D2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027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0B4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0203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DEF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5AB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02D8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D6C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BB8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BF51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6D1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A43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5D5B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6A6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104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6051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3C8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DEF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B8A9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A62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0A72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B175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F1D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654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40F9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EC9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5E8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F253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FCA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918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D19A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AB3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58A2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04B3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9C5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CFC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3265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768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574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ED03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D10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9995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6F4E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F6E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F676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2821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92F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ED40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FA7F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CDD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862F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7DEC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A25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B86C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F2B8B5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42D30D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876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C542316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4234E2A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C54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ACA6941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E4604D" w:rsidRPr="00F001DB" w14:paraId="1859BB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87D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F33FC0F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89BD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E4A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338365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9FB5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EDC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78EE97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E4604D" w:rsidRPr="00F001DB" w14:paraId="75D5A8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03F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EA46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761E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B79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D62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40EE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8CE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0524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021F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DBD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C83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C86E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579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E2F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DA8E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985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3B6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9EE6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B04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F39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9CBD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CA1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D20B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7E4D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98F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0266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4E7C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033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4E26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0140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400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AD88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F999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0EF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F2D4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D7A4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A95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292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35D0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500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30F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0179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253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AAB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ECDE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334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03D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BA65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12E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354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8CBC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886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D7EF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E971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EDE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655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7715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F6B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C28D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4F76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6EF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3898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C25F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770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E56B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D03597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4E77B" id="_x0000_s1104" style="position:absolute;margin-left:104.7pt;margin-top:-17.1pt;width:517.4pt;height:486.35pt;z-index:2517135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AtxrdAbwIAACIHAAAOAAAA&#13;&#10;AAAAAAAAAAAAAC4CAABkcnMvZTJvRG9jLnhtbFBLAQItABQABgAIAAAAIQAieYM75QAAABEBAAAP&#13;&#10;AAAAAAAAAAAAAAAAAMkEAABkcnMvZG93bnJldi54bWxQSwUGAAAAAAQABADzAAAA2wUAAAAA&#13;&#10;">
                <v:shape id="Text Box 44" o:spid="_x0000_s110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z7l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AHnPu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48F266F7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7F04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BDA18B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0909699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4E6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7F33A1E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</w:tr>
                        <w:tr w:rsidR="00E4604D" w:rsidRPr="00F001DB" w14:paraId="030E46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588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FE9AFE9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71D9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9DF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0EEA66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E047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D98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EBDC29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E4604D" w:rsidRPr="00F001DB" w14:paraId="5633A9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5D8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C9078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EA49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F08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29E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6292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FC1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E44C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A428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D39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16B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70D2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027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0B4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0203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DEF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5AB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02D8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D6C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BB8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BF51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36D1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A43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5D5B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6A6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104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6051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3C8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DEF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B8A9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A62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0A72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B175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F1D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654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40F9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EC9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5E8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F253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FCA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918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D19A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AB3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58A2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04B3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9C5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CFC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3265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768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574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ED03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D10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9995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6F4E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F6E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F676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2821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92F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ED40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FA7F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CDD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862F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7DEC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A25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B86C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9F2B8B5" w14:textId="77777777" w:rsidR="00E4604D" w:rsidRDefault="00E4604D" w:rsidP="00371659"/>
                    </w:txbxContent>
                  </v:textbox>
                </v:shape>
                <v:shape id="Text Box 82" o:spid="_x0000_s110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qaR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I4Opp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42D30DF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2876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C542316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4234E2A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C54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ACA6941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</w:tr>
                        <w:tr w:rsidR="00E4604D" w:rsidRPr="00F001DB" w14:paraId="1859BB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87D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F33FC0F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89BD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E4A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338365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9FB5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EDC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78EE97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E4604D" w:rsidRPr="00F001DB" w14:paraId="75D5A8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03F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5EA46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761E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B79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D62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40EE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8CE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0524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021F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DBD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C83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C86E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579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E2F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DA8E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985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3B6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9EE6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B04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F39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9CBD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CA1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D20B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7E4D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98F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0266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4E7C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033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4E26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0140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400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AD88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F999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0EF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F2D4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D7A4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A95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292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35D0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500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30F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0179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253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AAB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ECDE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334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03D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BA65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12E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354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8CBC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886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D7EF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E971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EDE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655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7715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F6B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C28D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4F76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6EF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3898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C25F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7770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E56B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CD03597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BA7EAF4" wp14:editId="63ED6AC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2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2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007D4" id="Group 88" o:spid="_x0000_s1026" style="position:absolute;margin-left:56.5pt;margin-top:-37.45pt;width:585.25pt;height:527pt;z-index:25171251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jt8yQAAAOE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piBb+P0huQ1Q8AAAD//wMAUEsBAi0AFAAGAAgAAAAhANvh9svuAAAAhQEAABMAAAAA&#13;&#10;AAAAAAAAAAAAAAAAAFtDb250ZW50X1R5cGVzXS54bWxQSwECLQAUAAYACAAAACEAWvQsW78AAAAV&#13;&#10;AQAACwAAAAAAAAAAAAAAAAAfAQAAX3JlbHMvLnJlbHNQSwECLQAUAAYACAAAACEAm747f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p7n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iKFfw9Sm9A7n4BAAD//wMAUEsBAi0AFAAGAAgAAAAhANvh9svuAAAAhQEAABMAAAAA&#13;&#10;AAAAAAAAAAAAAAAAAFtDb250ZW50X1R5cGVzXS54bWxQSwECLQAUAAYACAAAACEAWvQsW78AAAAV&#13;&#10;AQAACwAAAAAAAAAAAAAAAAAfAQAAX3JlbHMvLnJlbHNQSwECLQAUAAYACAAAACEA9PKe5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a8O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riDW6P0huQ6ysAAAD//wMAUEsBAi0AFAAGAAgAAAAhANvh9svuAAAAhQEAABMAAAAA&#13;&#10;AAAAAAAAAAAAAAAAAFtDb250ZW50X1R5cGVzXS54bWxQSwECLQAUAAYACAAAACEAWvQsW78AAAAV&#13;&#10;AQAACwAAAAAAAAAAAAAAAAAfAQAAX3JlbHMvLnJlbHNQSwECLQAUAAYACAAAACEA6iGvDs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6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PuTw/yi9Abn8AwAA//8DAFBLAQItABQABgAIAAAAIQDb4fbL7gAAAIUBAAATAAAA&#13;&#10;AAAAAAAAAAAAAAAAAABbQ29udGVudF9UeXBlc10ueG1sUEsBAi0AFAAGAAgAAAAhAFr0LFu/AAAA&#13;&#10;FQEAAAsAAAAAAAAAAAAAAAAAHwEAAF9yZWxzLy5yZWxzUEsBAi0AFAAGAAgAAAAhAH1R/pT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2D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3+fw/yi9Abn6AwAA//8DAFBLAQItABQABgAIAAAAIQDb4fbL7gAAAIUBAAATAAAA&#13;&#10;AAAAAAAAAAAAAAAAAABbQ29udGVudF9UeXBlc10ueG1sUEsBAi0AFAAGAAgAAAAhAFr0LFu/AAAA&#13;&#10;FQEAAAsAAAAAAAAAAAAAAAAAHwEAAF9yZWxzLy5yZWxzUEsBAi0AFAAGAAgAAAAhAI2DYOP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A45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OEA45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l0M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sYTx7h91F6A3LxAwAA//8DAFBLAQItABQABgAIAAAAIQDb4fbL7gAAAIUBAAATAAAA&#13;&#10;AAAAAAAAAAAAAAAAAABbQ29udGVudF9UeXBlc10ueG1sUEsBAi0AFAAGAAgAAAAhAFr0LFu/AAAA&#13;&#10;FQEAAAsAAAAAAAAAAAAAAAAAHwEAAF9yZWxzLy5yZWxzUEsBAi0AFAAGAAgAAAAhAG0mXQz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TPW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7rUz1s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5F206C4E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6255F55" wp14:editId="02C704F8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3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3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78979B6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ED2558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871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D0F8F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B30F4E9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087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13896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BED149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CE4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83464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08A242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ADF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84286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52B597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353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60FF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E2A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A42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7CE5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49D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C05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3446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ABE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DFA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1CE2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088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073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5E2D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0B0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8E4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DC5D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29D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B02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FAC1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3E6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C54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653A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66A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883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12DC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FD3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EFA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E478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52E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8AA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4E4C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E19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7FF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539D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0EB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C1F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00C1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B7A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682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1528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E24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3B9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7627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126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291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191A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33B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E3E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316C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390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81B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3CFD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3E2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F66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5B43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46B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CE7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9E02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DDD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53C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4E31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BA9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D14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7424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E4B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6AE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89DC0D2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4726383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B4652E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6C5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FEFD72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0478806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A13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5F1D59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24DAC3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3D3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21D89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8F5C56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229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D94C7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47F4A8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A50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8A14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836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AEC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3BE4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F60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385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2A2A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362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6F3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59B3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57C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6F8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26C7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7E4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876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965E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39F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A8F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40F6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563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C5E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B12F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CEB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49D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C73B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3B6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EFE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7D4A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179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24E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7E43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FD5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000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FAB4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090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6CC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E164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E70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784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6A50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B27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46B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9E13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400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19B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2CB5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5B4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97C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3C85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D36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FC8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1936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63A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BAE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55D2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F19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191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BF5A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03F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A30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A8E0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BCE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912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5FB1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D54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81B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2A7EF4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55F55" id="_x0000_s1107" style="position:absolute;margin-left:77.6pt;margin-top:-15.6pt;width:517.4pt;height:486.35pt;z-index:2517145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JC+xhxvAgAAIgcAAA4AAAAA&#13;&#10;AAAAAAAAAAAALgIAAGRycy9lMm9Eb2MueG1sUEsBAi0AFAAGAAgAAAAhAHO6a1PkAAAAEQEAAA8A&#13;&#10;AAAAAAAAAAAAAAAAyQQAAGRycy9kb3ducmV2LnhtbFBLBQYAAAAABAAEAPMAAADaBQAAAAA=&#13;&#10;">
                <v:shape id="Text Box 86" o:spid="_x0000_s110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a47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fPEGf4/SG5CbGwAAAP//AwBQSwECLQAUAAYACAAAACEA2+H2y+4AAACFAQAAEwAAAAAA&#13;&#10;AAAAAAAAAAAAAAAAW0NvbnRlbnRfVHlwZXNdLnhtbFBLAQItABQABgAIAAAAIQBa9CxbvwAAABUB&#13;&#10;AAALAAAAAAAAAAAAAAAAAB8BAABfcmVscy8ucmVsc1BLAQItABQABgAIAAAAIQD7Ba47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78979B6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ED2558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2871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D0F8F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B30F4E9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087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13896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BED149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CE4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83464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08A242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ADF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842862" w14:textId="77777777" w:rsidTr="00514992">
                          <w:tc>
                            <w:tcPr>
                              <w:tcW w:w="1559" w:type="dxa"/>
                            </w:tcPr>
                            <w:p w14:paraId="052B597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1353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60FF7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0E2A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A42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7CE5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49D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C05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3446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ABE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DFA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1CE2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088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073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5E2D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0B0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8E4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DC5D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29D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B02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FAC1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3E6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C54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653A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66A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883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12DC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FD3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EFA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E478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52E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38AA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4E4C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E19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7FF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539D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0EB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C1F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00C1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B7A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682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1528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E24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3B9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7627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126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291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191A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33B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E3E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316C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390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81B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3CFD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3E2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F66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5B43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46B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CE7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9E02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DDD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53C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4E31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BA9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D14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7424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E4B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6AE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89DC0D2" w14:textId="77777777" w:rsidR="00E4604D" w:rsidRDefault="00E4604D" w:rsidP="00A23687"/>
                    </w:txbxContent>
                  </v:textbox>
                </v:shape>
                <v:shape id="Text Box 87" o:spid="_x0000_s110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4726383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B4652E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E6C5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FEFD72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0478806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A13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5F1D59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24DAC3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3D3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21D89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8F5C56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229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D94C7E" w14:textId="77777777" w:rsidTr="00514992">
                          <w:tc>
                            <w:tcPr>
                              <w:tcW w:w="1559" w:type="dxa"/>
                            </w:tcPr>
                            <w:p w14:paraId="147F4A8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A50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8A140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5836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AEC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3BE4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F60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385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2A2A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362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6F3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59B3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57C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6F8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26C7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7E4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876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965E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39F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A8F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40F6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563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C5E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B12F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CEB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49D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C73B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3B6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EFE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7D4A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179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24E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7E43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FD5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000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FAB4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090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6CC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E164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E70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784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6A50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B27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46B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9E13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400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19B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2CB5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5B4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97C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3C85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D36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FC8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1936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63A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BAE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55D2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F19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191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BF5A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03F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A30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A8E0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BCE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912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5FB1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D54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81B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72A7EF4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79E7E198" w14:textId="77777777" w:rsidR="00E4604D" w:rsidRDefault="00E4604D"/>
    <w:p w14:paraId="4FC68EB0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5CC331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8163D57" wp14:editId="783C02A1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3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4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305691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5BE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B6943B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2B61091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3F2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C5B7340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E4604D" w:rsidRPr="00F001DB" w14:paraId="5DF1DC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74D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146387C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0491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4DE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FB9E7F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CB91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459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AFA9FA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E4604D" w:rsidRPr="00F001DB" w14:paraId="0AB10D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622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349C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F87B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78E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C1E7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17DA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64B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070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1152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7B3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6045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D203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3EA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1A8B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A351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333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CFEA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C776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A96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DA60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63D4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5D3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9717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C86E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46C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480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08F6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253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F602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8375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1FB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AEFF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F2B9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9A2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26CF7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171C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FEA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520C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FCCB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4F8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C588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1C7B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F3C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8A77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E5E3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ED6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B79A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90E9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64E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B9A7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0D8F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79E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C7BF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98A8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90E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0B6F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BC04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257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E1E4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D31D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FF3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3B77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046F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1A2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AB45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3F066B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562861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4B9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8CC716D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63D0F90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0A5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9246203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E4604D" w:rsidRPr="00F001DB" w14:paraId="19F97F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FAA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F79AD49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1E9A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630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3C7C6B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BDB1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808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9D40B2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E4604D" w:rsidRPr="00F001DB" w14:paraId="3BFD67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00F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05C9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AE9A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3CD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FCA3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5FE3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7CC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B6F7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7A23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D32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F876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531D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5AD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0FBA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E9BE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7A8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8CFD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FD48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C11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0DF2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F30E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DDA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45F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B9C9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506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4C9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E743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AD2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9629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CE6B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6CC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F467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103D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FBE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CD47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B362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B5B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3A9B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7512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8FE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7DF7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D9DC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4E6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E7B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ADF3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475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2C9A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3C9C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13F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F806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EFBC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AE1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B080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FC8E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275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CDB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088F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41D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B06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CB62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E12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C31B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BBAD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873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440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F2F53A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63D57" id="_x0000_s1110" style="position:absolute;margin-left:104.7pt;margin-top:-17.1pt;width:517.4pt;height:486.35pt;z-index:2517176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AvHksibwIAACIHAAAOAAAA&#13;&#10;AAAAAAAAAAAAAC4CAABkcnMvZTJvRG9jLnhtbFBLAQItABQABgAIAAAAIQAieYM75QAAABEBAAAP&#13;&#10;AAAAAAAAAAAAAAAAAMkEAABkcnMvZG93bnJldi54bWxQSwUGAAAAAAQABADzAAAA2wUAAAAA&#13;&#10;">
                <v:shape id="Text Box 44" o:spid="_x0000_s111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3056916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B5BE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B6943B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2B61091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3F2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C5B7340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</w:tr>
                        <w:tr w:rsidR="00E4604D" w:rsidRPr="00F001DB" w14:paraId="5DF1DC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74D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146387C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0491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4DE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FB9E7F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CB91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459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AFA9FA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E4604D" w:rsidRPr="00F001DB" w14:paraId="0AB10D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622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8349C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F87B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78E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C1E7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17DA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64B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070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1152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7B3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6045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D203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3EA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1A8B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A351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333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CFEA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C776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A96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DA60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63D4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5D3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9717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C86E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46C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480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08F6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253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F602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8375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1FB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AEFF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F2B9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9A2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26CF7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171C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FEA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520C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FCCB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4F8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C588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1C7B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F3C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8A77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E5E3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ED6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B79A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90E9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64E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B9A7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0D8F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79E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C7BF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98A8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90E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0B6F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BC04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257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E1E4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D31D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FF3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3B77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046F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1A2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AB45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3F066B" w14:textId="77777777" w:rsidR="00E4604D" w:rsidRDefault="00E4604D" w:rsidP="00371659"/>
                    </w:txbxContent>
                  </v:textbox>
                </v:shape>
                <v:shape id="Text Box 82" o:spid="_x0000_s111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562861E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D4B9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8CC716D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63D0F90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0A5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9246203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</w:tr>
                        <w:tr w:rsidR="00E4604D" w:rsidRPr="00F001DB" w14:paraId="19F97F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FAA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F79AD49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1E9A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630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3C7C6B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BDB1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808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9D40B2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E4604D" w:rsidRPr="00F001DB" w14:paraId="3BFD67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00F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505C9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AE9A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3CD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FCA3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5FE3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7CC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B6F7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7A23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D32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F876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531D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5AD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0FBA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E9BE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7A8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8CFD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FD48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C11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0DF2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F30E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DDA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45F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B9C9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506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4C9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E743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AD2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9629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CE6B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6CC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F467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103D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FBE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CD47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B362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B5B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3A9B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7512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8FE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7DF7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D9DC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4E6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E7B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ADF3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E475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2C9A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3C9C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13F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F806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EFBC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AE1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B080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FC8E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275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CDB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088F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41D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B06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CB62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E12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C31B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BBAD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873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440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7F2F53A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13DCB08" wp14:editId="2AA2C527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4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4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F407A" id="Group 88" o:spid="_x0000_s1026" style="position:absolute;margin-left:56.5pt;margin-top:-37.45pt;width:585.25pt;height:527pt;z-index:25171660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1E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1BR6P0huQm18AAAD//wMAUEsBAi0AFAAGAAgAAAAhANvh9svuAAAAhQEAABMAAAAA&#13;&#10;AAAAAAAAAAAAAAAAAFtDb250ZW50X1R5cGVzXS54bWxQSwECLQAUAAYACAAAACEAWvQsW78AAAAV&#13;&#10;AQAACwAAAAAAAAAAAAAAAAAfAQAAX3JlbHMvLnJlbHNQSwECLQAUAAYACAAAACEAVhZ9R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+Uw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DZ/+Uw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0Cr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trNAq8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d7c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RmHe3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rAG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T57h91F6A3LxAwAA//8DAFBLAQItABQABgAIAAAAIQDb4fbL7gAAAIUBAAATAAAA&#13;&#10;AAAAAAAAAAAAAAAAAABbQ29udGVudF9UeXBlc10ueG1sUEsBAi0AFAAGAAgAAAAhAFr0LFu/AAAA&#13;&#10;FQEAAAsAAAAAAAAAAAAAAAAAHwEAAF9yZWxzLy5yZWxzUEsBAi0AFAAGAAgAAAAhAMXysAb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SR0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2Z28LEZiA3p5AQAA//8DAFBLAQItABQABgAIAAAAIQDb4fbL7gAAAIUBAAATAAAA&#13;&#10;AAAAAAAAAAAAAAAAAABbQ29udGVudF9UeXBlc10ueG1sUEsBAi0AFAAGAAgAAAAhAFr0LFu/AAAA&#13;&#10;FQEAAAsAAAAAAAAAAAAAAAAAHwEAAF9yZWxzLy5yZWxzUEsBAi0AFAAGAAgAAAAhALRtJHT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4B8ECB0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1723B71" wp14:editId="565F2276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5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5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00C487B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A25893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DAD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AA6E7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E968CDC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69B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EA7D6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F5BAAB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1C5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4B2BE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ED8AF6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CFE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25696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6E0A68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209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F308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872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D5E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FD5A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949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928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ED93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465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EF9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D6F6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107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645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A52C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C59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DA3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3608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918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34C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1BD8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904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C8F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E41A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5F0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088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481F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06F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82B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FFF3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BEA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5DB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B164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A18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D95C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A490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642A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0FD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A767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693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19E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3B0D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988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137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3BDD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262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284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6E5D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65A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1ED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C4B9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561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9A7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6E01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F8E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C47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00A7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426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CE7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C7EB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9EE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D4C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919D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7B6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606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A4FF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2F2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E77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F3421D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6949B4FA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9ED70B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91A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B9613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BB0C1EC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C52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3193E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8D33EC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CB3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9C9CA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403D81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5B5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1812A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933172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AF9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B302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121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5B3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E978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AFE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975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FECD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3C7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F87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3D8B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181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3C8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94FA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07C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1E8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9700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137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3D1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3236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7BA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C77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EE69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CEC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8B1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8E78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7B9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FA1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0AB4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103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DAD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3E6C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141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685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D8DA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3DA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221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EC7C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7A3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B70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CFB6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BF7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6F2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C750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9C2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9FB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4D43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D2A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3B1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8FE1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278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08C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8FE9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F27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6FB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78C6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B9A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BC1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5CB4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F43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0B8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DC12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001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A13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3128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954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BF2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F09D9A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23B71" id="_x0000_s1113" style="position:absolute;margin-left:77.6pt;margin-top:-15.6pt;width:517.4pt;height:486.35pt;z-index:2517186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J0jqMRsAgAAIgcAAA4AAAAAAAAA&#13;&#10;AAAAAAAALgIAAGRycy9lMm9Eb2MueG1sUEsBAi0AFAAGAAgAAAAhAHO6a1PkAAAAEQEAAA8AAAAA&#13;&#10;AAAAAAAAAAAAxgQAAGRycy9kb3ducmV2LnhtbFBLBQYAAAAABAAEAPMAAADXBQAAAAA=&#13;&#10;">
                <v:shape id="Text Box 86" o:spid="_x0000_s111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NXs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+XIBf4/SG5CbGwAAAP//AwBQSwECLQAUAAYACAAAACEA2+H2y+4AAACFAQAAEwAAAAAA&#13;&#10;AAAAAAAAAAAAAAAAW0NvbnRlbnRfVHlwZXNdLnhtbFBLAQItABQABgAIAAAAIQBa9CxbvwAAABUB&#13;&#10;AAALAAAAAAAAAAAAAAAAAB8BAABfcmVscy8ucmVsc1BLAQItABQABgAIAAAAIQDWCNX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00C487B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A25893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0DAD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AA6E7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E968CDC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69B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EA7D6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F5BAAB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1C5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4B2BE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ED8AF6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CFE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256961" w14:textId="77777777" w:rsidTr="00514992">
                          <w:tc>
                            <w:tcPr>
                              <w:tcW w:w="1559" w:type="dxa"/>
                            </w:tcPr>
                            <w:p w14:paraId="26E0A68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209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F3081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4872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D5E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FD5A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949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928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ED93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465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EF9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D6F6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3107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645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A52C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C59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DA3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3608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918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34C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1BD8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904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C8F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E41A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5F0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088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481F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06F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82B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FFF3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BEA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5DB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B164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A18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D95C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A490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642A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0FD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A767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693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19E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3B0D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988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137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3BDD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262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284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6E5D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65A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1ED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C4B9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561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9A7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6E01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F8E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C47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00A7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426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CE7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C7EB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9EE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D4C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919D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7B6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606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A4FF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2F2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E77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F3421D" w14:textId="77777777" w:rsidR="00E4604D" w:rsidRDefault="00E4604D" w:rsidP="00A23687"/>
                    </w:txbxContent>
                  </v:textbox>
                </v:shape>
                <v:shape id="Text Box 87" o:spid="_x0000_s111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HB3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dfw+yi9Abl7AAAA//8DAFBLAQItABQABgAIAAAAIQDb4fbL7gAAAIUBAAATAAAAAAAA&#13;&#10;AAAAAAAAAAAAAABbQ29udGVudF9UeXBlc10ueG1sUEsBAi0AFAAGAAgAAAAhAFr0LFu/AAAAFQEA&#13;&#10;AAsAAAAAAAAAAAAAAAAAHwEAAF9yZWxzLy5yZWxzUEsBAi0AFAAGAAgAAAAhALlEcH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6949B4FA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9ED70B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091A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B9613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BB0C1EC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C52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3193E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8D33EC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CB3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9C9CA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403D81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5B5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1812AC" w14:textId="77777777" w:rsidTr="00514992">
                          <w:tc>
                            <w:tcPr>
                              <w:tcW w:w="1559" w:type="dxa"/>
                            </w:tcPr>
                            <w:p w14:paraId="1933172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AF9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B3024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9121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5B3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E978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AFE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975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FECD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3C7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F87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3D8B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181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3C8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94FA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07C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1E8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9700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137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3D1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3236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7BA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C77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EE69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CEC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8B1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8E78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7B9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FA1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0AB4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103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DAD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3E6C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141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685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D8DA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3DA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221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EC7C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7A3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B70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CFB6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BF7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6F2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C750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9C2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9FB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4D43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D2A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3B1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8FE1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278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08C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8FE9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F27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6FB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78C6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B9A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BC1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5CB4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F43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0B8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DC12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001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A13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3128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954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BF2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F09D9A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755D1D7C" w14:textId="77777777" w:rsidR="00E4604D" w:rsidRDefault="00E4604D"/>
    <w:p w14:paraId="10412080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888B1E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AB9DC7D" wp14:editId="674C7628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5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5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3"/>
                                <w:gridCol w:w="1549"/>
                              </w:tblGrid>
                              <w:tr w:rsidR="00E4604D" w:rsidRPr="00F001DB" w14:paraId="2850BB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D75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26F710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342CAA4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96E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2593AAD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E4604D" w:rsidRPr="00F001DB" w14:paraId="475381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E59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012ABBE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68D8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841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6E2371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D801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760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B89358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E4604D" w:rsidRPr="00F001DB" w14:paraId="1944F3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2E8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BC2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3AB0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3E4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44C2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B70B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7EA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98D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7ABA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FB9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F271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18A2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3CF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3FFC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16C8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46D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D815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0CE4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893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606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A021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4BD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BB30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7340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BE0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E2A2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B008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C39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50F1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65A4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6A4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4A9D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F83E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B8A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8509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DCF0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0BA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4BB9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DDD3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BF4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CDC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7D00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B55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2225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38AE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57F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C3C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04BA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85C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09A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B652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AFF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F471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FABB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25E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30E5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3576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70D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D670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ED8B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093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75E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D064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097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AFC5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ADB310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E4604D" w:rsidRPr="00F001DB" w14:paraId="725ABC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640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EE500C1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75263FD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EC3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1A2FF3A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4604D" w:rsidRPr="00F001DB" w14:paraId="4B16E9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B16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24779C2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E810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804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38E588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0BA9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58C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89A85C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E4604D" w:rsidRPr="00F001DB" w14:paraId="66E381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548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1A85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816E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A7D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9168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E80D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414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65DC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C4AE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C3D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10B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BE83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62A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37B5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DADB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624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30F3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0C87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8DA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C816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A54D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C35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AA6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E81D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018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58F5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36F7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E84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9D25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2BC6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61D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1CC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AC8B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A3F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532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5953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E78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AD6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5656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B92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1C5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6B4F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EFD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E792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9D65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B07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AC3F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F212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924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2C6D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7937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0F2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4B4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5166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43B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4C39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BBF7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CDD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8867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1AEC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9A7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A4BC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5F8B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02C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31B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81C3F4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9DC7D" id="_x0000_s1116" style="position:absolute;margin-left:104.7pt;margin-top:-17.1pt;width:517.4pt;height:486.35pt;z-index:2517217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">
                <v:shape id="Text Box 44" o:spid="_x0000_s111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kub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fPEGf4/SG5CbGwAAAP//AwBQSwECLQAUAAYACAAAACEA2+H2y+4AAACFAQAAEwAAAAAA&#13;&#10;AAAAAAAAAAAAAAAAW0NvbnRlbnRfVHlwZXNdLnhtbFBLAQItABQABgAIAAAAIQBa9CxbvwAAABUB&#13;&#10;AAALAAAAAAAAAAAAAAAAAB8BAABfcmVscy8ucmVsc1BLAQItABQABgAIAAAAIQAm2ku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3"/>
                          <w:gridCol w:w="1549"/>
                        </w:tblGrid>
                        <w:tr w:rsidR="00E4604D" w:rsidRPr="00F001DB" w14:paraId="2850BB9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AD75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26F710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342CAA4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96E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2593AAD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E4604D" w:rsidRPr="00F001DB" w14:paraId="475381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E59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012ABBE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68D8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841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6E2371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D801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760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B89358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E4604D" w:rsidRPr="00F001DB" w14:paraId="1944F3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2E8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5BC2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3AB0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3E4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44C2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B70B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7EA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98D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7ABA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FB9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F271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18A2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3CF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3FFC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16C8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46D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D815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0CE4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893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606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A021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4BD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BB30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7340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BE0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E2A2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B008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C39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50F1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65A4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6A4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4A9D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F83E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B8A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8509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DCF0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0BA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4BB9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DDD3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BF4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CDC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7D00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B55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2225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38AE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57F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C3C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04BA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85C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09A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B652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AFF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F471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FABB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25E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30E5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3576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70D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D670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ED8B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093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75E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D064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097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AFC5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ADB310" w14:textId="77777777" w:rsidR="00E4604D" w:rsidRDefault="00E4604D" w:rsidP="00371659"/>
                    </w:txbxContent>
                  </v:textbox>
                </v:shape>
                <v:shape id="Text Box 82" o:spid="_x0000_s111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d/p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m0d5WYzEBvT+FwAA//8DAFBLAQItABQABgAIAAAAIQDb4fbL7gAAAIUBAAATAAAAAAAA&#13;&#10;AAAAAAAAAAAAAABbQ29udGVudF9UeXBlc10ueG1sUEsBAi0AFAAGAAgAAAAhAFr0LFu/AAAAFQEA&#13;&#10;AAsAAAAAAAAAAAAAAAAAHwEAAF9yZWxzLy5yZWxzUEsBAi0AFAAGAAgAAAAhAFdF3+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E4604D" w:rsidRPr="00F001DB" w14:paraId="725ABC8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5640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EE500C1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75263FD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EC3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1A2FF3A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</w:tr>
                        <w:tr w:rsidR="00E4604D" w:rsidRPr="00F001DB" w14:paraId="4B16E9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B16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24779C2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E810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804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38E588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0BA9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58C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89A85C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E4604D" w:rsidRPr="00F001DB" w14:paraId="66E381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548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41A85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816E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A7D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9168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E80D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414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65DC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C4AE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C3D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10B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BE83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62A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37B5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DADB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624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30F3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0C87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8DA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C816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A54D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C35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AA6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E81D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A018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58F5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36F7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E84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9D25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2BC6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61D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1CC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AC8B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A3F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532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5953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E78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AD6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5656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B92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1C5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6B4F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EFD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E792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9D65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B07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AC3F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F212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924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2C6D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7937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0F2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4B4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5166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43B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4C39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BBF7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CDD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8867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1AEC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9A7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A4BC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5F8B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02C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31B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81C3F4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B5DD90F" wp14:editId="5A5D104E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5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6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D9EC6" id="Group 88" o:spid="_x0000_s1026" style="position:absolute;margin-left:56.5pt;margin-top:-37.45pt;width:585.25pt;height:527pt;z-index:25172070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b9TyAAAAOE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txUGMxAb0/hcAAP//AwBQSwECLQAUAAYACAAAACEA2+H2y+4AAACFAQAAEwAAAAAA&#13;&#10;AAAAAAAAAAAAAAAAW0NvbnRlbnRfVHlwZXNdLnhtbFBLAQItABQABgAIAAAAIQBa9CxbvwAAABUB&#13;&#10;AAALAAAAAAAAAAAAAAAAAB8BAABfcmVscy8ucmVsc1BLAQItABQABgAIAAAAIQDtcb9T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4S/yQAAAOE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pVAb+P0huQ1Q8AAAD//wMAUEsBAi0AFAAGAAgAAAAhANvh9svuAAAAhQEAABMAAAAA&#13;&#10;AAAAAAAAAAAAAAAAAFtDb250ZW50X1R5cGVzXS54bWxQSwECLQAUAAYACAAAACEAWvQsW78AAAAV&#13;&#10;AQAACwAAAAAAAAAAAAAAAAAfAQAAX3JlbHMvLnJlbHNQSwECLQAUAAYACAAAACEAcu+Ev8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yEk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HaMhJ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XIR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A8eYb7o/QG5PwGAAD//wMAUEsBAi0AFAAGAAgAAAAhANvh9svuAAAAhQEAABMAAAAA&#13;&#10;AAAAAAAAAAAAAAAAAFtDb250ZW50X1R5cGVzXS54bWxQSwECLQAUAAYACAAAACEAWvQsW78AAAAV&#13;&#10;AQAACwAAAAAAAAAAAAAAAAAfAQAAX3JlbHMvLnJlbHNQSwECLQAUAAYACAAAACEAfpVyEc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deK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dz+DvUXoDcv0LAAD//wMAUEsBAi0AFAAGAAgAAAAhANvh9svuAAAAhQEAABMAAAAA&#13;&#10;AAAAAAAAAAAAAAAAAFtDb250ZW50X1R5cGVzXS54bWxQSwECLQAUAAYACAAAACEAWvQsW78AAAAV&#13;&#10;AQAACwAAAAAAAAAAAAAAAAAfAQAAX3JlbHMvLnJlbHNQSwECLQAUAAYACAAAACEAEdnXis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xbO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XS2gMej9Abk+g4AAP//AwBQSwECLQAUAAYACAAAACEA2+H2y+4AAACFAQAAEwAAAAAA&#13;&#10;AAAAAAAAAAAAAAAAW0NvbnRlbnRfVHlwZXNdLnhtbFBLAQItABQABgAIAAAAIQBa9CxbvwAAABUB&#13;&#10;AAALAAAAAAAAAAAAAAAAAB8BAABfcmVscy8ucmVsc1BLAQItABQABgAIAAAAIQB8SxbO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A4DD5B6" w14:textId="77777777" w:rsidR="00E4604D" w:rsidRDefault="00E4604D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F4763EA" wp14:editId="30D0F135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7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7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7691EE9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2F1696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638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7E817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77B3F98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386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8F962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33AE49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04D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1264D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17FF62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372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441B1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AB3DF1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2D5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B7A9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FE1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F42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11FA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856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358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C78A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7A8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2DB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1EC1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FD4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F7A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963D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90D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1E0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FE98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95E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8A2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3B79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734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02D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222C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0BC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A91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163B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74B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7F1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4444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C49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EAE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9890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53A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74E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4748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C35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E6E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D1AB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020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148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E6B5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CD1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B39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E710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E80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585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54B2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91F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A87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5DD5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CEE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EC6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89B3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EDB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8D5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6936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B85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572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958F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0BC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BDB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A8DB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3A2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722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E736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0E3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BD2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2DF724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7B5E735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C95F13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282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50B29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17C55A7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EE1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95B9C8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EE15F0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713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15054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C04F95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E1D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57C44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27762C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485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89F7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12D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9C9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A759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99E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27B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3EB7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EF0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131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0512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34A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09D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A3F2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45A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729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C00B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761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3AF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B3B4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4A4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C6D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58B7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DC3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64E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3F6F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AE2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14F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B5F1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C97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88B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AC66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283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913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C6DC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392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737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FD32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028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102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C29C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246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184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5488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5DD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25B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92FC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27D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144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E097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B16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0EE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AD40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CF7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D58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BD26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125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846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FEC3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A92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8CB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1D23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F0F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CED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0736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F1F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6A3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AF95D0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763EA" id="_x0000_s1119" style="position:absolute;margin-left:77.6pt;margin-top:-15.6pt;width:517.4pt;height:486.35pt;z-index:2517227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ML23StsAgAAIgcAAA4AAAAAAAAA&#13;&#10;AAAAAAAALgIAAGRycy9lMm9Eb2MueG1sUEsBAi0AFAAGAAgAAAAhAHO6a1PkAAAAEQEAAA8AAAAA&#13;&#10;AAAAAAAAAAAAxgQAAGRycy9kb3ducmV2LnhtbFBLBQYAAAAABAAEAPMAAADXBQAAAAA=&#13;&#10;">
                <v:shape id="Text Box 86" o:spid="_x0000_s112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7691EE9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2F1696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26638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7E817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77B3F98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386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8F962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33AE49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04D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1264D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17FF62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372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441B16" w14:textId="77777777" w:rsidTr="00514992">
                          <w:tc>
                            <w:tcPr>
                              <w:tcW w:w="1559" w:type="dxa"/>
                            </w:tcPr>
                            <w:p w14:paraId="2AB3DF1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2D5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B7A9C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CFE1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F42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11FA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856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358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C78A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7A8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2DB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1EC1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FD4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F7A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963D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90D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1E0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FE98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95E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8A2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3B79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734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02D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222C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0BC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7A91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163B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74B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7F1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4444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C49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EAE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9890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53A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74E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4748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C35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E6E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D1AB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020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148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E6B5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CD1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B39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E710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E80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585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54B2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91F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A87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5DD5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CEE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EC6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89B3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EDB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8D5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6936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B85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572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958F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0BC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BDB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A8DB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3A2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722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E736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0E3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BD2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2DF724" w14:textId="77777777" w:rsidR="00E4604D" w:rsidRDefault="00E4604D" w:rsidP="00A23687"/>
                    </w:txbxContent>
                  </v:textbox>
                </v:shape>
                <v:shape id="Text Box 87" o:spid="_x0000_s112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LRj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pB/prD/VF6A3J7AwAA//8DAFBLAQItABQABgAIAAAAIQDb4fbL7gAAAIUBAAATAAAAAAAA&#13;&#10;AAAAAAAAAAAAAABbQ29udGVudF9UeXBlc10ueG1sUEsBAi0AFAAGAAgAAAAhAFr0LFu/AAAAFQEA&#13;&#10;AAsAAAAAAAAAAAAAAAAAHwEAAF9yZWxzLy5yZWxzUEsBAi0AFAAGAAgAAAAhAH0YtG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7B5E735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C95F13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5282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50B29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17C55A7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EE1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95B9C8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EE15F0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713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15054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C04F95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E1D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57C443" w14:textId="77777777" w:rsidTr="00514992">
                          <w:tc>
                            <w:tcPr>
                              <w:tcW w:w="1559" w:type="dxa"/>
                            </w:tcPr>
                            <w:p w14:paraId="027762C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485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89F7F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112D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9C9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A759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99E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27B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3EB7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EF0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131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0512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34A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09D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A3F2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45A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729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C00B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761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3AF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B3B4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4A4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C6D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58B7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DC3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64E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3F6F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AE2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14F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B5F1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C97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88B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AC66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283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913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C6DC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392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737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FD32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1028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102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C29C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246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184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5488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5DD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25B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92FC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27D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144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E097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B16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0EE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AD40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CF7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D58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BD26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125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846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FEC3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A92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8CB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1D23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F0F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CED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0736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F1F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6A3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9AF95D0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470CA2D3" w14:textId="77777777" w:rsidR="00E4604D" w:rsidRDefault="00E4604D"/>
    <w:p w14:paraId="4ACF4E38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F8A4D2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AC258FE" wp14:editId="6CDCE0D6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7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7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E4604D" w:rsidRPr="00F001DB" w14:paraId="0B7D29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1D3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DACDBE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6E4E8C4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BA55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673AA07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604D" w:rsidRPr="00F001DB" w14:paraId="7D4279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899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5DFFEE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7957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623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9F21E1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3B0A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379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03A361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E4604D" w:rsidRPr="00F001DB" w14:paraId="06765B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7FF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BD411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E419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E69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2F6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8649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418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8154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D6AE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DB9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5436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F09E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876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A8B5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DBDF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D38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B8F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B987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016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D68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F375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D0C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29ED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4668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30E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02CE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654A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7D8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EB92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308E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0A3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94CB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8DC4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C65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EC16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8B55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05A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BC46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5857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489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99DD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9561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898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36FD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760B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A48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848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7593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C23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6242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6411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702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7C5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04D7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2F2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CE47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61D9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D24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B74E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753C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5CE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496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D830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B91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C20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C1F648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E4604D" w:rsidRPr="00F001DB" w14:paraId="681A39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D90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24765D3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2873364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ADC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E994185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E4604D" w:rsidRPr="00F001DB" w14:paraId="76D156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512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2C691B9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5568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E57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D9A5FA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654E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061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F01855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E4604D" w:rsidRPr="00F001DB" w14:paraId="129D39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35D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F51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3D7E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7CE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5BF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0360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9C7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8B48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417B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1F7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61A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34A0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6DC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4823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E989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B0F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6BC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8B07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91B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6154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6DD6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645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70B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0700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AE7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F727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2747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643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981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F9E8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570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6B4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D8C2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AEE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AC23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D97B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EBD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1FC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ED40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5A2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824E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FA58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42B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16AC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72A5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956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AD17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E27D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197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C8D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F10C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E4E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09B4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43D3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CDF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9AC4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1DD8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556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985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9554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BB2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67A7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7B0B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490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D36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85F75D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258FE" id="_x0000_s1122" style="position:absolute;margin-left:104.7pt;margin-top:-17.1pt;width:517.4pt;height:486.35pt;z-index:2517258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HoLhlluAgAAIgcAAA4AAAAA&#13;&#10;AAAAAAAAAAAALgIAAGRycy9lMm9Eb2MueG1sUEsBAi0AFAAGAAgAAAAhACJ5gzvlAAAAEQEAAA8A&#13;&#10;AAAAAAAAAAAAAAAAyAQAAGRycy9kb3ducmV2LnhtbFBLBQYAAAAABAAEAPMAAADaBQAAAAA=&#13;&#10;">
                <v:shape id="Text Box 44" o:spid="_x0000_s112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YmMyAAAAOEAAAAPAAAAZHJzL2Rvd25yZXYueG1sRI/NasMw&#13;&#10;EITvhb6D2EJvjdwQ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CdvYm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E4604D" w:rsidRPr="00F001DB" w14:paraId="0B7D29D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81D3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DACDBE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6E4E8C4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BA55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673AA07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</w:tr>
                        <w:tr w:rsidR="00E4604D" w:rsidRPr="00F001DB" w14:paraId="7D4279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899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5DFFEE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7957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623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9F21E1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3B0A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379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03A361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E4604D" w:rsidRPr="00F001DB" w14:paraId="06765B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7FF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BD411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E419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E69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2F6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8649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418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8154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D6AE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DB9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5436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F09E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876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A8B5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DBDF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D38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B8F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B987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016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D68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F375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D0C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29ED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4668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30E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02CE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654A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7D8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EB92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308E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0A3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94CB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8DC4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C65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EC16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8B55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05A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BC46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5857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489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99DD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9561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898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36FD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760B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A48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848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7593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C23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6242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6411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702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7C5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04D7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2F2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CE47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61D9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D24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B74E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753C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5CE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496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D830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B91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C20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C1F648" w14:textId="77777777" w:rsidR="00E4604D" w:rsidRDefault="00E4604D" w:rsidP="00371659"/>
                    </w:txbxContent>
                  </v:textbox>
                </v:shape>
                <v:shape id="Text Box 82" o:spid="_x0000_s112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SwX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Dy8Sw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E4604D" w:rsidRPr="00F001DB" w14:paraId="681A397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1D90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24765D3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2873364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ADC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E994185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</w:tr>
                        <w:tr w:rsidR="00E4604D" w:rsidRPr="00F001DB" w14:paraId="76D156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512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2C691B9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5568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E57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D9A5FA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654E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9061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F01855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E4604D" w:rsidRPr="00F001DB" w14:paraId="129D39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35D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6F51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3D7E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7CE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5BF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0360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9C7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8B48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417B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1F7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61A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34A0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6DC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4823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E989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B0F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6BC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8B07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91B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6154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6DD6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645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70B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0700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AE7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F727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2747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643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981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F9E8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570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6B4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D8C2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AEE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AC23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D97B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EBD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D1FC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ED40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5A2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824E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FA58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42B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16AC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72A5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956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AD17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E27D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197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C8D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F10C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E4E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09B4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43D3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CDF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9AC4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1DD8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556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985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9554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BB2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67A7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7B0B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490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D36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85F75D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0AA6667" wp14:editId="54277693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7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7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8E403" id="Group 88" o:spid="_x0000_s1026" style="position:absolute;margin-left:56.5pt;margin-top:-37.45pt;width:585.25pt;height:527pt;z-index:25172480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COLvomSgMAAJwVAAAOAAAAAAAAAAAA&#13;&#10;AAAAAC4CAABkcnMvZTJvRG9jLnhtbFBLAQItABQABgAIAAAAIQBRC5Vb6AAAABEBAAAPAAAAAAAA&#13;&#10;AAAAAAAAAKQFAABkcnMvZG93bnJldi54bWxQSwUGAAAAAAQABADzAAAAu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oAT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3Ofw/Sm9Arm4AAAD//wMAUEsBAi0AFAAGAAgAAAAhANvh9svuAAAAhQEAABMAAAAA&#13;&#10;AAAAAAAAAAAAAAAAAFtDb250ZW50X1R5cGVzXS54bWxQSwECLQAUAAYACAAAACEAWvQsW78AAAAV&#13;&#10;AQAACwAAAAAAAAAAAAAAAAAfAQAAX3JlbHMvLnJlbHNQSwECLQAUAAYACAAAACEA+ZKAE8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l+q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aviGf4epTcgd78AAAD//wMAUEsBAi0AFAAGAAgAAAAhANvh9svuAAAAhQEAABMAAAAA&#13;&#10;AAAAAAAAAAAAAAAAAFtDb250ZW50X1R5cGVzXS54bWxQSwECLQAUAAYACAAAACEAWvQsW78AAAAV&#13;&#10;AQAACwAAAAAAAAAAAAAAAAAfAQAAX3JlbHMvLnJlbHNQSwECLQAUAAYACAAAACEAIkZfqs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6D7C40A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8FCDAAB" wp14:editId="675D8FD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8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8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7B7FA22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31A35F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53E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C4E77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A7BE55D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B1A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12A24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CF12E9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4B5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35D03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CE93FD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2C2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D7FD0A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A82662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52C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FE60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355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CAC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E885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394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478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915C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8BD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491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9E9C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8E7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6C4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4251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D05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0F5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05DC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1C5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3A8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95E7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80E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F6F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E4C7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66D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0D8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CF81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5FA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138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58F1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518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E42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21C1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B29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89B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3F1C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617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DCF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07A6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6C6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527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E296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AEC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FAF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2D1E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4F5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986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87EA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9B8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A98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58CB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B86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67F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B794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413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564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0529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5A3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36E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1088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83F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C14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B50B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08B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341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D397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2F9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AA8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5E7AFF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0E9C537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B63357D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7CE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FC5E2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E3AE5BB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C07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C1FB1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EB4F45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E25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C4319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8CB704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F77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31ED7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8AE5AB2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A42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C763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FC0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4178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F112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98B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B3D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3D36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091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C89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98EC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296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C8E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BE2B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296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8EE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3BE3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D3A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8E4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C4F0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C31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09B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76D9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129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20F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83DC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055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A62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15B6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37C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E6C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2621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448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C9C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3402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21A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F54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7C11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C48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D31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9465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997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818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D636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E0D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BA9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A949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E88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273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A318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C6E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F52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05B9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CF1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D34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B271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DFB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8AF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FE3D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D16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9D3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4D64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0D3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7D4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2F9E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28E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E00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F3368F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CDAAB" id="_x0000_s1125" style="position:absolute;margin-left:77.6pt;margin-top:-15.6pt;width:517.4pt;height:486.35pt;z-index:2517268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w/dmFGsCAAAiBwAADgAAAAAAAAAA&#13;&#10;AAAAAAAuAgAAZHJzL2Uyb0RvYy54bWxQSwECLQAUAAYACAAAACEAc7prU+QAAAARAQAADwAAAAAA&#13;&#10;AAAAAAAAAADFBAAAZHJzL2Rvd25yZXYueG1sUEsFBgAAAAAEAAQA8wAAANYFAAAAAA==&#13;&#10;">
                <v:shape id="Text Box 86" o:spid="_x0000_s112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fOuxwAAAOEAAAAPAAAAZHJzL2Rvd25yZXYueG1sRI9Na8Mw&#13;&#10;DIbvg/0Ho8Fuq9MeRknrlrFSVsYuy/oDRKzGIbFsYudj+/XTYbCL4EW8j/Tsj4vv1URDagMbWK8K&#13;&#10;UMR1sC03Bq5f56ctqJSRLfaBycA3JTge7u/2WNow8ydNVW6UQDiVaMDlHEutU+3IY1qFSCy7Wxg8&#13;&#10;ZolDo+2As8B9rzdF8aw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Ckl86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7B7FA22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31A35F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953E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C4E77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A7BE55D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B1A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12A24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CF12E9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4B5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35D03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CE93FD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2C2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D7FD0A" w14:textId="77777777" w:rsidTr="00514992">
                          <w:tc>
                            <w:tcPr>
                              <w:tcW w:w="1559" w:type="dxa"/>
                            </w:tcPr>
                            <w:p w14:paraId="2A82662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52C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FE60C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1355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CAC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E885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394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478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915C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8BD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491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9E9C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8E7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6C4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4251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D05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0F5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05DC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1C5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3A8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95E7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80E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F6F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E4C7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66D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0D8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CF81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5FA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138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58F1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518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E42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21C1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B29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89B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3F1C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617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DCF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07A6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6C6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527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E296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AEC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FAF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2D1E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4F5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986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87EA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9B8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A98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58CB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B86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67F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B794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413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564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0529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5A3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36E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1088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83F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C14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B50B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08B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341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D397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2F9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AA8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5E7AFF" w14:textId="77777777" w:rsidR="00E4604D" w:rsidRDefault="00E4604D" w:rsidP="00A23687"/>
                    </w:txbxContent>
                  </v:textbox>
                </v:shape>
                <v:shape id="Text Box 87" o:spid="_x0000_s112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0E9C537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B63357D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07CE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FC5E2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E3AE5BB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C07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C1FB1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EB4F45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E25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C4319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8CB704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F77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31ED76" w14:textId="77777777" w:rsidTr="00514992">
                          <w:tc>
                            <w:tcPr>
                              <w:tcW w:w="1559" w:type="dxa"/>
                            </w:tcPr>
                            <w:p w14:paraId="68AE5AB2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A42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C763B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6FC0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4178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F112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98B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B3D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3D36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091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C89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98EC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296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C8E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BE2B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296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8EE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3BE3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D3A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8E4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C4F0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C31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09B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76D9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129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20F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83DC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055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A62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15B6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37C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E6C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2621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448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C9C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3402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21A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F54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7C11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C48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D31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9465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997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818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D636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E0D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BA9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A949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E88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273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A318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C6E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F52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05B9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CF1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D34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B271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DFB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8AF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FE3D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D16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9D3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4D64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0D3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7D4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2F9E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28E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E00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F3368F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6E886C80" w14:textId="77777777" w:rsidR="00E4604D" w:rsidRDefault="00E4604D"/>
    <w:p w14:paraId="02B76589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BEF623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B64DE8A" wp14:editId="37BA1206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9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9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4A5BEA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BD0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2C77EE5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05A39EE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D9C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DBB4DC7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E4604D" w:rsidRPr="00F001DB" w14:paraId="6CAA04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445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1C4F9A5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87DB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EB9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5A1F02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3009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BA9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562F3C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E4604D" w:rsidRPr="00F001DB" w14:paraId="6EFE0B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74F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245D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65AB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CF7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7AA8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8179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257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21AF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8E79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BA8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3570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4D4E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9CB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089A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C107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714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DD4F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7DB5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765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2734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4C94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D89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0CD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3844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B2D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995E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3F84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B6C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7457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A546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284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3A74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5047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CAD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7AE8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645D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27D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18FB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1140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558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145D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CF9B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71B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F85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6579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28F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0B46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D3A2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AE7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4BAE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0C29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981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2037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8A00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E06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7B5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238F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A1C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2F0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98BF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D6B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17A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3231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D70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E1958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A8F803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7EED96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54D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913FD6A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5AC1159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E32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4E25AC5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E4604D" w:rsidRPr="00F001DB" w14:paraId="62F55D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68D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5442968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6444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379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DF0150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DEEF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946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E2D8F4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E4604D" w:rsidRPr="00F001DB" w14:paraId="23BB45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64D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ADF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1544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626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1FBC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BE31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242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AC25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D46B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69C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B338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9F33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092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DEE6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F7FC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CAA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05C0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9D75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EA4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A04F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5013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EC2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A08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A7A8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392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54FE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4385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A6D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4D7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B340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013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48C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65B0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EC9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48D8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C9D8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097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8FC7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5297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3BE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ECE7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D7E1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B6F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29D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9676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124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E999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C93B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E79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ED11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1FF4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126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A00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AA7C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3B6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3E87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9B05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06F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2393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C7D8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04A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7703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76DB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C51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EBDD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C6B604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4DE8A" id="_x0000_s1128" style="position:absolute;margin-left:104.7pt;margin-top:-17.1pt;width:517.4pt;height:486.35pt;z-index:25172992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">
                <v:shape id="Text Box 44" o:spid="_x0000_s112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4A5BEA7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DBD0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2C77EE5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05A39EE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D9C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DBB4DC7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</w:tr>
                        <w:tr w:rsidR="00E4604D" w:rsidRPr="00F001DB" w14:paraId="6CAA04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445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1C4F9A5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87DB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EB9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5A1F02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3009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BA9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562F3C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E4604D" w:rsidRPr="00F001DB" w14:paraId="6EFE0B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74F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C245D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65AB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CF7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7AA8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8179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257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21AF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8E79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BA8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3570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4D4E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9CB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089A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C107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714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DD4F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7DB5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765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2734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4C94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D89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0CD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3844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B2D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995E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3F84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B6C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7457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A546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284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3A74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5047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CAD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7AE8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645D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27D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18FB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1140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558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145D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CF9B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71B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F85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6579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28F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0B46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D3A2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AE7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4BAE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0C29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981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2037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8A00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E06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7B5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238F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A1C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2F0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98BF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D6B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17A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3231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D70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E1958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A8F803" w14:textId="77777777" w:rsidR="00E4604D" w:rsidRDefault="00E4604D" w:rsidP="00371659"/>
                    </w:txbxContent>
                  </v:textbox>
                </v:shape>
                <v:shape id="Text Box 82" o:spid="_x0000_s113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7EED965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D54D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913FD6A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5AC1159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E32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4E25AC5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</w:tr>
                        <w:tr w:rsidR="00E4604D" w:rsidRPr="00F001DB" w14:paraId="62F55D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68D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5442968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6444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379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DF0150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DEEF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946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E2D8F4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E4604D" w:rsidRPr="00F001DB" w14:paraId="23BB45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64D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2ADF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1544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626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1FBC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BE31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242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AC25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D46B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69C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B338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9F33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092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DEE6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F7FC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CAA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05C0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9D75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EA4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A04F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5013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EC2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A08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A7A8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392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54FE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4385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A6D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4D7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B340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013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48C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65B0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EC9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48D8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C9D8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097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8FC7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5297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3BE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ECE7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D7E1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B6F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29D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9676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124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E999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C93B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E79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ED11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1FF4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126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A00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AA7C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3B6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3E87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9B05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06F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2393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C7D8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04A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7703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76DB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C51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EBDD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C6B604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8524B5D" wp14:editId="0822312A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9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9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83A29" id="Group 88" o:spid="_x0000_s1026" style="position:absolute;margin-left:56.5pt;margin-top:-37.45pt;width:585.25pt;height:527pt;z-index:25172889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8l3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5FP4fpTcgVzcAAAD//wMAUEsBAi0AFAAGAAgAAAAhANvh9svuAAAAhQEAABMAAAAA&#13;&#10;AAAAAAAAAAAAAAAAAFtDb250ZW50X1R5cGVzXS54bWxQSwECLQAUAAYACAAAACEAWvQsW78AAAAV&#13;&#10;AQAACwAAAAAAAAAAAAAAAAAfAQAAX3JlbHMvLnJlbHNQSwECLQAUAAYACAAAACEAp5/Jd8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2zs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5FP4fpTcgVzcAAAD//wMAUEsBAi0AFAAGAAgAAAAhANvh9svuAAAAhQEAABMAAAAA&#13;&#10;AAAAAAAAAAAAAAAAAFtDb250ZW50X1R5cGVzXS54bWxQSwECLQAUAAYACAAAACEAWvQsW78AAAAV&#13;&#10;AQAACwAAAAAAAAAAAAAAAAAfAQAAX3JlbHMvLnJlbHNQSwECLQAUAAYACAAAACEAyNNs7M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fK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XQxg8ej9Abk+g4AAP//AwBQSwECLQAUAAYACAAAACEA2+H2y+4AAACFAQAAEwAAAAAA&#13;&#10;AAAAAAAAAAAAAAAAW0NvbnRlbnRfVHlwZXNdLnhtbFBLAQItABQABgAIAAAAIQBa9CxbvwAAABUB&#13;&#10;AAALAAAAAAAAAAAAAAAAAB8BAABfcmVscy8ucmVsc1BLAQItABQABgAIAAAAIQA4AfKb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VcA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5O/w/Sm9Arm4AAAD//wMAUEsBAi0AFAAGAAgAAAAhANvh9svuAAAAhQEAABMAAAAA&#13;&#10;AAAAAAAAAAAAAAAAAFtDb250ZW50X1R5cGVzXS54bWxQSwECLQAUAAYACAAAACEAWvQsW78AAAAV&#13;&#10;AQAACwAAAAAAAAAAAAAAAAAfAQAAX3JlbHMvLnJlbHNQSwECLQAUAAYACAAAACEAV01XA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/D1yAAAAOEAAAAPAAAAZHJzL2Rvd25yZXYueG1sRI9BawIx&#13;&#10;FITvhf6H8Aq9FM2uQp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ApA/D1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DqXDyQAAAOE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A1G8L/o/QG5OwPAAD//wMAUEsBAi0AFAAGAAgAAAAhANvh9svuAAAAhQEAABMAAAAA&#13;&#10;AAAAAAAAAAAAAAAAAFtDb250ZW50X1R5cGVzXS54bWxQSwECLQAUAAYACAAAACEAWvQsW78AAAAV&#13;&#10;AQAACwAAAAAAAAAAAAAAAAAfAQAAX3JlbHMvLnJlbHNQSwECLQAUAAYACAAAACEANQ6lw8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csZ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C2ncsZ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8F56D7D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2C4CDD5" wp14:editId="73193958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30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0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27DE466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F58E87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DAE0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61599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53F7F23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D31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9A340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4B6B80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E5A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10098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3CBC40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CB4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541DF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B49A322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420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87B2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F6E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DB9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249E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4B6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DCB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77FA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74C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EB0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909B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63C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67A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81EC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B77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787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BE03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28F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519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4B87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7A3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8CF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3381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7B9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452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E6F0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840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408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9044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94B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3A8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B0B0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FD7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DD3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DABE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D63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687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CCB7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2A1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5DC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CC8B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EBE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5F1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D85A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D80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322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A2C9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FB7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7B6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FE20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773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8F7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73CA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5DD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27F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8CA3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2B0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8FD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E21D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571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6D1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FDBD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FB8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38F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9662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ECA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E4C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55F06D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344CB9D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22F25D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AE8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365BF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E837101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341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9904D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771F4E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E3A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826A6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45C7C5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9BD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5C026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738040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F2C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E7A8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5B8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CD3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4D70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6A6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11D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E5EB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4CF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F3D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1662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A5A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4E8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A72D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FFF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B00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8216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8D5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1E8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9492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432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A33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3A2E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99D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AAC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685E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6CD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2A7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9E97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2E4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3CD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67B8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02D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C48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DAB6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9C8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DAB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71CE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EF2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46D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200E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C19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DFB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55D9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37A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E3D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36A8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6A7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784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B594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88E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9FF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8CB3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13B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785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BD67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225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FD8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8B9E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26D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CA6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65CE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F18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6B7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8C67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9D2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DD1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67FDB0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4CDD5" id="_x0000_s1131" style="position:absolute;margin-left:77.6pt;margin-top:-15.6pt;width:517.4pt;height:486.35pt;z-index:2517309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">
                <v:shape id="Text Box 86" o:spid="_x0000_s113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27DE466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F58E87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DAE0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61599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53F7F23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D31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9A340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4B6B80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E5A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10098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3CBC40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CB4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541DFE" w14:textId="77777777" w:rsidTr="00514992">
                          <w:tc>
                            <w:tcPr>
                              <w:tcW w:w="1559" w:type="dxa"/>
                            </w:tcPr>
                            <w:p w14:paraId="4B49A322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420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87B26C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0F6E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DB9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249E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4B6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DCB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77FA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74C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EB0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909B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63C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67A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81EC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B77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787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BE03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28F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519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4B87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7A3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8CF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3381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7B9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452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E6F0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840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408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9044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94B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3A8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B0B0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FD7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DD3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DABE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D63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687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CCB7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2A1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5DC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CC8B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EBE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5F1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D85A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D80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322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A2C9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FB7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7B6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FE20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773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8F7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73CA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5DD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27F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8CA3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2B0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8FD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E21D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571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6D1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FDBD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FB8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38F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9662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ECA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E4C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E55F06D" w14:textId="77777777" w:rsidR="00E4604D" w:rsidRDefault="00E4604D" w:rsidP="00A23687"/>
                    </w:txbxContent>
                  </v:textbox>
                </v:shape>
                <v:shape id="Text Box 87" o:spid="_x0000_s113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6AxwAAAOE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ZWv4fZTegNw9AAAA//8DAFBLAQItABQABgAIAAAAIQDb4fbL7gAAAIUBAAATAAAAAAAA&#13;&#10;AAAAAAAAAAAAAABbQ29udGVudF9UeXBlc10ueG1sUEsBAi0AFAAGAAgAAAAhAFr0LFu/AAAAFQEA&#13;&#10;AAsAAAAAAAAAAAAAAAAAHwEAAF9yZWxzLy5yZWxzUEsBAi0AFAAGAAgAAAAhACzEzo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344CB9D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22F25D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CAE8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365BF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E837101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341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9904D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771F4E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E3A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826A6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45C7C5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9BD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5C026C" w14:textId="77777777" w:rsidTr="00514992">
                          <w:tc>
                            <w:tcPr>
                              <w:tcW w:w="1559" w:type="dxa"/>
                            </w:tcPr>
                            <w:p w14:paraId="2738040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F2C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E7A8E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D5B8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CD3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4D70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6A6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11D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E5EB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4CF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F3D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1662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A5A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4E8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A72D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FFF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B00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8216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8D5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1E8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9492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432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A33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3A2E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99D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AAC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685E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6CD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2A7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9E97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2E4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3CD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67B8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02D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C48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DAB6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9C8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DAB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71CE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EF2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46D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200E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C19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DFB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55D9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37A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E3D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36A8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6A7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784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B594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88E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9FF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8CB3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13B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785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BD67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225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FD8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8B9E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26D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CA6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65CE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F18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6B7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8C67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9D2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DD1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67FDB0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0A763DEA" w14:textId="77777777" w:rsidR="00E4604D" w:rsidRDefault="00E4604D"/>
    <w:p w14:paraId="7531E3E4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009046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9B9E46C" wp14:editId="5B7CDC06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0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0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377D7C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12B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790579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7E144D7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26E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222DA0F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4604D" w:rsidRPr="00F001DB" w14:paraId="0D0A79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C83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B894AE1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F9D8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23B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8E72EC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D9E1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031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7B0708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E4604D" w:rsidRPr="00F001DB" w14:paraId="37B0A1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FD2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1687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845D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72F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74B6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6691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2C7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C13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7B5E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9BA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3568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D0F9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505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9975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7682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E4D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F0A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3D0D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BBB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A8E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E9A6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073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11D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225A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A79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EBAD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DB19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D0B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E66D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DD93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BBE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3D98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98A8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CAF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4297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EF8C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8A0A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FD37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7798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89E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FE95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1E38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5F3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BCC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7DE2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239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C0F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029F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7A2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0B52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7ED2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B78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29C9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9CFF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CE3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2E16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5452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0C9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116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E066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089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015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1BA0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917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8F42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F41B56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2C5D0F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09C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4F8EB06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2089D55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16E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877371B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E4604D" w:rsidRPr="00F001DB" w14:paraId="2F2F00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A05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B4207B7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17EB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877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0803FA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363C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025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5D868B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E4604D" w:rsidRPr="00F001DB" w14:paraId="0A2021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941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5335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45CE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92D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48F9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6286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2D0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6EC4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A246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B02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9FC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DF86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703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EC02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E6F2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1AB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DE71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1275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BA1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6AB9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54DE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E18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16B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8E6F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C0C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8407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7FFE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839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4849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6B19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43C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D935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D41F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184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C62B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8DD7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00E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5AB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79F1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21D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662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A153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0B3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05E6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7DF7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A72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8C80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95EB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EBB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00BE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9D98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278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5A31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D331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F5B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C090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B29E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FD5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7C1C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488B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86DE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1ACA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86C5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661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BC58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4950D0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9E46C" id="_x0000_s1134" style="position:absolute;margin-left:104.7pt;margin-top:-17.1pt;width:517.4pt;height:486.35pt;z-index:25173401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">
                <v:shape id="Text Box 44" o:spid="_x0000_s113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377D7C3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212B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790579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7E144D7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26E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222DA0F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</w:tr>
                        <w:tr w:rsidR="00E4604D" w:rsidRPr="00F001DB" w14:paraId="0D0A79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C83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B894AE1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F9D8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23B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8E72EC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D9E1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031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7B0708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E4604D" w:rsidRPr="00F001DB" w14:paraId="37B0A1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FD2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21687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845D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72F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74B6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6691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2C7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C13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7B5E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9BA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3568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D0F9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505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9975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7682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E4D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F0A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3D0D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BBB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A8E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E9A6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073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11D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225A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A79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EBAD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DB19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D0B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E66D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DD93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BBE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A3D98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98A8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CAF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4297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EF8C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8A0A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FD37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7798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89E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FE95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1E38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5F3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BCC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7DE2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239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C0F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029F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7A2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0B52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7ED2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B78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29C9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9CFF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CE3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2E16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5452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0C9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116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E066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089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015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1BA0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917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8F42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F41B56" w14:textId="77777777" w:rsidR="00E4604D" w:rsidRDefault="00E4604D" w:rsidP="00371659"/>
                    </w:txbxContent>
                  </v:textbox>
                </v:shape>
                <v:shape id="Text Box 82" o:spid="_x0000_s113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2C5D0FB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809C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4F8EB06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2089D55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16E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877371B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</w:tr>
                        <w:tr w:rsidR="00E4604D" w:rsidRPr="00F001DB" w14:paraId="2F2F00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A05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B4207B7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17EB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877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0803FA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363C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025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5D868B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E4604D" w:rsidRPr="00F001DB" w14:paraId="0A2021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941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D5335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45CE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92D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48F9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6286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2D0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6EC4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A246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B02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9FC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DF86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703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EC02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E6F2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1AB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DE71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1275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BA1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6AB9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54DE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E18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16B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8E6F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C0C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8407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7FFE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839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4849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6B19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43C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D935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D41F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184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C62B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8DD7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00E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5AB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79F1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21D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662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A153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0B3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05E6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7DF7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A72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8C80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95EB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EBB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00BE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9D98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278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5A31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D331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F5B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C090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B29E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FD5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7C1C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488B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86DE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1ACA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86C5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661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BC58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24950D0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011B562" wp14:editId="22685D53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1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31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E5A62" id="Group 88" o:spid="_x0000_s1026" style="position:absolute;margin-left:56.5pt;margin-top:-37.45pt;width:585.25pt;height:527pt;z-index:25173299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Phf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Mjn8HiU3oDc/AEAAP//AwBQSwECLQAUAAYACAAAACEA2+H2y+4AAACFAQAAEwAAAAAA&#13;&#10;AAAAAAAAAAAAAAAAW0NvbnRlbnRfVHlwZXNdLnhtbFBLAQItABQABgAIAAAAIQBa9CxbvwAAABUB&#13;&#10;AAALAAAAAAAAAAAAAAAAAB8BAABfcmVscy8ucmVsc1BLAQItABQABgAIAAAAIQBcCPhf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F3E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AzRF3E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cWw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Xv+AY9H6Q3IxS8AAAD//wMAUEsBAi0AFAAGAAgAAAAhANvh9svuAAAAhQEAABMAAAAA&#13;&#10;AAAAAAAAAAAAAAAAAFtDb250ZW50X1R5cGVzXS54bWxQSwECLQAUAAYACAAAACEAWvQsW78AAAAV&#13;&#10;AQAACwAAAAAAAAAAAAAAAAAfAQAAX3JlbHMvLnJlbHNQSwECLQAUAAYACAAAACEAvK3Fs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qtq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D8+q2r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k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DfoJDs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EAB9D61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8D10223" wp14:editId="254BA90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32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2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7CE341BA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8DD82A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915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2C6862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55D6818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F2D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7E957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9AD4D6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EF4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E0F96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83A2FD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AD5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B48A2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1CD17B9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3E1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709E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494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4AF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DC36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C54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516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AD9D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CF1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95E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A6E6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DFA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9A5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7248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D9F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F97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942C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757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ABA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3FF0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4FD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C53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B0DD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550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DED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48EA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B83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EA2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4AB1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4AE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302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D3DC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B1C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1CA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972F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8BB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55E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9DDD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C0F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420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6940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03D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6E2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56D3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5AE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EEA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9202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3BC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CE0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8C9A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BB2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5ED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39A7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6CF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4C2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7BE6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3E4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07D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507D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300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B89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4ED0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059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E4D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0502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E45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AD1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346C21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74FBF9C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782660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0FB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2FE04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1A99818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C73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088DB0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BBC4DA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BC0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169D9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D305EC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0A7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FCD98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DA947C9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3A2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728E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0C0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E15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F556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2D8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884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8DBC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7EA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CFD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5EE4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CB2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085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D59E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1DD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3AB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F075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2A9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903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DDB5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6F9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870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A3E8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365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0B0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73D4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CE7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729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A396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C57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DF5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B031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59D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FB7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F5F7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508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592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ACAE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E89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AB3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180F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FC7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CD2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ED2D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0B1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761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2E57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56D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814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7170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96F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007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5CF1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47A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A77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D826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762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E48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D4C5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B6A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A22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44EB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2C4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668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8767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FC0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685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9B9B75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10223" id="_x0000_s1137" style="position:absolute;margin-left:77.6pt;margin-top:-15.6pt;width:517.4pt;height:486.35pt;z-index:2517350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">
                <v:shape id="Text Box 86" o:spid="_x0000_s113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pTj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BhKlO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7CE341BA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8DD82A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4E915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2C6862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55D6818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F2D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7E957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9AD4D6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EF4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E0F96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83A2FD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AD5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B48A26" w14:textId="77777777" w:rsidTr="00514992">
                          <w:tc>
                            <w:tcPr>
                              <w:tcW w:w="1559" w:type="dxa"/>
                            </w:tcPr>
                            <w:p w14:paraId="11CD17B9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3E1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709E7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2494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4AF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DC36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C54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516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AD9D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CF1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95E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A6E6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DFA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9A5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7248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D9F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F97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942C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757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ABA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3FF0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4FD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C53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B0DD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550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DED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48EA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B83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EA2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4AB1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4AE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302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D3DC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B1C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1CA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972F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8BB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55E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9DDD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C0F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420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6940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03D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6E2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56D3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5AE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EEA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9202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3BC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CE0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8C9A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BB2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5ED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39A7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6CF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4C2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7BE6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3E4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07D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507D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300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B89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4ED0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059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E4D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0502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E45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AD1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346C21" w14:textId="77777777" w:rsidR="00E4604D" w:rsidRDefault="00E4604D" w:rsidP="00A23687"/>
                    </w:txbxContent>
                  </v:textbox>
                </v:shape>
                <v:shape id="Text Box 87" o:spid="_x0000_s113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74FBF9C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782660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90FB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2FE04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1A99818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C73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088DB0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BBC4DA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BC0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169D9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D305EC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0A7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FCD980" w14:textId="77777777" w:rsidTr="00514992">
                          <w:tc>
                            <w:tcPr>
                              <w:tcW w:w="1559" w:type="dxa"/>
                            </w:tcPr>
                            <w:p w14:paraId="2DA947C9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3A2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728EF3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30C0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E15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F556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2D8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A884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8DBC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7EA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CFD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5EE4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CB2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085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D59E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1DD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3AB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F075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2A9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903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DDB5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6F9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870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A3E8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365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0B0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73D4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CE7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729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A396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C57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DF5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B031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59D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FB7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F5F7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508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592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ACAE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E89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AB3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180F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FC7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CD2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ED2D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0B1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761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2E57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56D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814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7170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96F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007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5CF1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47A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A77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D826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762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E48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D4C5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B6A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A22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44EB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2C4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668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8767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FC0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685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9B9B75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08C164D0" w14:textId="77777777" w:rsidR="00E4604D" w:rsidRDefault="00E4604D"/>
    <w:p w14:paraId="7E45397B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BB0D2F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2A0EAE7" wp14:editId="52608CF0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2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2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43313B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C07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D1895A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17B0FCA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77E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0285E28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E4604D" w:rsidRPr="00F001DB" w14:paraId="63CE36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937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725E4FA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DF6C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E99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5F407E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9E62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061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9BC308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E4604D" w:rsidRPr="00F001DB" w14:paraId="2B2417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AFE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0B45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4573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BAB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DD2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510E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D62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B8D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949D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D53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FD0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6CA2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88D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7405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EBB4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E03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63E2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B8A4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713F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B39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D060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987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FDCA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38D6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A02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1E0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7A14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240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844F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9DB0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378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7358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3B5C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695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66FC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E505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96B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ED7A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53A4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571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8C0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DA54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D24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61D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9837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60A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548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7CAA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3CC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C448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5210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A86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98EA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9D77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57B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CF6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0FA8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902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4641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4E95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0FC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1C92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1654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AB3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9D25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A17763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48B8B6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302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E82BDD1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0EAA93A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F36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6DE067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E4604D" w:rsidRPr="00F001DB" w14:paraId="09EC96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ECB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4130D29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0BA7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C92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8A7B65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AA34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AE5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7A94AE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E4604D" w:rsidRPr="00F001DB" w14:paraId="0515A2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F53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7B2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D25D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9B1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FE4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8779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ACD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616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F249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931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A336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3AD1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76D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6BAD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0F66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5B5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4D43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913E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CDE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29C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7A55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8F5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6850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A212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A87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752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2789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C63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098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74DB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75C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FD54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7620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99D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011C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72D4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E7E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C486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775F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BF6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6EC6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0944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264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89DC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A555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78C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AA84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43B1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676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C5E8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5B92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A35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7015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E0DC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B38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4E6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67DD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E5C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790B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ED4A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AFF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EFFF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46A8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C09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F518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B30456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0EAE7" id="_x0000_s1140" style="position:absolute;margin-left:104.7pt;margin-top:-17.1pt;width:517.4pt;height:486.35pt;z-index:2517381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">
                <v:shape id="Text Box 44" o:spid="_x0000_s114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wyX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XwJf4/SG5CbGwAAAP//AwBQSwECLQAUAAYACAAAACEA2+H2y+4AAACFAQAAEwAAAAAA&#13;&#10;AAAAAAAAAAAAAAAAW0NvbnRlbnRfVHlwZXNdLnhtbFBLAQItABQABgAIAAAAIQBa9CxbvwAAABUB&#13;&#10;AAALAAAAAAAAAAAAAAAAAB8BAABfcmVscy8ucmVsc1BLAQItABQABgAIAAAAIQCXowy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43313BF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D2C07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D1895A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17B0FCA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77E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0285E28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</w:tr>
                        <w:tr w:rsidR="00E4604D" w:rsidRPr="00F001DB" w14:paraId="63CE36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937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725E4FA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DF6C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E99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5F407E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9E62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061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9BC308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E4604D" w:rsidRPr="00F001DB" w14:paraId="2B2417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3AFE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50B45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4573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BAB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DD2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510E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D62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B8D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949D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D53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FD0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6CA2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88D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7405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EBB4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E03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63E2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B8A4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713F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B39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D060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987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FDCA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38D6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A02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1E0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7A14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240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844F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9DB0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378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7358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3B5C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695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66FC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E505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96B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ED7A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53A4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571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8C0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DA54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D24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61D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9837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60A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548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7CAA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3CC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C448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5210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9A86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98EA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9D77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57B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CF6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0FA8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902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4641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4E95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0FC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1C92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1654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AB3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9D25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A17763" w14:textId="77777777" w:rsidR="00E4604D" w:rsidRDefault="00E4604D" w:rsidP="00371659"/>
                    </w:txbxContent>
                  </v:textbox>
                </v:shape>
                <v:shape id="Text Box 82" o:spid="_x0000_s114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48B8B6F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0302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E82BDD1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0EAA93A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F36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6DE067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</w:tr>
                        <w:tr w:rsidR="00E4604D" w:rsidRPr="00F001DB" w14:paraId="09EC96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ECB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4130D29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0BA7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C92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8A7B65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AA34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AE5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7A94AE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E4604D" w:rsidRPr="00F001DB" w14:paraId="0515A2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F53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17B2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D25D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9B1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FE4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8779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ACD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616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F249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931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A336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3AD1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76D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6BAD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0F66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5B5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4D43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913E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CDE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29C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7A55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8F5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6850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A212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A87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752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2789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C63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098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74DB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75C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FD54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7620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99D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011C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72D4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E7E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C486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775F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BF6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6EC6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0944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264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89DC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A555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78C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AA84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43B1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676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C5E8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5B92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A35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7015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E0DC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B38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4E6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67DD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E5C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790B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ED4A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AFF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EFFF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46A8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C09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F518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B30456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D0BB80A" wp14:editId="25A04435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2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32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98BC7" id="Group 88" o:spid="_x0000_s1026" style="position:absolute;margin-left:56.5pt;margin-top:-37.45pt;width:585.25pt;height:527pt;z-index:25173708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KCT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dPJHP4fpTcgVzcAAAD//wMAUEsBAi0AFAAGAAgAAAAhANvh9svuAAAAhQEAABMAAAAA&#13;&#10;AAAAAAAAAAAAAAAAAFtDb250ZW50X1R5cGVzXS54bWxQSwECLQAUAAYACAAAACEAWvQsW78AAAAV&#13;&#10;AQAACwAAAAAAAAAAAAAAAAAfAQAAX3JlbHMvLnJlbHNQSwECLQAUAAYACAAAACEAnMCgk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zpI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M9z+HuU3oBc/wIAAP//AwBQSwECLQAUAAYACAAAACEA2+H2y+4AAACFAQAAEwAAAAAA&#13;&#10;AAAAAAAAAAAAAAAAW0NvbnRlbnRfVHlwZXNdLnhtbFBLAQItABQABgAIAAAAIQBa9CxbvwAAABUB&#13;&#10;AAALAAAAAAAAAAAAAAAAAB8BAABfcmVscy8ucmVsc1BLAQItABQABgAIAAAAIQDnbzpI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m9+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ej+D3UXoDcv4DAAD//wMAUEsBAi0AFAAGAAgAAAAhANvh9svuAAAAhQEAABMAAAAA&#13;&#10;AAAAAAAAAAAAAAAAAFtDb250ZW50X1R5cGVzXS54bWxQSwECLQAUAAYACAAAACEAWvQsW78AAAAV&#13;&#10;AQAACwAAAAAAAAAAAAAAAAAfAQAAX3JlbHMvLnJlbHNQSwECLQAUAAYACAAAACEA+2Jvfs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DxLyQAAAOEAAAAPAAAAZHJzL2Rvd25yZXYueG1sRI9BawIx&#13;&#10;FITvBf9DeEIvRbOrVG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mFQ8S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2F59452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065604D" wp14:editId="1C2C228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33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3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118632E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5A3882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C2E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5D5EA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45C96C5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0FA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11CDB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E056B6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76C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84CE8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90ECD2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08C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C56E0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DF4325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CF6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5BB5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A43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A95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AED7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D8B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F02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64B4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D09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31A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760F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A97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4FD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CD85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B63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7A7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17A1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61B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E15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4DD9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8B5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226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FEF2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961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E43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AC88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C31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644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6F9C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913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EB4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7BD3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BC4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E92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CEAF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D2E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C69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9C7D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338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7AD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5B53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023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4A3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00F4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0B6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A8A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9976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623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F26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9BC6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2DE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2AE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3FAE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EEC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523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0803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3DA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B03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E145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270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47D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AE5D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E1D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D12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F4A2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B90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CDD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11D716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1682144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C4DF3A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A52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6D120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750B605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3A9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83AD7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359045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82B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4818A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BA3392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35A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E8B9B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AE6431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898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694C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A5E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0E1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6D6C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58B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947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AC96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531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88FF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DAEA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C26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973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312A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FFC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DA5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9E2E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B6E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DF0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FE37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818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C90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52EB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DFF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4D6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B5F6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4F8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C1D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80FB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0E0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EA0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5938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6F7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240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925B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14D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32A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0A4A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A3C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925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71B1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7FF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B50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88E4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448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CFA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D104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53D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3AE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E183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1AE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DB2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19F3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E5F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3CB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10AB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644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B8B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C43C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395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27A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4D6B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1D0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9C4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A67E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5CB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92C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563372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5604D" id="_x0000_s1143" style="position:absolute;margin-left:77.6pt;margin-top:-15.6pt;width:517.4pt;height:486.35pt;z-index:2517391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CQFJTJagIAACIHAAAOAAAAAAAAAAAA&#13;&#10;AAAAAC4CAABkcnMvZTJvRG9jLnhtbFBLAQItABQABgAIAAAAIQBzumtT5AAAABEBAAAPAAAAAAAA&#13;&#10;AAAAAAAAAMQEAABkcnMvZG93bnJldi54bWxQSwUGAAAAAAQABADzAAAA1QUAAAAA&#13;&#10;">
                <v:shape id="Text Box 86" o:spid="_x0000_s114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5BP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YvEOf4/SG5CbGwAAAP//AwBQSwECLQAUAAYACAAAACEA2+H2y+4AAACFAQAAEwAAAAAA&#13;&#10;AAAAAAAAAAAAAAAAW0NvbnRlbnRfVHlwZXNdLnhtbFBLAQItABQABgAIAAAAIQBa9CxbvwAAABUB&#13;&#10;AAALAAAAAAAAAAAAAAAAAB8BAABfcmVscy8ucmVsc1BLAQItABQABgAIAAAAIQCTN5B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118632E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5A3882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AC2E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5D5EA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45C96C5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0FA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11CDB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E056B6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76C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84CE8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90ECD2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08C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C56E04" w14:textId="77777777" w:rsidTr="00514992">
                          <w:tc>
                            <w:tcPr>
                              <w:tcW w:w="1559" w:type="dxa"/>
                            </w:tcPr>
                            <w:p w14:paraId="1DF4325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CF6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5BB50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1A43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A95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AED7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D8B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F02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64B4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D09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31A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760F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A97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4FD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CD85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B63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7A7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17A1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61B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CE15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4DD9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8B5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226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FEF2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961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E43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AC88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C31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644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6F9C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913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EB4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7BD3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BC4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E92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CEAF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D2E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C69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9C7D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338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7AD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5B53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023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4A3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00F4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0B6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A8A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9976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623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F26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9BC6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2DE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2AE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3FAE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EEC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523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0803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3DA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B03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E145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270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47D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AE5D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E1D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D12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F4A2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B90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CDD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611D716" w14:textId="77777777" w:rsidR="00E4604D" w:rsidRDefault="00E4604D" w:rsidP="00A23687"/>
                    </w:txbxContent>
                  </v:textbox>
                </v:shape>
                <v:shape id="Text Box 87" o:spid="_x0000_s114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1682144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C4DF3A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8A52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6D120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750B605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3A9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83AD7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359045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82B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4818A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BA3392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35A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E8B9BD" w14:textId="77777777" w:rsidTr="00514992">
                          <w:tc>
                            <w:tcPr>
                              <w:tcW w:w="1559" w:type="dxa"/>
                            </w:tcPr>
                            <w:p w14:paraId="6AE6431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898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694C6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2A5E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0E1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6D6C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58B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947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AC96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531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88FF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DAEA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C26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973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312A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FFC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DA5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9E2E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B6E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DF0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FE37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818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C90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52EB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DFF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4D6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B5F6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4F8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C1D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80FB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0E0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EA0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5938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6F7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240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925B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14D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32A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0A4A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A3C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925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71B1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7FF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B50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88E4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448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CFA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D104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53D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3AE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E183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1AE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DB2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19F3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E5F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3CB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10AB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644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B8B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C43C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395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27A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4D6B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1D0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9C4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A67E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5CB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92C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6563372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0247FC3D" w14:textId="77777777" w:rsidR="00E4604D" w:rsidRDefault="00E4604D"/>
    <w:p w14:paraId="1EA45999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0E0739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4360DA7" wp14:editId="08B6B3BC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4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4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15946B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04F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0D1396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5EECCB6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87E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D1CA4D8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E4604D" w:rsidRPr="00F001DB" w14:paraId="21F42E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445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F3B533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052A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0CB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C85FB4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6469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D35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176248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E4604D" w:rsidRPr="00F001DB" w14:paraId="716A62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1F6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C5F2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5675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EE2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751B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6836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7EC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41D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346C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1AF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4238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C36A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CF9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D8E9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4186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3ED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BAD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7735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E37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2C4D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8232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488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EC4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506B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BE4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8C2A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3A95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B22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B81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A067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441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56AD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9846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FE9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516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FFD6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6FD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1F8B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2F48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AB1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271A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3036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A68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E3AB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5BAD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B74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2358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D1D1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F73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4CE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4780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5B3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CD9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6590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08C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A06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1189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9AB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31D2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7A1B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C40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916B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5917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B7C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747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E16809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69562A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840F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B514F26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22B725A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034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2160B2B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E4604D" w:rsidRPr="00F001DB" w14:paraId="4D4484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D02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4B4203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9CE8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17D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650676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A0F2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546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6DFD95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E4604D" w:rsidRPr="00F001DB" w14:paraId="6C7911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AB5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A375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1BD8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92F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3D5B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0D8A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637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5709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5D74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DFA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65A9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1C59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777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7FEF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E60A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1E6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4B16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D580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124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A3CA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E1E3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634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AFE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42B0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24C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C1D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B798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404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FFA0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46B8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B10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C827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32AA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582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E9B2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E696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830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9E5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7AB9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5EE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CE49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A755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15C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3F1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72B3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47A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52C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A03D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418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2E6E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CB6B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BCE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BE4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981B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4D4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6F16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90C2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EFB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85B3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DB13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34B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99A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FB33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6AE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1350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FBD0D6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60DA7" id="_x0000_s1146" style="position:absolute;margin-left:104.7pt;margin-top:-17.1pt;width:517.4pt;height:486.35pt;z-index:2517422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BS3RQUbwIAACIHAAAOAAAA&#13;&#10;AAAAAAAAAAAAAC4CAABkcnMvZTJvRG9jLnhtbFBLAQItABQABgAIAAAAIQAieYM75QAAABEBAAAP&#13;&#10;AAAAAAAAAAAAAAAAAMkEAABkcnMvZG93bnJldi54bWxQSwUGAAAAAAQABADzAAAA2wUAAAAA&#13;&#10;">
                <v:shape id="Text Box 44" o:spid="_x0000_s114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XFDyAAAAOE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xXIOf4/SG5CbGwAAAP//AwBQSwECLQAUAAYACAAAACEA2+H2y+4AAACFAQAAEwAAAAAA&#13;&#10;AAAAAAAAAAAAAAAAW0NvbnRlbnRfVHlwZXNdLnhtbFBLAQItABQABgAIAAAAIQBa9CxbvwAAABUB&#13;&#10;AAALAAAAAAAAAAAAAAAAAB8BAABfcmVscy8ucmVsc1BLAQItABQABgAIAAAAIQDFlXF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15946BCE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604F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0D1396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5EECCB6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87E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D1CA4D8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</w:tr>
                        <w:tr w:rsidR="00E4604D" w:rsidRPr="00F001DB" w14:paraId="21F42E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445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F3B533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052A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0CB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C85FB4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6469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D35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176248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E4604D" w:rsidRPr="00F001DB" w14:paraId="716A62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1F6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CC5F2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5675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EE2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751B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6836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7EC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41D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346C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1AF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4238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C36A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CF9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D8E9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4186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3ED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BAD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7735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E37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2C4D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8232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488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EC4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506B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BE4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8C2A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3A95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B22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B81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A067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441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56AD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9846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FE9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516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FFD6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6FD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1F8B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2F48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AB1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271A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3036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A68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E3AB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5BAD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B74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2358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D1D1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F73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4CE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4780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5B3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CD9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6590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08C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A06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1189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9AB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31D2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7A1B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C40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916B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5917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B7C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747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E16809" w14:textId="77777777" w:rsidR="00E4604D" w:rsidRDefault="00E4604D" w:rsidP="00371659"/>
                    </w:txbxContent>
                  </v:textbox>
                </v:shape>
                <v:shape id="Text Box 82" o:spid="_x0000_s114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dTYyAAAAOE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xXIBf4/SG5CbGwAAAP//AwBQSwECLQAUAAYACAAAACEA2+H2y+4AAACFAQAAEwAAAAAA&#13;&#10;AAAAAAAAAAAAAAAAW0NvbnRlbnRfVHlwZXNdLnhtbFBLAQItABQABgAIAAAAIQBa9CxbvwAAABUB&#13;&#10;AAALAAAAAAAAAAAAAAAAAB8BAABfcmVscy8ucmVsc1BLAQItABQABgAIAAAAIQCq2dT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69562A4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840F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B514F26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22B725A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034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2160B2B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</w:tr>
                        <w:tr w:rsidR="00E4604D" w:rsidRPr="00F001DB" w14:paraId="4D4484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D02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4B4203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9CE8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17D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650676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A0F2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546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6DFD95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E4604D" w:rsidRPr="00F001DB" w14:paraId="6C7911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AB5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8A375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1BD8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92F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3D5B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0D8A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637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5709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5D74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8DFA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65A9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1C59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777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7FEF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E60A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1E6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4B16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D580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124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A3CA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E1E3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634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AFE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42B0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24C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C1D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B798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404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FFA0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46B8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B10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C827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32AA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582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E9B2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E696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830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9E5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7AB9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5EE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CE49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A755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15C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3F1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72B3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47A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52C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A03D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418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2E6E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CB6B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BCE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BE4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981B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4D4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6F16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90C2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EFB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85B3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DB13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34B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99A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FB33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6AE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1350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FBD0D6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419F4A2" wp14:editId="52CAD3AD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4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34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F890A" id="Group 88" o:spid="_x0000_s1026" style="position:absolute;margin-left:56.5pt;margin-top:-37.45pt;width:585.25pt;height:527pt;z-index:25174118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k82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Ji+vsH1UXoDcnkBAAD//wMAUEsBAi0AFAAGAAgAAAAhANvh9svuAAAAhQEAABMAAAAA&#13;&#10;AAAAAAAAAAAAAAAAAFtDb250ZW50X1R5cGVzXS54bWxQSwECLQAUAAYACAAAACEAWvQsW78AAAAV&#13;&#10;AQAACwAAAAAAAAAAAAAAAAAfAQAAX3JlbHMvLnJlbHNQSwECLQAUAAYACAAAACEAwFJPN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NFB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bP5Av4fpTcgNzcAAAD//wMAUEsBAi0AFAAGAAgAAAAhANvh9svuAAAAhQEAABMAAAAA&#13;&#10;AAAAAAAAAAAAAAAAAFtDb250ZW50X1R5cGVzXS54bWxQSwECLQAUAAYACAAAACEAWvQsW78AAAAV&#13;&#10;AQAACwAAAAAAAAAAAAAAAAAfAQAAX3JlbHMvLnJlbHNQSwECLQAUAAYACAAAACEAMIDRQ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+CoyQAAAOEAAAAPAAAAZHJzL2Rvd25yZXYueG1sRI/BSsNA&#13;&#10;EIbvgu+wjOBF2k2qlJ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LlPgq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Sp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oxwuj9IbkLN/AAAA//8DAFBLAQItABQABgAIAAAAIQDb4fbL7gAAAIUBAAATAAAA&#13;&#10;AAAAAAAAAAAAAAAAAABbQ29udGVudF9UeXBlc10ueG1sUEsBAi0AFAAGAAgAAAAhAFr0LFu/AAAA&#13;&#10;FQEAAAsAAAAAAAAAAAAAAAAAHwEAAF9yZWxzLy5yZWxzUEsBAi0AFAAGAAgAAAAhANZvFKn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kGf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cvrHB6P0huQm18AAAD//wMAUEsBAi0AFAAGAAgAAAAhANvh9svuAAAAhQEAABMAAAAA&#13;&#10;AAAAAAAAAAAAAAAAAFtDb250ZW50X1R5cGVzXS54bWxQSwECLQAUAAYACAAAACEAWvQsW78AAAAV&#13;&#10;AQAACwAAAAAAAAAAAAAAAAAfAQAAX3JlbHMvLnJlbHNQSwECLQAUAAYACAAAACEAymJBn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3xw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Ji+vcL1UXoDcnkBAAD//wMAUEsBAi0AFAAGAAgAAAAhANvh9svuAAAAhQEAABMAAAAA&#13;&#10;AAAAAAAAAAAAAAAAAFtDb250ZW50X1R5cGVzXS54bWxQSwECLQAUAAYACAAAACEAWvQsW78AAAAV&#13;&#10;AQAACwAAAAAAAAAAAAAAAAAfAQAAX3JlbHMvLnJlbHNQSwECLQAUAAYACAAAACEAKsd8cM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F37C883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A27721B" wp14:editId="665162FA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35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5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1593C0C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239BD3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BE7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DC2CC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056449D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324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59418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CAF488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F3D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32331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A34B642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0DB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D57DD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2DFC96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E8D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590C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9E5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44F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4E54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BFF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09E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B24E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4C1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98C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FC1E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5A6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F85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15CA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037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16F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17A9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4CD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AA6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1CAB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628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999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FA3A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3A6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F15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29EF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AAC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F1A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A1BC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E47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F1E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60B0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F6A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4FC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EB3A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FC4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DD9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BCE6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1EF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881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D001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7EA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BE1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C880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598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16F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450C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100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F30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E03E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F33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66F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1D7A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87E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8A0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5C63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FD6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0AA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46C3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89E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8F0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0A0E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46C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199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FB67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818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5B8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B2BD89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127D7F9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3D233A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3F3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CF2C1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39424C2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318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02D7C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9DBB8D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DD5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C4339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E1D955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6D1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95AD95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3FD2709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F81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37E9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0DD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E07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6896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16B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FEF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827C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ADD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D61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87E8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189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4C2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CEB5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04D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516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5020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3A1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755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1CCE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731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AF9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BED2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2F5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8AA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1A1A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39F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D1C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27EE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8C5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431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81B6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CF7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068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F4E9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640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F30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4B30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C4F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CEC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79A2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01A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F34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B3B3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540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6CA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5ED9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441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4F2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65AC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03B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CFD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EB5C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081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22C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5237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B6B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E03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83AD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3EB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885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8E87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2AC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5AD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608C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6ED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1A7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F3D586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7721B" id="_x0000_s1149" style="position:absolute;margin-left:77.6pt;margin-top:-15.6pt;width:517.4pt;height:486.35pt;z-index:2517432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DUeNCpagIAACIHAAAOAAAAAAAAAAAA&#13;&#10;AAAAAC4CAABkcnMvZTJvRG9jLnhtbFBLAQItABQABgAIAAAAIQBzumtT5AAAABEBAAAPAAAAAAAA&#13;&#10;AAAAAAAAAMQEAABkcnMvZG93bnJldi54bWxQSwUGAAAAAAQABADzAAAA1QUAAAAA&#13;&#10;">
                <v:shape id="Text Box 86" o:spid="_x0000_s115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1593C0C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239BD3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1BE7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DC2CC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056449D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324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59418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CAF488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F3D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32331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A34B642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0DB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D57DDB" w14:textId="77777777" w:rsidTr="00514992">
                          <w:tc>
                            <w:tcPr>
                              <w:tcW w:w="1559" w:type="dxa"/>
                            </w:tcPr>
                            <w:p w14:paraId="62DFC96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E8D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590C5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49E5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44F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4E54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BFF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09E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B24E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4C1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498C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FC1E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5A6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F85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15CA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037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16F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17A9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4CD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AA6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1CAB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628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999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FA3A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3A6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F15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29EF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AAC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F1A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A1BC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E47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F1E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60B0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F6A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4FC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EB3A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FC4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DD9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BCE6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1EF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881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D001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7EA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BE1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C880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598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16F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450C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100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F30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E03E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F33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66F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1D7A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87E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8A0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5C63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FD6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0AA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46C3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89E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8F0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0A0E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46C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199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FB67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818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5B8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B2BD89" w14:textId="77777777" w:rsidR="00E4604D" w:rsidRDefault="00E4604D" w:rsidP="00A23687"/>
                    </w:txbxContent>
                  </v:textbox>
                </v:shape>
                <v:shape id="Text Box 87" o:spid="_x0000_s115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127D7F9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3D233A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13F3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CF2C1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39424C2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318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02D7C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9DBB8D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DD5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C4339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E1D955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6D1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95AD95" w14:textId="77777777" w:rsidTr="00514992">
                          <w:tc>
                            <w:tcPr>
                              <w:tcW w:w="1559" w:type="dxa"/>
                            </w:tcPr>
                            <w:p w14:paraId="63FD2709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F81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37E9C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30DD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E07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6896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16B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FEF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827C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ADD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D61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87E8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189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4C2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CEB5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04D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516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5020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3A1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755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1CCE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731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AF9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BED2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2F5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8AA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1A1A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39F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D1C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27EE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8C5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431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81B6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CF7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068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F4E9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640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F30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4B30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C4F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CEC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79A2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01A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F34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B3B3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540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6CA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5ED9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441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4F2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65AC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03B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CFD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EB5C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081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22C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5237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B6B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E03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83AD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3EB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885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8E87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2AC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5AD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608C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6ED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1A7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F3D586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6A1402E8" w14:textId="77777777" w:rsidR="00E4604D" w:rsidRDefault="00E4604D"/>
    <w:p w14:paraId="1CC07CC3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7F0FB2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B4F039C" wp14:editId="014A5C01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5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5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1D354B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F88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C1859A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1C4E463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CAE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01DA4F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E4604D" w:rsidRPr="00F001DB" w14:paraId="2A2C1E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76A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5F103D1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1F22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9C1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4C776A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BBDE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15F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A48BE5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E4604D" w:rsidRPr="00F001DB" w14:paraId="2DA701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F45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32D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F42D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7EC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628B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6A5F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D87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A981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DB82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4A9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5CB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347F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979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2702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FC50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93F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5251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9767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814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6D3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9702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52E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69B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B270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3501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774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2B4E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9EC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EA56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D600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DBE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74E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AE32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8E6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9E18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362E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895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DF1E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2FB4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54F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A522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FBF5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DAE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EAA6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3F88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15A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655A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80E4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E45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4F25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9494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611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FAED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96E7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982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6A86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8DA7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2F9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8039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6DAB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FBE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8D0C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B6E0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70F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422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D2F8D1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4948AA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7F4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6B28297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1156971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C34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62AC1B8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E4604D" w:rsidRPr="00F001DB" w14:paraId="4607B8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F59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639E4B5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9205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6B6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B08B84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9470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C62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16EB14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E4604D" w:rsidRPr="00F001DB" w14:paraId="07F78A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21C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7424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988A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378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7F3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E68E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F5A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F5E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B1E0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B59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EDAF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A9A5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0B0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7D2A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04BC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D9A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3AD8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6F8C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EDD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EA8D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FCFE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A3E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B3A6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764D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4AB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9FF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48E1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900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59D8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261E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AE0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3210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A697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8EC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CFC4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2F86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CA2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755B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98AD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13B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88A9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5EF4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B86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27F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0B88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D26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B064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6F52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02D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7017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6EC2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740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0656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BF01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8E7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6E5E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60E8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992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C811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CE5A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B44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3AB4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F869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5B5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CC9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E665B8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F039C" id="_x0000_s1152" style="position:absolute;margin-left:104.7pt;margin-top:-17.1pt;width:517.4pt;height:486.35pt;z-index:2517463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DTL2wfbwIAACIHAAAOAAAA&#13;&#10;AAAAAAAAAAAAAC4CAABkcnMvZTJvRG9jLnhtbFBLAQItABQABgAIAAAAIQAieYM75QAAABEBAAAP&#13;&#10;AAAAAAAAAAAAAAAAAMkEAABkcnMvZG93bnJldi54bWxQSwUGAAAAAAQABADzAAAA2wUAAAAA&#13;&#10;">
                <v:shape id="Text Box 44" o:spid="_x0000_s115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1D354B0B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AF88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C1859A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1C4E463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CAE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01DA4F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</w:tr>
                        <w:tr w:rsidR="00E4604D" w:rsidRPr="00F001DB" w14:paraId="2A2C1E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76A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5F103D1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1F22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9C1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4C776A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BBDE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15F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A48BE5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E4604D" w:rsidRPr="00F001DB" w14:paraId="2DA701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F45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232D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F42D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F7EC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628B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6A5F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D87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A981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DB82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4A9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5CB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347F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979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2702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FC50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93F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5251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9767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814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26D3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9702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52E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69B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B270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3501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774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2B4E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9EC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EA56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D600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DBE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74E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AE32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8E6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9E18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362E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895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DF1E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2FB4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54F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A522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FBF5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DAE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EAA6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3F88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15A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655A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80E4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E45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4F25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9494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611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FAED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96E7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982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6A86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8DA7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2F9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8039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6DAB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FBE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8D0C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B6E0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70F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422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D2F8D1" w14:textId="77777777" w:rsidR="00E4604D" w:rsidRDefault="00E4604D" w:rsidP="00371659"/>
                    </w:txbxContent>
                  </v:textbox>
                </v:shape>
                <v:shape id="Text Box 82" o:spid="_x0000_s115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hbPxwAAAOEAAAAPAAAAZHJzL2Rvd25yZXYueG1sRI/dSgMx&#13;&#10;EIXvBd8hjOCdzVahyLZpkUqxiDdu+wDDZtwsu5mETfZHn965ELwZOAznO3y7w+J7NdGQ2sAG1qsC&#13;&#10;FHEdbMuNgevl9PAMKmVki31gMvBNCQ7725sdljbM/ElTlRslEE4lGnA5x1LrVDvymFYhEsvvKwwe&#13;&#10;s8Sh0XbAWeC+149FsdE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BG+Fs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4948AA5B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37F4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6B28297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1156971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C34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62AC1B8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</w:tr>
                        <w:tr w:rsidR="00E4604D" w:rsidRPr="00F001DB" w14:paraId="4607B8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EF59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639E4B5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9205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6B6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B08B84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9470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C62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16EB14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E4604D" w:rsidRPr="00F001DB" w14:paraId="07F78A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21C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37424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988A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378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7F3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E68E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F5A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F5E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B1E0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B59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EDAF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A9A5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0B0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7D2A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04BC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D9A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3AD8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6F8C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EDD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EA8D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FCFE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A3E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B3A6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764D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4AB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9FF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48E1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900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59D8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261E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AE0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3210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A697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8EC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CFC4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2F86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CA2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755B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98AD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13B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88A9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5EF4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4B86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27F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0B88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D26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B064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6F52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02D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7017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6EC2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740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0656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BF01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8E7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6E5E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60E8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992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C811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CE5A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B44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3AB4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F869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5B5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CC9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AE665B8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CB84E29" wp14:editId="659B2C6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6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36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FD4FC" id="Group 88" o:spid="_x0000_s1026" style="position:absolute;margin-left:56.5pt;margin-top:-37.45pt;width:585.25pt;height:527pt;z-index:25174528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osi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6WC/h9lN6A3NwBAAD//wMAUEsBAi0AFAAGAAgAAAAhANvh9svuAAAAhQEAABMAAAAA&#13;&#10;AAAAAAAAAAAAAAAAAFtDb250ZW50X1R5cGVzXS54bWxQSwECLQAUAAYACAAAACEAWvQsW78AAAAV&#13;&#10;AQAACwAAAAAAAAAAAAAAAAAfAQAAX3JlbHMvLnJlbHNQSwECLQAUAAYACAAAACEABA6LI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i65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L6Yw+NRegNycwcAAP//AwBQSwECLQAUAAYACAAAACEA2+H2y+4AAACFAQAAEwAAAAAA&#13;&#10;AAAAAAAAAAAAAAAAW0NvbnRlbnRfVHlwZXNdLnhtbFBLAQItABQABgAIAAAAIQBa9CxbvwAAABUB&#13;&#10;AAALAAAAAAAAAAAAAAAAAB8BAABfcmVscy8ucmVsc1BLAQItABQABgAIAAAAIQBrQi65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7bN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5Ku2zc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xNW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i+cTVs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uP7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t4Gr/A7VF6A3L+CwAA//8DAFBLAQItABQABgAIAAAAIQDb4fbL7gAAAIUBAAATAAAA&#13;&#10;AAAAAAAAAAAAAAAAAABbQ29udGVudF9UeXBlc10ueG1sUEsBAi0AFAAGAAgAAAAhAFr0LFu/AAAA&#13;&#10;FQEAAAsAAAAAAAAAAAAAAAAAHwEAAF9yZWxzLy5yZWxzUEsBAi0AFAAGAAgAAAAhAPim4/v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XeJ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Ik5d4n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lT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CqoZU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YOI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cQWDiM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889E4BF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04130D" wp14:editId="705B936A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37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7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72939F6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66C6CC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54C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A9DA9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4574F52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ABE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945E1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433422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D72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F9E8D6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6EB2AB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39B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1E1BD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46629F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5BD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FFAD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F8B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9AF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8316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2ED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D57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02CD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46A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F44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9699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5C4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055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EFDE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784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998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8A29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5DC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7B4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A2B8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26F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494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2FA1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5FF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E3D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95D4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163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297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48C3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4ED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8C3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E7A7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09D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92C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F7FC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2F3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63A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7855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FD5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654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841F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ACE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2B0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947A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08B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954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C0EA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A2E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AEA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5294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849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95A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D2D5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614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92D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6C34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779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D50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B4A6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5A7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B87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D5F1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302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421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7647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CAF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EE0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97189E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2B22051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FECAB4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2AB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46956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329D03E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6BD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874B6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9DF1D5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542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DD6E80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163A38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448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CEA8B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8E4F9D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1A9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4DA1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C5F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A7A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2145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C85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95C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1E8B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B40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B55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F3E7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971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B27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3060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5F5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585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C602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999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CA5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4298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C61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84A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D2A1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840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E46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3D42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9C7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6BD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5BEB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FF8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C37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CEF0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525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A71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1CBE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C51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484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F4BE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438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CA2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6E04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E81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1F0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226E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DE8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B21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A8BC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EDA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3F3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4AD7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B9A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B91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0A8E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D28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61A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16C3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D73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1A4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CA07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AA9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652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A07B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FF4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61F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F1D3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7F2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684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4B3788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4130D" id="_x0000_s1155" style="position:absolute;margin-left:77.6pt;margin-top:-15.6pt;width:517.4pt;height:486.35pt;z-index:2517473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BZ7Uf+agIAACIHAAAOAAAAAAAAAAAA&#13;&#10;AAAAAC4CAABkcnMvZTJvRG9jLnhtbFBLAQItABQABgAIAAAAIQBzumtT5AAAABEBAAAPAAAAAAAA&#13;&#10;AAAAAAAAAMQEAABkcnMvZG93bnJldi54bWxQSwUGAAAAAAQABADzAAAA1QUAAAAA&#13;&#10;">
                <v:shape id="Text Box 86" o:spid="_x0000_s115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R5l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BktR5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72939F6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66C6CC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954C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A9DA9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4574F52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ABE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945E1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433422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D72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F9E8D6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6EB2AB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39B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1E1BDC" w14:textId="77777777" w:rsidTr="00514992">
                          <w:tc>
                            <w:tcPr>
                              <w:tcW w:w="1559" w:type="dxa"/>
                            </w:tcPr>
                            <w:p w14:paraId="146629F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5BD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FFADF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1F8B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9AF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8316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2ED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D57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02CD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46A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F44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9699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5C4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055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EFDE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784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998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8A29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5DC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7B4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A2B8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26F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494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2FA1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5FF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E3D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95D4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163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297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48C3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4ED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8C3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E7A7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09D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92C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F7FC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2F3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63A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7855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FD5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654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841F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ACE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2B0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947A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08B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954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C0EA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A2E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AEA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5294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849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95A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D2D5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614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92D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6C34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779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D50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B4A6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5A7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B87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D5F1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302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421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7647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CAF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EE0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97189E" w14:textId="77777777" w:rsidR="00E4604D" w:rsidRDefault="00E4604D" w:rsidP="00A23687"/>
                    </w:txbxContent>
                  </v:textbox>
                </v:shape>
                <v:shape id="Text Box 87" o:spid="_x0000_s115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IYRyAAAAOEAAAAPAAAAZHJzL2Rvd25yZXYueG1sRI/NasMw&#13;&#10;EITvhb6D2EBvjZw2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DrXIY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2B22051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FECAB4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72AB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46956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329D03E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6BD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874B6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9DF1D5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542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DD6E80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163A38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448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CEA8BE" w14:textId="77777777" w:rsidTr="00514992">
                          <w:tc>
                            <w:tcPr>
                              <w:tcW w:w="1559" w:type="dxa"/>
                            </w:tcPr>
                            <w:p w14:paraId="38E4F9D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1A9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4DA12A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2C5F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A7A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21454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C85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95C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1E8B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B40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B55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F3E7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971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B27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3060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5F5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585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C602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999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CA5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4298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C61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84A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D2A1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840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E46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3D42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9C7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6BD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5BEB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FF8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C37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CEF0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525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A71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1CBE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C51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484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F4BE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438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CA2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6E04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E81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1F0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226E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DE8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B21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A8BC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EDA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3F3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4AD7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B9A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B91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0A8E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D28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61A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16C3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D73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1A4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CA07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AA9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652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A07B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FF4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61F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F1D3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7F2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684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94B3788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0D195F5D" w14:textId="77777777" w:rsidR="00E4604D" w:rsidRDefault="00E4604D"/>
    <w:p w14:paraId="216C1C73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8C1AF4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4334478" wp14:editId="3DD665EB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7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7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2693E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E0C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4AFAC1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3BD8678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745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844A0C5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E4604D" w:rsidRPr="00F001DB" w14:paraId="6B9108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793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5BA6A68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46E8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08B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829BD0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79AD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9C0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B7D718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E4604D" w:rsidRPr="00F001DB" w14:paraId="5F286F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F3B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EAD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44C6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B3F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720D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8F71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305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8123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0143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2F9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E54A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A2D3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954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5FB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37A4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79F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920A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2DE4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BD5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8F2F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E86E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52C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6A0E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CEF7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6EC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6D2B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EC75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238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1385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03E5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4F8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6DD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3337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F33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105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348C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2F3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1FF1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FBA8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DB3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77DA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E296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008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CAF6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D6A0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2C0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718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6D74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806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8804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ABAD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72D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FFEB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CEB2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C5E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580E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B9B8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1F6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72CA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A30C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67D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B9C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1375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999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555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8F8AC3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E4604D" w:rsidRPr="00F001DB" w14:paraId="70156B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F79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7A5D627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73C4FFF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2F5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82B64C1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4604D" w:rsidRPr="00F001DB" w14:paraId="590DF0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C0F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911559A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EA58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7AC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54032D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DDCE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50D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32CD46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E4604D" w:rsidRPr="00F001DB" w14:paraId="1D9F30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DEF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8089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E0A4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135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0D1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A0AC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C7F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171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37BF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72C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1AEB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2F99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4AD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583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167A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D13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5E2B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5215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13F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B9C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3CF5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586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B5EB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8137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F84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2B2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CC07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79D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0B06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6B26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A61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442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269E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E6A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A45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82CB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ED8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74A1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222B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ED6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D20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062F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650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380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3884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6E1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C5FE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A1A1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DE0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FE93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F37C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B57F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2A57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86B0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987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E058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4D5A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0E9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8FDC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972C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0F5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4EA2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FA2F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60C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870C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0C3C3C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34478" id="_x0000_s1158" style="position:absolute;margin-left:104.7pt;margin-top:-17.1pt;width:517.4pt;height:486.35pt;z-index:2517504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ByKcpnbwIAACIHAAAOAAAA&#13;&#10;AAAAAAAAAAAAAC4CAABkcnMvZTJvRG9jLnhtbFBLAQItABQABgAIAAAAIQAieYM75QAAABEBAAAP&#13;&#10;AAAAAAAAAAAAAAAAAMkEAABkcnMvZG93bnJldi54bWxQSwUGAAAAAAQABADzAAAA2wUAAAAA&#13;&#10;">
                <v:shape id="Text Box 44" o:spid="_x0000_s115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r39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3gZb2C30fpDcj9DwAAAP//AwBQSwECLQAUAAYACAAAACEA2+H2y+4AAACFAQAAEwAAAAAA&#13;&#10;AAAAAAAAAAAAAAAAW0NvbnRlbnRfVHlwZXNdLnhtbFBLAQItABQABgAIAAAAIQBa9CxbvwAAABUB&#13;&#10;AAALAAAAAAAAAAAAAAAAAB8BAABfcmVscy8ucmVsc1BLAQItABQABgAIAAAAIQB0wr3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2693EB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CE0C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4AFAC1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3BD8678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745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844A0C5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</w:tr>
                        <w:tr w:rsidR="00E4604D" w:rsidRPr="00F001DB" w14:paraId="6B9108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793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5BA6A68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46E8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08B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829BD0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79AD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9C0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B7D718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E4604D" w:rsidRPr="00F001DB" w14:paraId="5F286F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F3B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5EAD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44C6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B3F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720D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8F71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305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8123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0143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2F9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E54A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A2D3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954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5FB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37A4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79F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920A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2DE4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BD5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8F2F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E86E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52C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6A0E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CEF7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6EC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6D2B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EC75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238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1385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03E5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4F8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6DD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3337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F33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105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348C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2F3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1FF1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FBA8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DB3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77DA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E296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008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CAF6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D6A0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2C0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718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6D74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806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8804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ABAD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72D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FFEB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CEB2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C5E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580E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B9B8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1F6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72CA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A30C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67D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B9C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1375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999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555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8F8AC3" w14:textId="77777777" w:rsidR="00E4604D" w:rsidRDefault="00E4604D" w:rsidP="00371659"/>
                    </w:txbxContent>
                  </v:textbox>
                </v:shape>
                <v:shape id="Text Box 82" o:spid="_x0000_s116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E4604D" w:rsidRPr="00F001DB" w14:paraId="70156BB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0F79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7A5D627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73C4FFF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2F5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82B64C1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</w:tr>
                        <w:tr w:rsidR="00E4604D" w:rsidRPr="00F001DB" w14:paraId="590DF0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C0F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911559A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EA58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7AC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54032D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DDCE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50D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32CD46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E4604D" w:rsidRPr="00F001DB" w14:paraId="1D9F30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DEF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E8089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E0A4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135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0D1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A0AC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C7F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171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37BF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72C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1AEB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2F99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4AD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583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167A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D13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5E2B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5215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13F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B9C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3CF5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586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B5EB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8137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F84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2B2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CC07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79D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0B06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6B26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A61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442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269E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E6A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A45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82CB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ED8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74A1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222B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ED6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D20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062F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650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380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3884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6E1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C5FE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A1A1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DE0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FE93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F37C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B57F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E2A57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86B0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987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E058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4D5A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0E9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8FDC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972C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0F5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4EA2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FA2F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60C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870C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0C3C3C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510B64B" wp14:editId="4D2E57DA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7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37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CE3EE" id="Group 88" o:spid="_x0000_s1026" style="position:absolute;margin-left:56.5pt;margin-top:-37.45pt;width:585.25pt;height:527pt;z-index:25174937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PueJl9JAwAAnB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4+O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j3OPj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FY0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DxW4iBGYgN6+wsAAP//AwBQSwECLQAUAAYACAAAACEA2+H2y+4AAACFAQAAEwAAAAAA&#13;&#10;AAAAAAAAAAAAAAAAW0NvbnRlbnRfVHlwZXNdLnhtbFBLAQItABQABgAIAAAAIQBa9CxbvwAAABUB&#13;&#10;AAALAAAAAAAAAAAAAAAAAB8BAABfcmVscy8ucmVsc1BLAQItABQABgAIAAAAIQArnFY0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QMCyQAAAOEAAAAPAAAAZHJzL2Rvd25yZXYueG1sRI9BawIx&#13;&#10;FITvQv9DeIVeRLNWWmQ1ylYRasGDVu/PzXMT3LxsN1G3/74pFHoZGIb5hpktOleLG7XBelYwGmYg&#13;&#10;iEuvLVcKDp/rwQREiMgaa8+k4JsCLOYPvRnm2t95R7d9rESCcMhRgYmxyaUMpSGHYegb4pSdfesw&#13;&#10;JttWUrd4T3BXy+cse5U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N5EDAs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WvbyQAAAOEAAAAPAAAAZHJzL2Rvd25yZXYueG1sRI/BasMw&#13;&#10;EETvgf6D2EIvIZHdQD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yzlr2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58F2DECD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5ED22A9" wp14:editId="7557666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38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9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2A36DA3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79B3BC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12C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3E5D4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55F668D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DE3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89A8E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F8D3F3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EF3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95713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C2128B2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2DD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286C3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B263ED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5F7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5B69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C3E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954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0988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DD6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73A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CB62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F7D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BEA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5638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586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850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48CF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E44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692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0925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C2D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879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993B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B56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DAD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BF60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DEC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EB1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4066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95E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4E7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570D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9B2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78A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2BF3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A00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632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7AC4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9F2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632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D700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45D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BDE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8E47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176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587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C6D6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157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CC7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4071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C2E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43F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9BED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FF5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C1B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A2FF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169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86D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5F95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1B1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F38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138F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38D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3DC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BCD1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2CB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313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0294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44D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C46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FC7D08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12F3734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B63EF2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A26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BB34B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099620D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353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BA21E7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2E1BD9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379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F021A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DB388F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B25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F41558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C48AA2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3D4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D73F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3B8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900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A2A6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92F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D13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F39D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B53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6E6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A63C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461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C81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C095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9F2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23F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8D04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5F0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7AE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79FD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A3D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363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5A8B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EAF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917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6D73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45C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B86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74B2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507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BF0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FD1F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173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45A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1D15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F26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3C0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742B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8FF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028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1E8D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99C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54F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3CA5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061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017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5498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73C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2C4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1CD2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2A9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B8D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860B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A27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AB1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5161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04C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5D8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CB5B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47C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780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87E0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8FB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3CF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204F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CD0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2AE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A0F7F4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D22A9" id="_x0000_s1161" style="position:absolute;margin-left:77.6pt;margin-top:-15.6pt;width:517.4pt;height:486.35pt;z-index:2517514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lI5r12sCAAAiBwAADgAAAAAAAAAA&#13;&#10;AAAAAAAuAgAAZHJzL2Uyb0RvYy54bWxQSwECLQAUAAYACAAAACEAc7prU+QAAAARAQAADwAAAAAA&#13;&#10;AAAAAAAAAADFBAAAZHJzL2Rvd25yZXYueG1sUEsFBgAAAAAEAAQA8wAAANYFAAAAAA==&#13;&#10;">
                <v:shape id="Text Box 86" o:spid="_x0000_s116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2A36DA3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79B3BC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512C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3E5D4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55F668D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DE3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89A8E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F8D3F3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EF3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95713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C2128B2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2DD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286C37" w14:textId="77777777" w:rsidTr="00514992">
                          <w:tc>
                            <w:tcPr>
                              <w:tcW w:w="1559" w:type="dxa"/>
                            </w:tcPr>
                            <w:p w14:paraId="2B263ED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5F7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5B692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CC3E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954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0988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DD6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73A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CB62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F7D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BEA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5638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586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850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48CF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E44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692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0925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C2D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879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993B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B56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DAD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BF60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DEC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EB1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4066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95E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4E7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570D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9B2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78A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2BF3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A00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632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7AC4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9F2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632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D700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45D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BDE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8E47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176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587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C6D6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157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CC7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4071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C2E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43F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9BED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FF5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C1B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A2FF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169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86D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5F95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1B1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F38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138F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38D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3DC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BCD1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2CB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313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0294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44D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C46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7FC7D08" w14:textId="77777777" w:rsidR="00E4604D" w:rsidRDefault="00E4604D" w:rsidP="00A23687"/>
                    </w:txbxContent>
                  </v:textbox>
                </v:shape>
                <v:shape id="Text Box 87" o:spid="_x0000_s116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12F3734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B63EF2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DA26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BB34B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099620D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353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BA21E7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2E1BD9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379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F021A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DB388F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B25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F41558" w14:textId="77777777" w:rsidTr="00514992">
                          <w:tc>
                            <w:tcPr>
                              <w:tcW w:w="1559" w:type="dxa"/>
                            </w:tcPr>
                            <w:p w14:paraId="1C48AA2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3D4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D73FD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E3B8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900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A2A6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92F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D13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F39D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B53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6E6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A63C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461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C81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C095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9F2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23F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8D04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5F0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7AE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79FD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A3D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363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5A8B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EAF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917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6D73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45C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B86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74B2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507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BF0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FD1F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173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45A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1D15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F26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3C0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742B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8FF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028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1E8D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99C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54F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3CA5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061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017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5498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73C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2C4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1CD2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2A9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B8D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860B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A27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AB1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5161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04C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5D8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CB5B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47C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780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87E0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8FB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3CF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204F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CD0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2AE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A0F7F4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785A4858" w14:textId="77777777" w:rsidR="00E4604D" w:rsidRDefault="00E4604D"/>
    <w:p w14:paraId="3A964B0F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CA584A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500D31D" wp14:editId="7BAFDADF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9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9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E4604D" w:rsidRPr="00F001DB" w14:paraId="370BD4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884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0BE13D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1260D66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DCC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CB9E3B1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604D" w:rsidRPr="00F001DB" w14:paraId="3BD66D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D93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BCEE93C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F9C9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B05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97AF44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1AC4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92E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65B781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E4604D" w:rsidRPr="00F001DB" w14:paraId="29183A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13A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FAA6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8C6F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4DC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961D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3493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999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0C36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0F3B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E47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6275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1ED7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CE9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19AD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080C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85E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0A8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D5FF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635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C2C8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3EF5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8C3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F161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EDFA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983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4F74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BC45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6B6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220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5645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637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E6CF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154A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734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65A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A1CB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AA1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3507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0C33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50B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1B79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B75A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2AE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A24E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2CD6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FBD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6F83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DF78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B17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7AB3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7DDB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A2F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DA7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19CB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CEE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C8C9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5EF3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74D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2421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7CFF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912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08F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0697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2F9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9950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F24D3A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E4604D" w:rsidRPr="00F001DB" w14:paraId="1858CE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798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B550976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66FA0AF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0A8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E517B7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4604D" w:rsidRPr="00F001DB" w14:paraId="09CDB1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3D9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A40FA43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2A6C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F5D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F766C6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5228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957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8B19FF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E4604D" w:rsidRPr="00F001DB" w14:paraId="49D348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E62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21D1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07DE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D09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A18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B468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D94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5511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5B3E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E30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CBB5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4C57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530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79A6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68BE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B7A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A5B2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3C3D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806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5A80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0B3A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90E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71C0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1DD3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646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A63A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E0C6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34F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AFB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840B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E08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0644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AC51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781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E24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2B59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84F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5124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897E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536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9C4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804E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A32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F154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6877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20B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0FF8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446A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4DF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6AF6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4728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70C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439B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6A78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23C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AF3D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59BD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F9C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4F07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AF8C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340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3548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352C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E22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0A63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F61E06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0D31D" id="_x0000_s1164" style="position:absolute;margin-left:104.7pt;margin-top:-17.1pt;width:517.4pt;height:486.35pt;z-index:2517544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Hwpyx1uAgAAIgcAAA4AAAAA&#13;&#10;AAAAAAAAAAAALgIAAGRycy9lMm9Eb2MueG1sUEsBAi0AFAAGAAgAAAAhACJ5gzvlAAAAEQEAAA8A&#13;&#10;AAAAAAAAAAAAAAAAyAQAAGRycy9kb3ducmV2LnhtbFBLBQYAAAAABAAEAPMAAADaBQAAAAA=&#13;&#10;">
                <v:shape id="Text Box 44" o:spid="_x0000_s116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fif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4n0Bf4/SG5CbGwAAAP//AwBQSwECLQAUAAYACAAAACEA2+H2y+4AAACFAQAAEwAAAAAA&#13;&#10;AAAAAAAAAAAAAAAAW0NvbnRlbnRfVHlwZXNdLnhtbFBLAQItABQABgAIAAAAIQBa9CxbvwAAABUB&#13;&#10;AAALAAAAAAAAAAAAAAAAAB8BAABfcmVscy8ucmVsc1BLAQItABQABgAIAAAAIQDUufi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E4604D" w:rsidRPr="00F001DB" w14:paraId="370BD4C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6884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0BE13D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1260D66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DCC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CB9E3B1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</w:tr>
                        <w:tr w:rsidR="00E4604D" w:rsidRPr="00F001DB" w14:paraId="3BD66D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D93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BCEE93C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F9C9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B05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97AF44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1AC4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92E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65B781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E4604D" w:rsidRPr="00F001DB" w14:paraId="29183A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13A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5FAA6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8C6F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4DC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961D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3493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999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0C36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0F3B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E47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6275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1ED7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CE9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19AD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080C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85E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0A8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D5FF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635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C2C8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3EF5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8C3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F161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EDFA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983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4F74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BC45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6B6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220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5645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637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E6CF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154A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734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65A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A1CB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AA1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3507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0C33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50B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1B79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B75A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2AE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A24E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2CD6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FBD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6F83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DF78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B17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7AB3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7DDB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A2F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DA7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19CB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CEE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C8C9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5EF3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74D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2421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7CFF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912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08F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0697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2F9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9950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1F24D3A" w14:textId="77777777" w:rsidR="00E4604D" w:rsidRDefault="00E4604D" w:rsidP="00371659"/>
                    </w:txbxContent>
                  </v:textbox>
                </v:shape>
                <v:shape id="Text Box 82" o:spid="_x0000_s116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E4604D" w:rsidRPr="00F001DB" w14:paraId="1858CEC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1798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B550976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66FA0AF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0A8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E517B7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</w:tr>
                        <w:tr w:rsidR="00E4604D" w:rsidRPr="00F001DB" w14:paraId="09CDB1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3D9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A40FA43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2A6C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F5D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F766C6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5228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957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8B19FF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E4604D" w:rsidRPr="00F001DB" w14:paraId="49D348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E62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721D1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07DE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D09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A18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B468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D94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5511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5B3E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E30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CBB5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4C57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530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79A6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68BE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B7A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A5B2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3C3D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806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5A80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0B3A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90E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71C0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1DD3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646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A63A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E0C6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34F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AFB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840B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E08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0644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AC51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781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E24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2B59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84F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5124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897E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536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9C4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804E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A32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F154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6877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20B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0FF8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446A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4DF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6AF6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4728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70C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439B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6A78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23C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FAF3D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59BD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F9C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4F07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AF8C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340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3548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352C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E22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0A63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5F61E06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46C86F6" wp14:editId="72825F36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9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39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18E13" id="Group 88" o:spid="_x0000_s1026" style="position:absolute;margin-left:56.5pt;margin-top:-37.45pt;width:585.25pt;height:527pt;z-index:25175347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P0G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yDr+P0huQmx8AAAD//wMAUEsBAi0AFAAGAAgAAAAhANvh9svuAAAAhQEAABMAAAAA&#13;&#10;AAAAAAAAAAAAAAAAAFtDb250ZW50X1R5cGVzXS54bWxQSwECLQAUAAYACAAAACEAWvQsW78AAAAV&#13;&#10;AQAACwAAAAAAAAAAAAAAAAAfAQAAX3JlbHMvLnJlbHNQSwECLQAUAAYACAAAACEATuD9B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Fid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Ji+v8H1UXoDcnkBAAD//wMAUEsBAi0AFAAGAAgAAAAhANvh9svuAAAAhQEAABMAAAAA&#13;&#10;AAAAAAAAAAAAAAAAAFtDb250ZW50X1R5cGVzXS54bWxQSwECLQAUAAYACAAAACEAWvQsW78AAAAV&#13;&#10;AQAACwAAAAAAAAAAAAAAAAAfAQAAX3JlbHMvLnJlbHNQSwECLQAUAAYACAAAACEAIaxYn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2l0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P39pd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lNKygAAAOE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UIiDGIkN6MUfAAAA//8DAFBLAQItABQABgAIAAAAIQDb4fbL7gAAAIUBAAATAAAA&#13;&#10;AAAAAAAAAAAAAAAAAABbQ29udGVudF9UeXBlc10ueG1sUEsBAi0AFAAGAAgAAAAhAFr0LFu/AAAA&#13;&#10;FQEAAAsAAAAAAAAAAAAAAAAAHwEAAF9yZWxzLy5yZWxzUEsBAi0AFAAGAAgAAAAhAGo6U0r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wZ8yQAAAOE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C17hd9H6Q3I1Q8AAAD//wMAUEsBAi0AFAAGAAgAAAAhANvh9svuAAAAhQEAABMAAAAA&#13;&#10;AAAAAAAAAAAAAAAAAFtDb250ZW50X1R5cGVzXS54bWxQSwECLQAUAAYACAAAACEAWvQsW78AAAAV&#13;&#10;AQAACwAAAAAAAAAAAAAAAAAfAQAAX3JlbHMvLnJlbHNQSwECLQAUAAYACAAAACEAdjcGfM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juTyQAAAOE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lpI7k8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7A9E08F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E8B7E46" wp14:editId="18780D63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0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0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6B9A87D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F824D7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260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9D5E8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25A5D89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312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7F79A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53F550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CCE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C372A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66A2DD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C8F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B497A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A11D16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BFF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D80E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9F8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DEC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BD8A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2F5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094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D0BD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DC6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FF4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C336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4CA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FA7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2567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394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DA6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CD4D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043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612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2E2A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927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C3C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83CD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220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64A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3A99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DEC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751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A40D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F05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B8A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1A89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77A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D35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B88C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CF3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EA4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25A1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2DC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0DC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19CC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7C4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764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9A86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234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5D4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E03E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19D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A05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7867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ED7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EAB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D09E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A84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674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B95C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FB4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DA4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CFB6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3A2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92D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BC4A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CAE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D90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B166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A03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59B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A99F38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35DCAEFA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DFAC07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6AB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9B4DF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E316FE1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DFA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67523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D0A671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131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4165A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5C94EBD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E7B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93795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7E6B31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1E6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0343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382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EF9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EC5F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AF2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5F6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E854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3AA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527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F645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A05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EE7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C96B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D41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7BA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D150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2D7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BEB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DE12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3CF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2CC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57D1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CBA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A95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513E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5E3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012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66BB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7ED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F0D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8562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846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D43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DF61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125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450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2DAC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4C6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89B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5DD4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D66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8F9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7DED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66A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3C3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D15C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F5A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2E0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F3EC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53B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699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1686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E2D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AEF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A2FC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FF3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D93A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2480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F5A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DCD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4319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289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EC0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FB32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921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180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DD56B5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B7E46" id="_x0000_s1167" style="position:absolute;margin-left:77.6pt;margin-top:-15.6pt;width:517.4pt;height:486.35pt;z-index:25175552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">
                <v:shape id="Text Box 86" o:spid="_x0000_s116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6B9A87D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F824D7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E260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9D5E8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25A5D89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312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7F79A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53F550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CCE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C372A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66A2DD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C8F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B497A2" w14:textId="77777777" w:rsidTr="00514992">
                          <w:tc>
                            <w:tcPr>
                              <w:tcW w:w="1559" w:type="dxa"/>
                            </w:tcPr>
                            <w:p w14:paraId="6A11D16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BFF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D80E8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229F8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DEC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BD8A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2F5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094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D0BD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DC6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FF4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C336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4CA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FA7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2567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394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DA6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CD4D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043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612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2E2A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927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C3C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83CD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220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64A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3A99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DEC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751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A40D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F05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B8A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1A89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77A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D35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B88C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CF3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EA4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25A1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2DC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0DC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19CC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7C4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764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9A86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234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5D4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E03E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19D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A05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7867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CED7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EAB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D09E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A84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674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B95C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FB4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DA4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CFB6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3A2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92D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BC4A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CAE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D90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B166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A03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59B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DA99F38" w14:textId="77777777" w:rsidR="00E4604D" w:rsidRDefault="00E4604D" w:rsidP="00A23687"/>
                    </w:txbxContent>
                  </v:textbox>
                </v:shape>
                <v:shape id="Text Box 87" o:spid="_x0000_s116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35DCAEFA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DFAC07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B6AB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9B4DF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E316FE1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DFA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67523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D0A671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131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4165A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5C94EBD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E7B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93795C" w14:textId="77777777" w:rsidTr="00514992">
                          <w:tc>
                            <w:tcPr>
                              <w:tcW w:w="1559" w:type="dxa"/>
                            </w:tcPr>
                            <w:p w14:paraId="07E6B31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1E6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0343C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A382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EF9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EC5F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AF2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5F6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E854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3AA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527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F645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A05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EE7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C96B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D41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7BA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D150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2D7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BEB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DE12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3CF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2CC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57D1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CBA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A95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513E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5E3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012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66BB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7ED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F0D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8562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846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D43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DF61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125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450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2DAC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4C6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89B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5DD4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D66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8F9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7DED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66A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3C3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D15C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FF5A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2E0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F3EC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53B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699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1686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E2D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AEF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A2FC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FF3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D93A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2480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F5A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DCD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4319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289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EC0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FB32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921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9180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DD56B5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6B1880F9" w14:textId="77777777" w:rsidR="00E4604D" w:rsidRDefault="00E4604D"/>
    <w:p w14:paraId="2618C50C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F4C291D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0A64D28" wp14:editId="16EAC83B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40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1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1"/>
                                <w:gridCol w:w="1551"/>
                              </w:tblGrid>
                              <w:tr w:rsidR="00E4604D" w:rsidRPr="00F001DB" w14:paraId="7CB1C0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075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93761D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4000F9C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707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C23AF18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E4604D" w:rsidRPr="00F001DB" w14:paraId="2599DF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BC4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73E8C52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3A69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258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F97523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D61A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1CD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38F204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E4604D" w:rsidRPr="00F001DB" w14:paraId="334D18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426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987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0E87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064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2F3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D03B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148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5C6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E45D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093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7FC3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1585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0A0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EC9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A286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027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7097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3F48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1B24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E646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371C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637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8141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0DA4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8E6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2AE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8ECF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591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2AF6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029D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231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24EB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841B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645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4C9F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A9EE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504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A07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CF58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069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3E97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2646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BBA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8086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79D7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177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04DC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C4F4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0C2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58ED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0E8D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736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6D5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B319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6D6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EF25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6B17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E7B6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4E1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EA85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3F9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35D2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D293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161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1E88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7FFCDA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3DD98B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D90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0DA9D83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0CC375A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3F4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7694687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E4604D" w:rsidRPr="00F001DB" w14:paraId="04C1E6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420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4E5F3A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5394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62E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B61D5C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890D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718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1C5E25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E4604D" w:rsidRPr="00F001DB" w14:paraId="4318D2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5B5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79E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9CCB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F63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1837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D6CE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465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6BBF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CC82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A92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D35F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D5B4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96B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A9CF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1073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D54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9B0C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383F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AE2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A075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D423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64E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F999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1298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1DA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E48F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909F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FC5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9CB7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58FD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14A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14EC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689E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FB2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6A8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AE63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F66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B7AB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0681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068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D81B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AD5C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16F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5D44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76D6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2D6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4CA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D4DA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1B2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597F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9180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556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03EA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14C6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174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447D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89CF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188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503A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7FA5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ECEC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664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C181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C46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C436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8F44B5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64D28" id="_x0000_s1170" style="position:absolute;margin-left:104.7pt;margin-top:-17.1pt;width:517.4pt;height:486.35pt;z-index:2517585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AAQg9AbwIAACIHAAAOAAAA&#13;&#10;AAAAAAAAAAAAAC4CAABkcnMvZTJvRG9jLnhtbFBLAQItABQABgAIAAAAIQAieYM75QAAABEBAAAP&#13;&#10;AAAAAAAAAAAAAAAAAMkEAABkcnMvZG93bnJldi54bWxQSwUGAAAAAAQABADzAAAA2wUAAAAA&#13;&#10;">
                <v:shape id="Text Box 44" o:spid="_x0000_s117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1"/>
                          <w:gridCol w:w="1551"/>
                        </w:tblGrid>
                        <w:tr w:rsidR="00E4604D" w:rsidRPr="00F001DB" w14:paraId="7CB1C09B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8075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93761D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4000F9C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707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C23AF18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</w:tr>
                        <w:tr w:rsidR="00E4604D" w:rsidRPr="00F001DB" w14:paraId="2599DF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BC4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73E8C52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3A69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258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F97523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D61A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1CD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38F204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E4604D" w:rsidRPr="00F001DB" w14:paraId="334D18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426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C987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0E87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064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2F3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D03B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148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5C6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E45D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093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7FC3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1585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0A0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EC9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A286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027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7097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3F48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1B24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E646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371C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637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8141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0DA4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8E6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2AE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8ECF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591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2AF6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029D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231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24EB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841B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645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4C9F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A9EE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504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A07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CF58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069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3E97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2646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BBA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8086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79D7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177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04DC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C4F4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0C2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58ED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0E8D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736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6D5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B319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6D6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EF25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6B17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E7B6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4E1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EA85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3F9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135D2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D293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161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1E88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7FFCDA" w14:textId="77777777" w:rsidR="00E4604D" w:rsidRDefault="00E4604D" w:rsidP="00371659"/>
                    </w:txbxContent>
                  </v:textbox>
                </v:shape>
                <v:shape id="Text Box 82" o:spid="_x0000_s117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g1MxwAAAOEAAAAPAAAAZHJzL2Rvd25yZXYueG1sRI/NasMw&#13;&#10;EITvgb6D2EJviexSSnGihNISEkIvdfMAi7W1jK2VsOSf5OmjQKGXgWGYb5jNbradGKkPjWMF+SoD&#13;&#10;QVw53XCt4PyzX76BCBFZY+eYFFwowG77sNhgod3E3zSWsRYJwqFABSZGX0gZKkMWw8p54pT9ut5i&#13;&#10;TLavpe5xSnDbyec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OZeDU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3DD98BC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ED90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0DA9D83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0CC375A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3F4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7694687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</w:tr>
                        <w:tr w:rsidR="00E4604D" w:rsidRPr="00F001DB" w14:paraId="04C1E6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420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4E5F3A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5394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62E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B61D5C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890D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718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1C5E25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E4604D" w:rsidRPr="00F001DB" w14:paraId="4318D2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5B5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C79E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9CCB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F63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1837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D6CE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465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6BBF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CC82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A92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D35F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D5B4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C96B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A9CF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1073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D54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9B0C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383F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AE2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A075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D423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64E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F999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1298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1DA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E48F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909F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FC5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9CB7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58FD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14A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14EC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689E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FB2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6A8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AE63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F66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B7AB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0681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068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D81B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AD5C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16F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5D44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76D6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2D6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4CA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D4DA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1B2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597F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9180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556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03EA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14C6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174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447D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89CF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188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503A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7FA5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ECEC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664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C181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C46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C436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F8F44B5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8104AF6" wp14:editId="34189CCE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1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41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79352" id="Group 88" o:spid="_x0000_s1026" style="position:absolute;margin-left:56.5pt;margin-top:-37.45pt;width:585.25pt;height:527pt;z-index:25175756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IQRyrNJAwAAnB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pCh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Uf+Do9H6Q3IxS8AAAD//wMAUEsBAi0AFAAGAAgAAAAhANvh9svuAAAAhQEAABMAAAAA&#13;&#10;AAAAAAAAAAAAAAAAAFtDb250ZW50X1R5cGVzXS54bWxQSwECLQAUAAYACAAAACEAWvQsW78AAAAV&#13;&#10;AQAACwAAAAAAAAAAAAAAAAAfAQAAX3JlbHMvLnJlbHNQSwECLQAUAAYACAAAACEA8+6Qoc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wjVyAAAAOEAAAAPAAAAZHJzL2Rvd25yZXYueG1sRI9BawIx&#13;&#10;FITvBf9DeIKXUrMrUm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8BwjV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61O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Xv+AY9H6Q3IxS8AAAD//wMAUEsBAi0AFAAGAAgAAAAhANvh9svuAAAAhQEAABMAAAAA&#13;&#10;AAAAAAAAAAAAAAAAAFtDb250ZW50X1R5cGVzXS54bWxQSwECLQAUAAYACAAAACEAWvQsW78AAAAV&#13;&#10;AQAACwAAAAAAAAAAAAAAAAAfAQAAX3JlbHMvLnJlbHNQSwECLQAUAAYACAAAACEAE0utT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TM5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DjmTM5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l3j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Ywzp/h91F6A3L2AwAA//8DAFBLAQItABQABgAIAAAAIQDb4fbL7gAAAIUBAAATAAAA&#13;&#10;AAAAAAAAAAAAAAAAAABbQ29udGVudF9UeXBlc10ueG1sUEsBAi0AFAAGAAgAAAAhAFr0LFu/AAAA&#13;&#10;FQEAAAsAAAAAAAAAAAAAAAAAHwEAAF9yZWxzLy5yZWxzUEsBAi0AFAAGAAgAAAAhAGAKXeP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MRryQAAAOEAAAAPAAAAZHJzL2Rvd25yZXYueG1sRI9BS8NA&#13;&#10;EIXvgv9hGaEXaTcpIi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zVDEa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6qx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t4mObw/yi9Abn8AwAA//8DAFBLAQItABQABgAIAAAAIQDb4fbL7gAAAIUBAAATAAAA&#13;&#10;AAAAAAAAAAAAAAAAAABbQ29udGVudF9UeXBlc10ueG1sUEsBAi0AFAAGAAgAAAAhAFr0LFu/AAAA&#13;&#10;FQEAAAsAAAAAAAAAAAAAAAAAHwEAAF9yZWxzLy5yZWxzUEsBAi0AFAAGAAgAAAAhAE7DqrH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v+H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p6LAv4epTcgd78AAAD//wMAUEsBAi0AFAAGAAgAAAAhANvh9svuAAAAhQEAABMAAAAA&#13;&#10;AAAAAAAAAAAAAAAAAFtDb250ZW50X1R5cGVzXS54bWxQSwECLQAUAAYACAAAACEAWvQsW78AAAAV&#13;&#10;AQAACwAAAAAAAAAAAAAAAAAfAQAAX3JlbHMvLnJlbHNQSwECLQAUAAYACAAAACEAUs7/h8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7D20983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F4451B8" wp14:editId="6AFFD33D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2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2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683CBE24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174A4C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221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876BC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D575B3E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456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8738A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F3F889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8D3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E9E3F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996613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CA4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37B2D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9DB891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73C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C5AD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590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8D5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BFCE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116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68E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135A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E89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E01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0460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9A7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B32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CBA7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060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5A8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6132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472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549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2C5C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A73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ACE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2FE6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5AA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6A4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F6A3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A9B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9ED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973B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BE5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E9C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4BA6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756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DEB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2B6A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6DA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93D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3AC2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BAF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A5B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AD83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3AA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3AC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9DCC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B4D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ED3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2F08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834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3BF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79A0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259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89F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66BA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77A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704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5B97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2C5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821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A9CF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F94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317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8685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9D9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A72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5FDD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07E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566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C2FDDA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096D071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29B39E2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881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E215F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6B5B45B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4C6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F95EC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071D14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6E9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9DF9E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6B6A44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A29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1BBD4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488275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954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D3C5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9E5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C9D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F892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C90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441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125D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AF7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2C3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B00F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C69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BF4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9760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1AA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3E2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9E1C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6F8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7FB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E60D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848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BBE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895F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946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CE0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F51D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27C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077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9741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2B1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325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1D01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810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F8B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8BEE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412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6FA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1100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714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90D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B7F6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240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FDE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F3DD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571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F25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3F85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3A0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7D0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61F5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16B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671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385F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B32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7A2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15F1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AC0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DC1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F7E1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7EB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45E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20F1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78C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94A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54AB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070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16C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442C10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451B8" id="_x0000_s1173" style="position:absolute;margin-left:77.6pt;margin-top:-15.6pt;width:517.4pt;height:486.35pt;z-index:25175961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jqRcuGsCAAAiBwAADgAAAAAAAAAA&#13;&#10;AAAAAAAuAgAAZHJzL2Uyb0RvYy54bWxQSwECLQAUAAYACAAAACEAc7prU+QAAAARAQAADwAAAAAA&#13;&#10;AAAAAAAAAADFBAAAZHJzL2Rvd25yZXYueG1sUEsFBgAAAAAEAAQA8wAAANYFAAAAAA==&#13;&#10;">
                <v:shape id="Text Box 86" o:spid="_x0000_s117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683CBE24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174A4C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E221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876BC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D575B3E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456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8738A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F3F889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8D3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E9E3F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996613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CA4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37B2DC" w14:textId="77777777" w:rsidTr="00514992">
                          <w:tc>
                            <w:tcPr>
                              <w:tcW w:w="1559" w:type="dxa"/>
                            </w:tcPr>
                            <w:p w14:paraId="69DB891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73C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C5AD9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D590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8D5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BFCE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116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68E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135A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E89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E01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0460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9A7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B32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CBA7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060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5A8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6132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472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549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2C5C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A73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ACE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2FE6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5AA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6A4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F6A3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A9B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9ED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973B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BE5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E9C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4BA6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756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DEB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2B6A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6DA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93D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3AC2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BAF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A5B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AD83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3AA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3AC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9DCC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B4D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ED3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2F08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834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3BF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79A0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259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89F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66BA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77A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704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5B97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2C5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821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A9CF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F94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317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8685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9D9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A72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5FDD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07E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566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C2FDDA" w14:textId="77777777" w:rsidR="00E4604D" w:rsidRDefault="00E4604D" w:rsidP="00A23687"/>
                    </w:txbxContent>
                  </v:textbox>
                </v:shape>
                <v:shape id="Text Box 87" o:spid="_x0000_s117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cHy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xXwJf4/SG5CbGwAAAP//AwBQSwECLQAUAAYACAAAACEA2+H2y+4AAACFAQAAEwAAAAAA&#13;&#10;AAAAAAAAAAAAAAAAW0NvbnRlbnRfVHlwZXNdLnhtbFBLAQItABQABgAIAAAAIQBa9CxbvwAAABUB&#13;&#10;AAALAAAAAAAAAAAAAAAAAB8BAABfcmVscy8ucmVsc1BLAQItABQABgAIAAAAIQBXCcH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096D071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29B39E2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0881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E215F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6B5B45B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4C6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F95EC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071D14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6E9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9DF9E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6B6A44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A29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1BBD4C" w14:textId="77777777" w:rsidTr="00514992">
                          <w:tc>
                            <w:tcPr>
                              <w:tcW w:w="1559" w:type="dxa"/>
                            </w:tcPr>
                            <w:p w14:paraId="0488275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954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D3C5EA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39E5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C9D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F892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C90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441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125D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AF7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2C3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B00F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C69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BF4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9760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1AA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3E2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9E1C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6F8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7FB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E60D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848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BBE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895F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946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CE0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F51D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27C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077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9741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2B1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325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1D01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810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F8B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8BEE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412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6FA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1100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714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90D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B7F6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240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FDE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F3DD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571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F25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3F85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3A0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7D0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61F5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16B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671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385F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B32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7A2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15F1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AC0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DC1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F7E1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7EB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45E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20F1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78C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94A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54AB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070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16C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442C10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5FC3C778" w14:textId="77777777" w:rsidR="00E4604D" w:rsidRDefault="00E4604D"/>
    <w:p w14:paraId="74C84179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84BAF7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357AB5E" wp14:editId="055617AF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42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2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17459C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232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02BB18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0FE93E1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701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A6215C0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E4604D" w:rsidRPr="00F001DB" w14:paraId="43D01F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0D6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53D180A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4C3E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31E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FA17D2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6672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FF6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AA3725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E4604D" w:rsidRPr="00F001DB" w14:paraId="35E692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1E0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2DB5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0204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1FF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27B5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9E27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A65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F196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2F7F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ED9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765F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65AC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9E2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234E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91D4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26D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D5A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CEDB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E46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65BD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8FF9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0D3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2464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8620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FE5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7BAC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B058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A88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5829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5D8C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2E48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C90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3F2C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146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F565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D2AD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C6A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E48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70B0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B74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A502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CA6B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1EF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427E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1DAD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9D8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5D8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8B0A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47E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4DFD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4B43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465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B997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7E1E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3B8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2A19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C3FC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395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2C67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3F69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C23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7ACD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E2B3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BB3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D33A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02AF0F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67296F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809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A38FC07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197ECF9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5D0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3359415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E4604D" w:rsidRPr="00F001DB" w14:paraId="308F8D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F4F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7C2A061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7F37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F75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38961F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526B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3AB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3325E2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E4604D" w:rsidRPr="00F001DB" w14:paraId="06A86D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AB2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D711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D8A0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AC1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E2D9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9907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B64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DD10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BF3A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E4D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96A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26B9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236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E91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9178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758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5935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C9B8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113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5667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054C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A9B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978A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E7AA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D0A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230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9943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303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950A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FFF2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D74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F2A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20AE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FC3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084A8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6160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5B0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E8BA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1BFF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4D4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5A15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138D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1D4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F3DD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7E9B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953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9DC8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5E03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004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DE8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F7BD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A93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F7BA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3D83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CA6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9B69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3ED8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D95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7BF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8AA5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557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C66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5CD2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47E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A5C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10C006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7AB5E" id="_x0000_s1176" style="position:absolute;margin-left:104.7pt;margin-top:-17.1pt;width:517.4pt;height:486.35pt;z-index:2517626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HJrv4NuAgAAJAcAAA4AAAAA&#13;&#10;AAAAAAAAAAAALgIAAGRycy9lMm9Eb2MueG1sUEsBAi0AFAAGAAgAAAAhACJ5gzvlAAAAEQEAAA8A&#13;&#10;AAAAAAAAAAAAAAAAyAQAAGRycy9kb3ducmV2LnhtbFBLBQYAAAAABAAEAPMAAADaBQAAAAA=&#13;&#10;">
                <v:shape id="Text Box 44" o:spid="_x0000_s117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17459C3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71232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02BB18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0FE93E1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701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A6215C0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</w:tr>
                        <w:tr w:rsidR="00E4604D" w:rsidRPr="00F001DB" w14:paraId="43D01F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0D6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53D180A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4C3E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31E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FA17D2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6672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FF6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AA3725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E4604D" w:rsidRPr="00F001DB" w14:paraId="35E692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1E0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42DB5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0204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1FF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27B5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9E27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A65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F196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2F7F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ED9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765F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65AC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9E2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234E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91D4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26D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D5A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CEDB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E46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65BD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8FF9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0D3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2464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8620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FE5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7BAC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B058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A88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5829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5D8C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2E48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C90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3F2C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146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F565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D2AD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C6A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E48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70B0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B74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A502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CA6B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1EF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427E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1DAD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9D8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5D8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8B0A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47E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4DFD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4B43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465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B997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7E1E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3B8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2A19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C3FC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395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2C67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3F69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C23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7ACD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E2B3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BB3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D33A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002AF0F" w14:textId="77777777" w:rsidR="00E4604D" w:rsidRDefault="00E4604D" w:rsidP="00371659"/>
                    </w:txbxContent>
                  </v:textbox>
                </v:shape>
                <v:shape id="Text Box 82" o:spid="_x0000_s117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67296F7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6809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A38FC07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197ECF9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5D0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3359415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</w:tr>
                        <w:tr w:rsidR="00E4604D" w:rsidRPr="00F001DB" w14:paraId="308F8D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F4F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7C2A061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7F37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F75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38961F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526B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3AB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3325E2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E4604D" w:rsidRPr="00F001DB" w14:paraId="06A86D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AB2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BD711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D8A0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AC1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E2D9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9907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B64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DD10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BF3A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E4D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96A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26B9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236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E91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9178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758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5935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C9B8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113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5667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054C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A9B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978A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E7AA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D0A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230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9943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303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950A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FFF2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D74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F2A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20AE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FC3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084A8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6160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5B0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E8BA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1BFF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4D4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5A15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138D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1D4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F3DD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7E9B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953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A9DC8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5E03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004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DE8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F7BD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A93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F7BA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3D83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CA6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9B69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3ED8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D95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7BF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8AA5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557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C66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5CD2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47E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A5C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10C006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2D742A8" wp14:editId="2724F5B5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2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43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43873" id="Group 88" o:spid="_x0000_s1026" style="position:absolute;margin-left:56.5pt;margin-top:-37.45pt;width:585.25pt;height:527pt;z-index:25176166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fct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J8X3L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2la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1xdpW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W8zB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uFvMwc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MrC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x2DKws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/sr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2bP7K8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C0560E3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FF2EFF4" wp14:editId="35EC3D41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4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4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5E48066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B82A16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721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DC8D0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C29EBE5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B61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1EB72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D1C66B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E6F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5BD4F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7642E6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4EE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1403C5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0061BA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F2B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458D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180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F33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A71E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E26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90F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6990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BDC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95F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CF54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49F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F7B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F78F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E76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BFB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45F0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B5E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76D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CF87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10E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D90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8E2B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C6B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960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3C32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975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B07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C316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88D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23B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37E8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4CB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13A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84F3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5FE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EA0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AC85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07D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7E8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7649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E9B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854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4F53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4FB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1BA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3CA1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1FD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6BC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1642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B47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5EF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BD49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A8E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5B1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A87B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075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FC8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4A54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216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8D3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6D0F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602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D97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E2DE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815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C5C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8CF4F8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7AEF538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DA3BB4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46D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8EF7D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A65A111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0D6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36EAF9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2C74162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428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278DA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CE1276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259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0ACA7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D721BE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55D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DD67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551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95B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2418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32A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100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FC19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FF2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D97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A57E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937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347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B7D3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1D8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5B9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65B9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BB1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9D4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60CE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D0D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DA9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1CC3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4C3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4D2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7269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B82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5DE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BA31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956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E1D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8A00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4F6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226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E64A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DE1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E50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1990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A6D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237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B735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C45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E04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9DEC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B4F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DB1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060D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62B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0B7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FF9E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B5A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144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7F3C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3E5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0F4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E12C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EAF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7B5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025E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0F7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16C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4D90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584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65B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86F9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70C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97F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302CF5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2EFF4" id="_x0000_s1179" style="position:absolute;margin-left:77.6pt;margin-top:-15.6pt;width:517.4pt;height:486.35pt;z-index:2517637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Awt48xsAgAAJAcAAA4AAAAAAAAA&#13;&#10;AAAAAAAALgIAAGRycy9lMm9Eb2MueG1sUEsBAi0AFAAGAAgAAAAhAHO6a1PkAAAAEQEAAA8AAAAA&#13;&#10;AAAAAAAAAAAAxgQAAGRycy9kb3ducmV2LnhtbFBLBQYAAAAABAAEAPMAAADXBQAAAAA=&#13;&#10;">
                <v:shape id="Text Box 86" o:spid="_x0000_s118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5E48066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B82A16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7721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DC8D0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C29EBE5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B61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1EB72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D1C66B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E6F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5BD4F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7642E6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4EE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1403C5" w14:textId="77777777" w:rsidTr="00514992">
                          <w:tc>
                            <w:tcPr>
                              <w:tcW w:w="1559" w:type="dxa"/>
                            </w:tcPr>
                            <w:p w14:paraId="10061BA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F2B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458DD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E180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F33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A71E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E26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90F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6990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BDC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95F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CF54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49F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F7B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F78F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E76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BFB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45F0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B5E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76D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CF87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10E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D90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8E2B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C6B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960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3C32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975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B07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C316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88D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23B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37E8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4CB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13A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84F3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5FE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EA0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AC85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07D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7E8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7649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E9B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854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4F53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4FB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1BA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3CA1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1FD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6BC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1642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B47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5EF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BD49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A8E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5B1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A87B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075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FC8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4A54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216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8D3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6D0F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602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D97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E2DE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815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C5C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E8CF4F8" w14:textId="77777777" w:rsidR="00E4604D" w:rsidRDefault="00E4604D" w:rsidP="00A23687"/>
                    </w:txbxContent>
                  </v:textbox>
                </v:shape>
                <v:shape id="Text Box 87" o:spid="_x0000_s118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7wmxwAAAOEAAAAPAAAAZHJzL2Rvd25yZXYueG1sRI/dagIx&#13;&#10;FITvC75DOIJ3NVuR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AU/vC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7AEF538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DA3BB4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546D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8EF7D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A65A111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0D6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36EAF9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2C74162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428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278DA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CE1276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259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0ACA72" w14:textId="77777777" w:rsidTr="00514992">
                          <w:tc>
                            <w:tcPr>
                              <w:tcW w:w="1559" w:type="dxa"/>
                            </w:tcPr>
                            <w:p w14:paraId="3D721BE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55D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DD675C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0551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95B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2418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32A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100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FC19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CFF2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D97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A57E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937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347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B7D3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1D8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05B9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65B9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BB1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9D4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60CE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D0D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DA9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1CC3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4C3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4D2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7269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B82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5DE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BA31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956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E1D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8A00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4F6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226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E64A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DE1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E50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1990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A6D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237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B735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C45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E04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9DEC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B4F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DB1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060D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62B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0B7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FF9E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B5A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144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7F3C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3E5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0F4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E12C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EAF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7B5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025E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0F7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16C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4D90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584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65B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86F9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70C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97F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302CF5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15629F10" w14:textId="77777777" w:rsidR="00E4604D" w:rsidRDefault="00E4604D"/>
    <w:p w14:paraId="037CDDF1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5B11B5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2F6C9BE" wp14:editId="10A663C7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44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4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642672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866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0980C8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0A71765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142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B31395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E4604D" w:rsidRPr="00F001DB" w14:paraId="6AD1B9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639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E793421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2005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8D8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634E41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D708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084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8A1661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E4604D" w:rsidRPr="00F001DB" w14:paraId="2DA0E4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BD5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5EA7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11DD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DD7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4843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E91E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A1F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838D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FDFF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25D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D62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50A4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FF2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601D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2782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049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3448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9FEC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7AB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55A2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D52B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F61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A517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02B5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FDC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D95A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CF74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C8D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437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E9C7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0FC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BD0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BA05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75D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473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B5E6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6EB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CEF5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50C9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C2B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A89A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4A2C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966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196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F922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4F3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FEF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41E9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88B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6F21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934A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AF2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0CC8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45A4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2B4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2975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BD02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67F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684B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0E33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1A7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0EA6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390E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AA4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9074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F8B5EB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C5D59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0A7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9228538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20457DE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80C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54D4464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E4604D" w:rsidRPr="00F001DB" w14:paraId="140825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AFA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B68F191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EC5D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770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1EB962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6655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D00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8CABAA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E4604D" w:rsidRPr="00F001DB" w14:paraId="1EBB35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2C2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B348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67CB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D5F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D07F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3573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42F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982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236B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8E1F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747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1A65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2D2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21A5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4618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371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3C7D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AC31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6D8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A0F5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72EE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66A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38A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D0AE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196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2E24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0FAE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581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A97D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0B43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A3D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A1B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2F4B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E2B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E96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D9F7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B4B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22C4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C780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934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68F6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3A8C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625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79A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0367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4B4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3D37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217D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4BD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08F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BF0B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E5B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432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22EA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1B16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0F5D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75E8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1DE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293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F79F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8B3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1D2F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0515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18F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392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060BCF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6C9BE" id="_x0000_s1182" style="position:absolute;margin-left:104.7pt;margin-top:-17.1pt;width:517.4pt;height:486.35pt;z-index:2517667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Bu8kjZbwIAACQHAAAOAAAA&#13;&#10;AAAAAAAAAAAAAC4CAABkcnMvZTJvRG9jLnhtbFBLAQItABQABgAIAAAAIQAieYM75QAAABEBAAAP&#13;&#10;AAAAAAAAAAAAAAAAAMkEAABkcnMvZG93bnJldi54bWxQSwUGAAAAAAQABADzAAAA2wUAAAAA&#13;&#10;">
                <v:shape id="Text Box 44" o:spid="_x0000_s118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642672D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9866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0980C8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0A71765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142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B31395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</w:tr>
                        <w:tr w:rsidR="00E4604D" w:rsidRPr="00F001DB" w14:paraId="6AD1B9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639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E793421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2005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8D8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634E41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D708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084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8A1661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E4604D" w:rsidRPr="00F001DB" w14:paraId="2DA0E4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BD5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25EA7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11DD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DD7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4843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E91E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A1F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838D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FDFF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25D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D62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50A4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FF2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601D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2782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C049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3448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9FEC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7AB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55A2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D52B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F61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A517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02B5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FDC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D95A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CF74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C8D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437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E9C7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0FC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BD0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BA05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75D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473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B5E6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6EB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CEF5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50C9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C2B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A89A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4A2C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966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196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F922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4F3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FEF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41E9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88B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6F21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934A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AF2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0CC8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45A4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2B4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2975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BD02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C67F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684B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0E33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1A7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0EA6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390E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AA4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9074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F8B5EB" w14:textId="77777777" w:rsidR="00E4604D" w:rsidRDefault="00E4604D" w:rsidP="00371659"/>
                    </w:txbxContent>
                  </v:textbox>
                </v:shape>
                <v:shape id="Text Box 82" o:spid="_x0000_s118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1iRS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xWIJf4/SG5CbGwAAAP//AwBQSwECLQAUAAYACAAAACEA2+H2y+4AAACFAQAAEwAAAAAA&#13;&#10;AAAAAAAAAAAAAAAAW0NvbnRlbnRfVHlwZXNdLnhtbFBLAQItABQABgAIAAAAIQBa9CxbvwAAABUB&#13;&#10;AAALAAAAAAAAAAAAAAAAAB8BAABfcmVscy8ucmVsc1BLAQItABQABgAIAAAAIQCK1iR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C5D595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00A7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9228538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20457DE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80C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54D4464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</w:tr>
                        <w:tr w:rsidR="00E4604D" w:rsidRPr="00F001DB" w14:paraId="140825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AFA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B68F191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EC5D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770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1EB962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6655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D00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8CABAA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E4604D" w:rsidRPr="00F001DB" w14:paraId="1EBB35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2C2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1B348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67CB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D5F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D07F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3573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42F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982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236B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8E1F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747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1A65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2D2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21A5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4618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371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3C7D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AC31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6D8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A0F5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72EE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66A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38A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D0AE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196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2E24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0FAE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581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A97D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0B43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A3D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A1B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2F4B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E2B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E96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D9F7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B4B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22C4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C780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934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68F6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3A8C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625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79A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0367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4B4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3D37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217D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4BD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08F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BF0B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E5B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432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22EA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1B16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0F5D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75E8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1DE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293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F79F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8B3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1D2F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0515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18F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392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060BCF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A4E9665" wp14:editId="13EC7703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4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44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B2B9C" id="Group 88" o:spid="_x0000_s1026" style="position:absolute;margin-left:56.5pt;margin-top:-37.45pt;width:585.25pt;height:527pt;z-index:25176576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YhWyQAAAOEAAAAPAAAAZHJzL2Rvd25yZXYueG1sRI9BawIx&#13;&#10;FITvBf9DeEIvRbMrUn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gbWIV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rcWyQAAAOEAAAAPAAAAZHJzL2Rvd25yZXYueG1sRI9BS8NA&#13;&#10;EIXvgv9hGcGLtJsULS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lVa3Fs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bE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6m2xF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84r5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bP5Av4fpTcgNzcAAAD//wMAUEsBAi0AFAAGAAgAAAAhANvh9svuAAAAhQEAABMAAAAA&#13;&#10;AAAAAAAAAAAAAAAAAFtDb250ZW50X1R5cGVzXS54bWxQSwECLQAUAAYACAAAACEAWvQsW78AAAAV&#13;&#10;AQAACwAAAAAAAAAAAAAAAAAfAQAAX3JlbHMvLnJlbHNQSwECLQAUAAYACAAAACEAdfOK+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8C33E93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19E6B27" wp14:editId="6581B8CB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5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5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6658303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4547C2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C4B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F194F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03F2804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F00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0DFA27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6EDC44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03A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D7A58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542701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274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B55A0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FF609B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F25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D04E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AB1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3A7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543F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FE4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976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76D7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86D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6269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02D2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06E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8EB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F31B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89D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D25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F3DF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5AB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333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5E6F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315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ACF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C6DA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75B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6C4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495C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D2B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B40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B974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231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429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79E5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8CA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1CF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EECD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1AD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909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7634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EF4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F71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F2E9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F9C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1CC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B091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18A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BA0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E70F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316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326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6CB4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B6A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94D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E57D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5B2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DDD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6D57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070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140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41E4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F5E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F37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E339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F4A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CD3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6760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CEE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8F3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F94EDF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28CAF2D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1AAB76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AC7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F2E44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CD3D17E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894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A5C76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32C193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006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A7B36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2DF7B1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1A5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DCDD8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69B6CC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83A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C315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BEE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4BE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9D4C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A89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CED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E98C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47E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400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DCDE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21B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4BC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546C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4F8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C6A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8E7C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F55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F58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0408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665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CD6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FE35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89A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369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51FD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E69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0FF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BAF2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56D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285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1DF8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C91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D17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4C94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C7B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B13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FEC2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089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755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216B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46D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4E2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BB00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390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D0F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5301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70E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E67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7D79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518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A9F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9F9F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4D8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BC1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66AC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A51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2E4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8618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9C6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599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B938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B98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9DF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B486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C00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B15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95D38D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E6B27" id="_x0000_s1185" style="position:absolute;margin-left:77.6pt;margin-top:-15.6pt;width:517.4pt;height:486.35pt;z-index:2517678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FMlMABsAgAAJAcAAA4AAAAAAAAA&#13;&#10;AAAAAAAALgIAAGRycy9lMm9Eb2MueG1sUEsBAi0AFAAGAAgAAAAhAHO6a1PkAAAAEQEAAA8AAAAA&#13;&#10;AAAAAAAAAAAAxgQAAGRycy9kb3ducmV2LnhtbFBLBQYAAAAABAAEAPMAAADXBQAAAAA=&#13;&#10;">
                <v:shape id="Text Box 86" o:spid="_x0000_s118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6658303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4547C2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2C4B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F194F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03F2804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F00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0DFA27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6EDC44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03A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D7A58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542701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274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B55A01" w14:textId="77777777" w:rsidTr="00514992">
                          <w:tc>
                            <w:tcPr>
                              <w:tcW w:w="1559" w:type="dxa"/>
                            </w:tcPr>
                            <w:p w14:paraId="7FF609B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F25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D04EE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4AB1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3A7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543F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FE4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976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76D7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86D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6269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02D2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06E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8EB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F31B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89D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D25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F3DF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5AB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333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5E6F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315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ACF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C6DA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75B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6C4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495C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D2B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B40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B974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231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429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79E5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8CA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1CF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EECD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1AD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909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7634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EF4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F71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F2E9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F9C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1CC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B091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18A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BA0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E70F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316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326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6CB4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B6A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94D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E57D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5B2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DDD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6D57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070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140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41E4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F5E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F37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E339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F4A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CD3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6760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CEE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8F3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F94EDF" w14:textId="77777777" w:rsidR="00E4604D" w:rsidRDefault="00E4604D" w:rsidP="00A23687"/>
                    </w:txbxContent>
                  </v:textbox>
                </v:shape>
                <v:shape id="Text Box 87" o:spid="_x0000_s118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riK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npcr+H+U3oDcXgAAAP//AwBQSwECLQAUAAYACAAAACEA2+H2y+4AAACFAQAAEwAAAAAA&#13;&#10;AAAAAAAAAAAAAAAAW0NvbnRlbnRfVHlwZXNdLnhtbFBLAQItABQABgAIAAAAIQBa9CxbvwAAABUB&#13;&#10;AAALAAAAAAAAAAAAAAAAAB8BAABfcmVscy8ucmVsc1BLAQItABQABgAIAAAAIQCOQri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28CAF2D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1AAB76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4AC7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F2E44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CD3D17E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894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A5C76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32C193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006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A7B36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2DF7B1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1A5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DCDD8B" w14:textId="77777777" w:rsidTr="00514992">
                          <w:tc>
                            <w:tcPr>
                              <w:tcW w:w="1559" w:type="dxa"/>
                            </w:tcPr>
                            <w:p w14:paraId="169B6CC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83A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C315D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2BEE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4BE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9D4C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A89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CED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E98C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47E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400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DCDE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21B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4BC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546C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4F8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C6A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8E7C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F55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F58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0408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665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CD6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FE35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89A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369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51FD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E69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0FF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BAF2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56D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285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1DF8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C91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D17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4C94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C7B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B13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FEC2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089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755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216B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46D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4E2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BB00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390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D0F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5301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70E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E67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7D79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518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A9F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9F9F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4D8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BC1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66AC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A51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2E4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8618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9C6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599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B938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B98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9DF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B486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C00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B15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895D38D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45443D82" w14:textId="77777777" w:rsidR="00E4604D" w:rsidRDefault="00E4604D"/>
    <w:p w14:paraId="65F86F3A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CFFD75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C9B26E0" wp14:editId="272F4521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46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6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69D9FA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C80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610B41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481C951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41F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E29E400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E4604D" w:rsidRPr="00F001DB" w14:paraId="426235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14D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05545C3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D1FF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A1C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AE289E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8409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AE0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BC0478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E4604D" w:rsidRPr="00F001DB" w14:paraId="7D17D6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DC4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2C62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3CCB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C19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B760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862C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A8F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E76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7A23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214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FDB3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CF9E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541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634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E6F3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886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3761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9FC8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AF7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4D6C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5B28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383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387B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4DB7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575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6A89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DF14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656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9487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D149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E1B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272F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E236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3FA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E1D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CA58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FDD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E60F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BCAE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48A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099E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3C5B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0C3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85F4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10E4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73C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725C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70F2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BF5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3BF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254B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58D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801A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58E8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C04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DAA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70A3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BEE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A74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4C0E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FD2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BCEE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89BF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EE4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F804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97720E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73BFAF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B6D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43DD922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4D21C71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75D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48E961D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E4604D" w:rsidRPr="00F001DB" w14:paraId="70139A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F1D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1763D1F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E070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AD5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55BEEA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5FFA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BC4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AFE0DB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E4604D" w:rsidRPr="00F001DB" w14:paraId="29F425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B41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49F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C7FC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A06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1781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0F4E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AB3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953C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8614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0D6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0E0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06F5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070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A882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E75E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596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1EAB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99F6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243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BB34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EA1F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208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868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DD48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CC9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73EB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9155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F7A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895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7B04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F10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9F86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9F86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572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5252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C128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DE9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FA60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3434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49A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E2F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30DC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D4AE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1E66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298E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DC7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511D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9DB8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C2C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6865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86C2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D96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14A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343D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1F2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11A8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DFA6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A62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39FA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E10F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9B9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BD18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2D96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78E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76C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E154BA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B26E0" id="_x0000_s1188" style="position:absolute;margin-left:104.7pt;margin-top:-17.1pt;width:517.4pt;height:486.35pt;z-index:2517708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">
                <v:shape id="Text Box 44" o:spid="_x0000_s118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H4x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8rZbw+yi9Abl7AAAA//8DAFBLAQItABQABgAIAAAAIQDb4fbL7gAAAIUBAAATAAAAAAAA&#13;&#10;AAAAAAAAAAAAAABbQ29udGVudF9UeXBlc10ueG1sUEsBAi0AFAAGAAgAAAAhAFr0LFu/AAAAFQEA&#13;&#10;AAsAAAAAAAAAAAAAAAAAHwEAAF9yZWxzLy5yZWxzUEsBAi0AFAAGAAgAAAAhAL5Yfj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69D9FA4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3C80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610B41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481C951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41F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E29E400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</w:tr>
                        <w:tr w:rsidR="00E4604D" w:rsidRPr="00F001DB" w14:paraId="426235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14D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05545C3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D1FF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A1C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AE289E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8409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AE0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BC0478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E4604D" w:rsidRPr="00F001DB" w14:paraId="7D17D6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DC4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22C62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3CCB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C19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B760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862C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A8F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E76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7A23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214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FDB3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CF9E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541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634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E6F3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886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3761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9FC8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AF7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4D6C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5B28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383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387B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4DB7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575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6A89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DF14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656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9487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D149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E1B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272F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E236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3FA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E1D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CA58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FDD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E60F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BCAE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48A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099E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3C5B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0C3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85F4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10E4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73C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725C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70F2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BF5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3BF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254B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58D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801A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58E8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C04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DAA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70A3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BEE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A74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4C0E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FD2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BCEE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89BF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EE4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F804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A97720E" w14:textId="77777777" w:rsidR="00E4604D" w:rsidRDefault="00E4604D" w:rsidP="00371659"/>
                    </w:txbxContent>
                  </v:textbox>
                </v:shape>
                <v:shape id="Text Box 82" o:spid="_x0000_s119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uBG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W8rZbw/yi9Abm9AQAA//8DAFBLAQItABQABgAIAAAAIQDb4fbL7gAAAIUBAAATAAAAAAAA&#13;&#10;AAAAAAAAAAAAAABbQ29udGVudF9UeXBlc10ueG1sUEsBAi0AFAAGAAgAAAAhAFr0LFu/AAAAFQEA&#13;&#10;AAsAAAAAAAAAAAAAAAAAHwEAAF9yZWxzLy5yZWxzUEsBAi0AFAAGAAgAAAAhAE6K4E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73BFAF5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1CB6D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43DD922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4D21C71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75D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48E961D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</w:tr>
                        <w:tr w:rsidR="00E4604D" w:rsidRPr="00F001DB" w14:paraId="70139A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F1D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1763D1F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E070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AD5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55BEEA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5FFA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BC4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AFE0DB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E4604D" w:rsidRPr="00F001DB" w14:paraId="29F425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B41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D49F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C7FC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A06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1781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0F4E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AB3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953C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8614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0D6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0E0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06F5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070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A882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E75E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596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1EAB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99F6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243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BB34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EA1F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208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868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DD48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CC9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73EB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9155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F7A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895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7B04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F10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9F86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9F86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572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5252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C128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DE9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FA60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3434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49A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E2F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30DC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D4AE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1E66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298E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DC7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511D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9DB8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C2C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6865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86C2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D96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14A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343D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1F2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11A8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DFA6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A62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39FA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E10F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9B9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BD18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2D96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78E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76C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2E154BA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B7BD017" wp14:editId="37EAD8A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6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46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249DF" id="Group 88" o:spid="_x0000_s1026" style="position:absolute;margin-left:56.5pt;margin-top:-37.45pt;width:585.25pt;height:527pt;z-index:25176985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Ap+VYeSgMAAJwVAAAOAAAAAAAAAAAA&#13;&#10;AAAAAC4CAABkcnMvZTJvRG9jLnhtbFBLAQItABQABgAIAAAAIQBRC5Vb6AAAABEBAAAPAAAAAAAA&#13;&#10;AAAAAAAAAKQFAABkcnMvZG93bnJldi54bWxQSwUGAAAAAAQABADzAAAAu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d4z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S03eM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0BEyQAAAOEAAAAPAAAAZHJzL2Rvd25yZXYueG1sRI/BasMw&#13;&#10;EETvgf6D2EIvIZFdgg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u59AR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+Xf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1NPl38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7rsygAAAOEAAAAPAAAAZHJzL2Rvd25yZXYueG1sRI/BSgMx&#13;&#10;EIbvQt8hTMGL2GxF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EmTuuz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07tyQAAAOEAAAAPAAAAZHJzL2Rvd25yZXYueG1sRI9BawIx&#13;&#10;FITvhf6H8ApeSs2ulFZW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sa9O7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vb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PI/h91F6A3LxAwAA//8DAFBLAQItABQABgAIAAAAIQDb4fbL7gAAAIUBAAATAAAA&#13;&#10;AAAAAAAAAAAAAAAAAABbQ29udGVudF9UeXBlc10ueG1sUEsBAi0AFAAGAAgAAAAhAFr0LFu/AAAA&#13;&#10;FQEAAAsAAAAAAAAAAAAAAAAAHwEAAF9yZWxzLy5yZWxzUEsBAi0AFAAGAAgAAAAhAK2iG9v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XUB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LjF1A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43B2EDE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78721EA" wp14:editId="262CE946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7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7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44437CF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7900469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61A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C4FAF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C1EEB05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B1B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39762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0DD13F9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418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FDD7F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47648F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A69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2DD2E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E53054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F74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DBBA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168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300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66E2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588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C74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A756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9EC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3C3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1B94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F9B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FBC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42E2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EB8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C43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7DD0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082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BFF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0081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DEA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B7B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61EB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827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F2B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4D1E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020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3C7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1568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756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E58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7A6D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13F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566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900B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DC4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6FF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07D6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757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625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0AE7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2A1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3CB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AEF6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B5F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84B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E370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C2D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120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AC54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BC7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180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D90D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062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2A0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2DF1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58D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DC7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1CA5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940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C7E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AAD3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7B4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7B0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CF1F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B15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519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F6782A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4A5C680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E5AEAE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24C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4594F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6100EE3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810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0CFD3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F71B8A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6AD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804BA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25B76C2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7BE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B14E2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6E36ED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0A6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265E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02F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941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3D2A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B9F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616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F474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45C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060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3B51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A34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4020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BADE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ADB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01A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F070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7DD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823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4F8B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4C3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3CA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C433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B13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AE5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3872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F23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811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92E4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A01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177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AA77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C9C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C24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9293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475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60B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66A7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2A9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1F2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C605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429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691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956B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B5D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1B6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DEE7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09E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1CC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6D5C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E18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0B4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D72D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9E8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AC1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B56F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115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54C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4526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1B2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4EA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3E35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C6A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3CE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8370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A7A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0DB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7008A2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721EA" id="_x0000_s1191" style="position:absolute;margin-left:77.6pt;margin-top:-15.6pt;width:517.4pt;height:486.35pt;z-index:2517719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EXbwKNvAgAAJAcAAA4AAAAA&#13;&#10;AAAAAAAAAAAALgIAAGRycy9lMm9Eb2MueG1sUEsBAi0AFAAGAAgAAAAhAHO6a1PkAAAAEQEAAA8A&#13;&#10;AAAAAAAAAAAAAAAAyQQAAGRycy9kb3ducmV2LnhtbFBLBQYAAAAABAAEAPMAAADaBQAAAAA=&#13;&#10;">
                <v:shape id="Text Box 86" o:spid="_x0000_s119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u7v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BEuu7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44437CF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7900469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061A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C4FAF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C1EEB05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B1B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39762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0DD13F9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418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FDD7F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47648F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A69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2DD2EC" w14:textId="77777777" w:rsidTr="00514992">
                          <w:tc>
                            <w:tcPr>
                              <w:tcW w:w="1559" w:type="dxa"/>
                            </w:tcPr>
                            <w:p w14:paraId="4E53054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F74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DBBA43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0168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300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66E2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588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C74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A756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9EC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3C3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1B94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F9B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FBC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42E2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EB8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C43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7DD0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082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BFF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0081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DEA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B7B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61EB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827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F2B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4D1E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020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3C7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1568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756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E58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7A6D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13F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566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900B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DC4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6FF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07D6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757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625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0AE7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2A1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3CB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AEF6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B5F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84B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E370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C2D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120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AC54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BC7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180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D90D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062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2A0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2DF1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58D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DC7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1CA5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940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C7E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AAD35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7B4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7B0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CF1F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B15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519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F6782A" w14:textId="77777777" w:rsidR="00E4604D" w:rsidRDefault="00E4604D" w:rsidP="00A23687"/>
                    </w:txbxContent>
                  </v:textbox>
                </v:shape>
                <v:shape id="Text Box 87" o:spid="_x0000_s119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4A5C680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E5AEAE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F24C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4594F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6100EE3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810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0CFD3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F71B8A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6AD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804BA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25B76C2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7BE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B14E29" w14:textId="77777777" w:rsidTr="00514992">
                          <w:tc>
                            <w:tcPr>
                              <w:tcW w:w="1559" w:type="dxa"/>
                            </w:tcPr>
                            <w:p w14:paraId="06E36ED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0A6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265E4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102F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941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3D2A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B9F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616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F474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45C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060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3B51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A34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4020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BADE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ADB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01A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F070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7DD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823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4F8B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4C3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3CA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C433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B13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AE5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3872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F23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811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92E4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A01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177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AA77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C9C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C24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9293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475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60B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66A7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2A9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1F2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C605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429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691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956B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B5D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1B6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DEE7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09E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1CC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6D5C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E18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0B4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D72D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9E8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AC1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B56F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115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54C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4526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1B2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4EA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3E35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C6A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3CE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8370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A7A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0DB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07008A2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1D81F1C9" w14:textId="77777777" w:rsidR="00E4604D" w:rsidRDefault="00E4604D"/>
    <w:p w14:paraId="1D257EAB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792702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3FDDF0C" wp14:editId="5D62A72D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47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7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05C4F8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923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E163A3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191D6CD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889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119E2C5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E4604D" w:rsidRPr="00F001DB" w14:paraId="213D38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472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EFD29E7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C249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FEE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C61D20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D22C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8BF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83510C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E4604D" w:rsidRPr="00F001DB" w14:paraId="704B05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565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23A1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B733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98E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A554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4DD3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E6F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871C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7BDB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BCA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378B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5B1E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202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E457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1265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ABB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8F38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DDDB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7A8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EAF0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1B25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A6C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623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06AA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D1F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F11B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ED17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DD1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C33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7FDD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34B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2EB0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4A91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26C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4FD6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4707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3BB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33A0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FC34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AA4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4598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D7B1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397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C97C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A2AD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B1AC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76E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D9E8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4B7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B52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BB23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A02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AF7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8FC4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708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5D7A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00E5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980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99C6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5096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3CB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600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A9EB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097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4D05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C15EA6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7B3AC3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A12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523D8A2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6346167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9E6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1B40C3C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4604D" w:rsidRPr="00F001DB" w14:paraId="4F46B6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998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0B08763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C987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3C9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BABCC4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519E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FF3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4449695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E4604D" w:rsidRPr="00F001DB" w14:paraId="194652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3F2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3627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9DB7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95F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EB8A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7F2E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FE0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DCC3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969A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DF4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7467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945C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F2D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3C4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ACF2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F21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4DB4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3BC3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221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D204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335D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8DC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94B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2F7E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5A9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E64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A4A2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45C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E89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6F91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ADF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DDC7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9698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724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DD2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17EC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8C8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382A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C54F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BAE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5C7F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F66C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1C7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BAFD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8D0F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6B1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268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73B0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549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E71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BD4C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701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F02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4CF2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4D7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AE6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2D78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657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9BA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F956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53E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D497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29E2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372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9A0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EA3F19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DDF0C" id="_x0000_s1194" style="position:absolute;margin-left:104.7pt;margin-top:-17.1pt;width:517.4pt;height:486.35pt;z-index:2517749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HCuM09uAgAAJAcAAA4AAAAA&#13;&#10;AAAAAAAAAAAALgIAAGRycy9lMm9Eb2MueG1sUEsBAi0AFAAGAAgAAAAhACJ5gzvlAAAAEQEAAA8A&#13;&#10;AAAAAAAAAAAAAAAAyAQAAGRycy9kb3ducmV2LnhtbFBLBQYAAAAABAAEAPMAAADaBQAAAAA=&#13;&#10;">
                <v:shape id="Text Box 44" o:spid="_x0000_s119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05C4F8C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E923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E163A3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191D6CD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889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119E2C5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</w:tr>
                        <w:tr w:rsidR="00E4604D" w:rsidRPr="00F001DB" w14:paraId="213D38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472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EFD29E7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C249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FEE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C61D20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D22C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8BF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83510C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E4604D" w:rsidRPr="00F001DB" w14:paraId="704B05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565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2123A1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B733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98E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A554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4DD3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E6F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871C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7BDB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BCA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378B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5B1E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202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E457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1265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ABB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8F38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DDDB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7A8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EAF0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1B25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A6C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623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06AA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D1F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F11B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ED17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DD1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C33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7FDD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34B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2EB0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4A91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26C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4FD6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4707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3BB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33A0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FC34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AA4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4598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D7B1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397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C97C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A2AD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B1AC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76E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D9E8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4B7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B52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BB23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A02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AF7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8FC4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708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5D7A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00E5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980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99C6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5096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3CB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600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A9EB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097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4D05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C15EA6" w14:textId="77777777" w:rsidR="00E4604D" w:rsidRDefault="00E4604D" w:rsidP="00371659"/>
                    </w:txbxContent>
                  </v:textbox>
                </v:shape>
                <v:shape id="Text Box 82" o:spid="_x0000_s119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7B3AC37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CA12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523D8A2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6346167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9E6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1B40C3C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</w:tr>
                        <w:tr w:rsidR="00E4604D" w:rsidRPr="00F001DB" w14:paraId="4F46B6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998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0B08763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C987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3C9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BABCC4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519E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FF3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4449695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E4604D" w:rsidRPr="00F001DB" w14:paraId="194652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3F2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E3627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9DB7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95F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EB8A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7F2E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FE0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DCC3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969A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DF4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7467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945C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F2D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3C4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ACF2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F21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4DB4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3BC3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221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D204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335D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8DC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94B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2F7E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5A9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E64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A4A2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45C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E89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6F91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ADF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DDC7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9698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724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DD2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17EC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8C8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382A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C54F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BAE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5C7F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F66C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1C7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BAFD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8D0F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6B1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268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73B0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549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E71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BD4C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701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F02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4CF2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4D7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AE6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2D78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657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9BA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F956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53E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D497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29E2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372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9A0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EA3F19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CB43EB1" wp14:editId="19D5E1DF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8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48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CBAA" id="Group 88" o:spid="_x0000_s1026" style="position:absolute;margin-left:56.5pt;margin-top:-37.45pt;width:585.25pt;height:527pt;z-index:25177395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P8toUtJAwAAnB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KC9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c/FCv4epTcgd78AAAD//wMAUEsBAi0AFAAGAAgAAAAhANvh9svuAAAAhQEAABMAAAAA&#13;&#10;AAAAAAAAAAAAAAAAAFtDb250ZW50X1R5cGVzXS54bWxQSwECLQAUAAYACAAAACEAWvQsW78AAAAV&#13;&#10;AQAACwAAAAAAAAAAAAAAAAAfAQAAX3JlbHMvLnJlbHNQSwECLQAUAAYACAAAACEAdKigv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AUm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JgVU/h/lN6AXF4BAAD//wMAUEsBAi0AFAAGAAgAAAAhANvh9svuAAAAhQEAABMAAAAA&#13;&#10;AAAAAAAAAAAAAAAAAFtDb250ZW50X1R5cGVzXS54bWxQSwECLQAUAAYACAAAACEAWvQsW78AAAAV&#13;&#10;AQAACwAAAAAAAAAAAAAAAAAfAQAAX3JlbHMvLnJlbHNQSwECLQAUAAYACAAAACEAG+QFJ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Z1SyQAAAOEAAAAPAAAAZHJzL2Rvd25yZXYueG1sRI/BasMw&#13;&#10;EETvhf6D2EIupZEdQj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lA2dUs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CDA5D1B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D46EC1F" wp14:editId="64DD3F5F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9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9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2B4F935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B39154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2DE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9D06F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6D3860F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ABC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1196C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2209C6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BF1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E3210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4D1988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607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584D9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C765C9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AC0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B652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57F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D50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8C55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711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92E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7F8B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6AA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2C2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6362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CFA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A7B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487F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6BB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1C6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061F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FC8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908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A68E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60B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1D7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61D6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622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5BA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642A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2EE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23A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750D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B1D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9F1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4DBA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DDB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8E9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B9B4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85F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CD0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69D7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B8C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890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4547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4E5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28F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A400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D51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379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E806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0A0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084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FDAD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7F5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A66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FE71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543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8C9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5BBB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671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805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CDA9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499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B3A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A6D8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846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C1F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C7D5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5C3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3BC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501936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1B20A1D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4BBC97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CDC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DD0BE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DEE3DAD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0FD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487CD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81EAF2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340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6D2B2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8EB061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4CD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19123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A1D758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316C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E2B3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BF3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4F4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3F8E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51C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966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20BA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2EE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606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279F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5BD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493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0B9A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DA5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952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0EB6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9F5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1A1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68FC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A3A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77C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BB38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53C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0F3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66D6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2BC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9D3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74B7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01D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510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976E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AFD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F7A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6039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992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62B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B5F1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740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04B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7099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0D2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2FC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BEA2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B2A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B00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812A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BB2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744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B437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205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AB2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14FD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61B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2E0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0E35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7D9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F2C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F56C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1CD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677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78B8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73A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2A9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1D7B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BD3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CDA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05D0E0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6EC1F" id="_x0000_s1197" style="position:absolute;margin-left:77.6pt;margin-top:-15.6pt;width:517.4pt;height:486.35pt;z-index:2517760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FCJaG9vAgAAJAcAAA4AAAAA&#13;&#10;AAAAAAAAAAAALgIAAGRycy9lMm9Eb2MueG1sUEsBAi0AFAAGAAgAAAAhAHO6a1PkAAAAEQEAAA8A&#13;&#10;AAAAAAAAAAAAAAAAyQQAAGRycy9kb3ducmV2LnhtbFBLBQYAAAAABAAEAPMAAADaBQAAAAA=&#13;&#10;">
                <v:shape id="Text Box 86" o:spid="_x0000_s119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2B4F935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B39154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F2DE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9D06F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6D3860F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ABC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1196C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2209C6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BF1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E3210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4D1988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607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584D97" w14:textId="77777777" w:rsidTr="00514992">
                          <w:tc>
                            <w:tcPr>
                              <w:tcW w:w="1559" w:type="dxa"/>
                            </w:tcPr>
                            <w:p w14:paraId="7C765C9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AC0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B6521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A57F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D50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8C55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711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92E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7F8B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6AA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2C2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6362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CFA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A7B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487F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6BB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1C6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061F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FC8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908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A68E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60B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1D7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61D6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622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5BA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642A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2EE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23A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750D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B1D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9F1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4DBA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DDB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8E9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B9B4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85F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ACD0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69D7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B8C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890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4547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4E5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28F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A400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D51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379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E806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0A0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084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FDAD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7F5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A66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FE71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543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8C9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5BBB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671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805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CDA9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499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B3A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A6D8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846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C1F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C7D5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5C3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3BC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501936" w14:textId="77777777" w:rsidR="00E4604D" w:rsidRDefault="00E4604D" w:rsidP="00A23687"/>
                    </w:txbxContent>
                  </v:textbox>
                </v:shape>
                <v:shape id="Text Box 87" o:spid="_x0000_s119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zX6yAAAAOEAAAAPAAAAZHJzL2Rvd25yZXYueG1sRI/NasMw&#13;&#10;EITvhb6D2EBvjZw2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AUEzX6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1B20A1D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4BBC97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2CDC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DD0BE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DEE3DAD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0FD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487CD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81EAF2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340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6D2B2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8EB061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4CD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191232" w14:textId="77777777" w:rsidTr="00514992">
                          <w:tc>
                            <w:tcPr>
                              <w:tcW w:w="1559" w:type="dxa"/>
                            </w:tcPr>
                            <w:p w14:paraId="2A1D758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316C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E2B34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DBF3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4F4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3F8E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51C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966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20BA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2EE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606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279F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5BD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493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0B9A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DA5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952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0EB6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9F5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1A1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68FC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A3A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77C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BB38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53C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0F3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66D6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2BC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9D3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74B7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01D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510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976E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AFD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F7A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6039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992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62B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B5F1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740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04B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7099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0D2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2FC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BEA2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B2A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B00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812A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BB2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744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B437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205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AB2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14FD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61B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2E0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0E355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7D9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F2C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F56C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1CD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677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78B8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73A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2A9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1D7B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BD3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CDA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05D0E0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2032A56F" w14:textId="77777777" w:rsidR="00E4604D" w:rsidRDefault="00E4604D"/>
    <w:p w14:paraId="520157E2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955AA9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6D4FEC0" wp14:editId="043DBA0F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49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9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4319AC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29E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474778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141D016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2BC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3043974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E4604D" w:rsidRPr="00F001DB" w14:paraId="0C2BA4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B22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6F8A702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99E2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246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2349DE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9E71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660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506EC2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E4604D" w:rsidRPr="00F001DB" w14:paraId="46E28B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62E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BD76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99FD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CE0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FF4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FA09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CB0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F2C7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D812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7A0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0EC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A01F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063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798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1AB5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A05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F4E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5381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915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BBEC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85D7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76E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FA12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0FEC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A69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47D8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F49F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EB3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4768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FA9E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3EF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FC5F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7BC4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C36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0FC4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B892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9F1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1723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F1EE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10F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DFA8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5680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B37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9120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843D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79B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1A2E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EDA2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D3A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8180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54DA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A59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A44F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8999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401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EED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3DB6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525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2C2F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BDDC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FC4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EB62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3CA8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092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907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1EC117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25E1EA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182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2C68B7C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479CB0E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CF4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1355F7B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E4604D" w:rsidRPr="00F001DB" w14:paraId="2FDCAD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C33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D876FE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5751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EB9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440004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FAB8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E6D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623297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E4604D" w:rsidRPr="00F001DB" w14:paraId="5D243B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E89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52BF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95AB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DEE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797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94CD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78F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536D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9156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72F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C868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0203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345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B3AF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79FA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8A2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CFE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1643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7C18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03F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D77B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6BE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490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227F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D8A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05A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C848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5D5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1878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6628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686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1CF3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B4CF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2E1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141C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771F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461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0EA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872E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AA6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07A7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BACC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492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82B8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CF71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CCC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27BA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0CEB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35A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3A8B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32BD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9E1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B37A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0E4C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CD0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6D03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2B9C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192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35FB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254F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1CE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9BC3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65B4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85D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9F55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BE8E60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4FEC0" id="_x0000_s1200" style="position:absolute;margin-left:104.7pt;margin-top:-17.1pt;width:517.4pt;height:486.35pt;z-index:2517790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A0qlVSbwIAACQHAAAOAAAA&#13;&#10;AAAAAAAAAAAAAC4CAABkcnMvZTJvRG9jLnhtbFBLAQItABQABgAIAAAAIQAieYM75QAAABEBAAAP&#13;&#10;AAAAAAAAAAAAAAAAAMkEAABkcnMvZG93bnJldi54bWxQSwUGAAAAAAQABADzAAAA2wUAAAAA&#13;&#10;">
                <v:shape id="Text Box 44" o:spid="_x0000_s120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ggV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nldL+H+U3oDcXgAAAP//AwBQSwECLQAUAAYACAAAACEA2+H2y+4AAACFAQAAEwAAAAAA&#13;&#10;AAAAAAAAAAAAAAAAW0NvbnRlbnRfVHlwZXNdLnhtbFBLAQItABQABgAIAAAAIQBa9CxbvwAAABUB&#13;&#10;AAALAAAAAAAAAAAAAAAAAB8BAABfcmVscy8ucmVsc1BLAQItABQABgAIAAAAIQD0tgg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4319ACB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029E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474778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141D016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2BC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3043974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</w:tr>
                        <w:tr w:rsidR="00E4604D" w:rsidRPr="00F001DB" w14:paraId="0C2BA4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B22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6F8A702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99E2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246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2349DE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9E71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660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506EC2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E4604D" w:rsidRPr="00F001DB" w14:paraId="46E28B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62E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DBD76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99FD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CE0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FF4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FA09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CB0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F2C7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D812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7A0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0EC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A01F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063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798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1AB5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A05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F4E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5381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915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BBEC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85D7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76E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FA12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0FEC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A69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47D8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F49F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EB3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4768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FA9E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3EF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FC5F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7BC4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C36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0FC4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B892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9F1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1723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F1EE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10F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DFA8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5680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B37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9120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843D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79B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1A2E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EDA2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D3A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8180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54DA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A59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A44F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8999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401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EED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3DB6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525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2C2F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BDDC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FC4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EB62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3CA8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092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907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1EC117" w14:textId="77777777" w:rsidR="00E4604D" w:rsidRDefault="00E4604D" w:rsidP="00371659"/>
                    </w:txbxContent>
                  </v:textbox>
                </v:shape>
                <v:shape id="Text Box 82" o:spid="_x0000_s120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25E1EAE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1182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2C68B7C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479CB0E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CF4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1355F7B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</w:tr>
                        <w:tr w:rsidR="00E4604D" w:rsidRPr="00F001DB" w14:paraId="2FDCAD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C33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D876FE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5751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EB9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440004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FAB8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E6D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623297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E4604D" w:rsidRPr="00F001DB" w14:paraId="5D243B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E89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F752BF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95AB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DEE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797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94CD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78F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536D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9156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72F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C868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0203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345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B3AF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79FA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8A2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CFE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1643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7C18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03F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D77B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6BE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490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227F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D8A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05A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C848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5D5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1878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6628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686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1CF3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B4CF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2E1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141C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771F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461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0EA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872E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AA6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07A7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BACC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1492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82B8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CF71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CCC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27BA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0CEB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35A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3A8B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32BD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9E1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B37A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0E4C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CD0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6D03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2B9C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192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35FB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254F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1CE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9BC3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65B4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85D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9F55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6BE8E60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F178EAA" wp14:editId="55C8F8F5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9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49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38B6F" id="Group 88" o:spid="_x0000_s1026" style="position:absolute;margin-left:56.5pt;margin-top:-37.45pt;width:585.25pt;height:527pt;z-index:25177804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1aQR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/9WkE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JeWyQAAAOEAAAAPAAAAZHJzL2Rvd25yZXYueG1sRI9BS8NA&#13;&#10;EIXvQv/DMgUvYjcRlJ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8ASXl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DINyAAAAOEAAAAPAAAAZHJzL2Rvd25yZXYueG1sRI9BawIx&#13;&#10;FITvhf6H8Aq9FM2uY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CfSDIN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Wc7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ZNsDH+P0huQ818AAAD//wMAUEsBAi0AFAAGAAgAAAAhANvh9svuAAAAhQEAABMAAAAA&#13;&#10;AAAAAAAAAAAAAAAAAFtDb250ZW50X1R5cGVzXS54bWxQSwECLQAUAAYACAAAACEAWvQsW78AAAAV&#13;&#10;AQAACwAAAAAAAAAAAAAAAAAfAQAAX3JlbHMvLnJlbHNQSwECLQAUAAYACAAAACEAg0VnO8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cKgyQAAAOE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Ewe4Pro/QG5OwfAAD//wMAUEsBAi0AFAAGAAgAAAAhANvh9svuAAAAhQEAABMAAAAA&#13;&#10;AAAAAAAAAAAAAAAAAFtDb250ZW50X1R5cGVzXS54bWxQSwECLQAUAAYACAAAACEAWvQsW78AAAAV&#13;&#10;AQAACwAAAAAAAAAAAAAAAAAfAQAAX3JlbHMvLnJlbHNQSwECLQAUAAYACAAAACEA7AnCoM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FrUyQAAAOE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Ewe4Pro/QG5OwfAAD//wMAUEsBAi0AFAAGAAgAAAAhANvh9svuAAAAhQEAABMAAAAA&#13;&#10;AAAAAAAAAAAAAAAAAFtDb250ZW50X1R5cGVzXS54bWxQSwECLQAUAAYACAAAACEAWvQsW78AAAAV&#13;&#10;AQAACwAAAAAAAAAAAAAAAAAfAQAAX3JlbHMvLnJlbHNQSwECLQAUAAYACAAAACEAY+Ba1M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zQOyAAAAOE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DgczQO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7Q/iyQAAAOE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f+0P4s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4C3CBE7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A03A9BF" wp14:editId="1993B697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50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0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43AFDAD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69FFF3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FE4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62446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C6C73DA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560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860A7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AE755D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445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35CE86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24C0D9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105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4FBC6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F40B14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D35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6065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B76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E0C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90E2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661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8BE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2FE7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BFB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9C9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96EF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F20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094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264A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172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26F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989B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5E2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F31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C81C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2D0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F47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AAF3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A47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681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D99F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462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C5E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2367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639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7A6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CC84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6EC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73C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B1D6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200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C72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2B72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CB5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9DC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87B6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6F8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44C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103A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00F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1E9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696A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C12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C3C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B191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8F8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2C2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0E84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E37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940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281F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90A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EF0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4942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47F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CCB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DC97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1D9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C52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87B0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196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213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8CD962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4DAD1BA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00A4E3D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863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95FBDD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50BA4E7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1D8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B9D6F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9EC413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E1B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7AA11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17805C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2E4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FAC13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782101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154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8365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264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FB5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1E4C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550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2AC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B967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F63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581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2971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4BA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6C8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AAC6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7AC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B2A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7D1A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125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E18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9F87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CFF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758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F516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8CA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DA4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B696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CA2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557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CBBB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471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896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222E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B04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AA4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EF69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B12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4F7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FA2A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E9C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B4E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3694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F3D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8C1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CFF1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63A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156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59DE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9FB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A03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4692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4ED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CC6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9ED3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57D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ECE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846D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DF1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FD0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B135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E82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4A9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249E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372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015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E54F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3CD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7DB7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1D89E2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3A9BF" id="_x0000_s1203" style="position:absolute;margin-left:77.6pt;margin-top:-15.6pt;width:517.4pt;height:486.35pt;z-index:2517800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GWrI5VsAgAAJAcAAA4AAAAAAAAA&#13;&#10;AAAAAAAALgIAAGRycy9lMm9Eb2MueG1sUEsBAi0AFAAGAAgAAAAhAHO6a1PkAAAAEQEAAA8AAAAA&#13;&#10;AAAAAAAAAAAAxgQAAGRycy9kb3ducmV2LnhtbFBLBQYAAAAABAAEAPMAAADXBQAAAAA=&#13;&#10;">
                <v:shape id="Text Box 86" o:spid="_x0000_s120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43AFDAD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69FFF3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0FE4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62446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C6C73DA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560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860A7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AE755D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445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35CE86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24C0D9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105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4FBC67" w14:textId="77777777" w:rsidTr="00514992">
                          <w:tc>
                            <w:tcPr>
                              <w:tcW w:w="1559" w:type="dxa"/>
                            </w:tcPr>
                            <w:p w14:paraId="0F40B14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D35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60652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FB76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E0C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90E2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1661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8BE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2FE7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BFB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9C9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96EF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F20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094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264A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172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26F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989B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5E2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F31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C81C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2D0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F47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AAF3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A47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681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D99F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462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C5E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2367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639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7A6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CC84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6EC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73C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B1D6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200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C72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2B72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CB5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9DC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87B6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6F8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44C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103A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00F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1E9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696A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C12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C3C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B191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8F8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2C2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0E84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E37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940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281F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90A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EF0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4942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47F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CCB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DC97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1D9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C52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87B0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196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213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A8CD962" w14:textId="77777777" w:rsidR="00E4604D" w:rsidRDefault="00E4604D" w:rsidP="00A23687"/>
                    </w:txbxContent>
                  </v:textbox>
                </v:shape>
                <v:shape id="Text Box 87" o:spid="_x0000_s120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4DAD1BA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00A4E3D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6863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95FBDD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50BA4E7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1D8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B9D6F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9EC413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E1B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7AA11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17805C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2E4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FAC132" w14:textId="77777777" w:rsidTr="00514992">
                          <w:tc>
                            <w:tcPr>
                              <w:tcW w:w="1559" w:type="dxa"/>
                            </w:tcPr>
                            <w:p w14:paraId="5782101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154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83656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2D264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FB5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1E4C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550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2AC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B967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F63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581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2971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4BA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6C8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AAC6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7AC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B2A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7D1A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125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E18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9F87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CFF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758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F516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8CA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DA4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B696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CA2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557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CBBB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471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896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222E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B04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AA4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EF69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B12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4F7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FA2A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E9C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B4E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3694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F3D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8C1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CFF1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63A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156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59DE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9FB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A03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4692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4ED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CC6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9ED3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57D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ECE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846D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DF1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FD0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B135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E82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4A9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249E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372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015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E54F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3CD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7DB7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A1D89E2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567233D5" w14:textId="77777777" w:rsidR="00E4604D" w:rsidRDefault="00E4604D"/>
    <w:p w14:paraId="763B6730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FF2A375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2D08D28" wp14:editId="25C40A41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1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1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E4604D" w:rsidRPr="00F001DB" w14:paraId="50D1A9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D9A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46E26C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2A08188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064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539809F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4604D" w:rsidRPr="00F001DB" w14:paraId="3B2066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282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C86D183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E7B0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E18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8D7D3D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0A97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9A1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63B251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E4604D" w:rsidRPr="00F001DB" w14:paraId="3B9177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A7A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1B67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DAA4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111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FFF8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FDDD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92C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7FE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500C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984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BBD0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8EE9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B9D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5C4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E2A9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0B1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E8F0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809E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A2E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650A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3760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48A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3AC5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DD5C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647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0AF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0394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4CF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9CB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E1E0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FEE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7FDD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49DA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875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067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5D8A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54E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4877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5959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3E8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9E81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B700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B19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C76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00E7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EA3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EAA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122D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4CF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CE96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298A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B37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CF54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8DE0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6A3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45E2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064F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4CE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4EEB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17E1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184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774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734B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35C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E08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12E9D7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E4604D" w:rsidRPr="00F001DB" w14:paraId="4ACD1B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BCE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91FFA2B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7F1C393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F8D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8F7379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604D" w:rsidRPr="00F001DB" w14:paraId="01D6A4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C47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FE791F1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38A8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D62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955736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D284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738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0349205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E4604D" w:rsidRPr="00F001DB" w14:paraId="3EB668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8CB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2C39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AF03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403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D55B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E8A2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34B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BBDA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5694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9EC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F477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FCD9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50F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ED92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0C19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B54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1B43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E972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848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72A2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0C3D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428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D171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DB43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BCD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69D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57EE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C16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60E8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E5AF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379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3BF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C39C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E60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E482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1CAC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B60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3688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8743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7E9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9FC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0B46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7E6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0C0A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5303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488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C688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E589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478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B415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895A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C91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7711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D578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51C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AF6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59D1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F8E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12C3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CB7A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EA3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ED7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D90E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CEB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2718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11C7EA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08D28" id="_x0000_s1206" style="position:absolute;margin-left:104.7pt;margin-top:-17.1pt;width:517.4pt;height:486.35pt;z-index:2517831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G15U85uAgAAJAcAAA4AAAAA&#13;&#10;AAAAAAAAAAAALgIAAGRycy9lMm9Eb2MueG1sUEsBAi0AFAAGAAgAAAAhACJ5gzvlAAAAEQEAAA8A&#13;&#10;AAAAAAAAAAAAAAAAyAQAAGRycy9kb3ducmV2LnhtbFBLBQYAAAAABAAEAPMAAADaBQAAAAA=&#13;&#10;">
                <v:shape id="Text Box 44" o:spid="_x0000_s120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E4604D" w:rsidRPr="00F001DB" w14:paraId="50D1A91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3D9A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46E26C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2A08188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064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539809F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</w:tr>
                        <w:tr w:rsidR="00E4604D" w:rsidRPr="00F001DB" w14:paraId="3B2066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282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C86D183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E7B0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E18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8D7D3D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0A97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9A1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63B251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E4604D" w:rsidRPr="00F001DB" w14:paraId="3B9177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A7A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11B67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DAA4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111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FFF8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FDDD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92C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7FE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500C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984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BBD0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8EE9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B9D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5C4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E2A9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0B1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E8F0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809E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A2E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650A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3760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48A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3AC5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DD5C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647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0AF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0394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4CF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9CB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E1E0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FEE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7FDD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49DA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875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067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5D8A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54E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4877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5959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3E8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9E81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B700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B19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C76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00E7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EA3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EAA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122D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4CF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CE96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298A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B37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CF54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8DE0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6A3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45E2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064F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4CE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4EEB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17E1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184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774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734B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35C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E08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E12E9D7" w14:textId="77777777" w:rsidR="00E4604D" w:rsidRDefault="00E4604D" w:rsidP="00371659"/>
                    </w:txbxContent>
                  </v:textbox>
                </v:shape>
                <v:shape id="Text Box 82" o:spid="_x0000_s120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Tk9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cvEKv4/SG5DbOwAAAP//AwBQSwECLQAUAAYACAAAACEA2+H2y+4AAACFAQAAEwAAAAAA&#13;&#10;AAAAAAAAAAAAAAAAW0NvbnRlbnRfVHlwZXNdLnhtbFBLAQItABQABgAIAAAAIQBa9CxbvwAAABUB&#13;&#10;AAALAAAAAAAAAAAAAAAAAB8BAABfcmVscy8ucmVsc1BLAQItABQABgAIAAAAIQAPITk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E4604D" w:rsidRPr="00F001DB" w14:paraId="4ACD1B5D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FBCE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91FFA2B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7F1C393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F8D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8F7379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</w:tr>
                        <w:tr w:rsidR="00E4604D" w:rsidRPr="00F001DB" w14:paraId="01D6A4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C47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FE791F1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38A8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D62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955736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D284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738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0349205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E4604D" w:rsidRPr="00F001DB" w14:paraId="3EB668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8CB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22C39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AF03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403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D55B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E8A2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34B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BBDA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5694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9EC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F477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FCD9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50F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ED92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0C19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B54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1B43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E972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848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72A2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0C3D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428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D171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DB43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BCD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69D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57EE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C16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60E8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E5AF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379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3BF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C39C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E60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E482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1CAC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B60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3688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8743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7E9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9FC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0B46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7E6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0C0A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5303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488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C688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E589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478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B415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895A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C91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7711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D578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51C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AF6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59D1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F8E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12C3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CB7A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EA3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ED7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D90E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CEB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2718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11C7EA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CCA2778" wp14:editId="225907DA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51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1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8225A" id="Group 88" o:spid="_x0000_s1026" style="position:absolute;margin-left:56.5pt;margin-top:-37.45pt;width:585.25pt;height:527pt;z-index:25178214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HyU3M9JAwAAnB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qLTyAAAAOE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lqqLT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Dyk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CVeDyk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Jk/yQAAAOEAAAAPAAAAZHJzL2Rvd25yZXYueG1sRI9BawIx&#13;&#10;FITvhf6H8ApeSs2u0FZW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+jSZP8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J7A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ZjeH3UXoDcvEDAAD//wMAUEsBAi0AFAAGAAgAAAAhANvh9svuAAAAhQEAABMAAAAA&#13;&#10;AAAAAAAAAAAAAAAAAFtDb250ZW50X1R5cGVzXS54bWxQSwECLQAUAAYACAAAACEAWvQsW78AAAAV&#13;&#10;AQAACwAAAAAAAAAAAAAAAAAfAQAAX3JlbHMvLnJlbHNQSwECLQAUAAYACAAAACEAp7yewM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s31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ev8BR6P0huQm18AAAD//wMAUEsBAi0AFAAGAAgAAAAhANvh9svuAAAAhQEAABMAAAAA&#13;&#10;AAAAAAAAAAAAAAAAAFtDb250ZW50X1R5cGVzXS54bWxQSwECLQAUAAYACAAAACEAWvQsW78AAAAV&#13;&#10;AQAACwAAAAAAAAAAAAAAAAAfAQAAX3JlbHMvLnJlbHNQSwECLQAUAAYACAAAACEAxIrN9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A75A5A1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C8F0758" wp14:editId="261989F2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52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2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7C757ED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CF76C2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BE4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8F113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290900B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2D2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10BD2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F95458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902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7148E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E35FA6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33A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9893D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E05F1E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ED3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EDFC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D13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402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9342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2DB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908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DF17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4E1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5A9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139E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CE9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1CD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A254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496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28E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E05B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F04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0DB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A242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977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BF5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8635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C88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FDF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E1D3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CA3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98F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2567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22B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13A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943C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C70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6CD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7573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B64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2DD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3368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C7A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380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FD40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92B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174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21EC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309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6C4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3263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9EE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57E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9BDA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569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AC6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77B1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29B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355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EBB2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296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231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6C0C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C14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439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9CA9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C0C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89D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9DA4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671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258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C611F3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712C714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6B2D08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68A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22973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10342CE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6BC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20846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C0EFD0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EDC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F4BC4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18370A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49F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B5619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3E8642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652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D540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EBD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76D4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1435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6CB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E97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D873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052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072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E525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5F2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7A0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E299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3A5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22F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D6E7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21B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DE8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193D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6DA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750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2B1A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1F6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CE5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A4B4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6D6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1FD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3C3B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F85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5F5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5437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582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BEC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9EC6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910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9A5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EEC5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1AA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17C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99E4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A55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65C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98E2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CAA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74B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0F7B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E1A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831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7BEF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654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05F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6199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2C5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060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FC76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323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B0C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2DD1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E54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59B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22E7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D6E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6B8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2C1E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C9D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C35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AA4362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F0758" id="_x0000_s1209" style="position:absolute;margin-left:77.6pt;margin-top:-15.6pt;width:517.4pt;height:486.35pt;z-index:2517841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4Mqq+msCAAAkBwAADgAAAAAAAAAA&#13;&#10;AAAAAAAuAgAAZHJzL2Uyb0RvYy54bWxQSwECLQAUAAYACAAAACEAc7prU+QAAAARAQAADwAAAAAA&#13;&#10;AAAAAAAAAADFBAAAZHJzL2Rvd25yZXYueG1sUEsFBgAAAAAEAAQA8wAAANYFAAAAAA==&#13;&#10;">
                <v:shape id="Text Box 86" o:spid="_x0000_s121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7C757ED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CF76C2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AFBE4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8F113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290900B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2D2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10BD2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F95458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902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7148E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E35FA6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33A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9893DB" w14:textId="77777777" w:rsidTr="00514992">
                          <w:tc>
                            <w:tcPr>
                              <w:tcW w:w="1559" w:type="dxa"/>
                            </w:tcPr>
                            <w:p w14:paraId="5E05F1E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ED3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EDFCA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6D13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402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9342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2DB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908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DF17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4E1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5A9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139E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CE9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1CD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A254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496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28E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E05B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F04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0DB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A242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977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BF5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8635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C88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FDF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E1D3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CA3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98F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2567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22B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13A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943C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C70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6CD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7573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B64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2DD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3368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C7A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380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FD40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92B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174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21EC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309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6C4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3263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9EE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57E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9BDA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569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AC6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77B1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29B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355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EBB2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296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231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6C0C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C14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439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9CA9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C0C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89D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9DA4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671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258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C611F3" w14:textId="77777777" w:rsidR="00E4604D" w:rsidRDefault="00E4604D" w:rsidP="00A23687"/>
                    </w:txbxContent>
                  </v:textbox>
                </v:shape>
                <v:shape id="Text Box 87" o:spid="_x0000_s121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vWD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Yv4Gf4/SG5CbGwAAAP//AwBQSwECLQAUAAYACAAAACEA2+H2y+4AAACFAQAAEwAAAAAA&#13;&#10;AAAAAAAAAAAAAAAAW0NvbnRlbnRfVHlwZXNdLnhtbFBLAQItABQABgAIAAAAIQBa9CxbvwAAABUB&#13;&#10;AAALAAAAAAAAAAAAAAAAAB8BAABfcmVscy8ucmVsc1BLAQItABQABgAIAAAAIQC+dvW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712C714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6B2D08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F68A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22973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10342CE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6BC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20846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C0EFD0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EDC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F4BC4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18370A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49F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B5619D" w14:textId="77777777" w:rsidTr="00514992">
                          <w:tc>
                            <w:tcPr>
                              <w:tcW w:w="1559" w:type="dxa"/>
                            </w:tcPr>
                            <w:p w14:paraId="23E8642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652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D540E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6EBD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76D4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1435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6CB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4E97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D873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052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072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E525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5F2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7A0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E299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E3A5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22F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D6E7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21B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DE8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193D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6DA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750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2B1A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1F6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CE5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A4B4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6D6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1FD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3C3B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F85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5F5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5437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582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BEC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9EC6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910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9A5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EEC5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1AA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17C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99E4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A55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65C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98E2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CAA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74B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0F7B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E1A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831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7BEF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654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05F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6199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2C5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060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FC76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323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B0C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2DD1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E54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59B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22E7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D6E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6B8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2C1E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C9D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C35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7AA4362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0E60016F" w14:textId="77777777" w:rsidR="00E4604D" w:rsidRDefault="00E4604D"/>
    <w:p w14:paraId="1423C130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B71B51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CCDCDA0" wp14:editId="3E563C41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2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2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1"/>
                                <w:gridCol w:w="1551"/>
                              </w:tblGrid>
                              <w:tr w:rsidR="00E4604D" w:rsidRPr="00F001DB" w14:paraId="6A3BC6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CCA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BB8590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49916147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F3A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8E879B2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4604D" w:rsidRPr="00F001DB" w14:paraId="437EC6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DC2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736FC6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0731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496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69C8E2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45AC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DB2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2951B5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E4604D" w:rsidRPr="00F001DB" w14:paraId="7BE192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EB5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982F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52B8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833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266E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C962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D7C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A4F8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B661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329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CC2B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155D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E5E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7AB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2878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1C4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0221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906C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A5C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91B7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4306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92E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B2F5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64C3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6C2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BFE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D31C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E64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65CC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384F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220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E192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EDDF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9FE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3187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8730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AB8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4539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5402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43E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9288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B369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946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53FF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ED26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629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00E3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6289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728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8B48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33D3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12B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BA8B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9497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1A4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04A0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3CB2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17D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832A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DA26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D0D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A7E3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BE42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0DC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B59B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12098C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7414D4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339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C7588FA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4588DB37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8AC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F373F6C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E4604D" w:rsidRPr="00F001DB" w14:paraId="3BDF32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EA3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9E9DD65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A3A3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B65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085A8A5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99E5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14C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49595A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E4604D" w:rsidRPr="00F001DB" w14:paraId="4DF291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614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98C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0883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253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BB9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2DE4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40A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BC2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DC46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332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84E9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9FBF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A02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58A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3D7D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0DA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734C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5D51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F22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1B15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7887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77D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7D1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363F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382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024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F088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E2E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8A07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46D8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6B0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89AC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BE4F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6CB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B349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D951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8C4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A64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202C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B7D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E207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B219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632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DD28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2099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06D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5A1E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729C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325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EF82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21D3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72E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B365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53C5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6BC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6D84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FA64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50C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E37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1C58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BCE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B118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B0F3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7E5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0B3D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69751E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DCDA0" id="_x0000_s1212" style="position:absolute;margin-left:104.7pt;margin-top:-17.1pt;width:517.4pt;height:486.35pt;z-index:2517872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">
                <v:shape id="Text Box 44" o:spid="_x0000_s121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cRq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Yv4Of4/SG5CbGwAAAP//AwBQSwECLQAUAAYACAAAACEA2+H2y+4AAACFAQAAEwAAAAAA&#13;&#10;AAAAAAAAAAAAAAAAW0NvbnRlbnRfVHlwZXNdLnhtbFBLAQItABQABgAIAAAAIQBa9CxbvwAAABUB&#13;&#10;AAALAAAAAAAAAAAAAAAAAB8BAABfcmVscy8ucmVsc1BLAQItABQABgAIAAAAIQCgpcR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1"/>
                          <w:gridCol w:w="1551"/>
                        </w:tblGrid>
                        <w:tr w:rsidR="00E4604D" w:rsidRPr="00F001DB" w14:paraId="6A3BC63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BCCA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BB8590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49916147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F3A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8E879B2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</w:tr>
                        <w:tr w:rsidR="00E4604D" w:rsidRPr="00F001DB" w14:paraId="437EC6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DC2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736FC6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0731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496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69C8E2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45AC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DB2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2951B5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E4604D" w:rsidRPr="00F001DB" w14:paraId="7BE192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EB5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B982F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52B8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833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266E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C962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D7C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A4F8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B661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329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CC2B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155D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E5E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7AB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2878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1C4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0221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906C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A5C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91B7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4306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92E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B2F5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64C3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6C2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BFE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D31C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E64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65CC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384F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220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E192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EDDF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9FE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3187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8730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AB8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4539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5402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43E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9288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B369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946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53FF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ED26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629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00E3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6289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728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8B48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33D3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12B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BA8B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9497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1A4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04A0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3CB2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17D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832A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DA26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D0D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A7E3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BE42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0DC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B59B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712098C" w14:textId="77777777" w:rsidR="00E4604D" w:rsidRDefault="00E4604D" w:rsidP="00371659"/>
                    </w:txbxContent>
                  </v:textbox>
                </v:shape>
                <v:shape id="Text Box 82" o:spid="_x0000_s121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7414D4E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C339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C7588FA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4588DB37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8AC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F373F6C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</w:tr>
                        <w:tr w:rsidR="00E4604D" w:rsidRPr="00F001DB" w14:paraId="3BDF32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EA3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9E9DD65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A3A3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B65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085A8A5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99E5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14C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49595A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E4604D" w:rsidRPr="00F001DB" w14:paraId="4DF291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614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898C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0883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253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BB9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2DE4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40A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BC2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DC46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332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84E9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9FBF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A02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58A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3D7D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0DA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734C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5D51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F22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1B15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7887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77D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7D1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363F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382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024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F088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E2E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8A07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46D8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6B0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89AC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BE4F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6CB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B349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D951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8C4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A64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202C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B7D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E207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B219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632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DD28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2099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06D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5A1E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729C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325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EF82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21D3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72E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B365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53C5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6BC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6D84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FA64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50C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E37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1C58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BCE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B118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B0F3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7E5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0B3D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D69751E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D526E3F" wp14:editId="2E5C183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53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3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E9FF1" id="Group 88" o:spid="_x0000_s1026" style="position:absolute;margin-left:56.5pt;margin-top:-37.45pt;width:585.25pt;height:527pt;z-index:25178624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OXqCgtJAwAAnB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mbH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ofZmx8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sNcyQAAAOEAAAAPAAAAZHJzL2Rvd25yZXYueG1sRI9BawIx&#13;&#10;FITvBf9DeEIvRbOrVG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zrrDXM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1so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bvsL1UXoDcnkBAAD//wMAUEsBAi0AFAAGAAgAAAAhANvh9svuAAAAhQEAABMAAAAA&#13;&#10;AAAAAAAAAAAAAAAAAFtDb250ZW50X1R5cGVzXS54bWxQSwECLQAUAAYACAAAACEAWvQsW78AAAAV&#13;&#10;AQAACwAAAAAAAAAAAAAAAAAfAQAAX3JlbHMvLnJlbHNQSwECLQAUAAYACAAAACEAQVNbK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/6zyQAAAOEAAAAPAAAAZHJzL2Rvd25yZXYueG1sRI9BawIx&#13;&#10;FITvBf9DeEIvRbNrU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Lh/+s8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vS2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r1L0ts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ovN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CSKLz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D9FB3D7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E18D736" wp14:editId="3A04EA11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54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4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2A03A8B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354C69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305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D5E05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96B91CC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536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D71E6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E0C950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E91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09165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7B5A982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4CF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70020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FAA4A3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EE9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C564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A79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C64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778C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344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692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DF22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302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507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B6A9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6AF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F91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FB99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8E7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CEC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7BB3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882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8FC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0F7D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E67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F29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E4D0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424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D6F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0B78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414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055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279E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CBB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636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A1A4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085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D5B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F2C1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27E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D26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C4C9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72B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B6A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E3C4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B40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34D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C844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075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181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A54D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54C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E58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3BC0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4B0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9DF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E34F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3C2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DCA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E622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D28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59F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C190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3EA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E38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D086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330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563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3E02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C97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95F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FF95C5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0937ED7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8EE48E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0C4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9636D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19E86B0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1E3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16B18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7C337DD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2FD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EE681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1A60B2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668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9A7F7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F1B42D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03D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B5FE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9C3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EAC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2A58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674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86C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F87A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2DD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27B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8404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5FF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5AF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9EA2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C8C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3E2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F389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1EC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761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D847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153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CD6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218F9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E08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5D0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007D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DC1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721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CE55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8ED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D00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56A8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9BA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479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DF7A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D19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089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759C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7D4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301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0F28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35E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B9C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CDA1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0CA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541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48EF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90C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C1C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6FC6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9B8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68B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97B7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F05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81D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C2C6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4EF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A25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8BEA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3A9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AD0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387F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BBA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0D0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067F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D09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382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4A827F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8D736" id="_x0000_s1215" style="position:absolute;margin-left:77.6pt;margin-top:-15.6pt;width:517.4pt;height:486.35pt;z-index:2517882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">
                <v:shape id="Text Box 86" o:spid="_x0000_s121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hYg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L8tn+H+U3oDcXgAAAP//AwBQSwECLQAUAAYACAAAACEA2+H2y+4AAACFAQAAEwAAAAAA&#13;&#10;AAAAAAAAAAAAAAAAW0NvbnRlbnRfVHlwZXNdLnhtbFBLAQItABQABgAIAAAAIQBa9CxbvwAAABUB&#13;&#10;AAALAAAAAAAAAAAAAAAAAB8BAABfcmVscy8ucmVsc1BLAQItABQABgAIAAAAIQAckhY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2A03A8B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354C69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5305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D5E05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96B91CC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536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D71E6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E0C950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E91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09165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7B5A982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4CF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700206" w14:textId="77777777" w:rsidTr="00514992">
                          <w:tc>
                            <w:tcPr>
                              <w:tcW w:w="1559" w:type="dxa"/>
                            </w:tcPr>
                            <w:p w14:paraId="6FAA4A3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EE9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C5643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0A79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C64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778C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344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692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DF22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302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507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B6A9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6AF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F91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FB99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8E7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CEC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7BB3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882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8FC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0F7D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E67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F29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E4D0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424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D6F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0B78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414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4055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279E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CBB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636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A1A4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085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D5B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F2C1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27E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D26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C4C9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72B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B6A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E3C4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B40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34D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C844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075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181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A54D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54C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E58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3BC0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4B0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9DF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E34F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3C2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DCA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E622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D28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59F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C190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3EA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E38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D086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330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563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3E02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C97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95F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EFF95C5" w14:textId="77777777" w:rsidR="00E4604D" w:rsidRDefault="00E4604D" w:rsidP="00A23687"/>
                    </w:txbxContent>
                  </v:textbox>
                </v:shape>
                <v:shape id="Text Box 87" o:spid="_x0000_s121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45U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5WIBf4/SG5CbGwAAAP//AwBQSwECLQAUAAYACAAAACEA2+H2y+4AAACFAQAAEwAAAAAA&#13;&#10;AAAAAAAAAAAAAAAAW0NvbnRlbnRfVHlwZXNdLnhtbFBLAQItABQABgAIAAAAIQBa9CxbvwAAABUB&#13;&#10;AAALAAAAAAAAAAAAAAAAAB8BAABfcmVscy8ucmVsc1BLAQItABQABgAIAAAAIQCTe45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0937ED7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8EE48E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70C4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9636D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19E86B0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1E3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16B18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7C337DD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2FD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EE681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1A60B2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668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9A7F7E" w14:textId="77777777" w:rsidTr="00514992">
                          <w:tc>
                            <w:tcPr>
                              <w:tcW w:w="1559" w:type="dxa"/>
                            </w:tcPr>
                            <w:p w14:paraId="3F1B42D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03D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B5FE3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19C3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EAC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2A58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674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86C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F87A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2DD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27B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8404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5FF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5AF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9EA2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C8C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3E2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F389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1EC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761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D847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153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CD6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218F9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E08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5D0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007D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DC1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721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CE55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8ED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D00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56A8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9BA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479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DF7A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D19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089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759C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7D4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301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0F28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35E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B9C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CDA1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0CA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541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48EF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90C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C1C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6FC6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9B8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68B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97B7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F05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81D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C2C6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4EF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A25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8BEA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3A9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AD0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387F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BBA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0D0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067F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D09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382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24A827F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12C3088A" w14:textId="77777777" w:rsidR="00E4604D" w:rsidRDefault="00E4604D"/>
    <w:p w14:paraId="5F2B49E8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ABF36D4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9945189" wp14:editId="7A08D9EB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4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4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5"/>
                                <w:gridCol w:w="1547"/>
                              </w:tblGrid>
                              <w:tr w:rsidR="00E4604D" w:rsidRPr="00F001DB" w14:paraId="561442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F3A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95CBEE5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11A11FC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4B3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0A9EACB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E4604D" w:rsidRPr="00F001DB" w14:paraId="6151B2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DBB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A2BE735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B79F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84F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379E7A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D8C8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032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E790C4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E4604D" w:rsidRPr="00F001DB" w14:paraId="63CD5C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70B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2107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2FC5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AFC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FC5B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7D7A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E4F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E123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35B4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38A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0C5E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7B51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A23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C948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B7FF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176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BB5B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5C0F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0FA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8CC2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01AF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87C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1F7F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2B58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6FD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21E2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58C7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EAE4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1334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CF3D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9F6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1434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4D9E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FC7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2F35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3003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45B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4E34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D1FF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042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0F19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4911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15D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9F78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DFE0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68B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47D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6E73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3EA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1FC0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A46A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F29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6804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2529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0E6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53A2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7E12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FE2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BA3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55F1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B99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F8D8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CC6D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0CD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A69D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813C4E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6FB228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D15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5119C9D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02F1971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F2F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74D7E42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E4604D" w:rsidRPr="00F001DB" w14:paraId="54BFB1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D79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665A6E1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CEA0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455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C202F9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388D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E96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FD8FB9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E4604D" w:rsidRPr="00F001DB" w14:paraId="19F074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2B3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5AA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33EE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594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0B38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4E2C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DAD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D37A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A6E4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E17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6CC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9C12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64B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A069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71B4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2D0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BD0A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B1FB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92D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5D61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5400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B05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7EFB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DACC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5FA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D498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AAB4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42E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A5C1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EC96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987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D7E8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B68E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21D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FA84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360E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DB4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569B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FDE6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C21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9786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7535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02F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98D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E1C3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388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99C6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DEAE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4CD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4B4F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24B4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76E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15F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6D89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217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926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AC97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7E6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590B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F2FA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7F0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CFE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2989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D2D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A85B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8F3459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45189" id="_x0000_s1218" style="position:absolute;margin-left:104.7pt;margin-top:-17.1pt;width:517.4pt;height:486.35pt;z-index:2517913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">
                <v:shape id="Text Box 44" o:spid="_x0000_s121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bW4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6mUNt0fpDcjdHwAAAP//AwBQSwECLQAUAAYACAAAACEA2+H2y+4AAACFAQAAEwAAAAAA&#13;&#10;AAAAAAAAAAAAAAAAW0NvbnRlbnRfVHlwZXNdLnhtbFBLAQItABQABgAIAAAAIQBa9CxbvwAAABUB&#13;&#10;AAALAAAAAAAAAAAAAAAAAB8BAABfcmVscy8ucmVsc1BLAQItABQABgAIAAAAIQAM5bW4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5"/>
                          <w:gridCol w:w="1547"/>
                        </w:tblGrid>
                        <w:tr w:rsidR="00E4604D" w:rsidRPr="00F001DB" w14:paraId="5614426A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5F3A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95CBEE5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11A11FC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4B3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0A9EACB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</w:tr>
                        <w:tr w:rsidR="00E4604D" w:rsidRPr="00F001DB" w14:paraId="6151B2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DBB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A2BE735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B79F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84F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379E7A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D8C8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032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E790C4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E4604D" w:rsidRPr="00F001DB" w14:paraId="63CD5C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70B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D2107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2FC5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AFC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FC5B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7D7A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E4F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E123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35B4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38A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0C5E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7B51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A23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C948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B7FF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176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BB5B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5C0F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0FA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8CC2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01AF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87C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1F7F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2B58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6FD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21E2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58C7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EAE4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1334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CF3D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9F6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1434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4D9E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FC7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2F35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3003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45B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4E34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D1FF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042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0F19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4911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15D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9F78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DFE0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68B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47D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6E73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3EA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1FC0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A46A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F29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6804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2529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0E6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53A2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7E12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FE2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BA3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55F1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B99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F8D8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CC6D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0CD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A69D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F813C4E" w14:textId="77777777" w:rsidR="00E4604D" w:rsidRDefault="00E4604D" w:rsidP="00371659"/>
                    </w:txbxContent>
                  </v:textbox>
                </v:shape>
                <v:shape id="Text Box 82" o:spid="_x0000_s122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RAj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y+dX+H+U3oDcXgAAAP//AwBQSwECLQAUAAYACAAAACEA2+H2y+4AAACFAQAAEwAAAAAA&#13;&#10;AAAAAAAAAAAAAAAAW0NvbnRlbnRfVHlwZXNdLnhtbFBLAQItABQABgAIAAAAIQBa9CxbvwAAABUB&#13;&#10;AAALAAAAAAAAAAAAAAAAAB8BAABfcmVscy8ucmVsc1BLAQItABQABgAIAAAAIQBjqRA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6FB228A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5D15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5119C9D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02F1971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F2F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74D7E42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</w:tr>
                        <w:tr w:rsidR="00E4604D" w:rsidRPr="00F001DB" w14:paraId="54BFB1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D79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665A6E1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CEA0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455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C202F9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388D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E96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FD8FB9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E4604D" w:rsidRPr="00F001DB" w14:paraId="19F074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2B3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D5AA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33EE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594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0B38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4E2C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DAD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D37A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A6E4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E17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6CC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9C12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64B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A069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71B4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2D0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BD0A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B1FB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92D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5D61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5400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B05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7EFB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DACC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5FA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D498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AAB4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42E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A5C1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EC96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987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D7E8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B68E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21D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FA84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360E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DB4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569B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FDE6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C21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9786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7535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02F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98D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E1C3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388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99C6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DEAE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4CD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4B4F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24B4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76E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15F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6D89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217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926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AC97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37E6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590B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F2FA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47F0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CFE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2989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D2D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A85B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08F3459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09D14D1" wp14:editId="653466E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54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4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89B78" id="Group 88" o:spid="_x0000_s1026" style="position:absolute;margin-left:56.5pt;margin-top:-37.45pt;width:585.25pt;height:527pt;z-index:25179033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IfL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91SHy8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x0QyAAAAOE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M9z+HuU3oBc/wIAAP//AwBQSwECLQAUAAYACAAAACEA2+H2y+4AAACFAQAAEwAAAAAA&#13;&#10;AAAAAAAAAAAAAAAAW0NvbnRlbnRfVHlwZXNdLnhtbFBLAQItABQABgAIAAAAIQBa9CxbvwAAABUB&#13;&#10;AAALAAAAAAAAAAAAAAAAAB8BAABfcmVscy8ucmVsc1BLAQItABQABgAIAAAAIQCM+x0Q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u29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V5/gz/j9IbkPM/AAAA//8DAFBLAQItABQABgAIAAAAIQDb4fbL7gAAAIUBAAATAAAA&#13;&#10;AAAAAAAAAAAAAAAAAABbQ29udGVudF9UeXBlc10ueG1sUEsBAi0AFAAGAAgAAAAhAFr0LFu/AAAA&#13;&#10;FQEAAAsAAAAAAAAAAAAAAAAAHwEAAF9yZWxzLy5yZWxzUEsBAi0AFAAGAAgAAAAhAP+67b3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9BSyQAAAOE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c/h7lN6AXPwCAAD//wMAUEsBAi0AFAAGAAgAAAAhANvh9svuAAAAhQEAABMAAAAA&#13;&#10;AAAAAAAAAAAAAAAAAFtDb250ZW50X1R5cGVzXS54bWxQSwECLQAUAAYACAAAACEAWvQsW78AAAAV&#13;&#10;AQAACwAAAAAAAAAAAAAAAAAfAQAAX3JlbHMvLnJlbHNQSwECLQAUAAYACAAAACEAHx/QUs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oVkyAAAAOEAAAAPAAAAZHJzL2Rvd25yZXYueG1sRI9BawIx&#13;&#10;FITvQv9DeEIvotktKL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ADEoVk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4A72BEC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65D5323" wp14:editId="654B32AA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55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6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09CC0C3A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0871FE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F76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BFBD43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3FDC304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F68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50F6B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8CC94E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902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D15BF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916326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7BA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2CD38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0C181A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787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D453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BD9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4AC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6C3C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AC2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145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ED7A9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FE2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F88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30BB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430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587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22D3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6F5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601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B97A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124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292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7A3C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467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862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4ACD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9F5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941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9F34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156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52B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1ABD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0DA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0A5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5BF2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15F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7E5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2EA2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E6A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216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DB7F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46D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16E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1C75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60C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529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9BB4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08D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4E2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3A04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CB0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8F7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B17B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2D5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978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6473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FE3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9C3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3920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D81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E25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DC44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678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C37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7F1F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B8D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DB4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D0BD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DA9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D73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0E2415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0D0B1EA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636F49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1C5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6D54E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EA29911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723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6516F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35E2C4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599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EFCFA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82E34E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161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D3333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4FED27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E4A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7BAC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1C1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BF9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78D3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3D9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1B2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B7A4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402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2F9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0882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A8D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B6A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3B41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ED3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39F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ED6C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9EB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903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517B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956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BB4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FEEC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E32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60E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9455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047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5F5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2909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C26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8897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FA4E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7B0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8BD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9FFF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112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480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A292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7A5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25B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81DA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DA9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AAC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FACD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A31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4A8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5634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F39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FF2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E439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D6F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60A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31D6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FAB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C06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279F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65F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A2A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29C0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925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719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73F5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384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370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7683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0BF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FB1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A49A05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D5323" id="_x0000_s1221" style="position:absolute;margin-left:77.6pt;margin-top:-15.6pt;width:517.4pt;height:486.35pt;z-index:2517923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NLZmKdvAgAAJAcAAA4AAAAA&#13;&#10;AAAAAAAAAAAALgIAAGRycy9lMm9Eb2MueG1sUEsBAi0AFAAGAAgAAAAhAHO6a1PkAAAAEQEAAA8A&#13;&#10;AAAAAAAAAAAAAAAAyQQAAGRycy9kb3ducmV2LnhtbFBLBQYAAAAABAAEAPMAAADaBQAAAAA=&#13;&#10;">
                <v:shape id="Text Box 86" o:spid="_x0000_s122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dQ3xwAAAOEAAAAPAAAAZHJzL2Rvd25yZXYueG1sRI/dSgMx&#13;&#10;EIXvBd8hjOCdzVawyLZpkUqxiDdu+wDDZtwsu5mETfZHn965ELwZOAznO3y7w+J7NdGQ2sAG1qsC&#13;&#10;FHEdbMuNgevl9PAMKmVki31gMvBNCQ7725sdljbM/ElTlRslEE4lGnA5x1LrVDvymFYhEsvvKwwe&#13;&#10;s8Sh0XbAWeC+149FsdE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Kf11D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09CC0C3A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0871FE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DF76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BFBD43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3FDC304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F68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50F6B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8CC94E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902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D15BF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916326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7BA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2CD389" w14:textId="77777777" w:rsidTr="00514992">
                          <w:tc>
                            <w:tcPr>
                              <w:tcW w:w="1559" w:type="dxa"/>
                            </w:tcPr>
                            <w:p w14:paraId="40C181A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787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D453A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BBD9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4AC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6C3C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AC2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145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ED7A9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FE2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F88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30BB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430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587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22D3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6F5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601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B97A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124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292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7A3C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467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862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4ACD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9F5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941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9F34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156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52B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1ABD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0DA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0A5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5BF2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15F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7E5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2EA2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E6A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216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DB7F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46D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16E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1C75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60C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529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9BB4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08D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4E2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3A04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CB0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8F7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B17B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2D5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978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6473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FE3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9C3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3920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D81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E25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DC44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678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C37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7F1F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B8D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DB4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D0BD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DA9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D73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0E2415" w14:textId="77777777" w:rsidR="00E4604D" w:rsidRDefault="00E4604D" w:rsidP="00A23687"/>
                    </w:txbxContent>
                  </v:textbox>
                </v:shape>
                <v:shape id="Text Box 87" o:spid="_x0000_s122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0D0B1EA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636F49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51C5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6D54E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EA29911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723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6516F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35E2C4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599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EFCFA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82E34E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161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D3333E" w14:textId="77777777" w:rsidTr="00514992">
                          <w:tc>
                            <w:tcPr>
                              <w:tcW w:w="1559" w:type="dxa"/>
                            </w:tcPr>
                            <w:p w14:paraId="64FED27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E4A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7BACE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61C1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BF9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78D3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3D9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1B2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B7A4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402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2F9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0882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A8D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B6A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3B41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ED3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39F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ED6C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9EB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903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517B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956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BB4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FEEC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E32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60E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9455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047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5F5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2909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C26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8897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FA4E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7B0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8BD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9FFF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112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480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A292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7A5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25B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81DA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DA9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AAC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FACD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A31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4A8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5634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F39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FF2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E439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D6F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60A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31D6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FAB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C06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279F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65F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A2A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29C0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925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719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73F5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384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370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7683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0BF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FB1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A49A05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0C4CCC76" w14:textId="77777777" w:rsidR="00E4604D" w:rsidRDefault="00E4604D"/>
    <w:p w14:paraId="794C8888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1EB60E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0E39281" wp14:editId="0578242D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6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6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138957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9A7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6BE09C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5663606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E80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1048B5D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E4604D" w:rsidRPr="00F001DB" w14:paraId="0839F7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752A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2F7D1D7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5910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5A9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3FC8A7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C3FD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7A3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26AFEF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E4604D" w:rsidRPr="00F001DB" w14:paraId="54B896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12B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B243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CF81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68B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7F71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BDFB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287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BD2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7958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EA4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DE93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5FE2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708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BDBE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0E5A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831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1A47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01C6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82C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B672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0526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783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1F6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67D9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2BB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AE4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729F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F0F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2CA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CF64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174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FA66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48F6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368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C6B9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7FE5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1A4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2C86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DC25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6BD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815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4C96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47F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935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1572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420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0C9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DDA3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BCB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8889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1AB4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6EA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AB8A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1B99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78AC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4938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0883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EC4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C8F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EA86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B50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EF28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3581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9C4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BB5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B944D0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1CDC63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695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8E60F0E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5B66EBC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16A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18661E8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E4604D" w:rsidRPr="00F001DB" w14:paraId="651A48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F29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18D4EF1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0140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16F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B3F99F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A7CC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6AC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1F3023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E4604D" w:rsidRPr="00F001DB" w14:paraId="2F3910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D9A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480A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C24A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87D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9843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53BB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6BD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6792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6FC3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56BB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CEA9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32E6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089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230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63D8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7C0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492E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8409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6E5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02FB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1132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6A0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EE4E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0587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F74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CAB5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7EAA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D35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BCA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80B7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24A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82A6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BF3F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68E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D39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596C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5E6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5116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9D43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C44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FDCF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3A4F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B24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6B4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4916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638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4A20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0125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48D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990B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97BA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A7C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797C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B9AD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8E3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500B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FE53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D36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E884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981B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B86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934B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1547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616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AD4E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5687D9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39281" id="_x0000_s1224" style="position:absolute;margin-left:104.7pt;margin-top:-17.1pt;width:517.4pt;height:486.35pt;z-index:2517954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">
                <v:shape id="Text Box 44" o:spid="_x0000_s122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1389571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E9A7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6BE09C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5663606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E80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1048B5D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</w:tr>
                        <w:tr w:rsidR="00E4604D" w:rsidRPr="00F001DB" w14:paraId="0839F7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752A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2F7D1D7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5910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5A9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3FC8A7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C3FD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7A3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26AFEF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E4604D" w:rsidRPr="00F001DB" w14:paraId="54B896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12B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4B243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CF81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68B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7F71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BDFB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287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BD2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7958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EA4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DE93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5FE2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708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BDBE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0E5A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831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1A47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01C6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82C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B672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0526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783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1F6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67D9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2BB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AE4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729F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F0F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2CA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CF64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174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FA66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48F6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368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C6B9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7FE5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1A4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2C86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DC25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6BD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2815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4C96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47F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935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1572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420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0C9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DDA3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BCB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8889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1AB4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6EA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AB8A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1B99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78AC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4938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0883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EC4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C8F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EA86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B50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EF28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3581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9C4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BB5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B944D0" w14:textId="77777777" w:rsidR="00E4604D" w:rsidRDefault="00E4604D" w:rsidP="00371659"/>
                    </w:txbxContent>
                  </v:textbox>
                </v:shape>
                <v:shape id="Text Box 82" o:spid="_x0000_s122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tI0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av0Ct0fpDcjdHwAAAP//AwBQSwECLQAUAAYACAAAACEA2+H2y+4AAACFAQAAEwAAAAAA&#13;&#10;AAAAAAAAAAAAAAAAW0NvbnRlbnRfVHlwZXNdLnhtbFBLAQItABQABgAIAAAAIQBa9CxbvwAAABUB&#13;&#10;AAALAAAAAAAAAAAAAAAAAB8BAABfcmVscy8ucmVsc1BLAQItABQABgAIAAAAIQDYztI0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1CDC63E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9695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8E60F0E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5B66EBC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16A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18661E8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</w:tr>
                        <w:tr w:rsidR="00E4604D" w:rsidRPr="00F001DB" w14:paraId="651A48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F29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18D4EF1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0140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16F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B3F99F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A7CC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6AC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1F3023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E4604D" w:rsidRPr="00F001DB" w14:paraId="2F3910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D9A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3480A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C24A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87D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9843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53BB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6BD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6792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6FC3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56BB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CEA9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32E6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089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230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63D8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7C0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492E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8409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6E5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902FB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1132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6A0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EE4E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0587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F74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CAB5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7EAA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D35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BCA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80B7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24A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82A6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BF3F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68E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D39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596C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5E6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5116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9D43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C44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FDCF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3A4F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B24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6B4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4916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638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84A20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0125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48D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990B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97BA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A7C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797C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B9AD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8E3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500B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FE53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4D36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E884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981B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B86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934B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1547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616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AD4E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5687D9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D10867F" wp14:editId="2E04A029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56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6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EF1E" id="Group 88" o:spid="_x0000_s1026" style="position:absolute;margin-left:56.5pt;margin-top:-37.45pt;width:585.25pt;height:527pt;z-index:25179443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k/Z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zX5P2c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upCyQAAAOEAAAAPAAAAZHJzL2Rvd25yZXYueG1sRI9BawIx&#13;&#10;FITvBf9DeEIvRbMrVG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ojLqQs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X4wyQAAAOEAAAAPAAAAZHJzL2Rvd25yZXYueG1sRI/BasMw&#13;&#10;DIbvg72D0WCX0ToprJ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061+M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4dur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vOHbq8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HqcyQAAAOEAAAAPAAAAZHJzL2Rvd25yZXYueG1sRI9BawIx&#13;&#10;FITvQv9DeEIvpWa30l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WNB6nM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imp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YwfZzA76P0BuTiBwAA//8DAFBLAQItABQABgAIAAAAIQDb4fbL7gAAAIUBAAATAAAA&#13;&#10;AAAAAAAAAAAAAAAAAABbQ29udGVudF9UeXBlc10ueG1sUEsBAi0AFAAGAAgAAAAhAFr0LFu/AAAA&#13;&#10;FQEAAAsAAAAAAAAAAAAAAAAAHwEAAF9yZWxzLy5yZWxzUEsBAi0AFAAGAAgAAAAhADvmKan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Udz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vliDr+P0huQmx8AAAD//wMAUEsBAi0AFAAGAAgAAAAhANvh9svuAAAAhQEAABMAAAAA&#13;&#10;AAAAAAAAAAAAAAAAAFtDb250ZW50X1R5cGVzXS54bWxQSwECLQAUAAYACAAAACEAWvQsW78AAAAV&#13;&#10;AQAACwAAAAAAAAAAAAAAAAAfAQAAX3JlbHMvLnJlbHNQSwECLQAUAAYACAAAACEAuHVHc8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D3AF940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2811FA3" wp14:editId="2EA7626B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57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7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074A07E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554C332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130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B9465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E1F1F09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673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984D6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DCD7AA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873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B78C2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BDD8AF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9AB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907EF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687C6E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72C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135A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326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7C0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2FDE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F75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76A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C890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4BA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DA9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56AA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55E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B2E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FD76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B14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2ED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6198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EE1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07D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C895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0C6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27D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ED3D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9DA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01C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589B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ED2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B3A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74C5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65F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6C0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0655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D31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57A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59FC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EE3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7E3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6591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BE4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125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AFC6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833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F8C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7C55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54D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EC5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F03E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82E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5E0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4E5F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83D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B31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37FA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255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239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D91C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50B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348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29E6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57E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116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2F86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7E3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137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D2FA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528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301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D34A29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62E61D1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283590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A42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BB57E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0F7E988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6D3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9FEB40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527E16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E23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D98F4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F10B3C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D44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A71DB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C59D77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C50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039E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B60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0AE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B4FF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91B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13F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2655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841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466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4A1C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301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145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1AFA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B0D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C8A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DDC4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876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6FA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8E4A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748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1ED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8B6F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5BC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D24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C5E4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6E5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E3B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3A79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8C8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DD6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D34C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CCE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32A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9D92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F1F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7F3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A3B9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FE9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66D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E1C6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ED1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EF5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3526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491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BF0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F066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38C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61C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B192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907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414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5954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C52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D07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ACFD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C47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794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E4D9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19B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BE4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5A10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A2E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7DC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B467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059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EE5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F3D08C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11FA3" id="_x0000_s1227" style="position:absolute;margin-left:77.6pt;margin-top:-15.6pt;width:517.4pt;height:486.35pt;z-index:2517964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HpoO4BvAgAAJAcAAA4AAAAA&#13;&#10;AAAAAAAAAAAALgIAAGRycy9lMm9Eb2MueG1sUEsBAi0AFAAGAAgAAAAhAHO6a1PkAAAAEQEAAA8A&#13;&#10;AAAAAAAAAAAAAAAAyQQAAGRycy9kb3ducmV2LnhtbFBLBQYAAAAABAAEAPMAAADaBQAAAAA=&#13;&#10;">
                <v:shape id="Text Box 86" o:spid="_x0000_s122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074A07E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554C332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D130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B9465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E1F1F09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673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984D6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DCD7AA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873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B78C2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BDD8AF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9AB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907EF3" w14:textId="77777777" w:rsidTr="00514992">
                          <w:tc>
                            <w:tcPr>
                              <w:tcW w:w="1559" w:type="dxa"/>
                            </w:tcPr>
                            <w:p w14:paraId="3687C6E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72C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135A6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6326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7C0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2FDE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F75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76A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C890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4BA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DA9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56AA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55E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B2E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FD76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B14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2ED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6198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EE1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07D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C895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0C6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27D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ED3D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9DA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01C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589B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ED2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B3A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74C5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65F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6C0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0655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D31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57A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59FC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EE3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7E3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6591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BE4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125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AFC6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833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F8C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7C55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54D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EC5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F03E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82E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5E0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4E5F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83D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B31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37FA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255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239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D91C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50B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1348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29E6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57E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116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2F86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7E3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137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D2FA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528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301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D34A29" w14:textId="77777777" w:rsidR="00E4604D" w:rsidRDefault="00E4604D" w:rsidP="00A23687"/>
                    </w:txbxContent>
                  </v:textbox>
                </v:shape>
                <v:shape id="Text Box 87" o:spid="_x0000_s122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62E61D1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283590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FA42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BB57E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0F7E988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6D3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9FEB40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527E16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E23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D98F4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F10B3C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D44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A71DB4" w14:textId="77777777" w:rsidTr="00514992">
                          <w:tc>
                            <w:tcPr>
                              <w:tcW w:w="1559" w:type="dxa"/>
                            </w:tcPr>
                            <w:p w14:paraId="6C59D77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C50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039E9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2B60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0AE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B4FF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91B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13F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2655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841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466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4A1C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301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145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1AFA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B0D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C8A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DDC4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876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6FA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8E4A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748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1ED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8B6F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5BC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D24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C5E4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6E5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E3B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3A79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8C8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DD6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D34C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CCE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32A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9D92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F1F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7F3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A3B9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FE9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66D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E1C6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ED1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EF5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3526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491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BF0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F066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38C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61C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B192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907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414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5954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C52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D07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ACFD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C47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794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E4D9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19B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BE4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5A10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A2E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7DC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B467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059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EE5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F3D08C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7A78CEA2" w14:textId="77777777" w:rsidR="00E4604D" w:rsidRDefault="00E4604D"/>
    <w:p w14:paraId="079C1A83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B1B83C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677712C" wp14:editId="0F3D8EB6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7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8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600DC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4E7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F9AF04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4791EF1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F20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7273E68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E4604D" w:rsidRPr="00F001DB" w14:paraId="0B08FE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E91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C77CD3A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32E7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79D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62E605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E87E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480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40FB6E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E4604D" w:rsidRPr="00F001DB" w14:paraId="74B708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C8D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C10A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1737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45E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D92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6739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010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5075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94E5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D38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F3B5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1F54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7F3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3584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AC60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6CF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A33A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A46D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4E4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CAC8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75B4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883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7E6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1D94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4F7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B851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6824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5A8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26C7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866F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A1F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751B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D613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817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94DA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EF4D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3A3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F81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E8AD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660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B2AD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1247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3C7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8E1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3A1B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8D5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3F5F5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9B45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41D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A408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9127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6E0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3F6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435E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FA1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91FB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3E0A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151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F0BA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C788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C7F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5CF1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6A44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BC9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488A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CD35EB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335E22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176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FEDDDAE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2FF66C1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2A4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683F90F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E4604D" w:rsidRPr="00F001DB" w14:paraId="4436F6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EB9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34048D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FEC7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E9E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F40DA2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2786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6AA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8695D2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E4604D" w:rsidRPr="00F001DB" w14:paraId="2F8720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D5A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1697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34D9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F9E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F094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E34B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F30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458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09E9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255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7649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CD08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6A0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1B3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197E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0A8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FC44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8E83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DBD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D395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BBB2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D29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FCF2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2DB0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46D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831D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47AC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E32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F8B8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77DD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765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C08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A30C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3A3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EB5D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0C97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15B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4945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8079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C34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6FDB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7570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94E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1805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651F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347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7F09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4178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E10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1B17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8EF5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9B2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2E45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E007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0F7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4954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D411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C28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6DC7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E308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600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CDC7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999C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9D5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4FBB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0A7958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7712C" id="_x0000_s1230" style="position:absolute;margin-left:104.7pt;margin-top:-17.1pt;width:517.4pt;height:486.35pt;z-index:2517995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CjqA1WbwIAACQHAAAOAAAA&#13;&#10;AAAAAAAAAAAAAC4CAABkcnMvZTJvRG9jLnhtbFBLAQItABQABgAIAAAAIQAieYM75QAAABEBAAAP&#13;&#10;AAAAAAAAAAAAAAAAAMkEAABkcnMvZG93bnJldi54bWxQSwUGAAAAAAQABADzAAAA2wUAAAAA&#13;&#10;">
                <v:shape id="Text Box 44" o:spid="_x0000_s123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TLNxwAAAOEAAAAPAAAAZHJzL2Rvd25yZXYueG1sRI/dSgMx&#13;&#10;EIXvBd8hjOCdzVZQyrZpkUqxiDdu+wDDZtwsu5mETfZHn965ELwZOAznO3y7w+J7NdGQ2sAG1qsC&#13;&#10;FHEdbMuNgevl9LABlTKyxT4wGfimBIf97c0OSxtm/qSpyo0SCKcSDbicY6l1qh15TKsQieX3FQaP&#13;&#10;WeLQaDvgLHDf68eieNY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Bf5Ms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600DCB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34E7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F9AF04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4791EF1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F20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7273E68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</w:tr>
                        <w:tr w:rsidR="00E4604D" w:rsidRPr="00F001DB" w14:paraId="0B08FE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E91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C77CD3A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32E7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79D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62E605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E87E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480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40FB6E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E4604D" w:rsidRPr="00F001DB" w14:paraId="74B708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C8D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1C10A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1737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45E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D92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6739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010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5075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94E5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D38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F3B5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1F54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7F3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3584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AC60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6CF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A33A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A46D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4E4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CAC8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75B4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883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7E6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1D94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4F7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B851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6824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5A8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26C7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866F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A1F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751B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D613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817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94DA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EF4D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3A3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F81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E8AD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660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B2AD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1247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3C7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8E1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3A1B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8D5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3F5F5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9B45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41D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A408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9127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6E0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3F6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435E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FA1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91FB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3E0A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151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F0BA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C788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C7F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5CF1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6A44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BC9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488A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CD35EB" w14:textId="77777777" w:rsidR="00E4604D" w:rsidRDefault="00E4604D" w:rsidP="00371659"/>
                    </w:txbxContent>
                  </v:textbox>
                </v:shape>
                <v:shape id="Text Box 82" o:spid="_x0000_s123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335E223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1176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FEDDDAE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2FF66C1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2A4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683F90F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</w:tr>
                        <w:tr w:rsidR="00E4604D" w:rsidRPr="00F001DB" w14:paraId="4436F6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EB9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34048D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FEC7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E9E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F40DA2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2786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6AA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8695D2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E4604D" w:rsidRPr="00F001DB" w14:paraId="2F8720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D5A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91697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34D9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F9E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F094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E34B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F30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458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09E9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255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7649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CD08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6A0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1B3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197E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0A8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FC44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8E83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DBD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D395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BBB2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D29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FCF2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2DB0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46D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831D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47AC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E32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F8B8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77DD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765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C08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A30C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3A3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EB5D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0C97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15B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4945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8079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C34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6FDB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7570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94E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1805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651F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347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7F09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4178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E10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1B17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8EF5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9B2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D2E45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E007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0F7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4954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D411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C28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6DC7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E308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600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CDC7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999C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9D5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4FBB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A0A7958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7989AE8" wp14:editId="447B985D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58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8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867E0" id="Group 88" o:spid="_x0000_s1026" style="position:absolute;margin-left:56.5pt;margin-top:-37.45pt;width:585.25pt;height:527pt;z-index:25179852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DdUyQAAAOEAAAAPAAAAZHJzL2Rvd25yZXYueG1sRI/BasMw&#13;&#10;EETvhf6D2EIupZEdSD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jaA3V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qkjyQAAAOEAAAAPAAAAZHJzL2Rvd25yZXYueG1sRI/BasMw&#13;&#10;EETvgf6D2EIvIZFdSD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fXKpI8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Dn9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dP5BP4fpTcgVzcAAAD//wMAUEsBAi0AFAAGAAgAAAAhANvh9svuAAAAhQEAABMAAAAA&#13;&#10;AAAAAAAAAAAAAAAAAFtDb250ZW50X1R5cGVzXS54bWxQSwECLQAUAAYACAAAACEAWvQsW78AAAAV&#13;&#10;AQAACwAAAAAAAAAAAAAAAAAfAQAAX3JlbHMvLnJlbHNQSwECLQAUAAYACAAAACEAh5A5/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5EF58274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490F8B5" wp14:editId="58A2182F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59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9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1EA64E3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1212F7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5B5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BCB19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D14174E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F09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655209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4F7098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4BD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35101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808C8F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246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29917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AB7BFC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481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9930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DC3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6F8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31A4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344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744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284D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703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BD7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5460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9B2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ECF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BE50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31E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8AF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1D62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C39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FEF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2BD9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AD5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02C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E44D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4EE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66E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E250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6D6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CB7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171E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2E4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996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2445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A2A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18B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DCC3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22A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EFA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9D76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0F6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C80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4C29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D52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00E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C4C4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7DE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3D6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61BB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BB3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1AA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45D4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FB9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C10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8AC9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750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8E8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6974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A2D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E94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1482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9B2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501A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8F19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F98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303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71E6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F24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E68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B0C707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5C0EBC1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EA75269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170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2C2FF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C5301D8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A91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D0157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E390279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0E3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0514E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DD3BED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DCE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CCCCF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8FFB2F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282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1EAB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0CE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537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4883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82C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16A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47B2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9BE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8C5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65D5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9E2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35B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DA42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E4F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EB6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8A72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78A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40D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6078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C98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B01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E616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7CE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C12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9559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30A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A37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8A85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79C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337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B6CB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A30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831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9BBA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B57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DD5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C2AE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F1F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7E4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986A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364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561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7C74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842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EE9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B425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980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D27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852C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C4C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8EA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CCCE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9EB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4A2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F37E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F46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663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4C44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FFC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00C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299E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F49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67E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E9EC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9FF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61F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2728DD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0F8B5" id="_x0000_s1233" style="position:absolute;margin-left:77.6pt;margin-top:-15.6pt;width:517.4pt;height:486.35pt;z-index:2518005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cFlW5GsCAAAkBwAADgAAAAAAAAAA&#13;&#10;AAAAAAAuAgAAZHJzL2Uyb0RvYy54bWxQSwECLQAUAAYACAAAACEAc7prU+QAAAARAQAADwAAAAAA&#13;&#10;AAAAAAAAAADFBAAAZHJzL2Rvd25yZXYueG1sUEsFBgAAAAAEAAQA8wAAANYFAAAAAA==&#13;&#10;">
                <v:shape id="Text Box 86" o:spid="_x0000_s123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6IT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DtG6I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1EA64E3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1212F7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25B5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BCB19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D14174E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F09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655209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4F7098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4BD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35101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808C8F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246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299172" w14:textId="77777777" w:rsidTr="00514992">
                          <w:tc>
                            <w:tcPr>
                              <w:tcW w:w="1559" w:type="dxa"/>
                            </w:tcPr>
                            <w:p w14:paraId="2AB7BFC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481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99300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BDC3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6F8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31A4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344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744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284D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703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BD7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5460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9B2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ECF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BE50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31E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8AF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1D62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C39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CFEF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2BD9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6AD5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02C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E44D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4EE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66E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E250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6D6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CB7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171E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2E4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996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2445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A2A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18B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DCC3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22A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EFA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9D76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0F6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C80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4C29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D52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00E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C4C4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7DE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3D6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61BB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BB3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1AA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45D4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FB9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C10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8AC9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750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8E8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6974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A2D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E94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1482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9B2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501A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8F19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F98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303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71E6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F24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E68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B0C707" w14:textId="77777777" w:rsidR="00E4604D" w:rsidRDefault="00E4604D" w:rsidP="00A23687"/>
                    </w:txbxContent>
                  </v:textbox>
                </v:shape>
                <v:shape id="Text Box 87" o:spid="_x0000_s123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weI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4n0Bf4/SG5CbGwAAAP//AwBQSwECLQAUAAYACAAAACEA2+H2y+4AAACFAQAAEwAAAAAA&#13;&#10;AAAAAAAAAAAAAAAAW0NvbnRlbnRfVHlwZXNdLnhtbFBLAQItABQABgAIAAAAIQBa9CxbvwAAABUB&#13;&#10;AAALAAAAAAAAAAAAAAAAAB8BAABfcmVscy8ucmVsc1BLAQItABQABgAIAAAAIQCCVwe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5C0EBC1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EA75269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1170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2C2FF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C5301D8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A91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D0157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E390279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0E3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0514E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DD3BED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DCE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CCCCFD" w14:textId="77777777" w:rsidTr="00514992">
                          <w:tc>
                            <w:tcPr>
                              <w:tcW w:w="1559" w:type="dxa"/>
                            </w:tcPr>
                            <w:p w14:paraId="08FFB2F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282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1EAB8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E0CE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537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4883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82C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16A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47B2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9BE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8C5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65D5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9E2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35B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DA42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E4F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EB6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8A72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78A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40D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6078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C98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B01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E616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7CE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C12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9559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30A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A37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8A85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79C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337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B6CB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A30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831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9BBA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B57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DD5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C2AE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F1F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7E4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986A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364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561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7C74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842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EE9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B425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980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D27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852C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C4C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8EA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CCCE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19EB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4A2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F37E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F46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663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4C44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FFC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00C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299E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F49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67E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E9EC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9FF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61F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2728DD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0B9A7FE0" w14:textId="77777777" w:rsidR="00E4604D" w:rsidRDefault="00E4604D"/>
    <w:p w14:paraId="41285EC9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C91784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D86BA82" wp14:editId="14ADFB9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9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9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17679C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DC7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3D1EC6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3ADABF8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001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E72F2D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E4604D" w:rsidRPr="00F001DB" w14:paraId="2F7AB3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36C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9A2A402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9B96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729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7E8AF5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9802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CED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F64297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E4604D" w:rsidRPr="00F001DB" w14:paraId="223E3B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0C9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E736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1682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2DA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F896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5697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13D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6CD1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CA9A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CCF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10B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7A8C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570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11E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07D8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9F1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E859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F597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E47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2F95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6050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2B7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EC60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65C1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BAF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9A2C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E365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54B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858C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8BF7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D70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2874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86D5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B6B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22F2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02C4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95C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985E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472C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B93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23D5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763A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126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BA5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6ED0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0AF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E71C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29B8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C50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E135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42A3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EEE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48B5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CBD7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3B0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8A1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CC0B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BF0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D68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C796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A13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B20D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741B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651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189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410A37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4A63A3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A30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618A44C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73005F5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069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E20FFC1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E4604D" w:rsidRPr="00F001DB" w14:paraId="32278E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73A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D7A2698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1573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82E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D65E52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6C50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2FC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2CB82F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E4604D" w:rsidRPr="00F001DB" w14:paraId="4261BC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AEA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8B0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78EB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3B7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5318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585B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B95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2606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7ABC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CDE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DDC27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5AC6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E2B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6A37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0F2D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8AE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BB8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6515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3C5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F7A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F1BB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A62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2317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ECD9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0E8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AA6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6E39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B72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B7E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944D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146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D75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49F3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AB7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F284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CF3A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4EF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236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5B36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836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0348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39B9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BD7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1306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4C5D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3C4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86E4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4836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56C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3120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667E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3DB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9030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6A7C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7CB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5C81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79F1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6A8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E993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4644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F15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405F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48C8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066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C056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509A30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6BA82" id="_x0000_s1236" style="position:absolute;margin-left:104.7pt;margin-top:-17.1pt;width:517.4pt;height:486.35pt;z-index:2518036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D6so2tbwIAACQHAAAOAAAA&#13;&#10;AAAAAAAAAAAAAC4CAABkcnMvZTJvRG9jLnhtbFBLAQItABQABgAIAAAAIQAieYM75QAAABEBAAAP&#13;&#10;AAAAAAAAAAAAAAAAAMkEAABkcnMvZG93bnJldi54bWxQSwUGAAAAAAQABADzAAAA2wUAAAAA&#13;&#10;">
                <v:shape id="Text Box 44" o:spid="_x0000_s123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17679C9D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FDC7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3D1EC6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3ADABF8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001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E72F2D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</w:tr>
                        <w:tr w:rsidR="00E4604D" w:rsidRPr="00F001DB" w14:paraId="2F7AB3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36C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9A2A402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9B96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729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7E8AF5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9802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CED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F64297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E4604D" w:rsidRPr="00F001DB" w14:paraId="223E3B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0C9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1E736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1682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2DA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F896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5697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13D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6CD1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CA9A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CCF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10B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7A8C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570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11E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07D8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9F1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E859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F597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E47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2F95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6050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2B7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EC60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65C1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BAF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9A2C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E365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54B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858C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8BF7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D70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2874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86D5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B6B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22F2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02C4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95C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985E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472C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B93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23D5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763A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126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BA5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6ED0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0AF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E71C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29B8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C50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E135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42A3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EEE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48B5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CBD7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3B0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8A1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CC0B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BF0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D68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C796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A13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B20D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741B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651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189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0410A37" w14:textId="77777777" w:rsidR="00E4604D" w:rsidRDefault="00E4604D" w:rsidP="00371659"/>
                    </w:txbxContent>
                  </v:textbox>
                </v:shape>
                <v:shape id="Text Box 82" o:spid="_x0000_s123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4A63A3D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FA30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618A44C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73005F5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069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E20FFC1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</w:tr>
                        <w:tr w:rsidR="00E4604D" w:rsidRPr="00F001DB" w14:paraId="32278E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73A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D7A2698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1573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82E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D65E52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6C50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2FC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2CB82F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E4604D" w:rsidRPr="00F001DB" w14:paraId="4261BC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AEA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B8B0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78EB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3B7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5318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585B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B95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2606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7ABC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CDE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DDC27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5AC6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E2B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6A37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0F2D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8AE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BB8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6515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3C5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F7A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F1BB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A62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2317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ECD9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0E8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AA6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6E39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B72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3B7E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944D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146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D75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49F3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AB7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F284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CF3A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4EF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236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5B36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836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0348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39B9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BD7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1306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4C5D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3C4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86E4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4836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56C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3120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667E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3DB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9030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6A7C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7CB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5C81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79F1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6A8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E993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4644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F15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405F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48C8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066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C056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7509A30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199E569" wp14:editId="3802DC44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59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60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9A637" id="Group 88" o:spid="_x0000_s1026" style="position:absolute;margin-left:56.5pt;margin-top:-37.45pt;width:585.25pt;height:527pt;z-index:25180262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VNxxwAAAOE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ZZbD/6P0BuT2DwAA//8DAFBLAQItABQABgAIAAAAIQDb4fbL7gAAAIUBAAATAAAAAAAA&#13;&#10;AAAAAAAAAAAAAABbQ29udGVudF9UeXBlc10ueG1sUEsBAi0AFAAGAAgAAAAhAFr0LFu/AAAAFQEA&#13;&#10;AAsAAAAAAAAAAAAAAAAAHwEAAF9yZWxzLy5yZWxzUEsBAi0AFAAGAAgAAAAhAERtU3HHAAAA4QAA&#13;&#10;AA8AAAAAAAAAAAAAAAAABwIAAGRycy9kb3ducmV2LnhtbFBLBQYAAAAAAwADALcAAAD7Ag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80GyAAAAOE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y2wBv4/SG5DbFwAAAP//AwBQSwECLQAUAAYACAAAACEA2+H2y+4AAACFAQAAEwAAAAAA&#13;&#10;AAAAAAAAAAAAAAAAW0NvbnRlbnRfVHlwZXNdLnhtbFBLAQItABQABgAIAAAAIQBa9CxbvwAAABUB&#13;&#10;AAALAAAAAAAAAAAAAAAAAB8BAABfcmVscy8ucmVsc1BLAQItABQABgAIAAAAIQC0v80G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2idyAAAAOEAAAAPAAAAZHJzL2Rvd25yZXYueG1sRI9BawIx&#13;&#10;FITvgv8hPMGL1OxaEF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Db82id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wBEyQAAAOE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5XB7lN6AnP8BAAD//wMAUEsBAi0AFAAGAAgAAAAhANvh9svuAAAAhQEAABMAAAAA&#13;&#10;AAAAAAAAAAAAAAAAAFtDb250ZW50X1R5cGVzXS54bWxQSwECLQAUAAYACAAAACEAWvQsW78AAAAV&#13;&#10;AQAACwAAAAAAAAAAAAAAAAAfAQAAX3JlbHMvLnJlbHNQSwECLQAUAAYACAAAACEAJ1sARM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G6e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Gfv8PcovQG5/gUAAP//AwBQSwECLQAUAAYACAAAACEA2+H2y+4AAACFAQAAEwAAAAAA&#13;&#10;AAAAAAAAAAAAAAAAW0NvbnRlbnRfVHlwZXNdLnhtbFBLAQItABQABgAIAAAAIQBa9CxbvwAAABUB&#13;&#10;AAALAAAAAAAAAAAAAAAAAB8BAABfcmVscy8ucmVsc1BLAQItABQABgAIAAAAIQCkyG6e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193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Yt4O9RegNy/QAAAP//AwBQSwECLQAUAAYACAAAACEA2+H2y+4AAACFAQAAEwAAAAAA&#13;&#10;AAAAAAAAAAAAAAAAW0NvbnRlbnRfVHlwZXNdLnhtbFBLAQItABQABgAIAAAAIQBa9CxbvwAAABUB&#13;&#10;AAALAAAAAAAAAAAAAAAAAB8BAABfcmVscy8ucmVsc1BLAQItABQABgAIAAAAIQC6G193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197FC44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0C8DE90" wp14:editId="150F2D8E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1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1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0D63F32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45D9789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B55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F6031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E74A079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D12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BD13B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8E0DDD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AAD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D04CD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3AB92A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5EB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F086B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F204532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B63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6556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DB5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691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3250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14C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1CD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2B21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8BD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B9A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FC27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29A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890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C3F9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687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7DD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4554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581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C51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20AF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B45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E3F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A929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CFF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5AD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3A8D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E3D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B57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0345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762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995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B7A2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04A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EA7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FDFE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5A1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4BC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EAA9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665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754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0493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B39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5F2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9201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847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C1E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1972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E39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908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9097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AB2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939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5009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C68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0CF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148C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E42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984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30CC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2F6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947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7DF8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C1E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636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1F8B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9AA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C12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47D67D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54DBFBE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BC6A2B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D1A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4373F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65BBD8A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30A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F74229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4C44B0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F41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2816D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5B2202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812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4F9B5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5012BD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AD8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BB49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7E6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27A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7648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51F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5F7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B1E1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E92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F67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4FEE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31B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0AE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5494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5D8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233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695A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D8A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490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2F88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355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887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5004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280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041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050B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952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76C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D7C4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554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137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3D5D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CCB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67E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4AD8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F01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A17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5521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FCD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C90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2C21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110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08F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6A37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77E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A53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76CF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42F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17C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9DEA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E72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38B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5039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DEA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1CA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7456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1A7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BD5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6CD2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47C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7BA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7B5C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3F6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DC4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9DF9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180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FBF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8547FB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8DE90" id="_x0000_s1239" style="position:absolute;margin-left:77.6pt;margin-top:-15.6pt;width:517.4pt;height:486.35pt;z-index:2518046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g1TH/GsCAAAkBwAADgAAAAAAAAAA&#13;&#10;AAAAAAAuAgAAZHJzL2Uyb0RvYy54bWxQSwECLQAUAAYACAAAACEAc7prU+QAAAARAQAADwAAAAAA&#13;&#10;AAAAAAAAAADFBAAAZHJzL2Rvd25yZXYueG1sUEsFBgAAAAAEAAQA8wAAANYFAAAAAA==&#13;&#10;">
                <v:shape id="Text Box 86" o:spid="_x0000_s124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0D63F32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45D9789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8B55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F6031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E74A079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D12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BD13B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8E0DDD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AAD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D04CD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3AB92A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5EB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F086BC" w14:textId="77777777" w:rsidTr="00514992">
                          <w:tc>
                            <w:tcPr>
                              <w:tcW w:w="1559" w:type="dxa"/>
                            </w:tcPr>
                            <w:p w14:paraId="4F204532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B63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6556D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6DB5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691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3250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14C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1CD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2B21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8BD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B9A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FC27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29A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890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C3F9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687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7DD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4554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581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C51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20AF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B45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E3F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A929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CFF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5AD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3A8D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E3D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B57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0345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762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995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B7A2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04A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EA7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FDFE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5A1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4BC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EAA9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665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754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0493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B39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5F2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9201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847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C1E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1972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E39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908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9097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AB2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939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5009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C68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0CF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148C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E42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984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30CC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2F6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947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7DF8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C1E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636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1F8B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9AA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C12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447D67D" w14:textId="77777777" w:rsidR="00E4604D" w:rsidRDefault="00E4604D" w:rsidP="00A23687"/>
                    </w:txbxContent>
                  </v:textbox>
                </v:shape>
                <v:shape id="Text Box 87" o:spid="_x0000_s124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54DBFBE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BC6A2B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5D1A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4373F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65BBD8A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30A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F74229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4C44B0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F41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2816D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5B2202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812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4F9B5B" w14:textId="77777777" w:rsidTr="00514992">
                          <w:tc>
                            <w:tcPr>
                              <w:tcW w:w="1559" w:type="dxa"/>
                            </w:tcPr>
                            <w:p w14:paraId="75012BD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AD8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BB49A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07E6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27A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7648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51F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5F7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B1E1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E92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F67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4FEE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31B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0AE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5494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5D8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233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695A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D8A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490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2F88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355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887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5004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280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041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050B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952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76C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D7C4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554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137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3D5D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CCB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67E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4AD8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F01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A17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5521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FCD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C90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2C21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110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08F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6A37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77E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A53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76CF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42F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17C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9DEA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E72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38B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5039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DEA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1CA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7456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1A7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BD5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6CD2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47C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7BA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7B5C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3F6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DC4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9DF9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180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FBF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48547FB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6EB5AA52" w14:textId="77777777" w:rsidR="00E4604D" w:rsidRDefault="00E4604D"/>
    <w:p w14:paraId="4A54021A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E17218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2536201" wp14:editId="53E3636E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1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1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41167E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C52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FAF3F2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47F3679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E06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A45845B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4604D" w:rsidRPr="00F001DB" w14:paraId="2ABD46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DA89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DD0B504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C4DB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7B2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16FF98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EFFA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27A7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25D862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E4604D" w:rsidRPr="00F001DB" w14:paraId="6ED047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7CE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6734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0C35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A81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89B5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58D5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F2B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782F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D662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586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657E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9645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BC9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E04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3F4E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710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E8B3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5E99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104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56F6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632D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03F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855D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78ED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240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CFDF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B4AA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5E3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67D5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23BF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FC7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BEB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C3B6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67D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0DD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C3A6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B99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6742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BB2E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B74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B9E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6F3C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5F7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9286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EF7B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EE3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A244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341C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E32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209E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3A29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248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C843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F6CB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4DB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7A5F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6383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24D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8CF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53E6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232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E58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B63A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918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8D59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E48409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2222D9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171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54D50D6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4D48B10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B8F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6C777B9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E4604D" w:rsidRPr="00F001DB" w14:paraId="211963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D06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69F1C9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CF0C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B86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331351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6C54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E0D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9379C1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E4604D" w:rsidRPr="00F001DB" w14:paraId="4D8FEE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B68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62D2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BCBB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B74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288F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4551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872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B645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0DD6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6D5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21F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A987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600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7A67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BB0E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A98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4B7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0E2C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47F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3E0A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D2A7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84F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5E8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B549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F79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67FE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9954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1A3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B6C5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BC9C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6B4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5D2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A777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977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C58C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B9DB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7D1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0257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89E2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CBA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35ED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6D3C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FA3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0403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2096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F79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349B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1D25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89B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0237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DFE8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500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0F40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FF3D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B06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3C2A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2AC0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931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071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1042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DB8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FC4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5605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FEE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55F4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24D5F3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36201" id="_x0000_s1242" style="position:absolute;margin-left:104.7pt;margin-top:-17.1pt;width:517.4pt;height:486.35pt;z-index:2518077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">
                <v:shape id="Text Box 44" o:spid="_x0000_s124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cA1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slm/w+yi9Abl7AAAA//8DAFBLAQItABQABgAIAAAAIQDb4fbL7gAAAIUBAAATAAAAAAAA&#13;&#10;AAAAAAAAAAAAAABbQ29udGVudF9UeXBlc10ueG1sUEsBAi0AFAAGAAgAAAAhAFr0LFu/AAAAFQEA&#13;&#10;AAsAAAAAAAAAAAAAAAAAHwEAAF9yZWxzLy5yZWxzUEsBAi0AFAAGAAgAAAAhAFvtwD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41167E7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BC52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FAF3F2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47F3679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E06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A45845B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</w:tr>
                        <w:tr w:rsidR="00E4604D" w:rsidRPr="00F001DB" w14:paraId="2ABD46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DA89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DD0B504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C4DB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7B2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16FF98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EFFA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27A7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25D862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E4604D" w:rsidRPr="00F001DB" w14:paraId="6ED047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7CE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96734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0C35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A81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89B5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58D5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F2B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782F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D662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586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657E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9645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BC9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E04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3F4E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710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E8B3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5E99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104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56F6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632D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03F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855D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78ED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240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CFDF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B4AA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5E3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67D5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23BF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FC7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BEB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C3B6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67D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0DD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C3A6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B99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A6742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BB2E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B74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B9E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6F3C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5F7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9286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EF7B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EE3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A244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341C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E32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209E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3A29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248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C843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F6CB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4DB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7A5F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6383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24D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8CF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53E6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232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E58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B63A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918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8D59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BE48409" w14:textId="77777777" w:rsidR="00E4604D" w:rsidRDefault="00E4604D" w:rsidP="00371659"/>
                    </w:txbxContent>
                  </v:textbox>
                </v:shape>
                <v:shape id="Text Box 82" o:spid="_x0000_s124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2222D96B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B171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54D50D6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4D48B10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B8F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6C777B9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</w:tr>
                        <w:tr w:rsidR="00E4604D" w:rsidRPr="00F001DB" w14:paraId="211963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D06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69F1C9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CF0C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B86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331351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6C54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E0D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9379C1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E4604D" w:rsidRPr="00F001DB" w14:paraId="4D8FEE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B68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2D62D2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BCBB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B74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288F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4551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872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B645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0DD6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6D5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21F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A987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600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7A67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BB0E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A98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4B7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0E2C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47F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3E0A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D2A7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84F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5E8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B549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F79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67FE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9954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C1A3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B6C5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BC9C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6B4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5D2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A777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977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C58C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B9DB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7D1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0257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89E2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CBA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35ED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6D3C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FA3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0403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2096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F79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349B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1D25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89B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0237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DFE8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500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0F40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FF3D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B06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3C2A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2AC0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931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071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1042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DB8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FC4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5605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FEE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55F4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524D5F3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56A4D1A" wp14:editId="6A1CBCA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61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61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1B553" id="Group 88" o:spid="_x0000_s1026" style="position:absolute;margin-left:56.5pt;margin-top:-37.45pt;width:585.25pt;height:527pt;z-index:25180672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CbqwdLSgMAAJwVAAAOAAAAAAAAAAAA&#13;&#10;AAAAAC4CAABkcnMvZTJvRG9jLnhtbFBLAQItABQABgAIAAAAIQBRC5Vb6AAAABEBAAAPAAAAAAAA&#13;&#10;AAAAAAAAAKQFAABkcnMvZG93bnJldi54bWxQSwUGAAAAAAQABADzAAAAu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fhD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Ofv8PcovQG5/gUAAP//AwBQSwECLQAUAAYACAAAACEA2+H2y+4AAACFAQAAEwAAAAAA&#13;&#10;AAAAAAAAAAAAAAAAW0NvbnRlbnRfVHlwZXNdLnhtbFBLAQItABQABgAIAAAAIQBa9CxbvwAAABUB&#13;&#10;AAALAAAAAAAAAAAAAAAAAB8BAABfcmVscy8ucmVsc1BLAQItABQABgAIAAAAIQAhEfhD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smq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Yv4O9RegNy/QAAAP//AwBQSwECLQAUAAYACAAAACEA2+H2y+4AAACFAQAAEwAAAAAA&#13;&#10;AAAAAAAAAAAAAAAAW0NvbnRlbnRfVHlwZXNdLnhtbFBLAQItABQABgAIAAAAIQBa9CxbvwAAABUB&#13;&#10;AAALAAAAAAAAAAAAAAAAAB8BAABfcmVscy8ucmVsc1BLAQItABQABgAIAAAAIQA/wsmq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KqKyAAAAOE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vxEGMxAb0/hcAAP//AwBQSwECLQAUAAYACAAAACEA2+H2y+4AAACFAQAAEwAAAAAA&#13;&#10;AAAAAAAAAAAAAAAAW0NvbnRlbnRfVHlwZXNdLnhtbFBLAQItABQABgAIAAAAIQBa9CxbvwAAABUB&#13;&#10;AAALAAAAAAAAAAAAAAAAAB8BAABfcmVscy8ucmVsc1BLAQItABQABgAIAAAAIQBglKqK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8RQ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f5fD3KL0BufoFAAD//wMAUEsBAi0AFAAGAAgAAAAhANvh9svuAAAAhQEAABMAAAAA&#13;&#10;AAAAAAAAAAAAAAAAAFtDb250ZW50X1R5cGVzXS54bWxQSwECLQAUAAYACAAAACEAWvQsW78AAAAV&#13;&#10;AQAACwAAAAAAAAAAAAAAAAAfAQAAX3JlbHMvLnJlbHNQSwECLQAUAAYACAAAACEA4wfEUM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Von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WCe5/D3KL0BufoFAAD//wMAUEsBAi0AFAAGAAgAAAAhANvh9svuAAAAhQEAABMAAAAA&#13;&#10;AAAAAAAAAAAAAAAAAFtDb250ZW50X1R5cGVzXS54bWxQSwECLQAUAAYACAAAACEAWvQsW78AAAAV&#13;&#10;AQAACwAAAAAAAAAAAAAAAAAfAQAAX3JlbHMvLnJlbHNQSwECLQAUAAYACAAAACEAE9VaJ8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f+8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yfob7o/QG5PwGAAD//wMAUEsBAi0AFAAGAAgAAAAhANvh9svuAAAAhQEAABMAAAAA&#13;&#10;AAAAAAAAAAAAAAAAAFtDb250ZW50X1R5cGVzXS54bWxQSwECLQAUAAYACAAAACEAWvQsW78AAAAV&#13;&#10;AQAACwAAAAAAAAAAAAAAAAAfAQAAX3JlbHMvLnJlbHNQSwECLQAUAAYACAAAACEAfJn/vM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6yJ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paLF/h9lN6A3NwBAAD//wMAUEsBAi0AFAAGAAgAAAAhANvh9svuAAAAhQEAABMAAAAA&#13;&#10;AAAAAAAAAAAAAAAAAFtDb250ZW50X1R5cGVzXS54bWxQSwECLQAUAAYACAAAACEAWvQsW78AAAAV&#13;&#10;AQAACwAAAAAAAAAAAAAAAAAfAQAAX3JlbHMvLnJlbHNQSwECLQAUAAYACAAAACEAH6+si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MJT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fzuDvUXoDcv0LAAD//wMAUEsBAi0AFAAGAAgAAAAhANvh9svuAAAAhQEAABMAAAAA&#13;&#10;AAAAAAAAAAAAAAAAAFtDb250ZW50X1R5cGVzXS54bWxQSwECLQAUAAYACAAAACEAWvQsW78AAAAV&#13;&#10;AQAACwAAAAAAAAAAAAAAAAAfAQAAX3JlbHMvLnJlbHNQSwECLQAUAAYACAAAACEAnDzCU8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Zdl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QTEv4P4ovQG5vgEAAP//AwBQSwECLQAUAAYACAAAACEA2+H2y+4AAACFAQAAEwAAAAAA&#13;&#10;AAAAAAAAAAAAAAAAW0NvbnRlbnRfVHlwZXNdLnhtbFBLAQItABQABgAIAAAAIQBa9CxbvwAAABUB&#13;&#10;AAALAAAAAAAAAAAAAAAAAB8BAABfcmVscy8ucmVsc1BLAQItABQABgAIAAAAIQCAMZdl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AE2C39B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B7D52B0" wp14:editId="41DA20D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2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2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2E571C7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66E513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E0A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3E30F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EEC9E68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85E2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3655E9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1E9539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7A1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19861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38A9F6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282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2B0D6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339F69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628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05BE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D3B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DC6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7ADD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F3E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BDB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1794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997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7C5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77F5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8A4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6B9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6AE5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3A8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A73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3F2D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4F6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72E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8F55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1F9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2CF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4F28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F9A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76B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181F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E77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C40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6F86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A88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7DE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1F83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5B3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FD1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F4F1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F162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C11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94B3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F22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B74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5838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520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D24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D101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451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546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5058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0F3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D65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7A38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5D3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20D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A39D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958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ED8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50AF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222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6E3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1604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25C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5CE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A198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4E4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DE1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785E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3DC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A09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D06420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78DDB00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7C3869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EC6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0741D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BB63A14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F0D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545E79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175BE4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291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2836D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BB8EFE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7F6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2FFF2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9CD9D8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1AE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3B50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D2E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608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0E0C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700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13D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E318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3B5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1A9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9DA6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B59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F6B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37E3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821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610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FE81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796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A64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0072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1E9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A10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0E55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039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90A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9814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FAA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F59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EF8D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4DB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BB0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7C47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F52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B7C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E2FA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3D7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092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7D33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09D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153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01AB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EE7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21D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0FCB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320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D36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1E02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AE3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9BD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8087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EE0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DEA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00D5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F8A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68A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0D9A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7AD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693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50BB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A95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4EF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74BE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9AB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62F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74FD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E51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802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3EB0BB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D52B0" id="_x0000_s1245" style="position:absolute;margin-left:77.6pt;margin-top:-15.6pt;width:517.4pt;height:486.35pt;z-index:2518087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BH10iAagIAACQHAAAOAAAAAAAAAAAA&#13;&#10;AAAAAC4CAABkcnMvZTJvRG9jLnhtbFBLAQItABQABgAIAAAAIQBzumtT5AAAABEBAAAPAAAAAAAA&#13;&#10;AAAAAAAAAMQEAABkcnMvZG93bnJldi54bWxQSwUGAAAAAAQABADzAAAA1QUAAAAA&#13;&#10;">
                <v:shape id="Text Box 86" o:spid="_x0000_s124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2E571C7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66E513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2E0A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3E30F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EEC9E68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85E2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3655E9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1E9539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7A1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19861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38A9F6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282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2B0D62" w14:textId="77777777" w:rsidTr="00514992">
                          <w:tc>
                            <w:tcPr>
                              <w:tcW w:w="1559" w:type="dxa"/>
                            </w:tcPr>
                            <w:p w14:paraId="0339F69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628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05BE3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AD3B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DC6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7ADD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F3E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BDB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1794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997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7C5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77F5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8A4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6B9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6AE5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3A8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A73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3F2D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4F6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C72E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8F55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1F9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2CF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4F28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F9A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76B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181F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E77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C40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6F86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A88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7DE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1F83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5B3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FD1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F4F1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F162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C11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94B3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F22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B74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5838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520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D24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D101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451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546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5058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0F3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D65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7A38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5D3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20D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A39D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958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ED8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50AF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222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6E3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1604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25C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5CE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A198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4E4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DE1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785E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3DC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A09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D06420" w14:textId="77777777" w:rsidR="00E4604D" w:rsidRDefault="00E4604D" w:rsidP="00A23687"/>
                    </w:txbxContent>
                  </v:textbox>
                </v:shape>
                <v:shape id="Text Box 87" o:spid="_x0000_s124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78DDB00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7C3869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0EC6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0741D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BB63A14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F0D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545E79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175BE4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291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2836D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BB8EFE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7F6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2FFF2C" w14:textId="77777777" w:rsidTr="00514992">
                          <w:tc>
                            <w:tcPr>
                              <w:tcW w:w="1559" w:type="dxa"/>
                            </w:tcPr>
                            <w:p w14:paraId="59CD9D8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1AE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3B505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5D2E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608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0E0C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700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13D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E318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3B5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1A9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9DA6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B59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F6B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37E3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821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610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FE81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796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A64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0072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1E9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A10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0E55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039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90A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9814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FAA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F59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EF8D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4DB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BB0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7C47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F52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B7C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E2FA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3D7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092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7D33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09D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153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01AB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EE7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21D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0FCB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320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D36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1E02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AE3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9BD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8087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EE0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DEA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00D5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F8A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68A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0D9A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7AD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693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50BB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A95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4EF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74BE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9AB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62F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74FD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E51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802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3EB0BB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7876F6AF" w14:textId="77777777" w:rsidR="00E4604D" w:rsidRDefault="00E4604D"/>
    <w:p w14:paraId="06E28E90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83EEDF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82B08DC" wp14:editId="55FFCC91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3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3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5F6781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897D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3903C5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3E325C5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D89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DF07E83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E4604D" w:rsidRPr="00F001DB" w14:paraId="6281BF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CDC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16E60BB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F0C9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5A1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55CD1F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B121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57D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47E55D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E4604D" w:rsidRPr="00F001DB" w14:paraId="2231BD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4F5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C0D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98D1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FCF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575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E085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8BA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B3DD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3FE6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126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C59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7946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E07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5653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920F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738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181E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C80D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9E5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6961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26F1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A16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AC0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486C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959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3F55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41A2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06F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F7B7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2050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9F9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7915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54C5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9AB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EDC4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29CF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279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DFC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65E6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AC9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A92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1E7A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281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858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5A1B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2ED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A24F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AC4D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5DD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69D4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9743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5C8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6BCD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DDA4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C8C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BB8D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6A8C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0AC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7E4A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7362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CCF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1764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C627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C1C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07F7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EA546E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F2BF3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6A8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F112101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71A8C30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4F6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9118F07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E4604D" w:rsidRPr="00F001DB" w14:paraId="653EAE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FBC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80B516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44EE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C61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02C945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F7A6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D1C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49BC59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E4604D" w:rsidRPr="00F001DB" w14:paraId="09ED25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B4B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3CEB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013C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EF1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BFBA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866F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98B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6F94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5039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36B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31E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EFBA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4CA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EEB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A653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822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B408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2B5A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5B0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CF83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6C33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B32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6B9A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6772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034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3685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896F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BCE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6871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9540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AC1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C4A2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FF5D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6D2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A08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5930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4E9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E0A2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D807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BC6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968D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C568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EDC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2FFA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211E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E4C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33D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8088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5CA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5AB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D546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99B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0504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0483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512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18DA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8BF9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10B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6057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05C0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52C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E55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8994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AD7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6DF8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226CE9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B08DC" id="_x0000_s1248" style="position:absolute;margin-left:104.7pt;margin-top:-17.1pt;width:517.4pt;height:486.35pt;z-index:2518118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">
                <v:shape id="Text Box 44" o:spid="_x0000_s124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5F67817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897D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3903C5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3E325C5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D89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DF07E83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</w:tr>
                        <w:tr w:rsidR="00E4604D" w:rsidRPr="00F001DB" w14:paraId="6281BF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CDC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16E60BB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F0C9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5A1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55CD1F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B121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57D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47E55D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E4604D" w:rsidRPr="00F001DB" w14:paraId="2231BD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4F5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1C0D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98D1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FCF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575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E085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8BA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B3DD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3FE6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126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C59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7946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E07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5653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920F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738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181E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C80D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9E5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6961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26F1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A16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AC0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486C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959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3F55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41A2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06F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F7B7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2050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9F9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7915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54C5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9AB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EDC4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29CF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279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DFC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65E6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AC9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A92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1E7A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281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858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5A1B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2ED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A24F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AC4D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5DD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69D4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9743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5C8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6BCD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DDA4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C8C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BB8D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6A8C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0AC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7E4A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7362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CCF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1764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C627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C1C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07F7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EA546E" w14:textId="77777777" w:rsidR="00E4604D" w:rsidRDefault="00E4604D" w:rsidP="00371659"/>
                    </w:txbxContent>
                  </v:textbox>
                </v:shape>
                <v:shape id="Text Box 82" o:spid="_x0000_s125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F2BF36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D6A8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F112101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71A8C30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4F6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9118F07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</w:tr>
                        <w:tr w:rsidR="00E4604D" w:rsidRPr="00F001DB" w14:paraId="653EAE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FBC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80B516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44EE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C61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02C945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F7A6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D1C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49BC59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E4604D" w:rsidRPr="00F001DB" w14:paraId="09ED25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B4B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13CEB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013C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EF1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BFBA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866F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98B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6F94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5039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36B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31E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EFBA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4CA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EEB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A653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822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B408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2B5A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5B0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CF83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6C33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B32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6B9A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6772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034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3685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896F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BCE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6871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9540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AC1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C4A2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FF5D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6D2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A08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5930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4E9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E0A2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D807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BC6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968D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C568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EDC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2FFA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211E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E4C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33D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8088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5CA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5AB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D546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99B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0504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0483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512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18DA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8BF9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10B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6057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05C0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52C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E55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8994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AD7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6DF8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7226CE9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157BF0D" wp14:editId="2E49308A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63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63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75BE3" id="Group 88" o:spid="_x0000_s1026" style="position:absolute;margin-left:56.5pt;margin-top:-37.45pt;width:585.25pt;height:527pt;z-index:25181081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DbTMTGSgMAAJwVAAAOAAAAAAAAAAAA&#13;&#10;AAAAAC4CAABkcnMvZTJvRG9jLnhtbFBLAQItABQABgAIAAAAIQBRC5Vb6AAAABEBAAAPAAAAAAAA&#13;&#10;AAAAAAAAAKQFAABkcnMvZG93bnJldi54bWxQSwUGAAAAAAQABADzAAAAu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jpU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YvZHP4fpTcgNzcAAAD//wMAUEsBAi0AFAAGAAgAAAAhANvh9svuAAAAhQEAABMAAAAA&#13;&#10;AAAAAAAAAAAAAAAAAFtDb250ZW50X1R5cGVzXS54bWxQSwECLQAUAAYACAAAACEAWvQsW78AAAAV&#13;&#10;AQAACwAAAAAAAAAAAAAAAAAfAQAAX3JlbHMvLnJlbHNQSwECLQAUAAYACAAAACEAmnY6V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p/P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YvZHP4fpTcgNzcAAAD//wMAUEsBAi0AFAAGAAgAAAAhANvh9svuAAAAhQEAABMAAAAA&#13;&#10;AAAAAAAAAAAAAAAAAFtDb250ZW50X1R5cGVzXS54bWxQSwECLQAUAAYACAAAACEAWvQsW78AAAAV&#13;&#10;AQAACwAAAAAAAAAAAAAAAAAfAQAAX3JlbHMvLnJlbHNQSwECLQAUAAYACAAAACEA9Tqfz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5PsQ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7F5eFiOxAb38BQAA//8DAFBLAQItABQABgAIAAAAIQDb4fbL7gAAAIUBAAATAAAA&#13;&#10;AAAAAAAAAAAAAAAAAABbQ29udGVudF9UeXBlc10ueG1sUEsBAi0AFAAGAAgAAAAhAFr0LFu/AAAA&#13;&#10;FQEAAAsAAAAAAAAAAAAAAAAAHwEAAF9yZWxzLy5yZWxzUEsBAi0AFAAGAAgAAAAhAPfk+xD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F6L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YwfprA7VF6A3L+CwAA//8DAFBLAQItABQABgAIAAAAIQDb4fbL7gAAAIUBAAATAAAA&#13;&#10;AAAAAAAAAAAAAAAAAABbQ29udGVudF9UeXBlc10ueG1sUEsBAi0AFAAGAAgAAAAhAFr0LFu/AAAA&#13;&#10;FQEAAAsAAAAAAAAAAAAAAAAAHwEAAF9yZWxzLy5yZWxzUEsBAi0AFAAGAAgAAAAhAJioXov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+qx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WL7m8HiU3oDc/gEAAP//AwBQSwECLQAUAAYACAAAACEA2+H2y+4AAACFAQAAEwAAAAAA&#13;&#10;AAAAAAAAAAAAAAAAW0NvbnRlbnRfVHlwZXNdLnhtbFBLAQItABQABgAIAAAAIQBa9CxbvwAAABUB&#13;&#10;AAALAAAAAAAAAAAAAAAAAB8BAABfcmVscy8ucmVsc1BLAQItABQABgAIAAAAIQDSB+qx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r+H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DyPIb7o/QG5PwGAAD//wMAUEsBAi0AFAAGAAgAAAAhANvh9svuAAAAhQEAABMAAAAA&#13;&#10;AAAAAAAAAAAAAAAAAFtDb250ZW50X1R5cGVzXS54bWxQSwECLQAUAAYACAAAACEAWvQsW78AAAAV&#13;&#10;AQAACwAAAAAAAAAAAAAAAAAfAQAAX3JlbHMvLnJlbHNQSwECLQAUAAYACAAAACEAzgq/h8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dFd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Yv5DP4fpTcgNzcAAAD//wMAUEsBAi0AFAAGAAgAAAAhANvh9svuAAAAhQEAABMAAAAA&#13;&#10;AAAAAAAAAAAAAAAAAFtDb250ZW50X1R5cGVzXS54bWxQSwECLQAUAAYACAAAACEAWvQsW78AAAAV&#13;&#10;AQAACwAAAAAAAAAAAAAAAAAfAQAAX3JlbHMvLnJlbHNQSwECLQAUAAYACAAAACEATZnRX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C6FC292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8D7D74E" wp14:editId="1B6B9584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4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4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7EBA082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A010A7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B7B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60CF9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1D7323B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EE3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F989F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C09B8B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10A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9AF15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62E42B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312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3F68D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029C51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BC4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2C29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582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DA0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E72A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5B9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A4A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82E2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FC4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762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C366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E15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82D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1298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E9D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580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C1D4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99B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98E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55B5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9E2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20D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C804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E64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F9F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5B2D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09C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527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BCCB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EFA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078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FFCB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CD9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E86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1F73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7D3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4E5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568A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F68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F68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7E81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615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2DC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E6A5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D72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3A7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B959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8D1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75B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F8BC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404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F8B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4526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025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FD7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0D30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6E7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633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32C2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AE1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88E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1DEA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595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969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1128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C92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BC1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3AEC72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371B319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E0D720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D41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1940A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94B706A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2449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9E024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0D25509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4F2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279AA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ECB0C4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2E4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D2FDD5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C646B1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DC9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65A4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090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D7F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7C17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361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B66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CBD6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20E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61B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7F6E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544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305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585C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8FF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01C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66A3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E1E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BC3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4635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182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BCD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2737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5F5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619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D9AD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E54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645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D393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5E7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C04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0D68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C51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F93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17F0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A89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02F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C97D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57F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1EB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5860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13B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B2D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1E12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CBA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2E1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0E3B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1AE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CC9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5BC8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9D5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E5B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CB68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572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90B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79CB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3E0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968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EA87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14D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B3E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EEBC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383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EA2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C11F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144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ED6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EFA617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7D74E" id="_x0000_s1251" style="position:absolute;margin-left:77.6pt;margin-top:-15.6pt;width:517.4pt;height:486.35pt;z-index:2518128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">
                <v:shape id="Text Box 86" o:spid="_x0000_s125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kqz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+mUFt0fpDcjdHwAAAP//AwBQSwECLQAUAAYACAAAACEA2+H2y+4AAACFAQAAEwAAAAAA&#13;&#10;AAAAAAAAAAAAAAAAW0NvbnRlbnRfVHlwZXNdLnhtbFBLAQItABQABgAIAAAAIQBa9CxbvwAAABUB&#13;&#10;AAALAAAAAAAAAAAAAAAAAB8BAABfcmVscy8ucmVsc1BLAQItABQABgAIAAAAIQAnEkqz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7EBA082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A010A7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FB7B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60CF9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1D7323B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EE3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F989F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C09B8B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10A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9AF15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62E42B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312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3F68D6" w14:textId="77777777" w:rsidTr="00514992">
                          <w:tc>
                            <w:tcPr>
                              <w:tcW w:w="1559" w:type="dxa"/>
                            </w:tcPr>
                            <w:p w14:paraId="1029C51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BC4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2C293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A582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DA0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E72A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5B9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A4A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82E2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FC4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762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C366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E15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82D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1298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E9D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580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C1D4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99B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98E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55B5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9E2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20D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C804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E64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F9F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5B2D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09C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527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BCCB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EFA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078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FFCB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CD9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E86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1F73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7D3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4E5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568A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F68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F68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7E81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615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2DC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E6A5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D72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3A7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B959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8D1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75B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F8BC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404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F8B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4526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025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FD7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0D30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6E7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633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32C2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AE1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88E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1DEA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595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969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1128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C92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BC1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3AEC72" w14:textId="77777777" w:rsidR="00E4604D" w:rsidRDefault="00E4604D" w:rsidP="00A23687"/>
                    </w:txbxContent>
                  </v:textbox>
                </v:shape>
                <v:shape id="Text Box 87" o:spid="_x0000_s125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371B319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E0D720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4DD41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1940A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94B706A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2449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9E024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0D25509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4F2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279AA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ECB0C4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2E4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D2FDD5" w14:textId="77777777" w:rsidTr="00514992">
                          <w:tc>
                            <w:tcPr>
                              <w:tcW w:w="1559" w:type="dxa"/>
                            </w:tcPr>
                            <w:p w14:paraId="0C646B1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DC9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65A47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6090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D7F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7C17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361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B66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CBD6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20E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61B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7F6E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544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305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585C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8FF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01C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66A3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E1E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BC3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4635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182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BCD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2737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5F5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619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D9AD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E54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645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D393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5E7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C04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0D68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C51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F93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17F0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A89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02F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C97D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57F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1EB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5860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13B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B2D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1E12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CBA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2E1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0E3B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1AE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CC9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5BC8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9D5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E5B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CB68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572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90B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79CB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3E0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968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EA87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14D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B3E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EEBC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383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EA2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C11F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144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ED6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EFA617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5688218C" w14:textId="77777777" w:rsidR="00E4604D" w:rsidRDefault="00E4604D"/>
    <w:p w14:paraId="3F7BCEC7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B876BF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953BC0D" wp14:editId="6C62030E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4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4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1"/>
                                <w:gridCol w:w="1551"/>
                              </w:tblGrid>
                              <w:tr w:rsidR="00E4604D" w:rsidRPr="00F001DB" w14:paraId="589522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4E0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C843FE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4A65AF4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B3C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900450B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E4604D" w:rsidRPr="00F001DB" w14:paraId="46B972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13E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CD73281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82CB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B37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D624F2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46AF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357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1DCBCE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E4604D" w:rsidRPr="00F001DB" w14:paraId="791C64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8B7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8E2A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538D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568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29D2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04A7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37C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EF4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A48D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D71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C63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8CE9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698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EC5F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6D4D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20D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B314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B442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590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36C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CF7E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EC3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02CB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79F0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466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9464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4532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96F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DA2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5737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E87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12C2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E390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7E0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F476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9332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942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C0ED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8BE3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575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ECF8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31B3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587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CFBB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CE9E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071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085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DB1D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358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6B64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9440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5C1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5C9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62D6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3D2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1E38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5A72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D6D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2B1C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2EE4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B67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F647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D953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C36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D1B9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7237F9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688139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338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4D70901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52D305C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561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80855DE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4604D" w:rsidRPr="00F001DB" w14:paraId="50F732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1A5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27C2DD5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C398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8D9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3D63BD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1564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B73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03F510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E4604D" w:rsidRPr="00F001DB" w14:paraId="7FCF2F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2F0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5F4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A12B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2CA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2115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A08C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26E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0C13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618A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AD1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88E2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5003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72C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422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5FBA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411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0934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C124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63B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6867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C6A0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AAE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3F3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0DCB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36E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1CE8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0591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CCE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8A8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BC95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F0F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8713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2644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7FB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55DA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E1E8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DA1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68DF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A9B8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4E6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63A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FF53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B39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D53A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1C61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9F5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45B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BE9D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052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D99B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022C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495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9CC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2593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AC5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8D16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83CC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8EC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A560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45E8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433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1D6B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D610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699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E8FF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34D51E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3BC0D" id="_x0000_s1254" style="position:absolute;margin-left:104.7pt;margin-top:-17.1pt;width:517.4pt;height:486.35pt;z-index:2518159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">
                <v:shape id="Text Box 44" o:spid="_x0000_s125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+UtxwAAAOEAAAAPAAAAZHJzL2Rvd25yZXYueG1sRI/dSsNA&#13;&#10;EEbvBd9hGcE7u6lIkbTbIpViEW9M+wBDdsyGZGeX7OZHn965ELwZ+Bi+M3N2h8X3aqIhtYENrFcF&#13;&#10;KOI62JYbA9fL6eEZVMrIFvvAZOCbEhz2tzc7LG2Y+ZOmKjdKIJxKNOByjqXWqXbkMa1CJJbdVxg8&#13;&#10;ZolDo+2As8B9rx+LYqM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MkT5S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1"/>
                          <w:gridCol w:w="1551"/>
                        </w:tblGrid>
                        <w:tr w:rsidR="00E4604D" w:rsidRPr="00F001DB" w14:paraId="589522F7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E4E0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C843FE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4A65AF4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B3C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900450B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E4604D" w:rsidRPr="00F001DB" w14:paraId="46B972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13E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CD73281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82CB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B37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D624F2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46AF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357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1DCBCE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E4604D" w:rsidRPr="00F001DB" w14:paraId="791C64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8B7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F8E2A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538D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568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29D2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04A7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37C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EF4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A48D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D71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C63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8CE9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698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EC5F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6D4D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20D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B314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B442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590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36C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CF7E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EC3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02CB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79F0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466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9464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4532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96F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DA2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5737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E87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12C2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E390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7E0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F476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9332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942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C0ED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8BE3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F575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ECF8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31B3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587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CFBB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CE9E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C071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085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DB1D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358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6B64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9440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5C1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5C9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62D6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3D2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1E38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5A72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D6D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2B1C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2EE4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B67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F647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D953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C36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D1B9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7237F9" w14:textId="77777777" w:rsidR="00E4604D" w:rsidRDefault="00E4604D" w:rsidP="00371659"/>
                    </w:txbxContent>
                  </v:textbox>
                </v:shape>
                <v:shape id="Text Box 82" o:spid="_x0000_s125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6881397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4338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4D70901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52D305C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561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80855DE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</w:tr>
                        <w:tr w:rsidR="00E4604D" w:rsidRPr="00F001DB" w14:paraId="50F732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1A5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27C2DD5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C398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8D9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3D63BD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1564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B73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03F510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E4604D" w:rsidRPr="00F001DB" w14:paraId="7FCF2F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2F0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95F4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A12B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2CA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2115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A08C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26E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0C13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618A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AD1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88E2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5003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72C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422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5FBA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411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0934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C124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63B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6867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C6A0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AAE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3F3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0DCB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36E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1CE8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0591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CCE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8A8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BC95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F0F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8713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2644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7FB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55DA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E1E8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DA1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68DF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A9B8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4E6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63A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FF53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B39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D53A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1C61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9F5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45B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BE9D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052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D99B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022C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495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9CC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2593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AC5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8D16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83CC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8EC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A560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45E8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433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1D6B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D610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699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E8FF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34D51E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71C231B" wp14:editId="5D7B6F64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65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65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A5FB7" id="Group 88" o:spid="_x0000_s1026" style="position:absolute;margin-left:56.5pt;margin-top:-37.45pt;width:585.25pt;height:527pt;z-index:25181491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nxs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WL7m8HiU3oDc/gEAAP//AwBQSwECLQAUAAYACAAAACEA2+H2y+4AAACFAQAAEwAAAAAA&#13;&#10;AAAAAAAAAAAAAAAAW0NvbnRlbnRfVHlwZXNdLnhtbFBLAQItABQABgAIAAAAIQBa9CxbvwAAABUB&#13;&#10;AAALAAAAAAAAAAAAAAAAAB8BAABfcmVscy8ucmVsc1BLAQItABQABgAIAAAAIQBX3nxs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EeA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Yv5DP4fpTcgNzcAAAD//wMAUEsBAi0AFAAGAAgAAAAhANvh9svuAAAAhQEAABMAAAAA&#13;&#10;AAAAAAAAAAAAAAAAAFtDb250ZW50X1R5cGVzXS54bWxQSwECLQAUAAYACAAAACEAWvQsW78AAAAV&#13;&#10;AQAACwAAAAAAAAAAAAAAAAAfAQAAX3JlbHMvLnJlbHNQSwECLQAUAAYACAAAACEAyEBHg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/0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Yv5DP4fpTcgNzcAAAD//wMAUEsBAi0AFAAGAAgAAAAhANvh9svuAAAAhQEAABMAAAAA&#13;&#10;AAAAAAAAAAAAAAAAAFtDb250ZW50X1R5cGVzXS54bWxQSwECLQAUAAYACAAAACEAWvQsW78AAAAV&#13;&#10;AQAACwAAAAAAAAAAAAAAAAAfAQAAX3JlbHMvLnJlbHNQSwECLQAUAAYACAAAACEAR6nf9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EB037AE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36D2C16" wp14:editId="6E41433F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6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6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1313BC34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CB27449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40D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0901CD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727CC63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8E6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C8B4B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C96F4C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978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62361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FC946F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449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D1245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4C29C39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01E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F776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C40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D84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BCE1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CF6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082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D622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188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A68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448A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B30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229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835A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FA1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4DD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2DFC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43B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D30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AF11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361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882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EDB8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870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3AD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194F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379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AFD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9FD7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5D5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07B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A3D8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8E1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71D9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22B7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E16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6E9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15F0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381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A81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6600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BB3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24E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39DF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72C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5F3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66B0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266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C28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F5E5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55D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470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0BE7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4D9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7EA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4868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9F9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725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2042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C96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C0B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1AAA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5F0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1A2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37CC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5E1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6D2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A376B0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1A23342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E53A1A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C48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15E14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3945245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511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9A735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370826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7EE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1B956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847130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14E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5AADD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74055E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C80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0C59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BA4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450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1214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F44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4B9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B94F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689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A3B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9870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9B8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3A2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7992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D7B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726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3A42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39F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DBD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8229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FE1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308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38E5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45A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754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4323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C5E8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749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D352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F59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40B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1268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F5C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92B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D6DA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D1A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5F9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62CF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B3F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F93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D649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33A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522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85DB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C0F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8C3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50AC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204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EB1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2664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A5E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E69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1034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E6D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D42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C11F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34F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07B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ABAF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14E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FCD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E443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3CB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519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F61C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CD9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21C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C1E515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D2C16" id="_x0000_s1257" style="position:absolute;margin-left:77.6pt;margin-top:-15.6pt;width:517.4pt;height:486.35pt;z-index:2518169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">
                <v:shape id="Text Box 86" o:spid="_x0000_s125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1313BC34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CB27449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240D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0901CD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727CC63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8E6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C8B4B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C96F4C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978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62361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FC946F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449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D12459" w14:textId="77777777" w:rsidTr="00514992">
                          <w:tc>
                            <w:tcPr>
                              <w:tcW w:w="1559" w:type="dxa"/>
                            </w:tcPr>
                            <w:p w14:paraId="64C29C39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01E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F776F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6C40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D84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BCE1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CF6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082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D622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188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A68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448A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B30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229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835A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FA1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4DD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2DFC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43B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D30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AF11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361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882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EDB8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870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3AD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194F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379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AFD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9FD7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5D5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07B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A3D8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8E1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71D9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22B7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E16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6E9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15F0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381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A81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6600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BB3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24E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39DF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72C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5F3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66B0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266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C28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F5E5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55D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470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0BE7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4D9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7EA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4868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9F9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725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2042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C96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C0B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1AAA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5F0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1A2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37CC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5E1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6D2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A376B0" w14:textId="77777777" w:rsidR="00E4604D" w:rsidRDefault="00E4604D" w:rsidP="00A23687"/>
                    </w:txbxContent>
                  </v:textbox>
                </v:shape>
                <v:shape id="Text Box 87" o:spid="_x0000_s125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is8xwAAAOEAAAAPAAAAZHJzL2Rvd25yZXYueG1sRI/NasMw&#13;&#10;EITvgb6D2EJvidwETHGihNISEkoudfMAi7W1jK2VsOSf9OmrQKGXgWGYb5jdYbadGKkPjWMFz6sM&#13;&#10;BHHldMO1guvXcfkCIkRkjZ1jUnCjAIf9w2KHhXYTf9JYxlokCIcCFZgYfSFlqAxZDCvniVP27XqL&#13;&#10;Mdm+lrrHKcFtJ9dZlku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IwCKz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1A23342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E53A1A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6C48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15E14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3945245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511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9A735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370826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7EE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1B956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847130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14E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5AADD6" w14:textId="77777777" w:rsidTr="00514992">
                          <w:tc>
                            <w:tcPr>
                              <w:tcW w:w="1559" w:type="dxa"/>
                            </w:tcPr>
                            <w:p w14:paraId="774055E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C80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0C590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CBA4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450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1214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F44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4B9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B94F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689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A3B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9870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9B8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3A2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7992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D7B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726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3A42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39F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DBD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8229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FE1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308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38E5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745A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754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4323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C5E8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749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D352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F59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40B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1268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F5C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92B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D6DA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D1A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5F9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62CF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B3F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F93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D649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33A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522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85DB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C0F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8C3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50AC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204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EB1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2664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A5E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E69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1034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E6D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D42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C11F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34F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07B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ABAF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14E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FCD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E443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3CB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519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F61C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CD9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21C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2C1E515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0954F431" w14:textId="77777777" w:rsidR="00E4604D" w:rsidRDefault="00E4604D"/>
    <w:p w14:paraId="1B28B772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125A5F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8BDC05F" wp14:editId="0289D95A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6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6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5"/>
                                <w:gridCol w:w="1547"/>
                              </w:tblGrid>
                              <w:tr w:rsidR="00E4604D" w:rsidRPr="00F001DB" w14:paraId="11DE28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969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09AE8B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24FD0ED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8C1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4ED0C48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604D" w:rsidRPr="00F001DB" w14:paraId="37507B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ED1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E2FB570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9BAA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77A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503B74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A868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93D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EE9568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E4604D" w:rsidRPr="00F001DB" w14:paraId="321DB2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FAF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D4E9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F6A2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6C8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8851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8945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9F0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5598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5A00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D38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E62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868F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948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93F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0ADB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27D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3CCF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B75D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47B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B2C1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D18F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B12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B1A6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6A35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656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80D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EA6C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B0B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95B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F2F5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BB1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2D0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6C0A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CA0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C5D1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9F29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662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99C5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4F64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3CA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1F84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C858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574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782F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EAFC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51E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CF9D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3431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415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9B1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57C9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6710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1990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9891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8E4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2530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B645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335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821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D9C8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9E5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4A6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DD02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C71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7CF6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B6D9E6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3"/>
                                <w:gridCol w:w="1549"/>
                              </w:tblGrid>
                              <w:tr w:rsidR="00E4604D" w:rsidRPr="00F001DB" w14:paraId="146BCE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6A4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A77E3D2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2DC72FA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BDF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C19330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E4604D" w:rsidRPr="00F001DB" w14:paraId="2AAAC7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B84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6A3F2EA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4BD7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1D1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4C4D5D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4B26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9E8B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35C699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E4604D" w:rsidRPr="00F001DB" w14:paraId="7F03A0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E13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99B3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D025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C0D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914D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4AB1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1A3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4EBE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ED43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761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1C2D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2716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423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8BC2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66A0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02A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A1F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0E2A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3A3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ACFA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26FF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193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3BD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DC4E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26F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6328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67BA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155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D2D8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94DC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35D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9ACB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E8B2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06E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CC1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AD67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1DB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A48F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ADBB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194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81D6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4D3D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6AD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8C4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E991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CEA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FE32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5539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EA0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6D77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9316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9A5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883B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4002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E08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DE75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3843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66C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7A66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BE9C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5E7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6462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78A5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6E8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B034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707968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DC05F" id="_x0000_s1260" style="position:absolute;margin-left:104.7pt;margin-top:-17.1pt;width:517.4pt;height:486.35pt;z-index:2518200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CPfMx+bwIAACQHAAAOAAAA&#13;&#10;AAAAAAAAAAAAAC4CAABkcnMvZTJvRG9jLnhtbFBLAQItABQABgAIAAAAIQAieYM75QAAABEBAAAP&#13;&#10;AAAAAAAAAAAAAAAAAMkEAABkcnMvZG93bnJldi54bWxQSwUGAAAAAAQABADzAAAA2wUAAAAA&#13;&#10;">
                <v:shape id="Text Box 44" o:spid="_x0000_s126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xbTxwAAAOEAAAAPAAAAZHJzL2Rvd25yZXYueG1sRI/NasMw&#13;&#10;EITvgb6D2EJvidxATHGihNISEkoudfMAi7W1jK2VsOSf9OmrQKGXgWGYb5jdYbadGKkPjWMFz6sM&#13;&#10;BHHldMO1guvXcfkCIkRkjZ1jUnCjAIf9w2KHhXYTf9JYxlokCIcCFZgYfSFlqAxZDCvniVP27XqL&#13;&#10;Mdm+lrrHKcFtJ9dZlku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GynFt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5"/>
                          <w:gridCol w:w="1547"/>
                        </w:tblGrid>
                        <w:tr w:rsidR="00E4604D" w:rsidRPr="00F001DB" w14:paraId="11DE283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3969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09AE8B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24FD0ED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8C1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4ED0C48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</w:tr>
                        <w:tr w:rsidR="00E4604D" w:rsidRPr="00F001DB" w14:paraId="37507B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ED1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E2FB570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9BAA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77A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503B74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A868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93D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EE9568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E4604D" w:rsidRPr="00F001DB" w14:paraId="321DB2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FAF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DD4E9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F6A2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6C8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8851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8945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9F0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5598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5A00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D38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E62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868F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948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93F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0ADB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27D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3CCF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B75D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47B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B2C1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D18F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B12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B1A6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6A35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656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80D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EA6C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B0B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95B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F2F5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BB1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2D0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6C0A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CA0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C5D1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9F29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662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99C5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4F64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3CA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1F84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C858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574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782F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EAFC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51E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CF9D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3431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415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9B1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57C9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6710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1990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9891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8E4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2530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B645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335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821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D9C8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9E5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4A6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DD02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C71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7CF6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B6D9E6" w14:textId="77777777" w:rsidR="00E4604D" w:rsidRDefault="00E4604D" w:rsidP="00371659"/>
                    </w:txbxContent>
                  </v:textbox>
                </v:shape>
                <v:shape id="Text Box 82" o:spid="_x0000_s126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3"/>
                          <w:gridCol w:w="1549"/>
                        </w:tblGrid>
                        <w:tr w:rsidR="00E4604D" w:rsidRPr="00F001DB" w14:paraId="146BCE7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26A4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A77E3D2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2DC72FA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BDF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C19330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</w:tr>
                        <w:tr w:rsidR="00E4604D" w:rsidRPr="00F001DB" w14:paraId="2AAAC7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B84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6A3F2EA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4BD7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1D1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4C4D5D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4B26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9E8B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35C699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E4604D" w:rsidRPr="00F001DB" w14:paraId="7F03A0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E13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399B3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D025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C0D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914D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4AB1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1A3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4EBE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ED43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9761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1C2D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2716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423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8BC2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66A0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02A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A1F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0E2A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3A3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ACFA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26FF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193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3BD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DC4E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26F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6328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67BA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155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D2D8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94DC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35D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9ACB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E8B2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06E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CC1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AD67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1DB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A48F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ADBB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194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81D6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4D3D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6AD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8C4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E991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CEA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FE32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5539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6EA0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6D77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9316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9A5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883B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4002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E08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DE75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3843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66C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7A66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BE9C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5E7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6462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78A5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6E8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B034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707968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D640731" wp14:editId="0174D72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66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66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E6F58" id="Group 88" o:spid="_x0000_s1026" style="position:absolute;margin-left:56.5pt;margin-top:-37.45pt;width:585.25pt;height:527pt;z-index:25181900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yAM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L/n8PcovQG5/gUAAP//AwBQSwECLQAUAAYACAAAACEA2+H2y+4AAACFAQAAEwAAAAAA&#13;&#10;AAAAAAAAAAAAAAAAW0NvbnRlbnRfVHlwZXNdLnhtbFBLAQItABQABgAIAAAAIQBa9CxbvwAAABUB&#13;&#10;AAALAAAAAAAAAAAAAAAAAB8BAABfcmVscy8ucmVsc1BLAQItABQABgAIAAAAIQAcayAM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nU6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5i8jOD3UXoDcvEDAAD//wMAUEsBAi0AFAAGAAgAAAAhANvh9svuAAAAhQEAABMAAAAA&#13;&#10;AAAAAAAAAAAAAAAAAFtDb250ZW50X1R5cGVzXS54bWxQSwECLQAUAAYACAAAACEAWvQsW78AAAAV&#13;&#10;AQAACwAAAAAAAAAAAAAAAAAfAQAAX3JlbHMvLnJlbHNQSwECLQAUAAYACAAAACEAAGZ1Os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tCh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sYvzzB7VF6A3L+CwAA//8DAFBLAQItABQABgAIAAAAIQDb4fbL7gAAAIUBAAATAAAA&#13;&#10;AAAAAAAAAAAAAAAAAABbQ29udGVudF9UeXBlc10ueG1sUEsBAi0AFAAGAAgAAAAhAFr0LFu/AAAA&#13;&#10;FQEAAAsAAAAAAAAAAAAAAAAAHwEAAF9yZWxzLy5yZWxzUEsBAi0AFAAGAAgAAAAhAG8q0KH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h3j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XyxgMej9Abk5g4AAP//AwBQSwECLQAUAAYACAAAACEA2+H2y+4AAACFAQAAEwAAAAAA&#13;&#10;AAAAAAAAAAAAAAAAW0NvbnRlbnRfVHlwZXNdLnhtbFBLAQItABQABgAIAAAAIQBa9CxbvwAAABUB&#13;&#10;AAALAAAAAAAAAAAAAAAAAB8BAABfcmVscy8ucmVsc1BLAQItABQABgAIAAAAIQD8zh3j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F21ACB4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A6F5A78" wp14:editId="1CEEA33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7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7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3CBC20F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EF0156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2C3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FA509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84A81F3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7FA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F6A10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5F1701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508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FB4C3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08D443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FD4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F5C80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3A7292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310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856F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744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8F6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FC05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C5B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AAD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F63E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143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7F4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285D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F38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A31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C957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563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637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AF0D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7AF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313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7D4F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392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ABA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5FC9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055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9FF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6131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ADE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2FC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1F41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CA2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3A5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4DDC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F49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5A3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322F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E4C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7D3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67C5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8FF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7B2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5BA2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5E4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30A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7A49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1E9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FCF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FE58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8E0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C8A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D33C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7A3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7AA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93BE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94E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062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F841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59B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77A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68CF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5F4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323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1AFE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194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548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A57E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FE1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741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E97AF9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417EBDE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EF889D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E1E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A4680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6496246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BF9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20382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F37C57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F0F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9CDCE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D16B1F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638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0899CA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BD3DF6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DC5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4903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0AC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7EC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5B50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DE5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8C5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C2C2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8E2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8DB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88FB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461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F1D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27CA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C7F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103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8594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65F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215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0F5B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066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5F6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32FA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362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D22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B7EF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2B4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B7A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589C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DEB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DBD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337F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E1C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C67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E02A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35E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F97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51D1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D3E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E7D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453F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F21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7F2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2AB0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E02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37C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C18C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486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9C2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CC39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3061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A66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A91B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45F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BFB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89BB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8B5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5A1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33AA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7FD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F38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3146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B25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1BB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7CB5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800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17A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5C57E3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F5A78" id="_x0000_s1263" style="position:absolute;margin-left:77.6pt;margin-top:-15.6pt;width:517.4pt;height:486.35pt;z-index:2518210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STVkKmsCAAAkBwAADgAAAAAAAAAA&#13;&#10;AAAAAAAuAgAAZHJzL2Uyb0RvYy54bWxQSwECLQAUAAYACAAAACEAc7prU+QAAAARAQAADwAAAAAA&#13;&#10;AAAAAAAAAADFBAAAZHJzL2Rvd25yZXYueG1sUEsFBgAAAAAEAAQA8wAAANYFAAAAAA==&#13;&#10;">
                <v:shape id="Text Box 86" o:spid="_x0000_s126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4oL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xfId/h6lNyA3NwAAAP//AwBQSwECLQAUAAYACAAAACEA2+H2y+4AAACFAQAAEwAAAAAA&#13;&#10;AAAAAAAAAAAAAAAAW0NvbnRlbnRfVHlwZXNdLnhtbFBLAQItABQABgAIAAAAIQBa9CxbvwAAABUB&#13;&#10;AAALAAAAAAAAAAAAAAAAAB8BAABfcmVscy8ucmVsc1BLAQItABQABgAIAAAAIQBoM4o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3CBC20F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EF0156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72C3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FA509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84A81F3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7FA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F6A10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5F1701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508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FB4C3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08D443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FD4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F5C806" w14:textId="77777777" w:rsidTr="00514992">
                          <w:tc>
                            <w:tcPr>
                              <w:tcW w:w="1559" w:type="dxa"/>
                            </w:tcPr>
                            <w:p w14:paraId="03A7292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310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856FB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0744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8F6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FC05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C5B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AAD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F63E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143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7F4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285D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F38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A31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C957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563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637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AF0D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7AF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313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7D4F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392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ABA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5FC9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055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9FF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6131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ADE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2FC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1F41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CA2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3A5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4DDC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F49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5A3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322F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E4C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7D3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67C5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8FF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7B2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5BA2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5E4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30A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7A49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1E9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FCF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FE58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8E0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C8A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D33C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7A3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7AA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93BE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B94E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062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F841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59B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77A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68CF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5F4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323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1AFE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194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548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A57E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FE1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741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E97AF9" w14:textId="77777777" w:rsidR="00E4604D" w:rsidRDefault="00E4604D" w:rsidP="00A23687"/>
                    </w:txbxContent>
                  </v:textbox>
                </v:shape>
                <v:shape id="Text Box 87" o:spid="_x0000_s126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417EBDE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EF889D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CE1E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A4680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6496246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BF9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20382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F37C57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F0F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9CDCE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D16B1F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638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0899CA" w14:textId="77777777" w:rsidTr="00514992">
                          <w:tc>
                            <w:tcPr>
                              <w:tcW w:w="1559" w:type="dxa"/>
                            </w:tcPr>
                            <w:p w14:paraId="3BD3DF6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DC5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49033C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00AC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7EC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5B50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DE5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8C5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C2C2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8E2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8DB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88FB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461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F1D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27CA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C7F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103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8594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65F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215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0F5B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066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5F6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32FA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362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D22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B7EF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2B4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B7A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589C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DEB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DBD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337F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E1C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C67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E02A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35E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F97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51D1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D3E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E7D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453F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F21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7F2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2AB0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E02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37C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C18C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486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9C2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CC39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3061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A66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A91B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45F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BFB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89BB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8B5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5A1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33AA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7FD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F38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3146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B25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1BB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7CB5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800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17A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5C57E3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59EB4616" w14:textId="77777777" w:rsidR="00E4604D" w:rsidRDefault="00E4604D"/>
    <w:p w14:paraId="31ECABE2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F8ADA89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9F8FA8F" wp14:editId="2FB0F78C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8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8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247B81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A64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383706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469424A7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37A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33F8312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E4604D" w:rsidRPr="00F001DB" w14:paraId="5FBA07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EEF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B4EF92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CF0F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F85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A34633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8B81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F5F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73C68C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E4604D" w:rsidRPr="00F001DB" w14:paraId="7E3C5E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8F1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DD40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C96A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15A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D21E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FEE3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193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B0B5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7F6A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D1F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0B6B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6B71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3AA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C1C0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B3D4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160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BAC7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47A8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758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8148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FB6A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258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8A9E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FF62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9BB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88D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7A61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7AC3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CAD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317C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15F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361F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C055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F54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A7FA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8DFB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1D6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1A0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9C2B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75A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B7DF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40ED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70F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A8A8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A818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DCB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7C9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166D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1F3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6A78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C6C1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626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2DD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749B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ADD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CCC4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77BC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323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68DB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841D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2F5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02B2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E13F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AE4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AEC8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418168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298004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50A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D00245F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656828F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9F1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CF95CC0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E4604D" w:rsidRPr="00F001DB" w14:paraId="48933D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83E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98F4693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A016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94E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B6A071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1BBF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D83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D00572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E4604D" w:rsidRPr="00F001DB" w14:paraId="2F9FBE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8AB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BC98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674A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928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E113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CE82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9D4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AD1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D82C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166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5F7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27C1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DF0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3837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6298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EDC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A5A9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AFFE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1E0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4474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D823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106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024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4317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5CA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0C78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0257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C4F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586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80B0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DAD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77C8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9E8F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6F2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486A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05FF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AA1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96D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7C0E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818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5201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6D54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A2A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98B2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05B6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A33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233B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E24A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C16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C818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F9B5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023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0B76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23DE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428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558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33AC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585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9B57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8AAF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92C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DCE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C840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F47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7313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55002F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8FA8F" id="_x0000_s1266" style="position:absolute;margin-left:104.7pt;margin-top:-17.1pt;width:517.4pt;height:486.35pt;z-index:2518241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A5PVA3bwIAACQHAAAOAAAA&#13;&#10;AAAAAAAAAAAAAC4CAABkcnMvZTJvRG9jLnhtbFBLAQItABQABgAIAAAAIQAieYM75QAAABEBAAAP&#13;&#10;AAAAAAAAAAAAAAAAAMkEAABkcnMvZG93bnJldi54bWxQSwUGAAAAAAQABADzAAAA2wUAAAAA&#13;&#10;">
                <v:shape id="Text Box 44" o:spid="_x0000_s126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247B811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1A64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383706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469424A7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37A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33F8312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</w:tr>
                        <w:tr w:rsidR="00E4604D" w:rsidRPr="00F001DB" w14:paraId="5FBA07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EEF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B4EF92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CF0F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F85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A34633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8B81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8F5F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73C68C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E4604D" w:rsidRPr="00F001DB" w14:paraId="7E3C5E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8F1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7DD40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C96A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15A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D21E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FEE3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193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B0B5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7F6A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D1F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0B6B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6B71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3AA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C1C0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B3D4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160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BAC7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47A8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758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8148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FB6A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258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8A9E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FF62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9BB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88D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7A61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7AC3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CAD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317C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15F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361F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C055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F54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A7FA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8DFB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1D6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1A0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9C2B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75A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B7DF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40ED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70F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A8A8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A818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DCB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7C9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166D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1F3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6A78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C6C1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626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2DD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749B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ADD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CCC4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77BC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323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68DB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841D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2F5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02B2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E13F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AE4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AEC8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7418168" w14:textId="77777777" w:rsidR="00E4604D" w:rsidRDefault="00E4604D" w:rsidP="00371659"/>
                    </w:txbxContent>
                  </v:textbox>
                </v:shape>
                <v:shape id="Text Box 82" o:spid="_x0000_s126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2980048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D50A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D00245F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656828F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9F1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CF95CC0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</w:tr>
                        <w:tr w:rsidR="00E4604D" w:rsidRPr="00F001DB" w14:paraId="48933D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83E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98F4693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A016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94E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B6A071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1BBF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D83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D00572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E4604D" w:rsidRPr="00F001DB" w14:paraId="2F9FBE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8AB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EBC98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674A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928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E113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CE82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9D4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AD1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D82C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166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5F7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27C1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DF0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3837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6298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EDC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A5A9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AFFE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1E0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4474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D823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106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024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4317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5CA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0C78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0257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C4F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586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80B0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DAD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77C8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9E8F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6F2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486A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05FF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AA1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96D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7C0E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818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5201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6D54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A2A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98B2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05B6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A33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233B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E24A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C16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C818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F9B5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023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0B76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23DE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428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558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33AC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585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9B57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8AAF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92C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CDCE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C840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F47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7313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155002F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3158728" wp14:editId="5BEEE67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68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68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4C65B" id="Group 88" o:spid="_x0000_s1026" style="position:absolute;margin-left:56.5pt;margin-top:-37.45pt;width:585.25pt;height:527pt;z-index:25182310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DSJj1bSgMAAJwVAAAOAAAAAAAAAAAA&#13;&#10;AAAAAC4CAABkcnMvZTJvRG9jLnhtbFBLAQItABQABgAIAAAAIQBRC5Vb6AAAABEBAAAPAAAAAAAA&#13;&#10;AAAAAAAAAKQFAABkcnMvZG93bnJldi54bWxQSwUGAAAAAAQABADzAAAAu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Vi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wxhcej9Abk+g4AAP//AwBQSwECLQAUAAYACAAAACEA2+H2y+4AAACFAQAAEwAAAAAA&#13;&#10;AAAAAAAAAAAAAAAAW0NvbnRlbnRfVHlwZXNdLnhtbFBLAQItABQABgAIAAAAIQBa9CxbvwAAABUB&#13;&#10;AAALAAAAAAAAAAAAAAAAAB8BAABfcmVscy8ucmVsc1BLAQItABQABgAIAAAAIQBctViB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jZb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YwnjzB7VF6A3L+CwAA//8DAFBLAQItABQABgAIAAAAIQDb4fbL7gAAAIUBAAATAAAA&#13;&#10;AAAAAAAAAAAAAAAAAABbQ29udGVudF9UeXBlc10ueG1sUEsBAi0AFAAGAAgAAAAhAFr0LFu/AAAA&#13;&#10;FQEAAAsAAAAAAAAAAAAAAAAAHwEAAF9yZWxzLy5yZWxzUEsBAi0AFAAGAAgAAAAhAN8mNlv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GVu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vBBlbs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CEEA703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70B5FE1" wp14:editId="0A6A2AF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9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9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240A5BC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3A8DB7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924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F8394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C6EFC24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BC2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1CFAF7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CB9DE6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653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0A0A2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5D4A4D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538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4E578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233EC7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315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CE02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177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F0A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530D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866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E95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6141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188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B6A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FC15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418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EB9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D09F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307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902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A100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728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4AB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F4B3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F17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B52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96E1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DE3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E64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602F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4498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A31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3311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EC3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8F7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7D69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AD6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251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5B5B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EF2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D97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FFC9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A67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032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A43D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7C6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DD3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1926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9A2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F36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3274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61F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F54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859F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D35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4ED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554D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32E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B22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C473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FEF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5B6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0B5E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110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1A5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4795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27B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938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F880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B90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D98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56BC17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7784412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AE6DBA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4EC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EB00E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7C58669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237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41986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A8ECB3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74F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143120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F80244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C53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A36EF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9AD5A09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3FB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A71D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44D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A60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C687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A33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715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C120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C7D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5BA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0821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5E6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AE3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D6DE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82B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6FC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8349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ABE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5A4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03EB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250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13E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4C41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0F9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C38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6DDC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8BF9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C89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90F2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D17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A29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1847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606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08E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E762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97F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A89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D867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642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1C1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393C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933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75C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E0ED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53B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9B8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D61E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25B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58A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E00D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6B9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909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3B35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FCD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32E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62A5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C6F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FE5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D6AF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387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A72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9854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8B2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3CA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7FA6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08B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406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2C3604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B5FE1" id="_x0000_s1269" style="position:absolute;margin-left:77.6pt;margin-top:-15.6pt;width:517.4pt;height:486.35pt;z-index:2518251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AvBfWzagIAACQHAAAOAAAAAAAAAAAA&#13;&#10;AAAAAC4CAABkcnMvZTJvRG9jLnhtbFBLAQItABQABgAIAAAAIQBzumtT5AAAABEBAAAPAAAAAAAA&#13;&#10;AAAAAAAAAMQEAABkcnMvZG93bnJldi54bWxQSwUGAAAAAAQABADzAAAA1QUAAAAA&#13;&#10;">
                <v:shape id="Text Box 86" o:spid="_x0000_s127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240A5BC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3A8DB7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FF924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F8394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C6EFC24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BC2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1CFAF7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CB9DE6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653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0A0A2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5D4A4D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538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4E578D" w14:textId="77777777" w:rsidTr="00514992">
                          <w:tc>
                            <w:tcPr>
                              <w:tcW w:w="1559" w:type="dxa"/>
                            </w:tcPr>
                            <w:p w14:paraId="7233EC7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315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CE023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8177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F0A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530D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866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E95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6141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188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B6A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FC15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418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EB9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D09F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C307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902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A100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728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4AB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F4B3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F17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B52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96E1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DE3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E64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602F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4498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A31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3311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EC3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8F7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7D69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AD6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251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5B5B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EF2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D97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FFC9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A67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E032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A43D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7C6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DD3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1926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9A2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F36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3274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61F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F54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859F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D35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4ED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554D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32E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B22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C473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FEF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5B6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0B5E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110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1A5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4795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27B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938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F880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B90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D98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56BC17" w14:textId="77777777" w:rsidR="00E4604D" w:rsidRDefault="00E4604D" w:rsidP="00A23687"/>
                    </w:txbxContent>
                  </v:textbox>
                </v:shape>
                <v:shape id="Text Box 87" o:spid="_x0000_s127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F0Y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xfsS/h6lNyA3NwAAAP//AwBQSwECLQAUAAYACAAAACEA2+H2y+4AAACFAQAAEwAAAAAA&#13;&#10;AAAAAAAAAAAAAAAAW0NvbnRlbnRfVHlwZXNdLnhtbFBLAQItABQABgAIAAAAIQBa9CxbvwAAABUB&#13;&#10;AAALAAAAAAAAAAAAAAAAAB8BAABfcmVscy8ucmVsc1BLAQItABQABgAIAAAAIQDG7F0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7784412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AE6DBA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84EC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EB00E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7C58669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237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41986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A8ECB3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74F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143120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F80244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C53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A36EF4" w14:textId="77777777" w:rsidTr="00514992">
                          <w:tc>
                            <w:tcPr>
                              <w:tcW w:w="1559" w:type="dxa"/>
                            </w:tcPr>
                            <w:p w14:paraId="59AD5A09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3FB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A71DA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E44D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A60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C687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A33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715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C120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C7D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5BA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0821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5E6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AE3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D6DE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82B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6FC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8349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ABE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5A4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03EB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250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13E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4C41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0F9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C38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6DDC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8BF9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C89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90F2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D17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A29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1847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606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08E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E762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97F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A89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D867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642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1C1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393C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933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75C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E0ED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53B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69B8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D61E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25B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58A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E00D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6B9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909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3B35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FCD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32E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62A5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C6F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FE5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D6AF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387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A72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9854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8B2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3CA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7FA6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08B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406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A2C3604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1A8A17DA" w14:textId="77777777" w:rsidR="00E4604D" w:rsidRDefault="00E4604D"/>
    <w:p w14:paraId="3EC1C01E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F40209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5FFBCEC" wp14:editId="5EFF6620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9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9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4CF932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E0B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80FB0A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76811657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554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A83347A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4604D" w:rsidRPr="00F001DB" w14:paraId="3BB6CD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308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3AF009A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7EC2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760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913D92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DD8F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2C2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22EA0D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E4604D" w:rsidRPr="00F001DB" w14:paraId="2CAF22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F81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8B18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A53A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979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8634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B9F5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C1A0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5BEE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0294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8DE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117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5AA6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C90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B3B3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5C7F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01A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6169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2045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944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ACE1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5BC0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9E7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D16A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B3B7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18C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A574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6F34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2BE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D666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9706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8F3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F6D0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01F5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7BB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0762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17DD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9DF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6EA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87C9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C41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6D57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EFCB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B2E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ABEA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633F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A62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EDD7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5924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8A1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CBD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3D74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D9D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498F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F358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86F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CF01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C907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9BA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304B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7FBE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029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2F14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6A78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8E3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C4B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9A7563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2C3C65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9E5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BEA72A1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4B87B5B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0F9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00A706C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E4604D" w:rsidRPr="00F001DB" w14:paraId="32A997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285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8D446B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ACC4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330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9DC7CC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B7E9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DD3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ED4CC8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E4604D" w:rsidRPr="00F001DB" w14:paraId="396F63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301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3910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C394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63B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6C4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8A09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9FF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67DF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99B3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B83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6B99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145F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A64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F07A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07E0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5DA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230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06BF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2C9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F9D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56DB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A24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463D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928E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9AB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7D0D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70EA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0AE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D5C7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18C0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A46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44C8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6025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11C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FB225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8F09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772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9459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C8CA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97D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490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C9BE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710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E12F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C856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B22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299F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2927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EC6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F9D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AD87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F1D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7CDC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1D0A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08B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B1AB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0A43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665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9276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D451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C9D4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9426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9E6D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8ED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9B26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E8A913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FBCEC" id="_x0000_s1272" style="position:absolute;margin-left:104.7pt;margin-top:-17.1pt;width:517.4pt;height:486.35pt;z-index:2518282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">
                <v:shape id="Text Box 44" o:spid="_x0000_s127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4CF9322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4E0B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80FB0A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76811657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554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A83347A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</w:tr>
                        <w:tr w:rsidR="00E4604D" w:rsidRPr="00F001DB" w14:paraId="3BB6CD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308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3AF009A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7EC2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760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913D92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DD8F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2C2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22EA0D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E4604D" w:rsidRPr="00F001DB" w14:paraId="2CAF22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F81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A8B18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A53A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979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8634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B9F5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C1A0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5BEE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0294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8DE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117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5AA6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C90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B3B3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5C7F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01A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6169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2045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944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ACE1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5BC0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9E7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D16A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B3B7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18C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A574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6F34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2BE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D666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9706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8F3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F6D0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01F5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7BB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0762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17DD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9DF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6EA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87C9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C41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6D57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EFCB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B2E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ABEA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633F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A62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EDD7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5924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8A1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CBD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3D74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D9D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498F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F358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86F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CF01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C907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9BA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304B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7FBE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029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2F14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6A78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8E3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C4B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9A7563" w14:textId="77777777" w:rsidR="00E4604D" w:rsidRDefault="00E4604D" w:rsidP="00371659"/>
                    </w:txbxContent>
                  </v:textbox>
                </v:shape>
                <v:shape id="Text Box 82" o:spid="_x0000_s127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2C3C65FA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F9E5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BEA72A1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4B87B5B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0F9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00A706C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</w:tr>
                        <w:tr w:rsidR="00E4604D" w:rsidRPr="00F001DB" w14:paraId="32A997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285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8D446B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ACC4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330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9DC7CC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B7E9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DD3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ED4CC8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E4604D" w:rsidRPr="00F001DB" w14:paraId="396F63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301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D3910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C394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63B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6C4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8A09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9FF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67DF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99B3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B83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6B99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145F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A64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F07A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07E0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5DA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230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06BF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2C9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F9D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56DB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A24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463D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928E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9AB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7D0D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70EA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0AE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D5C7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18C0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A46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44C8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6025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11C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FB225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8F09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772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9459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C8CA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97D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490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C9BE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710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E12F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C856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B22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299F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2927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EC6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F9D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AD87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EF1D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7CDC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1D0A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08B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B1AB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0A43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665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19276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D451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C9D4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9426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9E6D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8ED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9B26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EE8A913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6FDC2E7" wp14:editId="502AD343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0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0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734A0" id="Group 88" o:spid="_x0000_s1026" style="position:absolute;margin-left:56.5pt;margin-top:-37.45pt;width:585.25pt;height:527pt;z-index:25182720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CKRgACSgMAAJwVAAAOAAAAAAAAAAAA&#13;&#10;AAAAAC4CAABkcnMvZTJvRG9jLnhtbFBLAQItABQABgAIAAAAIQBRC5Vb6AAAABEBAAAPAAAAAAAA&#13;&#10;AAAAAAAAAKQFAABkcnMvZG93bnJldi54bWxQSwUGAAAAAAQABADzAAAAu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sKbyAAAAOE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8JbN4fEovQG5+QMAAP//AwBQSwECLQAUAAYACAAAACEA2+H2y+4AAACFAQAAEwAAAAAA&#13;&#10;AAAAAAAAAAAAAAAAW0NvbnRlbnRfVHlwZXNdLnhtbFBLAQItABQABgAIAAAAIQBa9CxbvwAAABUB&#13;&#10;AAALAAAAAAAAAAAAAAAAAB8BAABfcmVscy8ucmVsc1BLAQItABQABgAIAAAAIQDCXsKb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mcAyQAAAOEAAAAPAAAAZHJzL2Rvd25yZXYueG1sRI9BawIx&#13;&#10;FITvBf9DeIKXUrNroZX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rRJnAM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/90yQAAAOE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Ivv/d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1rvyQAAAOE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Tbda78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g/ZyQAAAOE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JRNoTro/QG5OwfAAD//wMAUEsBAi0AFAAGAAgAAAAhANvh9svuAAAAhQEAABMAAAAA&#13;&#10;AAAAAAAAAAAAAAAAAFtDb250ZW50X1R5cGVzXS54bWxQSwECLQAUAAYACAAAACEAWvQsW78AAAAV&#13;&#10;AQAACwAAAAAAAAAAAAAAAAAfAQAAX3JlbHMvLnJlbHNQSwECLQAUAAYACAAAACEAUboP2c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0FEE385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5F785C9" wp14:editId="53D43EB1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1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1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6132D47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06AD75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4A1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687EA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60D151E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01B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981030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FCF1F5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204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9D182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6B1DE59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BDF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AED0E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1B3D44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462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7961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0E8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4C5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9B9F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94D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BE1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EC03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769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201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0F56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83C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E63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91C5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479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E06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914E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DE1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235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99CC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63C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E30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FD72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5EE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D63D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FE63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538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013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4F81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284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2BA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3025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7B9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6D9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5AFB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AB5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B22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A61B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9BF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866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D29D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1AC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071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90DC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584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E38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A6BE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F27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E2E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72C5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46A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8C2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9F6C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071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91D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9993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9D2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223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17EB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12E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BDA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87E3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64B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BCB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F2A3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EE4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EEB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7C1AA0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56839DA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ED01C1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2EA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5C8C2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2445029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400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54A84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47990ED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9CF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B0D04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7C7A97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E25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18211A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833F409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5FA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2A0D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AB5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359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2C5B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2BE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DAE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10FC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C2D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95B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D038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4B9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165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291D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A52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C34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B4DB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811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C06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3A0C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2A7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089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4E66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6A1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136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7795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955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568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9B0E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5B4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515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E7AC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9A7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DFD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8B16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F7E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9CA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FE89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ED3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638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4ABD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C3E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525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BA32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1AD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3BE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4DBF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1CE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13B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113D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8CE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40E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2923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EC3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D7B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14D8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A43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97E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DDCD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153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D42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47A4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7B7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6BE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4EE5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D4B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32C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BC42D4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785C9" id="_x0000_s1275" style="position:absolute;margin-left:77.6pt;margin-top:-15.6pt;width:517.4pt;height:486.35pt;z-index:2518292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">
                <v:shape id="Text Box 86" o:spid="_x0000_s127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6132D47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06AD75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D4A1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687EA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60D151E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01B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981030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FCF1F5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204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9D182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6B1DE59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BDF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AED0E7" w14:textId="77777777" w:rsidTr="00514992">
                          <w:tc>
                            <w:tcPr>
                              <w:tcW w:w="1559" w:type="dxa"/>
                            </w:tcPr>
                            <w:p w14:paraId="41B3D44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462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7961CA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90E8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4C5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9B9F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94D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BE1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EC03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769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201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0F56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83C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E63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91C5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479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E06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914E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DE1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235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99CC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63C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E30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FD72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5EE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D63D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FE63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538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013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4F81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284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2BA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3025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7B9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6D9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5AFB5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AB5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B22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A61B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9BF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866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D29D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1AC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071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90DC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584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E38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A6BE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F27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E2E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72C5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46A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8C2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9F6C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071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91D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9993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9D2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223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17EB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12E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BDA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87E3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64B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BCB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F2A3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EE4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EEB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7C1AA0" w14:textId="77777777" w:rsidR="00E4604D" w:rsidRDefault="00E4604D" w:rsidP="00A23687"/>
                    </w:txbxContent>
                  </v:textbox>
                </v:shape>
                <v:shape id="Text Box 87" o:spid="_x0000_s127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56839DA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ED01C1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D2EA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5C8C2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2445029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400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54A84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47990ED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9CF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B0D04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7C7A97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E25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18211A" w14:textId="77777777" w:rsidTr="00514992">
                          <w:tc>
                            <w:tcPr>
                              <w:tcW w:w="1559" w:type="dxa"/>
                            </w:tcPr>
                            <w:p w14:paraId="7833F409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5FA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2A0D0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BAB5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359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2C5B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2BE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DAE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10FC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C2D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95B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D038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4B9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165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291D5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A52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C34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B4DB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811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C06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3A0C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2A7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089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4E66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6A1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136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7795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955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568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9B0E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5B4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515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E7AC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9A7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DFD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8B16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F7E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9CA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FE89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ED3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638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4ABD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C3E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525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BA32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1AD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3BE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4DBF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1CE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13B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113D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8CE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40E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2923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EC3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D7B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14D8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A43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97E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DDCD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153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D42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47A4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17B7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6BE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4EE5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D4B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32C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BC42D4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1D6B2D66" w14:textId="77777777" w:rsidR="00E4604D" w:rsidRDefault="00E4604D"/>
    <w:p w14:paraId="33B971DB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51A331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07601DE" wp14:editId="1A3254E7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71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1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4CA142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C8C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742115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7609AAF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D86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D64FB4F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E4604D" w:rsidRPr="00F001DB" w14:paraId="067C7B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F9D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27D92FA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8160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89F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4503155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BEC5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2A0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3C550E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E4604D" w:rsidRPr="00F001DB" w14:paraId="31ABBE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26A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96C4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59B9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0C4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807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1BB3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03F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F8DB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3624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FBE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C4D8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E638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9BC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E963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E76A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051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561D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9D4A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2BC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9A2F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2FD9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DAA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DBC5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B933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4F5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805F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A3E7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0BC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80AD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B6B7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4DC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52B9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1F56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EC3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E99C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5ACF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E48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5D43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D257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A7D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4489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8181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AE0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9912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4F7F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B3F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8285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7327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95C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59B4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EA56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198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C7DF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E58C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D4B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3126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31BD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B36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6BE5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1778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F5E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997F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717D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C99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D2C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DFBE9F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57A987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35A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212007D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41C761C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FE0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AF55B9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E4604D" w:rsidRPr="00F001DB" w14:paraId="7A7900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E28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95B9BE8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7BC8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1EF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847D9C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1535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632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2C6BB8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E4604D" w:rsidRPr="00F001DB" w14:paraId="190BE6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2F0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8CC2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D91F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B36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5BB2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8E51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FFB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C06D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8B56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774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2D1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165B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1D1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ED0A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3740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6BA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77B0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3001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D54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7324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06D0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9E2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4275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9E00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9EE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15F3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5121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8E5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7F4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CBC9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C09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8F27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A021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6CB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4DD7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7842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E2E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94C1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A6C4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2D5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60DA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7F89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397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72EE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A2CC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23E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8FB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187A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904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076B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7F60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F60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9BF5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CCD6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C4E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3B53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66B5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90C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A91C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BCDB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BCF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0CB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0308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BC6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13AA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618B2C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601DE" id="_x0000_s1278" style="position:absolute;margin-left:104.7pt;margin-top:-17.1pt;width:517.4pt;height:486.35pt;z-index:25183232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">
                <v:shape id="Text Box 44" o:spid="_x0000_s127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4CA142D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1C8C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742115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7609AAF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D86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D64FB4F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</w:tr>
                        <w:tr w:rsidR="00E4604D" w:rsidRPr="00F001DB" w14:paraId="067C7B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F9D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27D92FA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8160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89F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4503155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BEC5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2A0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3C550E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E4604D" w:rsidRPr="00F001DB" w14:paraId="31ABBE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26A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FA96C4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59B9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0C4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807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1BB3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03F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EF8DB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3624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FBE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C4D8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E638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9BC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E963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E76A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051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561D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9D4A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2BC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9A2F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2FD9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DAA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DBC5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B933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4F5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805F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A3E7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0BC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80AD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B6B7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4DC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52B9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1F56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EC3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E99C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5ACF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E48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5D43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D257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A7D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4489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8181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AE0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9912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4F7F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B3F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8285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7327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95C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59B4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EA56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198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C7DF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E58C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D4B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3126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31BD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B36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6BE5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1778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F5E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997F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717D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C99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D2C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DFBE9F" w14:textId="77777777" w:rsidR="00E4604D" w:rsidRDefault="00E4604D" w:rsidP="00371659"/>
                    </w:txbxContent>
                  </v:textbox>
                </v:shape>
                <v:shape id="Text Box 82" o:spid="_x0000_s128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57A987E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E35A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212007D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41C761C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FE0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AF55B9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</w:tr>
                        <w:tr w:rsidR="00E4604D" w:rsidRPr="00F001DB" w14:paraId="7A7900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E28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95B9BE8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7BC8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1EF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847D9C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1535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632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2C6BB8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E4604D" w:rsidRPr="00F001DB" w14:paraId="190BE6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2F0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8CC2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D91F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B36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5BB2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8E51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FFB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C06D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8B56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774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2D1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165B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1D1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ED0A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3740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6BA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77B0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3001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D54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7324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06D0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9E2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4275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9E00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9EE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15F3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5121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8E5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7F4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CBC9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C09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8F27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A021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6CB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4DD7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7842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E2E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94C1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A6C4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2D5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60DA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7F89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397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72EE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A2CC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23E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8FB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187A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904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076B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7F60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F60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9BF5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CCD6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C4E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3B53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66B5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90C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A91C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BCDB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BCF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0CB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0308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BC6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13AA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618B2C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7EFDEB0" wp14:editId="683EC553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1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1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25B7A" id="Group 88" o:spid="_x0000_s1026" style="position:absolute;margin-left:56.5pt;margin-top:-37.45pt;width:585.25pt;height:527pt;z-index:25183129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CAkk5hJAwAAnB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QCMyAAAAOE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8DbP4fEovQG5+QMAAP//AwBQSwECLQAUAAYACAAAACEA2+H2y+4AAACFAQAAEwAAAAAA&#13;&#10;AAAAAAAAAAAAAAAAW0NvbnRlbnRfVHlwZXNdLnhtbFBLAQItABQABgAIAAAAIQBa9CxbvwAAABUB&#13;&#10;AAALAAAAAAAAAAAAAAAAAB8BAABfcmVscy8ucmVsc1BLAQItABQABgAIAAAAIQB5OQCM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577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FgVBfw9Sm9A7n4BAAD//wMAUEsBAi0AFAAGAAgAAAAhANvh9svuAAAAhQEAABMAAAAA&#13;&#10;AAAAAAAAAAAAAAAAAFtDb250ZW50X1R5cGVzXS54bWxQSwECLQAUAAYACAAAACEAWvQsW78AAAAV&#13;&#10;AQAACwAAAAAAAAAAAAAAAAAfAQAAX3JlbHMvLnJlbHNQSwECLQAUAAYACAAAACEAieue+8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WhV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t4Hk/g91F6A3LxAwAA//8DAFBLAQItABQABgAIAAAAIQDb4fbL7gAAAIUBAAATAAAA&#13;&#10;AAAAAAAAAAAAAAAAAABbQ29udGVudF9UeXBlc10ueG1sUEsBAi0AFAAGAAgAAAAhAFr0LFu/AAAA&#13;&#10;FQEAAAsAAAAAAAAAAAAAAAAAHwEAAF9yZWxzLy5yZWxzUEsBAi0AFAAGAAgAAAAhAIWRaFX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/Yi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kPIH7o/QG5PwGAAD//wMAUEsBAi0AFAAGAAgAAAAhANvh9svuAAAAhQEAABMAAAAA&#13;&#10;AAAAAAAAAAAAAAAAAFtDb250ZW50X1R5cGVzXS54bWxQSwECLQAUAAYACAAAACEAWvQsW78AAAAV&#13;&#10;AQAACwAAAAAAAAAAAAAAAAAfAQAAX3JlbHMvLnJlbHNQSwECLQAUAAYACAAAACEAdUP2Is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2EE7754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B24F49E" wp14:editId="63C927B7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2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3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7DC1F1D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8012E4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9BD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FACC0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466F41C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FA2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5CC7B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87281E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E9F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6B5E6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E6710B2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86C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D902D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510BAE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F1F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210C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FDF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078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5BDA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ADC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488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2730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619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DCE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0229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CCA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868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800D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567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AC6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02CC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D5D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A08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B596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33F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A88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5A02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B38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1B0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74FA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C6F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AD8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9D75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EDF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67B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63BF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C2B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466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227D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1B8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F37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D8F9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324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17E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7681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9A3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0CA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BD26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39E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2CA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5EF1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866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0C1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728B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95A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3C3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B919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037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2FE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AA07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0A6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FDE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ABA1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6A6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88D0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A111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F71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570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342E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785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DC3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EAC43E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0A4FFB81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B2F265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DCE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E2A06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970401B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827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C1A89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32FF00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7EB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496A6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96DF1E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578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8084F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282C5F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217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5088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967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496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AA86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30F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43E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E929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508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B9E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4E0E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B58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43E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88BC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C91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6C6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97F2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5D6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1E4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2E40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01F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05B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8FCE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B11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493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4B05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382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3AC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72FB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23C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A95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A480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E96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75A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2CE5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63F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737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7806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CBE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084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350D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235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D93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DF31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394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C43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F7EB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A52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7C0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0C7C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592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5EC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90BE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23E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95F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2E02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E3B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121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00AD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CAD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DD4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3DE3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70A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F6E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E5DD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729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92D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6D6C08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4F49E" id="_x0000_s1281" style="position:absolute;margin-left:77.6pt;margin-top:-15.6pt;width:517.4pt;height:486.35pt;z-index:2518333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F2gvJdvAgAAJAcAAA4AAAAA&#13;&#10;AAAAAAAAAAAALgIAAGRycy9lMm9Eb2MueG1sUEsBAi0AFAAGAAgAAAAhAHO6a1PkAAAAEQEAAA8A&#13;&#10;AAAAAAAAAAAAAAAAyQQAAGRycy9kb3ducmV2LnhtbFBLBQYAAAAABAAEAPMAAADaBQAAAAA=&#13;&#10;">
                <v:shape id="Text Box 86" o:spid="_x0000_s128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7DC1F1D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8012E4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59BD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FACC0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466F41C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FA2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5CC7B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87281E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E9F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6B5E6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E6710B2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86C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D902DD" w14:textId="77777777" w:rsidTr="00514992">
                          <w:tc>
                            <w:tcPr>
                              <w:tcW w:w="1559" w:type="dxa"/>
                            </w:tcPr>
                            <w:p w14:paraId="5510BAE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F1F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210CF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4FDF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078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5BDA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ADC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488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2730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619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DCE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0229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CCA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868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800D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567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AC6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02CC4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D5D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A08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B596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33F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A88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5A02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B38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1B0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74FA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C6F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AD8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9D75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EDF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67B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63BF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C2B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466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227D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1B8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F37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D8F9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324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17E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7681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9A3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0CA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BD26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39E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2CA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5EF1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866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0C1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728B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95A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3C3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B919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037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2FE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AA07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0A6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FDE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ABA1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6A6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88D0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A111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F71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570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342E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785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DC3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FEAC43E" w14:textId="77777777" w:rsidR="00E4604D" w:rsidRDefault="00E4604D" w:rsidP="00A23687"/>
                    </w:txbxContent>
                  </v:textbox>
                </v:shape>
                <v:shape id="Text Box 87" o:spid="_x0000_s128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0A4FFB81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B2F265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DDCE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E2A06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970401B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827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C1A89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32FF00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7EB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496A6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96DF1E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578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8084F3" w14:textId="77777777" w:rsidTr="00514992">
                          <w:tc>
                            <w:tcPr>
                              <w:tcW w:w="1559" w:type="dxa"/>
                            </w:tcPr>
                            <w:p w14:paraId="0282C5F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217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50888A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7967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496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AA86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30F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43E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E929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508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B9E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4E0E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B58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43E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88BC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C91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6C6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97F2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5D6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1E4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2E40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01F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05B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8FCE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B11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493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4B05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382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3AC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72FB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23C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A95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A480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E96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75A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2CE5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63F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737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7806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CBE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084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350D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235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D93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DF31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394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C43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F7EB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A52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7C0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0C7C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592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5EC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90BE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23E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95F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2E02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E3B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7121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00AD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CAD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DD4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3DE3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70A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F6E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E5DD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729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92D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86D6C08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616493FA" w14:textId="77777777" w:rsidR="00E4604D" w:rsidRDefault="00E4604D"/>
    <w:p w14:paraId="6A8DBC14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75386F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7057AE9" wp14:editId="684917E8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73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3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27E6B6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C87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4D198F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109E6F6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D5D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AFFC111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E4604D" w:rsidRPr="00F001DB" w14:paraId="4BD2D5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3E4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0EEFFA9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986B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776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061B63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8769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42E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9975AE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E4604D" w:rsidRPr="00F001DB" w14:paraId="5087A7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99B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87F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50BE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22E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5307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1CA2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6ED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9206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903A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994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1C6B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1A5E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FCD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E2D3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4702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C60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5916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DD96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719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B970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55E7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329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C87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81F0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3C1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8347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A968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2C9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12F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CEC6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6E8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D8B8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EFD7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D7F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54DA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3301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1FE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CFC2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238A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A53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3904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6E8F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ECB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29F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0D42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5C5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EF3D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BEEC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CF3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A71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4AAA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BF3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42E8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EB9F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A8F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DFC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2C25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244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2A1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C73E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A7C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D5B6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6549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B14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BA6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C851AE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581E0A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A01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4270600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0C6C428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CCF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C0F2788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E4604D" w:rsidRPr="00F001DB" w14:paraId="58E802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02E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93B097E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8D2A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5D6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01436F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2D8A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CCD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C4B0C8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E4604D" w:rsidRPr="00F001DB" w14:paraId="799C7E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899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0A3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6818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029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15E3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A20C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F52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534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5FA5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F84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08F8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F66D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10A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E4B2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471E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093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86AD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7F41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B27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D353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0152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42A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0F98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D2A7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FD3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339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566C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452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5428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7CC2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644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EE3F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D5DC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C78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19CB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A750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F4A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C8E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93EB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3A0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DA9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144C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BA5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F484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8E17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7A2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7748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9C1E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FA1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2D2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6FB1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EFC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2CE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3174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859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B92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68C1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C1F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D3A7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3161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681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2D7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5B43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903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22D9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2F1EAE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57AE9" id="_x0000_s1284" style="position:absolute;margin-left:104.7pt;margin-top:-17.1pt;width:517.4pt;height:486.35pt;z-index:25183641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B9gY8+bwIAACQHAAAOAAAA&#13;&#10;AAAAAAAAAAAAAC4CAABkcnMvZTJvRG9jLnhtbFBLAQItABQABgAIAAAAIQAieYM75QAAABEBAAAP&#13;&#10;AAAAAAAAAAAAAAAAAMkEAABkcnMvZG93bnJldi54bWxQSwUGAAAAAAQABADzAAAA2wUAAAAA&#13;&#10;">
                <v:shape id="Text Box 44" o:spid="_x0000_s128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Au8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22IBf4/SG5CbGwAAAP//AwBQSwECLQAUAAYACAAAACEA2+H2y+4AAACFAQAAEwAAAAAA&#13;&#10;AAAAAAAAAAAAAAAAW0NvbnRlbnRfVHlwZXNdLnhtbFBLAQItABQABgAIAAAAIQBa9CxbvwAAABUB&#13;&#10;AAALAAAAAAAAAAAAAAAAAB8BAABfcmVscy8ucmVsc1BLAQItABQABgAIAAAAIQDpUAu8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27E6B6BE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AC87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4D198F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109E6F6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D5D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AFFC111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</w:tr>
                        <w:tr w:rsidR="00E4604D" w:rsidRPr="00F001DB" w14:paraId="4BD2D5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3E4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0EEFFA9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986B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776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061B63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8769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42E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9975AE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E4604D" w:rsidRPr="00F001DB" w14:paraId="5087A7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99B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387F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50BE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22E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5307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1CA2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6ED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9206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903A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994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1C6B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1A5E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FCD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E2D3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4702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C60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5916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DD96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719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B970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55E7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329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C87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81F0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3C1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8347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A968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2C9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12F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CEC6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6E8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D8B8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EFD7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D7F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54DA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3301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1FE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CFC2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238A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A53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3904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6E8F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ECB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29F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0D42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5C5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EF3D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BEEC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CF3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A71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4AAA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BF3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42E8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EB9F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A8F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DFC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2C25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244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2A1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C73E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A7C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D5B6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6549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B14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BA6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C851AE" w14:textId="77777777" w:rsidR="00E4604D" w:rsidRDefault="00E4604D" w:rsidP="00371659"/>
                    </w:txbxContent>
                  </v:textbox>
                </v:shape>
                <v:shape id="Text Box 82" o:spid="_x0000_s128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581E0AA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4A01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4270600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0C6C428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CCF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C0F2788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</w:tr>
                        <w:tr w:rsidR="00E4604D" w:rsidRPr="00F001DB" w14:paraId="58E802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02E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93B097E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8D2A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5D6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01436F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2D8A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CCD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C4B0C8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E4604D" w:rsidRPr="00F001DB" w14:paraId="799C7E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899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A0A3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6818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029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15E3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A20C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F52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534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5FA5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F84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08F8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F66D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10A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E4B2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471E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093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86AD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7F41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6B27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D353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0152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42A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0F98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D2A7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FD3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339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566C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452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5428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7CC2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644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EE3F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D5DC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C78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19CB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A750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F4A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C8E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93EB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3A0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DA9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144C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BA5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F484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8E17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7A2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7748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9C1E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FA1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2D2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6FB1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EFC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2CE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3174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859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B92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68C1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C1F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D3A7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3161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681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2D7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5B43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903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22D9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2F1EAE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7270243" wp14:editId="0E8E9C29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3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3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B1D0D" id="Group 88" o:spid="_x0000_s1026" style="position:absolute;margin-left:56.5pt;margin-top:-37.45pt;width:585.25pt;height:527pt;z-index:25183539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au+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YvZAv4fpTcgNzcAAAD//wMAUEsBAi0AFAAGAAgAAAAhANvh9svuAAAAhQEAABMAAAAA&#13;&#10;AAAAAAAAAAAAAAAAAFtDb250ZW50X1R5cGVzXS54bWxQSwECLQAUAAYACAAAACEAWvQsW78AAAAV&#13;&#10;AQAACwAAAAAAAAAAAAAAAAAfAQAAX3JlbHMvLnJlbHNQSwECLQAUAAYACAAAACEAHEWrvs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j/M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lo7wsRmIDevsLAAD//wMAUEsBAi0AFAAGAAgAAAAhANvh9svuAAAAhQEAABMAAAAA&#13;&#10;AAAAAAAAAAAAAAAAAFtDb250ZW50X1R5cGVzXS54bWxQSwECLQAUAAYACAAAACEAWvQsW78AAAAV&#13;&#10;AQAACwAAAAAAAAAAAAAAAAAfAQAAX3JlbHMvLnJlbHNQSwECLQAUAAYACAAAACEAbdo/z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ppX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HibvsP1UXoDcnkBAAD//wMAUEsBAi0AFAAGAAgAAAAhANvh9svuAAAAhQEAABMAAAAA&#13;&#10;AAAAAAAAAAAAAAAAAFtDb250ZW50X1R5cGVzXS54bWxQSwECLQAUAAYACAAAACEAWvQsW78AAAAV&#13;&#10;AQAACwAAAAAAAAAAAAAAAAAfAQAAX3JlbHMvLnJlbHNQSwECLQAUAAYACAAAACEAApaaV8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S5t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bwPM7h91F6A3L2AwAA//8DAFBLAQItABQABgAIAAAAIQDb4fbL7gAAAIUBAAATAAAA&#13;&#10;AAAAAAAAAAAAAAAAAABbQ29udGVudF9UeXBlc10ueG1sUEsBAi0AFAAGAAgAAAAhAFr0LFu/AAAA&#13;&#10;FQEAAAsAAAAAAAAAAAAAAAAAHwEAAF9yZWxzLy5yZWxzUEsBAi0AFAAGAAgAAAAhAEg5Lm3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7Aa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t4nozh91F6A3LxAwAA//8DAFBLAQItABQABgAIAAAAIQDb4fbL7gAAAIUBAAATAAAA&#13;&#10;AAAAAAAAAAAAAAAAAABbQ29udGVudF9UeXBlc10ueG1sUEsBAi0AFAAGAAgAAAAhAFr0LFu/AAAA&#13;&#10;FQEAAAsAAAAAAAAAAAAAAAAAHwEAAF9yZWxzLy5yZWxzUEsBAi0AFAAGAAgAAAAhALjrsBr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N7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O3jewM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eMv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ifvsL1UXoDcnkBAAD//wMAUEsBAi0AFAAGAAgAAAAhANvh9svuAAAAhQEAABMAAAAA&#13;&#10;AAAAAAAAAAAAAAAAAFtDb250ZW50X1R5cGVzXS54bWxQSwECLQAUAAYACAAAACEAWvQsW78AAAAV&#13;&#10;AQAACwAAAAAAAAAAAAAAAAAfAQAAX3JlbHMvLnJlbHNQSwECLQAUAAYACAAAACEA293jL8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5E02ED1D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0097FE1" wp14:editId="577B89F1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4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4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1DA9C541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355672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2C1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F4BD5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5010AB5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48F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65D68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111455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F03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2AB7A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EE43E4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520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2F8D1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BD3DC9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1F7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C290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527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5E8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B820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E0C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FF6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9EE1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48F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135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5F69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6FC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7902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F496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001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8E8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F61D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FC0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A8A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A7F3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936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FF5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5476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476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F66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7820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5C2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C76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E168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394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284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BD5E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CC8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DD6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F028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6AF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0BB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A92F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BDD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951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0665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BBB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7F7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13ED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B04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96B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34D8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4BE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C3E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FF3E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E22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087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355D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D8F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C71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2834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9BB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E83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3ACE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69C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7B9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7F28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18D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CB1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6B4F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6B7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5E3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DB157A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3B69FF2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E7C9BD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3B8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7A3C7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C6F63B8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18C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D4B507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B6F411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17D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05DE6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431BADD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A8A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B7D668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D31853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11F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EB1C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928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5C6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C9C1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0EB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395D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0246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103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F85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008A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A55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962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70CF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CE6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24C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97E8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119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4CB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1EC8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E3E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704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6331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0BF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27A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F931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9DB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FB4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1630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3EC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0FF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2CCA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38E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2A6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1439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07B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F37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3389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744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CAC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942F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C4A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B6A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7703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F8A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40B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BAB3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D18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5E4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E175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888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D64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CE9E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2A5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C7C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4C2D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160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B1C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4C47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9ED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C7E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51BA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613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A18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A439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C4E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72D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3AFE7C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97FE1" id="_x0000_s1287" style="position:absolute;margin-left:77.6pt;margin-top:-15.6pt;width:517.4pt;height:486.35pt;z-index:2518374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BmLi7tvAgAAJAcAAA4AAAAA&#13;&#10;AAAAAAAAAAAALgIAAGRycy9lMm9Eb2MueG1sUEsBAi0AFAAGAAgAAAAhAHO6a1PkAAAAEQEAAA8A&#13;&#10;AAAAAAAAAAAAAAAAyQQAAGRycy9kb3ducmV2LnhtbFBLBQYAAAAABAAEAPMAAADaBQAAAAA=&#13;&#10;">
                <v:shape id="Text Box 86" o:spid="_x0000_s128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1DA9C541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355672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62C1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F4BD5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5010AB5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48F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65D68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111455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F03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2AB7A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EE43E4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520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2F8D1B" w14:textId="77777777" w:rsidTr="00514992">
                          <w:tc>
                            <w:tcPr>
                              <w:tcW w:w="1559" w:type="dxa"/>
                            </w:tcPr>
                            <w:p w14:paraId="6BD3DC9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1F7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C2907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4527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5E8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B820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E0C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FF6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9EE1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48F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135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5F69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6FC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7902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F496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001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8E8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F61D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FC0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A8A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A7F3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936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FF5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5476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476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F66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7820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5C2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C76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E168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394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284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BD5E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CC8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DD6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F028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6AF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0BB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A92F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BDD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951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0665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BBB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7F7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13ED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B04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96B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34D8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4BE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C3E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FF3E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E22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087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355D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D8F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C71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2834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9BB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E83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3ACE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69C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7B9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7F28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18D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CB1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6B4F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6B7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5E3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BDB157A" w14:textId="77777777" w:rsidR="00E4604D" w:rsidRDefault="00E4604D" w:rsidP="00A23687"/>
                    </w:txbxContent>
                  </v:textbox>
                </v:shape>
                <v:shape id="Text Box 87" o:spid="_x0000_s128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3B69FF2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E7C9BD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73B8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7A3C7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C6F63B8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18C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D4B507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B6F411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17D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05DE6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431BADD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A8A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B7D668" w14:textId="77777777" w:rsidTr="00514992">
                          <w:tc>
                            <w:tcPr>
                              <w:tcW w:w="1559" w:type="dxa"/>
                            </w:tcPr>
                            <w:p w14:paraId="5D31853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11F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EB1C7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A928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5C6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C9C1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0EB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395D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0246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103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F85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008A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A55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962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70CF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CE6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24C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97E8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119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4CB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1EC8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E3E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704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6331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0BF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27A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F931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9DB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FB4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1630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3EC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0FF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2CCA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38E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2A6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1439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07B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F37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3389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744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CAC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942F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C4A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B6A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7703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F8A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40B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BAB3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D18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5E4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E175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888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D64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CE9E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2A5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C7C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4C2D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160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B1C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4C47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9ED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C7E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51BA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613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A18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A439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C4E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72D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D3AFE7C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314F55DE" w14:textId="77777777" w:rsidR="00E4604D" w:rsidRDefault="00E4604D"/>
    <w:p w14:paraId="4B9DE171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DE83F2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967CD06" wp14:editId="5E313D4A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74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5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7D8597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3E6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DCF874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4E98CDC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247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780430B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E4604D" w:rsidRPr="00F001DB" w14:paraId="5250B5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AD1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AD32C21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AD10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601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1BE617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DE4E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FFB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632547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E4604D" w:rsidRPr="00F001DB" w14:paraId="36FB8F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3B6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F744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AD0C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D6F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67F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90F5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4D9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8408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4B5B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CAA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65F8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8280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D32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6EB0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0481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486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FEE4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D518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6A4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60F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E487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345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22C9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70A0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5B8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5894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FA15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C71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CAF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3FEA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3CF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AC8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79DF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0A2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FA0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D48C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32C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B309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92E7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348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F1A5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D9A1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E8C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DBC9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838C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212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95F8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24E9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E44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3D3E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A5AB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C65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FC6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CF06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5FE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CEAF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4052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A72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5F7C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F25C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EDE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CAEF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DDB7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0C2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326A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D16D6A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5BA2C9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0F7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6808609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31FF71A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F09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4B58015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E4604D" w:rsidRPr="00F001DB" w14:paraId="3CCED3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908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8771E35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C5DE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9DB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A91005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BBDA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760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93A041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E4604D" w:rsidRPr="00F001DB" w14:paraId="710844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581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6355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17A3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AFD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C63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9D18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FFE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61E8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8DF7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588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F146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1D98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EB1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ABE2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DABF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7A4C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F040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7E5F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185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9CB0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B1FA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D0A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57C6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333F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633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23CC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CA3E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A2A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E972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5F45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892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B747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7376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99E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325F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1704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07D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ED9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4FDD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F47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B65D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6568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287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693E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C9B9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A5C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D48A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6954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803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262E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33E9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1FD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D18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484E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5E0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C14D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FB45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C43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D28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807D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465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7A13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39B5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4B5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F09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EB2E7E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7CD06" id="_x0000_s1290" style="position:absolute;margin-left:104.7pt;margin-top:-17.1pt;width:517.4pt;height:486.35pt;z-index:2518405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">
                <v:shape id="Text Box 44" o:spid="_x0000_s129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7D859717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F3E6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DCF874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4E98CDC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247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780430B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</w:tr>
                        <w:tr w:rsidR="00E4604D" w:rsidRPr="00F001DB" w14:paraId="5250B5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AD1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AD32C21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AD10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601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1BE617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DE4E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FFB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632547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E4604D" w:rsidRPr="00F001DB" w14:paraId="36FB8F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3B6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5F744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AD0C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D6F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67F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90F5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4D9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8408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4B5B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CAA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65F8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8280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D32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6EB0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0481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486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FEE4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D518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6A4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60F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E487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345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22C9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70A0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5B8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5894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FA15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C71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CAF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3FEA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3CF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DAC8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79DF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0A2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FA0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D48C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32C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B309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92E7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348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F1A5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D9A1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E8C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DBC9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838C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212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95F8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24E9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E44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3D3E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A5AB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C65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FC6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CF06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5FE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CEAF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4052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A72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5F7C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F25C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EDE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CAEF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DDB7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0C2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326A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3D16D6A" w14:textId="77777777" w:rsidR="00E4604D" w:rsidRDefault="00E4604D" w:rsidP="00371659"/>
                    </w:txbxContent>
                  </v:textbox>
                </v:shape>
                <v:shape id="Text Box 82" o:spid="_x0000_s129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5BA2C9A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E0F7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6808609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31FF71A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F09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4B58015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</w:tr>
                        <w:tr w:rsidR="00E4604D" w:rsidRPr="00F001DB" w14:paraId="3CCED3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908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8771E35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C5DE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9DB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A91005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BBDA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760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93A041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E4604D" w:rsidRPr="00F001DB" w14:paraId="710844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581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16355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17A3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AFD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C63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9D18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FFE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61E8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8DF7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588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F146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1D98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EB1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ABE2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DABF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7A4C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F040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7E5F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185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9CB0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B1FA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D0A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57C6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333F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633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23CC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CA3E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A2A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E972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5F45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892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B747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7376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99E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325F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1704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07D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ED9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4FDD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F47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B65D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6568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287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693E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C9B9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A5C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D48A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6954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803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262E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33E9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1FD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D18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484E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5E0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C14D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FB45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C43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D28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807D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465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7A13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39B5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4B5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F09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EB2E7E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2091F1E" wp14:editId="52FB969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5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5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97E5D" id="Group 88" o:spid="_x0000_s1026" style="position:absolute;margin-left:56.5pt;margin-top:-37.45pt;width:585.25pt;height:527pt;z-index:25183948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UgdyQAAAOEAAAAPAAAAZHJzL2Rvd25yZXYueG1sRI9BawIx&#13;&#10;FITvQv9DeEIvpWa30l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vqFIHc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NBp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MUjQa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HXy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sV8Dr+P0huQmx8AAAD//wMAUEsBAi0AFAAGAAgAAAAhANvh9svuAAAAhQEAABMAAAAA&#13;&#10;AAAAAAAAAAAAAAAAAFtDb250ZW50X1R5cGVzXS54bWxQSwECLQAUAAYACAAAACEAWvQsW78AAAAV&#13;&#10;AQAACwAAAAAAAAAAAAAAAAAfAQAAX3JlbHMvLnJlbHNQSwECLQAUAAYACAAAACEAXgR18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YVf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AZT+D3UXoDcv4DAAD//wMAUEsBAi0AFAAGAAgAAAAhANvh9svuAAAAhQEAABMAAAAA&#13;&#10;AAAAAAAAAAAAAAAAAFtDb250ZW50X1R5cGVzXS54bWxQSwECLQAUAAYACAAAACEAWvQsW78AAAAV&#13;&#10;AQAACwAAAAAAAAAAAAAAAAAfAQAAX3JlbHMvLnJlbHNQSwECLQAUAAYACAAAACEALUWFX8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D7890DD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8CC1C42" wp14:editId="6964D2CF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6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6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04B712C4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A6F012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D24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3FF61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E57ACC9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C95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FA4B2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0CF767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084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EEDC8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522EDD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A37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E75A3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88F8CC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85E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CBB0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BBA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1A3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1155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11E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5FD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DC1D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67E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F03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F308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A73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840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70E8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BC6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B01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E5C9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5CB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D7D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5BC4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256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002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96A7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A2D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74B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9666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311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D53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7D5A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7BA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23E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D95E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71E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B48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7446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838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3CF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9E7F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C85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7A2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A360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AF0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E0A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A48E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A12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E25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1CD9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81E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10B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FE2C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D5F2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97E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17FE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A57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006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A493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AE7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284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B9EF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F51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7B7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698E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206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B87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891C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C47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297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22807F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5FEDCE9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F61C9E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AFB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00346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11B4741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95E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8F739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DE7658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ECD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7799D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951F62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D9D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160D1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955C7B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A8B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4D71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176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C9C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7B38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AF9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DBC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9A2A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D74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9D3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5C99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0DF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CEC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6E73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73AB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746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EC0B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BC1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7E2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4D23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0EC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B8D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4D57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33B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CA8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31A8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9A9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610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8482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919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7F5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80A6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7B9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2B6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2112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D6B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704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C6AF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C0B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01E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0C96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16F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2F1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AEFA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938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C44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2E00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72A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860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CDB8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80E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F2E1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0584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68C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5CD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8536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6BA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78C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2A6F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CDD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8A2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C8B1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FE5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19D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7402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329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A86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9C208E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C1C42" id="_x0000_s1293" style="position:absolute;margin-left:77.6pt;margin-top:-15.6pt;width:517.4pt;height:486.35pt;z-index:2518415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y4/PyGsCAAAkBwAADgAAAAAAAAAA&#13;&#10;AAAAAAAuAgAAZHJzL2Uyb0RvYy54bWxQSwECLQAUAAYACAAAACEAc7prU+QAAAARAQAADwAAAAAA&#13;&#10;AAAAAAAAAADFBAAAZHJzL2Rvd25yZXYueG1sUEsFBgAAAAAEAAQA8wAAANYFAAAAAA==&#13;&#10;">
                <v:shape id="Text Box 86" o:spid="_x0000_s129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04B712C4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A6F012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8D24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3FF61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E57ACC9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C95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FA4B2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0CF767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084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EEDC8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522EDD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A37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E75A30" w14:textId="77777777" w:rsidTr="00514992">
                          <w:tc>
                            <w:tcPr>
                              <w:tcW w:w="1559" w:type="dxa"/>
                            </w:tcPr>
                            <w:p w14:paraId="488F8CC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85E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CBB08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7BBA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1A3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1155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11E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5FD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DC1D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67E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F03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F308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A73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840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70E8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BC6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B01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E5C9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5CB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D7D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5BC4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256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002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96A7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A2D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74B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9666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311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D53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7D5A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7BA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23E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D95E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71E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B48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7446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838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3CF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9E7F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C85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7A2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A360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AF0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E0A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A48E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A12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E25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1CD9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81E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10B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FE2C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D5F2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97E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17FE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A57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006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A493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AE7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284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B9EF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F51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7B7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698E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206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B87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891C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C47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297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322807F" w14:textId="77777777" w:rsidR="00E4604D" w:rsidRDefault="00E4604D" w:rsidP="00A23687"/>
                    </w:txbxContent>
                  </v:textbox>
                </v:shape>
                <v:shape id="Text Box 87" o:spid="_x0000_s129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5FEDCE9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F61C9E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8AFB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00346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11B4741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95E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8F739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DE7658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ECD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7799D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951F62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D9D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160D1B" w14:textId="77777777" w:rsidTr="00514992">
                          <w:tc>
                            <w:tcPr>
                              <w:tcW w:w="1559" w:type="dxa"/>
                            </w:tcPr>
                            <w:p w14:paraId="2955C7B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A8B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4D712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0176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C9C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7B38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FAF9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DBC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9A2A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D74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9D3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5C99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0DF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CEC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6E73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73AB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746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EC0B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BC1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7E2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4D23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0EC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B8D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4D57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33B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CA8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31A8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9A9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610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8482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919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7F5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80A6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7B9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2B6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2112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D6B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704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C6AF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C0B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01E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0C96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16F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2F1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AEFA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938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C44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2E00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72A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860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CDB8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80E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F2E1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0584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68C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5CD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8536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6BA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78C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2A6F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CDD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8A2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C8B1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FE5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19D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7402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329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A86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9C208E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055A3FBD" w14:textId="77777777" w:rsidR="00E4604D" w:rsidRDefault="00E4604D"/>
    <w:p w14:paraId="724BEAC8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7AF28A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BF8504D" wp14:editId="602D728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76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6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743BAA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46F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5233F2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0A71F42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2FF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3F35E35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E4604D" w:rsidRPr="00F001DB" w14:paraId="6CC289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0D2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A78863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A1D9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D49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4967F6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6F5D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4EE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19EDC1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E4604D" w:rsidRPr="00F001DB" w14:paraId="07B60D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30E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87CB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1340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4E2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2549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7EC3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08B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F9DA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398F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B8D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0592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0F46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59E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B1A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EC5E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FEB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AC74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A6AB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BFE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811F9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87C8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D2C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B99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17DF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1DD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9D11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047B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485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03A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08AC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E58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AE1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5601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473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A8E6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B135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59C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C151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72BC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8A5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F1EF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BA06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76F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A19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C6E4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202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9301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2EF4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AB6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7B1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521B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C79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234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BC56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413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381E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EB9B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14B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A299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3441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85F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7A43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4CDC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E26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697D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B953E0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60021A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A24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3C963B0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2AB48BE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8F9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82B2843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E4604D" w:rsidRPr="00F001DB" w14:paraId="41C6A2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6DB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40C2A7B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EBA0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95F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5E0F38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4AF0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408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9799B6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E4604D" w:rsidRPr="00F001DB" w14:paraId="1AF6AE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32F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0DDB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8E6C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0D8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4B0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ABE7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748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794F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CD45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D3D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F82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889F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26B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20E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E3A7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57F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CF8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0DD1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461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03A6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D451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D98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E0F0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CECA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EE9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7DE7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2CB6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ABA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98C6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42AE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0EC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B27C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C8F7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AB0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96B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13A7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9AE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387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D9FC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406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614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52DE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647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F3A0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5C14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10B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59BF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8FC4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7F2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5C05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EA80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ADF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23CF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2326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344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66D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6223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CCF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71BC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3C3A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FF6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C87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F209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45B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6658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5C4C62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8504D" id="_x0000_s1296" style="position:absolute;margin-left:104.7pt;margin-top:-17.1pt;width:517.4pt;height:486.35pt;z-index:2518446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">
                <v:shape id="Text Box 44" o:spid="_x0000_s129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743BAAC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646F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5233F2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0A71F42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2FF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3F35E35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</w:tr>
                        <w:tr w:rsidR="00E4604D" w:rsidRPr="00F001DB" w14:paraId="6CC289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0D2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A78863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A1D9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D49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4967F6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6F5D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4EE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19EDC1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E4604D" w:rsidRPr="00F001DB" w14:paraId="07B60D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30E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587CB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1340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4E2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2549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7EC3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08B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F9DA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398F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B8D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0592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0F46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59E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B1A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EC5E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FEB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AC74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A6AB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BFE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811F9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87C8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D2C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B99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17DF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1DD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9D11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047B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485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03A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08AC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E58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AE1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5601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473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A8E6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B135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59C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C151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72BC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8A5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F1EF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BA06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76F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A19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C6E4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202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9301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2EF4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AB6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7B1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521B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C79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234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BC56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413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381E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EB9B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14B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A299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3441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85F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7A43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4CDC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E26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697D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B953E0" w14:textId="77777777" w:rsidR="00E4604D" w:rsidRDefault="00E4604D" w:rsidP="00371659"/>
                    </w:txbxContent>
                  </v:textbox>
                </v:shape>
                <v:shape id="Text Box 82" o:spid="_x0000_s129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60021AB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DA24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3C963B0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2AB48BE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8F9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82B2843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E4604D" w:rsidRPr="00F001DB" w14:paraId="41C6A2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6DB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40C2A7B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EBA0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95F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5E0F38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4AF0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408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9799B6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E4604D" w:rsidRPr="00F001DB" w14:paraId="1AF6AE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32F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70DDB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8E6C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0D8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4B0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ABE7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748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794F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CD45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D3D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F82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889F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26B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20E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E3A7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57F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CF8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0DD1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461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03A6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D451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D98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E0F0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CECA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EE9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7DE7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2CB6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ABA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98C6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42AE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0EC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B27C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C8F7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AB0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96B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13A7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9AE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387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D9FC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406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614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52DE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647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F3A0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5C14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10B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59BF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8FC4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7F2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5C05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EA80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ADF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23CF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2326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344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66D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6223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CCF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71BC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3C3A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FF6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C87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F209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45B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6658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5C4C62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A8FE66F" wp14:editId="0D88030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6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7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7B0F2" id="Group 88" o:spid="_x0000_s1026" style="position:absolute;margin-left:56.5pt;margin-top:-37.45pt;width:585.25pt;height:527pt;z-index:25184358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BR9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YvFDP4fpTcgNzcAAAD//wMAUEsBAi0AFAAGAAgAAAAhANvh9svuAAAAhQEAABMAAAAA&#13;&#10;AAAAAAAAAAAAAAAAAFtDb250ZW50X1R5cGVzXS54bWxQSwECLQAUAAYACAAAACEAWvQsW78AAAAV&#13;&#10;AQAACwAAAAAAAAAAAAAAAAAfAQAAX3JlbHMvLnJlbHNQSwECLQAUAAYACAAAACEA9RQUfc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uLT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CZjOH3UXoDcv4DAAD//wMAUEsBAi0AFAAGAAgAAAAhANvh9svuAAAAhQEAABMAAAAA&#13;&#10;AAAAAAAAAAAAAAAAAFtDb250ZW50X1R5cGVzXS54bWxQSwECLQAUAAYACAAAACEAWvQsW78AAAAV&#13;&#10;AQAACwAAAAAAAAAAAAAAAAAfAQAAX3JlbHMvLnJlbHNQSwECLQAUAAYACAAAACEA+W7i08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8B789F3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5E9AB37" wp14:editId="605A3E3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8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8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4D39F76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2145F4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6C6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D3465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3D64C11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113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2EC9C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C3E87F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3F5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27576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CFFF67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E1F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C3A9F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B520CD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2C9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CA2D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B43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705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BCE5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BD6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ED2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6154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65A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DAE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62B1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BB7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ABE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5976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9A2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2AE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E99D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309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CA8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AC7F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039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51B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5AAF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52A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7C3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DA10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97B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554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7153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83D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921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0A20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B83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52E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DFBB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56E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C35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7B5C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96A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96D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A1A7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673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271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2739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9B1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2A7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0FBB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9E0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7DE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5E2D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B9B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C65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4827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68C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22C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1964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DB7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84B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E61B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3CB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A55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E3AB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DB4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40A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5497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F7D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3C3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4316C2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5056888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DEAA94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CD5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D97E3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2BFC6A9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4F6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65EDC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6CC4EE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B2F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82EA3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A5F62A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964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03026A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160FAD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37A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9BCC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09D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B42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A58B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AA7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7E1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C47C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CC4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CC7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BB05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A7F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90E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C755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83C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F7A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D8A7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D9C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4E9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1459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A79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AAD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88FB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D05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BEE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DB84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885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97E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AC3B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E0F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1751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AE75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075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AA9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6D0A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99B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B62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521F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8D5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7D3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8921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4BB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197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BBEF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52B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E5B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67E8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C2F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D43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9CB8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D08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078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F8FC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A37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4E8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2B4C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224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068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6531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CD0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7BF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D2E4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9C1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764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DBA9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E7D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DE5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010BE8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9AB37" id="_x0000_s1299" style="position:absolute;margin-left:77.6pt;margin-top:-15.6pt;width:517.4pt;height:486.35pt;z-index:2518456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">
                <v:shape id="Text Box 86" o:spid="_x0000_s130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4D39F76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2145F4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296C6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D3465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3D64C11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113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2EC9C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C3E87F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3F5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27576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CFFF67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E1F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C3A9F1" w14:textId="77777777" w:rsidTr="00514992">
                          <w:tc>
                            <w:tcPr>
                              <w:tcW w:w="1559" w:type="dxa"/>
                            </w:tcPr>
                            <w:p w14:paraId="2B520CD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2C9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CA2DC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5B43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705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BCE5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BD6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ED2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6154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65A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DAE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62B1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BB7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ABE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5976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9A2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2AE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E99D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309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CA8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AC7F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039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51B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5AAF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52A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7C3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DA10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97B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554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7153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83D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921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0A20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B83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52E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DFBB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56E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C35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7B5C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96A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96D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A1A7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673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271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2739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9B1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2A7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0FBB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9E0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7DE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5E2D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B9B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C65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4827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68C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22C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1964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DB7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84B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E61B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3CB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A55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E3AB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DB4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40A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5497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F7D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3C3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4316C2" w14:textId="77777777" w:rsidR="00E4604D" w:rsidRDefault="00E4604D" w:rsidP="00A23687"/>
                    </w:txbxContent>
                  </v:textbox>
                </v:shape>
                <v:shape id="Text Box 87" o:spid="_x0000_s130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5056888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DEAA94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6CD5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D97E3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2BFC6A9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4F6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65EDC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6CC4EE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B2F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82EA3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A5F62A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964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03026A" w14:textId="77777777" w:rsidTr="00514992">
                          <w:tc>
                            <w:tcPr>
                              <w:tcW w:w="1559" w:type="dxa"/>
                            </w:tcPr>
                            <w:p w14:paraId="2160FAD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37A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9BCC5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1809D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B42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A58B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AA7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7E1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C47C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CC4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CC7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BB05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A7F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90E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C755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83C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F7A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D8A7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D9C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4E9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1459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A79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AAD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88FB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D05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BEE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DB84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885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97E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AC3B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E0F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1751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AE75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075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2AA9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6D0A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99B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B62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521F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8D5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7D3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8921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4BB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197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BBEF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52B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E5B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67E8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C2F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D43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9CB8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D08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078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F8FC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A37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4E8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2B4C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224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068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6531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CD0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7BF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D2E4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9C1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764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DBA9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E7D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DE5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010BE8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743405BE" w14:textId="77777777" w:rsidR="00E4604D" w:rsidRDefault="00E4604D"/>
    <w:p w14:paraId="0ACD3B65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6C3E6C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01127B29" wp14:editId="3D0B94EF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7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8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5"/>
                                <w:gridCol w:w="1547"/>
                              </w:tblGrid>
                              <w:tr w:rsidR="00E4604D" w:rsidRPr="00F001DB" w14:paraId="0E0D3C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182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23889D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10D8107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D24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507370F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4604D" w:rsidRPr="00F001DB" w14:paraId="030976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C93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3A6048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B8F2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BBD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C39C14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149E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FB2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EB72BB5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E4604D" w:rsidRPr="00F001DB" w14:paraId="4C1D47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046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B530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E4CC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395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137C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82EE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D2E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8A5F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F177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70A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F3DC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8313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E4C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5895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7E46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F57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B92D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A50E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941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BD6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9C02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BA5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F15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E61A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839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81EE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BA01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821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7C62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2D74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095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E09D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FE6D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CA7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DC6C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A2E0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C62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A2A3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9093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5A1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1DE0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DF20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A37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8BE7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B972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E25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7C4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08BC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385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7DB6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E3A2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45E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46B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346F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527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408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DF30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6BC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F24A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DEC8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B0F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E90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92E4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547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A8A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42AB65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3"/>
                                <w:gridCol w:w="1549"/>
                              </w:tblGrid>
                              <w:tr w:rsidR="00E4604D" w:rsidRPr="00F001DB" w14:paraId="6563A4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E83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A3EC6F6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43AE9CD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A34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47ABCED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604D" w:rsidRPr="00F001DB" w14:paraId="2CFF39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324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55BC773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7545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962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E13CB9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5D07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DF8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B350DB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E4604D" w:rsidRPr="00F001DB" w14:paraId="04B893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BF6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0DC8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D3B8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1CC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D99D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C29C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D85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46D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0E6D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C77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9174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C2C3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F89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D16D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3772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5F1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AB3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3CEA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34C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C78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7108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B58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E07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50E3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16E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254E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DA34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683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AC09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66FD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B05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49C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8E04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18F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A6B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B2C6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825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653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2C1B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822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356F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04E4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1E2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BBED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2419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C08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9EA7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8565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457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D03B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3EB9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CFC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F146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39A6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961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AE2B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B709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1C8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DBB4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59F3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585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799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CFE7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9D3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8C52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EBF390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27B29" id="_x0000_s1302" style="position:absolute;margin-left:104.7pt;margin-top:-17.1pt;width:517.4pt;height:486.35pt;z-index:2518487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">
                <v:shape id="Text Box 44" o:spid="_x0000_s130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lov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3gbfUKv4/SG5DbOwAAAP//AwBQSwECLQAUAAYACAAAACEA2+H2y+4AAACFAQAAEwAAAAAA&#13;&#10;AAAAAAAAAAAAAAAAW0NvbnRlbnRfVHlwZXNdLnhtbFBLAQItABQABgAIAAAAIQBa9CxbvwAAABUB&#13;&#10;AAALAAAAAAAAAAAAAAAAAB8BAABfcmVscy8ucmVsc1BLAQItABQABgAIAAAAIQDFBlo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5"/>
                          <w:gridCol w:w="1547"/>
                        </w:tblGrid>
                        <w:tr w:rsidR="00E4604D" w:rsidRPr="00F001DB" w14:paraId="0E0D3C4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F182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23889D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10D8107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D24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507370F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</w:tr>
                        <w:tr w:rsidR="00E4604D" w:rsidRPr="00F001DB" w14:paraId="030976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C93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3A6048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B8F2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BBD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C39C14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149E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FB2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EB72BB5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E4604D" w:rsidRPr="00F001DB" w14:paraId="4C1D47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046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F2B530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E4CC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395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137C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82EE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D2E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8A5F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F177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70A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F3DC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8313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E4C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5895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7E46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F57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B92D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A50E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941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BD6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9C02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BA5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F15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E61A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839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81EE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BA01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821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7C62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2D74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095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E09D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FE6D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CA7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DC6C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A2E0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C62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A2A3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9093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5A1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1DE0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DF20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A37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8BE7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B972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E25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7C4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08BC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385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7DB6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E3A2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45E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46B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346F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527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408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DF30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6BC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F24A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DEC8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B0F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E90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92E4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547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A8A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642AB65" w14:textId="77777777" w:rsidR="00E4604D" w:rsidRDefault="00E4604D" w:rsidP="00371659"/>
                    </w:txbxContent>
                  </v:textbox>
                </v:shape>
                <v:shape id="Text Box 82" o:spid="_x0000_s130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3"/>
                          <w:gridCol w:w="1549"/>
                        </w:tblGrid>
                        <w:tr w:rsidR="00E4604D" w:rsidRPr="00F001DB" w14:paraId="6563A4E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EE83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A3EC6F6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43AE9CD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A34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47ABCED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</w:tr>
                        <w:tr w:rsidR="00E4604D" w:rsidRPr="00F001DB" w14:paraId="2CFF39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324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55BC773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7545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962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E13CB9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5D07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DF8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B350DB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E4604D" w:rsidRPr="00F001DB" w14:paraId="04B893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BF6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20DC8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D3B8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1CC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D99D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C29C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D85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46D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0E6D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C77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9174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C2C3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F89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D16D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3772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5F1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AB3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3CEA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34C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C78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7108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B58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E07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50E3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16E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254E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DA34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683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AC09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66FD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B05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49C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8E04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18F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A6B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B2C6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825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653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2C1B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822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356F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04E4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1E2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BBED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2419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C08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9EA7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8565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457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D03B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3EB9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CFC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F146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39A6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961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AE2B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B709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1C8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DBB4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59F3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585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799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CFE7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9D3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8C52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EBF390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05D61C8" wp14:editId="197CE324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8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8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4FB67" id="Group 88" o:spid="_x0000_s1026" style="position:absolute;margin-left:56.5pt;margin-top:-37.45pt;width:585.25pt;height:527pt;z-index:25184768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C6YjiFSgMAAJwVAAAOAAAAAAAAAAAA&#13;&#10;AAAAAC4CAABkcnMvZTJvRG9jLnhtbFBLAQItABQABgAIAAAAIQBRC5Vb6AAAABEBAAAPAAAAAAAA&#13;&#10;AAAAAAAAAKQFAABkcnMvZG93bnJldi54bWxQSwUGAAAAAAQABADzAAAAu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znG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t4eR3A5VF6A3L6BwAA//8DAFBLAQItABQABgAIAAAAIQDb4fbL7gAAAIUBAAATAAAA&#13;&#10;AAAAAAAAAAAAAAAAAABbQ29udGVudF9UeXBlc10ueG1sUEsBAi0AFAAGAAgAAAAhAFr0LFu/AAAA&#13;&#10;FQEAAAsAAAAAAAAAAAAAAAAAHwEAAF9yZWxzLy5yZWxzUEsBAi0AFAAGAAgAAAAhAKnHOcb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Wrz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Hh7n8L1UXoDcnkBAAD//wMAUEsBAi0AFAAGAAgAAAAhANvh9svuAAAAhQEAABMAAAAA&#13;&#10;AAAAAAAAAAAAAAAAAFtDb250ZW50X1R5cGVzXS54bWxQSwECLQAUAAYACAAAACEAWvQsW78AAAAV&#13;&#10;AQAACwAAAAAAAAAAAAAAAAAfAQAAX3JlbHMvLnJlbHNQSwECLQAUAAYACAAAACEAyvFq8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1Ef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tflHH4fpTcgNz8AAAD//wMAUEsBAi0AFAAGAAgAAAAhANvh9svuAAAAhQEAABMAAAAA&#13;&#10;AAAAAAAAAAAAAAAAAFtDb250ZW50X1R5cGVzXS54bWxQSwECLQAUAAYACAAAACEAWvQsW78AAAAV&#13;&#10;AQAACwAAAAAAAAAAAAAAAAAfAQAAX3JlbHMvLnJlbHNQSwECLQAUAAYACAAAACEAVW9RH8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9A39FEF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722995E" wp14:editId="3562A9AF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9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9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7FC186E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EAAF2C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1AC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E302FD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E6240D6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E2C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AA9D8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4F6905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BE0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78308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86962A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9DB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E8780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EEB764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643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B906C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1D1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858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DFB7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613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94F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97E8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DE7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CB9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C8FF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0A9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378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83B6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03A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6A7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4930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D17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A60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1F74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37E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158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040D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B3C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C00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62B4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DE9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7BB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6BAC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D36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58F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E074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6A2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902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BA1C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DD2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67B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AF47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EB7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E57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593C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E90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826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C1AE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BC5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26D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84F2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D4F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31E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1D49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7A5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A6B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EA00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B8C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D40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C94E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5FA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D34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0616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6EA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2F6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A4EA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C2A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7D7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2DC7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C5E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B54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3AC0E6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1B29C931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EE52DD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C3B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5C226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D182DE0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4B2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A266C8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9A1C51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278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EE7B3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24DCC3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F3C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661AC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7F9EF22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7B2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E0B0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F24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F0A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2E9A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E28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E73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1013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296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A70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9D5C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CD4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075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4583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42A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788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D397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11F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8F5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DFAA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D60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BF8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100A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EAF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294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BC1F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E7D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605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8A2A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568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240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1811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FAE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51D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115B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65E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B41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6F5E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8E7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DEBF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7280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A5E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A51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B0D3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099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734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BBD3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CC5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2BE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2027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02E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29F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ACAA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78A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BE3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194B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089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4C6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DDD8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6FB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A68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FA88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EA1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FCC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0AC0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421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67A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7E739F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2995E" id="_x0000_s1305" style="position:absolute;margin-left:77.6pt;margin-top:-15.6pt;width:517.4pt;height:486.35pt;z-index:2518497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a35VHGsCAAAkBwAADgAAAAAAAAAA&#13;&#10;AAAAAAAuAgAAZHJzL2Uyb0RvYy54bWxQSwECLQAUAAYACAAAACEAc7prU+QAAAARAQAADwAAAAAA&#13;&#10;AAAAAAAAAADFBAAAZHJzL2Rvd25yZXYueG1sUEsFBgAAAAAEAAQA8wAAANYFAAAAAA==&#13;&#10;">
                <v:shape id="Text Box 86" o:spid="_x0000_s130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7FC186E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EAAF2C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31AC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E302FD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E6240D6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E2C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AA9D8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4F6905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BE0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78308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86962A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9DB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E87809" w14:textId="77777777" w:rsidTr="00514992">
                          <w:tc>
                            <w:tcPr>
                              <w:tcW w:w="1559" w:type="dxa"/>
                            </w:tcPr>
                            <w:p w14:paraId="3EEB764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643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B906C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51D1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858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DFB7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613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94F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97E8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DE7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CB9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C8FF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0A9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2378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83B6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03A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6A7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4930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D17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A60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1F74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37E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158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040D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B3C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C00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62B4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DE9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7BB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6BAC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D36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58F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E074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6A2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902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BA1C5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DD2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67B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AF47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EB7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E57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593C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E90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826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C1AE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BC5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26D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84F2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D4F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31E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1D49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7A5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A6B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EA00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B8C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D40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C94E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5FA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D34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0616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6EA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2F6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A4EA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C2A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7D7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2DC7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C5E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B54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3AC0E6" w14:textId="77777777" w:rsidR="00E4604D" w:rsidRDefault="00E4604D" w:rsidP="00A23687"/>
                    </w:txbxContent>
                  </v:textbox>
                </v:shape>
                <v:shape id="Text Box 87" o:spid="_x0000_s130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1B29C931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EE52DD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1C3B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5C226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D182DE0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4B2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A266C8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9A1C51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278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EE7B3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24DCC3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F3C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661ACE" w14:textId="77777777" w:rsidTr="00514992">
                          <w:tc>
                            <w:tcPr>
                              <w:tcW w:w="1559" w:type="dxa"/>
                            </w:tcPr>
                            <w:p w14:paraId="07F9EF22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7B2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E0B07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1F24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F0A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2E9A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E28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E73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1013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296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A70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9D5C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CD4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075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4583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42A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788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D397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11F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8F5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DFAA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D60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BF8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100A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EAF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294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BC1F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E7D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605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8A2A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568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240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1811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8FAE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51D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115B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65E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B41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6F5E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8E7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DEBF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7280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A5E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A51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B0D3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099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734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BBD3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CC5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2BE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2027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02E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29F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ACAA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78A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BE3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194B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089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4C6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DDD8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6FB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A68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FA88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EA1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FCC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0AC0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421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67A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7E739F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353B607A" w14:textId="77777777" w:rsidR="00E4604D" w:rsidRDefault="00E4604D"/>
    <w:p w14:paraId="41F0FB31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E15C98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5147844" wp14:editId="1D568C71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80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0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E4604D" w:rsidRPr="00F001DB" w14:paraId="2CF286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F61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4AF1CD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6A1CA6E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F00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937BB62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E4604D" w:rsidRPr="00F001DB" w14:paraId="230F85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B88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EF4DEA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D33D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E02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E4352F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602C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C7A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9ECD2D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E4604D" w:rsidRPr="00F001DB" w14:paraId="2579A1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1B0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15AE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5231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DDA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4CB2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2573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F59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682D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0F81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BEA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A998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9F1A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0D4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A9E1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9F2F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71F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E83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D69C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7ED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7167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A163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1E0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FA31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50BB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562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E61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8A97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743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09B8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E306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AA7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CAB4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2004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C47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D7352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0ABE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66D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32E7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BD74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C66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19F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0241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C1E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7332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E130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7E4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3026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51F5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8C4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02D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35AA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C2A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BF7F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181A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CB2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A505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B702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724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09F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7169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E7CD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681E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AFF7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3FD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92A1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B749E9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1AE8BC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30A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072B079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19AF368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214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829E12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E4604D" w:rsidRPr="00F001DB" w14:paraId="4535BD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B12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6A14DE3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5EDB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048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0BC8C4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FE1A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B6D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784B41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E4604D" w:rsidRPr="00F001DB" w14:paraId="4D5ADF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0A8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FD9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3A7D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451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64AA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E20D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D5E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C49A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7C58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895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ECA8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9FDC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321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80C6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EA72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901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17CB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0BBD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7AE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31A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8FF3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536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9334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1280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C63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928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DDE9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FFD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8E38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52DD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0CC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6053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0ED9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B65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C58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07CD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2AE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8837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92E3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6C2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3BAD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9387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DF8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1CA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6CDF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74E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C9AD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6FBF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40C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0238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3D84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4C4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D29E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5447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58B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FA90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8A81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EA7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86DD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A502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CFE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985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52C4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1AF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7ED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53B0A0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47844" id="_x0000_s1308" style="position:absolute;margin-left:104.7pt;margin-top:-17.1pt;width:517.4pt;height:486.35pt;z-index:2518528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">
                <v:shape id="Text Box 44" o:spid="_x0000_s130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E4604D" w:rsidRPr="00F001DB" w14:paraId="2CF286ED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8F61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4AF1CD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6A1CA6E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F00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937BB62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</w:tr>
                        <w:tr w:rsidR="00E4604D" w:rsidRPr="00F001DB" w14:paraId="230F85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B88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EF4DEA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D33D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E02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E4352F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602C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C7A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9ECD2D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E4604D" w:rsidRPr="00F001DB" w14:paraId="2579A1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1B0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315AE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5231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DDA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4CB2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2573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F59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682D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0F81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BEA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A998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9F1A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0D4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A9E1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9F2F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71F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E83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D69C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7ED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67167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A163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1E0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FA31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50BB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562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E61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8A97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743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09B8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E306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AA7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CAB4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2004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C47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D7352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0ABE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66D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32E7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BD74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C66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19F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0241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C1E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7332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E130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7E4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3026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51F5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8C4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02D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35AA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C2A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BF7F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181A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CB2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A505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B702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724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09F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7169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E7CD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681E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AFF7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3FD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92A1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B749E9" w14:textId="77777777" w:rsidR="00E4604D" w:rsidRDefault="00E4604D" w:rsidP="00371659"/>
                    </w:txbxContent>
                  </v:textbox>
                </v:shape>
                <v:shape id="Text Box 82" o:spid="_x0000_s131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1AE8BC7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730A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072B079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19AF368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214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829E12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</w:tr>
                        <w:tr w:rsidR="00E4604D" w:rsidRPr="00F001DB" w14:paraId="4535BD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B12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6A14DE3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5EDB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048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0BC8C4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FE1A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B6D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784B41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E4604D" w:rsidRPr="00F001DB" w14:paraId="4D5ADF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0A8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69FD9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3A7D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451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64AA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E20D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D5E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C49A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7C58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895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ECA8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9FDC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321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80C6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EA72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901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17CB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0BBD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7AE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31A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8FF3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536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9334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1280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C63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928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DDE9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FFD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8E38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52DD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0CC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6053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0ED9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B65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C58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07CD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2AE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8837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92E3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6C2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3BAD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9387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DF8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1CA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6CDF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74E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C9AD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6FBF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40C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0238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3D84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4C4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FD29E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5447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58B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FA90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8A81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EA7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86DD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A502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CFE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985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52C4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1AF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7ED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53B0A0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C568652" wp14:editId="3E6BC544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0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80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F211E" id="Group 88" o:spid="_x0000_s1026" style="position:absolute;margin-left:56.5pt;margin-top:-37.45pt;width:585.25pt;height:527pt;z-index:25185177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Fps20hJAwAAnB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VDOyAAAAOE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WW+gt9H6Q3IzR0AAP//AwBQSwECLQAUAAYACAAAACEA2+H2y+4AAACFAQAAEwAAAAAA&#13;&#10;AAAAAAAAAAAAAAAAW0NvbnRlbnRfVHlwZXNdLnhtbFBLAQItABQABgAIAAAAIQBa9CxbvwAAABUB&#13;&#10;AAALAAAAAAAAAAAAAAAAAB8BAABfcmVscy8ucmVsc1BLAQItABQABgAIAAAAIQBL0VDO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4AA0C3B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77B9480" wp14:editId="6AFCC153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81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1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78E698A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72462E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28B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C82D1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17B798A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27D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3B3FE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F76D08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9B6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62AC3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7109AC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E8D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2BB00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475A36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A96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9662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C58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A77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32A1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F37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F9B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8522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855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873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AD69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CA2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FB9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E2379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83B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D11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7666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AC5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A4E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57C3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4EC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532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839D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DBC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896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094B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C24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0BD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4A53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E20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246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AD10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229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CFA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342A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ACC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C31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A6D8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C87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761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00C1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17D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41C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EA71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208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C22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8942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A5E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653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0197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6D1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49A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5C2B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875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331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4628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673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BA0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77CB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CB2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74F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C8D5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172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CFB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677B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B41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993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ED5B1F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38CF853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DA9E87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875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41224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C35614D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278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8C0979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2CD7E9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D93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E5D61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3541C8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762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252D5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553FD4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7CE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30A9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83A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F30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23BA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148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9C4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EF31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AA7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8AC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CAD0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B42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DBD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420D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BAA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9E8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3FFE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7B3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B90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2826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99D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D18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9743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61D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7AB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403E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FB3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B2A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C487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D74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CF0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D56F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892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31D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93AA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7E8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ECD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1701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2AF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1F7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30A7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E09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DBB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2BC9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4CC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46A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079A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3EE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A0D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610B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ED0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176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1222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070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670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95E0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11F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9E2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9980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516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105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F49F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039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078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057E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A13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B69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BFE42C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B9480" id="_x0000_s1311" style="position:absolute;margin-left:77.6pt;margin-top:-15.6pt;width:517.4pt;height:486.35pt;z-index:2518538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N5CZJJvAgAAJAcAAA4AAAAA&#13;&#10;AAAAAAAAAAAALgIAAGRycy9lMm9Eb2MueG1sUEsBAi0AFAAGAAgAAAAhAHO6a1PkAAAAEQEAAA8A&#13;&#10;AAAAAAAAAAAAAAAAyQQAAGRycy9kb3ducmV2LnhtbFBLBQYAAAAABAAEAPMAAADaBQAAAAA=&#13;&#10;">
                <v:shape id="Text Box 86" o:spid="_x0000_s131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78E698A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72462E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F28B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C82D1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17B798A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27D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3B3FE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F76D08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9B6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62AC3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7109AC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E8D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2BB004" w14:textId="77777777" w:rsidTr="00514992">
                          <w:tc>
                            <w:tcPr>
                              <w:tcW w:w="1559" w:type="dxa"/>
                            </w:tcPr>
                            <w:p w14:paraId="3475A36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A96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9662F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0C58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A77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32A1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F37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F9B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8522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855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873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AD69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CA2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FB9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E2379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83B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D11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7666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AC5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A4E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57C3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4EC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532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839D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DBC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896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094B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C24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0BD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4A53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E20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246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AD10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229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CFA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342A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ACC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C31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A6D8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C87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761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00C1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17D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41C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EA71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208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C22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8942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A5E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653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01975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6D1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49A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5C2B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875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331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4628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673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BA0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77CB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CB2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74F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C8D5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172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CFB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677B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B41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993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EED5B1F" w14:textId="77777777" w:rsidR="00E4604D" w:rsidRDefault="00E4604D" w:rsidP="00A23687"/>
                    </w:txbxContent>
                  </v:textbox>
                </v:shape>
                <v:shape id="Text Box 87" o:spid="_x0000_s131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38CF853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DA9E87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4875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41224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C35614D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278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8C0979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2CD7E9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D93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E5D61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3541C8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762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252D50" w14:textId="77777777" w:rsidTr="00514992">
                          <w:tc>
                            <w:tcPr>
                              <w:tcW w:w="1559" w:type="dxa"/>
                            </w:tcPr>
                            <w:p w14:paraId="2553FD4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7CE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30A90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483A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F30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23BA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148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9C4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EF31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AA7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8AC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CAD0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B42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DBD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420D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BAA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9E8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3FFE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7B3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B90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2826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99D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D18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9743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61D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7AB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403E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FB3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B2A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C487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D74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CF0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D56F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892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31D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93AA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7E8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ECD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1701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2AF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1F7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30A7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E09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DBB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2BC9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4CC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46A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079A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3EE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A0D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610B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ED0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176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1222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070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670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95E0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11F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9E2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9980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516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105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F49F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039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078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057E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A13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B69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BFE42C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6AA42B8B" w14:textId="77777777" w:rsidR="00E4604D" w:rsidRDefault="00E4604D"/>
    <w:p w14:paraId="372753DB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C8C2A9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D916A49" wp14:editId="4EA76A54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81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1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7B748E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D03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2DE0BB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30596CA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52D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307E142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E4604D" w:rsidRPr="00F001DB" w14:paraId="46CBB3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A2E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8B51AA3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9CF9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CA9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DF2BF2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306E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B15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B04B21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E4604D" w:rsidRPr="00F001DB" w14:paraId="6C514C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A57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7BD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AB18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C26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F10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DFF4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C10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6E94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B87C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E41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A332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FC6A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C98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E14A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967A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3CE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E43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6C46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8F4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B501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ADDE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DE1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0B9A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F27C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167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2C23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2500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4A1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A6A1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0749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46F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941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FE89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7E6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7E3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5CA2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089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8597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28E1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360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05B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B471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CD5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D60B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61A1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AA7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62B2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18C4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D3B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F6A2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0B70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8F4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48FB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F5A3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658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070D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2401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DE7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512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BC59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567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68C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6EA3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877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E18E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954E91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17284F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684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17F994A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0DB6BA2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659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D15F07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4604D" w:rsidRPr="00F001DB" w14:paraId="33C3D9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0E2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0CA8101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2CE3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46C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C6B1C6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C72A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2F2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6FAC0E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E4604D" w:rsidRPr="00F001DB" w14:paraId="720FBE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8F5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BEC17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1DDE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3D1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B0C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DA02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C25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0D93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37A5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F61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200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579F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2FB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FBD8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4214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9F2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699A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A98E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3BB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8921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A937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6CC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A2F6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5134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EE1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534A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FD0D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618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2E08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9FF0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94C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755B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E44C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784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23FB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15CE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2C9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492E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7E8A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1A2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217F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390F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47E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2D6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8EF7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BD6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8B54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0C05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918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1DB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9AF0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C46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5D1B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9477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E55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53F9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B075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274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7D4E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0CBA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B23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001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D891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B1E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1C39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4D1751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16A49" id="_x0000_s1314" style="position:absolute;margin-left:104.7pt;margin-top:-17.1pt;width:517.4pt;height:486.35pt;z-index:2518568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Os3l35uAgAAJAcAAA4AAAAA&#13;&#10;AAAAAAAAAAAALgIAAGRycy9lMm9Eb2MueG1sUEsBAi0AFAAGAAgAAAAhACJ5gzvlAAAAEQEAAA8A&#13;&#10;AAAAAAAAAAAAAAAAyAQAAGRycy9kb3ducmV2LnhtbFBLBQYAAAAABAAEAPMAAADaBQAAAAA=&#13;&#10;">
                <v:shape id="Text Box 44" o:spid="_x0000_s131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7B748EB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8D03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2DE0BB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30596CA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52D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307E142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</w:tr>
                        <w:tr w:rsidR="00E4604D" w:rsidRPr="00F001DB" w14:paraId="46CBB3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A2E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8B51AA3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9CF9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CA9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DF2BF2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306E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B15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B04B21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E4604D" w:rsidRPr="00F001DB" w14:paraId="6C514C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A57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97BD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AB18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C26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F10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DFF4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C10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6E94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B87C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E41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A332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FC6A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C98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E14A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967A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3CE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E43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6C46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8F4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B501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ADDE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DE1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0B9A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F27C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167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2C23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2500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4A1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A6A1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0749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46F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941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FE89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7E6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7E3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5CA2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089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8597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28E1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360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05B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B471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CD5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D60B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61A1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AA7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62B2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18C4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D3B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F6A2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0B70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8F4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48FB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F5A3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658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070D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2401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DE7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512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BC59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567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68C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6EA3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877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E18E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954E91" w14:textId="77777777" w:rsidR="00E4604D" w:rsidRDefault="00E4604D" w:rsidP="00371659"/>
                    </w:txbxContent>
                  </v:textbox>
                </v:shape>
                <v:shape id="Text Box 82" o:spid="_x0000_s131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17284FB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7E684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17F994A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0DB6BA2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659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D15F07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</w:tr>
                        <w:tr w:rsidR="00E4604D" w:rsidRPr="00F001DB" w14:paraId="33C3D9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0E2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0CA8101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2CE3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46C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C6B1C6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C72A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2F2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6FAC0E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E4604D" w:rsidRPr="00F001DB" w14:paraId="720FBE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8F5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BEC17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1DDE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3D1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B0C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DA02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C25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0D93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37A5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F61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200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579F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2FB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FBD8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4214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9F2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699A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A98E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3BB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8921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A937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6CC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A2F6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5134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EE1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534A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FD0D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618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2E08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9FF0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94C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755B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E44C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784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23FB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15CE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2C9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492E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7E8A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1A2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217F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390F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47E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2D6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8EF7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BD6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8B54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0C05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918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1DB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9AF0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C46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5D1B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9477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E55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53F9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B075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274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7D4E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0CBA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B23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001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D891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B1E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1C39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4D1751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7A70371" wp14:editId="2D3BC13F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2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82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518EA" id="Group 88" o:spid="_x0000_s1026" style="position:absolute;margin-left:56.5pt;margin-top:-37.45pt;width:585.25pt;height:527pt;z-index:25185587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C/5PUUSgMAAJwVAAAOAAAAAAAAAAAA&#13;&#10;AAAAAC4CAABkcnMvZTJvRG9jLnhtbFBLAQItABQABgAIAAAAIQBRC5Vb6AAAABEBAAAPAAAAAAAA&#13;&#10;AAAAAAAAAKQFAABkcnMvZG93bnJldi54bWxQSwUGAAAAAAQABADzAAAAu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ZTa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splAfdH6Q3I9Q0AAP//AwBQSwECLQAUAAYACAAAACEA2+H2y+4AAACFAQAAEwAAAAAA&#13;&#10;AAAAAAAAAAAAAAAAW0NvbnRlbnRfVHlwZXNdLnhtbFBLAQItABQABgAIAAAAIQBa9CxbvwAAABUB&#13;&#10;AAALAAAAAAAAAAAAAAAAAB8BAABfcmVscy8ucmVsc1BLAQItABQABgAIAAAAIQCPjZTa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jdC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cXqGf4epTcgd78AAAD//wMAUEsBAi0AFAAGAAgAAAAhANvh9svuAAAAhQEAABMAAAAA&#13;&#10;AAAAAAAAAAAAAAAAAFtDb250ZW50X1R5cGVzXS54bWxQSwECLQAUAAYACAAAACEAWvQsW78AAAAV&#13;&#10;AQAACwAAAAAAAAAAAAAAAAAfAQAAX3JlbHMvLnJlbHNQSwECLQAUAAYACAAAACEAn/o3Qs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Kec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FSP4iBGYgN6+wsAAP//AwBQSwECLQAUAAYACAAAACEA2+H2y+4AAACFAQAAEwAAAAAA&#13;&#10;AAAAAAAAAAAAAAAAW0NvbnRlbnRfVHlwZXNdLnhtbFBLAQItABQABgAIAAAAIQBa9CxbvwAAABUB&#13;&#10;AAALAAAAAAAAAAAAAAAAAB8BAABfcmVscy8ucmVsc1BLAQItABQABgAIAAAAIQBlGKec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2E0BFE4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8715464" wp14:editId="5EBF7D9B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83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3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452149D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CBCAB9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F0A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A3E9B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91A4008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729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36A97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949D33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7E4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B6E00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B1002E9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C85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BDE81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CBDF18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747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3F04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DBA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DB1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5AF2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AE8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9FD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99A6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E30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249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2208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820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5E5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646D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6A4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F48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7E40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0EC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FC1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2523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D97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FDB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3B06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E82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D3E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3AE4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32B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43D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4C08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35F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DA6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11F2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1D4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461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EEF6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859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41D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F322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3A8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B77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9A35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0A5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905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B5F7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7ED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B5D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34C3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631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09A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1566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C72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D77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ED72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A7E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DA5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AF49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B7C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D40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2928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ABD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66C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00F7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489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99E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9AC7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BD6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860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F65B39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6896E15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4EBCF9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7DF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0B2F7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F4F68EB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906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AFDD1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229277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B2F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50741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3C0F84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23F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A88635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B822CF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493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2E1C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176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363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9E53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D52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55E7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0F72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B56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7E6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0A71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B26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49D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65EA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77B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7F0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75E0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6B0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9F4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FA2A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616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66F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9CE8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83B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0BA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2410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513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832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9B2A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C33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862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CEF7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75C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40A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2A9D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41B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578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DA25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27D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032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B7F5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B05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6CC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609B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78E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AB8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4F0D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41F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714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8B21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820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D5D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2B7D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C69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FC2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642F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D42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82B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11C7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D39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487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EE84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4D8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279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B0AD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387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016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10007C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15464" id="_x0000_s1317" style="position:absolute;margin-left:77.6pt;margin-top:-15.6pt;width:517.4pt;height:486.35pt;z-index:25185792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BMl5UlvAgAAJAcAAA4AAAAA&#13;&#10;AAAAAAAAAAAALgIAAGRycy9lMm9Eb2MueG1sUEsBAi0AFAAGAAgAAAAhAHO6a1PkAAAAEQEAAA8A&#13;&#10;AAAAAAAAAAAAAAAAyQQAAGRycy9kb3ducmV2LnhtbFBLBQYAAAAABAAEAPMAAADaBQAAAAA=&#13;&#10;">
                <v:shape id="Text Box 86" o:spid="_x0000_s131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452149D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CBCAB9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0F0A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A3E9B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91A4008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729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36A97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949D33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7E4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B6E00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B1002E9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C85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BDE817" w14:textId="77777777" w:rsidTr="00514992">
                          <w:tc>
                            <w:tcPr>
                              <w:tcW w:w="1559" w:type="dxa"/>
                            </w:tcPr>
                            <w:p w14:paraId="1CBDF18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747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3F040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7DBA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DB1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5AF2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AE8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9FD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99A6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E30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249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2208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820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5E5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646D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6A4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F48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7E40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0EC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FC1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2523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D97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FDB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3B06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E82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D3E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3AE4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32B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43D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4C08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35F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DA6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11F2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1D4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461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EEF6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859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41D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F322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3A8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B77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9A35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0A5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905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B5F7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7ED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B5D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34C3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631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09A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1566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C72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D77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ED72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A7E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DA5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AF49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B7C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D40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2928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ABD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66C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00F7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489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99E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9AC7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BD6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860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F65B39" w14:textId="77777777" w:rsidR="00E4604D" w:rsidRDefault="00E4604D" w:rsidP="00A23687"/>
                    </w:txbxContent>
                  </v:textbox>
                </v:shape>
                <v:shape id="Text Box 87" o:spid="_x0000_s131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6896E15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4EBCF9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87DF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0B2F7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F4F68EB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906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AFDD1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229277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B2F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50741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3C0F84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23F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A88635" w14:textId="77777777" w:rsidTr="00514992">
                          <w:tc>
                            <w:tcPr>
                              <w:tcW w:w="1559" w:type="dxa"/>
                            </w:tcPr>
                            <w:p w14:paraId="3B822CF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493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2E1C3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3176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363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9E53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D52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55E7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0F72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B56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7E6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0A71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B26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49D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65EA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77B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7F0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75E0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6B0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9F4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FA2A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616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66F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9CE8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83B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0BA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2410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513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832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9B2A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C33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862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CEF7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75C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40A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2A9D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41B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578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DA25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27D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032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B7F5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B05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6CC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609B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78E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AB8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4F0D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41F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714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8B21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820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D5D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2B7D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C69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FC2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642F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D42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82B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11C7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D39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487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EE84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4D8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279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B0AD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387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016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10007C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032E2FED" w14:textId="77777777" w:rsidR="00E4604D" w:rsidRDefault="00E4604D"/>
    <w:p w14:paraId="1DF13D04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BE897B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342981E" wp14:editId="5CD2BDEB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83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3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361C13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8EC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5F654B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1A381157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038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AF4539A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E4604D" w:rsidRPr="00F001DB" w14:paraId="1F7742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DFA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1853CB8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7592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652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812132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3718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FFE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C103E6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E4604D" w:rsidRPr="00F001DB" w14:paraId="48515C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3EA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90F6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A67B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8CC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0562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B220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EDC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D041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E37B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DE3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9AB7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70A3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408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6E0F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EF5E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DE5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E3F4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1B6D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BA2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BD58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C24D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57E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4FC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81DD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09D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F328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154F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8BD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11DE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5B2E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51C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70904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CFE0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7A4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763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CC23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1F0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4C37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8B93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C23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D15D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2D53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436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2817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0E60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A61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B00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B822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8C8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E18B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B729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949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4B52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6838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12A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2F1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945B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F60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A8DF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9962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EB3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F74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6ADB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E4F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141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6B6F2A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664117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500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3A90566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6723769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34C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74BEF2D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E4604D" w:rsidRPr="00F001DB" w14:paraId="137B72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8CE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96504F1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A197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F00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3352A3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108F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A8B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C0C972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E4604D" w:rsidRPr="00F001DB" w14:paraId="3EECA9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9D8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B6FC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3853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EE7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C18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AAF0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A50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8DF4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139E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796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0C6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939F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4BF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B84D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5FD3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897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9077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F369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2A6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9A6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4641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649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CB63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99B3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AD0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34FB4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4832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74E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8BA8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82A1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5A7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392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8EC3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9EA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6F91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5CA7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F88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0F9D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DAA2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BA4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FF29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2233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0A8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DE8A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78BF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3FB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5924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D384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75C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5D32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7B32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06F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424F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BEBE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D47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79EA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61C0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DCB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21DE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0142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D12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F209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93B7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685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DEE8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EB3EFC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2981E" id="_x0000_s1320" style="position:absolute;margin-left:104.7pt;margin-top:-17.1pt;width:517.4pt;height:486.35pt;z-index:2518609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">
                <v:shape id="Text Box 44" o:spid="_x0000_s132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361C13C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28EC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5F654B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1A381157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038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AF4539A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</w:tr>
                        <w:tr w:rsidR="00E4604D" w:rsidRPr="00F001DB" w14:paraId="1F7742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DFA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1853CB8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7592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652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812132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3718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FFE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C103E6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E4604D" w:rsidRPr="00F001DB" w14:paraId="48515C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3EA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790F6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A67B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8CC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0562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B220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EDC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D041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E37B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DE3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9AB7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70A3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408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6E0F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EF5E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DE5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E3F4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1B6D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0BA2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BD58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C24D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57E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4FC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81DD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09D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F328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154F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8BD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11DE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5B2E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51C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70904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CFE0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7A4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763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CC23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1F0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4C37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8B93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C23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D15D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2D53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436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2817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0E60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A61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B00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B822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8C8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E18B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B729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949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4B52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6838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12A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2F1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945B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F60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A8DF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9962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EB3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F74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6ADB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E4F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141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B6B6F2A" w14:textId="77777777" w:rsidR="00E4604D" w:rsidRDefault="00E4604D" w:rsidP="00371659"/>
                    </w:txbxContent>
                  </v:textbox>
                </v:shape>
                <v:shape id="Text Box 82" o:spid="_x0000_s132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6641172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FC500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3A90566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6723769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34C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74BEF2D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</w:tr>
                        <w:tr w:rsidR="00E4604D" w:rsidRPr="00F001DB" w14:paraId="137B72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8CE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96504F1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A197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F00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3352A3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108F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A8B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C0C972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E4604D" w:rsidRPr="00F001DB" w14:paraId="3EECA9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9D8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AB6FC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3853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EE7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C18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AAF0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A50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8DF4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139E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796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0C6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939F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4BF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B84D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5FD3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897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9077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F369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2A6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9A6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4641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649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CB63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99B3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AD0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34FB4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4832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74E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8BA8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82A1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5A7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392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8EC3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9EA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6F91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5CA7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F88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0F9D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DAA2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BA4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FF29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2233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0A8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DE8A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78BF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3FB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5924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D384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75C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5D32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7B32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06F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424F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BEBE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D47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79EA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61C0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DCB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21DE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0142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D12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F209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93B7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685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DEE8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EB3EFC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1BCCC680" wp14:editId="19E7E615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3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83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8141D" id="Group 88" o:spid="_x0000_s1026" style="position:absolute;margin-left:56.5pt;margin-top:-37.45pt;width:585.25pt;height:527pt;z-index:25185996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0yV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BTTd/h/lN6AXF4BAAD//wMAUEsBAi0AFAAGAAgAAAAhANvh9svuAAAAhQEAABMAAAAA&#13;&#10;AAAAAAAAAAAAAAAAAFtDb250ZW50X1R5cGVzXS54bWxQSwECLQAUAAYACAAAACEAWvQsW78AAAAV&#13;&#10;AQAACwAAAAAAAAAAAAAAAAAfAQAAX3JlbHMvLnJlbHNQSwECLQAUAAYACAAAACEAsvdMl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AAD0D60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0727557" wp14:editId="720C6FE8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84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4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28AEDA5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205C57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5B5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1C844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6FAD468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378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9616A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80BC6E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A52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188B8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8EF8A8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1A3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68511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4ACF0D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030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38CB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C5F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565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C860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5AC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8A3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979F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015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0D1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C06E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C73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682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BB49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8B3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B12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B97C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05E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208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F74D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980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F3D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9A12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3BA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56D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267F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EC4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9AB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E017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B37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CA2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1690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7C7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FC1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7BF0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2DF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308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893F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537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8AE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3B90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AB5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DB3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CDAC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1A6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EBF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9EF6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2D8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870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25BC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ADB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E4A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1259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D41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21F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15CA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DAD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2CA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5858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C3B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352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C1FF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A86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EE0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2149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7719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44E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1FB450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1498C75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E42024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EE5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22876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424E14C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408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F48638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FB107D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63D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D0D98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4CDE21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68A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068BC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036454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D37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6A8F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E0C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8C3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9AF1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EA5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658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55C3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97F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E43F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AAF8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D83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773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8DB5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A7E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B8A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188F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C8D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27D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68B8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3C7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855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23B6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C2A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624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6E61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D7D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3CF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A602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377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14B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2206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687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6E3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BD1E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26B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AAB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2D34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D79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EDD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758A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B8F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9A6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8250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8FF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FA2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E5F1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4A6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028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274E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A4E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1C1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AEE4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9E2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B91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6E9A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A06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655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BCF2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CBF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023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FA72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C99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ACF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F032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7FB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6B5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CC3726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27557" id="_x0000_s1323" style="position:absolute;margin-left:77.6pt;margin-top:-15.6pt;width:517.4pt;height:486.35pt;z-index:25186201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Gax1cpsAgAAJAcAAA4AAAAAAAAA&#13;&#10;AAAAAAAALgIAAGRycy9lMm9Eb2MueG1sUEsBAi0AFAAGAAgAAAAhAHO6a1PkAAAAEQEAAA8AAAAA&#13;&#10;AAAAAAAAAAAAxgQAAGRycy9kb3ducmV2LnhtbFBLBQYAAAAABAAEAPMAAADXBQAAAAA=&#13;&#10;">
                <v:shape id="Text Box 86" o:spid="_x0000_s132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28AEDA5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205C57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75B5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1C844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6FAD468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B378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9616A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80BC6E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A52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188B8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8EF8A8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1A3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68511C" w14:textId="77777777" w:rsidTr="00514992">
                          <w:tc>
                            <w:tcPr>
                              <w:tcW w:w="1559" w:type="dxa"/>
                            </w:tcPr>
                            <w:p w14:paraId="04ACF0D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030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38CBF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FC5F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565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C860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5AC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8A3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979F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015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0D1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C06E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C73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682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BB49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8B3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B12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B97C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05E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208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F74D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980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F3D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9A12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3BA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56D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267F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EC4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9AB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E017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B37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CA2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1690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7C7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FC1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7BF0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2DF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308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893F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537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8AE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3B90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AB5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DB3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CDAC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1A6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EBF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9EF6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2D8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870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25BC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ADB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E4A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1259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D41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21F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15CA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DAD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2CA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5858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C3B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352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C1FF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A86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EE0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2149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7719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44E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1FB450" w14:textId="77777777" w:rsidR="00E4604D" w:rsidRDefault="00E4604D" w:rsidP="00A23687"/>
                    </w:txbxContent>
                  </v:textbox>
                </v:shape>
                <v:shape id="Text Box 87" o:spid="_x0000_s132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1498C75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E42024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5EE5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22876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424E14C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408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F48638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FB107D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63D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D0D98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4CDE21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68A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068BCD" w14:textId="77777777" w:rsidTr="00514992">
                          <w:tc>
                            <w:tcPr>
                              <w:tcW w:w="1559" w:type="dxa"/>
                            </w:tcPr>
                            <w:p w14:paraId="0036454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D37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6A8F7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2E0C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8C3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9AF1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EA5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658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55C3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97F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E43F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AAF8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D83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773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8DB5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A7E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B8A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188F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C8D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27D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68B8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3C7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855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23B6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C2A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624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6E61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D7D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3CF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A602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377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14B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2206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687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6E3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BD1E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26B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AAB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2D34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D79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EDD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758A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B8F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9A6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8250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8FF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FA2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E5F1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4A6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028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274E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A4E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1C1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AEE4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9E2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B91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6E9A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A06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655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BCF2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CBF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023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FA72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C99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ACF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F032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7FB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6B5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6CC3726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2BE6DF9D" w14:textId="77777777" w:rsidR="00E4604D" w:rsidRDefault="00E4604D"/>
    <w:p w14:paraId="531D454D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F88ED0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22E074C" wp14:editId="1ADADDBB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85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5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606DBF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768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C6882C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4B67D30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B59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A62CD39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E4604D" w:rsidRPr="00F001DB" w14:paraId="50F212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8A7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1E3F31A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5C55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DBA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C7248B5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0FD9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6BC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0B9416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E4604D" w:rsidRPr="00F001DB" w14:paraId="114B4A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25F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06CD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3752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64F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4ED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3A2D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6BB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7768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F813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5AE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4EE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8248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237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3550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A478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1EC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915C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E06E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A91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DF8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0873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0C1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4BFA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8DE9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88B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9A00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7A3D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7DE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B75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404B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EB3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7F9A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4256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519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C046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3EDC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555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8FFE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93EE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D27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083F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10EC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664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8AD6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D4C6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7AB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DD6C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BF29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127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688E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A801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488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310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6011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16F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6CCE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FDC2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5F2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10AF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DA19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0FC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43E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5957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045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4D6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72C1B4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262888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FE9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EF19D33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7490F42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1B0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DACADB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E4604D" w:rsidRPr="00F001DB" w14:paraId="3A6233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3A8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9A56D62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E95D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3FD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53AAC1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4157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A56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EC95EA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E4604D" w:rsidRPr="00F001DB" w14:paraId="3BB092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52E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6B81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B41F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6DF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5FE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9AE7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E36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3BC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BF29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22C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64C7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C652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877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5032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CEFB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E10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CFC7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EB1A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167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AF3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FA78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225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F72F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DE36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628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AE0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710A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C5C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6E1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D3EE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937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3D29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D199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E4F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641A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DA5B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465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902B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A14E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83E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005F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6099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C8F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484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4D30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14E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A02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0043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948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23F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54F9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5C1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BB6E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3266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119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E7E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70DE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294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0776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8341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686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3A3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6B83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AD6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49C4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A2AC37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E074C" id="_x0000_s1326" style="position:absolute;margin-left:104.7pt;margin-top:-17.1pt;width:517.4pt;height:486.35pt;z-index:2518650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">
                <v:shape id="Text Box 44" o:spid="_x0000_s132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606DBFFE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F768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C6882C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4B67D30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B59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A62CD39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</w:tr>
                        <w:tr w:rsidR="00E4604D" w:rsidRPr="00F001DB" w14:paraId="50F212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8A7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1E3F31A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5C55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DBA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C7248B5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0FD9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6BC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0B9416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E4604D" w:rsidRPr="00F001DB" w14:paraId="114B4A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25F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EB06CD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3752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64F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4ED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3A2D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6BB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7768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F813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5AE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4EE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8248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237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3550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A478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1EC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915C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E06E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A91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DF8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0873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0C1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4BFA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8DE9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88B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9A00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7A3D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7DE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B75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404B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EB3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7F9A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4256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9519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C046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3EDC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555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8FFE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93EE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D27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083F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10EC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664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8AD6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D4C6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7AB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DD6C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BF29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127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688E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A801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488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310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6011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16F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6CCE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FDC2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5F2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10AF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DA19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0FC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43E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5957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045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4D6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72C1B4" w14:textId="77777777" w:rsidR="00E4604D" w:rsidRDefault="00E4604D" w:rsidP="00371659"/>
                    </w:txbxContent>
                  </v:textbox>
                </v:shape>
                <v:shape id="Text Box 82" o:spid="_x0000_s132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262888B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3FE9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EF19D33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7490F42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1B0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DACADB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</w:tr>
                        <w:tr w:rsidR="00E4604D" w:rsidRPr="00F001DB" w14:paraId="3A6233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3A8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9A56D62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E95D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3FD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53AAC1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4157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A56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EC95EA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E4604D" w:rsidRPr="00F001DB" w14:paraId="3BB092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52E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66B81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B41F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6DF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5FE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9AE7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E36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3BC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BF29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22C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64C7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C652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877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5032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CEFB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E10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CFC7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EB1A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167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AF3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FA78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225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F72F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DE36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628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AE0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710A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C5C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6E1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D3EE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937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3D29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D199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E4F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641A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DA5B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465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902B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A14E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83E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005F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6099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C8F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484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4D30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14E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A02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0043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948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23F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54F9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5C1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BB6E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3266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119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E7E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70DE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294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0776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8341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686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3A3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6B83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AD6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49C4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A2AC37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97910B8" wp14:editId="14834F1E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5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85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EFA8D" id="Group 88" o:spid="_x0000_s1026" style="position:absolute;margin-left:56.5pt;margin-top:-37.45pt;width:585.25pt;height:527pt;z-index:25186406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Pa+WIBJAwAAnB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tpI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BTTd/h/lN6AXF4BAAD//wMAUEsBAi0AFAAGAAgAAAAhANvh9svuAAAAhQEAABMAAAAA&#13;&#10;AAAAAAAAAAAAAAAAAFtDb250ZW50X1R5cGVzXS54bWxQSwECLQAUAAYACAAAACEAWvQsW78AAAAV&#13;&#10;AQAACwAAAAAAAAAAAAAAAAAfAQAAX3JlbHMvLnJlbHNQSwECLQAUAAYACAAAACEANy7aS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I6C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or1Cn4fpTcgdz8AAAD//wMAUEsBAi0AFAAGAAgAAAAhANvh9svuAAAAhQEAABMAAAAA&#13;&#10;AAAAAAAAAAAAAAAAAFtDb250ZW50X1R5cGVzXS54bWxQSwECLQAUAAYACAAAACEAWvQsW78AAAAV&#13;&#10;AQAACwAAAAAAAAAAAAAAAAAfAQAAX3JlbHMvLnJlbHNQSwECLQAUAAYACAAAACEACZCOgs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E8B945B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C7EF76F" wp14:editId="7DE72660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86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6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6417998A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63D674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FEC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B7D70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86A2429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A41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0F5AF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0C127A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BBC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C9C1E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420EA2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2C3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1805D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E2159B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CB4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198D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438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1F6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96AD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35C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559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13BD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AB2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267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CB3F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7FE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FD5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5035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0F4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D0E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CC40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BCD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E37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094E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4BA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4C2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67B5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CFE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D17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0B7B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B8E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A2C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D6D1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F26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6BE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2454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A37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2E7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1469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AE1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0A7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7306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853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6C1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CA91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B57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391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E049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DB0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7FCC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0A1E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4B2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28C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A02D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1EA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61C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384A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E08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371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510B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BCA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961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795F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503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797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DBF4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26A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1D7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E83B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F8B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832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47E3B3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57FC160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66F7E9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7C3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AD7A8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CE6D101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CFC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01B64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542A1D9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7F7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5EDB9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8BA5D9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552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C49B8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F1B6DD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2F6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DE64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F3B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90D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CF6D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D200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6A5F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2E54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951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B28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9DEA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A37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4BB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F7F4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9E5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3FD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26CB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D9E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549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0E49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E45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CC2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4F58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B95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522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5790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3CB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ED9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DB84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2F9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76D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20C4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6AB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813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713F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D55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84E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D643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CCD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6CA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617D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572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96D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8A4A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8C1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63E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C71D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212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2CF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EA59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32E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1C4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384B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B65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0CA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4CF7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B86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654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396C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BCD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128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E71B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41C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816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76BC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5B8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6C6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1F2D80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EF76F" id="_x0000_s1329" style="position:absolute;margin-left:77.6pt;margin-top:-15.6pt;width:517.4pt;height:486.35pt;z-index:2518661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BmYpWGsCAAAkBwAADgAAAAAAAAAA&#13;&#10;AAAAAAAuAgAAZHJzL2Uyb0RvYy54bWxQSwECLQAUAAYACAAAACEAc7prU+QAAAARAQAADwAAAAAA&#13;&#10;AAAAAAAAAADFBAAAZHJzL2Rvd25yZXYueG1sUEsFBgAAAAAEAAQA8wAAANYFAAAAAA==&#13;&#10;">
                <v:shape id="Text Box 86" o:spid="_x0000_s133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6417998A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63D674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AFEC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B7D70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86A2429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A41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0F5AF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0C127A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BBC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C9C1E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420EA2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2C3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1805D3" w14:textId="77777777" w:rsidTr="00514992">
                          <w:tc>
                            <w:tcPr>
                              <w:tcW w:w="1559" w:type="dxa"/>
                            </w:tcPr>
                            <w:p w14:paraId="6E2159B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CB4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198DD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A438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11F6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96AD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35C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559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13BD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AB2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267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CB3F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7FE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FD5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5035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0F4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D0E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CC40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BCD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E37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094E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4BA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4C2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67B5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CFE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D17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0B7B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B8E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A2C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D6D1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F26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6BE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2454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A37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2E7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1469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AE1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0A7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7306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853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6C1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CA91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B57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391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E049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DB0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7FCC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0A1E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4B2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28C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A02D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1EA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61C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384A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E08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371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510B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BCA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961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795F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503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797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DBF4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26A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1D7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E83B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F8B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832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47E3B3" w14:textId="77777777" w:rsidR="00E4604D" w:rsidRDefault="00E4604D" w:rsidP="00A23687"/>
                    </w:txbxContent>
                  </v:textbox>
                </v:shape>
                <v:shape id="Text Box 87" o:spid="_x0000_s133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57FC160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66F7E9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57C3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AD7A8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CE6D101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CFC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01B64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542A1D9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7F7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5EDB9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8BA5D9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552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C49B86" w14:textId="77777777" w:rsidTr="00514992">
                          <w:tc>
                            <w:tcPr>
                              <w:tcW w:w="1559" w:type="dxa"/>
                            </w:tcPr>
                            <w:p w14:paraId="6F1B6DD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2F6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DE64E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8F3B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90D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CF6D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D200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6A5F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2E54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951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B28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9DEA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A37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4BB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F7F4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9E5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3FD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26CB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D9E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549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0E49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E45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CC2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4F58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B95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522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5790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F3CB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ED9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DB84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2F9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76D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20C4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6AB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813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713F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D55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84E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D643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CCD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6CA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617D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572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96D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8A4A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8C1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63E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C71D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212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2CF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EA59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32E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1C4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384B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B65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0CA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4CF7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B86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654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396C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BCD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128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E71B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41C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816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76BC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5B8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6C6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1F2D80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7BC75C3E" w14:textId="77777777" w:rsidR="00E4604D" w:rsidRDefault="00E4604D"/>
    <w:p w14:paraId="2A2ABA06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2F49A0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7B834E7" wp14:editId="60D2377D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86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6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9DC5C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014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8BD1BB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4579462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A1B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B59F783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E4604D" w:rsidRPr="00F001DB" w14:paraId="0B9B70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590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7073C27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749C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CFC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9D3DA9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83DA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E30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AB4FE1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E4604D" w:rsidRPr="00F001DB" w14:paraId="437714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FD7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388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D7C7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DE6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75D0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B0A4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3E4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2298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486A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D9E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89E9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DBAE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32A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8D76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E9A5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A23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DC19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F826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247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0DBA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A267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364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D59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3455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B42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1C5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90EF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154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A84A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133F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148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4ADF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7FDA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AA3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32A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EC1A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354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A5C1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B39E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E9E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B5C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07F9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0BA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9B5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2A82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9DF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62E4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4044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CD6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5516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D4B6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8B8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53D1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4C9D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491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246BE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0C8D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587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CC7D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6EDD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A34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A99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C85B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2CD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302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6F6550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FBB25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371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9593E63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1BF83CA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C2D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78D1F58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E4604D" w:rsidRPr="00F001DB" w14:paraId="1841C7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A8E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A855604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8397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C94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80CA0D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A737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873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C96D64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E4604D" w:rsidRPr="00F001DB" w14:paraId="7DAB35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B0F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627A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0D13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0ED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4820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235B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BA57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D6C6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45AE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B69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B10CD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0DDC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598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E2E9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251B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FFF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1458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24BC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013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FFEF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A6A5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39C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B736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584C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D1D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870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4B22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5FC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4923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E8DC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6AB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4539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C047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BDC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A306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BCFB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B54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10D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72A5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364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1C43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3E5D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CD4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6649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592E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BDD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0780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78EC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B50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6ADD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800A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EFB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CD854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9BAC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C4C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9EED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4BDC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93B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BCE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AE21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375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6EA7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4B10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0CF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47E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CF3B06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834E7" id="_x0000_s1332" style="position:absolute;margin-left:104.7pt;margin-top:-17.1pt;width:517.4pt;height:486.35pt;z-index:2518691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">
                <v:shape id="Text Box 44" o:spid="_x0000_s133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9DC5CA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7014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8BD1BB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4579462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A1B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B59F783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</w:tr>
                        <w:tr w:rsidR="00E4604D" w:rsidRPr="00F001DB" w14:paraId="0B9B70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590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7073C27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749C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CFC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9D3DA9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83DA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E30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AB4FE1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E4604D" w:rsidRPr="00F001DB" w14:paraId="437714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FD7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1388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D7C7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DE6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75D0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B0A4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3E4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2298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486A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D9E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89E9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DBAE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32A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8D76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E9A5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A23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DC19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F826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247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0DBA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A267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364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D59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3455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B42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1C5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90EF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154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A84A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133F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148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4ADF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7FDA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AA3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32A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EC1A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354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A5C1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B39E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E9E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B5C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07F9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0BA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9B5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2A82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9DF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62E4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4044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CD6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5516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D4B6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8B8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53D1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4C9D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491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246BE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0C8D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587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CC7D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6EDD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A34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A99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C85B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2CD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302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6F6550" w14:textId="77777777" w:rsidR="00E4604D" w:rsidRDefault="00E4604D" w:rsidP="00371659"/>
                    </w:txbxContent>
                  </v:textbox>
                </v:shape>
                <v:shape id="Text Box 82" o:spid="_x0000_s133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FBB258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4371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9593E63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1BF83CA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C2D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78D1F58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</w:tr>
                        <w:tr w:rsidR="00E4604D" w:rsidRPr="00F001DB" w14:paraId="1841C7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A8E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A855604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8397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C94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80CA0D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A737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873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C96D64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E4604D" w:rsidRPr="00F001DB" w14:paraId="7DAB35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B0F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8627A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0D13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0ED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4820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235B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BA57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D6C6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45AE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B69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B10CD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0DDC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598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E2E9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251B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CFFF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1458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24BC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013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FFEF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A6A5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39C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B736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584C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D1D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870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4B22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5FC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4923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E8DC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6AB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4539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C047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BDC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A306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BCFB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B54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10D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72A5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364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1C43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3E5D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CD4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6649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592E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BDD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0780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78EC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B50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6ADD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800A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EFB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CD854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9BAC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C4C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9EED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4BDC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93B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BCE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AE21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375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6EA7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4B10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0CF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47E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CF3B06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BA7B1BD" wp14:editId="6B5A9F1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7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87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C90C1" id="Group 88" o:spid="_x0000_s1026" style="position:absolute;margin-left:56.5pt;margin-top:-37.45pt;width:585.25pt;height:527pt;z-index:25186816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HuAtX5JAwAAnB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CWw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BTrFfw9Sm9A7n4BAAD//wMAUEsBAi0AFAAGAAgAAAAhANvh9svuAAAAhQEAABMAAAAA&#13;&#10;AAAAAAAAAAAAAAAAAFtDb250ZW50X1R5cGVzXS54bWxQSwECLQAUAAYACAAAACEAWvQsW78AAAAV&#13;&#10;AQAACwAAAAAAAAAAAAAAAAAfAQAAX3JlbHMvLnJlbHNQSwECLQAUAAYACAAAACEAbOwls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IAryQAAAOEAAAAPAAAAZHJzL2Rvd25yZXYueG1sRI9Ba8JA&#13;&#10;FITvhf6H5RV6KXWTCjZE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A6CAK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Rhf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jEkYX8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b3E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4wW9x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52869F9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E96F454" wp14:editId="5027F76F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88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8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26EF40C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EBAAA9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EF8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0DDC0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395BAC9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B81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74587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0BE777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B08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95AC3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C71E19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704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74EB4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CFCB87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D51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D0D3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361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DDE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11DE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523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76B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F63A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6C6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145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29E2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C65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DBC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C54D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13F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F24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7698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87F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BAE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55F3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75D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7F7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EF18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409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7DD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5CFD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16F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C0C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D5AA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19F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85C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C828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CFA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D36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19D0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9B2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F24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F08C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F37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752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C03E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685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9DA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6673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A45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4D1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6A9E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042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CAC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6175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E54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B76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8157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4C3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B94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1750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67D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3B3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108E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C8D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D21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4CD6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A1D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7F4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84A1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455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395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30460D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7871B21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11F35D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17F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C0524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CCB1B64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693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32463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B22040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05E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1F48C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3BBCF8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4F5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04310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D37AB5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634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A223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A81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883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8D97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40B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B9C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7404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062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DB8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C4BD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4ED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F6E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ADE9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455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EDC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7B12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0F4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10E7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335D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4B8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FB3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D759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897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84C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746A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398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DC8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9C37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ED3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6FB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2526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C5C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241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E6C9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B5D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17E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ACDD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6AB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0D8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F4D4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68F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DC6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508C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530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E82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5CC6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20AD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3F0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63BF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A74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609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FFF9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436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9CC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A146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4EF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1E3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B743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302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CD8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7B2E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2F4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24A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47CF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4A5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C73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F18B9E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6F454" id="_x0000_s1335" style="position:absolute;margin-left:77.6pt;margin-top:-15.6pt;width:517.4pt;height:486.35pt;z-index:2518702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">
                <v:shape id="Text Box 86" o:spid="_x0000_s133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1YNxwAAAOEAAAAPAAAAZHJzL2Rvd25yZXYueG1sRI/NasMw&#13;&#10;EITvgb6D2EJvidwEinGihNISEkoudfMAi7W1jK2VsOSf9OmrQKGXgWGYb5jdYbadGKkPjWMFz6sM&#13;&#10;BHHldMO1guvXcZmDCBFZY+eYFNwowGH/sNhhod3EnzSWsRYJwqFABSZGX0gZKkMWw8p54pR9u95i&#13;&#10;TLavpe5xSnDbyXWWvUi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LxbVg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26EF40C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EBAAA9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2EF8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0DDC0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395BAC9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B81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74587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0BE777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B08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95AC3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C71E19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704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74EB4B" w14:textId="77777777" w:rsidTr="00514992">
                          <w:tc>
                            <w:tcPr>
                              <w:tcW w:w="1559" w:type="dxa"/>
                            </w:tcPr>
                            <w:p w14:paraId="3CFCB87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D51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D0D3A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7361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DDE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11DE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523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76B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F63A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6C6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145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29E2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C65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DBC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C54D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13F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F24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7698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87F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BAE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55F3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75D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7F7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EF18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409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7DD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5CFD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16F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C0C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D5AA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19F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85C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C828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CFA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D36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19D0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9B2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F24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F08C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F37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752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C03E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685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9DA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6673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A45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4D1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6A9E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042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CAC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6175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E54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B76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8157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4C3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B94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1750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67D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3B3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108E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C8D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D21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4CD6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A1D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7F4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84A1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455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395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630460D" w14:textId="77777777" w:rsidR="00E4604D" w:rsidRDefault="00E4604D" w:rsidP="00A23687"/>
                    </w:txbxContent>
                  </v:textbox>
                </v:shape>
                <v:shape id="Text Box 87" o:spid="_x0000_s133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s55xwAAAOEAAAAPAAAAZHJzL2Rvd25yZXYueG1sRI/NasMw&#13;&#10;EITvgb6D2EJvidwQinGihNISEkoudfMAi7W1jK2VsOSf9OmrQKGXgWGYb5jdYbadGKkPjWMFz6sM&#13;&#10;BHHldMO1guvXcZmDCBFZY+eYFNwowGH/sNhhod3EnzSWsRYJwqFABSZGX0gZKkMWw8p54pR9u95i&#13;&#10;TLavpe5xSnDbyXWWvUi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DOyzn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7871B21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11F35D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617F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C0524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CCB1B64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693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32463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B22040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05E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1F48C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3BBCF8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4F5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04310D" w14:textId="77777777" w:rsidTr="00514992">
                          <w:tc>
                            <w:tcPr>
                              <w:tcW w:w="1559" w:type="dxa"/>
                            </w:tcPr>
                            <w:p w14:paraId="3D37AB5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634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A2236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DA81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883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8D97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40B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B9C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7404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062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DB8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C4BD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4ED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F6E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ADE9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455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EDC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7B12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0F4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10E7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335D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4B8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FB3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D759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897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84C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746A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398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DC8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9C37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ED3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6FB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2526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C5C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241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E6C9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B5D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17E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ACDD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6AB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0D8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F4D4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68F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DC6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508C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530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E82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5CC6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20AD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3F0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63BF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A74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609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FFF9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436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9CC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A146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4EF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1E3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B743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302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CD8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7B2E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2F4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24A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47CF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4A5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C73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F18B9E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5A76500B" w14:textId="77777777" w:rsidR="00E4604D" w:rsidRDefault="00E4604D"/>
    <w:p w14:paraId="07E9A6FE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B80E74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284C2AA7" wp14:editId="0D0D0D88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8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8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31C0C1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EA4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613D435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00593397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E94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7E17BDA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E4604D" w:rsidRPr="00F001DB" w14:paraId="443375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CCF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1599199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8963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D23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9F600C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3607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489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B18245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E4604D" w:rsidRPr="00F001DB" w14:paraId="0B8188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9DF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19AE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5424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19A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135A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612B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C24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E4CB8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C18B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7DF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379B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714D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6FF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1150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65F8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996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443B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0C60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5C0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5445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44B2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F46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9E36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31D1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008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FA8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D7C1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725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8F97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982A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F88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572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0C52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60F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774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F501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350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69A9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CDF1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7F4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D338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95AA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1E4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61D78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1202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3C8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2F79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C582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E5D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5D47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618D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984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072D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A691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3A0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5B0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A056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187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DC0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ACC3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E08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F78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7FBE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94F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654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CA43A8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28D4AD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2D6E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FF15849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43D57ED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F19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845AB9E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E4604D" w:rsidRPr="00F001DB" w14:paraId="6B2454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F5E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B970193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5429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2FB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80628B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CA15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80D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7CD15C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E4604D" w:rsidRPr="00F001DB" w14:paraId="11047A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8E9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034C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288C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A59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0E2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0A4F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1BA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9331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868B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300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8AD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AB08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4DA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0424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171C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6134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844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1FF7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F77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9B48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B1FE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16D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187C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5A7B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504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A004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5D6D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4CB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E891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D333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EF6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8B2E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20C0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95B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1FD5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66C9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9D7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DE1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8F06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829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BA75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4964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B66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7B43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9270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34E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5CE9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AF61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450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1351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838C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39A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A650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7228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694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E96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CA2A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BDA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77B8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A3AF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7AF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EA9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1BCC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25D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BC1F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8DED81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C2AA7" id="_x0000_s1338" style="position:absolute;margin-left:104.7pt;margin-top:-17.1pt;width:517.4pt;height:486.35pt;z-index:2518732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">
                <v:shape id="Text Box 44" o:spid="_x0000_s133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31C0C1FB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9EA4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613D435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00593397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E94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7E17BDA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</w:tr>
                        <w:tr w:rsidR="00E4604D" w:rsidRPr="00F001DB" w14:paraId="443375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CCF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1599199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8963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D23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9F600C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3607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489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B18245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E4604D" w:rsidRPr="00F001DB" w14:paraId="0B8188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9DF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619AE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5424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19A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135A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612B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C24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E4CB8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C18B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7DF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379B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714D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6FF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1150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65F8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996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443B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0C60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5C0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5445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44B2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F46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9E36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31D1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008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FA8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D7C1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725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8F97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982A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F88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572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0C52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60F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774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F501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350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69A9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CDF1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7F4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D338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95AA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1E4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61D78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1202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3C8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2F79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C582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E5D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5D47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618D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984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072D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A691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3A0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5B0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A056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187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DC0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ACC3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E08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F78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7FBE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94F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654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0CA43A8" w14:textId="77777777" w:rsidR="00E4604D" w:rsidRDefault="00E4604D" w:rsidP="00371659"/>
                    </w:txbxContent>
                  </v:textbox>
                </v:shape>
                <v:shape id="Text Box 82" o:spid="_x0000_s134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28D4AD7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2D6E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FF15849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43D57ED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F19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845AB9E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</w:tr>
                        <w:tr w:rsidR="00E4604D" w:rsidRPr="00F001DB" w14:paraId="6B2454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F5E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B970193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5429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2FB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80628B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CA15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80D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7CD15C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E4604D" w:rsidRPr="00F001DB" w14:paraId="11047A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8E9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5034C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288C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A59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0E2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0A4F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1BA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59331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868B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300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8AD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AB08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4DA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0424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171C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6134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844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1FF7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F77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9B48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B1FE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16D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187C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5A7B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504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A004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5D6D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4CB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E891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D333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EF6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8B2E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20C0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95B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1FD5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66C9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9D7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DE1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8F06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829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BA75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4964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B66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7B43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9270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34E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5CE9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AF61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450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1351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838C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39A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A650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7228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694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E96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CA2A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BDA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77B8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A3AF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7AF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EA9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1BCC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25D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BC1F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88DED81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8CCCB1C" wp14:editId="7398CD8E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88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21722" id="Group 88" o:spid="_x0000_s1026" style="position:absolute;margin-left:56.5pt;margin-top:-37.45pt;width:585.25pt;height:527pt;z-index:25187225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PXrMu9JAwAAnB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cfm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CiKFfw+Sm9Abu8AAAD//wMAUEsBAi0AFAAGAAgAAAAhANvh9svuAAAAhQEAABMAAAAA&#13;&#10;AAAAAAAAAAAAAAAAAFtDb250ZW50X1R5cGVzXS54bWxQSwECLQAUAAYACAAAACEAWvQsW78AAAAV&#13;&#10;AQAACwAAAAAAAAAAAAAAAAAfAQAAX3JlbHMvLnJlbHNQSwECLQAUAAYACAAAACEAV53H5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l09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ChWOfw+Sm9Abu8AAAD//wMAUEsBAi0AFAAGAAgAAAAhANvh9svuAAAAhQEAABMAAAAA&#13;&#10;AAAAAAAAAAAAAAAAAFtDb250ZW50X1R5cGVzXS54bWxQSwECLQAUAAYACAAAACEAWvQsW78AAAAV&#13;&#10;AQAACwAAAAAAAAAAAAAAAAAfAQAAX3JlbHMvLnJlbHNQSwECLQAUAAYACAAAACEALDJdPc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50F4A1D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4812BF5D" wp14:editId="12443984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89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0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4060619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264901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782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FD1002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C8C93CE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F17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2D8C9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85BD0F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BEB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98824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6780EA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69E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BC493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FCAFED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E58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7B37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102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5A0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D405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089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E5A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E047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1D1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9F1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31D5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D14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147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C171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042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D11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B60B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A1D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C84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88A3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E77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4AB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5EEA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E28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2FA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C48E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5C2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476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7171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F4B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CC6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E29C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73B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2BE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47FA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1D3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8B1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3EC6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EB7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DD4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AA06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A37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FF9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CBC8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B1A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B39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0172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47A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8B8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00D1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C01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3E6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5A31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CFC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4D3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C1C5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4D6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473B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55D6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869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B45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4E30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C01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A717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1CF4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B3F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1AD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D167D2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6557786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7835F6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FA3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DC6FBD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7B26480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669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28AFC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AB7904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706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FA60E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EEB5069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8A9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E4734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764E14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231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D2EF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83A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F64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EC98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11B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920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E45E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726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FDE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1148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A06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196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EC79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9CF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AC5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0A13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526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D46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41BD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61A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DA5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4A6C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190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58F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0187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EE7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8A5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E247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614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DB3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FF69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06F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144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6C8F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D7F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43C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06E2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377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268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EC86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EF7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B4F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D989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0E4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BCB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6133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92C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4F9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BBDF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9B1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0C1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C1AD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E46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4CB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0C73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B40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11C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7155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374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112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94E8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0B7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DA0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9B29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1FE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B94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994A06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2BF5D" id="_x0000_s1341" style="position:absolute;margin-left:77.6pt;margin-top:-15.6pt;width:517.4pt;height:486.35pt;z-index:2518743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Kz2SWtvAgAAJAcAAA4AAAAA&#13;&#10;AAAAAAAAAAAALgIAAGRycy9lMm9Eb2MueG1sUEsBAi0AFAAGAAgAAAAhAHO6a1PkAAAAEQEAAA8A&#13;&#10;AAAAAAAAAAAAAAAAyQQAAGRycy9kb3ducmV2LnhtbFBLBQYAAAAABAAEAPMAAADaBQAAAAA=&#13;&#10;">
                <v:shape id="Text Box 86" o:spid="_x0000_s134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4060619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264901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F782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FD1002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C8C93CE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F17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2D8C9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85BD0F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BEB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98824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6780EA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69E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BC4934" w14:textId="77777777" w:rsidTr="00514992">
                          <w:tc>
                            <w:tcPr>
                              <w:tcW w:w="1559" w:type="dxa"/>
                            </w:tcPr>
                            <w:p w14:paraId="4FCAFED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E58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7B372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5102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5A0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D405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089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E5A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E047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1D1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9F1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31D5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D14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147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C171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042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D11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B60B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A1D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C84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88A3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E77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4AB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5EEA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E28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2FA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C48E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5C2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476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7171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F4B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CC6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E29C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73B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2BE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47FA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1D3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8B1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3EC6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EB7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DD4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AA06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A37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FF9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CBC8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B1A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B39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0172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47A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8B8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00D1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C01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3E6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5A31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CFC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4D3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C1C5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4D6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473B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55D6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869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B45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4E30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C01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A717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1CF4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B3F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1AD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D167D2" w14:textId="77777777" w:rsidR="00E4604D" w:rsidRDefault="00E4604D" w:rsidP="00A23687"/>
                    </w:txbxContent>
                  </v:textbox>
                </v:shape>
                <v:shape id="Text Box 87" o:spid="_x0000_s134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6557786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7835F6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EFA3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DC6FBD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7B26480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669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28AFC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AB7904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2706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FA60E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EEB5069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8A9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E4734D" w14:textId="77777777" w:rsidTr="00514992">
                          <w:tc>
                            <w:tcPr>
                              <w:tcW w:w="1559" w:type="dxa"/>
                            </w:tcPr>
                            <w:p w14:paraId="6764E14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231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D2EFAA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283A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F64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EC98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11B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920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E45E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726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FDE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1148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A06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196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EC79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9CF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AC5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0A13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526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D46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41BD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61A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DA5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4A6C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190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58F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0187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EE7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8A5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E247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614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DB3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FF69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06F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144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6C8F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D7F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43C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06E2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377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268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EC86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EF7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B4F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D989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0E4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BCB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6133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92C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4F9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BBDF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9B1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0C1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C1AD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E46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4CB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0C73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B40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11C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7155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374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112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94E8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0B7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DA0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9B29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1FE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B94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1994A06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069B0970" w14:textId="77777777" w:rsidR="00E4604D" w:rsidRDefault="00E4604D"/>
    <w:p w14:paraId="04C5CB6F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1A0837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5E5F318D" wp14:editId="04FCDBB2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90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0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3"/>
                                <w:gridCol w:w="1549"/>
                              </w:tblGrid>
                              <w:tr w:rsidR="00E4604D" w:rsidRPr="00F001DB" w14:paraId="232B6B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5EE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75D58F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2D974DC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090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345F36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4604D" w:rsidRPr="00F001DB" w14:paraId="374531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058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C9ABCA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1C3C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266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9AB565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F07B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B36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D953A7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E4604D" w:rsidRPr="00F001DB" w14:paraId="6FD423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BFA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7AE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C4B2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D92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58D2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5A4D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3FE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7D38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CCED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51C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1E00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EBAE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DCF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416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B2DE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9EB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95FF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4B4B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5DF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D15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5453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F31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261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F6CD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CD7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B3D9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86EF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C6C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B20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38F7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3C6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90C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5579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DFC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0DC7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35E2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387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9D32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EFF7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560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F4CB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03A4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D57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195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39FD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F75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9A9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81A3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09F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3FEC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B072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9DB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4EDB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4C8C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85D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D3C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8EB6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ABE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5E71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9382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529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D59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8352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159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BA91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072624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3"/>
                                <w:gridCol w:w="1549"/>
                              </w:tblGrid>
                              <w:tr w:rsidR="00E4604D" w:rsidRPr="00F001DB" w14:paraId="784BEF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6E6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0870EB5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1922D33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682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A4BCDCC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604D" w:rsidRPr="00F001DB" w14:paraId="215C4C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CCE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E5EAE94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49EF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79B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C4A6D2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996A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3BB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3EA750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E4604D" w:rsidRPr="00F001DB" w14:paraId="0902BE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54C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17E2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5217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A82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EB3B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EC01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417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906F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1F96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0BC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4AC3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CC25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B4C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020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F374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2ED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D2C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6555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C38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652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773D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EB3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7C11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AF6D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280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C32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2857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6FD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9CC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326B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3DB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55B7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CC81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759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797E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ECED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843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A15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0D45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EA7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9018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4D80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3D0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244F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935A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3A2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85F7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DF64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D87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6C1A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4E68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E4C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59A5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7B78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A84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C44E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814B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178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16B6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FCFF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0BA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B24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74CE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ECAF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54FD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329863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F318D" id="_x0000_s1344" style="position:absolute;margin-left:104.7pt;margin-top:-17.1pt;width:517.4pt;height:486.35pt;z-index:2518773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CM13rCbwIAACQHAAAOAAAA&#13;&#10;AAAAAAAAAAAAAC4CAABkcnMvZTJvRG9jLnhtbFBLAQItABQABgAIAAAAIQAieYM75QAAABEBAAAP&#13;&#10;AAAAAAAAAAAAAAAAAMkEAABkcnMvZG93bnJldi54bWxQSwUGAAAAAAQABADzAAAA2wUAAAAA&#13;&#10;">
                <v:shape id="Text Box 44" o:spid="_x0000_s134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3"/>
                          <w:gridCol w:w="1549"/>
                        </w:tblGrid>
                        <w:tr w:rsidR="00E4604D" w:rsidRPr="00F001DB" w14:paraId="232B6BBA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15EE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75D58F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2D974DC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090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345F36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</w:tr>
                        <w:tr w:rsidR="00E4604D" w:rsidRPr="00F001DB" w14:paraId="374531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058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C9ABCA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1C3C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266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9AB565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F07B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B36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D953A7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E4604D" w:rsidRPr="00F001DB" w14:paraId="6FD423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BFA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A7AE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C4B2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D92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58D2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5A4D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3FE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7D38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CCED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51C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1E00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EBAE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DCF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416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B2DE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9EB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95FF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4B4B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5DF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D15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5453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F31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261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F6CD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CD7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B3D9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86EF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C6C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B20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38F7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3C6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90C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5579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DFC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0DC7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35E2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387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9D32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EFF7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560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F4CB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03A4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D57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195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39FD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F75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9A9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81A3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09F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3FEC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B072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9DB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4EDB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4C8C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85D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D3C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8EB6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ABE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5E71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9382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529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D59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8352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159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BA91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072624" w14:textId="77777777" w:rsidR="00E4604D" w:rsidRDefault="00E4604D" w:rsidP="00371659"/>
                    </w:txbxContent>
                  </v:textbox>
                </v:shape>
                <v:shape id="Text Box 82" o:spid="_x0000_s134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3"/>
                          <w:gridCol w:w="1549"/>
                        </w:tblGrid>
                        <w:tr w:rsidR="00E4604D" w:rsidRPr="00F001DB" w14:paraId="784BEFA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C6E6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0870EB5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1922D33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682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A4BCDCC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</w:tr>
                        <w:tr w:rsidR="00E4604D" w:rsidRPr="00F001DB" w14:paraId="215C4C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CCE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E5EAE94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49EF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79B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C4A6D2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996A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3BB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3EA750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E4604D" w:rsidRPr="00F001DB" w14:paraId="0902BE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54C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717E2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5217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A82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EB3B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EC01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417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906F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1F96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0BC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4AC3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CC25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B4C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020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F374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2ED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D2C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6555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C38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652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773D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EB3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7C11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AF6D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280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C32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2857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6FD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9CC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326B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3DB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55B7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CC81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759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797E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ECED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843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A15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0D45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EA7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9018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4D80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3D0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244F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935A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3A2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85F7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DF64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D87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6C1A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4E68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E4C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59A5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7B78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A84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C44E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814B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178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16B6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FCFF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0BA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B24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74CE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ECAF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54FD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329863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7384FD99" wp14:editId="5001D0CA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0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90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87568" id="Group 88" o:spid="_x0000_s1026" style="position:absolute;margin-left:56.5pt;margin-top:-37.45pt;width:585.25pt;height:527pt;z-index:25187635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F9T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HN4O9RegNy/QAAAP//AwBQSwECLQAUAAYACAAAACEA2+H2y+4AAACFAQAAEwAAAAAA&#13;&#10;AAAAAAAAAAAAAAAAW0NvbnRlbnRfVHlwZXNdLnhtbFBLAQItABQABgAIAAAAIQBa9CxbvwAAABUB&#13;&#10;AAALAAAAAAAAAAAAAAAAAB8BAABfcmVscy8ucmVsc1BLAQItABQABgAIAAAAIQA9MF9T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QTM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t4yqfw/yi9Abn8AwAA//8DAFBLAQItABQABgAIAAAAIQDb4fbL7gAAAIUBAAATAAAA&#13;&#10;AAAAAAAAAAAAAAAAAABbQ29udGVudF9UeXBlc10ueG1sUEsBAi0AFAAGAAgAAAAhAFr0LFu/AAAA&#13;&#10;FQEAAAsAAAAAAAAAAAAAAAAAHwEAAF9yZWxzLy5yZWxzUEsBAi0AFAAGAAgAAAAhACsNBMz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8B9E3E0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0B3B91C" wp14:editId="39D15E4F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1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1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34B4C39A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B6DCF4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65A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529D9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5C0B880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2B9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70E26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D75BA4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7DD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B0C7E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AAB768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F91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63AEF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3F30E9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8481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4343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B2B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E6A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0F9F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719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1B9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E359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432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532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DE36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01A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AAA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51F5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B8E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8E5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B779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FFA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B21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D7B8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0A6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FF2F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218F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CF3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672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5BF4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546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E42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E75E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6BC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E04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7AE7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3AB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828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42B5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F4C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F64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5C04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39D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8A6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DDA7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169F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C8D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9B7C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7DE9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8BA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1E48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53A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002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EAE2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EB1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05F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4B9B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6D9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57D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6863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75B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8A2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AF0C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AAA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5C0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16D8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15D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065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81B6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BBE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0A9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4B295A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08081C5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CCD534D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1B1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306BD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A333D6C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824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B366C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BA6707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5A9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4A8FC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17B396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740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75488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47BB6C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F4A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A19E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C1B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A94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858E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373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F9E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BFAD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116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960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0613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89A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527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B476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FE8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270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1FE1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573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982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730C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F5A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400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12C2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379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B29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624C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D95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C1D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EFC6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7B3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D90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6ABC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DA4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DDE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4BDF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E44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517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FDCA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D4C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F7B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43E9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61C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7B5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9937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BDE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0FB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F775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3BD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551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C6E1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B2B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AF2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F922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BCB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184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2ACA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FDE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B88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A229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F2C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518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9E08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0F6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A70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EFE1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D59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44B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9CD2DC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3B91C" id="_x0000_s1347" style="position:absolute;margin-left:77.6pt;margin-top:-15.6pt;width:517.4pt;height:486.35pt;z-index:2518784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ARH6kxvAgAAJAcAAA4AAAAA&#13;&#10;AAAAAAAAAAAALgIAAGRycy9lMm9Eb2MueG1sUEsBAi0AFAAGAAgAAAAhAHO6a1PkAAAAEQEAAA8A&#13;&#10;AAAAAAAAAAAAAAAAyQQAAGRycy9kb3ducmV2LnhtbFBLBQYAAAAABAAEAPMAAADaBQAAAAA=&#13;&#10;">
                <v:shape id="Text Box 86" o:spid="_x0000_s134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34B4C39A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B6DCF4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B65A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529D9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5C0B880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2B9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70E26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D75BA4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7DD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B0C7E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AAB768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F91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63AEF1" w14:textId="77777777" w:rsidTr="00514992">
                          <w:tc>
                            <w:tcPr>
                              <w:tcW w:w="1559" w:type="dxa"/>
                            </w:tcPr>
                            <w:p w14:paraId="03F30E9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8481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43433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3B2B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E6A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0F9F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719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1B9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E359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432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532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DE36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01A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AAA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51F5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B8E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8E5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B779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FFA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B21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D7B8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0A6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FF2F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218F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CF3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672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5BF4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546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E42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E75E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B6BC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E04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7AE7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3AB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828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42B5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F4C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F64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5C04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39D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8A6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DDA7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169F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C8D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9B7C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7DE9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8BA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1E48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53A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002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EAE2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EB1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05F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4B9B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6D9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57D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6863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75B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8A2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AF0C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AAA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5C0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16D8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15D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065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81B6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BBE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0A9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4B295A" w14:textId="77777777" w:rsidR="00E4604D" w:rsidRDefault="00E4604D" w:rsidP="00A23687"/>
                    </w:txbxContent>
                  </v:textbox>
                </v:shape>
                <v:shape id="Text Box 87" o:spid="_x0000_s134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08081C5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CCD534D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01B1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306BD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A333D6C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824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B366C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BA6707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5A9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4A8FC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17B396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740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754886" w14:textId="77777777" w:rsidTr="00514992">
                          <w:tc>
                            <w:tcPr>
                              <w:tcW w:w="1559" w:type="dxa"/>
                            </w:tcPr>
                            <w:p w14:paraId="047BB6C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F4A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A19E5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6C1B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A94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858E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373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F9E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BFAD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116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960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0613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89A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527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B476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FE8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0270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1FE1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573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982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730C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F5A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400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12C2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379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B29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624C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D95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C1D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EFC6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7B3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D90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6ABC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DA4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DDE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4BDF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E44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517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FDCA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D4C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F7B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43E9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61C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7B5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9937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BDE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0FB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F775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3BD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551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C6E1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B2B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AF2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F922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BCB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184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2ACA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FDE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B88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A229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F2C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518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9E08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0F6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A70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EFE1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D59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44B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E9CD2DC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5E67BD33" w14:textId="77777777" w:rsidR="00E4604D" w:rsidRDefault="00E4604D"/>
    <w:p w14:paraId="4CD2298A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906F12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301BCF59" wp14:editId="35EE4A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91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2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E4604D" w:rsidRPr="00F001DB" w14:paraId="126C8B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D2B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B63101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321C21D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C55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A9786D3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4604D" w:rsidRPr="00F001DB" w14:paraId="242AFF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B49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F4E2694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DB5B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B24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AD9353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2AB7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17E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E919C6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E4604D" w:rsidRPr="00F001DB" w14:paraId="064543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D327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2D01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BEAC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962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E6E6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BE2F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6DC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0327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1BB6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26A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984E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E266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DFB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CEA3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1A9C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4DA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06CC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491C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EF3A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21E8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A647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8A2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5A56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0A69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5EB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C3AD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3B84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794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856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3488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95D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7CE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5606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CD9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DBE9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FEEA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336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66D4D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638E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CBB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0E7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75B3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5853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AFE2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D36E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A93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E6D4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FB79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85F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E764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BF52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C6D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A669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1399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489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273D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80A2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DA0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FD59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3825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56A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AFB5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2E16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BAA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50A6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1190E6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E4604D" w:rsidRPr="00F001DB" w14:paraId="2D9C7F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0CC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A82F923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07E83AA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709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56AA928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E4604D" w:rsidRPr="00F001DB" w14:paraId="003A5F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FBB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375FB67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1A8F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438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1E58B3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B4B9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1F4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20DE27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E4604D" w:rsidRPr="00F001DB" w14:paraId="1DD46B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CBD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4C3B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F3DC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F17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87C4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9AE6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F89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93C4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F7B3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C6F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90C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35DB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80B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90F8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3A05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B4A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4F2F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92DA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192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F2D8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E8B1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7ED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E615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574E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ED6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B3D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DFB0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E4C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9333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2749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5D8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33AE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675E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778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CA0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5EF7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BE9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748C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FC7C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CA9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1F2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0F19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27A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C755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BCE4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C82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8AA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1C33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313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3526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C45E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E7E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8DE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C1E6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FAA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B777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E15E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9C6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9223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95BC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FF1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3EA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0A0E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F34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E61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EA4DD7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BCF59" id="_x0000_s1350" style="position:absolute;margin-left:104.7pt;margin-top:-17.1pt;width:517.4pt;height:486.35pt;z-index:2518814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AWy9Y1uAgAAJAcAAA4AAAAA&#13;&#10;AAAAAAAAAAAALgIAAGRycy9lMm9Eb2MueG1sUEsBAi0AFAAGAAgAAAAhACJ5gzvlAAAAEQEAAA8A&#13;&#10;AAAAAAAAAAAAAAAAyAQAAGRycy9kb3ducmV2LnhtbFBLBQYAAAAABAAEAPMAAADaBQAAAAA=&#13;&#10;">
                <v:shape id="Text Box 44" o:spid="_x0000_s135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E4604D" w:rsidRPr="00F001DB" w14:paraId="126C8BD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AD2B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B63101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321C21D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C55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A9786D3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</w:tr>
                        <w:tr w:rsidR="00E4604D" w:rsidRPr="00F001DB" w14:paraId="242AFF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B49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F4E2694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DB5B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B24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AD9353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2AB7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17E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E919C6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E4604D" w:rsidRPr="00F001DB" w14:paraId="064543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D327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92D01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BEAC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962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E6E6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BE2F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6DC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0327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1BB6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26A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984E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E266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DFB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CEA3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1A9C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4DA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06CC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491C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EF3A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21E8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A647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8A2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5A56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0A69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5EB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C3AD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3B84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794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856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3488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95D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7CE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5606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CD9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DBE9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FEEA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336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66D4D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638E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CBB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0E7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75B3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5853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AFE2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D36E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A93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E6D4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FB79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85F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E764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BF52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C6D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A669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1399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489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273D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80A2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DA0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FD59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3825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56A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AFB5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2E16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BAA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50A6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1190E6" w14:textId="77777777" w:rsidR="00E4604D" w:rsidRDefault="00E4604D" w:rsidP="00371659"/>
                    </w:txbxContent>
                  </v:textbox>
                </v:shape>
                <v:shape id="Text Box 82" o:spid="_x0000_s135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E4604D" w:rsidRPr="00F001DB" w14:paraId="2D9C7FFE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10CC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A82F923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07E83AA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709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56AA928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</w:tr>
                        <w:tr w:rsidR="00E4604D" w:rsidRPr="00F001DB" w14:paraId="003A5F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FBB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375FB67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1A8F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438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1E58B3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B4B9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1F4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20DE27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E4604D" w:rsidRPr="00F001DB" w14:paraId="1DD46B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CBD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04C3B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F3DC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F17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87C4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9AE6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F89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93C4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F7B3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C6F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90C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35DB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80B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90F8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3A05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B4A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4F2F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92DA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192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F2D8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E8B1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7ED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E615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574E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ED6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AB3D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DFB0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E4C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9333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2749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5D8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33AE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675E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778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CA0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5EF7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BE9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748C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FC7C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CA9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1F2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0F19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27A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C755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BCE4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C82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8AA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1C33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313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3526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C45E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E7E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8DE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C1E6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FAA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B777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E15E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9C6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9223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95BC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FF1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3EA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0A0E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F34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E61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EA4DD7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1A22BBA" wp14:editId="157428D5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2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92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AF8F9" id="Group 88" o:spid="_x0000_s1026" style="position:absolute;margin-left:56.5pt;margin-top:-37.45pt;width:585.25pt;height:527pt;z-index:25188044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qCr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fPJFP4fpTcgVzcAAAD//wMAUEsBAi0AFAAGAAgAAAAhANvh9svuAAAAhQEAABMAAAAA&#13;&#10;AAAAAAAAAAAAAAAAAFtDb250ZW50X1R5cGVzXS54bWxQSwECLQAUAAYACAAAACEAWvQsW78AAAAV&#13;&#10;AQAACwAAAAAAAAAAAAAAAAAfAQAAX3JlbHMvLnJlbHNQSwECLQAUAAYACAAAACEAZvKgq8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zjf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fPJFP4fpTcgVzcAAAD//wMAUEsBAi0AFAAGAAgAAAAhANvh9svuAAAAhQEAABMAAAAA&#13;&#10;AAAAAAAAAAAAAAAAAFtDb250ZW50X1R5cGVzXS54bWxQSwECLQAUAAYACAAAACEAWvQsW78AAAAV&#13;&#10;AQAACwAAAAAAAAAAAAAAAAAfAQAAX3JlbHMvLnJlbHNQSwECLQAUAAYACAAAACEA6Rs43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51E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fPJFP4fpTcgVzcAAAD//wMAUEsBAi0AFAAGAAgAAAAhANvh9svuAAAAhQEAABMAAAAA&#13;&#10;AAAAAAAAAAAAAAAAAFtDb250ZW50X1R5cGVzXS54bWxQSwECLQAUAAYACAAAACEAWvQsW78AAAAV&#13;&#10;AQAACwAAAAAAAAAAAAAAAAAfAQAAX3JlbHMvLnJlbHNQSwECLQAUAAYACAAAACEAhledR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QMz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I6g8ej9Abk+g4AAP//AwBQSwECLQAUAAYACAAAACEA2+H2y+4AAACFAQAAEwAAAAAA&#13;&#10;AAAAAAAAAAAAAAAAW0NvbnRlbnRfVHlwZXNdLnhtbFBLAQItABQABgAIAAAAIQBa9CxbvwAAABUB&#13;&#10;AAALAAAAAAAAAAAAAAAAAB8BAABfcmVscy8ucmVsc1BLAQItABQABgAIAAAAIQB2hQMz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5Pt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fPpBP4fpTcgVzcAAAD//wMAUEsBAi0AFAAGAAgAAAAhANvh9svuAAAAhQEAABMAAAAA&#13;&#10;AAAAAAAAAAAAAAAAAFtDb250ZW50X1R5cGVzXS54bWxQSwECLQAUAAYACAAAACEAWvQsW78AAAAV&#13;&#10;AQAACwAAAAAAAAAAAAAAAAAfAQAAX3JlbHMvLnJlbHNQSwECLQAUAAYACAAAACEAjGeT7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101DA83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44F37F1" wp14:editId="0E21D3BF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3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3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3D2D7A54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8C53F7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053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B17CE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4BABA6A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E3C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7F032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D11E9E2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66A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AA810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6A962C2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E9A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34F77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724E27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142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4344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5A0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F161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F545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73C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BA5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1475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6B5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E74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BE1B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EE1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0B5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2F24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AA8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FDF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A2A1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A53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D12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8707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35E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B66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9E69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9EB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A94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9DFC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13E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38D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C8CB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174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DD2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D5B5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17E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0D9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1A32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F82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602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49D9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98D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35C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C1E9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D05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971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FB8E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11B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E6D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7914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19A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5AB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CD9B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215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894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C4E2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7DD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FC5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2A81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230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89C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38C5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BC5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182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BB53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F2F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8E0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791D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933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541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7CD9A5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36F8D47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0B3744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045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76817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2FBB373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FEA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C5CE6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95172F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40F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E82EC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18B573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E81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D2E315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6579D6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E3D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6A61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E86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08F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D8C0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561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516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FF74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D88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B93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E4C8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E9C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8C9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DAA7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640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CE0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B35A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3C3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94A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3DFC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AE4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BF0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DB74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809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536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4D3F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F6E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95A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6C73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C2B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3B5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D7E9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B37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EEA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E663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4BC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2B4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D2E6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619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0BB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D5C9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4E9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DFB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992F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2B3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641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C954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16C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A82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CA8A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83F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9AC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AF95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41E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C0A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8C2B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659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526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D985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551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52A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E964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C87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1B5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6B40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29D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E9F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92B684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F37F1" id="_x0000_s1353" style="position:absolute;margin-left:77.6pt;margin-top:-15.6pt;width:517.4pt;height:486.35pt;z-index:2518824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DWQ64/agIAACQHAAAOAAAAAAAAAAAA&#13;&#10;AAAAAC4CAABkcnMvZTJvRG9jLnhtbFBLAQItABQABgAIAAAAIQBzumtT5AAAABEBAAAPAAAAAAAA&#13;&#10;AAAAAAAAAMQEAABkcnMvZG93bnJldi54bWxQSwUGAAAAAAQABADzAAAA1QUAAAAA&#13;&#10;">
                <v:shape id="Text Box 86" o:spid="_x0000_s135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3D2D7A54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8C53F7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2053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B17CE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4BABA6A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E3C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7F032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D11E9E2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66A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AA810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6A962C2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E9A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34F772" w14:textId="77777777" w:rsidTr="00514992">
                          <w:tc>
                            <w:tcPr>
                              <w:tcW w:w="1559" w:type="dxa"/>
                            </w:tcPr>
                            <w:p w14:paraId="2724E27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142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4344E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05A0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F161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F545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73C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BA5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1475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6B5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E74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BE1B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EE1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0B5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2F24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AA8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FDF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A2A1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A53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D12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8707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35E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B66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9E69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9EB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A94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9DFC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13E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38D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C8CB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174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DD2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D5B5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17E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0D9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1A32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F82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602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49D9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98D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35C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C1E9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D05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971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FB8E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11B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E6D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7914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19A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5AB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CD9B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215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894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C4E2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7DD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FC5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2A81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230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89C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38C5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BC5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182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BB53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F2F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8E0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791D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933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541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07CD9A5" w14:textId="77777777" w:rsidR="00E4604D" w:rsidRDefault="00E4604D" w:rsidP="00A23687"/>
                    </w:txbxContent>
                  </v:textbox>
                </v:shape>
                <v:shape id="Text Box 87" o:spid="_x0000_s135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36F8D47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0B3744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8045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76817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2FBB373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FEA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C5CE6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95172F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40F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E82EC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18B573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E81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D2E315" w14:textId="77777777" w:rsidTr="00514992">
                          <w:tc>
                            <w:tcPr>
                              <w:tcW w:w="1559" w:type="dxa"/>
                            </w:tcPr>
                            <w:p w14:paraId="06579D6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E3D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6A615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5E86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08F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D8C0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561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516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FF74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D88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B93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E4C8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E9C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8C9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DAA7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640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CE0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B35A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3C3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94A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3DFC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AE4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BF0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DB74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809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536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4D3F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F6E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95A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6C73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C2B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3B5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D7E9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B37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DEEA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E663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4BC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2B4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D2E6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619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0BB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D5C9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4E9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DFB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992F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2B3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641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C954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16C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A82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CA8A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83F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9AC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AF95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41E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C0A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8C2B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659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526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D985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551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52A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E964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C87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1B5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6B40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29D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E9F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92B684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3F288651" w14:textId="77777777" w:rsidR="00E4604D" w:rsidRDefault="00E4604D"/>
    <w:p w14:paraId="10B5AA25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4D0EC8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42C50CE5" wp14:editId="1C8C841C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93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3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E4604D" w:rsidRPr="00F001DB" w14:paraId="56EC0E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7E1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6B8B45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4B4CCB6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35A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AE76CFB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E4604D" w:rsidRPr="00F001DB" w14:paraId="405D3C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2F4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416F90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3B56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B4B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4BD0A2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A9E5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03E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55A277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E4604D" w:rsidRPr="00F001DB" w14:paraId="491A20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769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F415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BC1A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1EC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A86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542D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108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C513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9908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EF4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7A4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A391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DCA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E7AA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2F43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5AD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7A0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EBA1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08F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97D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57B0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B98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691E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5AD9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820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8BE5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49B0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4A6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6F8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BE54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AC6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B6F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3448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301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9EF0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902D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83F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9AC3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11E9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A41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936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9E6E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871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2A12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B697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209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4AD3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08D2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4BA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C5AE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A9AD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EE6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7767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CADA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94B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0ECD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7CC2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A59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282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553E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001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33DC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BA8C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E2F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584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AF36D2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33D8CC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59B8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10ABBF1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6FFBC59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BA8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8F0911C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E4604D" w:rsidRPr="00F001DB" w14:paraId="7A3592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864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0828504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2C32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0B8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202F98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D66E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D92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3358FB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E4604D" w:rsidRPr="00F001DB" w14:paraId="13E664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0EE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B24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E6F2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236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DB93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49F7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F041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E0F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793E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ECD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B842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D102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67E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8F7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D8C9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782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5B4E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AD37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4EC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6007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3556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64C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10B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AD83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669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E7BB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6576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067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0212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2C21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5F9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24A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0C71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461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E8B24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D387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B84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41D4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D9F4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E62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0701B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72C7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466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949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2982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7BF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16B9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3BCA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16C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9D2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FD1F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D66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FFA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CEA0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348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E1B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2687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CE1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209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52A3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761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B511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733C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4AB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56F7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D26055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50CE5" id="_x0000_s1356" style="position:absolute;margin-left:104.7pt;margin-top:-17.1pt;width:517.4pt;height:486.35pt;z-index:2518855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A4QYi9uAgAAJAcAAA4AAAAA&#13;&#10;AAAAAAAAAAAALgIAAGRycy9lMm9Eb2MueG1sUEsBAi0AFAAGAAgAAAAhACJ5gzvlAAAAEQEAAA8A&#13;&#10;AAAAAAAAAAAAAAAAyAQAAGRycy9kb3ducmV2LnhtbFBLBQYAAAAABAAEAPMAAADaBQAAAAA=&#13;&#10;">
                <v:shape id="Text Box 44" o:spid="_x0000_s135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E4604D" w:rsidRPr="00F001DB" w14:paraId="56EC0E7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97E1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6B8B45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4B4CCB6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35A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AE76CFB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</w:tr>
                        <w:tr w:rsidR="00E4604D" w:rsidRPr="00F001DB" w14:paraId="405D3C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2F4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416F90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3B56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B4B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4BD0A2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A9E5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03E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55A277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E4604D" w:rsidRPr="00F001DB" w14:paraId="491A20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769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1F415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BC1A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1EC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A86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542D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108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C513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9908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EF4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97A4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A391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DCA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E7AA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2F43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5AD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7A0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EBA1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08F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97D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57B0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B98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691E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5AD9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820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8BE5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49B0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4A6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6F8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BE54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AC6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B6F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3448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301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9EF0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902D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83F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9AC3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11E9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A41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936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9E6E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871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2A12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B697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209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4AD3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08D2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4BA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C5AE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A9AD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EE6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7767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CADA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794B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0ECD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7CC2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A59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282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553E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001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33DC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BA8C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E2F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584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8AF36D2" w14:textId="77777777" w:rsidR="00E4604D" w:rsidRDefault="00E4604D" w:rsidP="00371659"/>
                    </w:txbxContent>
                  </v:textbox>
                </v:shape>
                <v:shape id="Text Box 82" o:spid="_x0000_s135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33D8CC8A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59B8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10ABBF1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6FFBC59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2BA8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8F0911C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</w:tr>
                        <w:tr w:rsidR="00E4604D" w:rsidRPr="00F001DB" w14:paraId="7A3592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864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0828504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2C32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0B8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202F98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D66E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D92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3358FB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E4604D" w:rsidRPr="00F001DB" w14:paraId="13E664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0EE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EB24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E6F2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236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DB93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49F7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F041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E0F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793E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ECD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B842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D102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67E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8F7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D8C9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782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5B4E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AD37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4EC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6007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3556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64C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10B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AD83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669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E7BB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6576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067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0212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2C21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5F9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24A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0C71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461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E8B24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D387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B84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41D4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D9F4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E62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0701B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72C7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466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949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2982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7BF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16B9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3BCA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16C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9D2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FD1F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D66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FFA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CEA0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348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E1B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2687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CE1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209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52A3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761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B511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733C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4AB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656F7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D26055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5B4F49F" wp14:editId="1A19586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3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94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A35E5" id="Group 88" o:spid="_x0000_s1026" style="position:absolute;margin-left:56.5pt;margin-top:-37.45pt;width:585.25pt;height:527pt;z-index:25188454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37n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ed7Do9H6Q3IxS8AAAD//wMAUEsBAi0AFAAGAAgAAAAhANvh9svuAAAAhQEAABMAAAAA&#13;&#10;AAAAAAAAAAAAAAAAAFtDb250ZW50X1R5cGVzXS54bWxQSwECLQAUAAYACAAAACEAWvQsW78AAAAV&#13;&#10;AQAACwAAAAAAAAAAAAAAAAAfAQAAX3JlbHMvLnJlbHNQSwECLQAUAAYACAAAACEAJLN+5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eCQ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fPpBP4fpTcgVzcAAAD//wMAUEsBAi0AFAAGAAgAAAAhANvh9svuAAAAhQEAABMAAAAA&#13;&#10;AAAAAAAAAAAAAAAAAFtDb250ZW50X1R5cGVzXS54bWxQSwECLQAUAAYACAAAACEAWvQsW78AAAAV&#13;&#10;AQAACwAAAAAAAAAAAAAAAAAfAQAAX3JlbHMvLnJlbHNQSwECLQAUAAYACAAAACEA1GHgk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UUL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uy1FC8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kMI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HifvsH1UXoDcnkBAAD//wMAUEsBAi0AFAAGAAgAAAAhANvh9svuAAAAhQEAABMAAAAA&#13;&#10;AAAAAAAAAAAAAAAAAFtDb250ZW50X1R5cGVzXS54bWxQSwECLQAUAAYACAAAACEAWvQsW78AAAAV&#13;&#10;AQAACwAAAAAAAAAAAAAAAAAfAQAAX3JlbHMvLnJlbHNQSwECLQAUAAYACAAAACEAxBZDCM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XLh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cvZEv4fpTcgNzcAAAD//wMAUEsBAi0AFAAGAAgAAAAhANvh9svuAAAAhQEAABMAAAAA&#13;&#10;AAAAAAAAAAAAAAAAAFtDb250ZW50X1R5cGVzXS54bWxQSwECLQAUAAYACAAAACEAWvQsW78AAAAV&#13;&#10;AQAACwAAAAAAAAAAAAAAAAAfAQAAX3JlbHMvLnJlbHNQSwECLQAUAAYACAAAACEA2sVy4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B3CD11E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961E6D9" wp14:editId="1BE1F4D7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5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5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36AA938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5E4079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519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9EA98D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8EB3362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F02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BF2367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3DB779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7C5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2FFAB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3BDF80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083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5DEA7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CB2569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087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1430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8FD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4AD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B5F2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09F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610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E251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750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2CC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9AA3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2C4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3D0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C4C4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D8F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CA5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BCB1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323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EAF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3242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132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8D0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0524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33E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A6B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B75C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CBA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EF8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C8AA9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27D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1E4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2085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485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AC6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89A4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36B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400E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8612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F9C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18F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6A7E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026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71C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BC53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C6F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3E9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52B6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EF3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185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9DB0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45A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7968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7260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9D3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177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7255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B20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9D3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2E49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037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C70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F3DA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EB0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4A6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541D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EAF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664A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08A09C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04A8707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D5DEA2D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D9C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F6C92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CEEF0A0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205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36F49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F905C1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91C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2B9CB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B518D5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A7DF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F6114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D291BB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8E4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7DB2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27B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B31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08F4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3E1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2A8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5578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9C4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536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C3BC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763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F44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CEAD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889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B9F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8118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C15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1D3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3637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7B5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677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6AB1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E39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AFE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A40B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C54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055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1AF0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F70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BF0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9EB6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A4B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418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8337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B56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930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5990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0F0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C5D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94EE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409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C3B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D64B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CF1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BEE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A960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5E8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2CD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DE32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81B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5AA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0CE3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199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7A4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D39D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1FD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5CD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9A35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305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B78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A300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415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B9F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5080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A3C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EBC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4CC791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1E6D9" id="_x0000_s1359" style="position:absolute;margin-left:77.6pt;margin-top:-15.6pt;width:517.4pt;height:486.35pt;z-index:2518865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HBWPmBsAgAAJAcAAA4AAAAAAAAA&#13;&#10;AAAAAAAALgIAAGRycy9lMm9Eb2MueG1sUEsBAi0AFAAGAAgAAAAhAHO6a1PkAAAAEQEAAA8AAAAA&#13;&#10;AAAAAAAAAAAAxgQAAGRycy9kb3ducmV2LnhtbFBLBQYAAAAABAAEAPMAAADXBQAAAAA=&#13;&#10;">
                <v:shape id="Text Box 86" o:spid="_x0000_s136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36AA938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5E4079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80519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9EA98D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8EB3362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F02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BF2367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3DB779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87C5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2FFAB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3BDF80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083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5DEA79" w14:textId="77777777" w:rsidTr="00514992">
                          <w:tc>
                            <w:tcPr>
                              <w:tcW w:w="1559" w:type="dxa"/>
                            </w:tcPr>
                            <w:p w14:paraId="6CB2569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087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14306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F8FD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4AD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B5F2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09F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610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E251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750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2CC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9AA3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2C4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3D0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C4C4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D8F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CA5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BCB1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323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EAF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3242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132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8D0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0524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33E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A6B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B75C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CBA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EF8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C8AA9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27D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1E4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2085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485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AC6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89A4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36B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400E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8612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F9C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18F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6A7E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026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71C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BC53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C6F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3E9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52B6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EF3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185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9DB0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45A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7968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7260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9D3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177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7255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B20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9D3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2E49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037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C70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F3DA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EB0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4A6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541D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EAF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664A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908A09C" w14:textId="77777777" w:rsidR="00E4604D" w:rsidRDefault="00E4604D" w:rsidP="00A23687"/>
                    </w:txbxContent>
                  </v:textbox>
                </v:shape>
                <v:shape id="Text Box 87" o:spid="_x0000_s136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tBM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+2IOf4/SG5CbGwAAAP//AwBQSwECLQAUAAYACAAAACEA2+H2y+4AAACFAQAAEwAAAAAA&#13;&#10;AAAAAAAAAAAAAAAAW0NvbnRlbnRfVHlwZXNdLnhtbFBLAQItABQABgAIAAAAIQBa9CxbvwAAABUB&#13;&#10;AAALAAAAAAAAAAAAAAAAAB8BAABfcmVscy8ucmVsc1BLAQItABQABgAIAAAAIQDbltB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04A8707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D5DEA2D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ED9C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F6C92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CEEF0A0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205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36F49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F905C1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91C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2B9CB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B518D5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A7DF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F6114C" w14:textId="77777777" w:rsidTr="00514992">
                          <w:tc>
                            <w:tcPr>
                              <w:tcW w:w="1559" w:type="dxa"/>
                            </w:tcPr>
                            <w:p w14:paraId="4D291BB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8E4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7DB27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027B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B31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08F4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3E1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2A8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5578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9C4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536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C3BC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763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F44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CEAD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889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B9F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8118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C15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1D3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3637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7B5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677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6AB1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E39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AFE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A40B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C54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055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1AF0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F70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BF0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9EB6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A4B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418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8337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B56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930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5990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0F0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C5D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94EE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409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C3B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D64B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CF1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BEE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A960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5E8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2CD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DE32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81B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5AA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0CE3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199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7A4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D39D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1FD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5CD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9A35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305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B78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A300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415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B9F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5080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A3C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EBC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4CC791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272F4A29" w14:textId="77777777" w:rsidR="00E4604D" w:rsidRDefault="00E4604D"/>
    <w:p w14:paraId="5C3CCDB3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AC3ED2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67AA60F" wp14:editId="6A417200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95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5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4F0878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3C6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D10228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5637EAB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BAF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C843025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E4604D" w:rsidRPr="00F001DB" w14:paraId="7D7E3F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417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B837722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B7BC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A02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0E1C7B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6461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AFE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7C1C9B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E4604D" w:rsidRPr="00F001DB" w14:paraId="40E913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463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7642A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E9EF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8C2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E7FC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7144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56A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76F3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E9B5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667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FF0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0462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1F6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A218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B146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458B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194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FA99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608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BA01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6B41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C04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31A7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9752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009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C32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1BA8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1FA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D0F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9565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32E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9A25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8090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D28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B05F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4672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F7C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4B59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02D6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247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E4AA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86DE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204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4838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BFFA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9B7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4AD0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AD06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544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7F7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4D8E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C0F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18CA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DEFE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1E7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C0B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D5B3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402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00A3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10EF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210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C3D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464F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19E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777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63DFF3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6CB1F9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8BF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2608A9A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233F557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60A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CBD3FA5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E4604D" w:rsidRPr="00F001DB" w14:paraId="64D85F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D98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79EDEDC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0059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C8F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767C51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8F38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F7C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306239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E4604D" w:rsidRPr="00F001DB" w14:paraId="5EF232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F59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978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6841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FE7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E34B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1718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08F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F532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132A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F4B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DCE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474C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0E2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2C89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4E4F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FF6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7680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8AB1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3C5B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9AC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4D3B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EDD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956A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BE6D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25A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B94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420F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D44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C07B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185E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CA3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7147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AF08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7EB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29F1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D649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F74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1BB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A8E5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91A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7BE3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0735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0EA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DA8F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979A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334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F4D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3EE8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8ED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1BE5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CE92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9A8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B2B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29F9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B5C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B5C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2409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97D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C19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FB8B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5BE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D406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4D59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151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E94C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79DA78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AA60F" id="_x0000_s1362" style="position:absolute;margin-left:104.7pt;margin-top:-17.1pt;width:517.4pt;height:486.35pt;z-index:2518896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ASiZV1bwIAACQHAAAOAAAA&#13;&#10;AAAAAAAAAAAAAC4CAABkcnMvZTJvRG9jLnhtbFBLAQItABQABgAIAAAAIQAieYM75QAAABEBAAAP&#13;&#10;AAAAAAAAAAAAAAAAAMkEAABkcnMvZG93bnJldi54bWxQSwUGAAAAAAQABADzAAAA2wUAAAAA&#13;&#10;">
                <v:shape id="Text Box 44" o:spid="_x0000_s136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+2j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Vstn+H+U3oDcXgAAAP//AwBQSwECLQAUAAYACAAAACEA2+H2y+4AAACFAQAAEwAAAAAA&#13;&#10;AAAAAAAAAAAAAAAAW0NvbnRlbnRfVHlwZXNdLnhtbFBLAQItABQABgAIAAAAIQBa9CxbvwAAABUB&#13;&#10;AAALAAAAAAAAAAAAAAAAAB8BAABfcmVscy8ucmVsc1BLAQItABQABgAIAAAAIQA7M+2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4F08784B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243C6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D10228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5637EAB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BAF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C843025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</w:tr>
                        <w:tr w:rsidR="00E4604D" w:rsidRPr="00F001DB" w14:paraId="7D7E3F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417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B837722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B7BC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A02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0E1C7B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6461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AFE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7C1C9B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E4604D" w:rsidRPr="00F001DB" w14:paraId="40E913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463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17642A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E9EF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8C2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E7FC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7144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56A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76F3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E9B5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667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FF0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0462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1F6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9A218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B146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458B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194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FA99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608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BA01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6B41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C04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31A7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9752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009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C32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1BA8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1FA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D0F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9565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32E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9A25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8090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D28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B05F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4672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F7C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4B59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02D6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247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E4AA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86DE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204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4838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BFFA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9B7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94AD0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AD06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544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7F7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4D8E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C0F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18CA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DEFE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1E7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CC0B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D5B3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402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00A3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10EF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210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C3D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464F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19E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777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463DFF3" w14:textId="77777777" w:rsidR="00E4604D" w:rsidRDefault="00E4604D" w:rsidP="00371659"/>
                    </w:txbxContent>
                  </v:textbox>
                </v:shape>
                <v:shape id="Text Box 82" o:spid="_x0000_s136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0g4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+2IBf4/SG5CbGwAAAP//AwBQSwECLQAUAAYACAAAACEA2+H2y+4AAACFAQAAEwAAAAAA&#13;&#10;AAAAAAAAAAAAAAAAW0NvbnRlbnRfVHlwZXNdLnhtbFBLAQItABQABgAIAAAAIQBa9CxbvwAAABUB&#13;&#10;AAALAAAAAAAAAAAAAAAAAB8BAABfcmVscy8ucmVsc1BLAQItABQABgAIAAAAIQBUf0g4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6CB1F94E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C8BF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2608A9A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233F557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60A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CBD3FA5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</w:tr>
                        <w:tr w:rsidR="00E4604D" w:rsidRPr="00F001DB" w14:paraId="64D85F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D98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79EDEDC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0059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C8F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767C51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8F38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F7C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306239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E4604D" w:rsidRPr="00F001DB" w14:paraId="5EF232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F59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8978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6841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FE7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E34B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1718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08F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AF532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132A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F4B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DCE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474C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0E2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2C89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4E4F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FF6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7680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8AB1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3C5B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9AC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4D3B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EDD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956A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BE6D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25A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B94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420F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D44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C07B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185E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CA3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7147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AF08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7EB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29F1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D649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F74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1BB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A8E5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91A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7BE3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0735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0EA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DA8F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979A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334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F4D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3EE8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8ED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1BE5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CE92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9A8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B2B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29F9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B5C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B5C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2409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97D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C19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FB8B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5BE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D406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4D59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151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E94C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79DA78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6BBF610F" wp14:editId="27FB6E58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5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95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59AE6" id="Group 88" o:spid="_x0000_s1026" style="position:absolute;margin-left:56.5pt;margin-top:-37.45pt;width:585.25pt;height:527pt;z-index:25188864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M3ICIdJAwAAnB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3ex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CdjOD3UXoDcvEDAAD//wMAUEsBAi0AFAAGAAgAAAAhANvh9svuAAAAhQEAABMAAAAA&#13;&#10;AAAAAAAAAAAAAAAAAFtDb250ZW50X1R5cGVzXS54bWxQSwECLQAUAAYACAAAACEAWvQsW78AAAAV&#13;&#10;AQAACwAAAAAAAAAAAAAAAAAfAQAAX3JlbHMvLnJlbHNQSwECLQAUAAYACAAAACEAcwt3sc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9Iq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YwGT/B7VF6A3L+CwAA//8DAFBLAQItABQABgAIAAAAIQDb4fbL7gAAAIUBAAATAAAA&#13;&#10;AAAAAAAAAAAAAAAAAABbQ29udGVudF9UeXBlc10ueG1sUEsBAi0AFAAGAAgAAAAhAFr0LFu/AAAA&#13;&#10;FQEAAAsAAAAAAAAAAAAAAAAAHwEAAF9yZWxzLy5yZWxzUEsBAi0AFAAGAAgAAAAhABxH0ir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YEf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XL+Cr+P0huQmx8AAAD//wMAUEsBAi0AFAAGAAgAAAAhANvh9svuAAAAhQEAABMAAAAA&#13;&#10;AAAAAAAAAAAAAAAAAFtDb250ZW50X1R5cGVzXS54bWxQSwECLQAUAAYACAAAACEAWvQsW78AAAAV&#13;&#10;AQAACwAAAAAAAAAAAAAAAAAfAQAAX3JlbHMvLnJlbHNQSwECLQAUAAYACAAAACEAf3GBH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1F2BC42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73C4DD0A" wp14:editId="6260B5E0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6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6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44BE1F4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2E8FAD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C92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C7F70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CC1F520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5B7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4D6D1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C5CA80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7D2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CA976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35ED48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D5D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D4D71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E1F389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9C6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EDD1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B67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B73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8185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49C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692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D8AB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DAD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F08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E0CA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653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D2F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F0D2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EC3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558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7F4A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21E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E3B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AF3A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793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365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14CB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66D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929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34AF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FD2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2D3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8F8C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2D5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4E1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2298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CC6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FFF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B388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5EF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465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7B5F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EB2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59B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8D3D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D68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B5F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6F64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F06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ADB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A94C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D74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713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78D7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689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830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AAA8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A73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E14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6940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1C6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AC0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D0FB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8B7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6CD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BE95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7A2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E7A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59D3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3E9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C09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0743AE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26A9FF4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17F4AD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82D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15C41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2B41A11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8EA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102E87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61061C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3C4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953F5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ED59A4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B85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EF723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AAC4E49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44A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1E8A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E0B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4D9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20F1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5B8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E8B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E7C8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6B1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823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DB8D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414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6DE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82A1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A3E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C3A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4717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8382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DE8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D64A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66B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959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A195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D13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E747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096D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EA8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C41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A142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84F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A56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D9E5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757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E84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218F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876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FF0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DFEE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885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BC9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B01E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C34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D58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1B69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9B31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DE6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5AAD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F2A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3A0E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4B96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2C6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9DF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B939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70D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90D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EDB6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F6D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62B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0E64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881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562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A86B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D95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EA8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3007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DEA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8EE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94A275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4DD0A" id="_x0000_s1365" style="position:absolute;margin-left:77.6pt;margin-top:-15.6pt;width:517.4pt;height:486.35pt;z-index:2518906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LTVsRxsAgAAJAcAAA4AAAAAAAAA&#13;&#10;AAAAAAAALgIAAGRycy9lMm9Eb2MueG1sUEsBAi0AFAAGAAgAAAAhAHO6a1PkAAAAEQEAAA8AAAAA&#13;&#10;AAAAAAAAAAAAxgQAAGRycy9kb3ducmV2LnhtbFBLBQYAAAAABAAEAPMAAADXBQAAAAA=&#13;&#10;">
                <v:shape id="Text Box 86" o:spid="_x0000_s136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44BE1F4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2E8FAD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EC92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C7F70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CC1F520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5B7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4D6D1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C5CA80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7D2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CA976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35ED48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D5D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D4D711" w14:textId="77777777" w:rsidTr="00514992">
                          <w:tc>
                            <w:tcPr>
                              <w:tcW w:w="1559" w:type="dxa"/>
                            </w:tcPr>
                            <w:p w14:paraId="2E1F389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9C6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EDD1C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94B67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B73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8185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49C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692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D8AB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DAD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F08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E0CA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653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D2F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F0D2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EC3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558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7F4A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21E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E3B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AF3A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793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365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14CB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66D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929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34AF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FD2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2D3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8F8C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2D5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4E1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2298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CC6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FFF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B388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5EF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465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7B5F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EB2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59B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8D3D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D68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B5F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6F64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F06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ADB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A94C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D74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713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78D7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689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830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AAA8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A73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E14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6940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1C6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AC0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D0FB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8B7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6CD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BE95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7A2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E7A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59D3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3E9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C09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70743AE" w14:textId="77777777" w:rsidR="00E4604D" w:rsidRDefault="00E4604D" w:rsidP="00A23687"/>
                    </w:txbxContent>
                  </v:textbox>
                </v:shape>
                <v:shape id="Text Box 87" o:spid="_x0000_s136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26A9FF4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17F4AD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682D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15C41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2B41A11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8EA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102E87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61061C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3C4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953F5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ED59A4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B85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EF723B" w14:textId="77777777" w:rsidTr="00514992">
                          <w:tc>
                            <w:tcPr>
                              <w:tcW w:w="1559" w:type="dxa"/>
                            </w:tcPr>
                            <w:p w14:paraId="7AAC4E49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44A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1E8A2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FE0B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4D9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20F1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5B8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E8B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E7C8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6B1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823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DB8D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414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6DE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82A1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A3E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C3A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4717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8382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DE8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D64A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66B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959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A195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D13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E747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096D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EA8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C41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A142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84F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A56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D9E5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757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E84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218F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876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FF0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DFEE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885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BC9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B01E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C34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D58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1B69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9B31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DE6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5AAD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F2A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3A0E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4B96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2C6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9DF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B939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70D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90D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EDB6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F6D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62B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0E64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881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562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A86B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D95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EA8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3007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DEA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8EE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994A275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782CEBC4" w14:textId="77777777" w:rsidR="00E4604D" w:rsidRDefault="00E4604D"/>
    <w:p w14:paraId="6E5DBC74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13B0E5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32E4C49" wp14:editId="1231544E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97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7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EC7B1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C1F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555270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1CC0F40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459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224E70F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E4604D" w:rsidRPr="00F001DB" w14:paraId="669A25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E98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511CAB4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03B1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C06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0D08ED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4709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EC9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C081CD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E4604D" w:rsidRPr="00F001DB" w14:paraId="6E59D3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9D8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1223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45A8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F07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7996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EA97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EDD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0AAF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AEBE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DFD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B26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879C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EF3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C5F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4D9A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A93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A341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256C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368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C14C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ADF8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83C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3AD5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208C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76B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9D2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37CB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093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7006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B249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33A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547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7573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C65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5B87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A6C6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720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C5DC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B251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A1E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3D3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F140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C40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731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5522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CD9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7F74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6246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C30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B9DD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375E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576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A4C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5D76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C05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B7A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310E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562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BDE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2182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898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D7DD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7356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8BA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885D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D60489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2A9DF0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679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4CF2A7D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32BD139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798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C4AF59C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E4604D" w:rsidRPr="00F001DB" w14:paraId="7D73C1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4C7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E7A8602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88F5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331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760F44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5F00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D47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BFCE80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E4604D" w:rsidRPr="00F001DB" w14:paraId="3F62BD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0AC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338B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4FA1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CC6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D01E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DAF3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AA6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029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E3EA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E6F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A985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7356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82F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59EA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9822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7D9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6996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912A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586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FF39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AD00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EC6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48C7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602B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BB2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E26B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22EE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238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0CA0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F5D3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1A3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6707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21C1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47E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F9E8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0560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F28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B49A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7679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086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C196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DA87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A46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8A0B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98CF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070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9F4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DFCE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46D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69C8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4603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438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70EF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2759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09D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7C0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1413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74D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EA4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D712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077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9D32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1B55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193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38B1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BC793A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E4C49" id="_x0000_s1368" style="position:absolute;margin-left:104.7pt;margin-top:-17.1pt;width:517.4pt;height:486.35pt;z-index:2518937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">
                <v:shape id="Text Box 44" o:spid="_x0000_s136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EC7B19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FC1F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555270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1CC0F40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459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224E70F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</w:tr>
                        <w:tr w:rsidR="00E4604D" w:rsidRPr="00F001DB" w14:paraId="669A25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E98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511CAB4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03B1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C06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0D08ED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4709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EC9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C081CD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E4604D" w:rsidRPr="00F001DB" w14:paraId="6E59D3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9D8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11223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45A8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F07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7996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EA97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EDD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0AAF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AEBE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DFD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B26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879C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EF3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C5F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4D9A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A93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A341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256C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368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C14C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ADF8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83C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3AD5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208C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76B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9D2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37CB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093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7006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B249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33A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547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7573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C65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5B87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A6C6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720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C5DC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B251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A1E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13D3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F140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C40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731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5522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CD9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7F74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6246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C30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B9DD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375E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576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A4C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5D76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C05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B7A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310E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562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BDE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2182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898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D7DD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7356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8BA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885D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7D60489" w14:textId="77777777" w:rsidR="00E4604D" w:rsidRDefault="00E4604D" w:rsidP="00371659"/>
                    </w:txbxContent>
                  </v:textbox>
                </v:shape>
                <v:shape id="Text Box 82" o:spid="_x0000_s137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4ws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9+Uc/h6lNyA3NwAAAP//AwBQSwECLQAUAAYACAAAACEA2+H2y+4AAACFAQAAEwAAAAAA&#13;&#10;AAAAAAAAAAAAAAAAW0NvbnRlbnRfVHlwZXNdLnhtbFBLAQItABQABgAIAAAAIQBa9CxbvwAAABUB&#13;&#10;AAALAAAAAAAAAAAAAAAAAB8BAABfcmVscy8ucmVsc1BLAQItABQABgAIAAAAIQCQI4w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2A9DF047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0E679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4CF2A7D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32BD139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798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C4AF59C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</w:tr>
                        <w:tr w:rsidR="00E4604D" w:rsidRPr="00F001DB" w14:paraId="7D73C1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4C7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E7A8602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88F5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331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760F44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5F00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D47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BFCE80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E4604D" w:rsidRPr="00F001DB" w14:paraId="3F62BD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0AC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C338B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4FA1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CC6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D01E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DAF3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AA6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029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E3EA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E6F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A985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7356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82F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59EA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9822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7D9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6996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912A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586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FF39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AD00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EC6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48C7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602B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BB2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E26B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22EE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238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0CA0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F5D3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1A3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6707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21C1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47E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F9E8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0560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F28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B49A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7679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086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C196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DA87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A46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8A0B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98CF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070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9F4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DFCE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46D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69C8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4603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438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70EF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2759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09D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7C0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1413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74D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EA4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D712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077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9D32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1B55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193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38B1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BC793A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097BE844" wp14:editId="718A2775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7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97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7B79D" id="Group 88" o:spid="_x0000_s1026" style="position:absolute;margin-left:56.5pt;margin-top:-37.45pt;width:585.25pt;height:527pt;z-index:25189273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DWI8/YSgMAAJwVAAAOAAAAAAAAAAAA&#13;&#10;AAAAAC4CAABkcnMvZTJvRG9jLnhtbFBLAQItABQABgAIAAAAIQBRC5Vb6AAAABEBAAAPAAAAAAAA&#13;&#10;AAAAAAAAAKQFAABkcnMvZG93bnJldi54bWxQSwUGAAAAAAQABADzAAAAu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BfC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Hh/m8L1UXoDcnkBAAD//wMAUEsBAi0AFAAGAAgAAAAhANvh9svuAAAAhQEAABMAAAAA&#13;&#10;AAAAAAAAAAAAAAAAAFtDb250ZW50X1R5cGVzXS54bWxQSwECLQAUAAYACAAAACEAWvQsW78AAAAV&#13;&#10;AQAACwAAAAAAAAAAAAAAAAAfAQAAX3JlbHMvLnJlbHNQSwECLQAUAAYACAAAACEA+qgXw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iwu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uXrHH4fpTcgNz8AAAD//wMAUEsBAi0AFAAGAAgAAAAhANvh9svuAAAAhQEAABMAAAAA&#13;&#10;AAAAAAAAAAAAAAAAAFtDb250ZW50X1R5cGVzXS54bWxQSwECLQAUAAYACAAAACEAWvQsW78AAAAV&#13;&#10;AQAACwAAAAAAAAAAAAAAAAAfAQAAX3JlbHMvLnJlbHNQSwECLQAUAAYACAAAACEAZTYsL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sR9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FgVOfw+Sm9Abu8AAAD//wMAUEsBAi0AFAAGAAgAAAAhANvh9svuAAAAhQEAABMAAAAA&#13;&#10;AAAAAAAAAAAAAAAAAFtDb250ZW50X1R5cGVzXS54bWxQSwECLQAUAAYACAAAACEAWvQsW78AAAAV&#13;&#10;AQAACwAAAAAAAAAAAAAAAAAfAQAAX3JlbHMvLnJlbHNQSwECLQAUAAYACAAAACEA3wrEf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P+RyQAAAOEAAAAPAAAAZHJzL2Rvd25yZXYueG1sRI9Ba8JA&#13;&#10;FITvhf6H5RV6KXWTCpJG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QJT/k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775F352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C189A87" wp14:editId="36ED23F4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8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2CB77FC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C29D632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AFD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EBF05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6AEF5FA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F40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5C1C5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46FA52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F8C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E0F74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3B7825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0AD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6AB8A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57AAB0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FA5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5BF7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B11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64B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5634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9F6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702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391A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4E4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08C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003E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6E7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EB7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61D0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77C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0FC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FE96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F0D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541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8FD2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E1C8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87D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AEBA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8E6A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C4E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096E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36D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B10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BB7B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2A5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669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8652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310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E3A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065D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246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B37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1374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D0D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35D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9B5F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1D4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250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1835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B4E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C46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D7A9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4A2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F09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92DE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838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A0D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CF3D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916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1DA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2855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34F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FBD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D8A4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EF6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187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1300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985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362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C907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C10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353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3D5C7B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11A9A114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003528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169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9DB32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3952A33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0A7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66A29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2EE6B62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A59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ED9C1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F78409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3A4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816B0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889BC7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06F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3AD5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346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E2C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83F8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12F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51C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2409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E69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D23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5B74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B06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5DF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5280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580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93E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A4188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298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DA4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1AF6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DB9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70D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CB6F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C47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F4B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6D06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8C2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200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4136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B99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B56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2362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63F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045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710F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C59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858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D2E9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C16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92F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A67F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875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4AA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237A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BD6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BCF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D633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9D6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C54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0B10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7987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A64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1DE6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E79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2B3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681C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2FD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874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4EFB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C03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682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76EC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594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782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263F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7CD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106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545EB3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89A87" id="_x0000_s1371" style="position:absolute;margin-left:77.6pt;margin-top:-15.6pt;width:517.4pt;height:486.35pt;z-index:2518947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HoeaKhvAgAAJAcAAA4AAAAA&#13;&#10;AAAAAAAAAAAALgIAAGRycy9lMm9Eb2MueG1sUEsBAi0AFAAGAAgAAAAhAHO6a1PkAAAAEQEAAA8A&#13;&#10;AAAAAAAAAAAAAAAAyQQAAGRycy9kb3ducmV2LnhtbFBLBQYAAAAABAAEAPMAAADaBQAAAAA=&#13;&#10;">
                <v:shape id="Text Box 86" o:spid="_x0000_s137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2CB77FC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C29D632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0AFD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EBF05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6AEF5FA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F40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5C1C5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46FA52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F8C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E0F74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3B7825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0AD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6AB8A9" w14:textId="77777777" w:rsidTr="00514992">
                          <w:tc>
                            <w:tcPr>
                              <w:tcW w:w="1559" w:type="dxa"/>
                            </w:tcPr>
                            <w:p w14:paraId="757AAB0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FA5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5BF74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3B11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64B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5634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9F6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702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391A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4E4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08C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003E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6E7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EB7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61D0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677C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0FC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FE96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F0D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541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8FD2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E1C8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87D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AEBA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8E6A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C4E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096E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36D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B10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BB7B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2A5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669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8652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310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E3A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065D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246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B37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1374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D0D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35D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9B5F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1D4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250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1835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B4E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C46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D7A9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4A2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F09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92DE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838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A0D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CF3D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916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1DA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2855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34F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FBD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D8A4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EF6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187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1300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985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362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C907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C10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353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3D5C7B" w14:textId="77777777" w:rsidR="00E4604D" w:rsidRDefault="00E4604D" w:rsidP="00A23687"/>
                    </w:txbxContent>
                  </v:textbox>
                </v:shape>
                <v:shape id="Text Box 87" o:spid="_x0000_s137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11A9A114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003528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8169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9DB32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3952A33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0A7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66A29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2EE6B62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A59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ED9C1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F78409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3A4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816B04" w14:textId="77777777" w:rsidTr="00514992">
                          <w:tc>
                            <w:tcPr>
                              <w:tcW w:w="1559" w:type="dxa"/>
                            </w:tcPr>
                            <w:p w14:paraId="0889BC7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06F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3AD59A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F346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E2C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83F8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12F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51C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2409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E69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D23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5B74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B06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5DF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5280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580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93E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A4188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298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DA4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1AF6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DB9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70D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CB6F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C47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F4B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6D06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8C2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200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4136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B99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B56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2362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63F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045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710F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C59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858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D2E9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C16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92F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A67F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875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4AA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237A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BD6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BCF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D633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9D6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C54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0B10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7987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A64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1DE6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E79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2B3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681C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2FD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874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4EFB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C03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682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76EC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594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782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263F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7CD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106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4545EB3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2304581F" w14:textId="77777777" w:rsidR="00E4604D" w:rsidRDefault="00E4604D"/>
    <w:p w14:paraId="78B5741A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433F74A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42892B98" wp14:editId="235A4BE6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98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8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199001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4E6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738CFF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72D9F92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3C3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DF7B4A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E4604D" w:rsidRPr="00F001DB" w14:paraId="3338F6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743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61232EF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5911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835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C43AD3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83F7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B01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282304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E4604D" w:rsidRPr="00F001DB" w14:paraId="3974EF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C286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68CD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AF41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FE5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AFC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73D8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24B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C736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8BE7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725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6C76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D64C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344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E99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23FE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95F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4372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A4A3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605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906B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BEE4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4F4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D555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87F4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BBD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340C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B5B4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BE51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546B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4DFC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CF79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4DCF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B9B4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F00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FCEB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C2FF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77A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5330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1AAC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AB7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DA2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A342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6B5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0D11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98A8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CDA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8895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E60B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028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B855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C04F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28A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9B92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FD9E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10F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2149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BC41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842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326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2F68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252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4528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0379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5A9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55A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48C077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A3852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E06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99E553A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26771B0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AC6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738508D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E4604D" w:rsidRPr="00F001DB" w14:paraId="33D3AE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47A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DFD272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03FD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AF8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7A69DE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615C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8E6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E196C6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E4604D" w:rsidRPr="00F001DB" w14:paraId="4AE66D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012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A853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EE67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230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772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01D4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1528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5E57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93AA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5FE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244B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6E1B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A1D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142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9145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1D7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1D62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CD73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3CF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C6D6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42BC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3AE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CA3B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A81D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B5E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3EAE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9F76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41F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983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AE9D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969B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628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9B01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C41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DCC7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CB4A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CAB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7BB5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C3FC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242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C2D5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9DEC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8E1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0ED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1A8B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D10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4707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FD6A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574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060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303C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560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E20E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8CD1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9F9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3C9A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2907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065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C28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50F9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114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7BB1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7D61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CF0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EC5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141AB0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92B98" id="_x0000_s1374" style="position:absolute;margin-left:104.7pt;margin-top:-17.1pt;width:517.4pt;height:486.35pt;z-index:2518978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E9rm0RuAgAAJAcAAA4AAAAA&#13;&#10;AAAAAAAAAAAALgIAAGRycy9lMm9Eb2MueG1sUEsBAi0AFAAGAAgAAAAhACJ5gzvlAAAAEQEAAA8A&#13;&#10;AAAAAAAAAAAAAAAAyAQAAGRycy9kb3ducmV2LnhtbFBLBQYAAAAABAAEAPMAAADaBQAAAAA=&#13;&#10;">
                <v:shape id="Text Box 44" o:spid="_x0000_s137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1990010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44E6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738CFF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72D9F92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3C3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DF7B4A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</w:tr>
                        <w:tr w:rsidR="00E4604D" w:rsidRPr="00F001DB" w14:paraId="3338F6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743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61232EF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5911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835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C43AD3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83F7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B01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282304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E4604D" w:rsidRPr="00F001DB" w14:paraId="3974EF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C286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A68CD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AF41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FE5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AFC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73D8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24B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C736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8BE7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725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6C76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D64C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344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E99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23FE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95F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4372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A4A3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605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906B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BEE4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4F4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D555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87F4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BBD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340C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B5B4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BE51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546B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4DFC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CF79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4DCF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B9B4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F00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FCEB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C2FF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77A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5330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1AAC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AB7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DA2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A342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6B5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0D11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98A8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CDA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8895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E60B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028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B855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C04F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28A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9B92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FD9E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10F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2149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BC41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842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326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2F68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252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4528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0379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5A9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55A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48C077" w14:textId="77777777" w:rsidR="00E4604D" w:rsidRDefault="00E4604D" w:rsidP="00371659"/>
                    </w:txbxContent>
                  </v:textbox>
                </v:shape>
                <v:shape id="Text Box 82" o:spid="_x0000_s137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A3852BD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3E06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99E553A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26771B0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AC6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738508D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</w:tr>
                        <w:tr w:rsidR="00E4604D" w:rsidRPr="00F001DB" w14:paraId="33D3AE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47A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DFD272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03FD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AF8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7A69DE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615C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8E6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E196C6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E4604D" w:rsidRPr="00F001DB" w14:paraId="4AE66D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012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4A853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EE67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230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772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01D4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1528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5E57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93AA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5FE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244B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6E1B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A1D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142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9145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1D7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1D62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CD73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3CF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C6D6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42BC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3AE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CA3B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A81D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B5E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3EAE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9F76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41F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983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AE9D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969B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628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9B01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C41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DCC7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CB4A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CAB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7BB5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C3FC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242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C2D5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9DEC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8E1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0ED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1A8B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D10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C4707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FD6A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574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060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303C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560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E20E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8CD1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9F9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3C9A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2907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065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C28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50F9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114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7BB1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7D61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CF0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EC5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141AB0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A1E7CB0" wp14:editId="5EA2466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9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99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06381" id="Group 88" o:spid="_x0000_s1026" style="position:absolute;margin-left:56.5pt;margin-top:-37.45pt;width:585.25pt;height:527pt;z-index:25189683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C3JPFUSgMAAJ0VAAAOAAAAAAAAAAAA&#13;&#10;AAAAAC4CAABkcnMvZTJvRG9jLnhtbFBLAQItABQABgAIAAAAIQBRC5Vb6AAAABEBAAAPAAAAAAAA&#13;&#10;AAAAAAAAAKQFAABkcnMvZG93bnJldi54bWxQSwUGAAAAAAQABADzAAAAu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WlM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cvlDP4fpTcgNzcAAAD//wMAUEsBAi0AFAAGAAgAAAAhANvh9svuAAAAhQEAABMAAAAA&#13;&#10;AAAAAAAAAAAAAAAAAFtDb250ZW50X1R5cGVzXS54bWxQSwECLQAUAAYACAAAACEAWvQsW78AAAAV&#13;&#10;AQAACwAAAAAAAAAAAAAAAAAfAQAAX3JlbHMvLnJlbHNQSwECLQAUAAYACAAAACEAxU1pT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PE4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cvlDP4fpTcgNzcAAAD//wMAUEsBAi0AFAAGAAgAAAAhANvh9svuAAAAhQEAABMAAAAA&#13;&#10;AAAAAAAAAAAAAAAAAFtDb250ZW50X1R5cGVzXS54bWxQSwECLQAUAAYACAAAACEAWvQsW78AAAAV&#13;&#10;AQAACwAAAAAAAAAAAAAAAAAfAQAAX3JlbHMvLnJlbHNQSwECLQAUAAYACAAAACEASqTxO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8A2B6D0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272B3EF" wp14:editId="556D903F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00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0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391ABB1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D363C4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404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2B56C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1892891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625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6B71E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EABF5F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6F1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A7EE6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BFD597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D62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8744A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3714E3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17B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321B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2C5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F81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E7D0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36C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0C2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2D2A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34D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742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3422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203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78A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0785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3CE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102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AF8E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673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292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05D2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667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6E6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073D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98B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8C0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7559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96D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DBD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9A0C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DFD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155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32D2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923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4A3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9F42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227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4CD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9E1D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557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C92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607D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29B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1ED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09BB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135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FF5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9604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7C3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C9F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4706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C5A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F1D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F82B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081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C11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89DB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4EA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815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9AA4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5F2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E94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DAE6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147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741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D708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CE7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B3E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6A8E77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273B766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AFB83D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D3D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18D1DD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F39C733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BC6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C7B70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037EBF2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362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785C1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7C637A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2CC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F0F70A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572B68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030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ACFB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234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F20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AE90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905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703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5C1F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35C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3F02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42C4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CDE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DBD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A4EF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3B2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296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171E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7F4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5EF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A9AE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BF1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DD9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1329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ADE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02F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69F2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6C3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F5E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AFAB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21C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651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E39A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790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726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9B81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DCC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E6D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3658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0EC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6F0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5091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5FF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30E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4855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B58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D7F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2FFF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53C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F30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6CD0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0ED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AF3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1DFC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6F0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5B3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5201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269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C4D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2DB2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0102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73A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3844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B8E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427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3039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CAB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E5C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7081A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2B3EF" id="_x0000_s1377" style="position:absolute;margin-left:77.6pt;margin-top:-15.6pt;width:517.4pt;height:486.35pt;z-index:2518988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KCviqhvAgAAJgcAAA4AAAAA&#13;&#10;AAAAAAAAAAAALgIAAGRycy9lMm9Eb2MueG1sUEsBAi0AFAAGAAgAAAAhAHO6a1PkAAAAEQEAAA8A&#13;&#10;AAAAAAAAAAAAAAAAyQQAAGRycy9kb3ducmV2LnhtbFBLBQYAAAAABAAEAPMAAADaBQAAAAA=&#13;&#10;">
                <v:shape id="Text Box 86" o:spid="_x0000_s137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391ABB1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D363C4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B404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2B56C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1892891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625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6B71E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EABF5F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6F1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A7EE6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BFD597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D62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8744AF" w14:textId="77777777" w:rsidTr="00514992">
                          <w:tc>
                            <w:tcPr>
                              <w:tcW w:w="1559" w:type="dxa"/>
                            </w:tcPr>
                            <w:p w14:paraId="33714E3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17B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321B7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62C5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F81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E7D0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36C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0C2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2D2A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34D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742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3422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203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78A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0785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3CE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102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AF8E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673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B292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05D2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667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6E6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073D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98B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8C0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7559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96D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DBD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9A0C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DFD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155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32D2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923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4A3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9F42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227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4CD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9E1D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557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C92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607D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29B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1ED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09BB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135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FF5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9604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7C3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C9F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4706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C5A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F1D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F82B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081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C11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89DB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4EA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815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9AA4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5F2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E94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DAE6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147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741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D708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CE7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B3E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B6A8E77" w14:textId="77777777" w:rsidR="00E4604D" w:rsidRDefault="00E4604D" w:rsidP="00A23687"/>
                    </w:txbxContent>
                  </v:textbox>
                </v:shape>
                <v:shape id="Text Box 87" o:spid="_x0000_s137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273B766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AFB83D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DFD3D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18D1DD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F39C733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BC6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C7B70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037EBF2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362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785C1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7C637A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2CC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F0F70A" w14:textId="77777777" w:rsidTr="00514992">
                          <w:tc>
                            <w:tcPr>
                              <w:tcW w:w="1559" w:type="dxa"/>
                            </w:tcPr>
                            <w:p w14:paraId="0572B68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030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ACFB7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4234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F20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AE90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905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703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5C1F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35C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3F02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42C4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CDE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DBD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A4EF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3B2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296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171E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7F4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5EF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A9AE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BF1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DD9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1329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ADE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02F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69F2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6C3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F5E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AFAB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21C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651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E39A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790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726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9B81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DCC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E6D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3658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0EC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6F0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5091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5FF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30E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4855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B58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D7F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2FFF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53C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F30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6CD0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0ED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AF3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1DFC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6F0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5B3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5201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269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C4D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2DB2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0102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73A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3844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B8E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427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3039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CAB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E5C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627081A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554C16BD" w14:textId="77777777" w:rsidR="00E4604D" w:rsidRDefault="00E4604D"/>
    <w:p w14:paraId="63112DF2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1C7C3A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743921B" wp14:editId="2649121E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00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0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CDA57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EE3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99539E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1FA2BA1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930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BA04C7B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4604D" w:rsidRPr="00F001DB" w14:paraId="0E9D0F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AC3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DBCC9F8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2561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69F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DF8000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A924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9F3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37F7B4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E4604D" w:rsidRPr="00F001DB" w14:paraId="1ADF15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721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F2D7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57F4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F6E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210B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FCDE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E54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9FF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338F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9E5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1A9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E3B2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14B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EAA2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4916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09D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B744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3C6F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64C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9AC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8861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57C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73A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FA44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D7A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FD8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391E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359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A57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9F92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E6B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F745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D55A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2E1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E55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1B19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C4C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A42A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C22E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24C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2C8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2B1D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DCD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223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2B64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D8A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93763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A6F2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9AC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540DE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1B8C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404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E33F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D0AA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19B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F9E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A2FD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169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552B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DFFA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46B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D14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8A43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276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98F4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4796A3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7E1357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8C4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96F4E15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524AFC4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04A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7116B37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E4604D" w:rsidRPr="00F001DB" w14:paraId="3A50FC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D7E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DAB93C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FAF7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3B8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3ECA175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DF1A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5DA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5918D1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E4604D" w:rsidRPr="00F001DB" w14:paraId="54188A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4FE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712C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9F9E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636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1E87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1B1F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377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D532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D052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3B3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E40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345B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D41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E378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48D1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41A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B5B4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A740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B57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6B91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0EE2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09C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385B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ED29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8BB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B634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0C5C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E44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03E2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8400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B91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1CF2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EB9B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459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9BA4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4178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63F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1ACD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26DC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A59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EC19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9A7F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509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D9B25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1ED5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7B1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D82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85CC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8B5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9462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45FE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894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32CA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E1DB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364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AD7B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05C6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D40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5443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5A14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A2B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4FED9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DF35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000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0934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1F0076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3921B" id="_x0000_s1380" style="position:absolute;margin-left:104.7pt;margin-top:-17.1pt;width:517.4pt;height:486.35pt;z-index:2519019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DOgt7fbwIAACYHAAAOAAAA&#13;&#10;AAAAAAAAAAAAAC4CAABkcnMvZTJvRG9jLnhtbFBLAQItABQABgAIAAAAIQAieYM75QAAABEBAAAP&#13;&#10;AAAAAAAAAAAAAAAAAMkEAABkcnMvZG93bnJldi54bWxQSwUGAAAAAAQABADzAAAA2wUAAAAA&#13;&#10;">
                <v:shape id="Text Box 44" o:spid="_x0000_s138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CDA577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EEE3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99539E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1FA2BA1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930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BA04C7B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</w:tr>
                        <w:tr w:rsidR="00E4604D" w:rsidRPr="00F001DB" w14:paraId="0E9D0F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AC3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DBCC9F8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2561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69F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DF8000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A924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9F3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37F7B4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E4604D" w:rsidRPr="00F001DB" w14:paraId="1ADF15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721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DF2D7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57F4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F6E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210B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FCDE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E54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9FF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338F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9E5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1A9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E3B2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14B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EAA2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4916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09D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B744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3C6F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64C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9AC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8861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57C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73A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FA44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D7A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FD8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391E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359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A57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9F92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E6B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F745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D55A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2E1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E55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1B19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C4C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A42A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C22E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24C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2C8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2B1D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DCD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223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2B64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D8A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93763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A6F2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9AC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540DE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1B8C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404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E33F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D0AA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19B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F9E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A2FD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169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552B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DFFA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46B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D14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8A43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276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98F4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A4796A3" w14:textId="77777777" w:rsidR="00E4604D" w:rsidRDefault="00E4604D" w:rsidP="00371659"/>
                    </w:txbxContent>
                  </v:textbox>
                </v:shape>
                <v:shape id="Text Box 82" o:spid="_x0000_s138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7E13577D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58C4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96F4E15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524AFC4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04A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7116B37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</w:tr>
                        <w:tr w:rsidR="00E4604D" w:rsidRPr="00F001DB" w14:paraId="3A50FC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D7E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DAB93C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FAF7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3B8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3ECA175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DF1A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5DA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5918D1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E4604D" w:rsidRPr="00F001DB" w14:paraId="54188A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4FE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7712C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9F9E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636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1E87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1B1F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377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D532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D052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3B3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E40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345B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D41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E378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48D1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41A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B5B4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A740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B57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6B91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0EE2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09C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385B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ED29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8BB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B634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0C5C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E44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03E2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8400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B91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1CF2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EB9B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459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9BA4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4178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63F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1ACD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26DC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A59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EC19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9A7F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509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D9B25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1ED5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7B1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D82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85CC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8B5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9462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45FE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894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32CA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E1DB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364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AD7B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05C6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D40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5443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5A14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A2B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4FED9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DF35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000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C0934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1F0076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C48C97C" wp14:editId="6F6689EA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0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0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64C62" id="Group 88" o:spid="_x0000_s1026" style="position:absolute;margin-left:56.5pt;margin-top:-37.45pt;width:585.25pt;height:527pt;z-index:25190092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H72erJJAwAAph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fpoyAAAAOI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5FKRKiJBH09hcAAP//AwBQSwECLQAUAAYACAAAACEA2+H2y+4AAACFAQAAEwAAAAAA&#13;&#10;AAAAAAAAAAAAAAAAW0NvbnRlbnRfVHlwZXNdLnhtbFBLAQItABQABgAIAAAAIQBa9CxbvwAAABUB&#13;&#10;AAALAAAAAAAAAAAAAAAAAB8BAABfcmVscy8ucmVsc1BLAQItABQABgAIAAAAIQBNQfpoyAAAAOI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pm2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Wf4Mv0ppBTn/AQAA//8DAFBLAQItABQABgAIAAAAIQDb4fbL7gAAAIUBAAATAAAA&#13;&#10;AAAAAAAAAAAAAAAAAABbQ29udGVudF9UeXBlc10ueG1sUEsBAi0AFAAGAAgAAAAhAFr0LFu/AAAA&#13;&#10;FQEAAAsAAAAAAAAAAAAAAAAAHwEAAF9yZWxzLy5yZWxzUEsBAi0AFAAGAAgAAAAhADH2mbb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wHCygAAAOI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Wf4Mv0ppBTn/AQAA//8DAFBLAQItABQABgAIAAAAIQDb4fbL7gAAAIUBAAATAAAA&#13;&#10;AAAAAAAAAAAAAAAAAABbQ29udGVudF9UeXBlc10ueG1sUEsBAi0AFAAGAAgAAAAhAFr0LFu/AAAA&#13;&#10;FQEAAAsAAAAAAAAAAAAAAAAAHwEAAF9yZWxzLy5yZWxzUEsBAi0AFAAGAAgAAAAhAL4fAcL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TouygAAAOI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khy2fwq5RWkMsfAAAA//8DAFBLAQItABQABgAIAAAAIQDb4fbL7gAAAIUBAAATAAAA&#13;&#10;AAAAAAAAAAAAAAAAAABbQ29udGVudF9UeXBlc10ueG1sUEsBAi0AFAAGAAgAAAAhAFr0LFu/AAAA&#13;&#10;FQEAAAsAAAAAAAAAAAAAAAAAHwEAAF9yZWxzLy5yZWxzUEsBAi0AFAAGAAgAAAAhACGBOi7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GIcyQAAAOI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kOWf8JDKa0gl3cAAAD//wMAUEsBAi0AFAAGAAgAAAAhANvh9svuAAAAhQEAABMAAAAA&#13;&#10;AAAAAAAAAAAAAAAAAFtDb250ZW50X1R5cGVzXS54bWxQSwECLQAUAAYACAAAACEAWvQsW78AAAAV&#13;&#10;AQAACwAAAAAAAAAAAAAAAAAfAQAAX3JlbHMvLnJlbHNQSwECLQAUAAYACAAAACEAwqhiHM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50D67258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4BC5B71D" wp14:editId="7B0EBCF5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01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1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460D0921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F83A56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E99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5AEEF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D24219C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A49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8CCE9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68F1CF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77E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790FA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2DF0E7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BA6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3F63C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05B70A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EC7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0172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4D0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DB8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A16B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99B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B06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FDE0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E44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936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4BB5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0AA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395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E1BE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E4D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638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5033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02F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7D4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B22B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C75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02B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B8FF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D61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D4D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5B74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300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A1C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FC63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0FA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6CE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E0F4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BB7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DD4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2CAF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772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286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F46B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8B6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578E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5CE7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E43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90A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6503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F84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FC6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D0E0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F65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1C6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0BAE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90F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F8D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5914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23A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869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1ABA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FFE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2C5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5694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6DA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B3D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4A69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2AC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0F8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C646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E9D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4DB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83A84C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3D4B373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309B1C2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544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2BFC7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992E825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083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67AC0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D819AF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34D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EB64E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540767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E9E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E717F8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D8B32B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531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3429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F3C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3A3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4BF7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7E2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5DE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037E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877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C1B9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BE44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4A3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002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C0B6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7F9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C62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3812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60E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A55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BC10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2A2E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C92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B228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880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2D3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B9F3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A34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896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889F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556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165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8629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AB2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39C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A2ED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D28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02B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F4A7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F55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384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64558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5BC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F73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0953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245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9C87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A0BA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E00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894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2456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C79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E16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13F5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44B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B4E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029B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052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AEE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0DA9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B31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65F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C9AD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9D8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224B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1781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5A5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C16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DDEDEC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5B71D" id="_x0000_s1383" style="position:absolute;margin-left:77.6pt;margin-top:-15.6pt;width:517.4pt;height:486.35pt;z-index:2519029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G24ZaFsAgAAJgcAAA4AAAAAAAAA&#13;&#10;AAAAAAAALgIAAGRycy9lMm9Eb2MueG1sUEsBAi0AFAAGAAgAAAAhAHO6a1PkAAAAEQEAAA8AAAAA&#13;&#10;AAAAAAAAAAAAxgQAAGRycy9kb3ducmV2LnhtbFBLBQYAAAAABAAEAPMAAADXBQAAAAA=&#13;&#10;">
                <v:shape id="Text Box 86" o:spid="_x0000_s138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460D0921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F83A56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6E99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5AEEF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D24219C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2A49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8CCE9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68F1CF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77E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790FA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2DF0E7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BA6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3F63CF" w14:textId="77777777" w:rsidTr="00514992">
                          <w:tc>
                            <w:tcPr>
                              <w:tcW w:w="1559" w:type="dxa"/>
                            </w:tcPr>
                            <w:p w14:paraId="305B70A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EC7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01724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E4D0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DB8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A16B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99B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B06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FDE0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E44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936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4BB5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0AA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395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E1BE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E4D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638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5033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02F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7D4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B22B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C75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02B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B8FF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D61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D4D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5B74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300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A1C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FC63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0FA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6CE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E0F4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BB7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DD4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2CAF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772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286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F46B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8B6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578E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5CE7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E43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90A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6503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F84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FC6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D0E0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F65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1C6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0BAE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90F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F8D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5914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23A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869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1ABA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FFE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2C5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5694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6DA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B3D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4A69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2AC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0F8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C646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E9D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4DB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E83A84C" w14:textId="77777777" w:rsidR="00E4604D" w:rsidRDefault="00E4604D" w:rsidP="00A23687"/>
                    </w:txbxContent>
                  </v:textbox>
                </v:shape>
                <v:shape id="Text Box 87" o:spid="_x0000_s138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3D4B373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309B1C2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F544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2BFC7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992E825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083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67AC0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D819AF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34D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EB64E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540767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E9E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E717F8" w14:textId="77777777" w:rsidTr="00514992">
                          <w:tc>
                            <w:tcPr>
                              <w:tcW w:w="1559" w:type="dxa"/>
                            </w:tcPr>
                            <w:p w14:paraId="0D8B32B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531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34290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8F3C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3A3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4BF7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7E2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5DE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037E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877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C1B9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BE44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4A3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002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C0B6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7F9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C62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3812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60E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A55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BC10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2A2E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C92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B228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880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2D3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B9F3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A34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896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889F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556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165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8629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AB2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39C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A2ED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D28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02B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F4A7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F55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384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64558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5BC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F73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0953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245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9C87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A0BA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E00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894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2456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C79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E16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13F5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44B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B4E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029B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052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AEE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0DA9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B31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65F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C9AD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9D8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224B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1781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5A5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C16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0DDEDEC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4DED796D" w14:textId="77777777" w:rsidR="00E4604D" w:rsidRDefault="00E4604D"/>
    <w:p w14:paraId="2A58342C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D65334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F73F2A5" wp14:editId="1E3096A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02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2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3A6C0E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46C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611F83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1692617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295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2BC22DD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E4604D" w:rsidRPr="00F001DB" w14:paraId="6BAE0F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2AC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99B739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14ED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0B1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2C5107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B90B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643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4DF6F2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E4604D" w:rsidRPr="00F001DB" w14:paraId="302AFB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00A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0C0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9AA3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EA7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8EEB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9EBF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752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DABA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28E5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05E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CF17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AF05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2CC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127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D1A8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DAE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6DE0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FB7B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312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8DEE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C6E7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AB06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3B9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5E20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E62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A50E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3ED3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7A1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C4BA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7F5C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B92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AAA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ABD9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9D4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464C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52A4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C72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FF4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4B5B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7FFC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C4E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F8C2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6DE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A95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432E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E41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C1D7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C809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F6D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0437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9924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546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5960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B024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EA3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CB6D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4CB2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86C1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172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ABCF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3D1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7B01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DAD0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5AB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499B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8E4287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D44EF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78C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4341635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43236047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A8D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C35B311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E4604D" w:rsidRPr="00F001DB" w14:paraId="2CA83A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15A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35AC79A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2853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DE6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206639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5B26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385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0011A4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E4604D" w:rsidRPr="00F001DB" w14:paraId="4FAC93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CB2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620F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1A50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0FB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92C6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7EA9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019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917B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FBDE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C44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7CA6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B4F9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A36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5908D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760B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8CB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4252F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816F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C51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275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D4EA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404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D7BD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ADA0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34D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1DC5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0335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944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D174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BF91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150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BE8D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D2B9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104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5A6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1196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0D2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2ED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D706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1C0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0E32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57DA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CFF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51FF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BEE2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7EA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9A51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7746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416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088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E395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235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F267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8EFD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9C3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3A670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F310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CDE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F98B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7AAE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A25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4DC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CDAB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8EF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CC27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370830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3F2A5" id="_x0000_s1386" style="position:absolute;margin-left:104.7pt;margin-top:-17.1pt;width:517.4pt;height:486.35pt;z-index:2519060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DxVSB1uAgAAJgcAAA4AAAAA&#13;&#10;AAAAAAAAAAAALgIAAGRycy9lMm9Eb2MueG1sUEsBAi0AFAAGAAgAAAAhACJ5gzvlAAAAEQEAAA8A&#13;&#10;AAAAAAAAAAAAAAAAyAQAAGRycy9kb3ducmV2LnhtbFBLBQYAAAAABAAEAPMAAADaBQAAAAA=&#13;&#10;">
                <v:shape id="Text Box 44" o:spid="_x0000_s138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3A6C0EDA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446C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611F83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1692617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295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2BC22DD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</w:tr>
                        <w:tr w:rsidR="00E4604D" w:rsidRPr="00F001DB" w14:paraId="6BAE0F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2AC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99B739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14ED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0B1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2C5107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B90B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643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4DF6F2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E4604D" w:rsidRPr="00F001DB" w14:paraId="302AFB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00A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90C0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9AA3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EA7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8EEB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9EBF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752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DABA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28E5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05E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CF17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AF05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2CC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127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D1A8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DAE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6DE0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FB7B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312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8DEE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C6E7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AB06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3B9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5E20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E62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A50E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3ED3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7A1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C4BA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7F5C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B92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AAA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ABD9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9D4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464C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52A4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C72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FF4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4B5B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7FFC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C4E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F8C2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6DE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A95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432E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E41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C1D7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C809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F6D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0437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9924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1546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5960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B024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EA3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CB6D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4CB2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86C1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172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ABCF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3D1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7B01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DAD0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5AB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499B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D8E4287" w14:textId="77777777" w:rsidR="00E4604D" w:rsidRDefault="00E4604D" w:rsidP="00371659"/>
                    </w:txbxContent>
                  </v:textbox>
                </v:shape>
                <v:shape id="Text Box 82" o:spid="_x0000_s138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D44EF3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878C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4341635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43236047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A8D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C35B311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</w:tr>
                        <w:tr w:rsidR="00E4604D" w:rsidRPr="00F001DB" w14:paraId="2CA83A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15A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35AC79A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2853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DE6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206639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5B26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385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0011A4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E4604D" w:rsidRPr="00F001DB" w14:paraId="4FAC93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CB2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8620F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1A50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0FB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92C6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7EA9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019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917B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FBDE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C44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7CA6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B4F9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A36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5908D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760B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8CB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4252F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816F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C51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275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D4EA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404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D7BD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ADA0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34D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1DC5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0335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944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D174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BF91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150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BE8D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D2B9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104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5A6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1196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0D2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2ED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D706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1C0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0E32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57DA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CFF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51FF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BEE2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7EA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9A51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7746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416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088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E395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235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F267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8EFD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9C3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3A670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F310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CDE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F98B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7AAE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A25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4DC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CDAB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8EF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CC27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2370830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9108877" wp14:editId="1A502A7B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2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2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2BAD" id="Group 88" o:spid="_x0000_s1026" style="position:absolute;margin-left:56.5pt;margin-top:-37.45pt;width:585.25pt;height:527pt;z-index:25190502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DqAsQdSgMAAKYVAAAOAAAAAAAAAAAA&#13;&#10;AAAAAC4CAABkcnMvZTJvRG9jLnhtbFBLAQItABQABgAIAAAAIQBRC5Vb6AAAABEBAAAPAAAAAAAA&#13;&#10;AAAAAAAAAKQFAABkcnMvZG93bnJldi54bWxQSwUGAAAAAAQABADzAAAAu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pNN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SGbL+ChlFaQmz8AAAD//wMAUEsBAi0AFAAGAAgAAAAhANvh9svuAAAAhQEAABMAAAAA&#13;&#10;AAAAAAAAAAAAAAAAAFtDb250ZW50X1R5cGVzXS54bWxQSwECLQAUAAYACAAAACEAWvQsW78AAAAV&#13;&#10;AQAACwAAAAAAAAAAAAAAAAAfAQAAX3JlbHMvLnJlbHNQSwECLQAUAAYACAAAACEAk1qTTc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A06yAAAAOI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LLFEn6V0gpy+wIAAP//AwBQSwECLQAUAAYACAAAACEA2+H2y+4AAACFAQAAEwAAAAAA&#13;&#10;AAAAAAAAAAAAAAAAW0NvbnRlbnRfVHlwZXNdLnhtbFBLAQItABQABgAIAAAAIQBa9CxbvwAAABUB&#13;&#10;AAALAAAAAAAAAAAAAAAAAB8BAABfcmVscy8ucmVsc1BLAQItABQABgAIAAAAIQBjiA06yAAAAOI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Kih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SGbv8FDKa0gN38AAAD//wMAUEsBAi0AFAAGAAgAAAAhANvh9svuAAAAhQEAABMAAAAA&#13;&#10;AAAAAAAAAAAAAAAAAFtDb250ZW50X1R5cGVzXS54bWxQSwECLQAUAAYACAAAACEAWvQsW78AAAAV&#13;&#10;AQAACwAAAAAAAAAAAAAAAAAfAQAAX3JlbHMvLnJlbHNQSwECLQAUAAYACAAAACEADMSooc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zzTyQAAAOI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2KpfwslWQEvf0FAAD//wMAUEsBAi0AFAAGAAgAAAAhANvh9svuAAAAhQEAABMAAAAA&#13;&#10;AAAAAAAAAAAAAAAAAFtDb250ZW50X1R5cGVzXS54bWxQSwECLQAUAAYACAAAACEAWvQsW78AAAAV&#13;&#10;AQAACwAAAAAAAAAAAAAAAAAfAQAAX3JlbHMvLnJlbHNQSwECLQAUAAYACAAAACEAfVs808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VuhygAAAOI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FA8iIUoSQS/+AAAA//8DAFBLAQItABQABgAIAAAAIQDb4fbL7gAAAIUBAAATAAAA&#13;&#10;AAAAAAAAAAAAAAAAAABbQ29udGVudF9UeXBlc10ueG1sUEsBAi0AFAAGAAgAAAAhAFr0LFu/AAAA&#13;&#10;FQEAAAsAAAAAAAAAAAAAAAAAHwEAAF9yZWxzLy5yZWxzUEsBAi0AFAAGAAgAAAAhAIqRW6H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f46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2XMOv0ppBTn/AQAA//8DAFBLAQItABQABgAIAAAAIQDb4fbL7gAAAIUBAAATAAAA&#13;&#10;AAAAAAAAAAAAAAAAAABbQ29udGVudF9UeXBlc10ueG1sUEsBAi0AFAAGAAgAAAAhAFr0LFu/AAAA&#13;&#10;FQEAAAsAAAAAAAAAAAAAAAAAHwEAAF9yZWxzLy5yZWxzUEsBAi0AFAAGAAgAAAAhAOXd/jr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p3k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SFbzOGhlFaQmz8AAAD//wMAUEsBAi0AFAAGAAgAAAAhANvh9svuAAAAhQEAABMAAAAA&#13;&#10;AAAAAAAAAAAAAAAAAFtDb250ZW50X1R5cGVzXS54bWxQSwECLQAUAAYACAAAACEAWvQsW78AAAAV&#13;&#10;AQAACwAAAAAAAAAAAAAAAAAfAQAAX3JlbHMvLnJlbHNQSwECLQAUAAYACAAAACEAmWqd5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D42B5D9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107A5DB8" wp14:editId="416A15B0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03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3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01316C2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BCC39C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101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4702B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00FB431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09E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80FB6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93FE62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DE8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2B429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139F67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FF3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B34A7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AA5BA6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DA3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16FC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BBB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1C2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F2CA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D0D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16F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0A9C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159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BC8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BB1D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CE0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28E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DF25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33D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380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8CB7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D5E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F16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6120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67E7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59F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6DA7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0CE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8D2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31F3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602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F1B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65FE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83B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075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E3A3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241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9EA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DA27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922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46F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E5C7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5D9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547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2639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651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DD8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1474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7AD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97A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5752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889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D20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C072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F8CA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A09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FBF6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750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66C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A265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C8D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FE6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1E71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E7C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4BC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708A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083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580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F8BB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BC3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702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3A2766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4861808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C6E614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767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4C2D2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F8DB428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543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F9C98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B6BDD6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A45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F18B6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FB5028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DED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EE7FF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77CD78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49D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4517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119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84E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1F41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B86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0A6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0CB2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0F9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CFB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5427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8F1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137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7A51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F0B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77A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B7A3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DE5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CC9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7667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7AE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AFA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6E4D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D85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0A0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FEC8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819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0BC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BB08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5006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53B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C9FE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225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CAF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5559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4B5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339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675D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AE7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CC6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C6AA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D3D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8D7B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529A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D66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34F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D910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0EDE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E85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72D0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CE4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168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7CE5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52B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02F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AC91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515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53F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9650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577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1FE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52F4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C10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4E3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F88C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7311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0B6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2F47B9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A5DB8" id="_x0000_s1389" style="position:absolute;margin-left:77.6pt;margin-top:-15.6pt;width:517.4pt;height:486.35pt;z-index:2519070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AOuUjsagIAACYHAAAOAAAAAAAAAAAA&#13;&#10;AAAAAC4CAABkcnMvZTJvRG9jLnhtbFBLAQItABQABgAIAAAAIQBzumtT5AAAABEBAAAPAAAAAAAA&#13;&#10;AAAAAAAAAMQEAABkcnMvZG93bnJldi54bWxQSwUGAAAAAAQABADzAAAA1QUAAAAA&#13;&#10;">
                <v:shape id="Text Box 86" o:spid="_x0000_s139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01316C2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BCC39C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D101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4702B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00FB431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09E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80FB6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93FE62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DE8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2B429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139F67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FF3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B34A72" w14:textId="77777777" w:rsidTr="00514992">
                          <w:tc>
                            <w:tcPr>
                              <w:tcW w:w="1559" w:type="dxa"/>
                            </w:tcPr>
                            <w:p w14:paraId="7AA5BA6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DA3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16FC6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3BBB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1C2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F2CA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D0D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16F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0A9C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159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BC8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BB1D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CE0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28E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DF25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33D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3380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8CB7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D5E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F16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6120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67E7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59F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6DA7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0CE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8D2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31F3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602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F1B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65FE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83B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075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E3A3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241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9EA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DA27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922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46F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E5C7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5D9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547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2639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651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DD8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1474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7AD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97A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5752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889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D20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C072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F8CA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A09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FBF6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750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66C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A265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C8D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FE6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1E71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E7C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4BC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708A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083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580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F8BB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BC3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702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3A2766" w14:textId="77777777" w:rsidR="00E4604D" w:rsidRDefault="00E4604D" w:rsidP="00A23687"/>
                    </w:txbxContent>
                  </v:textbox>
                </v:shape>
                <v:shape id="Text Box 87" o:spid="_x0000_s139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4861808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C6E614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9767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4C2D2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F8DB428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543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F9C98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B6BDD6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A45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F18B6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FB5028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DED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EE7FFE" w14:textId="77777777" w:rsidTr="00514992">
                          <w:tc>
                            <w:tcPr>
                              <w:tcW w:w="1559" w:type="dxa"/>
                            </w:tcPr>
                            <w:p w14:paraId="277CD78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649D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4517B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B119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84E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1F41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B86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0A6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0CB2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0F9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CFB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5427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8F1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137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7A51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F0B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77A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B7A3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DE5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CC9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7667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7AE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AFA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6E4D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D85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0A0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FEC8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819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0BC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BB08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5006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53B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C9FE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225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CAF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5559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4B5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339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675D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AE7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CC6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C6AA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D3D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8D7B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529A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D66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934F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D910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0EDE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E85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72D0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CE4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168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7CE5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52B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402F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AC91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515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53F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9650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577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1FE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52F4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C10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4E3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F88C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7311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0B6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02F47B9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03473C5F" w14:textId="77777777" w:rsidR="00E4604D" w:rsidRDefault="00E4604D"/>
    <w:p w14:paraId="5EE3C9C6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C092C9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1DCEE378" wp14:editId="24F946F7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03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3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6D9F19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ECD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6C062E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44E33868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884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5151568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E4604D" w:rsidRPr="00F001DB" w14:paraId="6E7CF6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7D0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D16606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F2EF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C32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837924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93C6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EC9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DF560E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E4604D" w:rsidRPr="00F001DB" w14:paraId="18240A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D4B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4C0C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230A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C4E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1B3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EDB1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8E8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E1D7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D0B0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62A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7F14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40E2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C5B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5F1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06D8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103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6DD5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E80C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A19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162C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4722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041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A324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889A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E48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C64E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7935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2BE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BBCD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D238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B4B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7A59C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1BF1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C22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658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7526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AE7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7F809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F2A6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585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8B55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B20B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75D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6FA0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F7E2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C63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F311A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C67E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AC9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0D13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2057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BE5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24FE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DC8B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A78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0C54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5F72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690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59B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C9E7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1DD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9CA0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0552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40B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6E1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2C9575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6C5EB7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FA2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D5837B9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071636D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30B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DABE8FE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4604D" w:rsidRPr="00F001DB" w14:paraId="4A719A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26C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1385DC1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E1C6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1E3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7961CF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83BD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4E2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EAFA61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E4604D" w:rsidRPr="00F001DB" w14:paraId="2EEEED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085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71C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2B4F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BE8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327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7ADD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A38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54A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33B6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963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D410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67B3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F79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4A91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7DD7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8F9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895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3FBA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F7C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D4C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2A3F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6D2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D895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24C8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085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CFC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0802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2E01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FE52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E047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3C6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3A65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4EE8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908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2832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64CD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CAF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335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4FB0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0E6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5000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26EE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EB2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6F3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2BA8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BED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3D19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8A1B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CD4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EB7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4155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CD4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CB5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2AF7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8AB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9A27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D154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4A9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83A4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952F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0B7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E9D4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6645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A03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7C7B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88D14D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EE378" id="_x0000_s1392" style="position:absolute;margin-left:104.7pt;margin-top:-17.1pt;width:517.4pt;height:486.35pt;z-index:2519101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AmRqvAbwIAACYHAAAOAAAA&#13;&#10;AAAAAAAAAAAAAC4CAABkcnMvZTJvRG9jLnhtbFBLAQItABQABgAIAAAAIQAieYM75QAAABEBAAAP&#13;&#10;AAAAAAAAAAAAAAAAAMkEAABkcnMvZG93bnJldi54bWxQSwUGAAAAAAQABADzAAAA2wUAAAAA&#13;&#10;">
                <v:shape id="Text Box 44" o:spid="_x0000_s139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6D9F193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1ECD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6C062E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44E33868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884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5151568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E4604D" w:rsidRPr="00F001DB" w14:paraId="6E7CF6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7D0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D16606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F2EF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C32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837924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93C6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EC9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DF560E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E4604D" w:rsidRPr="00F001DB" w14:paraId="18240A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D4B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C4C0C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230A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C4E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11B3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EDB1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8E8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E1D7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D0B0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62A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7F14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40E2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C5B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5F1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06D8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103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6DD5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E80C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A19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162C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4722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041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A324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889A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E48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C64E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7935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2BE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BBCD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D238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B4B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7A59C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1BF1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C22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7658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7526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AE7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7F809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F2A6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585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8B55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B20B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75D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6FA0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F7E2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C63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F311A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C67E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AC9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0D13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2057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EBE5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24FE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DC8B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A78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0C54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5F72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690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59B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C9E7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1DD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9CA0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0552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40B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6E1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2C9575" w14:textId="77777777" w:rsidR="00E4604D" w:rsidRDefault="00E4604D" w:rsidP="00371659"/>
                    </w:txbxContent>
                  </v:textbox>
                </v:shape>
                <v:shape id="Text Box 82" o:spid="_x0000_s139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6C5EB7EE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3FA2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D5837B9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071636D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30B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DABE8FE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</w:tr>
                        <w:tr w:rsidR="00E4604D" w:rsidRPr="00F001DB" w14:paraId="4A719A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26C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1385DC1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E1C6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1E3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7961CF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83BD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4E2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EAFA61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E4604D" w:rsidRPr="00F001DB" w14:paraId="2EEEED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085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071C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2B4F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BE8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327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7ADD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A38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54A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33B6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963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D410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67B3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F79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4A91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7DD7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8F9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895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3FBA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F7C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D4C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2A3F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6D2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D895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24C8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085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CFC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0802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2E01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FE52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E047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3C6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3A65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4EE8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908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2832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64CD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CAF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335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4FB0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0E6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5000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26EE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EB2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6F3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2BA8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BED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3D19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8A1B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CD4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EB7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4155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CD4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CB5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2AF7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8AB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9A27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D154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4A9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83A4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952F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0B7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E9D4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6645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A03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7C7B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D88D14D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A243971" wp14:editId="2ABC5102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4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4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9D9FD" id="Group 88" o:spid="_x0000_s1026" style="position:absolute;margin-left:56.5pt;margin-top:-37.45pt;width:585.25pt;height:527pt;z-index:25190912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HCGPmRJAwAAph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O6Z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SFbzOGhlFaQmz8AAAD//wMAUEsBAi0AFAAGAAgAAAAhANvh9svuAAAAhQEAABMAAAAA&#13;&#10;AAAAAAAAAAAAAAAAAFtDb250ZW50X1R5cGVzXS54bWxQSwECLQAUAAYACAAAACEAWvQsW78AAAAV&#13;&#10;AQAACwAAAAAAAAAAAAAAAAAfAQAAX3JlbHMvLnJlbHNQSwECLQAUAAYACAAAACEAwWzumc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dN2yQAAAOI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JDN5/CnlFaQ618AAAD//wMAUEsBAi0AFAAGAAgAAAAhANvh9svuAAAAhQEAABMAAAAA&#13;&#10;AAAAAAAAAAAAAAAAAFtDb250ZW50X1R5cGVzXS54bWxQSwECLQAUAAYACAAAACEAWvQsW78AAAAV&#13;&#10;AQAACwAAAAAAAAAAAAAAAAAfAQAAX3JlbHMvLnJlbHNQSwECLQAUAAYACAAAACEAIcnTds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XbtyQAAAOI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kP2+ga/SmkFufoBAAD//wMAUEsBAi0AFAAGAAgAAAAhANvh9svuAAAAhQEAABMAAAAA&#13;&#10;AAAAAAAAAAAAAAAAAFtDb250ZW50X1R5cGVzXS54bWxQSwECLQAUAAYACAAAACEAWvQsW78AAAAV&#13;&#10;AQAACwAAAAAAAAAAAAAAAAAfAQAAX3JlbHMvLnJlbHNQSwECLQAUAAYACAAAACEAToV27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rCoywAAAOI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ZE9j+FVKK8j5DwAAAP//AwBQSwECLQAUAAYACAAAACEA2+H2y+4AAACFAQAAEwAA&#13;&#10;AAAAAAAAAAAAAAAAAAAAW0NvbnRlbnRfVHlwZXNdLnhtbFBLAQItABQABgAIAAAAIQBa9CxbvwAA&#13;&#10;ABUBAAALAAAAAAAAAAAAAAAAAB8BAABfcmVscy8ucmVsc1BLAQItABQABgAIAAAAIQBdfrCo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HzoyQAAAOIAAAAPAAAAZHJzL2Rvd25yZXYueG1sRI/BagIx&#13;&#10;EIbvBd8hjOCl1OxKKXY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z8h86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DCC2267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157C92F8" wp14:editId="671EF461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05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5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0836F0B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680EA2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2F2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88597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EBD1D15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173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2E452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9DD79D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8AC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24CAA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61EDEB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25F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7AEE2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67FE0A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B55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A1B7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E74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BDC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06D7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66C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684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45C3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1CC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E71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0CE1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E72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BF6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A9AF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635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814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863D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3BA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9D3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7A7E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B22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659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1871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36C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551B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B4FD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40F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3F3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48AA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7D1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6FD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17C1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EE7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916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710B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E6A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35F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7287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FEB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A41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CEAB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372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452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C20F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FCB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681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C007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1C0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0E2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C398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9B0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2B5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6A2A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6D0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AB1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4FCB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B74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84A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5B14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317B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E79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CDE5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C2D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FFE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5918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087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04E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0151B0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6E3AE94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B60386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F90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4D5D92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513ABA5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CBF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D4CCE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70B60A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81D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53DC2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8C657C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1F8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E654B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23240E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0AB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1CE3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DFA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E10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2A5B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EE6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340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1B8E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9E9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C24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0DC8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DFD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CA5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2D33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4B2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5BC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57F3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1B6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661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F205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E7F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0AF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1964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B62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FE7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8880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D2D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A1E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0937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880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5C5A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DC69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C15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407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7AEC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8B4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64B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2242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B03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9A3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D7F2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047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AD8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001F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B7F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739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2B5E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3D9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9C17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F41C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246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456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1BEF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FDD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EE8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C0C5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6BC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8A7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41CF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24E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021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3E81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106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842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8394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324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D4E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D40202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C92F8" id="_x0000_s1395" style="position:absolute;margin-left:77.6pt;margin-top:-15.6pt;width:517.4pt;height:486.35pt;z-index:2519111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">
                <v:shape id="Text Box 86" o:spid="_x0000_s139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0836F0B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680EA2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A2F2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88597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EBD1D15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173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2E452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9DD79D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8AC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24CAA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61EDEB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25F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7AEE22" w14:textId="77777777" w:rsidTr="00514992">
                          <w:tc>
                            <w:tcPr>
                              <w:tcW w:w="1559" w:type="dxa"/>
                            </w:tcPr>
                            <w:p w14:paraId="067FE0A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B55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A1B70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0E74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BDC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06D7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66C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684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45C3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91CC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E71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0CE1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E72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BF6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A9AF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635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814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863D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3BA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9D3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7A7E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B22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659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1871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36C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551B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B4FD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40F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3F3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48AA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7D1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6FD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17C1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EE7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916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710B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E6A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35F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7287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FEB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A41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CEAB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372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452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C20F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FCB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681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C007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1C0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0E2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C398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9B0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2B5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6A2A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6D0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AB1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4FCB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B74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84A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5B14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317B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E79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CDE5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C2D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FFE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5918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087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04E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30151B0" w14:textId="77777777" w:rsidR="00E4604D" w:rsidRDefault="00E4604D" w:rsidP="00A23687"/>
                    </w:txbxContent>
                  </v:textbox>
                </v:shape>
                <v:shape id="Text Box 87" o:spid="_x0000_s139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6E3AE94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B60386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5F90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4D5D92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513ABA5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CBF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D4CCE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70B60A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81D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53DC2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8C657C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1F8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E654BF" w14:textId="77777777" w:rsidTr="00514992">
                          <w:tc>
                            <w:tcPr>
                              <w:tcW w:w="1559" w:type="dxa"/>
                            </w:tcPr>
                            <w:p w14:paraId="323240E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0AB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1CE37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4DFA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E10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2A5B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EE6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340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1B8E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9E9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C24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0DC8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DFD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CA5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2D33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4B2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A5BC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57F3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1B6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661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F205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E7F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0AF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1964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B62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FE7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8880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D2D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A1E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0937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880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5C5A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DC69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C15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407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7AEC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8B4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64B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2242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B03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9A3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D7F2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047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AD8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001F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B7F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739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2B5E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3D9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9C17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F41C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D246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456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1BEF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FDD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EE8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C0C5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6BC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8A7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41CF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24E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021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3E81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106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842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8394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F324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D4E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4D40202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4B50AD26" w14:textId="77777777" w:rsidR="00E4604D" w:rsidRDefault="00E4604D"/>
    <w:p w14:paraId="710F5BA6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3BEF21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29922799" wp14:editId="6705E3CF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05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5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3D70F8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99C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F41E16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4B9C26C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A3A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D799028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604D" w:rsidRPr="00F001DB" w14:paraId="44CEA9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938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B58B2C2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CDD0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3DD2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9C47BC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09F0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7EF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E594DC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E4604D" w:rsidRPr="00F001DB" w14:paraId="137F50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B59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CF1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A863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E16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027E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24AD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BB2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4001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9EBB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043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18B6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F2C5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9BA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9B07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DB2B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D1E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99AF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3A31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287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EBC6E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4BFE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7F8F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276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F8F1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D52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F1A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BE16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E61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08D0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50DC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B0D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095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9B97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1F0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0E12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3FB8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732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7B32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A362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12E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B95E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E1E8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9C0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B914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7D32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E72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AC5D1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EF19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244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F66F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3170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AA9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4C1F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0B0B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052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2B669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AD64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CD3E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259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49FF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342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C49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EF7A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E9E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AA59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3F639A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19363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5BE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1674373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59945CA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08B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2FF5CB5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E4604D" w:rsidRPr="00F001DB" w14:paraId="607752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2C9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4E1AB5A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71A0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0B7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C9CFBB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25CA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AD2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F09CDB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E4604D" w:rsidRPr="00F001DB" w14:paraId="393175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A4B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748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502D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97B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6315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AA40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41E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56FA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A4257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F03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0BF3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AAE0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E9A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409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06C3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9F3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297C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0CC7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BD2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0F2B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3566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7E6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2FC4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B158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CFC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2B1AD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FDD9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9997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E7D6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0530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E9B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EFB8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00E4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10D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DC73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FDF7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D44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31D0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7529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668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32B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82A1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7CF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7B47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5798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AEE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C391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131B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CC7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32F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3F3E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D51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F800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E26F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133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2A5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1315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999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CEE6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3735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823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3F1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0937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A51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BE8A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AE3A83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22799" id="_x0000_s1398" style="position:absolute;margin-left:104.7pt;margin-top:-17.1pt;width:517.4pt;height:486.35pt;z-index:2519142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">
                <v:shape id="Text Box 44" o:spid="_x0000_s139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3D70F8E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899C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F41E16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4B9C26C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A3A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D799028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</w:tr>
                        <w:tr w:rsidR="00E4604D" w:rsidRPr="00F001DB" w14:paraId="44CEA9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938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B58B2C2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CDD0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3DD2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9C47BC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09F0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7EF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E594DC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E4604D" w:rsidRPr="00F001DB" w14:paraId="137F50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B59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BCF1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A863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E16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2027E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24AD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BB2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4001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9EBB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043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18B6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F2C5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9BA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9B07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DB2B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D1E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99AF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3A31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287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EBC6E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4BFE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7F8F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276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F8F1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D52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F1A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BE16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E61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08D0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50DC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B0D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095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9B97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1F0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0E12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3FB8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732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7B32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A362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12E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B95E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E1E8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9C0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B914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7D32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E72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AC5D1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EF19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244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F66F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3170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AA9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4C1F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0B0B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052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2B669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AD64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CD3E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259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49FF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342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C49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EF7A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E9E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AA59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53F639A" w14:textId="77777777" w:rsidR="00E4604D" w:rsidRDefault="00E4604D" w:rsidP="00371659"/>
                    </w:txbxContent>
                  </v:textbox>
                </v:shape>
                <v:shape id="Text Box 82" o:spid="_x0000_s140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193632E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05BE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1674373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59945CA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08B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2FF5CB5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</w:tr>
                        <w:tr w:rsidR="00E4604D" w:rsidRPr="00F001DB" w14:paraId="607752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2C9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4E1AB5A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71A0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0B7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C9CFBB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25CA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AD2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F09CDB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E4604D" w:rsidRPr="00F001DB" w14:paraId="393175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A4B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C748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502D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97B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6315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AA40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41E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56FA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A4257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F03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0BF3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AAE0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E9A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409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06C3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9F3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297C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0CC7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BD2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0F2B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3566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7E6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2FC4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B158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CFC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2B1AD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FDD9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9997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E7D6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0530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E9B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EFB8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00E4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10D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DC73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FDF7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D44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31D0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7529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668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32B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82A1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7CF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7B47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5798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AEE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C391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131B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CC7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32F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3F3E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D51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F800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E26F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133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2A5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1315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999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CEE6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3735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823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3F1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0937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A51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BE8A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1AE3A83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801641F" wp14:editId="186AF6FE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5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5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BFECF" id="Group 88" o:spid="_x0000_s1026" style="position:absolute;margin-left:56.5pt;margin-top:-37.45pt;width:585.25pt;height:527pt;z-index:25191321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B65FJZJAwAAph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eo1yQAAAOIAAAAPAAAAZHJzL2Rvd25yZXYueG1sRI/BagIx&#13;&#10;EIbvBd8hjOCl1OwKLXY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ShHqNc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4kVyQAAAOI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7FSiRESSLo3S8AAAD//wMAUEsBAi0AFAAGAAgAAAAhANvh9svuAAAAhQEAABMAAAAA&#13;&#10;AAAAAAAAAAAAAAAAAFtDb250ZW50X1R5cGVzXS54bWxQSwECLQAUAAYACAAAACEAWvQsW78AAAAV&#13;&#10;AQAACwAAAAAAAAAAAAAAAAAfAQAAX3JlbHMvLnJlbHNQSwECLQAUAAYACAAAACEAFUeJFc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yyO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tkyh3+ltILc/gEAAP//AwBQSwECLQAUAAYACAAAACEA2+H2y+4AAACFAQAAEwAAAAAA&#13;&#10;AAAAAAAAAAAAAAAAW0NvbnRlbnRfVHlwZXNdLnhtbFBLAQItABQABgAIAAAAIQBa9CxbvwAAABUB&#13;&#10;AAALAAAAAAAAAAAAAAAAAB8BAABfcmVscy8ucmVsc1BLAQItABQABgAIAAAAIQB6CyyOyAAAAOI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bL5yAAAAOI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LLlAn6V0gpy+wIAAP//AwBQSwECLQAUAAYACAAAACEA2+H2y+4AAACFAQAAEwAAAAAA&#13;&#10;AAAAAAAAAAAAAAAAW0NvbnRlbnRfVHlwZXNdLnhtbFBLAQItABQABgAIAAAAIQBa9CxbvwAAABUB&#13;&#10;AAALAAAAAAAAAAAAAAAAAB8BAABfcmVscy8ucmVsc1BLAQItABQABgAIAAAAIQCK2bL5yAAAAOI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YUTyQAAAOI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2KlfwslWQEvfsFAAD//wMAUEsBAi0AFAAGAAgAAAAhANvh9svuAAAAhQEAABMAAAAA&#13;&#10;AAAAAAAAAAAAAAAAAFtDb250ZW50X1R5cGVzXS54bWxQSwECLQAUAAYACAAAACEAWvQsW78AAAAV&#13;&#10;AQAACwAAAAAAAAAAAAAAAAAfAQAAX3JlbHMvLnJlbHNQSwECLQAUAAYACAAAACEA6zGFE8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1751C0B3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5A92402B" wp14:editId="37B49FEB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06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7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554E48B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6FC3F5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601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5C708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7487B22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89B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79001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A5705D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939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1BDFB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B04887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4BD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D18FB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F6276F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A31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8547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465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8EA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DB7A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67A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02A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B5FA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949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F99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E31B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716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BC2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2DE5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FB0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1C6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0442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C71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B5D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B338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901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47D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AB66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C61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E1D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E5C1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B40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3C0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0924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B87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EDD4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EBDE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9F1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651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DA99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6C4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8DA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CD3A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1D3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6CD2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A2DD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563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B90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293A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725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FEB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702D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F4B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08D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A5FF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3F4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4D6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7A20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884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240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5070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03C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6D6F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73A0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AE2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AD3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5361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1BD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99F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4AE2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8B4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4DE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F22069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3B2B6AB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66C26E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DE0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D05C3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BAAA2F7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A8A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0141E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06E64E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0B6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3C460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B4A7AF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BF7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E820F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55887F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4D2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8FE6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681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11A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DC5E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11F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030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1A5A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484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C27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40AF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E20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339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ACF0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9F13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9F9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0E4E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469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462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C350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EA9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29CD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B352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EF1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A57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D98D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FEC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AB1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BE34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A62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235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3F53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1B9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D72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37E0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320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887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DFDC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0B8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7F1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F244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589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F5A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B5BE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15B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0B9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8710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BCC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84E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F801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9EC3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28D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FBE4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376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5EA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54A4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159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EBA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438E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315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C7A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6F7A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B6C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227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592A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A72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07D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2948D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2402B" id="_x0000_s1401" style="position:absolute;margin-left:77.6pt;margin-top:-15.6pt;width:517.4pt;height:486.35pt;z-index:2519152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">
                <v:shape id="Text Box 86" o:spid="_x0000_s140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554E48B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6FC3F5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1601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5C708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7487B22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89B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79001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A5705D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939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1BDFB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B04887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4BD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D18FBE" w14:textId="77777777" w:rsidTr="00514992">
                          <w:tc>
                            <w:tcPr>
                              <w:tcW w:w="1559" w:type="dxa"/>
                            </w:tcPr>
                            <w:p w14:paraId="6F6276F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A31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8547F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8465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8EA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DB7A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67A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02A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B5FA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949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F99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E31B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716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CBC2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2DE5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FB0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1C6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0442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C71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B5D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B338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901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47D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AB66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C61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E1D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E5C1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B40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3C0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0924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B87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EDD4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EBDE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9F1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651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DA99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6C4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8DA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CD3A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1D3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6CD2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A2DD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563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B90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293A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725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FEB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702D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F4B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F08D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A5FF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3F4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4D6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7A20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884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240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5070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03C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6D6F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73A0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AE2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AD3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5361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1BD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99F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4AE2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8B4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4DE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F22069" w14:textId="77777777" w:rsidR="00E4604D" w:rsidRDefault="00E4604D" w:rsidP="00A23687"/>
                    </w:txbxContent>
                  </v:textbox>
                </v:shape>
                <v:shape id="Text Box 87" o:spid="_x0000_s140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3B2B6AB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66C26E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1DE0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D05C3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BAAA2F7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A8A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0141E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06E64E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0B6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3C460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B4A7AF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BF7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E820FE" w14:textId="77777777" w:rsidTr="00514992">
                          <w:tc>
                            <w:tcPr>
                              <w:tcW w:w="1559" w:type="dxa"/>
                            </w:tcPr>
                            <w:p w14:paraId="055887F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4D2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8FE6AC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4681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11A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DC5E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11F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030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1A5A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484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C27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40AF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E20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339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ACF0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9F13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9F9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0E4E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469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462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C350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EA9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29CD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B352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EF1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A57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D98D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FEC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AB1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BE34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A62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235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3F53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1B9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D72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37E0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320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887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DFDC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0B8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7F1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F244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589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F5A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B5BE8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15B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0B9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8710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BCC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84E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F801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9EC3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28D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FBE4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376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5EA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54A4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159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EBA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438E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315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C7A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6F7A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B6C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227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592A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A72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07D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0B2948D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365A424F" w14:textId="77777777" w:rsidR="00E4604D" w:rsidRDefault="00E4604D"/>
    <w:p w14:paraId="3FAE9BC7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9AFB49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2767BC3C" wp14:editId="51AD16AC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07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7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176A86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EA3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42C6D5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5F80E00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21B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7E10B73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E4604D" w:rsidRPr="00F001DB" w14:paraId="66C424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EDD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13203AF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A9CF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600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A3F04D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0A20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847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E3428B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E4604D" w:rsidRPr="00F001DB" w14:paraId="6314EB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EBE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1617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A8A7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5C0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F897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B695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0E9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AAE1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F7EE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8CF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7D24C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DED6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613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7A2D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969C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9FA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119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8219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2FD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ED6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CDB4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216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126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7B9F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9EF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6BFD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852D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F95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F06D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7E13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D73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4CB0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37F0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A34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9F85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5FB1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5C3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5B36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616F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157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F0A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8288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F19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81DF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0411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D86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B0E6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BC9E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3FF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CEF7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E017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953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D1F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6F60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B22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5FA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E246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2AE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F54B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F940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7C6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2D1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A8AB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888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11C5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B96741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2D5E5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A19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68A4DC3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5DC2A63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985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DE177ED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E4604D" w:rsidRPr="00F001DB" w14:paraId="48092C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EC9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84707F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1FD3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0A2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4A80DA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39E2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F58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A22559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E4604D" w:rsidRPr="00F001DB" w14:paraId="788D63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05F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737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D9AB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9C8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D0A8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ED25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127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4AE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7F68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BAE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D5FC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C1BE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713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92D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1F7A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24C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F6E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E8D6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B0E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62EA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4DB3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99C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6D17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FCA1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E042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6CC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BC05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640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7607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F2C3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D23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6381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8006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1CD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759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3132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056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73CB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EB0E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9CD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FEC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E074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C2A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841C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509E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2C4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8B914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04CF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3CC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CD42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D05E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815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EE6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7176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FEE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4FA4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87D8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B82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25D5C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5972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7C4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6167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25E3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7C8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63E0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83CA55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7BC3C" id="_x0000_s1404" style="position:absolute;margin-left:104.7pt;margin-top:-17.1pt;width:517.4pt;height:486.35pt;z-index:2519183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">
                <v:shape id="Text Box 44" o:spid="_x0000_s140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176A866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8EA3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42C6D5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5F80E00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21B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7E10B73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</w:tr>
                        <w:tr w:rsidR="00E4604D" w:rsidRPr="00F001DB" w14:paraId="66C424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EDD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13203AF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A9CF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600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A3F04D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0A20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847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E3428B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E4604D" w:rsidRPr="00F001DB" w14:paraId="6314EB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EBE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51617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A8A7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5C0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F897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B695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0E9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AAE1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F7EE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8CF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7D24C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DED6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613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7A2D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969C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9FA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119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8219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2FD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ED6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CDB4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216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126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7B9F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9EF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6BFD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852D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F95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F06D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7E13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D73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4CB0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37F0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A34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9F85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5FB1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5C3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5B36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616F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157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F0A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8288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F19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81DF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0411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D86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B0E6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BC9E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3FF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CEF7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E017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953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D1F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6F60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B22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5FA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E246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2AE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F54B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F940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7C6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2D1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A8AB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888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11C5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0B96741" w14:textId="77777777" w:rsidR="00E4604D" w:rsidRDefault="00E4604D" w:rsidP="00371659"/>
                    </w:txbxContent>
                  </v:textbox>
                </v:shape>
                <v:shape id="Text Box 82" o:spid="_x0000_s140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2D5E5B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5A19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68A4DC3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5DC2A63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985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DE177ED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</w:tr>
                        <w:tr w:rsidR="00E4604D" w:rsidRPr="00F001DB" w14:paraId="48092C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EC9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84707F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1FD3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0A2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4A80DA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39E2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F58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A22559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E4604D" w:rsidRPr="00F001DB" w14:paraId="788D63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05F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7737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D9AB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9C8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D0A8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ED25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127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4AE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7F68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BAE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ED5FC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C1BE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713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92D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1F7A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24C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F6E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E8D6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9B0E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62EA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4DB3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99C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6D17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FCA1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E042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6CC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BC05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640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7607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F2C3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D23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6381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8006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1CD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759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3132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056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73CB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EB0E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9CD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FEC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E074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C2A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841C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509E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2C4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8B914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04CF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3CC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CD42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D05E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815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EE6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7176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FEE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4FA4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87D8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B82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25D5C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5972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7C4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6167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25E3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7C8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63E0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483CA55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784BAC42" wp14:editId="0A1C4FC6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7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7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EA17C" id="Group 88" o:spid="_x0000_s1026" style="position:absolute;margin-left:56.5pt;margin-top:-37.45pt;width:585.25pt;height:527pt;z-index:25191731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yInyQAAAOI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JC9z+FPKa0g178AAAD//wMAUEsBAi0AFAAGAAgAAAAhANvh9svuAAAAhQEAABMAAAAA&#13;&#10;AAAAAAAAAAAAAAAAAFtDb250ZW50X1R5cGVzXS54bWxQSwECLQAUAAYACAAAACEAWvQsW78AAAAV&#13;&#10;AQAACwAAAAAAAAAAAAAAAAAfAQAAX3JlbHMvLnJlbHNQSwECLQAUAAYACAAAACEAcDsiJ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5CA6D8C3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7B2D12B4" wp14:editId="0B3370F0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08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8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6039846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6F885B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2E8F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A4FAC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99A3A11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26A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DDB12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B360A0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B5E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1CCBD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0E3009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B5B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6F507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9C4DC2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FD2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B0BA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F5E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9553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1545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EF7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029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D6C7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C9A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888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6906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67F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1BA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428D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C19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753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8E31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9F6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7376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1F08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0FD6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D06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AF53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C2A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4EC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8952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E02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337E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CC21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ACC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C918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57EF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929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AF2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67E5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833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FFB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969B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614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68D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AC0F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D6E7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530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2C81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EE5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845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BE3D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2C9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B47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2099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D0D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6FA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7918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A04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B98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72E3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A035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DBB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A818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2EF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313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55D9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216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34D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5886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4FB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CE9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2483F9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20029C7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E9ED5E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0D8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05F48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F3A0349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CD0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5B39A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5836A2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C95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27DCC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7BEA7D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988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CBD32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E4CF3F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81D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D024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F58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FEE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F362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3F1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72B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1BD0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3A7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E9C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9270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142B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06A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4721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529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01B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DA05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ED9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603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B82F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602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A42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344D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353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E49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6F52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F14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31A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235C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092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2E5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0F87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7A5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773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9357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B02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94A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5DCF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06B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7F2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ED54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FF8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52C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AC40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01C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EE0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A5CC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E64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893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7039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BF1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E1D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B936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0CB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B50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F554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F2A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871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D5DB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B05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C95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0E6B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4EC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2ED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FC7E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81A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D02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9B9270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D12B4" id="_x0000_s1407" style="position:absolute;margin-left:77.6pt;margin-top:-15.6pt;width:517.4pt;height:486.35pt;z-index:2519193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GhJcX9vAgAAJgcAAA4AAAAA&#13;&#10;AAAAAAAAAAAALgIAAGRycy9lMm9Eb2MueG1sUEsBAi0AFAAGAAgAAAAhAHO6a1PkAAAAEQEAAA8A&#13;&#10;AAAAAAAAAAAAAAAAyQQAAGRycy9kb3ducmV2LnhtbFBLBQYAAAAABAAEAPMAAADaBQAAAAA=&#13;&#10;">
                <v:shape id="Text Box 86" o:spid="_x0000_s140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6039846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6F885B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2E8F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A4FAC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99A3A11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26A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DDB12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B360A0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2B5E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1CCBD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0E3009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B5B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6F507B" w14:textId="77777777" w:rsidTr="00514992">
                          <w:tc>
                            <w:tcPr>
                              <w:tcW w:w="1559" w:type="dxa"/>
                            </w:tcPr>
                            <w:p w14:paraId="59C4DC2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FD2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B0BAE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6F5E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9553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1545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EF7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029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D6C7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C9A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888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6906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67F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1BA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428D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C19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753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8E31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9F6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7376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1F08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0FD6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D06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AF53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C2A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4EC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8952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2E02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337E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CC21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ACC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C918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57EF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929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AF2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67E5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833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FFB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969B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614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68D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AC0F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D6E7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530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2C81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EE5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845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BE3D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2C9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B47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2099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D0D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6FA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7918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A04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B98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72E3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A035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DBB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A818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2EF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313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55D9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216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34D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5886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4FB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CE9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22483F9" w14:textId="77777777" w:rsidR="00E4604D" w:rsidRDefault="00E4604D" w:rsidP="00A23687"/>
                    </w:txbxContent>
                  </v:textbox>
                </v:shape>
                <v:shape id="Text Box 87" o:spid="_x0000_s140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20029C7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E9ED5E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80D8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05F48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F3A0349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CD0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5B39A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5836A2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C95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27DCC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7BEA7D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988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CBD320" w14:textId="77777777" w:rsidTr="00514992">
                          <w:tc>
                            <w:tcPr>
                              <w:tcW w:w="1559" w:type="dxa"/>
                            </w:tcPr>
                            <w:p w14:paraId="2E4CF3F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81D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D0247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6F58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FEE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F362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3F1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72B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1BD0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3A7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E9C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9270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142B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06A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4721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529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01B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DA05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ED9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603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B82F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602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A42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344D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353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E49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6F52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F14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31A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235C4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092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2E5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0F87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7A5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773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9357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B02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94A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5DCF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06B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7F2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ED54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FF8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52C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AC40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01C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EE0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A5CC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E64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893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7039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BF1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E1D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B936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0CB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B50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F554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F2A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871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D5DB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B05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C95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0E6B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4EC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2ED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FC7E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81A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D02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69B9270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07D6A85B" w14:textId="77777777" w:rsidR="00E4604D" w:rsidRDefault="00E4604D"/>
    <w:p w14:paraId="510553AB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67B231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4F80703E" wp14:editId="0D5ED830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08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9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48F558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F4D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5592BE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2C161AC5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46A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C81D6B1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4604D" w:rsidRPr="00F001DB" w14:paraId="6D69D9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DC2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5EE2E10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8D32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D8A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27689B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FB29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930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62A549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E4604D" w:rsidRPr="00F001DB" w14:paraId="5AFF4F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7B4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68F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EEBF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80A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377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1CA1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0A6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336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66AF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F43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1ADD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35D1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2DE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AD7C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5448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4A9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A484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E04B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06F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8CCA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E9B8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F70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A42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CC7A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24D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7619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1BD9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7E0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1B64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DA40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4A3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3EBD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7A29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812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65C9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D1BD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6F2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0AAB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12E9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5005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8550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50DD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971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77A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9D27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1FB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3F2F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C1E4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D78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D12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CF2B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2FB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4348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15EA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38B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98EB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BAE5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E0D4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3B67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2B99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F0D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5E41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84B1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FB7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EDEC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9261B0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AC1F2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623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2D2598A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7F25F98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E68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B498952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E4604D" w:rsidRPr="00F001DB" w14:paraId="1003A6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3DD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6A26B85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D39D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3BC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B33306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43A9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4B54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EF6E1D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E4604D" w:rsidRPr="00F001DB" w14:paraId="345D76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651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DED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FC61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C05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CAC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CEDC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23F5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1CE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F778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4B4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438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221E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0CD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0AB2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C8E8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B3E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335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E3E5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62A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4C98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B862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2BF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DC83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2660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8AA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AEACC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7001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64B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AAC4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C45A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9F7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2E1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0338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DD98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E16F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1399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4FA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3F3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71C1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37B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F767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CCEF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269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94C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CE3E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EC4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8BB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2468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5DB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347B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54C5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B18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8D1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8EE1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EF2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E959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5178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5BA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5EFE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4FBC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177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2F6B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9353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5E5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F89B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E7DE91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0703E" id="_x0000_s1410" style="position:absolute;margin-left:104.7pt;margin-top:-17.1pt;width:517.4pt;height:486.35pt;z-index:2519224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">
                <v:shape id="Text Box 44" o:spid="_x0000_s141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48F55897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FF4D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5592BE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2C161AC5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46A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C81D6B1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</w:tr>
                        <w:tr w:rsidR="00E4604D" w:rsidRPr="00F001DB" w14:paraId="6D69D9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DC2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5EE2E10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8D32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D8A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27689B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FB29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930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62A549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E4604D" w:rsidRPr="00F001DB" w14:paraId="5AFF4F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7B4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468F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EEBF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80A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377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1CA1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0A6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336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66AF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F43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1ADD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35D1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2DE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AD7C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5448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4A9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A484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E04B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06F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8CCA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E9B8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F70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A42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CC7A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24D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7619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1BD9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7E0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1B64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DA40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4A3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3EBD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7A29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812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65C9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D1BD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6F2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0AAB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12E9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5005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8550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50DD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971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77A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9D27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1FB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3F2F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C1E4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D78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D12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CF2B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2FB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4348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15EA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38B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98EB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BAE5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E0D4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3B67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2B99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F0D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5E41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84B1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FB7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EDEC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9261B0" w14:textId="77777777" w:rsidR="00E4604D" w:rsidRDefault="00E4604D" w:rsidP="00371659"/>
                    </w:txbxContent>
                  </v:textbox>
                </v:shape>
                <v:shape id="Text Box 82" o:spid="_x0000_s141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AC1F2DB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4623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2D2598A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7F25F98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E68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B498952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</w:tr>
                        <w:tr w:rsidR="00E4604D" w:rsidRPr="00F001DB" w14:paraId="1003A6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3DD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6A26B85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D39D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3BC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B33306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43A9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4B54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EF6E1D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E4604D" w:rsidRPr="00F001DB" w14:paraId="345D76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651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0DED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FC61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C05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CAC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CEDC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23F5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1CE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F778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4B4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438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221E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0CD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0AB2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C8E8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B3E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7335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E3E5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62A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4C98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B862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2BF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DC83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2660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8AA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AEACC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7001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64B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AAC4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C45A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9F7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2E1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0338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DD98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E16F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1399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4FA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3F3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71C1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37B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F767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CCEF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269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94C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CE3E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EC4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8BB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2468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5DB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347B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54C5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B18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8D1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8EE1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EF2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E959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5178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5BA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5EFE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4FBC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177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2F6B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9353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5E5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F89B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0E7DE91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A985EDD" wp14:editId="127C0B52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9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9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F2A86" id="Group 88" o:spid="_x0000_s1026" style="position:absolute;margin-left:56.5pt;margin-top:-37.45pt;width:585.25pt;height:527pt;z-index:25192140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DrHeiBSgMAAKYVAAAOAAAAAAAAAAAA&#13;&#10;AAAAAC4CAABkcnMvZTJvRG9jLnhtbFBLAQItABQABgAIAAAAIQBRC5Vb6AAAABEBAAAPAAAAAAAA&#13;&#10;AAAAAAAAAKQFAABkcnMvZG93bnJldi54bWxQSwUGAAAAAAQABADzAAAAu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GdFyQAAAOIAAAAPAAAAZHJzL2Rvd25yZXYueG1sRI/BagIx&#13;&#10;EIbvBd8hjOCl1OxaKHY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0EBnRc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f8xyQAAAOIAAAAPAAAAZHJzL2Rvd25yZXYueG1sRI/BagIx&#13;&#10;EIbvBd8hjOCl1OxKKXY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X6n/Mc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5VqqyQAAAOIAAAAPAAAAZHJzL2Rvd25yZXYueG1sRI/BagIx&#13;&#10;EIbvBd8hjOCl1OwKLXY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MOVaqs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WMoyAAAAOI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5lIRKiJBH09hcAAP//AwBQSwECLQAUAAYACAAAACEA2+H2y+4AAACFAQAAEwAAAAAA&#13;&#10;AAAAAAAAAAAAAAAAW0NvbnRlbnRfVHlwZXNdLnhtbFBLAQItABQABgAIAAAAIQBa9CxbvwAAABUB&#13;&#10;AAALAAAAAAAAAAAAAAAAAB8BAABfcmVscy8ucmVsc1BLAQItABQABgAIAAAAIQC+eWMoyAAAAOI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DsaygAAAOI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3L4U0oryNkvAAAA//8DAFBLAQItABQABgAIAAAAIQDb4fbL7gAAAIUBAAATAAAA&#13;&#10;AAAAAAAAAAAAAAAAAABbQ29udGVudF9UeXBlc10ueG1sUEsBAi0AFAAGAAgAAAAhAFr0LFu/AAAA&#13;&#10;FQEAAAsAAAAAAAAAAAAAAAAAHwEAAF9yZWxzLy5yZWxzUEsBAi0AFAAGAAgAAAAhAF1QOxr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1jEyAAAAOI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nm2hF+ltILc/gAAAP//AwBQSwECLQAUAAYACAAAACEA2+H2y+4AAACFAQAAEwAAAAAA&#13;&#10;AAAAAAAAAAAAAAAAW0NvbnRlbnRfVHlwZXNdLnhtbFBLAQItABQABgAIAAAAIQBa9CxbvwAAABUB&#13;&#10;AAALAAAAAAAAAAAAAAAAAB8BAABfcmVscy8ucmVsc1BLAQItABQABgAIAAAAIQAh51jEyAAAAOI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92BF14C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3BCB03C2" wp14:editId="765C0170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10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0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0638084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00EA67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47E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38055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EA2D73A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785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073A2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330BB2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8D9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179B2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04E964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8E1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E975E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AA783F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DF3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4C29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DEE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8D4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98EA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DFF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57F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A877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9ED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ED53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B980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00A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8C8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423E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B15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5F8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051B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8B0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5EC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7950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EDE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474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F675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E28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201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65CB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8B2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5E8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4C73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356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6B4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9D0E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6A8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CB69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83ED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474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83A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7F7E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21B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AE4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B0A6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3B8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0F2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7F6F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B98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DA8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85E6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F9E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E34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97D2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FC0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AD9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723B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81A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3E4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DF96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600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E22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1795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B7E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E8D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3361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324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CA1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B5C3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DD2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689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0E2376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15B086B1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B0E7E8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7AF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AD515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02BF557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FD7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C6FA4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615EF3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5DE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1AA9B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07D36A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5DC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D2154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5EE0EAD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5CE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9E55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711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6B5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C3DAC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0B0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F39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24F6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D34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B0BB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0AEC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394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5C3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ED89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4CD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BBE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C532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F39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CEA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4DAE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D06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2C7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C490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70A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E3E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EC72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F23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499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9134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DCF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70B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B6B1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A58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2E5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2C1F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664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BAE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83BC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030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343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00B1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A4C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5B5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FF22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C89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627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1330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D0D7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9A8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CE2F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922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5F0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2F8E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585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628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07CB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3A2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990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3478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B82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3BC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0462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F85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DE7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B252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170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757F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196DBE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B03C2" id="_x0000_s1413" style="position:absolute;margin-left:77.6pt;margin-top:-15.6pt;width:517.4pt;height:486.35pt;z-index:2519234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BpeZb0agIAACYHAAAOAAAAAAAAAAAA&#13;&#10;AAAAAC4CAABkcnMvZTJvRG9jLnhtbFBLAQItABQABgAIAAAAIQBzumtT5AAAABEBAAAPAAAAAAAA&#13;&#10;AAAAAAAAAMQEAABkcnMvZG93bnJldi54bWxQSwUGAAAAAAQABADzAAAA1QUAAAAA&#13;&#10;">
                <v:shape id="Text Box 86" o:spid="_x0000_s141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0638084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00EA67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147E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38055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EA2D73A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785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073A2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330BB2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8D9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179B2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04E964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8E1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E975ED" w14:textId="77777777" w:rsidTr="00514992">
                          <w:tc>
                            <w:tcPr>
                              <w:tcW w:w="1559" w:type="dxa"/>
                            </w:tcPr>
                            <w:p w14:paraId="5AA783F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DF3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4C2901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5DEE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8D4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98EA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DFF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57F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A877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9ED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ED53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B980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00A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8C8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423E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B15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5F8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051B2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8B0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5EC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7950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EDE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474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F675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E28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201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65CB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8B2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5E8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4C73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356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6B4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9D0E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6A8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CB69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83ED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474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83A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7F7E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21B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AE4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B0A6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3B8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0F2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7F6F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B98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DA8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85E6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F9E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E34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97D2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FC0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AD9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723B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81A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3E4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DF96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600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E22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1795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B7E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E8D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3361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324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CA1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B5C3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DD2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689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90E2376" w14:textId="77777777" w:rsidR="00E4604D" w:rsidRDefault="00E4604D" w:rsidP="00A23687"/>
                    </w:txbxContent>
                  </v:textbox>
                </v:shape>
                <v:shape id="Text Box 87" o:spid="_x0000_s141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15B086B1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B0E7E8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17AF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AD515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02BF557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FD7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C6FA4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615EF3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5DE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1AA9B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07D36A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5DC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D21547" w14:textId="77777777" w:rsidTr="00514992">
                          <w:tc>
                            <w:tcPr>
                              <w:tcW w:w="1559" w:type="dxa"/>
                            </w:tcPr>
                            <w:p w14:paraId="15EE0EAD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5CE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9E55D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8711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6B5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C3DAC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0B0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F39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24F6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AD34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B0BB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0AEC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394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5C3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ED89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4CD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BBE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C532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F39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CEA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4DAE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D06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2C7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C490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70A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E3E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EC72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F23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499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9134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DCF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70B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B6B1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A58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2E5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2C1F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664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BAE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83BC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030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343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00B1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A4C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5B5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FF22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C89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627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1330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D0D7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9A8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CE2F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922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5F0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2F8E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585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628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07CB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3A2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990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3478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B82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3BC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0462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F85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DE7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B252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170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757F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196DBE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15D4AEE1" w14:textId="77777777" w:rsidR="00E4604D" w:rsidRDefault="00E4604D"/>
    <w:p w14:paraId="1B459F0B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F33067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42B02F55" wp14:editId="7C149D47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0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0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749888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9F1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4470BB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6203574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BC52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5AB91C0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E4604D" w:rsidRPr="00F001DB" w14:paraId="60297F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391C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AF550CC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B0F2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0EE4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D6D004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1EDD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5F7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6C18BD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E4604D" w:rsidRPr="00F001DB" w14:paraId="7A3C5E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C81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C837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EC6D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347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22E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BC1C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1C3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ABA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14C6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F6A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EA53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8DF3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4C4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3CAF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163B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119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ECFF9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DD40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333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E7E3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C48B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328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5ECA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1B71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9B5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9BE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9C94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F16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A63DC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ABEA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E5A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39A8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9C90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9AF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CD35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BF59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A53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6B8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4A8F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820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9C7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C336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F2C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F322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0807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E48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00BF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B10F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1D54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4C68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5B6B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2B4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0EA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2AF1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4B0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171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4824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7AB6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964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E2CF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4B0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1136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5B9C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9F2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E1CBF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8DC510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5EE8F5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F1E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26C46E8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6036A3F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D19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F321AB0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E4604D" w:rsidRPr="00F001DB" w14:paraId="7F7679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DD0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D71527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B34E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C1E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4D5F20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83DC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9B7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E63F39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E4604D" w:rsidRPr="00F001DB" w14:paraId="5AAFB2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CE6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EAD6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7E7D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6816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CA9E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542A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DD4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B07B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AB33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EAE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BAA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2451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351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3F8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12B7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679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4CC6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5AC4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798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7F3A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2EB5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242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7226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9078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D87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2A0D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E420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702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A56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04CB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7A2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11C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FED4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4D7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3472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FBA0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BD7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1F68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6BD0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80A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5730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53C1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6E3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4984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1C9D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EAA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629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BECD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1BB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6762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B2DE4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C9D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25DB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8EE8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5E9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2944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2451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06F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E37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9A98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56A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CE49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33AD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4B4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AD68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9833F5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02F55" id="_x0000_s1416" style="position:absolute;margin-left:104.7pt;margin-top:-17.1pt;width:517.4pt;height:486.35pt;z-index:2519265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">
                <v:shape id="Text Box 44" o:spid="_x0000_s141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7498889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C9F1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4470BB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6203574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BC52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5AB91C0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</w:tr>
                        <w:tr w:rsidR="00E4604D" w:rsidRPr="00F001DB" w14:paraId="60297F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391C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AF550CC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B0F2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0EE4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D6D004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1EDD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5F7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6C18BD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E4604D" w:rsidRPr="00F001DB" w14:paraId="7A3C5E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C81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AC837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EC6D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347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22E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BC1C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1C3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ABA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14C6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F6A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EA53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8DF3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4C4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3CAF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163B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119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ECFF9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DD40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333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E7E3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C48B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328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5ECA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1B71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9B5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9BE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9C94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F16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A63DC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ABEA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E5A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39A8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9C90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9AF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CD35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BF59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A53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6B8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4A8F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820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9C7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C336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7F2C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F322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0807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E48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00BF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B10F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1D54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4C68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5B6B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2B4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0EA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2AF1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4B0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171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4824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7AB6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964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E2CF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4B0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1136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5B9C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9F2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E1CBF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B8DC510" w14:textId="77777777" w:rsidR="00E4604D" w:rsidRDefault="00E4604D" w:rsidP="00371659"/>
                    </w:txbxContent>
                  </v:textbox>
                </v:shape>
                <v:shape id="Text Box 82" o:spid="_x0000_s141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5EE8F5DD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9F1E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26C46E8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6036A3F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D19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F321AB0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</w:tr>
                        <w:tr w:rsidR="00E4604D" w:rsidRPr="00F001DB" w14:paraId="7F7679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DD0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D71527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B34E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C1E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4D5F20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83DC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9B7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E63F39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E4604D" w:rsidRPr="00F001DB" w14:paraId="5AAFB2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CE6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DEAD6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7E7D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6816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CA9E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542A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DD4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B07B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AB33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EAE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BAA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2451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351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3F8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12B7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679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4CC6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5AC4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798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7F3A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2EB5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242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7226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9078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D87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2A0D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E420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702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A56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04CB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7A2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11C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FED4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4D7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3472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FBA0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BD7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1F68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6BD0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80A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5730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53C1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6E3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4984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1C9D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EAA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629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BECD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1BB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6762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B2DE4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C9D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25DB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8EE8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5E9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2944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2451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06F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E37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9A98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56A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CE49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33AD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4B4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AD68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59833F5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DE29EFC" wp14:editId="39F9FC7E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10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11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43492" id="Group 88" o:spid="_x0000_s1026" style="position:absolute;margin-left:56.5pt;margin-top:-37.45pt;width:585.25pt;height:527pt;z-index:25192550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muCyQAAAOIAAAAPAAAAZHJzL2Rvd25yZXYueG1sRI/BagIx&#13;&#10;EIbvQt8hTMGLaDYtiK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y3Jrgs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g5fygAAAOI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ef4Mv0ppBTn/AQAA//8DAFBLAQItABQABgAIAAAAIQDb4fbL7gAAAIUBAAATAAAA&#13;&#10;AAAAAAAAAAAAAAAAAABbQ29udGVudF9UeXBlc10ueG1sUEsBAi0AFAAGAAgAAAAhAFr0LFu/AAAA&#13;&#10;FQEAAAsAAAAAAAAAAAAAAAAAHwEAAF9yZWxzLy5yZWxzUEsBAi0AFAAGAAgAAAAhAMj+Dl/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qvEygAAAOI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zyfwp5RWkItfAAAA//8DAFBLAQItABQABgAIAAAAIQDb4fbL7gAAAIUBAAATAAAA&#13;&#10;AAAAAAAAAAAAAAAAAABbQ29udGVudF9UeXBlc10ueG1sUEsBAi0AFAAGAAgAAAAhAFr0LFu/AAAA&#13;&#10;FQEAAAsAAAAAAAAAAAAAAAAAHwEAAF9yZWxzLy5yZWxzUEsBAi0AFAAGAAgAAAAhAKeyq8T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DWzygAAAOI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khz2fwq5RWkMsfAAAA//8DAFBLAQItABQABgAIAAAAIQDb4fbL7gAAAIUBAAATAAAA&#13;&#10;AAAAAAAAAAAAAAAAAABbQ29udGVudF9UeXBlc10ueG1sUEsBAi0AFAAGAAgAAAAhAFr0LFu/AAAA&#13;&#10;FQEAAAsAAAAAAAAAAAAAAAAAHwEAAF9yZWxzLy5yZWxzUEsBAi0AFAAGAAgAAAAhAFdgNbP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494BD3B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46584A89" wp14:editId="44303EAA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12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2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3142386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379B06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09C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72AFD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47B63C5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F62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2A303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DD1404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B7D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362A1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C88F8A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852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17ED8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FF9C42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688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021E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164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210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C930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2A9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D23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DB43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AE3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C33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F1DC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B11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112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2D0D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A353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8ED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D9B6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602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BC5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A89C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97A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A6B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AC7A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F9D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052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E6D4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F5EC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399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5442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E93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092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88E3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F82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3E0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5969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C0F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93D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E465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E85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68A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0841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2005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323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8827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70B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F24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3EE3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613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63D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D376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21B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352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18BA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A64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9E5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4A77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9FF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D8D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6037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4BD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809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E703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DB5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69B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BC05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CDD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7CB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1BBA71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187EC27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841171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05C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34321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1F6F4EB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EC3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8C4BC9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2730BD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98B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D4057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C443F8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4F7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CFE42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9E2279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53C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95F5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FCC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48C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6EEB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61D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0B8E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9412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E8D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C0B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5862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C5D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983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716A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9F0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97D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0E6F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1F8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7A9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CDCE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F0E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197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AEF0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695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B1A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8387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5DE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1A5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F3BB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DC4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571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729D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ECC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64E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6DFB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64B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841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0562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725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BDD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0552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9FF9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478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742F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B86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26E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A9C5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6C0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436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8582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1BA4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3C6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C75C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CF0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62A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780C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653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F127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43B9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4EC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E44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C1FC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AD9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DD4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60C8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F4B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273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EF1E1D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84A89" id="_x0000_s1419" style="position:absolute;margin-left:77.6pt;margin-top:-15.6pt;width:517.4pt;height:486.35pt;z-index:2519275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FeORo9sAgAAJgcAAA4AAAAAAAAA&#13;&#10;AAAAAAAALgIAAGRycy9lMm9Eb2MueG1sUEsBAi0AFAAGAAgAAAAhAHO6a1PkAAAAEQEAAA8AAAAA&#13;&#10;AAAAAAAAAAAAxgQAAGRycy9kb3ducmV2LnhtbFBLBQYAAAAABAAEAPMAAADXBQAAAAA=&#13;&#10;">
                <v:shape id="Text Box 86" o:spid="_x0000_s142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3142386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379B06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709C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72AFD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47B63C5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F62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2A303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DD1404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B7D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362A1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C88F8A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852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17ED8F" w14:textId="77777777" w:rsidTr="00514992">
                          <w:tc>
                            <w:tcPr>
                              <w:tcW w:w="1559" w:type="dxa"/>
                            </w:tcPr>
                            <w:p w14:paraId="6FF9C42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688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021E5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F0164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7210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C930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2A9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D23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DB43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AE3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C33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F1DC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B11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112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2D0D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A353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8ED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D9B6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602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BC5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A89C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97A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A6B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AC7A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F9D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052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E6D4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F5EC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399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5442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E93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092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88E3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F82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3E0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5969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C0F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93D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E465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E85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68A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0841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2005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323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8827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70B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F24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3EE3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613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63D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D376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21B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352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18BA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A64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9E5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4A77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9FF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D8D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6037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4BD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809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E703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DB5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69B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BC05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CDD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7CB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F1BBA71" w14:textId="77777777" w:rsidR="00E4604D" w:rsidRDefault="00E4604D" w:rsidP="00A23687"/>
                    </w:txbxContent>
                  </v:textbox>
                </v:shape>
                <v:shape id="Text Box 87" o:spid="_x0000_s142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187EC27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841171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205C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34321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1F6F4EB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EC3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8C4BC9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2730BD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98B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D4057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C443F8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4F7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CFE421" w14:textId="77777777" w:rsidTr="00514992">
                          <w:tc>
                            <w:tcPr>
                              <w:tcW w:w="1559" w:type="dxa"/>
                            </w:tcPr>
                            <w:p w14:paraId="09E2279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53C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95F50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6FCC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48C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6EEB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61D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0B8E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9412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E8D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C0B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5862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8C5D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983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716A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9F0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97D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0E6F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1F8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7A9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CDCE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F0E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197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AEF0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695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B1A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8387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5DE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1A5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F3BB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DC4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571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729D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ECC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64E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6DFB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64B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841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0562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725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BDD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0552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9FF9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478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742F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B86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26E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A9C5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6C0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436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8582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1BA4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3C6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C75C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CF0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62A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780C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653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F127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43B9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4EC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E44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C1FC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AD9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DD4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60C8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F4B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273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9EF1E1D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592C43CB" w14:textId="77777777" w:rsidR="00E4604D" w:rsidRDefault="00E4604D"/>
    <w:p w14:paraId="1231A7E7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0304A4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09E0D1E2" wp14:editId="10E08194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2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2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121869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BF1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260AEA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22E5972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896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BF075D8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E4604D" w:rsidRPr="00F001DB" w14:paraId="0D9DB5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418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586C0C2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E70A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FC0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CA959C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5089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17C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96C56F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E4604D" w:rsidRPr="00F001DB" w14:paraId="60892A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1BD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B0D4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8EFD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14A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B852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21E6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1D9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DBB9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AC38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606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19BA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33EB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DEB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F971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250D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AA2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7286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1160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E14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4670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B268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933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3A3D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4C31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7ED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3C79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FC58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48E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767F3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94C6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D14F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E4F4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FF7E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E46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920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3BCA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682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A5F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CBC6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37C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AFA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BFA3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3FF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FEBDA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BAD5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E06B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7EF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4EDA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8F6C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2E4C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7C0B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1D08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C4B9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A394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45F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F79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CCC6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835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5947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A006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715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D1A8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A610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B61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3FA4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C1BBC7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795835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EE1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8AEEA1D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708AC3A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096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9AD831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E4604D" w:rsidRPr="00F001DB" w14:paraId="381BB6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09D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F1EB53C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76AE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2524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DE54AE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1368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020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9C6AE2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E4604D" w:rsidRPr="00F001DB" w14:paraId="4F827A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642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C5AC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3149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93F9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9DE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24C3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3CE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9C62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FAC4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EE7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DDCC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8A67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CCF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12A8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E59F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AA97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498C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43A6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EF4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00D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E2E1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8EF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1345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9F6C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C4A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DE38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63CA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5CB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C79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E4BD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67E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138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7EB0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EEC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5933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2410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E60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08DF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B140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541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01EF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AF5F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0352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26C3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F602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E23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1E83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96FF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D4D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754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6904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3AC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F115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0B2D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9EB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C07F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9F6A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127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FD29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5973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5F4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3C6A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FFF3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C45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725B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2B14D6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0D1E2" id="_x0000_s1422" style="position:absolute;margin-left:104.7pt;margin-top:-17.1pt;width:517.4pt;height:486.35pt;z-index:2519306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CxEeQJbwIAACYHAAAOAAAA&#13;&#10;AAAAAAAAAAAAAC4CAABkcnMvZTJvRG9jLnhtbFBLAQItABQABgAIAAAAIQAieYM75QAAABEBAAAP&#13;&#10;AAAAAAAAAAAAAAAAAMkEAABkcnMvZG93bnJldi54bWxQSwUGAAAAAAQABADzAAAA2wUAAAAA&#13;&#10;">
                <v:shape id="Text Box 44" o:spid="_x0000_s142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1218693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ABF1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260AEA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22E5972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896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BF075D8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</w:tr>
                        <w:tr w:rsidR="00E4604D" w:rsidRPr="00F001DB" w14:paraId="0D9DB5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E418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586C0C2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E70A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FC0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CA959C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5089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17C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96C56F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E4604D" w:rsidRPr="00F001DB" w14:paraId="60892A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1BD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8B0D4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8EFD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14A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B852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21E6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1D9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DBB9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AC38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606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19BA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33EB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DEB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F971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250D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AA2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7286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1160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E14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4670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B268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933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3A3D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4C31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7ED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3C79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FC58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48E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767F3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94C6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D14F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E4F4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FF7E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E46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920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3BCA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682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A5F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CBC6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37C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AFA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BFA3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3FF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FEBDA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BAD5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E06B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7EF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4EDA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8F6C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2E4C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7C0B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1D08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C4B9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A394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45F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F79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CCC6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835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5947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A006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715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D1A8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A610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B61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3FA4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0C1BBC7" w14:textId="77777777" w:rsidR="00E4604D" w:rsidRDefault="00E4604D" w:rsidP="00371659"/>
                    </w:txbxContent>
                  </v:textbox>
                </v:shape>
                <v:shape id="Text Box 82" o:spid="_x0000_s142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79583545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7EE1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8AEEA1D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708AC3A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096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9AD831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</w:tr>
                        <w:tr w:rsidR="00E4604D" w:rsidRPr="00F001DB" w14:paraId="381BB6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09D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F1EB53C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76AE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2524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DE54AE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1368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020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9C6AE2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E4604D" w:rsidRPr="00F001DB" w14:paraId="4F827A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642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8C5AC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3149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93F9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9DE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24C3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3CE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9C62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FAC4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6EE7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DDCC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8A67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CCF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12A8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E59F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AA97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498C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43A6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EF4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00D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E2E1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8EF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1345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9F6C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C4A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DE38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63CA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5CB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C79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E4BD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67E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138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7EB0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EEC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5933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2410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E60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08DF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B140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541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01EF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AF5F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0352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26C3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F602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E23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1E83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96FF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D4D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754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6904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3AC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F115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0B2D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9EB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C07F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9F6A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127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FD29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5973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5F4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3C6A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FFF3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C45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725B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2B14D6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FD7C045" wp14:editId="62F7BEB4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12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12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F2ABE" id="Group 88" o:spid="_x0000_s1026" style="position:absolute;margin-left:56.5pt;margin-top:-37.45pt;width:585.25pt;height:527pt;z-index:25192960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ac8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SGfv8FDKa0gN38AAAD//wMAUEsBAi0AFAAGAAgAAAAhANvh9svuAAAAhQEAABMAAAAA&#13;&#10;AAAAAAAAAAAAAAAAAFtDb250ZW50X1R5cGVzXS54bWxQSwECLQAUAAYACAAAACEAWvQsW78AAAAV&#13;&#10;AQAACwAAAAAAAAAAAAAAAAAfAQAAX3JlbHMvLnJlbHNQSwECLQAUAAYACAAAACEAeiWnPM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jNOyQAAAOI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3KpfwslWQEvf0FAAD//wMAUEsBAi0AFAAGAAgAAAAhANvh9svuAAAAhQEAABMAAAAA&#13;&#10;AAAAAAAAAAAAAAAAAFtDb250ZW50X1R5cGVzXS54bWxQSwECLQAUAAYACAAAACEAWvQsW78AAAAV&#13;&#10;AQAACwAAAAAAAAAAAAAAAAAfAQAAX3JlbHMvLnJlbHNQSwECLQAUAAYACAAAACEAC7ozTs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pbVyQAAAOI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SFfrOBPKa0gt78AAAD//wMAUEsBAi0AFAAGAAgAAAAhANvh9svuAAAAhQEAABMAAAAA&#13;&#10;AAAAAAAAAAAAAAAAAFtDb250ZW50X1R5cGVzXS54bWxQSwECLQAUAAYACAAAACEAWvQsW78AAAAV&#13;&#10;AQAACwAAAAAAAAAAAAAAAAAfAQAAX3JlbHMvLnJlbHNQSwECLQAUAAYACAAAACEAZPaW1c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PGn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XMOv0ppBTn/AQAA//8DAFBLAQItABQABgAIAAAAIQDb4fbL7gAAAIUBAAATAAAA&#13;&#10;AAAAAAAAAAAAAAAAAABbQ29udGVudF9UeXBlc10ueG1sUEsBAi0AFAAGAAgAAAAhAFr0LFu/AAAA&#13;&#10;FQEAAAsAAAAAAAAAAAAAAAAAHwEAAF9yZWxzLy5yZWxzUEsBAi0AFAAGAAgAAAAhAJM88af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JR6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JC/LuGhlFaQ2z8AAAD//wMAUEsBAi0AFAAGAAgAAAAhANvh9svuAAAAhQEAABMAAAAA&#13;&#10;AAAAAAAAAAAAAAAAAFtDb250ZW50X1R5cGVzXS54bWxQSwECLQAUAAYACAAAACEAWvQsW78AAAAV&#13;&#10;AQAACwAAAAAAAAAAAAAAAAAfAQAAX3JlbHMvLnJlbHNQSwECLQAUAAYACAAAACEAkLCUes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CD5B224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555BDC9A" wp14:editId="402AD84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13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3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1F24DA7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8A5878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DC2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84B893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3DE1226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B18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09E580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AA9D3E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3A3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7FDD7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EB63BE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44B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283B4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35FF94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A9A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0204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627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CA89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C554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6E4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7E3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9EF9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7ED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EB0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7E44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467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2FC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B17A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0EC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B91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D1C5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6B2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B5A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1821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29F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1C3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949F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716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679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1233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C43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981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4FC6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D77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6AF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EABB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89CE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5C2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4BBF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2F3A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F6AC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18DE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674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778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6452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A3F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042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957A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EC9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C58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83DB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57F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D37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EC4A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FC4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9D3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354A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9D3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CD0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4915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54A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8487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0D1E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299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50AD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6242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7AD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C95F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9AFB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6DE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148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AD7CD0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695BDC6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2B44CED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7FA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402CB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424871D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00F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152C40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0FF782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1B2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61BA9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E4F5F9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374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BBCC2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740F08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931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B734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343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8A3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70AF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D7B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149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EE45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F09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02B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0497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D7D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121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5E57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5F1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ECE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448E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304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327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849C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124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6D6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5408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1B1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2F0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1A61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A95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73F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3ACF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883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3F0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C104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42B5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13B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F772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68A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68C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F893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38B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79E9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7B61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416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0C3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C7C7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9AB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344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F02F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4333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51D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CB74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B1B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8AC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1B8E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078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C2A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4B14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79F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CC7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AC47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C9F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CB9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8F65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DFC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26D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983C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93D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8FF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4CD51E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BDC9A" id="_x0000_s1425" style="position:absolute;margin-left:77.6pt;margin-top:-15.6pt;width:517.4pt;height:486.35pt;z-index:2519316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HcHH7RsAgAAJgcAAA4AAAAAAAAA&#13;&#10;AAAAAAAALgIAAGRycy9lMm9Eb2MueG1sUEsBAi0AFAAGAAgAAAAhAHO6a1PkAAAAEQEAAA8AAAAA&#13;&#10;AAAAAAAAAAAAxgQAAGRycy9kb3ducmV2LnhtbFBLBQYAAAAABAAEAPMAAADXBQAAAAA=&#13;&#10;">
                <v:shape id="Text Box 86" o:spid="_x0000_s142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1F24DA7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8A5878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4DC2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84B893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3DE1226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B18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09E580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AA9D3E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3A3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7FDD7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EB63BE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44B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283B42" w14:textId="77777777" w:rsidTr="00514992">
                          <w:tc>
                            <w:tcPr>
                              <w:tcW w:w="1559" w:type="dxa"/>
                            </w:tcPr>
                            <w:p w14:paraId="335FF94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A9A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02042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7627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CA89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C554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6E4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7E3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9EF9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7ED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EB0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7E44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467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2FC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B17A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0EC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B91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D1C5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6B2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B5A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1821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29F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1C3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949F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716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F679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1233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C43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981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4FC6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D77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6AF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EABB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89CE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5C2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4BBF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2F3A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F6AC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18DE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674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778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6452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A3F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042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957A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EC9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C58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83DB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57F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D37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EC4A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FC4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9D3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354A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9D3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CD0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4915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54A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8487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0D1E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299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50AD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6242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7AD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C95F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9AFB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6DE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148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AD7CD0" w14:textId="77777777" w:rsidR="00E4604D" w:rsidRDefault="00E4604D" w:rsidP="00A23687"/>
                    </w:txbxContent>
                  </v:textbox>
                </v:shape>
                <v:shape id="Text Box 87" o:spid="_x0000_s142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695BDC6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2B44CED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F7FA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402CB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424871D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00F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152C40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0FF782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1B2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61BA9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E4F5F9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374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BBCC23" w14:textId="77777777" w:rsidTr="00514992">
                          <w:tc>
                            <w:tcPr>
                              <w:tcW w:w="1559" w:type="dxa"/>
                            </w:tcPr>
                            <w:p w14:paraId="1740F08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931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B7344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9343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8A3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70AF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D7B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149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EE45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F09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02B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0497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D7D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121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5E57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5F1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ECE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448E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304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327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849C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124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6D6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5408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1B1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2F0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1A61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A95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73F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3ACF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883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3F0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C104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42B5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13B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F772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68A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68C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F893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38B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79E9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7B61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416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0C3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C7C7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9AB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344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F02F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4333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51D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CB74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B1B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8AC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1B8E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078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C2A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4B14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479F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CC7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AC47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C9F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CB9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8F65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DFC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26D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983C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93D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8FF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64CD51E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7D1FC925" w14:textId="77777777" w:rsidR="00E4604D" w:rsidRDefault="00E4604D"/>
    <w:p w14:paraId="477487E1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8D8AE5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46B84847" wp14:editId="26B9AAE1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4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4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305167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8C3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731107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5C5B905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290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D9AF2A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E4604D" w:rsidRPr="00F001DB" w14:paraId="5C00A2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E13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9F58BC9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F6F7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21A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76F17F5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48DF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1BB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23F1D0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E4604D" w:rsidRPr="00F001DB" w14:paraId="7AF741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FAD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F478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361F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383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E6A0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E479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9C7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A066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6FCF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62C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3325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143C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410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E3DC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1509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D71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912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E77E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8A8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CE8B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9613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1C6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4FDB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951A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8FD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84F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0B9A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1CB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9E32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EC81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739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4D5D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FEE5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756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04E7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433E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CAC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6067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C025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C24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3CB6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0608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611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CA4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E682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DB1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3851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1D8D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56D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1F26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5100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D4A0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B31C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C913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FCF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9387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71DB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B40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F8D0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1B19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D3A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22E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DB6E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D6B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FD776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38B4BB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40592A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844B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E5AE6E8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3E302AE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3B6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465530F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E4604D" w:rsidRPr="00F001DB" w14:paraId="086103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BED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DFFC622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63ED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C6CD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1B4350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3B48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516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790A5F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E4604D" w:rsidRPr="00F001DB" w14:paraId="7D1F83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E90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3A14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5893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B5D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17A2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15A7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F3A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308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BCFA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012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5D4F6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FBD7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12B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3525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3EFF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D3D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B0A1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0EE2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B27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01A5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9C0F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16E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CDF3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8CD3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0E8F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E9A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D08F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280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3CD8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ED75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F25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EE6E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654C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0AB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C5F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F794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453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7DD0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048B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B64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AFE9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4A1A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734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52FD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E7BC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E42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D76E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17BD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B34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48CB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B01B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069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C16B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8822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576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4792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70AE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34E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EC74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B453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554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3A52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3259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124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6316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93A029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84847" id="_x0000_s1428" style="position:absolute;margin-left:104.7pt;margin-top:-17.1pt;width:517.4pt;height:486.35pt;z-index:25193472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">
                <v:shape id="Text Box 44" o:spid="_x0000_s142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3051673E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08C3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731107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5C5B905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290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D9AF2A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</w:tr>
                        <w:tr w:rsidR="00E4604D" w:rsidRPr="00F001DB" w14:paraId="5C00A2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E13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9F58BC9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F6F7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21A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76F17F5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48DF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1BB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23F1D0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E4604D" w:rsidRPr="00F001DB" w14:paraId="7AF741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FAD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CF478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361F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383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E6A0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E479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9C7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A066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6FCF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62C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3325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143C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410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E3DC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1509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D71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912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E77E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8A8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CE8B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9613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1C6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4FDB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951A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8FD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84F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0B9A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1CB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9E32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EC81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739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4D5D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FEE5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756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04E7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433E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CAC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6067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C025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C24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3CB6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0608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611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CA4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E682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7DB1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3851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1D8D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56D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1F26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5100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D4A0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B31C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C913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FCF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9387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71DB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B40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F8D0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1B19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D3A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22E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DB6E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D6B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FD776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B38B4BB" w14:textId="77777777" w:rsidR="00E4604D" w:rsidRDefault="00E4604D" w:rsidP="00371659"/>
                    </w:txbxContent>
                  </v:textbox>
                </v:shape>
                <v:shape id="Text Box 82" o:spid="_x0000_s143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40592A2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844B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E5AE6E8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3E302AE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3B6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465530F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</w:tr>
                        <w:tr w:rsidR="00E4604D" w:rsidRPr="00F001DB" w14:paraId="086103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BED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DFFC622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63ED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C6CD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1B4350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3B48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516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790A5F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E4604D" w:rsidRPr="00F001DB" w14:paraId="7D1F83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E90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13A14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5893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B5D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17A2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15A7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F3A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308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BCFA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012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5D4F6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FBD7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12B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3525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3EFF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D3D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B0A1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0EE2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EB27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01A5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9C0F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16E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CDF3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8CD3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0E8F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E9A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D08F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280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3CD8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ED75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F25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EE6E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654C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0AB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C5F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F794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4453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7DD0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048B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B64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AFE9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4A1A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734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52FD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E7BC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E42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D76E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17BD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B34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48CB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B01B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069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C16B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8822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576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4792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70AE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34E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EC74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B453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554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3A52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3259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124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6316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93A029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3BDD4079" wp14:editId="31FF276B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14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14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31FA3" id="Group 88" o:spid="_x0000_s1026" style="position:absolute;margin-left:56.5pt;margin-top:-37.45pt;width:585.25pt;height:527pt;z-index:25193369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NzryQAAAOI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JDP5/CnlFaQ618AAAD//wMAUEsBAi0AFAAGAAgAAAAhANvh9svuAAAAhQEAABMAAAAA&#13;&#10;AAAAAAAAAAAAAAAAAFtDb250ZW50X1R5cGVzXS54bWxQSwECLQAUAAYACAAAACEAWvQsW78AAAAV&#13;&#10;AQAACwAAAAAAAAAAAAAAAAAfAQAAX3JlbHMvLnJlbHNQSwECLQAUAAYACAAAACEAVyjc6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ucH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JC/LuGhlFaQ2z8AAAD//wMAUEsBAi0AFAAGAAgAAAAhANvh9svuAAAAhQEAABMAAAAA&#13;&#10;AAAAAAAAAAAAAAAAAFtDb250ZW50X1R5cGVzXS54bWxQSwECLQAUAAYACAAAACEAWvQsW78AAAAV&#13;&#10;AQAACwAAAAAAAAAAAAAAAAAfAQAAX3JlbHMvLnJlbHNQSwECLQAUAAYACAAAACEAyLbnB8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kKcyQAAAOIAAAAPAAAAZHJzL2Rvd25yZXYueG1sRI/BagIx&#13;&#10;EIbvhb5DmIKXUrMrpZX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p/pCnM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D1649F5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2497F5F6" wp14:editId="74C399C8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15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5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46A94B6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524FFF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C4D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F2E4C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7BF8882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4E3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D2662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D3EEA5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14C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D61A8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7A506E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7DD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82A3F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1C3B6C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8E4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AB05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86A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B1B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91ED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ED67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70C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83E0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F9D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778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7C41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67B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7D7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E772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FB14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794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9158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10EC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CCF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D8FA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0F8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99F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A07F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9A6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067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8887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CF3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721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A25F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C9F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4185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F9A49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9EE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379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8049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B95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BE5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6DBA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576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F5A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39AE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A160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F8C8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E0CC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F425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44D6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DB3B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320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639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2854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557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DE4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30E2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D11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E63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D58C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E4D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349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5DFE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1A6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ADE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4265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B06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6D9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F123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C32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373B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DC018D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4B1BFEB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C2FDF8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F8E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82487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C06DECA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DA2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423EF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12373A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950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0DCF3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E7782E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659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3DA55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DD2B70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5AA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3457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DF1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36BE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7CF3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480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939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9246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476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D1D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86F1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1D1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D19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119B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069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F46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397C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FFF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E02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B722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B59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54B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C719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9DC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E46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D20B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491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399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E206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EF0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549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3A1F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E82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1AB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5D00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B44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59C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10F5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03F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FEC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67E1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A18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1D5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88CD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26D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AE1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DE24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FB5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11B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AA04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4CD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769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AF71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EF0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D6F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F17B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A47C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916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C550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CBF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8AF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7C48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B41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979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AD96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EFF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C6F4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74D92B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7F5F6" id="_x0000_s1431" style="position:absolute;margin-left:77.6pt;margin-top:-15.6pt;width:517.4pt;height:486.35pt;z-index:2519357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Gs4ewlvAgAAJgcAAA4AAAAA&#13;&#10;AAAAAAAAAAAALgIAAGRycy9lMm9Eb2MueG1sUEsBAi0AFAAGAAgAAAAhAHO6a1PkAAAAEQEAAA8A&#13;&#10;AAAAAAAAAAAAAAAAyQQAAGRycy9kb3ducmV2LnhtbFBLBQYAAAAABAAEAPMAAADaBQAAAAA=&#13;&#10;">
                <v:shape id="Text Box 86" o:spid="_x0000_s143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46A94B6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524FFF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7C4D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F2E4C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7BF8882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4E3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D2662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D3EEA5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14C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D61A8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7A506E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7DD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82A3F2" w14:textId="77777777" w:rsidTr="00514992">
                          <w:tc>
                            <w:tcPr>
                              <w:tcW w:w="1559" w:type="dxa"/>
                            </w:tcPr>
                            <w:p w14:paraId="41C3B6C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8E4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AB050C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D86A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B1B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91ED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ED67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70C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83E0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F9D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778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7C41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67B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7D7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E772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FB14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794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9158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10EC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CCF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D8FA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0F8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99F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A07F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9A6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067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8887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CF3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721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A25F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C9F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4185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F9A49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9EE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379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8049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B95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BE5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6DBA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576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F5A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39AE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A160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F8C8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E0CC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F425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44D6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DB3B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320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639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2854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557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DE4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30E2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D11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E63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D58C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E4D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349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5DFE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1A6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ADE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4265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B06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6D9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F123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C32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373B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DC018D" w14:textId="77777777" w:rsidR="00E4604D" w:rsidRDefault="00E4604D" w:rsidP="00A23687"/>
                    </w:txbxContent>
                  </v:textbox>
                </v:shape>
                <v:shape id="Text Box 87" o:spid="_x0000_s143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4B1BFEB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C2FDF8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9F8E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82487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C06DECA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DA2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423EF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12373A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950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0DCF3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E7782E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659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3DA55E" w14:textId="77777777" w:rsidTr="00514992">
                          <w:tc>
                            <w:tcPr>
                              <w:tcW w:w="1559" w:type="dxa"/>
                            </w:tcPr>
                            <w:p w14:paraId="5DD2B70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5AA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3457A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FDF1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36BE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7CF3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480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939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9246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476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D1D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86F1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1D1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D19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119B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069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F46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397C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FFF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E02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B722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B59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54B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C719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9DC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E46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D20B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491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399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E206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EF0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549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3A1F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E82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1AB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5D004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B44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59C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10F5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03F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FEC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67E1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A18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1D5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88CD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26D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AE1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DE24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FB5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11B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AA04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4CD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769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AF71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EF0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D6F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F17B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A47C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916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C550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CBF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8AF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7C48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B41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979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AD96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EFF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C6F4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274D92B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1B2022E2" w14:textId="77777777" w:rsidR="00E4604D" w:rsidRDefault="00E4604D"/>
    <w:p w14:paraId="3AE6FAA3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2A2471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0EEF8F6F" wp14:editId="175E5FE1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5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5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5F2E47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AB7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318883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0B4EAA8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8CE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E8BFBFA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E4604D" w:rsidRPr="00F001DB" w14:paraId="53865F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07E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C2506E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C76B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50D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3C4965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489B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0ED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98786B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E4604D" w:rsidRPr="00F001DB" w14:paraId="48FEF6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8A5E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9FAF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0B5D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731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8539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B418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78C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2D43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FEAE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35E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90F5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43AD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D2D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82B41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D794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285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F6EB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2A56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57F0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9FD13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5F81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AB0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B105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75C9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96B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E094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E2E0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D00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217A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2B22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CFF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D01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8742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6E9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5061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02F3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FE1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5B135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B2D3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FE8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9E71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F111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477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9D6C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2E3E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8E5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6A6E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680E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C64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900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4370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E48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348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0D09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DCA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5F09F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D210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E51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197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0526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CBA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8B78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598D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5B9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0BB9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85664B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E4604D" w:rsidRPr="00F001DB" w14:paraId="7348E2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93B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EA74D2E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102DD19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2B43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CD05A87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E4604D" w:rsidRPr="00F001DB" w14:paraId="22E64E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EAB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B93746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B0F0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989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3C81A9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91F4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FF34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D7FA96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E4604D" w:rsidRPr="00F001DB" w14:paraId="5FC8CD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98B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2594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67EE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6EF2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2E6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1592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3206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81E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6A40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088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28B6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A8B5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5E8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696E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511E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F1A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BFC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21E1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827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D96E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8F6D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D41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9E6F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89E7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4B4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535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C95A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1B8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7E427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51D8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BF7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83F5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EEF8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30F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40F6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CE36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933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66E9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8536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398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445C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14C1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39A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A809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E24B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57F8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26A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3ABD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7C0C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7EB4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48DC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2BF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3C5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8F84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784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5CFB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C5FC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5C3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BB8A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0E56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883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A94E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26B3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85E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FD8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CD2128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F8F6F" id="_x0000_s1434" style="position:absolute;margin-left:104.7pt;margin-top:-17.1pt;width:517.4pt;height:486.35pt;z-index:25193881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EwR6iFuAgAAJgcAAA4AAAAA&#13;&#10;AAAAAAAAAAAALgIAAGRycy9lMm9Eb2MueG1sUEsBAi0AFAAGAAgAAAAhACJ5gzvlAAAAEQEAAA8A&#13;&#10;AAAAAAAAAAAAAAAAyAQAAGRycy9kb3ducmV2LnhtbFBLBQYAAAAABAAEAPMAAADaBQAAAAA=&#13;&#10;">
                <v:shape id="Text Box 44" o:spid="_x0000_s143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5F2E477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6AB7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318883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0B4EAA8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8CE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E8BFBFA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</w:tr>
                        <w:tr w:rsidR="00E4604D" w:rsidRPr="00F001DB" w14:paraId="53865F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07E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C2506E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C76B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50D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3C4965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489B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60ED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98786B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E4604D" w:rsidRPr="00F001DB" w14:paraId="48FEF6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8A5E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59FAF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0B5D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731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8539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B418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78C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2D43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FEAE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35E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90F5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43AD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D2D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82B41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D794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285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F6EB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2A56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57F0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9FD13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5F81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AB0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B105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75C9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96B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E094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E2E0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D00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217A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2B22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CFF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D01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8742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6E9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5061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02F3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FE1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5B135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B2D3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FE8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9E71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F111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477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9D6C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2E3E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8E5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6A6E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680E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C64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900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4370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E48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348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0D09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DCA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5F09F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D210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E51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197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0526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CBA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8B78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598D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5B9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0BB9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85664B" w14:textId="77777777" w:rsidR="00E4604D" w:rsidRDefault="00E4604D" w:rsidP="00371659"/>
                    </w:txbxContent>
                  </v:textbox>
                </v:shape>
                <v:shape id="Text Box 82" o:spid="_x0000_s143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E4604D" w:rsidRPr="00F001DB" w14:paraId="7348E2A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E93B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EA74D2E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102DD19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2B43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CD05A87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E4604D" w:rsidRPr="00F001DB" w14:paraId="22E64E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EAB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B93746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B0F0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989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3C81A9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91F4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FF34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D7FA96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E4604D" w:rsidRPr="00F001DB" w14:paraId="5FC8CD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98B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22594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67EE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6EF2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2E6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1592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3206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81E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6A40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088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28B6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A8B5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5E8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696E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511E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F1A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BFC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21E1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827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D96E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8F6D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D41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9E6F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89E7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4B4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535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C95A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1B8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7E427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51D8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BF7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83F5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EEF8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30F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40F6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CE36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933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66E9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8536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398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445C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14C1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39A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A809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E24B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57F8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26A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3ABD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7C0C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7EB4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48DC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2BF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3C5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8F84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784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5CFB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C5FC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5C3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BB8A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0E56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883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A94E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26B3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85E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FD8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DCD2128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1A910A51" wp14:editId="49457528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16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16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8C50C" id="Group 88" o:spid="_x0000_s1026" style="position:absolute;margin-left:56.5pt;margin-top:-37.45pt;width:585.25pt;height:527pt;z-index:25193779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CaFq1+SgMAAKYVAAAOAAAAAAAAAAAA&#13;&#10;AAAAAC4CAABkcnMvZTJvRG9jLnhtbFBLAQItABQABgAIAAAAIQBRC5Vb6AAAABEBAAAPAAAAAAAA&#13;&#10;AAAAAAAAAKQFAABkcnMvZG93bnJldi54bWxQSwUGAAAAAAQABADzAAAAu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Bj/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JAvX+GhlFaQ2z8AAAD//wMAUEsBAi0AFAAGAAgAAAAhANvh9svuAAAAhQEAABMAAAAA&#13;&#10;AAAAAAAAAAAAAAAAAFtDb250ZW50X1R5cGVzXS54bWxQSwECLQAUAAYACAAAACEAWvQsW78AAAAV&#13;&#10;AQAACwAAAAAAAAAAAAAAAAAfAQAAX3JlbHMvLnJlbHNQSwECLQAUAAYACAAAACEAk3QY/8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YCL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JAvX+GhlFaQ2z8AAAD//wMAUEsBAi0AFAAGAAgAAAAhANvh9svuAAAAhQEAABMAAAAA&#13;&#10;AAAAAAAAAAAAAAAAAFtDb250ZW50X1R5cGVzXS54bWxQSwECLQAUAAYACAAAACEAWvQsW78AAAAV&#13;&#10;AQAACwAAAAAAAAAAAAAAAAAfAQAAX3JlbHMvLnJlbHNQSwECLQAUAAYACAAAACEAHJ2Ai8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IqOyQAAAOI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3KlfwslWQEvfsFAAD//wMAUEsBAi0AFAAGAAgAAAAhANvh9svuAAAAhQEAABMAAAAA&#13;&#10;AAAAAAAAAAAAAAAAAFtDb250ZW50X1R5cGVzXS54bWxQSwECLQAUAAYACAAAACEAWvQsW78AAAAV&#13;&#10;AQAACwAAAAAAAAAAAAAAAAAfAQAAX3JlbHMvLnJlbHNQSwECLQAUAAYACAAAACEAndCKj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DC4EC1A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08AC4E0F" wp14:editId="553B56B6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17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7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4921E91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404E87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6B9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9ED0A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4F75964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D22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B577D9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DB746C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2E4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AB027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0C37D32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A6DE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6838C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D8A8EE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947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9E6E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78F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232D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4158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EF9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378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9B32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58E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577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EC41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86B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283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9025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923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18E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49DE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59B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1D33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7672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E0CD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724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F6C5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F34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3F9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1AD4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241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D21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1DFA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F20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386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6519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7AD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E2C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4217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013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6F5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A7AA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EB5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DF1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EB90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39B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647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93AD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233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C89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A71C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A8D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9D4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3BFC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EC8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194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E82B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4E8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BB7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404D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9DA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28B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5165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656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3AC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4C97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EFD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CF1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0B63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68A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E08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E753BD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2FBA954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BFA01D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691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0ACD72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3FDE238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C49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12869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4787BA9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2CD5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0AC5E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DC23162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D77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3DD29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A56B85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EB76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2DD4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4AD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B19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B8CC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E45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B13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9ADA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72E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A8B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C67B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AE10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8DA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FB19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76D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397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436D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3B3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D3E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2D46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4E7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8D0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82A0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CDD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1CB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518D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107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E66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9F3B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0BA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094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3977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73A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24E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8AE6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7F2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0D2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5B5E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80E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F3F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5598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39C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F07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1913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6FB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1CE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EE38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755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6FD2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64A8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323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5BB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466B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8FD0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F30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31CB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3F7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C3A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551D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5551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43E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39FA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79F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CA0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5923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BAB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6FB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A82CD2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C4E0F" id="_x0000_s1437" style="position:absolute;margin-left:77.6pt;margin-top:-15.6pt;width:517.4pt;height:486.35pt;z-index:2519398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">
                <v:shape id="Text Box 86" o:spid="_x0000_s143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4921E91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404E87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B56B9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9ED0A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4F75964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D22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B577D9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DB746C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2E4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AB027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0C37D32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A6DE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6838CB" w14:textId="77777777" w:rsidTr="00514992">
                          <w:tc>
                            <w:tcPr>
                              <w:tcW w:w="1559" w:type="dxa"/>
                            </w:tcPr>
                            <w:p w14:paraId="5D8A8EE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947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9E6E6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578F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232D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4158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EF9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378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9B32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58E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577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EC41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86B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283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9025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923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18E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49DE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59B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1D33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7672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E0CD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724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F6C5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F34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3F9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1AD4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241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D21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1DFA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F20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386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6519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7AD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E2C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4217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013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6F5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A7AA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EB5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CDF1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EB90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39B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647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93AD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233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8C89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A71C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A8D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9D4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3BFC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EC8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194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E82B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4E8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BB7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404D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9DA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28B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5165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656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3AC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4C97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EFD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CF1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0B63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68A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E08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E753BD" w14:textId="77777777" w:rsidR="00E4604D" w:rsidRDefault="00E4604D" w:rsidP="00A23687"/>
                    </w:txbxContent>
                  </v:textbox>
                </v:shape>
                <v:shape id="Text Box 87" o:spid="_x0000_s143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2FBA954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BFA01D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2691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0ACD72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3FDE238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C49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12869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4787BA9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2CD5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0AC5E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DC23162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D77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3DD296" w14:textId="77777777" w:rsidTr="00514992">
                          <w:tc>
                            <w:tcPr>
                              <w:tcW w:w="1559" w:type="dxa"/>
                            </w:tcPr>
                            <w:p w14:paraId="7A56B85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EB76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2DD41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5C4AD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B19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B8CC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E45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B13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9ADA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72E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0A8B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C67B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AE10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8DA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FB19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76D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397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436D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3B3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D3E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2D46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4E7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8D0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82A0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CDD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1CB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518D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107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E66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9F3B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0BA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094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3977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73A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24E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8AE6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7F2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0D2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5B5E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80E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F3F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5598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39C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F07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1913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6FB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1CE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EE38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755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6FD2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64A8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323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5BB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466B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8FD0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F30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31CB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3F7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C3A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551D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5551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43E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39FA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79F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CA0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5923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BAB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6FB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FA82CD2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16A26E40" w14:textId="77777777" w:rsidR="00E4604D" w:rsidRDefault="00E4604D"/>
    <w:p w14:paraId="706C47B1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5074538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607A65F9" wp14:editId="52A6E3D6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7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7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E4604D" w:rsidRPr="00F001DB" w14:paraId="2D40CA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3B2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AA5FF5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3B398EE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099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1350CD2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4604D" w:rsidRPr="00F001DB" w14:paraId="403BC5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B4F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A992560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47D9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BED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A7D699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CEE0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EF8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163CD7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E4604D" w:rsidRPr="00F001DB" w14:paraId="4C4367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90D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3ABD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6D8E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981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7B95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B10F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80D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D2A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31EE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CCD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E5F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D381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9C6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5F0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7FD7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1EB8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97CC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E97C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D43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7C9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819A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E30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3E76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9E56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388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266C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51D6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7ED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E1ED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B4F8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CEA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D8FE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6831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B075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DB51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87BA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484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D642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CC2C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12F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A8E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AD02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F3A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C1963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1DBF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FEE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DA5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5DAA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957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4E26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4187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C6B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15B8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EDDC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69A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14C0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7AB6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099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17B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1447F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E73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948A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44CD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8C1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B29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7A7483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1"/>
                                <w:gridCol w:w="1551"/>
                              </w:tblGrid>
                              <w:tr w:rsidR="00E4604D" w:rsidRPr="00F001DB" w14:paraId="77562A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64F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6326B96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35148AD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7A5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7B85152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604D" w:rsidRPr="00F001DB" w14:paraId="3350B7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FEC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3B21EB5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BF2C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E61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347F64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0982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AB6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D098A4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E4604D" w:rsidRPr="00F001DB" w14:paraId="3624B7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2A6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7167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CAB4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EC5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DD4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C514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31C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5AF5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18481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B7B3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F4F7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AA7F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1AB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D4EF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90A2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DC7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5BF8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68A5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EFA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AA7C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0A6B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247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A0B2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9475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283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964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C562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C6F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B8B8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A2A1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952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3D3D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B388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756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28B3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4207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E80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0D4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AF85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1ED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D68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E803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690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0909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93DE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D9E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FCF6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F2AE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591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B608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3106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3EC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4618C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FB41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C0E0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FBE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DCAD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014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25D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223E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13A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1AF6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21EE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8B1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7ECB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BE9E36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A65F9" id="_x0000_s1440" style="position:absolute;margin-left:104.7pt;margin-top:-17.1pt;width:517.4pt;height:486.35pt;z-index:2519429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">
                <v:shape id="Text Box 44" o:spid="_x0000_s144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E4604D" w:rsidRPr="00F001DB" w14:paraId="2D40CA6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13B2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AA5FF5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3B398EE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099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1350CD2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</w:tr>
                        <w:tr w:rsidR="00E4604D" w:rsidRPr="00F001DB" w14:paraId="403BC5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B4F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A992560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47D9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BED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A7D699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CEE0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EF8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163CD7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E4604D" w:rsidRPr="00F001DB" w14:paraId="4C4367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90D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E3ABD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6D8E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981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7B95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B10F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80D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D2A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31EE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CCD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E5F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D381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9C6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5F0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7FD7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1EB8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97CC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E97C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D43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7C9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819A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E30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3E76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9E56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388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266C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51D6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7ED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E1ED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B4F8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CEA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D8FE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6831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B075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DB51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87BA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3484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D642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CC2C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12F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A8E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AD02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F3A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C1963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1DBF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FEE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DA5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5DAA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957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4E26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4187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C6B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15B8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EDDC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69A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14C0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7AB6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099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17B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1447F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E73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948A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44CD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8C1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B29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7A7483" w14:textId="77777777" w:rsidR="00E4604D" w:rsidRDefault="00E4604D" w:rsidP="00371659"/>
                    </w:txbxContent>
                  </v:textbox>
                </v:shape>
                <v:shape id="Text Box 82" o:spid="_x0000_s144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1"/>
                          <w:gridCol w:w="1551"/>
                        </w:tblGrid>
                        <w:tr w:rsidR="00E4604D" w:rsidRPr="00F001DB" w14:paraId="77562A0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D064F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6326B96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35148AD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7A5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7B85152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</w:tr>
                        <w:tr w:rsidR="00E4604D" w:rsidRPr="00F001DB" w14:paraId="3350B7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FEC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3B21EB5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BF2C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E61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347F64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0982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AB6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D098A4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E4604D" w:rsidRPr="00F001DB" w14:paraId="3624B7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2A6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F7167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CAB4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EC5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DD4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C514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31C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5AF5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18481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B7B3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F4F7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AA7F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1AB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D4EF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90A2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DC7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5BF8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68A5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EFA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AA7C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0A6B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247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A0B2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9475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283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964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C562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C6F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B8B8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A2A1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952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3D3D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B388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756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28B3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4207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E80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0D4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AF85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1ED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D68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E803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690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0909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93DE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D9E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FCF6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F2AE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591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B608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3106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3EC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4618C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FB41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C0E0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FBE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DCAD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014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25D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223E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13A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1AF6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21EE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8B1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7ECB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BE9E36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677F7589" wp14:editId="1FCCFF15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17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17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BD0F8" id="Group 88" o:spid="_x0000_s1026" style="position:absolute;margin-left:56.5pt;margin-top:-37.45pt;width:585.25pt;height:527pt;z-index:25194188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JoDcm9JAwAAph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2F728D3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6629B34" wp14:editId="5FE8D3CF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18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8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26CD271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4EEE5D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526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C7A12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761290C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071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796EE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67EDC1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E46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CEABB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49F6B09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9DB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0395A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59F243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E02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F5E7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18A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89C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9332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2F6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E55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F28A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480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FD6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29DC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201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081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9251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318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B23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5A5E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41BB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41A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DF93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881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A7E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1304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200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8B7B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BE61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9AF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B26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C18D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3B6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B41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21C0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D13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423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887E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E5F5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AA7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8DE9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EFA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D03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873B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AE5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5BB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16FC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623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D1D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0C66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74C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927E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F2DE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14A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489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4E67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F40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AB6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234F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D93E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534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A1F2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515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2B77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E94B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114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E47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7880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7AF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5EE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E4AD98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68F23CC4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4AA08F2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5D8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745CC2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0122257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C36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68E49B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0176C1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ACA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9D9D30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116F2C9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CF9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99E4E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4A3F12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696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104B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F29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6DD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6E0E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76A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CC7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0ADD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777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176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F3B2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795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7FFC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5B60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1076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2F9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E3A7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FBF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C3B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06F2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AFA2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3EE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9F02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414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E59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AB4A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D51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463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06D4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880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D26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3700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B66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C6A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23A2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BBF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B49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DD05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D29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3D2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EBB5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F5E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76D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7684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159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A51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D08F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226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CA6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9861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D2F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9EA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B39B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EB3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AD8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BBEC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D9E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A9A2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8F0F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840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E9B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90B7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92E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7ED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7CC0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D5E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596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F9C85B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29B34" id="_x0000_s1443" style="position:absolute;margin-left:77.6pt;margin-top:-15.6pt;width:517.4pt;height:486.35pt;z-index:2519439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LMEwmmsCAAAmBwAADgAAAAAAAAAA&#13;&#10;AAAAAAAuAgAAZHJzL2Uyb0RvYy54bWxQSwECLQAUAAYACAAAACEAc7prU+QAAAARAQAADwAAAAAA&#13;&#10;AAAAAAAAAADFBAAAZHJzL2Rvd25yZXYueG1sUEsFBgAAAAAEAAQA8wAAANYFAAAAAA==&#13;&#10;">
                <v:shape id="Text Box 86" o:spid="_x0000_s144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26CD271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4EEE5D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F526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C7A12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761290C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071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796EE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67EDC1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E46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CEABB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49F6B09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9DB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0395AB" w14:textId="77777777" w:rsidTr="00514992">
                          <w:tc>
                            <w:tcPr>
                              <w:tcW w:w="1559" w:type="dxa"/>
                            </w:tcPr>
                            <w:p w14:paraId="559F243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E02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F5E79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918A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89C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9332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2F6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E55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F28A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480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FD6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29DC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201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081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9251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318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B23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5A5E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41BB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41A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DF93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881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A7E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1304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200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8B7B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BE61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9AF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B26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C18D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3B6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B41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21C0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D13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423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887E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E5F5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AA7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8DE94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EFA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D03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873B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AE5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5BB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16FC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623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D1D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0C66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74C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927E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F2DE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14A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489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4E67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F40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AB6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234F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D93E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534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A1F2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515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2B77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E94B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114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E47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7880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7AF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5EE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AE4AD98" w14:textId="77777777" w:rsidR="00E4604D" w:rsidRDefault="00E4604D" w:rsidP="00A23687"/>
                    </w:txbxContent>
                  </v:textbox>
                </v:shape>
                <v:shape id="Text Box 87" o:spid="_x0000_s144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68F23CC4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4AA08F2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A25D8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745CC2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0122257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C36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68E49B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0176C1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ACA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9D9D30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116F2C9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CF9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99E4E7" w14:textId="77777777" w:rsidTr="00514992">
                          <w:tc>
                            <w:tcPr>
                              <w:tcW w:w="1559" w:type="dxa"/>
                            </w:tcPr>
                            <w:p w14:paraId="14A3F12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696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104BC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EF29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6DD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6E0E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76A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CC7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0ADD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777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176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F3B2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795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7FFC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5B60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1076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2F9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E3A7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FBF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C3B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06F2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AFA2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3EE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9F02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414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E59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AB4A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D51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463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06D4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880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D26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3700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B66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C6A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23A2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BBF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B49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DD05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D29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3D2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EBB5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F5E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76D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7684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159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A51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D08F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226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CA6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9861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D2F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9EA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B39B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EB3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AD8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BBEC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D9E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A9A2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8F0F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840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E9B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90B7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92E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7ED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7CC0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D5E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596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CF9C85B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5EE5D1F6" w14:textId="77777777" w:rsidR="00E4604D" w:rsidRDefault="00E4604D"/>
    <w:p w14:paraId="31B4A3C3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FB2EB4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021295B4" wp14:editId="1E05C447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9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3AA6B7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3F9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20E538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51C260B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9E3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9F18684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E4604D" w:rsidRPr="00F001DB" w14:paraId="6EFF30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593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5EC8D8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6D45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041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219F8D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042D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D70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474699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E4604D" w:rsidRPr="00F001DB" w14:paraId="2E51CA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68C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4C68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7AB8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3B2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2455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18BA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631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3171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B5E6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012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54E3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238C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E4C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37DF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11B5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DB61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35EEA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8BED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046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85A4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D576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C3D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827BD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A506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8D6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5B9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C236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526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768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E071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7BF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F80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D637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E86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A122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A1C5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0A0C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B734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512A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1EE8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BAFB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F9B5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704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0AFE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4E9F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B3F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2B9C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4A11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91D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793B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7CD8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5A1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10D6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D06B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ADD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21D7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495B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4FC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14B0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33FC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CFB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89A2B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540D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BF8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93AD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96A4FA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41FCAB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C155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5F7E442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3652AB1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3E64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5B405E4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E4604D" w:rsidRPr="00F001DB" w14:paraId="6B580C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B1C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9F79D3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545E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EB2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F4AE58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8A0E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A37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F129FD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E4604D" w:rsidRPr="00F001DB" w14:paraId="066E04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0F0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2C52B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D687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EBF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76C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06EA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803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CD51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93FF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BB8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A7A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0281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187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210F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2BAC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D9D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2614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AB0A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6C8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1425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9D02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AE2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2A3A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B1E7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710C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456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F248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C8F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47CB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BEC1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FBC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91A3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5DFD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529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E15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D650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D3A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746D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C70F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430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5FDD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C694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FBE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59F2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F7C3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8DD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2C76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8ABD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561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DC6A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CEC5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C00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1881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130F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BB5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07EF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BF7C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E49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C2E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5B99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BAF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143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E034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52F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638D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557C81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295B4" id="_x0000_s1446" style="position:absolute;margin-left:104.7pt;margin-top:-17.1pt;width:517.4pt;height:486.35pt;z-index:2519470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">
                <v:shape id="Text Box 44" o:spid="_x0000_s144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3AA6B77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83F9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20E538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51C260B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9E3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9F18684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</w:tr>
                        <w:tr w:rsidR="00E4604D" w:rsidRPr="00F001DB" w14:paraId="6EFF30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593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5EC8D8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6D45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041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219F8D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042D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D70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474699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E4604D" w:rsidRPr="00F001DB" w14:paraId="2E51CA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68C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54C68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7AB8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3B2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2455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18BA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631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3171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B5E6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012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54E3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238C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E4C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37DF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11B5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DB61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35EEA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8BED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046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85A4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D576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C3D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827BD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A506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8D6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5B9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C236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526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768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E071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7BF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F80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D637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E86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A122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A1C5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0A0C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B734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512A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1EE8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BAFB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F9B5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704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0AFE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4E9F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B3F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2B9C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4A11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91D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793B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7CD8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5A1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10D6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D06B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9ADD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21D7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495B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4FC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14B0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33FC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CFB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89A2B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540D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BF8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F93AD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96A4FA" w14:textId="77777777" w:rsidR="00E4604D" w:rsidRDefault="00E4604D" w:rsidP="00371659"/>
                    </w:txbxContent>
                  </v:textbox>
                </v:shape>
                <v:shape id="Text Box 82" o:spid="_x0000_s144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41FCAB24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C155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5F7E442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3652AB1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3E64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5B405E4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</w:tr>
                        <w:tr w:rsidR="00E4604D" w:rsidRPr="00F001DB" w14:paraId="6B580C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B1C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9F79D3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545E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EB2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F4AE58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8A0E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A37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F129FD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E4604D" w:rsidRPr="00F001DB" w14:paraId="066E04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0F0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2C52B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D687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EBF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76C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06EA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803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CD51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93FF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BB8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A7A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0281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187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210F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2BAC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D9D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2614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AB0A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6C8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1425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9D02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AE2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2A3A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B1E7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710C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456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F248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C8F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47CB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BEC1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FBC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91A3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5DFD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529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E15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D650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D3A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2746D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C70F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430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5FDD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C694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FBE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59F2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F7C3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8DD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2C76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8ABD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561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DC6A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CEC5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C00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1881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130F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BB5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07EF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BF7C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E49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C2E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5B99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0BAF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143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E034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52F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638D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4557C81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5E479FE0" wp14:editId="7CCD3B2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19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19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406D3" id="Group 88" o:spid="_x0000_s1026" style="position:absolute;margin-left:56.5pt;margin-top:-37.45pt;width:585.25pt;height:527pt;z-index:25194598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1stAyQAAAOI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SF/n8NdKa0g1/8AAAD//wMAUEsBAi0AFAAGAAgAAAAhANvh9svuAAAAhQEAABMAAAAA&#13;&#10;AAAAAAAAAAAAAAAAAFtDb250ZW50X1R5cGVzXS54bWxQSwECLQAUAAYACAAAACEAWvQsW78AAAAV&#13;&#10;AQAACwAAAAAAAAAAAAAAAAAfAQAAX3JlbHMvLnJlbHNQSwECLQAUAAYACAAAACEAttbLQ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fqpygAAAOI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wRX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eLeChlFaQmz8AAAD//wMAUEsBAi0AFAAGAAgAAAAhANvh9svuAAAAhQEAABMAAAAA&#13;&#10;AAAAAAAAAAAAAAAAAFtDb250ZW50X1R5cGVzXS54bWxQSwECLQAUAAYACAAAACEAWvQsW78AAAAV&#13;&#10;AQAACwAAAAAAAAAAAAAAAAAfAQAAX3JlbHMvLnJlbHNQSwECLQAUAAYACAAAACEAGmcEV8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43B9871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68640F47" wp14:editId="61AB0037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20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0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33D31DA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FB9723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F87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055BB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5254CE2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363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4403D7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C9C2DB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161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6C972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E540EB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58A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041BC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2EF715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CA7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A487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AAF1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BCC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BD51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A74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4FB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2D07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DFF3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A92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16CB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775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0C2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7E8C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1CC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E6D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32CF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A51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387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8B3E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E1F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E77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11A7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877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274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3C30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1A1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134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831C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1BA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35D6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AC97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677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C16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1882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C85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C755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7219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035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47B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ED28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049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DC0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A955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692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543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28AB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3DA3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940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9453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4C1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886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7692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5F72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D1E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5B3D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D09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B67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09F1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0CE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E08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0D2A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8931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AB3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063E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231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CF9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A02DD8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783CCA4A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85EAC8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CAC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F8E9F9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F2971AB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FA7F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1556A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734C4F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4BA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095D1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0A96C1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506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0F621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E45250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975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2671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1D0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33D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52B0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F1A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0DF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1956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EE6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9CE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8C08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930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68F5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9A5E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AED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B78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ABB8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A49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D30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375E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0EB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53F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514B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152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C73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67CF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62C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731E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C421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432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6B1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421E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C77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C2B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1E7E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530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7A8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38966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E11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DE1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7CB1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DC5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EBD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18AE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960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ED4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0D49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44D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4FC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5BBA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8E6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F12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7F37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445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342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12B3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FB1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971B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9E5F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4BE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389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ECB2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54E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8B7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A0E8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6D2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37E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0A3505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40F47" id="_x0000_s1449" style="position:absolute;margin-left:77.6pt;margin-top:-15.6pt;width:517.4pt;height:486.35pt;z-index:2519480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ZztPH2sCAAAmBwAADgAAAAAAAAAA&#13;&#10;AAAAAAAuAgAAZHJzL2Uyb0RvYy54bWxQSwECLQAUAAYACAAAACEAc7prU+QAAAARAQAADwAAAAAA&#13;&#10;AAAAAAAAAADFBAAAZHJzL2Rvd25yZXYueG1sUEsFBgAAAAAEAAQA8wAAANYFAAAAAA==&#13;&#10;">
                <v:shape id="Text Box 86" o:spid="_x0000_s145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33D31DA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FB9723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5F87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055BB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5254CE2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363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4403D7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C9C2DB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161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6C972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E540EB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58A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041BCB" w14:textId="77777777" w:rsidTr="00514992">
                          <w:tc>
                            <w:tcPr>
                              <w:tcW w:w="1559" w:type="dxa"/>
                            </w:tcPr>
                            <w:p w14:paraId="52EF715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CA7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A4876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AAF1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BCC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BD51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A74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4FB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2D07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DFF3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A92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16CB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775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0C2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7E8C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91CC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6E6D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32CF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A51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387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8B3E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E1F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E77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11A7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877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274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3C30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1A1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134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831C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1BA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35D6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AC97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677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C16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1882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C85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C755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7219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035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47B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ED28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049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DC0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A955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692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543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28AB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3DA3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940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9453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4C1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8886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7692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5F72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D1E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5B3D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D09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B67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09F1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0CE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E08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0D2A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8931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AB3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063E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231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CF9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2A02DD8" w14:textId="77777777" w:rsidR="00E4604D" w:rsidRDefault="00E4604D" w:rsidP="00A23687"/>
                    </w:txbxContent>
                  </v:textbox>
                </v:shape>
                <v:shape id="Text Box 87" o:spid="_x0000_s145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783CCA4A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85EAC8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0CAC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F8E9F9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F2971AB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FA7F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1556A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734C4F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4BA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095D1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0A96C1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506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0F6211" w14:textId="77777777" w:rsidTr="00514992">
                          <w:tc>
                            <w:tcPr>
                              <w:tcW w:w="1559" w:type="dxa"/>
                            </w:tcPr>
                            <w:p w14:paraId="5E45250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975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26718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31D0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33D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52B0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F1A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0DF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1956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EE6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9CE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8C08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930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68F5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9A5E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AED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B78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ABB8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A49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D30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375E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0EB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53F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514B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152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C73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67CF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62C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731E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C421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432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6B1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421E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C77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C2B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1E7E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530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7A8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38966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E11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DE1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7CB1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DC5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EBD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18AE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960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ED4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0D49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44D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4FC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5BBA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8E6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F12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7F37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445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342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12B3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FB1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971B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9E5F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4BE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389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ECB2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54E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8B7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A0E8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6D2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37E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D0A3505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6D53F400" w14:textId="77777777" w:rsidR="00E4604D" w:rsidRDefault="00E4604D"/>
    <w:p w14:paraId="48C492BE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3E6ED9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8342D9F" wp14:editId="04C71F55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0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0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70182D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368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8F3E80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58824C19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492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0CDF6CF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E4604D" w:rsidRPr="00F001DB" w14:paraId="2E9135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E40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CE5FFC0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9FFD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043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1D85775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787D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40A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ADE052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E4604D" w:rsidRPr="00F001DB" w14:paraId="3E8E74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61E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C2C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2957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072B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C2F9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71EF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E4E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EFD2A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A386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091A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601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F8C6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5F2B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6BF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86D6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D201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A37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27A5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4EB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1C6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5407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25C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1B2C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CD48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650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5788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CAEB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F79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9750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B8D2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BA1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6D0E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1982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28A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A2FD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6F7C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D62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90C0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C031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92D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3794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12D7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FF3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5776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3D53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379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D269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EBFF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48D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ECC9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1427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AAE7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04E2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734E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47F5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8167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9181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606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9B27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270F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9F9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01A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F95B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4F4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6543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3F07AA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7C4456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8E8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5CAB310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760CF0B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C70A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2E21358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4604D" w:rsidRPr="00F001DB" w14:paraId="6BE337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C27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AF1089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D8B3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DC3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EC6F60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6489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CCF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658092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E4604D" w:rsidRPr="00F001DB" w14:paraId="5CEAB4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E67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4D5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FBF2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C42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1064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18C9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923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2EF27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3F4C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BC5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10F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7BDE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0AB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A03E1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482D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569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E35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5499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5B8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4BE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4CB4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4CC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D02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3BD4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118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3CF7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E530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0FB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464A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E85D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E31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2F7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FC34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DE6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107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8C34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CF6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A885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35A2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1E7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9A40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B287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107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88C7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365F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66E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30CF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1386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26C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2FD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64BB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3E3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5FA6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3F56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C4F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8ED2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E75D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2AC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0436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311B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7AF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30D4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0713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EE5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7236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8E3A1D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42D9F" id="_x0000_s1452" style="position:absolute;margin-left:104.7pt;margin-top:-17.1pt;width:517.4pt;height:486.35pt;z-index:2519511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">
                <v:shape id="Text Box 44" o:spid="_x0000_s145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70182D7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A368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8F3E80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58824C19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492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0CDF6CF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</w:tr>
                        <w:tr w:rsidR="00E4604D" w:rsidRPr="00F001DB" w14:paraId="2E9135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E40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CE5FFC0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9FFD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043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1D85775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787D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40A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ADE052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E4604D" w:rsidRPr="00F001DB" w14:paraId="3E8E74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61E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3C2C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2957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072B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C2F9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71EF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E4E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EFD2A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A386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091A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601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F8C6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5F2B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6BF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86D6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D201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A37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27A5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4EB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1C6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5407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25C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1B2C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CD48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650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5788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CAEB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F79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9750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B8D2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BA1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6D0E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1982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28A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A2FD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6F7C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D62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90C0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C031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92D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3794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12D7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FF3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5776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3D53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379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D269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EBFF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48D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ECC9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1427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AAE7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04E2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734E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47F5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8167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9181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606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9B27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270F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9F9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01A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F95B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4F4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6543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73F07AA" w14:textId="77777777" w:rsidR="00E4604D" w:rsidRDefault="00E4604D" w:rsidP="00371659"/>
                    </w:txbxContent>
                  </v:textbox>
                </v:shape>
                <v:shape id="Text Box 82" o:spid="_x0000_s145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7C4456E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B8E8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5CAB310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760CF0B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C70A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2E21358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</w:tr>
                        <w:tr w:rsidR="00E4604D" w:rsidRPr="00F001DB" w14:paraId="6BE337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C27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AF1089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D8B3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DC3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EC6F60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6489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CCF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658092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E4604D" w:rsidRPr="00F001DB" w14:paraId="5CEAB4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E67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E4D5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FBF2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C42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1064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18C9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923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2EF27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3F4C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BC5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10F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7BDE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0AB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A03E1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482D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569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E35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5499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5B8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4BE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4CB4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4CC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D02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3BD4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118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3CF7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E530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0FB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464A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E85D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E31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2F7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FC34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DE6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107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8C34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CF6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A885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35A2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1E7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9A40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B287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107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88C7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365F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66E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30CF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1386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26C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2FD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64BB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3E3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5FA6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3F56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C4F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8ED2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E75D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2AC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0436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311B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7AF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30D4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0713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EE5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7236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C8E3A1D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6609A903" wp14:editId="1BA5CD94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1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1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54FF5" id="Group 88" o:spid="_x0000_s1026" style="position:absolute;margin-left:56.5pt;margin-top:-37.45pt;width:585.25pt;height:527pt;z-index:25195008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AqdRoPSgMAAKYVAAAOAAAAAAAAAAAA&#13;&#10;AAAAAC4CAABkcnMvZTJvRG9jLnhtbFBLAQItABQABgAIAAAAIQBRC5Vb6AAAABEBAAAPAAAAAAAA&#13;&#10;AAAAAAAAAKQFAABkcnMvZG93bnJldi54bWxQSwUGAAAAAAQABADzAAAAu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wr+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eL+ChlFaQmz8AAAD//wMAUEsBAi0AFAAGAAgAAAAhANvh9svuAAAAhQEAABMAAAAA&#13;&#10;AAAAAAAAAAAAAAAAAFtDb250ZW50X1R5cGVzXS54bWxQSwECLQAUAAYACAAAACEAWvQsW78AAAAV&#13;&#10;AQAACwAAAAAAAAAAAAAAAAAfAQAAX3JlbHMvLnJlbHNQSwECLQAUAAYACAAAACEAEFcK/s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pKK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eL+ChlFaQmz8AAAD//wMAUEsBAi0AFAAGAAgAAAAhANvh9svuAAAAhQEAABMAAAAA&#13;&#10;AAAAAAAAAAAAAAAAAFtDb250ZW50X1R5cGVzXS54bWxQSwECLQAUAAYACAAAACEAWvQsW78AAAAV&#13;&#10;AQAACwAAAAAAAAAAAAAAAAAfAQAAX3JlbHMvLnJlbHNQSwECLQAUAAYACAAAACEAn76Sis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jcR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eL+ChlFaQmz8AAAD//wMAUEsBAi0AFAAGAAgAAAAhANvh9svuAAAAhQEAABMAAAAA&#13;&#10;AAAAAAAAAAAAAAAAAFtDb250ZW50X1R5cGVzXS54bWxQSwECLQAUAAYACAAAACEAWvQsW78AAAAV&#13;&#10;AQAACwAAAAAAAAAAAAAAAAAfAQAAX3JlbHMvLnJlbHNQSwECLQAUAAYACAAAACEA8PI3E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z0UyQAAAOI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Rr+BPKa0gt78AAAD//wMAUEsBAi0AFAAGAAgAAAAhANvh9svuAAAAhQEAABMAAAAA&#13;&#10;AAAAAAAAAAAAAAAAAFtDb250ZW50X1R5cGVzXS54bWxQSwECLQAUAAYACAAAACEAWvQsW78AAAAV&#13;&#10;AQAACwAAAAAAAAAAAAAAAAAfAQAAX3JlbHMvLnJlbHNQSwECLQAUAAYACAAAACEAcb89F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E2F3CEB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2CC7969" wp14:editId="395A9865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22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2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5D527CD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600C69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03A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17CA5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08D4709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AFD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67B7B8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BBB154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CD1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A3FAE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AFFE1C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4E0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CD506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EDDBA0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3567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A337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928C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6D2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DB17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34F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EA3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E12E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5B1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E63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7641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64B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A46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3CDA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E9C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FB0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CBFC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504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3FE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D498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3BB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90DF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6CE8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E35B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C3A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766F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823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D27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EEE3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DD6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0A6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7B57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CF6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B91C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AE9D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739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AC0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065F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EB5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716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7223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106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80A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1683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D8C6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4654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FF37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670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AFA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64CF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2D1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ED1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BEBF6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76B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547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12EE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1E2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CF4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3ACF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46A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D60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EA3C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9E9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20C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3C70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DE9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9F0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BD41EC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51E540F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5C1D8E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C37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3C3F8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2F9EB84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D12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05F7A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85E980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FA36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349FF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8FB247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B32F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53B05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BE8F1D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280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E431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13F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D93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084C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431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0EE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8057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0AD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ADBE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3E25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AD08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444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F86C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2DC6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511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D807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5C61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819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AB48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CC9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673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10AF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DA1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95E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4905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48E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244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075C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5DD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1AED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7D63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E55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491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C1D8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285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A49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D531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189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30AF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EE55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5AB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36F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29C5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E32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705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0010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D4D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1A4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6B7B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115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E8C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ADE1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66C8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8CE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BC99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444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AF43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9867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C54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C92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95AF3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9F2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1D5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36E4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F32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01DA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F05D5A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C7969" id="_x0000_s1455" style="position:absolute;margin-left:77.6pt;margin-top:-15.6pt;width:517.4pt;height:486.35pt;z-index:2519521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">
                <v:shape id="Text Box 86" o:spid="_x0000_s145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5D527CD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600C69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D03A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17CA5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08D4709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AFD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67B7B8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BBB154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CD1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A3FAE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AFFE1C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4E0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CD5069" w14:textId="77777777" w:rsidTr="00514992">
                          <w:tc>
                            <w:tcPr>
                              <w:tcW w:w="1559" w:type="dxa"/>
                            </w:tcPr>
                            <w:p w14:paraId="1EDDBA0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3567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A3377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928C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6D2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DB17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34F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EA3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E12E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5B1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E63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7641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64B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A46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3CDA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E9C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FB0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CBFC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504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3FE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D498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3BB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90DF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6CE8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E35B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C3A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766F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823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D27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EEE3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DD6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0A6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7B57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CF6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B91C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AE9D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739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AC0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065F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EB5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716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7223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106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80A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1683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D8C6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4654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FF37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670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AFA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64CF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2D1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ED1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BEBF6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76B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547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12EE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1E2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CF4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3ACF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46A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D60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EA3C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9E9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20C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3C70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DE9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9F0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DBD41EC" w14:textId="77777777" w:rsidR="00E4604D" w:rsidRDefault="00E4604D" w:rsidP="00A23687"/>
                    </w:txbxContent>
                  </v:textbox>
                </v:shape>
                <v:shape id="Text Box 87" o:spid="_x0000_s145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51E540F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5C1D8E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AC37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3C3F8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2F9EB84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D12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05F7A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85E980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FA36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349FF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8FB247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B32F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53B05B" w14:textId="77777777" w:rsidTr="00514992">
                          <w:tc>
                            <w:tcPr>
                              <w:tcW w:w="1559" w:type="dxa"/>
                            </w:tcPr>
                            <w:p w14:paraId="5BE8F1D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280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E431B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A13F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D93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084C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431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0EE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8057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0AD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ADBE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3E25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AD08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444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F86C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2DC6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3511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D807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5C61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819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AB48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CC9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673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10AF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DA1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95E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4905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48E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244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075C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5DD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1AED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7D63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E55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491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C1D8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285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A49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D531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189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30AF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EE55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5AB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36F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29C5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E32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705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0010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D4D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1A4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6B7B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115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FE8C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ADE1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66C8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8CE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BC99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444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AF43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9867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C54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C92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95AF3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9F2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1D5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36E4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F32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01DA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4F05D5A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0540E528" w14:textId="77777777" w:rsidR="00E4604D" w:rsidRDefault="00E4604D"/>
    <w:p w14:paraId="25A3E495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84F2AF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3954011" wp14:editId="6FC7C32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2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2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117811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F91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73AAFD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4B69141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268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6EE34B7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E4604D" w:rsidRPr="00F001DB" w14:paraId="5E5812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3A3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D2277BA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4846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CFD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FE79B9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E6A2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265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ACF832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E4604D" w:rsidRPr="00F001DB" w14:paraId="2C4D66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862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ECAA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BDB2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A38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18CA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0F2E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18A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5B1B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6333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1F0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488D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8503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00A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0F2F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67DF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1CF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29E1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2B92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28B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E478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132D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F3F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9CF5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1574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B997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CB0C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EB38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2794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8DC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DD86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E56D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8B17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8C8E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961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D532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31E3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A5A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0FEF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30F8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359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DA6A6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60ED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BF1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36B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7912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1DE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F011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6CC5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259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968F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C8BD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5AD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FE45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0494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083E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6BFB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92ED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8DD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6E3E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DCB1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462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A4D1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4A04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2BD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0AF8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88D59C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6C1C4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FE7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D036835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0BDE4B9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97B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AF749FD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E4604D" w:rsidRPr="00F001DB" w14:paraId="2DEE8F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6FA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8C52379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78A8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2EB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9403D3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BA3F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310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AC2A17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E4604D" w:rsidRPr="00F001DB" w14:paraId="73504A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5D3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11A76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653A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9C4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A90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03E3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743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342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03B0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642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3893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C883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FC2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044B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1F30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05B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41C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6FEA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F7C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04F5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54DA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892D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85F1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6B37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5DEE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9AC1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1888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4B1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BB91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A9AD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3C50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9A55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92C7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534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71B6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73E9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5F9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A98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A83F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E114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B9F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7B0B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26D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9A77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BA30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6A4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BBA6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A4A6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F1AA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2FD25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2F32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FC8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B17D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7242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F7C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F18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9133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D1E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3E05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B16C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733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FEE9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A74D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FD9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C9E7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4ADE21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54011" id="_x0000_s1458" style="position:absolute;margin-left:104.7pt;margin-top:-17.1pt;width:517.4pt;height:486.35pt;z-index:2519552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">
                <v:shape id="Text Box 44" o:spid="_x0000_s145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1178110A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0F91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73AAFD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4B69141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268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6EE34B7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</w:tr>
                        <w:tr w:rsidR="00E4604D" w:rsidRPr="00F001DB" w14:paraId="5E5812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3A3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D2277BA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4846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CFD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FE79B9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E6A2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265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ACF832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E4604D" w:rsidRPr="00F001DB" w14:paraId="2C4D66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862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2ECAA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BDB2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A38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18CA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0F2E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18A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5B1B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6333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1F0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488D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8503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00A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0F2F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67DF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1CF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29E1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2B92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28B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E478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132D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F3F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9CF5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1574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B997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CB0C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EB38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2794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8DC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DD86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E56D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8B17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8C8E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961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D532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31E3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A5A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0FEF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30F8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359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DA6A6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60ED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BF1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36B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7912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1DE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F011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6CC5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259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968F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C8BD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5AD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FE45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0494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083E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6BFB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92ED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8DD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6E3E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DCB1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462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A4D1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4A04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2BD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0AF8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88D59C" w14:textId="77777777" w:rsidR="00E4604D" w:rsidRDefault="00E4604D" w:rsidP="00371659"/>
                    </w:txbxContent>
                  </v:textbox>
                </v:shape>
                <v:shape id="Text Box 82" o:spid="_x0000_s146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6C1C4D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21FE7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D036835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0BDE4B9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97B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AF749FD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</w:tr>
                        <w:tr w:rsidR="00E4604D" w:rsidRPr="00F001DB" w14:paraId="2DEE8F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6FA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8C52379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78A8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2EB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9403D3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BA3F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310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AC2A17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E4604D" w:rsidRPr="00F001DB" w14:paraId="73504A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5D3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F11A76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653A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9C4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A90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03E3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743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342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03B0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642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3893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C883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FC2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044B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1F30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05B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41C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6FEA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F7C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04F5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54DA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892D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85F1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6B37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5DEE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9AC1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1888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4B1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BB91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A9AD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3C50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9A55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92C7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534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71B6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73E9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5F9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A98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A83F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E114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B9F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7B0B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26D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9A77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BA30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6A4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BBA6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A4A6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F1AA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2FD25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2F32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FC8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B17D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7242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F7C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F18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9133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D1E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3E05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B16C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733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3FEE9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A74D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FD9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C9E7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64ADE21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5D96E6D1" wp14:editId="0121C19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2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2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17D8C" id="Group 88" o:spid="_x0000_s1026" style="position:absolute;margin-left:56.5pt;margin-top:-37.45pt;width:585.25pt;height:527pt;z-index:25195417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P/tUfdJAwAAph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G1y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+yOGhlFaQmz8AAAD//wMAUEsBAi0AFAAGAAgAAAAhANvh9svuAAAAhQEAABMAAAAA&#13;&#10;AAAAAAAAAAAAAAAAAFtDb250ZW50X1R5cGVzXS54bWxQSwECLQAUAAYACAAAACEAWvQsW78AAAAV&#13;&#10;AQAACwAAAAAAAAAAAAAAAAAfAQAAX3JlbHMvLnJlbHNQSwECLQAUAAYACAAAACEAxHxtcs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565EF326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070B586E" wp14:editId="594C2065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23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4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6E93C9D1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6736452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C89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315CA4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6B23A5B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7590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AA29A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3BBD36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AB9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B3E88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A0C027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78E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CBF8E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BED275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AFE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5617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81F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8C38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2350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DDB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0B0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72AD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C0B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558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715D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114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BC6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459C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2FCB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A87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30C0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86E4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6C7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5F8B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748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C6C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DB7E2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86C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E9D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B097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360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D9F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2C21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0ED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B2DF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F7FE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B5C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9E6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961E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247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446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F831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F8D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7AB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A864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7C2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3EB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75B5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425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9328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0DBC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B449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FD3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28A1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A5E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1EC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D5F4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BC5D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5C7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5B61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8D8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213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F9DE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D58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B87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D2C4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19D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11C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C80E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278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4B6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D7C8E1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45A95F5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C71C4F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9CE9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32452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DBACB0C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C41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17789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293874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9FC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5AA96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179E909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DD0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FCABC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322785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F6E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B87E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825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D12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D128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257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156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AC26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1E3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C1E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E6A8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336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4F2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3699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85E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B5D1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FB8A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C17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D51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0E43C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EF0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90F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BA04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B65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997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EC3E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881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C8F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745F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F5F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FF8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6632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E78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770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40D1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B04C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74F0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4834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009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6B0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AA14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AA6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67A1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1396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EC9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DAA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DB6E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F7A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8F4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7167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3D4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A65E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3A0C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979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E47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EF8A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462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F75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688C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614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602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4BE7C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3E3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D36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C968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7BB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125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C992D2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B586E" id="_x0000_s1461" style="position:absolute;margin-left:77.6pt;margin-top:-15.6pt;width:517.4pt;height:486.35pt;z-index:2519562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">
                <v:shape id="Text Box 86" o:spid="_x0000_s146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6E93C9D1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6736452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DC89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315CA4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6B23A5B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7590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AA29A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3BBD36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AB9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B3E88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2A0C027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78E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CBF8E4" w14:textId="77777777" w:rsidTr="00514992">
                          <w:tc>
                            <w:tcPr>
                              <w:tcW w:w="1559" w:type="dxa"/>
                            </w:tcPr>
                            <w:p w14:paraId="7BED275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AFE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56176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181F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8C38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2350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DDB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0B0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72AD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C0B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558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715DF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114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BC6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459C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2FCB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A87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30C0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86E4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6C7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5F8B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748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C6C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DB7E2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86C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E9D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B097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360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D9F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2C21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0ED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B2DF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F7FE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B5C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9E6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961E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247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446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F831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F8D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7AB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A864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7C2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3EB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75B5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425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9328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0DBC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B449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FD3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28A1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A5E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1EC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D5F4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BC5D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5C7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5B61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8D8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213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F9DE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D58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B87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D2C4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19D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11C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C80E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278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4B6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CD7C8E1" w14:textId="77777777" w:rsidR="00E4604D" w:rsidRDefault="00E4604D" w:rsidP="00A23687"/>
                    </w:txbxContent>
                  </v:textbox>
                </v:shape>
                <v:shape id="Text Box 87" o:spid="_x0000_s146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45A95F5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C71C4F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9CE9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32452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DBACB0C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C41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17789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293874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9FC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5AA96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179E909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DD0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FCABCF" w14:textId="77777777" w:rsidTr="00514992">
                          <w:tc>
                            <w:tcPr>
                              <w:tcW w:w="1559" w:type="dxa"/>
                            </w:tcPr>
                            <w:p w14:paraId="4322785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F6E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B87EB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D5825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D12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D128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257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156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AC26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1E3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C1E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E6A8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336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4F2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3699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85E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B5D1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FB8A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C17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D51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0E43C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EF0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90F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BA04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B65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997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EC3E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881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C8F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745F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F5F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FF8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6632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E78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770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40D1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B04C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74F0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4834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009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6B0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AA14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AA6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67A1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1396D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EC9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DAA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DB6E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F7A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8F4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7167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3D4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A65E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3A0C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979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E47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EF8A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462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F75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688C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614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6602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4BE7C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3E3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D36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C968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7BB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125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C992D2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13A2CEE6" w14:textId="77777777" w:rsidR="00E4604D" w:rsidRDefault="00E4604D"/>
    <w:p w14:paraId="67E81C14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8A12E4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58839D04" wp14:editId="4C2B8E33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4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4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2BD08E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E2A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3D8B62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0DADC9B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CDF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C582C71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E4604D" w:rsidRPr="00F001DB" w14:paraId="15AAAA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F28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959D0C3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CECF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6BF0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AFC3D7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87B0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3AB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806D78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E4604D" w:rsidRPr="00F001DB" w14:paraId="4A3F75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825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8505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F3DD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4ED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C2B4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F4BB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2EB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F8B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2F32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B8DC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F7B7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C1A6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8CF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2BE7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05AE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45E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897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A919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F1D9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3A0B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43EA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94E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6CBC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B247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8A26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4F8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21F5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66CE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3A0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AF5C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29E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731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786B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AFD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CA3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C74E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16E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979E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31ED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35A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2361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5977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796B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27C91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65A5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C93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D16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3436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A93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B024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30A4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5BB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A42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30E4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77B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556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1D5D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DBE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FEEE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26DE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ABC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2991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8DC6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42AA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87A0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0A5D98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1AA963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351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6A2B292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3246491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4BF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70DAA2E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E4604D" w:rsidRPr="00F001DB" w14:paraId="6D9B10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F52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2C07D7E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7093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D6F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4451CD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3FE9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DAA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1E80CC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E4604D" w:rsidRPr="00F001DB" w14:paraId="1E9265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5AD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A03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1A6D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FB0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DB23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24F0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B78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3D7A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E8E8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66E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5D9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BBE1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EA4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8E4B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D11B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D455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0441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F5D5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0C21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6586E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CE93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0546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0920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6C6B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C51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79B4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6C26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71B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41A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3DAD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E13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D0D8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803F1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306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268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2D4D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103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E22E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37B1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0000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A478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9DD1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9E9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84BB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0E75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468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BAC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CF4A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C41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72E7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9832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B28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B3AB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B61F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3D4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D9E1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CAA9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596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BE4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128A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F82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D0D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EB2B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619F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52A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F52E7B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39D04" id="_x0000_s1464" style="position:absolute;margin-left:104.7pt;margin-top:-17.1pt;width:517.4pt;height:486.35pt;z-index:2519592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">
                <v:shape id="Text Box 44" o:spid="_x0000_s146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2BD08E3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9E2A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3D8B62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0DADC9B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CDF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C582C71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</w:tr>
                        <w:tr w:rsidR="00E4604D" w:rsidRPr="00F001DB" w14:paraId="15AAAA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F28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959D0C3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CECF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6BF0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AFC3D7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87B0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3AB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806D78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E4604D" w:rsidRPr="00F001DB" w14:paraId="4A3F75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825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48505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F3DD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4ED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C2B4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F4BB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2EB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F8B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2F32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B8DC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F7B7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C1A6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8CF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2BE7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05AE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245E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897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A919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F1D9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3A0B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43EA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94E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6CBC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B247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8A26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4F8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21F5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66CE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3A0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AF5C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29E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2731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786B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AFD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CA3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C74E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16E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979E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31ED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35A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2361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5977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796B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27C91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65A5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C93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D16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3436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A93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B024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30A4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5BB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A42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30E4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77B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556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1D5D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DBE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1FEEE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26DE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ABC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2991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8DC6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42AA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87A0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C0A5D98" w14:textId="77777777" w:rsidR="00E4604D" w:rsidRDefault="00E4604D" w:rsidP="00371659"/>
                    </w:txbxContent>
                  </v:textbox>
                </v:shape>
                <v:shape id="Text Box 82" o:spid="_x0000_s146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1AA963C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4351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6A2B292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3246491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4BF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70DAA2E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</w:tr>
                        <w:tr w:rsidR="00E4604D" w:rsidRPr="00F001DB" w14:paraId="6D9B10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F52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2C07D7E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7093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D6F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4451CD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3FE9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DAA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1E80CC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E4604D" w:rsidRPr="00F001DB" w14:paraId="1E9265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5AD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3A03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1A6D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FB0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DB23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24F0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EB78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3D7A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E8E8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66E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5D9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BBE1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EA4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8E4B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D11B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D455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D0441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F5D5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0C21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6586E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CE93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0546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0920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6C6B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C51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79B4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6C26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71B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41A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3DAD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E13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D0D8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803F1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306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268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2D4D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103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E22E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37B1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0000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A478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9DD1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9E9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84BB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0E75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8468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BAC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CF4A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C41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72E7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9832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B28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B3AB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B61F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3D4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D9E1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CAA9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596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BE4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128A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F82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D0D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EB2B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619F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52A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DF52E7B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3DFB1C02" wp14:editId="656E5EA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4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4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78859" id="Group 88" o:spid="_x0000_s1026" style="position:absolute;margin-left:56.5pt;margin-top:-37.45pt;width:585.25pt;height:527pt;z-index:25195827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20396B0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56312186" wp14:editId="35E0061F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25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5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3F179C1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34F1BB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819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BC8C33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7CBFE2F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301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DD42A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E5B431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8A2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F45E20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E54006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F43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90BE6A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0CBCB6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686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F1532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5DC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5174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11E7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F40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33FA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0E42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EF6C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6C9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BA39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87F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E6E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1A62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444B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23F9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FCD8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063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879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6234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334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A53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2090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7406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1C2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0D12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D17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29A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2F4F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BE0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EDC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03C7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C66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F8D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BFA4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868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5B7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3D02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A08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A3D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BD81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5A1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230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9046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2651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1C02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00E9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C39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6BB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52B5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A7B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E2D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07D4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F7A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DA2D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FA18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299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292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5C1A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334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8EE1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F4BF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77EA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7B0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7A92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C73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A41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5B3006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00BCA7F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C74EBD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88A2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C176E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0842B6F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31B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AAAE7C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9FA56A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A1D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B8E95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BF4B5F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5CC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E5863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DDBFA02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12E4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D729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B64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649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EEC0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5C15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BE55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53CC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590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05E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F298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34E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8C2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3495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43D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112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F3AF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539C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506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2E27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630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DE6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5601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8AA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710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8275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3E9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CCFF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3866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F79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B48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2380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A29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96F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48CC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F592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96F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E413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5EF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C31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A385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CD1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61F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670D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0B3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DB5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804F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6B1F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9801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2D4D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5DD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26B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6890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EF0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EBF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6E73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489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A6E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EBF4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E39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25E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877B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DBC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9AE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BF48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BD3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911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516EB9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12186" id="_x0000_s1467" style="position:absolute;margin-left:77.6pt;margin-top:-15.6pt;width:517.4pt;height:486.35pt;z-index:25196032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O4S3zNvAgAAJgcAAA4AAAAA&#13;&#10;AAAAAAAAAAAALgIAAGRycy9lMm9Eb2MueG1sUEsBAi0AFAAGAAgAAAAhAHO6a1PkAAAAEQEAAA8A&#13;&#10;AAAAAAAAAAAAAAAAyQQAAGRycy9kb3ducmV2LnhtbFBLBQYAAAAABAAEAPMAAADaBQAAAAA=&#13;&#10;">
                <v:shape id="Text Box 86" o:spid="_x0000_s146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3F179C1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34F1BB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E819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BC8C33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7CBFE2F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301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DD42A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E5B431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8A2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F45E20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E54006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9F43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90BE6A" w14:textId="77777777" w:rsidTr="00514992">
                          <w:tc>
                            <w:tcPr>
                              <w:tcW w:w="1559" w:type="dxa"/>
                            </w:tcPr>
                            <w:p w14:paraId="60CBCB6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686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F15323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E5DC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5174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11E7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F40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33FA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0E42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EF6C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6C9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BA39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87F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E6E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1A62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444B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23F9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FCD8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063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879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6234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334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FA53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2090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7406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1C2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0D12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D17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29A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2F4F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BE0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EDC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03C7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C66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F8D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BFA4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868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5B7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3D02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A08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A3D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BD81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5A1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230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9046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2651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1C02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00E9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C39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6BB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52B5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A7B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E2D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07D4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0F7A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DA2D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FA18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299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292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5C1A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334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8EE1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F4BF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77EA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7B0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7A92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C73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A41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65B3006" w14:textId="77777777" w:rsidR="00E4604D" w:rsidRDefault="00E4604D" w:rsidP="00A23687"/>
                    </w:txbxContent>
                  </v:textbox>
                </v:shape>
                <v:shape id="Text Box 87" o:spid="_x0000_s146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00BCA7F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C74EBD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88A2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C176E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0842B6F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31B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AAAE7C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9FA56A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A1D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B8E95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BF4B5F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5CC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E5863B" w14:textId="77777777" w:rsidTr="00514992">
                          <w:tc>
                            <w:tcPr>
                              <w:tcW w:w="1559" w:type="dxa"/>
                            </w:tcPr>
                            <w:p w14:paraId="0DDBFA02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12E4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D7296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5B64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649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EEC0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5C15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BE55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53CC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590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05E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F298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34E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8C2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3495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43D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112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F3AF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539C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506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2E27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630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DE6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5601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8AA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710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8275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73E9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CCFF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3866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F79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B48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2380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A29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96F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48CC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F592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96F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E413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5EF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C31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A385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CD1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61F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670D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0B3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3DB5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804F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6B1F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9801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2D4D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5DD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26B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6890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EF0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EBF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6E73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489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A6E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EBF4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E39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25E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877B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DBC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9AE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BF48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BD3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911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516EB9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7EB899F4" w14:textId="77777777" w:rsidR="00E4604D" w:rsidRDefault="00E4604D"/>
    <w:p w14:paraId="0AF71271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8B22A3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E579113" wp14:editId="3065807C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5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6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4FB191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808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84A913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117EC99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2F6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0157037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E4604D" w:rsidRPr="00F001DB" w14:paraId="1300B7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0991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22D6822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9B2F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F20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6CB702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CBC1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895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6172AA5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E4604D" w:rsidRPr="00F001DB" w14:paraId="0E20B2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2CD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5343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9C3F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FD8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F1B43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1267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867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E4656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45D2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9A4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DF03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7027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B83B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028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1F06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70A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1030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0F1C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5100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687A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9049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597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4AF47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2E8C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A15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A612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D6E2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260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7A0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DA41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BC2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4518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980E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E7E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2048D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5B1D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2FA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0AD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1EBD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2C1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238E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06AA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48D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32E5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199D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444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6111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0113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C57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350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D4F5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5E6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86DC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AFC3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C79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9A51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72EE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FEB0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F642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417D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267B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662FB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FE9C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451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6A9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D7ED57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6402B2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AEC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2B1A48E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08E2669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3ED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E38ECD5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E4604D" w:rsidRPr="00F001DB" w14:paraId="05E249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7A0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E3582A9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D950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386D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0C0C1D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35A0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9F2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DF7243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E4604D" w:rsidRPr="00F001DB" w14:paraId="4AF942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D5F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470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C128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02B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16F8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8E27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ACD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25D9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4655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EEC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07FD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BC30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4E7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DDE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50E6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A801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4FA3E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F430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320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A4C7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C6E5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CF0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F0E5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2E53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E04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EA64E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6A85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E99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806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4565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498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ED95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7ECA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7B4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971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9327B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2361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CBB8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D89F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66C8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82B0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7ED3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C8A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DD728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D335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71E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DF8E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FFAA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F99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F5E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5211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3520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3B7E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C636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68B3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BCEC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2D95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371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71B4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692C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BCF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576B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136B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227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46E2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09F53E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79113" id="_x0000_s1470" style="position:absolute;margin-left:104.7pt;margin-top:-17.1pt;width:517.4pt;height:486.35pt;z-index:2519633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">
                <v:shape id="Text Box 44" o:spid="_x0000_s147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4FB191CB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0808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84A913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117EC99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2F6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0157037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</w:tr>
                        <w:tr w:rsidR="00E4604D" w:rsidRPr="00F001DB" w14:paraId="1300B7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0991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22D6822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9B2F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F20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6CB702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CBC1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895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6172AA5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E4604D" w:rsidRPr="00F001DB" w14:paraId="0E20B2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2CD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35343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9C3F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FD8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F1B43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1267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867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E4656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45D2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29A4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DF03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7027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B83B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028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1F06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70A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1030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0F1C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5100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687A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9049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597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4AF47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2E8C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6A15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A612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D6E2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260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7A0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DA41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BC2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4518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980E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E7E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2048D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5B1D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2FA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0AD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1EBD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2C1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238E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06AA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48D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32E5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199D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444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6111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0113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C57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350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D4F5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5E6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86DC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AFC3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C79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9A51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72EE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FEB0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F642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417D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267B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662FB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FE9C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451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6A9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6D7ED57" w14:textId="77777777" w:rsidR="00E4604D" w:rsidRDefault="00E4604D" w:rsidP="00371659"/>
                    </w:txbxContent>
                  </v:textbox>
                </v:shape>
                <v:shape id="Text Box 82" o:spid="_x0000_s147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6402B26D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DAEC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2B1A48E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08E2669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3ED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E38ECD5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</w:tr>
                        <w:tr w:rsidR="00E4604D" w:rsidRPr="00F001DB" w14:paraId="05E249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7A0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E3582A9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D950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386D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0C0C1D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35A0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9F2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DF7243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E4604D" w:rsidRPr="00F001DB" w14:paraId="4AF942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D5F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2470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C128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02B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16F8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8E27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ACD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25D9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4655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EEC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07FD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BC30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4E7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DDE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50E6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A801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4FA3E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F430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320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A4C7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C6E5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CF0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F0E5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2E53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E04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EA64E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6A85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E99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806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4565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498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ED95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7ECA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7B4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971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9327B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2361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CBB8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D89F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66C8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82B0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7ED3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C8A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DD728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D335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71E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DF8E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FFAA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F99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F5E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5211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3520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3B7E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C636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68B3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BCEC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2D95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371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71B4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692C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BCF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576B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136B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227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46E2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09F53E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40FEF52E" wp14:editId="1010C147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6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6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DFF56" id="Group 88" o:spid="_x0000_s1026" style="position:absolute;margin-left:56.5pt;margin-top:-37.45pt;width:585.25pt;height:527pt;z-index:25196236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HGiVJpJAwAAph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BBC99C9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6DD372EB" wp14:editId="63EC8F10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27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7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3DC24FF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896D44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981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4248A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281E31C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28E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E3FBC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0E8D90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B80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D2D246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F3E20E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25A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EE54FA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ED98B6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C54B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CD07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ECE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90F3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688E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5FB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E4C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05B0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C70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A60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291E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EC7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B3B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47C9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25F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1E1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8416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654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D62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AC7D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7B0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4CB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0482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955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8A4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A634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248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F9C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239C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28AF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D1FE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9CDB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386F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0F3C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6075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87C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C05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91FF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B98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437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70CA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0FA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181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7CC5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27D1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57A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DBAC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C1C3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DA9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01A7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1A1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4584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2DEB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A52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514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AD64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A590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D7C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87B4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38C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8E7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33B4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41A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2A7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291A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AFAF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43F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E9DF29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422CE38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487329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DC3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9D23C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F21D84F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42A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3301C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E7315D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98C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E0075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2D8EED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5062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EAB0A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A8686F2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3D2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0762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86E6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771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11F2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BE3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24C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7CBE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E21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37E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AFA3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A7E5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BAB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6EAB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EED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245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E6D4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3BE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531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DE35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4AF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781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7030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8D3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834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BFDA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A51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84A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E2C2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EDE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7F5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5D8A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7FE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E00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791D5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519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B6D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614C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67A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4C4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6078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F5C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D68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4A23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F4D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7980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DF28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0DB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8EF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BCEA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EC9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038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E881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39D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4E3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0123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71C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9CA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D95B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0E3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08FC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F193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6F6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4CA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CA46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E47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34D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F87887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372EB" id="_x0000_s1473" style="position:absolute;margin-left:77.6pt;margin-top:-15.6pt;width:517.4pt;height:486.35pt;z-index:25196441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txDQsmsCAAAmBwAADgAAAAAAAAAA&#13;&#10;AAAAAAAuAgAAZHJzL2Uyb0RvYy54bWxQSwECLQAUAAYACAAAACEAc7prU+QAAAARAQAADwAAAAAA&#13;&#10;AAAAAAAAAADFBAAAZHJzL2Rvd25yZXYueG1sUEsFBgAAAAAEAAQA8wAAANYFAAAAAA==&#13;&#10;">
                <v:shape id="Text Box 86" o:spid="_x0000_s147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3DC24FF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896D44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5981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4248A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281E31C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28E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E3FBC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0E8D90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B80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D2D246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F3E20E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25A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EE54FA" w14:textId="77777777" w:rsidTr="00514992">
                          <w:tc>
                            <w:tcPr>
                              <w:tcW w:w="1559" w:type="dxa"/>
                            </w:tcPr>
                            <w:p w14:paraId="2ED98B6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C54B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CD071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3ECE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90F3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688E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5FB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E4C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05B0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C70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A60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291E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EC7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B3B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47C9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25F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1E1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8416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654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D62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AC7D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7B0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4CB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0482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955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8A4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A634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1248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F9C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239C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28AF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D1FE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9CDB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386F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0F3C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6075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87C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C05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91FF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B98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437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70CA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0FA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181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7CC5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27D1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57A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DBAC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C1C3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DA9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01A7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1A1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4584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2DEB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A52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514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AD64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A590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D7C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87B4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38C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8E7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33B4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41A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2A7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291A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AFAF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43F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CE9DF29" w14:textId="77777777" w:rsidR="00E4604D" w:rsidRDefault="00E4604D" w:rsidP="00A23687"/>
                    </w:txbxContent>
                  </v:textbox>
                </v:shape>
                <v:shape id="Text Box 87" o:spid="_x0000_s147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422CE38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487329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1ADC3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9D23C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F21D84F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42A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3301C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E7315D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98C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E0075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2D8EED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5062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EAB0A1" w14:textId="77777777" w:rsidTr="00514992">
                          <w:tc>
                            <w:tcPr>
                              <w:tcW w:w="1559" w:type="dxa"/>
                            </w:tcPr>
                            <w:p w14:paraId="5A8686F2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3D2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0762F3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86E6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771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11F2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BE3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24C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7CBE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E21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37E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AFA3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A7E5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BAB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6EAB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EED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245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E6D4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3BE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531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DE35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4AF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781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7030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8D3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834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BFDA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A51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84A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E2C2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EDE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7F5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5D8A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7FE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E00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791D5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519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B6D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614C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67A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4C4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6078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F5C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D68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4A23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F4D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7980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DF28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0DB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8EF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BCEA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EC9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038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E881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39D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4E3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0123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71C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9CA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D95B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0E3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08FC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F193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6F6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4CA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CA46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E47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34D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EF87887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1D64944E" w14:textId="77777777" w:rsidR="00E4604D" w:rsidRDefault="00E4604D"/>
    <w:p w14:paraId="369A3779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4EED34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05395606" wp14:editId="03A5C54D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7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7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6C0125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D2F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5A3E7D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4944653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975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CE99D4D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E4604D" w:rsidRPr="00F001DB" w14:paraId="1A4B33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ECFD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1BE3D87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6D15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80A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987524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C89D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480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958693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E4604D" w:rsidRPr="00F001DB" w14:paraId="7270FD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E48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705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1850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F16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F270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8099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E6FA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0559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27CE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9982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1DC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88DC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D35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A3A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27F0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69A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8C5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E67C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A22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7FA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69B5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BAB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5EBF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6F9CD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3C7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81CA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1E3C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1A9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407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3E4E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14F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7568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B713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F3A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235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BBEB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346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B147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1FC0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3412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C8097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BED3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B21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DD2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120A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D36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353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2BEA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131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84BBF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D4FB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BDB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A695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6D5F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3E4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B94E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7B8C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7DA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0DF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1D87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D9FC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9A72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E71A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DCD8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05D4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ED92D3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68C51E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555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21FCB40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124F43B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3B2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D946E11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E4604D" w:rsidRPr="00F001DB" w14:paraId="0C53A5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681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6F0BB70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2712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376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5B2670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1E03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0128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D740CD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E4604D" w:rsidRPr="00F001DB" w14:paraId="0CEB85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DAC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1801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CB52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626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65D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74C9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E96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6512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4805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31A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C8E0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49CF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A66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8477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4191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41C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97D8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6374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6F7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8215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ACFA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960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E5F5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7A4D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B95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35BC0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891B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CB7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5BC6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ABBB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F89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DD4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573B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894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F62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A495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2A9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A622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5C0D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A3C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369B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12FB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322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9497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21D1A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4323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C49F5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D550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75CA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E5114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5802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A7B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791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BDDC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64C3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E534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82C9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96C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1BED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7F6E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5F8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C867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DF3C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CB8E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8F22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2F54BB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95606" id="_x0000_s1476" style="position:absolute;margin-left:104.7pt;margin-top:-17.1pt;width:517.4pt;height:486.35pt;z-index:2519674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DVz9PtuAgAAJgcAAA4AAAAA&#13;&#10;AAAAAAAAAAAALgIAAGRycy9lMm9Eb2MueG1sUEsBAi0AFAAGAAgAAAAhACJ5gzvlAAAAEQEAAA8A&#13;&#10;AAAAAAAAAAAAAAAAyAQAAGRycy9kb3ducmV2LnhtbFBLBQYAAAAABAAEAPMAAADaBQAAAAA=&#13;&#10;">
                <v:shape id="Text Box 44" o:spid="_x0000_s147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6C01258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87D2F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5A3E7D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4944653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975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CE99D4D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</w:tr>
                        <w:tr w:rsidR="00E4604D" w:rsidRPr="00F001DB" w14:paraId="1A4B33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ECFD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1BE3D87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6D15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80A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987524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C89D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480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958693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E4604D" w:rsidRPr="00F001DB" w14:paraId="7270FD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E48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0705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1850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F16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CF270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8099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E6FA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0559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27CE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9982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1DC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88DC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D35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A3A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27F0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869A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8C5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E67C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A22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7FA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69B5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BAB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5EBF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6F9CD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3C7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81CA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1E3C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1A9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407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3E4E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14F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7568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B713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F3A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235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BBEB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346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B147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1FC0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3412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C8097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BED3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B21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DD2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120A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D36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353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2BEA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131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84BBF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D4FB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BDB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A695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6D5F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3E4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B94E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7B8C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7DA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0DF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1D87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D9FC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9A72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E71A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DCD8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05D4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1ED92D3" w14:textId="77777777" w:rsidR="00E4604D" w:rsidRDefault="00E4604D" w:rsidP="00371659"/>
                    </w:txbxContent>
                  </v:textbox>
                </v:shape>
                <v:shape id="Text Box 82" o:spid="_x0000_s147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68C51E2E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8555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21FCB40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124F43B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3B2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D946E11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</w:tr>
                        <w:tr w:rsidR="00E4604D" w:rsidRPr="00F001DB" w14:paraId="0C53A5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681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6F0BB70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2712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376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5B2670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1E03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0128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D740CD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E4604D" w:rsidRPr="00F001DB" w14:paraId="0CEB85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DAC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91801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CB52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626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65D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74C9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E96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6512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4805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31A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C8E0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49CF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A66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8477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4191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41C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97D8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6374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6F7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8215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ACFA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960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E5F5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7A4D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B95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35BC0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891B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CB7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5BC6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ABBB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F89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DD4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573B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894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F62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A495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A2A9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A622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5C0D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A3C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369B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12FB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322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9497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21D1A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4323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C49F5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D550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75CA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E5114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5802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A7B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791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BDDC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64C3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E534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82C9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96C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1BED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7F6E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5F8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C867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DF3C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CB8E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8F22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2F54BB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098ED964" wp14:editId="4836909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7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8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44710" id="Group 88" o:spid="_x0000_s1026" style="position:absolute;margin-left:56.5pt;margin-top:-37.45pt;width:585.25pt;height:527pt;z-index:25196646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6SVyQAAAOI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yWZQF3pbSCXN8AAAD//wMAUEsBAi0AFAAGAAgAAAAhANvh9svuAAAAhQEAABMAAAAA&#13;&#10;AAAAAAAAAAAAAAAAAFtDb250ZW50X1R5cGVzXS54bWxQSwECLQAUAAYACAAAACEAWvQsW78AAAAV&#13;&#10;AQAACwAAAAAAAAAAAAAAAAAfAQAAX3JlbHMvLnJlbHNQSwECLQAUAAYACAAAACEAZ8Oklc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FEED256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7054F033" wp14:editId="058FD974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29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9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6002FAF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0127AF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04B7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79D1B3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D63700F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ED9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65720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86E723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10F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7A5D3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1D3F1A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B43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FD36D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757E5D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A67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A027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2D32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EC41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2696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D87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66C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65F2C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B98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B7C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D4DB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083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36E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BFE3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018B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0F4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46E2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151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FCA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E02F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6BE3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13C1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A4A89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4C6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9D8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780A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3F9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D44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43A7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BD6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5EA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335A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D91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055F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CE93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5F4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0F3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1F4C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8B0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FE1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5000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C1D9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C074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94CCC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D78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FB1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0B39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119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42D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DC4E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B7D1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8B7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A13A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C3F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7B4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641B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83B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12F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34F68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773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2F3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8121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E2B0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87B0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EF8B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DFAF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B84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D65E5B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396CA48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1122F9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860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2C5BB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7F146E9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3A07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3F77E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7C7D3A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F62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C6CE2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AE82C1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F5C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B80C2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9E081A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B57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892B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657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E4F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BEC7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7F3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B67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696C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4EE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020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D102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7C0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40B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114F7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E37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120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4357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194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3841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F4FE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7A8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214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03A8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BE7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AD4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0AB0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033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AAB5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466B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0A1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BE4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C8FC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61A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A65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5F1F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6B2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BEF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5ACA1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4AEE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A4D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24CD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66F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8AC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E13F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113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FF4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F89E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CC8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492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8D49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EA05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544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6E53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F57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3F3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7EEB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5B5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CFE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06FF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9CD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71F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0F19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7226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390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5317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E57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9E9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ADCDAE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4F033" id="_x0000_s1479" style="position:absolute;margin-left:77.6pt;margin-top:-15.6pt;width:517.4pt;height:486.35pt;z-index:2519685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IFY0uhsAgAAJgcAAA4AAAAAAAAA&#13;&#10;AAAAAAAALgIAAGRycy9lMm9Eb2MueG1sUEsBAi0AFAAGAAgAAAAhAHO6a1PkAAAAEQEAAA8AAAAA&#13;&#10;AAAAAAAAAAAAxgQAAGRycy9kb3ducmV2LnhtbFBLBQYAAAAABAAEAPMAAADXBQAAAAA=&#13;&#10;">
                <v:shape id="Text Box 86" o:spid="_x0000_s148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6002FAF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0127AF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04B7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79D1B3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D63700F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ED9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65720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86E723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10F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7A5D3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1D3F1A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B43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FD36D3" w14:textId="77777777" w:rsidTr="00514992">
                          <w:tc>
                            <w:tcPr>
                              <w:tcW w:w="1559" w:type="dxa"/>
                            </w:tcPr>
                            <w:p w14:paraId="2757E5D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A67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A0273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2D32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EC41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2696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0D87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66C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65F2C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B98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B7C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D4DB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2083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36E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BFE3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018B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0F4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46E2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151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FCA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E02F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6BE3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13C1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A4A89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4C6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9D8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780A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3F9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D44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43A7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BD6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5EA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335A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D91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055F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CE93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5F4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0F3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1F4C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8B0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FE1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5000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C1D9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C074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94CCC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D78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FB1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0B39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119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42D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DC4E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B7D1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8B7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A13A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C3F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7B4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641B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83B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12F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34F68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773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2F3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8121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E2B0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87B0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EF8B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DFAF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B84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D65E5B" w14:textId="77777777" w:rsidR="00E4604D" w:rsidRDefault="00E4604D" w:rsidP="00A23687"/>
                    </w:txbxContent>
                  </v:textbox>
                </v:shape>
                <v:shape id="Text Box 87" o:spid="_x0000_s148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396CA48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1122F9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1B860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2C5BB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7F146E9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3A07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3F77E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7C7D3A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0F62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C6CE2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AE82C1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F5C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B80C22" w14:textId="77777777" w:rsidTr="00514992">
                          <w:tc>
                            <w:tcPr>
                              <w:tcW w:w="1559" w:type="dxa"/>
                            </w:tcPr>
                            <w:p w14:paraId="69E081A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B57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892B1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B657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E4F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BEC7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47F3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B67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696C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4EE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020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D102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7C0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40B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114F7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E37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120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4357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194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3841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F4FE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7A8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214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03A8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BE7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AD4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0AB0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033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AAB5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466B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0A1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BE4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C8FC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61A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A65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5F1F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6B2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BEF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5ACA1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4AEE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A4D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24CD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66F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8AC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E13F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113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FF4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F89E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CC8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492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8D49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EA05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544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6E53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F57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13F3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7EEB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5B5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CFE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06FF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29CD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71F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0F19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7226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390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5317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E57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9E9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DADCDAE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1807FD0B" w14:textId="77777777" w:rsidR="00E4604D" w:rsidRDefault="00E4604D"/>
    <w:p w14:paraId="058353A2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A2C3004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7A95F39B" wp14:editId="65AF718D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9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9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5E7458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816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A5D0AC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0D000E02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273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79D6A34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4604D" w:rsidRPr="00F001DB" w14:paraId="2531B2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610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D4B84C8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B60D8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38A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D38E4F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6A1A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227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0168E9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E4604D" w:rsidRPr="00F001DB" w14:paraId="1BB379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A42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101E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9A31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CCB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CD2A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44C3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68E2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45E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7E9D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98E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F15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946E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599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EAB7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A49E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5DF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098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1079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6B88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4821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FB7B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F9F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23BC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9044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A8B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8910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1FD6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770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D0D2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0269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0AA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38618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DBA5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3F3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BD0E5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EED8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84C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35D4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D418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DCA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832D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B53B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FA8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DFF48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2248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F26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E4A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6671C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6D7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477D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69F0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28F1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7231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F077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C67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977F0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1490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381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8FD2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7CE6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19F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210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B6F6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167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71F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12F81C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3789F4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CC7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FEF39D2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786A24C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48E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C998403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604D" w:rsidRPr="00F001DB" w14:paraId="071463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0EC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357B700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EF07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394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F98F4A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5EE5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01E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F5E152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E4604D" w:rsidRPr="00F001DB" w14:paraId="5D10E1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547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7CD0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CA35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91C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15D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8AC6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62B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AE233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7900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C54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415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68E4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306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29B74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CE60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11F3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0197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B970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4E2A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BAD0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E652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A2C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D32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F415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344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2A36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DB7E2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B73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177B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8076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3F4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36705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2D9E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A00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8FDC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F4D2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921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AC5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B61A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A5D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2565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85C4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4F4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84A3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A4BA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D51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ACD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62F8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FF0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9FF4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DBF1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49E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0FF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5A84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BFE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8BEC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6A55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31C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A63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B07F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FB8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281B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265B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2BB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B77C3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A04652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5F39B" id="_x0000_s1482" style="position:absolute;margin-left:104.7pt;margin-top:-17.1pt;width:517.4pt;height:486.35pt;z-index:2519715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">
                <v:shape id="Text Box 44" o:spid="_x0000_s148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5E7458E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D0816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A5D0AC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0D000E02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273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79D6A34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</w:tr>
                        <w:tr w:rsidR="00E4604D" w:rsidRPr="00F001DB" w14:paraId="2531B2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610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D4B84C8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B60D8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38A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D38E4F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6A1A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227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0168E9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E4604D" w:rsidRPr="00F001DB" w14:paraId="1BB379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A42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0101E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9A31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CCB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CD2A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44C3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68E2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45E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7E9D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98E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F15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946E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599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EAB7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A49E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5DF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098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1079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6B88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4821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FB7B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F9F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23BC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9044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A8B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8910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1FD6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770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D0D2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0269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0AA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38618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DBA5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3F3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BD0E5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EED8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84C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35D4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D418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DCA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832D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B53B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AFA8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DFF48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2248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F26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E4A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6671C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6D7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477D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69F0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28F1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7231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F077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C67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977F0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1490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381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8FD2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7CE6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19F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210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B6F6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167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71F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212F81C" w14:textId="77777777" w:rsidR="00E4604D" w:rsidRDefault="00E4604D" w:rsidP="00371659"/>
                    </w:txbxContent>
                  </v:textbox>
                </v:shape>
                <v:shape id="Text Box 82" o:spid="_x0000_s148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3789F47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2CC7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FEF39D2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786A24C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48E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C998403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</w:tr>
                        <w:tr w:rsidR="00E4604D" w:rsidRPr="00F001DB" w14:paraId="071463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0EC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357B700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EF07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394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F98F4A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5EE5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01E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F5E152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E4604D" w:rsidRPr="00F001DB" w14:paraId="5D10E1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A547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C7CD0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CA35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91C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15D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8AC6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62B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AE233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7900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C54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415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68E4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306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29B74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CE60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11F3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0197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B970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4E2A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BAD0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E652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A2C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D32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F415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344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2A36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DB7E2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B73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177B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8076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3F4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36705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2D9E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A00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8FDC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F4D2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921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AC5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B61A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A5D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2565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85C4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4F4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84A3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A4BA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D51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ACD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62F8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FF0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9FF4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DBF1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49E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0FF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5A84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BFE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8BEC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6A55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931C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CA63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B07F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FB8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281B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265B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2BB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B77C3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A04652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16A40BF6" wp14:editId="2E6B98C3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9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9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F7C19" id="Group 88" o:spid="_x0000_s1026" style="position:absolute;margin-left:56.5pt;margin-top:-37.45pt;width:585.25pt;height:527pt;z-index:25197056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FX7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z1kOv0ppBTn/AQAA//8DAFBLAQItABQABgAIAAAAIQDb4fbL7gAAAIUBAAATAAAA&#13;&#10;AAAAAAAAAAAAAAAAAABbQ29udGVudF9UeXBlc10ueG1sUEsBAi0AFAAGAAgAAAAhAFr0LFu/AAAA&#13;&#10;FQEAAAsAAAAAAAAAAAAAAAAAHwEAAF9yZWxzLy5yZWxzUEsBAi0AFAAGAAgAAAAhAPCUVfv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DAm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PCaLeGhlFaQ2z8AAAD//wMAUEsBAi0AFAAGAAgAAAAhANvh9svuAAAAhQEAABMAAAAA&#13;&#10;AAAAAAAAAAAAAAAAAFtDb250ZW50X1R5cGVzXS54bWxQSwECLQAUAAYACAAAACEAWvQsW78AAAAV&#13;&#10;AQAACwAAAAAAAAAAAAAAAAAfAQAAX3JlbHMvLnJlbHNQSwECLQAUAAYACAAAACEA8xgwJs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C3ACBD7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70D033C0" wp14:editId="7E5E2E74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0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0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4C86DFB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58DDB3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FFF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082F86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D426B11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124C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62055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2141A2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CD2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D1055B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B733DE9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AD7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88448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4C7310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194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9D5B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AD3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E8C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5D39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D88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07B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E73C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36A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AB4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13C8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6B3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82B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F0A6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107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55D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37B6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3551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975F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6D51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9AF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7AAD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97ED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42C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72B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BDAC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72A6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7A7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B8D0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404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896A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2CF1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288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FE9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1D7C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CB6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B72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4966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6AA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DEC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9C85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E846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C61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120D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EA8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DA0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0BF0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1EB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C9CE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D7B8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D13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B21B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7EFF6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036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9B4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294F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9B9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EACF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82BBF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D534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3B2E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92CC8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0E1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B64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1295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D8E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99E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106CDD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3CE6410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724169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26E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F16C3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85A9073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467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C713E8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3D064A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20D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FCE94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153A73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2AD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D1E01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28E4D1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149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FB2C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E1B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AC5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BA33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F7A1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102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CE95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D4F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967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33E0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024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50D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73BF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721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9B9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37C2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8A9F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298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5ACF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2A3D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1F9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6432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646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791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7F6B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F635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D98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7515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7CA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CBE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8B13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4F3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EE71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3CB4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964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53A7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98A7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F5D7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881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127F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DDE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C71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35EE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F30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8BF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C816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162B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134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F5E34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20E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C6CE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23836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1C10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287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351D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572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AB99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DF88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737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D99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921E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13E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DAC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8541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973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02E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301ED5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033C0" id="_x0000_s1485" style="position:absolute;margin-left:77.6pt;margin-top:-15.6pt;width:517.4pt;height:486.35pt;z-index:2519726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">
                <v:shape id="Text Box 86" o:spid="_x0000_s148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4C86DFB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58DDB3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1FFF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082F86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D426B11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124C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62055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2141A2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CD2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D1055B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B733DE9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AD7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88448F" w14:textId="77777777" w:rsidTr="00514992">
                          <w:tc>
                            <w:tcPr>
                              <w:tcW w:w="1559" w:type="dxa"/>
                            </w:tcPr>
                            <w:p w14:paraId="24C7310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B194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9D5BF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9BAD3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E8C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5D39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D88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07B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E73C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36A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AB4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13C8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6B3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282B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F0A6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107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55D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37B6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3551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975F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6D51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9AF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7AAD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97ED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42C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72B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BDAC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72A6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7A7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B8D0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404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896A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2CF1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288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CFE9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1D7C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CB6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B72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4966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6AA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DEC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9C85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E846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C61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120D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EA8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DA0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0BF0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1EB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C9CE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D7B8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D13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B21B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7EFF6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036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9B4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294F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9B9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EACF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82BBF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D534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3B2E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92CC8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0E1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B64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1295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D8E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99E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8106CDD" w14:textId="77777777" w:rsidR="00E4604D" w:rsidRDefault="00E4604D" w:rsidP="00A23687"/>
                    </w:txbxContent>
                  </v:textbox>
                </v:shape>
                <v:shape id="Text Box 87" o:spid="_x0000_s148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3CE6410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724169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826E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F16C3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85A9073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467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C713E8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3D064A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20D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FCE94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153A73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2AD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D1E013" w14:textId="77777777" w:rsidTr="00514992">
                          <w:tc>
                            <w:tcPr>
                              <w:tcW w:w="1559" w:type="dxa"/>
                            </w:tcPr>
                            <w:p w14:paraId="328E4D1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149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FB2CF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F8E1B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AC5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BA33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F7A1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102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CE95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D4F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967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33E0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024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50D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73BF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721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9B9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37C2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8A9F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298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5ACF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2A3D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1F9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6432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646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791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7F6B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F635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D98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7515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7CA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CBE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8B13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4F3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EE71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3CB4E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964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53A7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98A7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F5D7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881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127F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DDE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C71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35EE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F30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8BF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C816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162B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134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F5E34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20E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C6CE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23836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1C10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287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351D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572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AB99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DF88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737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D99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921E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13E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DAC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8541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973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02E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D301ED5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66AACE65" w14:textId="77777777" w:rsidR="00E4604D" w:rsidRDefault="00E4604D"/>
    <w:p w14:paraId="41BCE9FC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69349A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E2912F2" wp14:editId="08C8C308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1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1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279DB0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67E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BC9CBD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735F498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975C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4D53BAE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4604D" w:rsidRPr="00F001DB" w14:paraId="630CAD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530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B6C4129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4A06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E4E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AB57B5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A262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F128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FA6A8B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E4604D" w:rsidRPr="00F001DB" w14:paraId="5C05E5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A68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75DF5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84C8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3877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0082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9127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FD9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5D60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5BCD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9433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4390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DA01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58B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2DC4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86A5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D57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1DF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4FBB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9A5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F4F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2244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10F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2076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5E70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BAD1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865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B601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966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EA4D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48E5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5243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EFD84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207C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594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ABC2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9644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783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D2EB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E2EC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CDCA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E87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6A8A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674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F53B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69A9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EFB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AEAA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C902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962F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A92A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D9A1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125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903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75C0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346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C429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4B9E4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1AF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52F7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36B9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422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9DE3B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0379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0F0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A145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57E688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206EB7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C8E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F5163CE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169F2B7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9E3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EF636C0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E4604D" w:rsidRPr="00F001DB" w14:paraId="68B896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2FA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16D49E4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8C66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4A0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140085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7B84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133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73BF03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E4604D" w:rsidRPr="00F001DB" w14:paraId="2583E0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76C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21E6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A655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530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B13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B338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113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CDBC0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B81A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841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7E3B5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0D65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D97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4DA7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5CD1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0B6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8D0B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21AF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8A7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C91C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F5BD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5E9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57F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6DD2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8546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FEE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E4DE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AF0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1A9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3B7B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3C89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6EC9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100E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C9A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9E48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4B47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971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806FB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AD52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9A3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2FF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E748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124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4A49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8987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BE7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1348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EF0B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310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16DB7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3957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9427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CCF4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5EA2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BA8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196B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78BF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7E64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C38B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5ABE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647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2B44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2763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972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BD5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1F15AF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912F2" id="_x0000_s1488" style="position:absolute;margin-left:104.7pt;margin-top:-17.1pt;width:517.4pt;height:486.35pt;z-index:2519756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">
                <v:shape id="Text Box 44" o:spid="_x0000_s148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279DB0E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267E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BC9CBD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735F498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975C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4D53BAE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</w:tr>
                        <w:tr w:rsidR="00E4604D" w:rsidRPr="00F001DB" w14:paraId="630CAD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530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B6C4129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4A06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E4E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AB57B5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A262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F128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FA6A8B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E4604D" w:rsidRPr="00F001DB" w14:paraId="5C05E5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A68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75DF5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84C8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3877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0082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9127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FD9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5D60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5BCD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9433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4390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DA01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58B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2DC4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86A5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D57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1DF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4FBB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9A5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F4F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2244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D10F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2076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5E70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BAD1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865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B601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966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EA4D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48E5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5243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EFD84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207C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594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ABC2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9644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783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D2EB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E2EC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CDCA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E87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6A8A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674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F53B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69A9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EFB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AEAA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C902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962F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A92A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D9A1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125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903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75C0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346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C429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4B9E4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61AF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52F7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36B9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422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9DE3B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0379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80F0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A145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357E688" w14:textId="77777777" w:rsidR="00E4604D" w:rsidRDefault="00E4604D" w:rsidP="00371659"/>
                    </w:txbxContent>
                  </v:textbox>
                </v:shape>
                <v:shape id="Text Box 82" o:spid="_x0000_s149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206EB7B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2C8E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F5163CE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169F2B7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9E3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EF636C0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</w:tr>
                        <w:tr w:rsidR="00E4604D" w:rsidRPr="00F001DB" w14:paraId="68B896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2FA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16D49E4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8C66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4A0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140085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7B84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133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73BF03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E4604D" w:rsidRPr="00F001DB" w14:paraId="2583E0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76C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21E6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A655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530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B13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B338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113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CDBC0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B81A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841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7E3B5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0D65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D97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4DA7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5CD1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0B6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8D0B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21AF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8A7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C91C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F5BD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5E9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57F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6DD2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8546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FEE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E4DE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AF0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1A9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3B7B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3C89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6EC9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100E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C9A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89E48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4B47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971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806FB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AD52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9A3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2FF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E748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124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4A49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8987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BE7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1348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EF0B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310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16DB7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3957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9427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CCF4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5EA2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BA8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196B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78BF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7E64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C38B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5ABE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647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2B44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2763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972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BD5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1F15AF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18EEB9CA" wp14:editId="195A307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31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31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98262" id="Group 88" o:spid="_x0000_s1026" style="position:absolute;margin-left:56.5pt;margin-top:-37.45pt;width:585.25pt;height:527pt;z-index:25197465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ab7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PCaL+GhlFaQ2z8AAAD//wMAUEsBAi0AFAAGAAgAAAAhANvh9svuAAAAhQEAABMAAAAA&#13;&#10;AAAAAAAAAAAAAAAAAFtDb250ZW50X1R5cGVzXS54bWxQSwECLQAUAAYACAAAACEAWvQsW78AAAAV&#13;&#10;AQAACwAAAAAAAAAAAAAAAAAfAQAAX3JlbHMvLnJlbHNQSwECLQAUAAYACAAAACEAdsGm+8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PQy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Exz+GhlFaQmz8AAAD//wMAUEsBAi0AFAAGAAgAAAAhANvh9svuAAAAhQEAABMAAAAA&#13;&#10;AAAAAAAAAAAAAAAAAFtDb250ZW50X1R5cGVzXS54bWxQSwECLQAUAAYACAAAACEAWvQsW78AAAAV&#13;&#10;AQAACwAAAAAAAAAAAAAAAAAfAQAAX3JlbHMvLnJlbHNQSwECLQAUAAYACAAAACEAN0T0M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A13B96E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3402BE12" wp14:editId="684274C7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2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2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2A86F957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7B027B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FD3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C9B411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7184AF6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076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6E836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B0DA15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2F3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4B008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5B32F9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506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CC0E7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75F6ED7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C12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AEF0E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45C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704F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9313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D9E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784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4E40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627F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622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17C0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01F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C3A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D7FF8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82A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5E3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F008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18B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012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1C0F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B84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A6A5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BEE62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DFF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DD4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607B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181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5B3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5F40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D1B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007A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0316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0C2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69F5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B018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4B3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1E6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D5FC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E19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AFF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1224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35E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AD3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3BB0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1E87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7EA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2A21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F8BA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0CFB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24CD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C24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2C64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92FD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6AD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129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6823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440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83F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0392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A51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2F2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7A5B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FAD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481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F9FF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A48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EC0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CD7561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77A1F86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58CDCC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FB3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582B5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BC31F9F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A0E4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395C6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B83AA2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39C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19F4F4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D9BE34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B8D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C89EE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3D7373D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F10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EC058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554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700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D546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9DD0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6CB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52F9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07EE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6E1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A7A9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4E2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DD1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A8B5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ECB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330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4925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027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412C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BAFB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40AB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2DB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8124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EA6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F8E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3D67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C1B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3E5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3BA6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27F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5E8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91BF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558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E19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5975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6296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752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48A0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521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604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3796F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32F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91A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F706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6A9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015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4696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D63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E12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EC80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5D4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B230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D3AD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C08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46F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E26E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528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AA1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5921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6B2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BCB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3F4F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DA0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F25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2A46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BFE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C0A2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CC9BB0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2BE12" id="_x0000_s1491" style="position:absolute;margin-left:77.6pt;margin-top:-15.6pt;width:517.4pt;height:486.35pt;z-index:2519767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">
                <v:shape id="Text Box 86" o:spid="_x0000_s149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2A86F957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7B027B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EFD3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C9B411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7184AF6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076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6E836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B0DA15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2F3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4B008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5B32F9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506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CC0E7B" w14:textId="77777777" w:rsidTr="00514992">
                          <w:tc>
                            <w:tcPr>
                              <w:tcW w:w="1559" w:type="dxa"/>
                            </w:tcPr>
                            <w:p w14:paraId="375F6ED7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C12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AEF0E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545C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704F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9313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D9E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784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4E40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627F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622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17C0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01F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C3A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D7FF8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82A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5E3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F008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18B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012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1C0F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B84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A6A5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BEE62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DFF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DD4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607B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181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5B3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5F40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D1B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007A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0316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40C2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69F5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B018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4B3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1E6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D5FC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E19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1AFF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1224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35E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AD3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3BB0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1E87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7EA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2A21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F8BA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0CFB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24CD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C24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2C64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92FD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6AD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129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6823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440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83F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03924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A51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2F2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7A5B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FAD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481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F9FF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A48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EC0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ACD7561" w14:textId="77777777" w:rsidR="00E4604D" w:rsidRDefault="00E4604D" w:rsidP="00A23687"/>
                    </w:txbxContent>
                  </v:textbox>
                </v:shape>
                <v:shape id="Text Box 87" o:spid="_x0000_s149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77A1F86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58CDCC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FFB3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582B5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BC31F9F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A0E4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395C6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B83AA2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39C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19F4F4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D9BE34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B8D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C89EEB" w14:textId="77777777" w:rsidTr="00514992">
                          <w:tc>
                            <w:tcPr>
                              <w:tcW w:w="1559" w:type="dxa"/>
                            </w:tcPr>
                            <w:p w14:paraId="73D7373D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F10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EC058C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8554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700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D546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9DD0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6CB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52F9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07EE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6E1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A7A9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4E2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DD1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A8B5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ECB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330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4925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4027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412C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BAFB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40AB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2DB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8124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EA6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F8E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3D67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C1B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73E5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3BA6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27F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5E8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91BF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558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E19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5975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6296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752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48A0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521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604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3796F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32F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91A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F706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6A9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015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4696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D63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E12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EC80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5D4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B230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D3AD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C08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46F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E26E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528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AA1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5921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6B2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BCB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3F4F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DA0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F25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2A46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BFE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C0A2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5CC9BB0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11BDA7BA" w14:textId="77777777" w:rsidR="00E4604D" w:rsidRDefault="00E4604D"/>
    <w:p w14:paraId="33D83A3A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93E8AA1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886F7FE" wp14:editId="4CE4B5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2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2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146FDC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48B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0122DB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51E247F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CCF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D8BA914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E4604D" w:rsidRPr="00F001DB" w14:paraId="57B7E4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0D2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1C4D8A4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676D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D7CC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5C6318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49DE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F9B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66A5BA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E4604D" w:rsidRPr="00F001DB" w14:paraId="1AD317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3F6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9F1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3BD9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8DE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F3D4E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BD14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C30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FA51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EB501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13E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E262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3B4E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6C17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C532D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DD95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47DE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DB60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85F9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81B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1BA5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5B58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A9D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D03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6081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3D8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DBC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8928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F74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0352B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A809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D01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A9F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88ECD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09C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EA41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0219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253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901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2697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ABF7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305B2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8234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D09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9648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5D9B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671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A91A2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A592A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E44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2384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56E2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7AD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A18D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4B7A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BCA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40DA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D1C3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9D0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7E500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E7A7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2BC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C8A0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E32F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1490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F3111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A683D5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3F1A41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802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D161A08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59115C33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2FB6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981F143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E4604D" w:rsidRPr="00F001DB" w14:paraId="0962A8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AE7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F638E9B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B04A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EFA7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D0A56C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E843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685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EE46AF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E4604D" w:rsidRPr="00F001DB" w14:paraId="6DB09F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007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E87E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EF88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62B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7C28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B429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336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7168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E748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A635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BA57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021F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CFB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6387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A925D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32B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60AC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C14A0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1DEB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7DAC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0BB0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1D5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691F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ED7A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711A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FFC3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E00D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055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1719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441C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922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E162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9C4D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DCC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1036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C4FC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2D7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04C8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284D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1F9C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2E1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318A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706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62B8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4934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004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B1DF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7573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237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17F1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A1848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F9A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93E2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CD8E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70C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9584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146E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DF5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355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D8E7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09C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9CF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18CF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477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A6E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E75545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6F7FE" id="_x0000_s1494" style="position:absolute;margin-left:104.7pt;margin-top:-17.1pt;width:517.4pt;height:486.35pt;z-index:2519797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NLho0luAgAAJgcAAA4AAAAA&#13;&#10;AAAAAAAAAAAALgIAAGRycy9lMm9Eb2MueG1sUEsBAi0AFAAGAAgAAAAhACJ5gzvlAAAAEQEAAA8A&#13;&#10;AAAAAAAAAAAAAAAAyAQAAGRycy9kb3ducmV2LnhtbFBLBQYAAAAABAAEAPMAAADaBQAAAAA=&#13;&#10;">
                <v:shape id="Text Box 44" o:spid="_x0000_s149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146FDC22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748B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0122DB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51E247F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CCF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D8BA914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</w:tr>
                        <w:tr w:rsidR="00E4604D" w:rsidRPr="00F001DB" w14:paraId="57B7E4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0D2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1C4D8A4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676D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D7CC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5C6318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49DE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F9B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66A5BA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E4604D" w:rsidRPr="00F001DB" w14:paraId="1AD317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3F6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49F1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3BD9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8DE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F3D4E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BD14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C30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FA51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EB501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13E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E262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3B4E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6C17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C532D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DD95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47DE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DB60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85F9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81B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1BA5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5B58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A9D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D03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6081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3D8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DBC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8928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F74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0352B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A8091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ED01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A9F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88ECD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709C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EA41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0219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253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901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2697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ABF7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305B2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8234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D09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9648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5D9B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671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A91A2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A592A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E44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2384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56E2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7AD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BA18D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4B7A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BCA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40DA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D1C3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9D0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7E500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E7A7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2BC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C8A0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E32F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1490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F3111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5A683D5" w14:textId="77777777" w:rsidR="00E4604D" w:rsidRDefault="00E4604D" w:rsidP="00371659"/>
                    </w:txbxContent>
                  </v:textbox>
                </v:shape>
                <v:shape id="Text Box 82" o:spid="_x0000_s149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3F1A41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C802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D161A08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59115C33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2FB6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981F143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</w:tr>
                        <w:tr w:rsidR="00E4604D" w:rsidRPr="00F001DB" w14:paraId="0962A8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AE7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F638E9B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B04A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EFA7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D0A56C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E843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685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EE46AF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E4604D" w:rsidRPr="00F001DB" w14:paraId="6DB09F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007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FE87E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EF88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62B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7C28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B429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336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7168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E748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A635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BA57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021F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CFB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6387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A925D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32B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160AC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C14A0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1DEB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7DAC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0BB0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1D5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691F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ED7A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711A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FFC3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E00D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055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1719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441C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922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E162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9C4D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DCC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1036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C4FC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2D7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04C8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284D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1F9C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2E1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318A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706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62B8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4934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A004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B1DF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7573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237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17F1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A1848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F9A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93E2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CD8E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70C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9584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146E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DF5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355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D8E7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09C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9CF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18CF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477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A6E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7E75545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7D091F66" wp14:editId="62068822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33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33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E441B" id="Group 88" o:spid="_x0000_s1026" style="position:absolute;margin-left:56.5pt;margin-top:-37.45pt;width:585.25pt;height:527pt;z-index:25197875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AXFILCSgMAAKYVAAAOAAAAAAAAAAAA&#13;&#10;AAAAAC4CAABkcnMvZTJvRG9jLnhtbFBLAQItABQABgAIAAAAIQBRC5Vb6AAAABEBAAAPAAAAAAAA&#13;&#10;AAAAAAAAAKQFAABkcnMvZG93bnJldi54bWxQSwUGAAAAAAQABADzAAAAu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F5907DF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2FA178C3" wp14:editId="60A2A6B5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4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4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609C308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4E3C1C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8CB2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6C8092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2FD9BB4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B36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119D6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38D6D02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9BA4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838BB7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FCFC1A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4B9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882AC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C93BF8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856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9E74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CE6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4E6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82FD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D48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3C2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5A3A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3416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C25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1D55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292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66D5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CBFF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6FB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A07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B7E7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2316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170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F5A7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4B4D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2F5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96D1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CC7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3DD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2C26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993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D63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466C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407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2A8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CC09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B946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893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75B8E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DCB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D6C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ABC3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291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25F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C1D7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8797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C97C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D199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673A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BB5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D636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FE42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5B18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4DF8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2E4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F2D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B106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4EA8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420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A740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6E7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A37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68C5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FB4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CEF3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F9C2E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9E3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117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D46A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788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A0D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FF8C27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1AB044A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56FD27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9BA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B3C8D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747AADD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2D0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6826F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A2C734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FA4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1D5D4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EAC7E1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F26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FF6A4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28FFF3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F21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393F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C9B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0768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DE6B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83A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73A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4D07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DB0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2C1C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D99A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1FE6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E54D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357F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F03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0C2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5CA0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4EC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94B1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F6B6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704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3A7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ED0CA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571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DF0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D7D5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BEE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AE5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F1D4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95B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EAC7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F6AB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350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60A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81E6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712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F142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98EB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209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5DC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5A8C9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F31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E20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EFFD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D02A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AC8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34BC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CF25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C58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FFDD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344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7AF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BA87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719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BAAE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B99D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FBFE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842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7163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E954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FA4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9F4B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D2D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D6A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5067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22C0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DE2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AB727F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178C3" id="_x0000_s1497" style="position:absolute;margin-left:77.6pt;margin-top:-15.6pt;width:517.4pt;height:486.35pt;z-index:2519808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DHXv5FvAgAAJgcAAA4AAAAA&#13;&#10;AAAAAAAAAAAALgIAAGRycy9lMm9Eb2MueG1sUEsBAi0AFAAGAAgAAAAhAHO6a1PkAAAAEQEAAA8A&#13;&#10;AAAAAAAAAAAAAAAAyQQAAGRycy9kb3ducmV2LnhtbFBLBQYAAAAABAAEAPMAAADaBQAAAAA=&#13;&#10;">
                <v:shape id="Text Box 86" o:spid="_x0000_s149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609C308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4E3C1C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08CB2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6C8092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2FD9BB4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B36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119D6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38D6D02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9BA4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838BB7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FCFC1A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4B9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882AC0" w14:textId="77777777" w:rsidTr="00514992">
                          <w:tc>
                            <w:tcPr>
                              <w:tcW w:w="1559" w:type="dxa"/>
                            </w:tcPr>
                            <w:p w14:paraId="6C93BF8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856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9E743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DCE6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4E6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82FD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D48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3C2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5A3A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3416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C25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1D55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292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66D5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CBFF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6FB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A07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B7E7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2316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170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F5A7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4B4D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2F5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96D1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CC7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3DD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2C26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993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D63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466C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407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2A8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CC09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B946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893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75B8E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DCB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D6C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ABC3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4291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25F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C1D7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8797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C97C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D199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673A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BB5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D636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FE42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5B18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4DF8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02E4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F2D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B106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4EA8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420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A740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6E7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A37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68C5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FB4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CEF3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F9C2E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9E3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117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D46A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788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A0D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FF8C27" w14:textId="77777777" w:rsidR="00E4604D" w:rsidRDefault="00E4604D" w:rsidP="00A23687"/>
                    </w:txbxContent>
                  </v:textbox>
                </v:shape>
                <v:shape id="Text Box 87" o:spid="_x0000_s149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1AB044A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56FD27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E9BA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B3C8D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747AADD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2D0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6826F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A2C734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FA4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1D5D4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EAC7E1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F26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FF6A44" w14:textId="77777777" w:rsidTr="00514992">
                          <w:tc>
                            <w:tcPr>
                              <w:tcW w:w="1559" w:type="dxa"/>
                            </w:tcPr>
                            <w:p w14:paraId="328FFF3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F21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393F2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29C9B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0768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DE6B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83A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73A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4D07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DB0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2C1C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D99A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1FE6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E54D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357FC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F03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0C2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5CA0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4EC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94B1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F6B6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704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3A7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ED0CA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571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DF0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D7D5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BEE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CAE5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F1D4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95B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EAC7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F6AB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350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60A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81E6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712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F142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98EB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209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5DC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5A8C9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F31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E20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EFFD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D02A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AC8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34BC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CF25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C58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FFDD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344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7AF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BA87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719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BAAE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B99D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FBFE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842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7163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E954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FA4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9F4B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D2D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D6A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5067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22C0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DE2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AB727F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558FD77E" w14:textId="77777777" w:rsidR="00E4604D" w:rsidRDefault="00E4604D"/>
    <w:p w14:paraId="0A4AE2AE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E6E1E2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5AE24DBC" wp14:editId="36CD194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4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4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008E5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86D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59A6B0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0FB3AC3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689A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7EE655E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E4604D" w:rsidRPr="00F001DB" w14:paraId="63F970D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308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2C0A7FC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7195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B09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C66B66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752A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097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D7C592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E4604D" w:rsidRPr="00F001DB" w14:paraId="5C28D8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D2C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4777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CE63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BEA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DA2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576F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E4C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5105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9B79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8AA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046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4925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465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1403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3199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DFC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218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C8A3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2FA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DB1B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8E1C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2B0D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3D77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C5073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698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E036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7D7C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3AF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874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4D57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B00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40D4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FAA0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6F8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3B961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DD65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DD60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5E5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52BD4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7D68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706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D898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474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A00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8F31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ECE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9C1D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EF71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30D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1049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259B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0CC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014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D8F4B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D3B3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8C48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9D6E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1E6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4098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0820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BFA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BE928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91B4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4D3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AF9F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C14587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5F6AED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432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01CE431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7C8F464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3C0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A8A73F5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E4604D" w:rsidRPr="00F001DB" w14:paraId="44E163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929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C06330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FF4B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E11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1EF7F9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7017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29A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0BEE55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E4604D" w:rsidRPr="00F001DB" w14:paraId="2BD4F5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A7F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2932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4CDE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A36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C0F1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D9E0C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FCA3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B0C0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82CE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129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03528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EB97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7B9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F2992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6EE6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1E5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738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15E6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AD0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6BFB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4FE0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3CD6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462D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BD3F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5694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6216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EA7D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B95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E9A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42C6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D2D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1CFDD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A034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C8A1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B1D4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537D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E7D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B4F7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914A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248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151F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83CC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3CD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31909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4831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056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1CE34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7938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A52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EC0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EC0A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EB2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1AA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92BB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4C6D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2C95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14C9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833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4BFF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807B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7E0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51D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5DAA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0C99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C7E1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5CCD14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24DBC" id="_x0000_s1500" style="position:absolute;margin-left:104.7pt;margin-top:-17.1pt;width:517.4pt;height:486.35pt;z-index:2519838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Bf+uvmbwIAACYHAAAOAAAA&#13;&#10;AAAAAAAAAAAAAC4CAABkcnMvZTJvRG9jLnhtbFBLAQItABQABgAIAAAAIQAieYM75QAAABEBAAAP&#13;&#10;AAAAAAAAAAAAAAAAAMkEAABkcnMvZG93bnJldi54bWxQSwUGAAAAAAQABADzAAAA2wUAAAAA&#13;&#10;">
                <v:shape id="Text Box 44" o:spid="_x0000_s150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008E5E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F86D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59A6B0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0FB3AC3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689A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7EE655E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</w:tr>
                        <w:tr w:rsidR="00E4604D" w:rsidRPr="00F001DB" w14:paraId="63F970D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308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2C0A7FC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7195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B09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C66B66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752A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097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D7C592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E4604D" w:rsidRPr="00F001DB" w14:paraId="5C28D8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D2C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C4777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CE63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BEA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DA2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576F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E4C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5105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9B79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8AA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046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4925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465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1403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3199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DFC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218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C8A3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2FA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DB1B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8E1C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2B0D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3D77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C5073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698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E036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7D7C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3AF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874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4D57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B00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40D4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FAA0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6F8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3B961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DD65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DD60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5E5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52BD4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7D68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706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D898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3474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A00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8F31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ECE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9C1D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EF71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30D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1049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259B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0CC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014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D8F4B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D3B3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8C48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9D6E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1E6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4098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0820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BFA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BE928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91B4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4D3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AF9F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BC14587" w14:textId="77777777" w:rsidR="00E4604D" w:rsidRDefault="00E4604D" w:rsidP="00371659"/>
                    </w:txbxContent>
                  </v:textbox>
                </v:shape>
                <v:shape id="Text Box 82" o:spid="_x0000_s150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5F6AED7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35432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01CE431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7C8F464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3C0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A8A73F5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</w:tr>
                        <w:tr w:rsidR="00E4604D" w:rsidRPr="00F001DB" w14:paraId="44E163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929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C06330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FF4B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E11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1EF7F9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7017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129A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0BEE55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E4604D" w:rsidRPr="00F001DB" w14:paraId="2BD4F5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A7F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602932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4CDE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A36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C0F1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D9E0C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FCA3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B0C0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82CE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129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03528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EB97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7B9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F2992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6EE6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1E5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738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15E6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AD0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6BFB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4FE0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3CD6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462D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BD3F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5694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6216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EA7D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B95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E9A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42C6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D2D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1CFDD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A034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C8A1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FB1D4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537D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E7D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B4F7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914A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248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151F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83CC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3CD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31909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4831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056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1CE34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7938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A52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EC0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EC0A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EB2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1AA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92BB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4C6D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2C95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14C9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833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4BFF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807B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7E0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51D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5DAA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0C99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C7E1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C5CCD14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754FE640" wp14:editId="15411233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34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34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1FD5C" id="Group 88" o:spid="_x0000_s1026" style="position:absolute;margin-left:56.5pt;margin-top:-37.45pt;width:585.25pt;height:527pt;z-index:25198284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R2UygAAAOIAAAAPAAAAZHJzL2Rvd25yZXYueG1sRI/BagIx&#13;&#10;EIbvQt8hjNBLqdmtpdj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BTtHZTKAAAA&#13;&#10;4gAAAA8AAAAAAAAAAAAAAAAABwIAAGRycy9kb3ducmV2LnhtbFBLBQYAAAAAAwADALcAAAD+AgAA&#13;&#10;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7qgygAAAOIAAAAPAAAAZHJzL2Rvd25yZXYueG1sRI/BagIx&#13;&#10;EIbvQt8hjNBLqdmttJX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I/nuqDKAAAA&#13;&#10;4gAAAA8AAAAAAAAAAAAAAAAABwIAAGRycy9kb3ducmV2LnhtbFBLBQYAAAAAAwADALcAAAD+AgAA&#13;&#10;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5748F8B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C63E632" wp14:editId="1F830AC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5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5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166BB2D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A466D9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821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6284FD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CB96941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7B9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D62EA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5949C5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E01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4769F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DC8282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8A9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8BCA5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BBA417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E46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7380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D77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17C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EB560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1128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FCF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F88F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150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A2E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1BE5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D1E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B3D5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0137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EE1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AA1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8B51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A94F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FA0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6F08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50C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5845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900D8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96CE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D6A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37D1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4D1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509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498C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5E7E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2353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4CE6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419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64B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71A5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9E7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51E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48CC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ABD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270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4663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433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0B0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C0DC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77F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134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B574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CB48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9C7E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813D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55E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68AB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9662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CB5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0C5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8DCF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F97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C94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5C8C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10A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FAD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9C41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76FB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9405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E936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E6B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B04F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D16280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38960B0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68D423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1E1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3D8373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F31B7D3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600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570205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FE88AF9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855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90724A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1F55FA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311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03989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C7D3E5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CCD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64A0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0CC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ACF5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D68C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223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CF03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54A4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303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316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8A75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44BD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3FD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FCFD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A59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6EF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346B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225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B635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9645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484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8E0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E725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FECA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076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13B6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4CB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EF3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D13A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8AB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C446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5A40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B460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9F5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A4D7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316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3941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878B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5A4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8A8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ACDFB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FEA0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6834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E9B2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F88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853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88A4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574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769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93D1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206A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77C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3447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D50B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31D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F6299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DA6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8F1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4A1F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79C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59E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C77F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AA22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0C52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1847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5E1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B2A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84B57E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3E632" id="_x0000_s1503" style="position:absolute;margin-left:77.6pt;margin-top:-15.6pt;width:517.4pt;height:486.35pt;z-index:2519848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PzAUJhsAgAAJgcAAA4AAAAAAAAA&#13;&#10;AAAAAAAALgIAAGRycy9lMm9Eb2MueG1sUEsBAi0AFAAGAAgAAAAhAHO6a1PkAAAAEQEAAA8AAAAA&#13;&#10;AAAAAAAAAAAAxgQAAGRycy9kb3ducmV2LnhtbFBLBQYAAAAABAAEAPMAAADXBQAAAAA=&#13;&#10;">
                <v:shape id="Text Box 86" o:spid="_x0000_s150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166BB2D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A466D9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E821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6284FD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CB96941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7B9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D62EA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5949C5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E01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4769F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DC8282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8A9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8BCA52" w14:textId="77777777" w:rsidTr="00514992">
                          <w:tc>
                            <w:tcPr>
                              <w:tcW w:w="1559" w:type="dxa"/>
                            </w:tcPr>
                            <w:p w14:paraId="6BBA417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E46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73806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DD77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17C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EB560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1128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FCF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F88F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150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A2E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1BE5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D1E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B3D5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0137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EE1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AA1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8B51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A94F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FA0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6F08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50C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5845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900D8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96CE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D6A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37D1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4D1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509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498C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5E7E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2353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4CE6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419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64B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71A5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9E7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51E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48CC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ABD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270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4663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433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0B0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C0DC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77F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134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B574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CB48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9C7E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813D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55E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68AB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9662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CB5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0C5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8DCF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F97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C94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5C8C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10A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FAD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9C41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76FB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9405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E936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E6B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B04F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1D16280" w14:textId="77777777" w:rsidR="00E4604D" w:rsidRDefault="00E4604D" w:rsidP="00A23687"/>
                    </w:txbxContent>
                  </v:textbox>
                </v:shape>
                <v:shape id="Text Box 87" o:spid="_x0000_s150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38960B0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68D423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31E1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3D8373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F31B7D3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600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570205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FE88AF9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855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90724A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1F55FA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311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039890" w14:textId="77777777" w:rsidTr="00514992">
                          <w:tc>
                            <w:tcPr>
                              <w:tcW w:w="1559" w:type="dxa"/>
                            </w:tcPr>
                            <w:p w14:paraId="3C7D3E5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CCD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64A09A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400CC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ACF5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D68C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223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CF03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54A4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E303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316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8A75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44BD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3FD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FCFD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A59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6EF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346B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225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B635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9645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0484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8E0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E725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FECA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076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13B6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4CB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EF3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D13A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8AB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C446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5A40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B460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9F5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A4D7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316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3941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878B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5A4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8A8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ACDFB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FEA0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6834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E9B2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F88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853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88A4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574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769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93D1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206A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77C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3447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D50B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31D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F6299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DA6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8F1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4A1F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79C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59E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C77F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AA22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0C52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1847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65E1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B2A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E84B57E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53B38576" w14:textId="77777777" w:rsidR="00E4604D" w:rsidRDefault="00E4604D"/>
    <w:p w14:paraId="2913E206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D2D811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0141E6B1" wp14:editId="583BB8B7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6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6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1533C9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DB32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43A8CA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1814E47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BF9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C4D99E0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E4604D" w:rsidRPr="00F001DB" w14:paraId="33CA49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E7F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9BE4784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EE54B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B35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BD1426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1709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5F4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7F8BA7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E4604D" w:rsidRPr="00F001DB" w14:paraId="5635F0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E2C6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EA792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42239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925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6381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6DE4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D41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095C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9FA8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8D4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633D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7591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FF3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BDAC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C737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37A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9B102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310A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8D9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577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EBBF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AF7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F6E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FFAE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0FA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871B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23A2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C825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BD5B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98D6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BD5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37C6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45D4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2B7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9FAC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E6C0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F015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68433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945E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AEC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04F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3113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920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6462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F4EA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D701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437F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EA8C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DB11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0758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82574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047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A073A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100C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B88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06F7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9AFE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CBE5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2B0CE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8E91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861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D92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BEEDC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B40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8EA7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B469B9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1269CE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1ACB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40F84E2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126A25A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4D3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9FBF81C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E4604D" w:rsidRPr="00F001DB" w14:paraId="1F7974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3A3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1164C4A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7E10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C71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83E5CE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A3A3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B87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859A1D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E4604D" w:rsidRPr="00F001DB" w14:paraId="31F6B3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CFED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FD4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5982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52EC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52963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2664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FCC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E80F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7DA1E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E60F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FE72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D319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B8FF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D95A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5064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8860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67C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36BF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1E5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5B75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BCA5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E3F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28C4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4B99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2FEA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5C82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1E04F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01C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627B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4BE5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02C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199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9252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BB8B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1E6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8FF3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7F44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1E4B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EFA4F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C51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75028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68E9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7F4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397F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3B55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BB0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C23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C563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4FBD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C250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DFB0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967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673A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BC09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D28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8CDB0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DE96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4A3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C575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2E8F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3BE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CB95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5622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A6B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98A9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78BD23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1E6B1" id="_x0000_s1506" style="position:absolute;margin-left:104.7pt;margin-top:-17.1pt;width:517.4pt;height:486.35pt;z-index:2519879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MIhLHJuAgAAJgcAAA4AAAAA&#13;&#10;AAAAAAAAAAAALgIAAGRycy9lMm9Eb2MueG1sUEsBAi0AFAAGAAgAAAAhACJ5gzvlAAAAEQEAAA8A&#13;&#10;AAAAAAAAAAAAAAAAyAQAAGRycy9kb3ducmV2LnhtbFBLBQYAAAAABAAEAPMAAADaBQAAAAA=&#13;&#10;">
                <v:shape id="Text Box 44" o:spid="_x0000_s150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1533C93D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0DB32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443A8CA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1814E47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BF9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C4D99E0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</w:tr>
                        <w:tr w:rsidR="00E4604D" w:rsidRPr="00F001DB" w14:paraId="33CA49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E7F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9BE4784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EE54B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B35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BD1426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1709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35F4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7F8BA7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E4604D" w:rsidRPr="00F001DB" w14:paraId="5635F0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E2C6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EA792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42239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925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6381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6DE4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D41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095C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9FA8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E8D4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633D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7591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FF3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BDAC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C737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37A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9B102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310AE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8D9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577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EBBF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AF7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F6E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FFAE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0FA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871B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23A2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C825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BD5B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98D6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BD5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137C6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45D4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72B7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9FAC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E6C0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F015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68433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945E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AEC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04F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3113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920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6462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F4EA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D701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437F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EA8C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DB11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0758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82574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047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A073A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100C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B88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06F7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9AFE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CBE5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2B0CE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8E91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861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D92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BEEDC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B40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8EA7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B469B9" w14:textId="77777777" w:rsidR="00E4604D" w:rsidRDefault="00E4604D" w:rsidP="00371659"/>
                    </w:txbxContent>
                  </v:textbox>
                </v:shape>
                <v:shape id="Text Box 82" o:spid="_x0000_s150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1269CE1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1ACB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40F84E2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126A25A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4D3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9FBF81C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</w:tr>
                        <w:tr w:rsidR="00E4604D" w:rsidRPr="00F001DB" w14:paraId="1F7974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3A3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1164C4A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7E10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C71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83E5CE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A3A3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B87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859A1D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E4604D" w:rsidRPr="00F001DB" w14:paraId="31F6B3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CFED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DFD4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5982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52EC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52963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2664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FCC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E80F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7DA1E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E60F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FE72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D319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B8FF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D95A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5064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8860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67C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36BF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1E5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5B75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BCA5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E3F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28C4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4B99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2FEA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5C82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1E04F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01C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627B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4BE5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02C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199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9252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BB8B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1E6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8FF3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7F44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1E4B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EFA4F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C51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75028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68E9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7F4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397F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3B55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BB0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C23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C563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4FBD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C250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DFB0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967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673A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BC09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D28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8CDB0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DE96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4A3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C575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2E8F4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3BE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CB95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5622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A6B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98A9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78BD23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062A28F7" wp14:editId="1A723A9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36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36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C00F0" id="Group 88" o:spid="_x0000_s1026" style="position:absolute;margin-left:56.5pt;margin-top:-37.45pt;width:585.25pt;height:527pt;z-index:25198694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5B806DB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2B3D6DF2" wp14:editId="6EAFA943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7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7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6C7BBC4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D18B092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3A8E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1F35C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1F379DD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6ED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77234D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15F028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21E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BD34C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092074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2D30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B9A13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A9F5C9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0B9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3B98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6995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D86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7FC8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4921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6E1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AF08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2BA2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C80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623C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F79D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FC8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A0FA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61C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F57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AC21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C71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B26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3125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239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F28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8775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81E5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70C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B716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512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C37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2F56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581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8E8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3D3F7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0616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BDA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1FC7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9B4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E18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0969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A77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459F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B3ED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0F42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83A0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2147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ADA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6274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21E2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C87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00D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0441D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BB7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E291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8912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E45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F20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557B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86CA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9DC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EF5F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125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7DB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ED8C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3D6A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6A8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FE4F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3BC0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649D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38AF9A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622575EF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BAC309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219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24A2F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22A32C8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EAFE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F60D80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18CA93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346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FAF121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970BA8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064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85EDE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F0177D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F99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F2CB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5B5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3BA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76A6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8061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099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B32D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869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C72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4BBA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C8B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D158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2B79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3630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ED92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96B6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CFBC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E0B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D48B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DF35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1BF0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CE38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FB35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D66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6BA9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FC7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167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2381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91F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9C4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B79B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987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41C1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EE1F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8B6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EC1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80EC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D7C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F93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054DE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818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D3B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B340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A7C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7DF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E7D8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AC2F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C80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B00C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983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B458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49AB3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D9CD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9FD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1621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B04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6C4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C1A6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FEB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316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95BF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120B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B8E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A342A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E20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DAD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3FDB9A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D6DF2" id="_x0000_s1509" style="position:absolute;margin-left:77.6pt;margin-top:-15.6pt;width:517.4pt;height:486.35pt;z-index:2519889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DwzSyDagIAACYHAAAOAAAAAAAAAAAA&#13;&#10;AAAAAC4CAABkcnMvZTJvRG9jLnhtbFBLAQItABQABgAIAAAAIQBzumtT5AAAABEBAAAPAAAAAAAA&#13;&#10;AAAAAAAAAMQEAABkcnMvZG93bnJldi54bWxQSwUGAAAAAAQABADzAAAA1QUAAAAA&#13;&#10;">
                <v:shape id="Text Box 86" o:spid="_x0000_s151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6C7BBC4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D18B092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3A8E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1F35C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1F379DD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6ED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77234D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15F028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F21E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BD34C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092074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2D30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B9A131" w14:textId="77777777" w:rsidTr="00514992">
                          <w:tc>
                            <w:tcPr>
                              <w:tcW w:w="1559" w:type="dxa"/>
                            </w:tcPr>
                            <w:p w14:paraId="2A9F5C9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0B9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3B982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86995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9D86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7FC8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4921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6E1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AF08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2BA2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C80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623C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F79D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FC8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A0FA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61C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5F57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AC21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C71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B26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3125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239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F28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8775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81E5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70C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B716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512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BC37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2F56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581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8E8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3D3F7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0616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BDA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1FC7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9B4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E18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0969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A77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459F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B3ED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0F42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83A0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2147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ADA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6274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21E2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C87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00D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0441D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BB7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E291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8912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E45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F20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557B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86CA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09DC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EF5F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125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7DB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ED8C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3D6A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6A8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FE4F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3BC0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649D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B38AF9A" w14:textId="77777777" w:rsidR="00E4604D" w:rsidRDefault="00E4604D" w:rsidP="00A23687"/>
                    </w:txbxContent>
                  </v:textbox>
                </v:shape>
                <v:shape id="Text Box 87" o:spid="_x0000_s151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622575EF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6BAC309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D219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24A2F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22A32C8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EAFE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F60D80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18CA93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4346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FAF121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970BA8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064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85EDEE" w14:textId="77777777" w:rsidTr="00514992">
                          <w:tc>
                            <w:tcPr>
                              <w:tcW w:w="1559" w:type="dxa"/>
                            </w:tcPr>
                            <w:p w14:paraId="1F0177D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F99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F2CBC6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05B5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3BA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76A6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8061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099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B32D4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869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C72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4BBA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C8B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D158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2B79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3630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ED92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96B6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CFBC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E0B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D48B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DF35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1BF0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CE38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FB35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2D66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6BA9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FC7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167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2381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91F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9C4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B79B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987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41C1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EE1F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C8B6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EC1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80EC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4D7C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F93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054DE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818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D3B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B340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A7C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7DF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E7D8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AC2F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C80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B00C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983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B458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49AB3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D9CD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9FD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1621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B04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6C4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C1A6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FEB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316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95BF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120B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B8E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A342A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E20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DAD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B3FDB9A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7FEBAAA4" w14:textId="77777777" w:rsidR="00E4604D" w:rsidRDefault="00E4604D"/>
    <w:p w14:paraId="0EFE406E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FA7056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63FD7310" wp14:editId="0D34133E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7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7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5405D3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4E6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62B3E6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2501130B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8B01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5C6C1AE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E4604D" w:rsidRPr="00F001DB" w14:paraId="4F892E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4456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9C5ACF7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92A6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DB2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4792BC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3537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912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140A63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E4604D" w:rsidRPr="00F001DB" w14:paraId="48704C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0CA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4663D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84E9F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DE3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E1E1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D643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076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9F218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76DA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967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7033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8E64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99F9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680F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A0B1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570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334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BCD9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BE79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2CCE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84FE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159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7CB7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EF34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2FDA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D5035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8E0C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B1A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4D78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3DCF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146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68BD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D1CA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5E6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714E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81B7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CFC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4ABEA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5311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8D2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524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97E3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925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E9D5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F026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1B8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287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3A3C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3C4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E83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3F6F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A7D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019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D755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B7F5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70E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B4EA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933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15283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C493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81CC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F928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AA5CA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926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4DF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B1DCF9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7672124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116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A4B5113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0F2BA58F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324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21E4AE2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E4604D" w:rsidRPr="00F001DB" w14:paraId="3BAFE8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B10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42E34E4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BABE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7FA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3C0A65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B930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C60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4C81698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E4604D" w:rsidRPr="00F001DB" w14:paraId="1009DF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8BAE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B5945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832C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557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C526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3945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077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82F3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C04D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BC4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95FE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8B5C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AE1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4C55F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CBC0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6C07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7A52E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9BEA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9AA6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F9F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B718E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622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777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8AE2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43A6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80A2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EE32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322B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C133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4903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14DE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3DC5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5084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0A80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DFFF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A3D4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105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80EF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F3B9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D74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E5AB9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565C6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1236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1F95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231B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312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BB03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C443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B4C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15D4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FBE5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F0B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0CB8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1300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9EDD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AFF5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A0D7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1581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2027B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1DFFD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D78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A7B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CDCE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D46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D5E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6D2EB6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D7310" id="_x0000_s1512" style="position:absolute;margin-left:104.7pt;margin-top:-17.1pt;width:517.4pt;height:486.35pt;z-index:2519920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">
                <v:shape id="Text Box 44" o:spid="_x0000_s151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5405D36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54E6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62B3E6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2501130B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8B01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5C6C1AE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</w:tr>
                        <w:tr w:rsidR="00E4604D" w:rsidRPr="00F001DB" w14:paraId="4F892E2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4456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9C5ACF7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92A6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DB2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4792BC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3537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912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140A63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E4604D" w:rsidRPr="00F001DB" w14:paraId="48704C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0CA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4663D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84E9F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2DE3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E1E1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D643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076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9F218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76DA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967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7033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8E64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99F9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0680F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A0B1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A570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334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BCD9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BE79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42CCE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84FE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159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7CB7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EF34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2FDA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D5035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8E0C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CB1A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4D78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3DCF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146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68BD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D1CA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5E6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714E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81B7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CFC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4ABEA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5311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8D2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524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97E3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D925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E9D5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F026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1B8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287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3A3C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3C4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E83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3F6F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A7D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019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D755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B7F5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70E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B4EA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933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15283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C493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81CC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F928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AA5CA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926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4DF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3B1DCF9" w14:textId="77777777" w:rsidR="00E4604D" w:rsidRDefault="00E4604D" w:rsidP="00371659"/>
                    </w:txbxContent>
                  </v:textbox>
                </v:shape>
                <v:shape id="Text Box 82" o:spid="_x0000_s151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7672124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D116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3A4B5113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0F2BA58F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324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21E4AE2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</w:tr>
                        <w:tr w:rsidR="00E4604D" w:rsidRPr="00F001DB" w14:paraId="3BAFE8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B10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42E34E4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BABE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7FA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3C0A65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B930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C60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4C81698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E4604D" w:rsidRPr="00F001DB" w14:paraId="1009DF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8BAE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B5945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832C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557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C526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3945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5077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82F3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C04D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BC4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95FE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8B5C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AE1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4C55F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CBC0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6C07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7A52E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9BEA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9AA6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F9F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B718E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622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777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8AE2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43A6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80A2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EE32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322B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C133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4903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14DE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3DC5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5084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0A80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DFFF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A3D4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105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380EF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F3B9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D74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E5AB9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565C6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1236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1F95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231B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312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BB03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C443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B4C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15D4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FBE5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F0B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0CB8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1300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9EDD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AFF5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A0D7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1581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2027B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1DFFD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D78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A7B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CDCE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ED46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D5E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66D2EB6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1D2F09D" wp14:editId="34658EA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38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38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2A718" id="Group 88" o:spid="_x0000_s1026" style="position:absolute;margin-left:56.5pt;margin-top:-37.45pt;width:585.25pt;height:527pt;z-index:25199104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MXNS8pJAwAAph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4B46BD0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371D76ED" wp14:editId="00684408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9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9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124A82B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0CF861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740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82F34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F84B8E6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623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698988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1BC6979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730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C95B0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1CDE0E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3AB8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194B70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4B6801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C32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8A0AC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6FF6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4246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2AC24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CD43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019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B4A67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B28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0FF8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3615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3FC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7B4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5D4F6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D39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CFC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ECB8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B87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08A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F24B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7B3D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EC4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695C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4E5A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D30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C7DB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EDD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76A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6636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0AC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8AB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671B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41D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F0F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2AD3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02C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0418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3767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134D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0CC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8F78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AB9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C58B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DA7F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33D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8C1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0C6D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4936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4BE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0F7E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DA28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FDF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B169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7EB9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9413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205D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5D1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FEB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1FF8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399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1CC0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9861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7E46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70FC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61E7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CF5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41C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F04E20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331697F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07781E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E35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5C9FFA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4D17DE4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D758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FC648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771FBA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135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72A266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BAA650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224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045A4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ECD125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4C9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5FD7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0817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BD4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E1776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FC7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EAF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FFE0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DF6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E75D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751C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1CC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E4E6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1518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C509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1072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99F41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5243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134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D8B3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5D3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0DF0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AD40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98F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384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D7B44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9662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56FA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B28EA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2C61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A0D9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DE6B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175D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A16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0CD89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D78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915F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C82B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E87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B67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2B82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75B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EFF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6705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D3C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2B1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08CB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D8E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663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983B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356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A29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1CA2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7B0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764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21C5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9F0A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3BA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3364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9FA4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6AAB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1AD4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161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050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02E1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8D8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7DE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81AC23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D76ED" id="_x0000_s1515" style="position:absolute;margin-left:77.6pt;margin-top:-15.6pt;width:517.4pt;height:486.35pt;z-index:2519930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">
                <v:shape id="Text Box 86" o:spid="_x0000_s151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124A82B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0CF861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5740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82F34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F84B8E6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623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698988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1BC6979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730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C95B0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1CDE0E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3AB8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194B70" w14:textId="77777777" w:rsidTr="00514992">
                          <w:tc>
                            <w:tcPr>
                              <w:tcW w:w="1559" w:type="dxa"/>
                            </w:tcPr>
                            <w:p w14:paraId="24B6801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C32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8A0AC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6FF6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4246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2AC24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CD43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019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B4A67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B28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0FF8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3615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3FC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D7B4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5D4F6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D39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CFC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ECB8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B87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08A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F24B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7B3D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EC4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695C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4E5A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ED30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C7DB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EDD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76A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6636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0AC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8AB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671B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441D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F0F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2AD3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902C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0418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3767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134D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0CC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8F78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AB9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C58B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DA7F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33D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8C1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0C6D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4936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4BE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0F7E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DA28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FDF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B169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7EB9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9413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205D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5D1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FEB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1FF8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399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1CC0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9861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7E46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70FC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61E7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CF5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41C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F04E20" w14:textId="77777777" w:rsidR="00E4604D" w:rsidRDefault="00E4604D" w:rsidP="00A23687"/>
                    </w:txbxContent>
                  </v:textbox>
                </v:shape>
                <v:shape id="Text Box 87" o:spid="_x0000_s151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331697F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007781E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BE35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5C9FFA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4D17DE4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D758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FC648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771FBA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135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72A266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BAA650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224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045A46" w14:textId="77777777" w:rsidTr="00514992">
                          <w:tc>
                            <w:tcPr>
                              <w:tcW w:w="1559" w:type="dxa"/>
                            </w:tcPr>
                            <w:p w14:paraId="3ECD125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44C9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5FD79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0817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BD4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E1776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FC7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EAF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FFE0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DF6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E75D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751C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1CC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E4E6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1518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C509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1072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99F41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5243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134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D8B3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5D3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0DF0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AD40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98F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384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D7B44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9662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56FA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B28EA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2C61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A0D9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DE6B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175D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A16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0CD89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D78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915F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C82B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E87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B67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2B829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75B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EFF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6705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3D3C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2B1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08CB7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D8E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663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983B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356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A29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1CA2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7B0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764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21C5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9F0A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3BA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3364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9FA4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6AAB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1AD4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9161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050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02E1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8D8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7DE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81AC23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1898B281" w14:textId="77777777" w:rsidR="00E4604D" w:rsidRDefault="00E4604D"/>
    <w:p w14:paraId="3504AB39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297191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3B06A9E5" wp14:editId="09B07882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9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9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161C0E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7F2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ADF5DB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2A43745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056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3DC01F3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4604D" w:rsidRPr="00F001DB" w14:paraId="7ED578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1DA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5C7D8D0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C557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9B3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81445C5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7E9A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462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DF0808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E4604D" w:rsidRPr="00F001DB" w14:paraId="3ECC8F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A23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5691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B4A7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AD42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2F95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AACB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84B6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9B75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0E592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42AB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4D2F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0B77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FC8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C3C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DE6BC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B49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2D33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B4D9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8A5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51158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F55D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0619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FA9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3C6E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32B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371C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3D74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5C72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26E4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B5C0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4FD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7125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2835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282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44E59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6B46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7A9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4B0E2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DDF8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6D8C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D36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3D34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248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E728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F169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5E8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168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6EBE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73D3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2525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A6F2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9428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502B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849B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A5F9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48E5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8F82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573A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61EF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8A52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65F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E613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4B8B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3D5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66F18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346D38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3CCEDDC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B13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D310663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1C4A80A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FF9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0B3C99E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E4604D" w:rsidRPr="00F001DB" w14:paraId="144411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545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3C694B8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C592A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60B1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274E6C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3F98F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87D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402D20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E4604D" w:rsidRPr="00F001DB" w14:paraId="638B93B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B96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EEE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8069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EFF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9E85D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FD37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651D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2268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FBD0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756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104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8D29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6D53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97AE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6B1F9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E83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5D07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745B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81D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481C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3FD3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EE03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0DA35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F63E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FF4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9D489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D354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C05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EFF6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2178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D1B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B0F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7786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7BF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3DFA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C9817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364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DA3FA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AACF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7FC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D98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4C87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9E2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8F42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D6C45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F6AD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CF2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9244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63F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37966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3E702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4DD4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E07D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55A5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17C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BEA3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014A3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78E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636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3D21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9DD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2E5F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CE280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EE7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1D7B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E2817D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6A9E5" id="_x0000_s1518" style="position:absolute;margin-left:104.7pt;margin-top:-17.1pt;width:517.4pt;height:486.35pt;z-index:2519961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">
                <v:shape id="Text Box 44" o:spid="_x0000_s151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161C0E6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67F2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ADF5DB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2A43745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056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3DC01F3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</w:tr>
                        <w:tr w:rsidR="00E4604D" w:rsidRPr="00F001DB" w14:paraId="7ED578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1DA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5C7D8D0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C557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9B3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81445C5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7E9A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462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DF0808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E4604D" w:rsidRPr="00F001DB" w14:paraId="3ECC8F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A23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F5691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B4A7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AD42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2F95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AACB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84B6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9B75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0E592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42AB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4D2F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0B77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FC8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C3C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DE6BC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B49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2D33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B4D9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8A5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51158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F55D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0619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FA9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3C6E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32B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371C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3D74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5C72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26E4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B5C0C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4FD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7125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2835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282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44E59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6B46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7A9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4B0E2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DDF8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6D8C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D36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3D34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248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E728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F169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5E8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168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6EBE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73D3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2525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A6F2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9428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E502B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849B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A5F9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48E5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8F82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573A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61EF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8A52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65F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E613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4B8B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3D5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66F18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9346D38" w14:textId="77777777" w:rsidR="00E4604D" w:rsidRDefault="00E4604D" w:rsidP="00371659"/>
                    </w:txbxContent>
                  </v:textbox>
                </v:shape>
                <v:shape id="Text Box 82" o:spid="_x0000_s152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3CCEDDCE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AFB13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D310663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1C4A80A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FF9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0B3C99E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</w:tr>
                        <w:tr w:rsidR="00E4604D" w:rsidRPr="00F001DB" w14:paraId="144411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3545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3C694B8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C592A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60B1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274E6C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3F98F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87D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402D20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E4604D" w:rsidRPr="00F001DB" w14:paraId="638B93B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B96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2EEE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8069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EFF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9E85D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FD37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651D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2268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FBD0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756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104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8D29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6D53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97AE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6B1F9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E83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5D07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745B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81D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481C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3FD3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EE03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0DA35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F63E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FF4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9D489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D354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C05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EFF6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2178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D1B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B0F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7786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7BF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3DFA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C9817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364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DA3FA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AACF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7FC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D98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4C87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9E2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8F42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D6C45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F6AD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CF2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9244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63F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37966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3E702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4DD4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E07D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55A5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17C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BEA3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014A3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78E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636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3D21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9DD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2E5F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CE280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3EE7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1D7B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0E2817D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520BCB92" wp14:editId="298D90A8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39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39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E5443" id="Group 88" o:spid="_x0000_s1026" style="position:absolute;margin-left:56.5pt;margin-top:-37.45pt;width:585.25pt;height:527pt;z-index:25199513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2U3yQAAAOI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sM0y+GhlFaQyzsAAAD//wMAUEsBAi0AFAAGAAgAAAAhANvh9svuAAAAhQEAABMAAAAA&#13;&#10;AAAAAAAAAAAAAAAAAFtDb250ZW50X1R5cGVzXS54bWxQSwECLQAUAAYACAAAACEAWvQsW78AAAAV&#13;&#10;AQAACwAAAAAAAAAAAAAAAAAfAQAAX3JlbHMvLnJlbHNQSwECLQAUAAYACAAAACEAvFtlN8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ftA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RzeGhlFaQmz8AAAD//wMAUEsBAi0AFAAGAAgAAAAhANvh9svuAAAAhQEAABMAAAAA&#13;&#10;AAAAAAAAAAAAAAAAAFtDb250ZW50X1R5cGVzXS54bWxQSwECLQAUAAYACAAAACEAWvQsW78AAAAV&#13;&#10;AQAACwAAAAAAAAAAAAAAAAAfAQAAX3JlbHMvLnJlbHNQSwECLQAUAAYACAAAACEATIn7QM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KNyygAAAOI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z9kT/CqlFeT8BwAA//8DAFBLAQItABQABgAIAAAAIQDb4fbL7gAAAIUBAAATAAAA&#13;&#10;AAAAAAAAAAAAAAAAAABbQ29udGVudF9UeXBlc10ueG1sUEsBAi0AFAAGAAgAAAAhAFr0LFu/AAAA&#13;&#10;FQEAAAsAAAAAAAAAAAAAAAAAHwEAAF9yZWxzLy5yZWxzUEsBAi0AFAAGAAgAAAAhAK+go3L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Z6dygAAAOI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t2wIV6W0gpz9AwAA//8DAFBLAQItABQABgAIAAAAIQDb4fbL7gAAAIUBAAATAAAA&#13;&#10;AAAAAAAAAAAAAAAAAABbQ29udGVudF9UeXBlc10ueG1sUEsBAi0AFAAGAAgAAAAhAFr0LFu/AAAA&#13;&#10;FQEAAAsAAAAAAAAAAAAAAAAAHwEAAF9yZWxzLy5yZWxzUEsBAi0AFAAGAAgAAAAhAE8Fnp3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v1D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PCaLeGhlFaQ2z8AAAD//wMAUEsBAi0AFAAGAAgAAAAhANvh9svuAAAAhQEAABMAAAAA&#13;&#10;AAAAAAAAAAAAAAAAAFtDb250ZW50X1R5cGVzXS54bWxQSwECLQAUAAYACAAAACEAWvQsW78AAAAV&#13;&#10;AQAACwAAAAAAAAAAAAAAAAAfAQAAX3JlbHMvLnJlbHNQSwECLQAUAAYACAAAACEAM7L9Q8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6VxywAAAOI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PGVj+FVKK8j5DwAAAP//AwBQSwECLQAUAAYACAAAACEA2+H2y+4AAACFAQAAEwAA&#13;&#10;AAAAAAAAAAAAAAAAAAAAW0NvbnRlbnRfVHlwZXNdLnhtbFBLAQItABQABgAIAAAAIQBa9CxbvwAA&#13;&#10;ABUBAAALAAAAAAAAAAAAAAAAAB8BAABfcmVscy8ucmVsc1BLAQItABQABgAIAAAAIQDQm6Vx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43F68292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36F35719" wp14:editId="30611A4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40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1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7B1061C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05D0BF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9FD7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3398B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E84C2E0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34D7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4016F8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A76306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2B67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1F503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CBDF05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B97D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41D84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1C555D9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558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FBB1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204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3B5A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C082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CB7A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2D3E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B29C9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4F3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098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44270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2D9D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A59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4A50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9AC9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D70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10BE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1FE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970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F8AF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219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6893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F4F8B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F96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E25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AD69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706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CDFE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D347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AFBB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AE5A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3215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AF9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F760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B70D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686B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0BF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38C8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6EA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B588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2875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D55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3638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1F09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F3C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5D1C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B5899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CE80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6E9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C353A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6D21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79B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EC28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6D0E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FEC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7A1C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0E6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24F9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EA5F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970E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1670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4650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6225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383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15C0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80BA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80B7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8D7FB8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02A1D71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71EC53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13A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6ACEF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5C497A5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A61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E8519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3593F63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94C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F9A5A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F8E407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4B89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33D59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7558D8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2255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571E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96EF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7D70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D269E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E61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2E43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1EDA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36D5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AF3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B501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A46A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A7E9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5315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87C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969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613A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22C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525A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AEA6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A0A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7F2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D2951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FE6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CD6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DEC9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AE1A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317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36044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E57E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C51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FFBB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FE8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9BC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387A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33E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4F95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C4AE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B3BD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F52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DA4A9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5A54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70A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898E0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6C02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ADC5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9C17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B87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2460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5BF61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514F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D68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C959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FDB9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D3DC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142AF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7DEE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20B6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19C2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C0B7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4689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EBDC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B1F6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098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202E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FA6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93A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A3712C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35719" id="_x0000_s1521" style="position:absolute;margin-left:77.6pt;margin-top:-15.6pt;width:517.4pt;height:486.35pt;z-index:2519971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">
                <v:shape id="Text Box 86" o:spid="_x0000_s152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7B1061C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05D0BF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9FD7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3398B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E84C2E0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34D7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4016F8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A76306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2B67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1F503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CBDF05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B97D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41D842" w14:textId="77777777" w:rsidTr="00514992">
                          <w:tc>
                            <w:tcPr>
                              <w:tcW w:w="1559" w:type="dxa"/>
                            </w:tcPr>
                            <w:p w14:paraId="1C555D9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558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FBB13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1204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3B5A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C082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CB7A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2D3E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B29C9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4F3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098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44270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2D9D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A59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4A50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9AC9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D70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10BE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1FE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970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F8AF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219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6893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F4F8B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F96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E25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AD69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706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CDFE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D347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AFBB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AE5A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3215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AF9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F760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B70D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686B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0BF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38C8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96EA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B588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2875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D55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3638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1F09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F3C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5D1C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B5899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CE80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6E9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C353A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6D21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79B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EC283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6D0E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FEC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7A1C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0E6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24F9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EA5F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970E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1670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4650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6225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383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15C0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80BA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80B7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88D7FB8" w14:textId="77777777" w:rsidR="00E4604D" w:rsidRDefault="00E4604D" w:rsidP="00A23687"/>
                    </w:txbxContent>
                  </v:textbox>
                </v:shape>
                <v:shape id="Text Box 87" o:spid="_x0000_s152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02A1D71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71EC53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2813A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6ACEF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5C497A5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A61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E8519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3593F63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94C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F9A5A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F8E407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4B89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33D59F" w14:textId="77777777" w:rsidTr="00514992">
                          <w:tc>
                            <w:tcPr>
                              <w:tcW w:w="1559" w:type="dxa"/>
                            </w:tcPr>
                            <w:p w14:paraId="47558D8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2255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571E9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796EF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7D70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D269E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E61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2E43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1EDA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36D5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AF3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B501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A46A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A7E9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5315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87C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969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613A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22C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525A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AEA6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A0A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7F2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D2951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FE6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CD6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DEC9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AE1A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317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36044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E57E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C51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FFBB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4FE8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9BC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387A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33E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4F95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C4AE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B3BD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F52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DA4A9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5A54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70A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898E0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6C02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ADC5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9C17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B87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2460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5BF61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514F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D68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C9599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FDB9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D3DC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142AF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7DEE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20B6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19C2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C0B7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4689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EBDC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B1F6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098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202E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FA6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93A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AA3712C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62FBEC09" w14:textId="77777777" w:rsidR="00E4604D" w:rsidRDefault="00E4604D"/>
    <w:p w14:paraId="759AFCAB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DC1F6F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183AA2A3" wp14:editId="1C7E1691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1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1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76546C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70A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E8819D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30CC6EC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DB0B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14EA2E8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E4604D" w:rsidRPr="00F001DB" w14:paraId="614DA2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1BF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CCD0BE1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A38A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DAF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D042245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8886B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239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594EE5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E4604D" w:rsidRPr="00F001DB" w14:paraId="08BB45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46D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1BC75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FFC1A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E55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0857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CA20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B5AF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1363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5C4F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4D30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42F27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1401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C98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52019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D403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7B1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9B6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A3CE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49D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CEFA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423B6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C0B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598C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6AB7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ED61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B943C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D693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13A9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98F2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3FCB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3F3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240E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34B1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5DD7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2861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CBD2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D83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DC21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CC3B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3C8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49805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1A43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85C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7D1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8683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9B62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111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E5DF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CE5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8B2F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302B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4DF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BB3D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C58B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F840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940B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6DDA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646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50879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7218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5AF7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B89C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4355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1536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E278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2992F2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8"/>
                                <w:gridCol w:w="1554"/>
                              </w:tblGrid>
                              <w:tr w:rsidR="00E4604D" w:rsidRPr="00F001DB" w14:paraId="40CCE0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9CC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1A778A9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7FB6884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C72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E77A9B5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4604D" w:rsidRPr="00F001DB" w14:paraId="7DF34F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5F7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C33E55F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9115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2D2C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1FF9F5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96979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6B5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BDEC0C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E4604D" w:rsidRPr="00F001DB" w14:paraId="75895D9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425B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AA764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511FC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90A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6B3E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76C66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3C41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1E9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9F19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560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7A230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253F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F13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A853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BCC7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FA99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3BC5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D70F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94D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676D4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7CB3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E5D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FB947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7BBE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0C01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A4F5F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BB3A3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B09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778F2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9C93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5E7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6273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0693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AFE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5A2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7C91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4B15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81CC0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20A7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97D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4751F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8DC1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B794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DBBA7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0A1D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362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05F8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330C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AD7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1AE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B852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6A0C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34F5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91C1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6E1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6548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BE9F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C692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F5BF7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78FF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F434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3C06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B1A9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EF4B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31A5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BD5DE3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AA2A3" id="_x0000_s1524" style="position:absolute;margin-left:104.7pt;margin-top:-17.1pt;width:517.4pt;height:486.35pt;z-index:2520002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">
                <v:shape id="Text Box 44" o:spid="_x0000_s152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76546CB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970A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E8819D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30CC6EC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DB0B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14EA2E8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</w:tr>
                        <w:tr w:rsidR="00E4604D" w:rsidRPr="00F001DB" w14:paraId="614DA2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1BF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CCD0BE1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A38A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DAF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D042245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8886B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239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594EE5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E4604D" w:rsidRPr="00F001DB" w14:paraId="08BB45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A46D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1BC75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FFC1A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E55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0857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CA20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B5AF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1363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5C4F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4D30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42F27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1401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C98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52019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D403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7B1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9B6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A3CE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849D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9CEFA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423B6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C0B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598C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6AB7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ED61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B943C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D693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13A9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98F2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3FCB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3F3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240E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34B1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5DD7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2861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CBD2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9D83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DC21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CC3B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53C8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49805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1A43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85C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7D1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8683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9B62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111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E5DF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CE5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8B2F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302B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4DF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BB3D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C58B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F840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940B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6DDA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646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50879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7218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5AF7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B89C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4355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1536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E278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F2992F2" w14:textId="77777777" w:rsidR="00E4604D" w:rsidRDefault="00E4604D" w:rsidP="00371659"/>
                    </w:txbxContent>
                  </v:textbox>
                </v:shape>
                <v:shape id="Text Box 82" o:spid="_x0000_s152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8"/>
                          <w:gridCol w:w="1554"/>
                        </w:tblGrid>
                        <w:tr w:rsidR="00E4604D" w:rsidRPr="00F001DB" w14:paraId="40CCE00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29CC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1A778A9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7FB6884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C72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E77A9B5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</w:tr>
                        <w:tr w:rsidR="00E4604D" w:rsidRPr="00F001DB" w14:paraId="7DF34F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5F7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C33E55F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9115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2D2C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1FF9F5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96979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6B5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BDEC0C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E4604D" w:rsidRPr="00F001DB" w14:paraId="75895D9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425B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AA764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511FC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90A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6B3E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76C66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3C41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1E9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9F19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560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7A230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253F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F13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A853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BCC7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FA99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3BC5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D70F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94D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676D4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7CB3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E5D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FB947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7BBE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0C01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A4F5F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BB3A3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B09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778F2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9C93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5E7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6273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0693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AFE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5A2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7C91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4B15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81CC0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20A7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97D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4751F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8DC1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B794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DBBA7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0A1D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362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05F8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330C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AD7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1AE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B852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6A0C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734F5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91C1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6E1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6548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BE9F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C692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F5BF7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78FF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F434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3C06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B1A96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EF4B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31A5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EBD5DE3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2C3479DD" wp14:editId="7433EE2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41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41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E1EFC" id="Group 88" o:spid="_x0000_s1026" style="position:absolute;margin-left:56.5pt;margin-top:-37.45pt;width:585.25pt;height:527pt;z-index:25199923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2ue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PCaL+GhlFaQ2z8AAAD//wMAUEsBAi0AFAAGAAgAAAAhANvh9svuAAAAhQEAABMAAAAA&#13;&#10;AAAAAAAAAAAAAAAAAFtDb250ZW50X1R5cGVzXS54bWxQSwECLQAUAAYACAAAACEAWvQsW78AAAAV&#13;&#10;AQAACwAAAAAAAAAAAAAAAAAfAQAAX3JlbHMvLnJlbHNQSwECLQAUAAYACAAAACEAtmtrns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8AED424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0744F47D" wp14:editId="7B642577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42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2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1C6F198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697A86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248E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B82AA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D325CCD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F16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12B081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B4901EA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B3F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00AF0E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00A2FE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DD3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F1266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34883C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361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3CAF7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BE7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7C8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E507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2504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C6F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BC97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6A03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682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3987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D92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524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82D6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1A7D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F27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335E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B34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702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6279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ACAC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28F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9C60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12E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F04B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D760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354D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F479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E84C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B1C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6B99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DF97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B858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85E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372F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420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806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28EA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A3C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A006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6905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C86D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DAD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6444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03AC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AB7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5D76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C43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E925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F5A2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9265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869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DB9A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5A8E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8D6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D7FA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2BE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D797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DEE1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C3F0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FDD4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7879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101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A75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B332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E8EC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F3D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A8EFD8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52F89B03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584270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A9E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AFCCA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65F993C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864F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C4AFC8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E4BEFF2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114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B6A4A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5987CCC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F882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1B3193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ED7BE1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431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02EF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49B9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54DF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B087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AD00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896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605D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89A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2729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A744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D4F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EC7D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3852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FCF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C7C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6591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CBC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5F4E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66EA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8158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BDF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1442C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1A2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1061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3E5D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52A7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F5B5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F9F4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14E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671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48C3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9E4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5CE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F36E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8606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BAF9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1325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4C2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0D2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21A4B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97B6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206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1CD67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89E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954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7C4EB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CBD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D72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E0954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396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24B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D3B9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BB4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E178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4FE2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C50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FC2C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5106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AC93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873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47EF4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799A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C71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A1A5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B3CD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C70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51E195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4F47D" id="_x0000_s1527" style="position:absolute;margin-left:77.6pt;margin-top:-15.6pt;width:517.4pt;height:486.35pt;z-index:2520012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">
                <v:shape id="Text Box 86" o:spid="_x0000_s152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1C6F198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7697A86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3248E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B82AA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D325CCD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F16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12B081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B4901EA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B3F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00AF0E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00A2FE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DD3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F1266C" w14:textId="77777777" w:rsidTr="00514992">
                          <w:tc>
                            <w:tcPr>
                              <w:tcW w:w="1559" w:type="dxa"/>
                            </w:tcPr>
                            <w:p w14:paraId="534883C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361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3CAF7C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5BE7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7C8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E507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2504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C6F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BC97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6A03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682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3987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D92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B524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82D6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1A7D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F27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335E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B34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702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6279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ACAC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528F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9C60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12E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F04B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D760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354D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F479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E84C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B1C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6B99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DF97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B858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85E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372F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420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806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28EA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A3C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A006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6905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C86D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DAD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6444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03AC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AB7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5D76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C43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E925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F5A2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9265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869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DB9A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5A8E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8D6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D7FA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2BE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D797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DEE1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C3F0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FDD4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7879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101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4A75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B332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E8EC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F3D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A8EFD8" w14:textId="77777777" w:rsidR="00E4604D" w:rsidRDefault="00E4604D" w:rsidP="00A23687"/>
                    </w:txbxContent>
                  </v:textbox>
                </v:shape>
                <v:shape id="Text Box 87" o:spid="_x0000_s152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52F89B03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584270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DA9E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AFCCA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65F993C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864F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C4AFC8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E4BEFF2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114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B6A4A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5987CCC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F882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1B3193" w14:textId="77777777" w:rsidTr="00514992">
                          <w:tc>
                            <w:tcPr>
                              <w:tcW w:w="1559" w:type="dxa"/>
                            </w:tcPr>
                            <w:p w14:paraId="4ED7BE1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431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02EF8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949B9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54DF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B087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AD00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896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605D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89A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2729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A744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D4F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EC7D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3852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FCF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C7C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6591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CBC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5F4E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66EA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8158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BDF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1442C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1A2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C1061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3E5D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52A7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F5B5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F9F4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914E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671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48C3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9E4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5CE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F36E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8606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BAF9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1325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4C2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0D2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21A4B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97B6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206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1CD67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89E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954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7C4EB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CBD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D72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E0954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396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24B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D3B9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BB4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E178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4FE2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C50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FC2C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5106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AC93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873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47EF4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799A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C71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A1A5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B3CD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C70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51E195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660D5BB7" w14:textId="77777777" w:rsidR="00E4604D" w:rsidRDefault="00E4604D"/>
    <w:p w14:paraId="29847863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0B3FEF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4BFE4010" wp14:editId="73EC8D23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2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3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566656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2F4B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87B89E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13DFA25C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3C2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9F840EE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604D" w:rsidRPr="00F001DB" w14:paraId="1C554D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46A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84C25DB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BB27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8172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411B78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B9BF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E5C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76C45A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E4604D" w:rsidRPr="00F001DB" w14:paraId="7BFBB1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FC75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7790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BAC6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7FF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A40F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15CB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6C88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BA532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3997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051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E0481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34AC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884F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F058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51D2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CB29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4717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F7F4D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0729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CC983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9484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959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7D1B7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A038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DA5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A6C9F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3ABF1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A7F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0948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E56C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C258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C85EB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B323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271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DEB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6EC3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1CA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3340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83B8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028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FC56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BE4D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3EBC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975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A662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26F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30C94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C3AA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8A9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B038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D58E9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F93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CF81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F90E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B74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42DB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0D78C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DB8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8C51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AA75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DF07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E861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A9B7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4A7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C87F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E1164B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8"/>
                                <w:gridCol w:w="1554"/>
                              </w:tblGrid>
                              <w:tr w:rsidR="00E4604D" w:rsidRPr="00F001DB" w14:paraId="121D3E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145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E9B97D9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783E6957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804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3D61DB4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4604D" w:rsidRPr="00F001DB" w14:paraId="4DCEA7E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C1E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20FA8E2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1DB2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B9B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462673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27A5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4AEC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94CBE2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E4604D" w:rsidRPr="00F001DB" w14:paraId="5488C0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976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1AD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7FDA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5CEC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801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0262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DE06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0643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7662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EBE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0C29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ABAC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204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7E43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A0F9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6E7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F769C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17A3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00B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E49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59DA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BD1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D8344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6A4A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275E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6499B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F4E0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3AA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AC4C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62C85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003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6DF52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8F94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D60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5D764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0C0F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3E05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5A2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E190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9FDA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44DD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CBB32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63B3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E6800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BF20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430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F63E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1C8E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B78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8778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52F41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829D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DC7A7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72F1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6B97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8DE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ED6E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D81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FA29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0B78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856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6197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DA222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81B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2F1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5CB7DD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E4010" id="_x0000_s1530" style="position:absolute;margin-left:104.7pt;margin-top:-17.1pt;width:517.4pt;height:486.35pt;z-index:2520043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">
                <v:shape id="Text Box 44" o:spid="_x0000_s153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566656FB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2F4B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87B89E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13DFA25C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3C2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9F840EE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</w:tr>
                        <w:tr w:rsidR="00E4604D" w:rsidRPr="00F001DB" w14:paraId="1C554D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646A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84C25DB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BB27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8172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411B78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B9BF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E5C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76C45A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E4604D" w:rsidRPr="00F001DB" w14:paraId="7BFBB1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FC75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47790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BAC6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7FF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A40F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15CB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6C88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BA532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3997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051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E0481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34AC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884F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F058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51D2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CB29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4717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F7F4D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0729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CC983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9484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959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7D1B7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A038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DA5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A6C9F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3ABF1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A7F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0948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E56C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C258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C85EB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B323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271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DEB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6EC3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1CA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3340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83B8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028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FC56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BE4D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3EBC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975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A662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26F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30C94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C3AA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8A9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B038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D58E9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F93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CF81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F90E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B74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42DB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0D78C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DB8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8C51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AA75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DF07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E861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A9B7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4A7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C87F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E1164B" w14:textId="77777777" w:rsidR="00E4604D" w:rsidRDefault="00E4604D" w:rsidP="00371659"/>
                    </w:txbxContent>
                  </v:textbox>
                </v:shape>
                <v:shape id="Text Box 82" o:spid="_x0000_s153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8"/>
                          <w:gridCol w:w="1554"/>
                        </w:tblGrid>
                        <w:tr w:rsidR="00E4604D" w:rsidRPr="00F001DB" w14:paraId="121D3E9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1145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5E9B97D9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783E6957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804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3D61DB4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</w:tr>
                        <w:tr w:rsidR="00E4604D" w:rsidRPr="00F001DB" w14:paraId="4DCEA7E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5C1E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20FA8E2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1DB2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B9B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3462673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27A5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4AEC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94CBE2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E4604D" w:rsidRPr="00F001DB" w14:paraId="5488C0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976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C51AD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7FDA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5CEC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801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0262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DE06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0643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7662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EBE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0C29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ABAC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204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7E43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A0F9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6E7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F769C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17A3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900B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E49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59DA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BD1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D8344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6A4A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275E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6499B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F4E0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3AA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AC4C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62C85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003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6DF52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8F94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D60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5D764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0C0F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3E05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65A2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E190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9FDA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44DD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CBB32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63B3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E6800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BF20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430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F63E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1C8E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B78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8778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52F41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829D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DC7A7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72F1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6B97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8DE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ED6E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D81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FA29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0B78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856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6197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DA222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81B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2F1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55CB7DD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54EF640F" wp14:editId="7EDE8676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43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43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17124" id="Group 88" o:spid="_x0000_s1026" style="position:absolute;margin-left:56.5pt;margin-top:-37.45pt;width:585.25pt;height:527pt;z-index:25200332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NBpWIFJAwAAph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CA0A915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39D9561A" wp14:editId="61C8F963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44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4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5ECF26F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E5BF13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4233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8336ED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C160AEC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ADE6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23ABC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ADEF2B9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1267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CD4CB3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32811E59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613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AA74D3A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9044FB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1D2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171A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A9A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11AC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A2090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21D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EEBB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8A74D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21C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F1F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0462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B221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B140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D144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616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C759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995E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4D1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44A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48B4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1CA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5328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FE26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17E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71BA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7EAB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1BDF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6E2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EE17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997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E34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77207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D7A1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2C0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7A3D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2456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D04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996C6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765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031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5998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FA0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BF2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4AA0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1E9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793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A71B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FC6A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170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8D45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DB0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C3A4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41D3A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A230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0D2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11F82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0DD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1B3D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C09AB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6944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386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9C00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D1C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3489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819D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DBE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074F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7949E0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5D86722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59307F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65E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5B5C4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9D5688F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8E0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CD69E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FF10204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E719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357DA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265B29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130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4D7D0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3C21F523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C623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ED9B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376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536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7D3C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CB8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AD46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0F76F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74C8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D64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8A0C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474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0302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5295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18D9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3A2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D274C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E76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FBB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0ACA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D712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6E7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4DF4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0260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3DCF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2C5C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A244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93E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08F1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D537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CF05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98C37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1E89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B85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01E5D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8F9C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7B4B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3010C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BF1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BC63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9C73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0B1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AB59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4A73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7E9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401E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0071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4B5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125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7E60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132C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06C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22F24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A9A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A98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DDF1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B4DF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E8E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B313F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8F91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77A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0FA8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266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B4E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0164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A83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1B22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870C0F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9561A" id="_x0000_s1533" style="position:absolute;margin-left:77.6pt;margin-top:-15.6pt;width:517.4pt;height:486.35pt;z-index:2520053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OcoQIZsAgAAJgcAAA4AAAAAAAAA&#13;&#10;AAAAAAAALgIAAGRycy9lMm9Eb2MueG1sUEsBAi0AFAAGAAgAAAAhAHO6a1PkAAAAEQEAAA8AAAAA&#13;&#10;AAAAAAAAAAAAxgQAAGRycy9kb3ducmV2LnhtbFBLBQYAAAAABAAEAPMAAADXBQAAAAA=&#13;&#10;">
                <v:shape id="Text Box 86" o:spid="_x0000_s153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5ECF26F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E5BF13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84233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8336ED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C160AEC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ADE6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23ABC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ADEF2B9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1267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CD4CB3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32811E59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613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AA74D3A" w14:textId="77777777" w:rsidTr="00514992">
                          <w:tc>
                            <w:tcPr>
                              <w:tcW w:w="1559" w:type="dxa"/>
                            </w:tcPr>
                            <w:p w14:paraId="09044FB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1D2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171AF5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4A9A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11AC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A2090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21D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EEBB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8A74D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21C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F1F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0462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B221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B140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D144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616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C759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995E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4D1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44A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48B4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1CA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5328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FE26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17E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71BA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7EAB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1BDF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6E2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EE17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997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E34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77207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D7A1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2C0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7A3D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2456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D04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996C6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8765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031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5998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DFA0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BF2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4AA0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1E9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D793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A71B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FC6A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170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8D45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DB0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C3A4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41D3A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A230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0D2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11F82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0DD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1B3D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C09AB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6944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386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9C00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D1C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3489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819D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DBE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074F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E7949E0" w14:textId="77777777" w:rsidR="00E4604D" w:rsidRDefault="00E4604D" w:rsidP="00A23687"/>
                    </w:txbxContent>
                  </v:textbox>
                </v:shape>
                <v:shape id="Text Box 87" o:spid="_x0000_s153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5D86722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59307F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A65E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5B5C4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9D5688F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8E0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CD69E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FF10204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E719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357DA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265B29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8130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4D7D0F" w14:textId="77777777" w:rsidTr="00514992">
                          <w:tc>
                            <w:tcPr>
                              <w:tcW w:w="1559" w:type="dxa"/>
                            </w:tcPr>
                            <w:p w14:paraId="3C21F523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C623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ED9BB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C376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536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7D3C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CB8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AD46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0F76F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74C8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4D64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8A0C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474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0302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5295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18D9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3A2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D274C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3E76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FBB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0ACA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D712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6E7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4DF44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0260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3DCF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2C5C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A244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93E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08F1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D537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CF05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98C37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1E89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8B85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01E5D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8F9C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7B4B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3010C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BF1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BC63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9C73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0B1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AB59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4A73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7E9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401E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0071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4B5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125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7E60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132C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06C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22F24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A9A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A98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DDF1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B4DF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E8E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B313F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8F91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77A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0FA8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266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FB4E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0164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A83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1B22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870C0F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3A839519" w14:textId="77777777" w:rsidR="00E4604D" w:rsidRDefault="00E4604D"/>
    <w:p w14:paraId="64FBAD55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357A23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61431EA" wp14:editId="7FCBCDDF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4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4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8"/>
                                <w:gridCol w:w="1554"/>
                              </w:tblGrid>
                              <w:tr w:rsidR="00E4604D" w:rsidRPr="00F001DB" w14:paraId="0B3B08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F749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2CADAD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3379130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E59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B7C1D34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E4604D" w:rsidRPr="00F001DB" w14:paraId="6246B0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CDE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25642A0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1C38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DD62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405946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1157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12A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5A9BF0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E4604D" w:rsidRPr="00F001DB" w14:paraId="2344DC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FC7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F8B6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BD20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CF80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8FF7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6170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C03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CB1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EE06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1F25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3EC5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C0BA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7152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904F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243E8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2EB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F4D1E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E377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7F14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F8A8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D1E0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DE5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85F0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5C187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3B2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BC25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4462B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236D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7646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3E64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B09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06AD9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189A6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608E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FAD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7AA5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E929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FC48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67F50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2619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BC93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3080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FDD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5C7CE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BC861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C5A0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A944A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14BFD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06F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3B07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AC1B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1128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A83B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EF2F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6F9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0920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39076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184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4443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4F23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DEFB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737B5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B93A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831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4CDC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16442E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8"/>
                                <w:gridCol w:w="1554"/>
                              </w:tblGrid>
                              <w:tr w:rsidR="00E4604D" w:rsidRPr="00F001DB" w14:paraId="3F10426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7F0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0105EC3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38376B40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D0EC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3002927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E4604D" w:rsidRPr="00F001DB" w14:paraId="693E40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A44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7D31E4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88538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E12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2C4FC6B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E42A6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8EF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412A22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E4604D" w:rsidRPr="00F001DB" w14:paraId="751B3E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BA9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2412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9E1D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2D34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47629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9DFB3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E2D2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C36FA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33000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AEE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6CEF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EA2C2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942F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FCCA5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EC8D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AD1D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5473D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2C8C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02AF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15D8D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1D54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13B6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62C4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A7E5F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D0E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9001F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00BB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2E76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D54F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A03C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270E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C6BC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50C3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A77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58D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1E52C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560E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718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03411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D645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BCA7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8052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53E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461F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EE4D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F529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51D1E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28D0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B60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51E0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99067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D6D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E418D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38B0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998C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A258E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91341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E01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2445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D807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946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72DEB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AF71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A66E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10DE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A1E46A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431EA" id="_x0000_s1536" style="position:absolute;margin-left:104.7pt;margin-top:-17.1pt;width:517.4pt;height:486.35pt;z-index:2520084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CLQjbJuAgAAJgcAAA4AAAAA&#13;&#10;AAAAAAAAAAAALgIAAGRycy9lMm9Eb2MueG1sUEsBAi0AFAAGAAgAAAAhACJ5gzvlAAAAEQEAAA8A&#13;&#10;AAAAAAAAAAAAAAAAyAQAAGRycy9kb3ducmV2LnhtbFBLBQYAAAAABAAEAPMAAADaBQAAAAA=&#13;&#10;">
                <v:shape id="Text Box 44" o:spid="_x0000_s153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8"/>
                          <w:gridCol w:w="1554"/>
                        </w:tblGrid>
                        <w:tr w:rsidR="00E4604D" w:rsidRPr="00F001DB" w14:paraId="0B3B086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F749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2CADAD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3379130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E59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B7C1D34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</w:tr>
                        <w:tr w:rsidR="00E4604D" w:rsidRPr="00F001DB" w14:paraId="6246B0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CDE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25642A0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1C38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DD62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405946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1157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12A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5A9BF0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E4604D" w:rsidRPr="00F001DB" w14:paraId="2344DC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5FC7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6F8B6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BD20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CF80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8FF7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6170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C03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CB1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EE06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1F25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3EC5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C0BA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7152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7904F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243E8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2EB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F4D1E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E377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7F14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2F8A8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D1E0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DE5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85F0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5C187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A3B2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BC25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4462B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236D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7646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3E64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8B09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06AD9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189A6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608E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FAD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7AA5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E929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FC48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67F50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2619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BC93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3080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FDD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5C7CE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BC861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C5A0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A944A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14BFD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06F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83B07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AC1B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1128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A83B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EF2F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6F9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0920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39076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184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4443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4F23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DEFB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737B5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B93A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831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4CDC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16442E" w14:textId="77777777" w:rsidR="00E4604D" w:rsidRDefault="00E4604D" w:rsidP="00371659"/>
                    </w:txbxContent>
                  </v:textbox>
                </v:shape>
                <v:shape id="Text Box 82" o:spid="_x0000_s153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8"/>
                          <w:gridCol w:w="1554"/>
                        </w:tblGrid>
                        <w:tr w:rsidR="00E4604D" w:rsidRPr="00F001DB" w14:paraId="3F10426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87F0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0105EC3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38376B40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D0EC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3002927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</w:tr>
                        <w:tr w:rsidR="00E4604D" w:rsidRPr="00F001DB" w14:paraId="693E40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A44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7D31E4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88538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E12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2C4FC6B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E42A6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8EF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412A22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E4604D" w:rsidRPr="00F001DB" w14:paraId="751B3E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BA9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8D2412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9E1D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2D34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47629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9DFB3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E2D2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C36FA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33000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AEE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6CEF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EA2C2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942F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FCCA5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EC8D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AD1D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5473D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2C8C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02AF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15D8D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1D54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13B6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62C4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A7E5F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D0E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9001F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00BB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2E76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D54F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A03C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270E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C6BC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50C3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A77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58D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1E52C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560E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718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03411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D645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BCA7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8052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53E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461F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EE4D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F529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51D1E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28D0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B60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51E0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99067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D6D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E418D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38B0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998C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A258E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91341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CE01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2445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D807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946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72DEB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AF71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A66E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10DE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1A1E46A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48A5EB8F" wp14:editId="204A970E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44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45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A0182" id="Group 88" o:spid="_x0000_s1026" style="position:absolute;margin-left:56.5pt;margin-top:-37.45pt;width:585.25pt;height:527pt;z-index:25200742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XfFygAAAOIAAAAPAAAAZHJzL2Rvd25yZXYueG1sRI/BagIx&#13;&#10;EIbvQt8hjNBLqdkttpX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E9Nd8XKAAAA&#13;&#10;4gAAAA8AAAAAAAAAAAAAAAAABwIAAGRycy9kb3ducmV2LnhtbFBLBQYAAAAAAwADALcAAAD+AgAA&#13;&#10;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kYsygAAAOIAAAAPAAAAZHJzL2Rvd25yZXYueG1sRI/BagIx&#13;&#10;EIbvQt8hjNBLqdktttj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FGeRizKAAAA&#13;&#10;4gAAAA8AAAAAAAAAAAAAAAAABwIAAGRycy9kb3ducmV2LnhtbFBLBQYAAAAAAwADALcAAAD+AgAA&#13;&#10;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C9B4589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6891C036" wp14:editId="3A87C670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46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6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44102BF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D256E9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015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76673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B7439EA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E97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6BF0BF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B626AD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A9AD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89A75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0FF98D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9664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CFCEF8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7E63D7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D14E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1B11F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3ED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FAB5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EC71D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8DFA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C3F7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65C4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868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3D1B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EA47B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21E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9749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5E65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D86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718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9766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587A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4FDB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9DB60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2FA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9E2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FB4EA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CD3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749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73A05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05DE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729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2989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DBB1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E11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45C5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C14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9D1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64EC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6E5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64CE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8428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DD6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A58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A2F7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1044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2781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B9AE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5DF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48F3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ABB2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1D5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211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3DA99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602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B38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FAFE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9FD7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D6E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7BD9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1165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63E6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D62E3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5130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6E1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D6A64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6F9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331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C468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57C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0A0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F34F3C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29C74159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0B5AEC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F1B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0880F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C22CE25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4B40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599C87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949B019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573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0E9878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9D6938D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75E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C25FD6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4FC055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65BA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2618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360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AF3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B12F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0C7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66C3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2588C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8A48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34A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5B15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FDD6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61E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578F6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551F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9515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CA14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25B0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FE38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20B7E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EDE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2268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F3C4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3BBD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F249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62C96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BDAA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4072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D0205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69A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E60E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C3AB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535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4A5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BE204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C78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D858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33BB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866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B9FD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FA453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EA0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C1A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D1A60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EBDE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0910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2AE6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BF5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698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C79F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DD9B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149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8026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F531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930D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00475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16F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708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2AC6A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BDE3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5E12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91FF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373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55BF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9AE0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F176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067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AF469C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1C036" id="_x0000_s1539" style="position:absolute;margin-left:77.6pt;margin-top:-15.6pt;width:517.4pt;height:486.35pt;z-index:2520094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LbTwatsAgAAJgcAAA4AAAAAAAAA&#13;&#10;AAAAAAAALgIAAGRycy9lMm9Eb2MueG1sUEsBAi0AFAAGAAgAAAAhAHO6a1PkAAAAEQEAAA8AAAAA&#13;&#10;AAAAAAAAAAAAxgQAAGRycy9kb3ducmV2LnhtbFBLBQYAAAAABAAEAPMAAADXBQAAAAA=&#13;&#10;">
                <v:shape id="Text Box 86" o:spid="_x0000_s154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44102BF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D256E9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1015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76673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B7439EA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DE97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6BF0BF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B626AD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A9AD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89A75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0FF98D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9664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CFCEF8" w14:textId="77777777" w:rsidTr="00514992">
                          <w:tc>
                            <w:tcPr>
                              <w:tcW w:w="1559" w:type="dxa"/>
                            </w:tcPr>
                            <w:p w14:paraId="07E63D7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D14E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1B11F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43ED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FAB5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EC71D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8DFA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C3F7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65C4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868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3D1B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EA47B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21E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9749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5E65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CD86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718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9766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587A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4FDB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9DB60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42FA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9E2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FB4EA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5CD3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749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73A05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05DE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729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2989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DBB1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E11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45C5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C14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9D1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64EC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6E5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64CE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8428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DD6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A58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A2F7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1044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2781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B9AE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5DF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48F3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ABB2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61D5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211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3DA99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602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B38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FAFE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9FD7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D6E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7BD9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1165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63E6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D62E3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5130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C6E1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D6A64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6F9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331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C468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57C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0A0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3F34F3C" w14:textId="77777777" w:rsidR="00E4604D" w:rsidRDefault="00E4604D" w:rsidP="00A23687"/>
                    </w:txbxContent>
                  </v:textbox>
                </v:shape>
                <v:shape id="Text Box 87" o:spid="_x0000_s154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29C74159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0B5AEC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FF1B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0880F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C22CE25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4B40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599C87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949B019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573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0E9878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59D6938D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75E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C25FD6" w14:textId="77777777" w:rsidTr="00514992">
                          <w:tc>
                            <w:tcPr>
                              <w:tcW w:w="1559" w:type="dxa"/>
                            </w:tcPr>
                            <w:p w14:paraId="24FC055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65BA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2618C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E360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AF3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B12F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0C7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66C3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2588C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8A48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34A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5B15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FDD6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61E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578F6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551F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9515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CA14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25B0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FE38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20B7E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7EDE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2268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F3C4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3BBD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F249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62C96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BDAA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4072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D0205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69A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E60E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C3AB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535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4A5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BE204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9C78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D858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33BB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866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B9FD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FA453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EA0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C1A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D1A60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EBDE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0910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2AE6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BF5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5698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C79F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DD9B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149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8026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F531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930D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00475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16F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708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2AC6A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BDE3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5E12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91FF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1373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55BF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9AE0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F176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067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3AF469C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1BC79B26" w14:textId="77777777" w:rsidR="00E4604D" w:rsidRDefault="00E4604D"/>
    <w:p w14:paraId="5397B661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3C7C34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05D482F8" wp14:editId="44B1141F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6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6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187E83E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534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C32EB6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0535573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5E2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922C03B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E4604D" w:rsidRPr="00F001DB" w14:paraId="59AC1B6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5F09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AED38E2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3CC25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42E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796475E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303E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F800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0947AFC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E4604D" w:rsidRPr="00F001DB" w14:paraId="5C116A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734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27A0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8F20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FC9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6CDB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DB7F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EA36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2E721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E5B7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56B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DA16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8643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C03D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0DE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BFE66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CAD4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DBE7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14C5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F769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A6338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1C00C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21C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9BE7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1576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573C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6AC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79A6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28E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ACD52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8494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ED21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19C41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9D63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EEC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3CC9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C8D6D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F83B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1EC0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ACAF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E680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E8D1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6832D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F85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360B9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95D1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7353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19B7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A8919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423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9F0D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BD18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E523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D4B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DA2D4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4F20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4804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B8C0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082F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0A5DA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297E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C70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194E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131E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D51A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6D3EE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9453FD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72BC9D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743A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7E26153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7D335CA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608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7770CD1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E4604D" w:rsidRPr="00F001DB" w14:paraId="3866BD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766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D9A02B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03C8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88AE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E989E7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AF67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40A8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791211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E4604D" w:rsidRPr="00F001DB" w14:paraId="60A36A4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0FE1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58F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A68B9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3103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5B75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88A7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4673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D9406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031B3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8726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7E9D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790DA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746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A4C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E9D48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0CAB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EBBD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0876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8BA8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9EF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60B7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C38C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274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AA4F6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B1E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F988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646E0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B4E1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370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7E49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DEEF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8D19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B09F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DD635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39C7B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F147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E436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FFA1D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55C9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7ED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6CFDE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98F9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11EF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30F0F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1B89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B0AD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0F617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2B12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F30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57AF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27FA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457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579CD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2CD1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D44F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B126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F322F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76B9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97B7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A476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91D6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8BBA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97BE1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721E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B83A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65742A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482F8" id="_x0000_s1542" style="position:absolute;margin-left:104.7pt;margin-top:-17.1pt;width:517.4pt;height:486.35pt;z-index:2520125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BQTGMtbwIAACYHAAAOAAAA&#13;&#10;AAAAAAAAAAAAAC4CAABkcnMvZTJvRG9jLnhtbFBLAQItABQABgAIAAAAIQAieYM75QAAABEBAAAP&#13;&#10;AAAAAAAAAAAAAAAAAMkEAABkcnMvZG93bnJldi54bWxQSwUGAAAAAAQABADzAAAA2wUAAAAA&#13;&#10;">
                <v:shape id="Text Box 44" o:spid="_x0000_s154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187E83E0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83534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C32EB6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0535573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5E2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922C03B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</w:tr>
                        <w:tr w:rsidR="00E4604D" w:rsidRPr="00F001DB" w14:paraId="59AC1B6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5F09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AED38E2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3CC25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42E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4796475E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303E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F800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0947AFC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E4604D" w:rsidRPr="00F001DB" w14:paraId="5C116A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734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027A0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8F20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FC9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6CDB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DB7F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EA36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2E721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E5B7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C56B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DA16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8643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C03D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F0DE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BFE66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CAD4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DBE7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14C5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F769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A6338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1C00C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21C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9BE7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1576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573C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6AC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79A6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28E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ACD52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8494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ED21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19C41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9D63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EEC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3CC9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C8D6D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F83B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01EC0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ACAF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E680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E8D1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6832D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CF85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360B9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95D1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7353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19B7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A8919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423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9F0D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BD18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E523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D4B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DA2D4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4F20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4804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B8C0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082F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0A5DA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297E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C70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194E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131E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D51A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6D3EE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D9453FD" w14:textId="77777777" w:rsidR="00E4604D" w:rsidRDefault="00E4604D" w:rsidP="00371659"/>
                    </w:txbxContent>
                  </v:textbox>
                </v:shape>
                <v:shape id="Text Box 82" o:spid="_x0000_s154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72BC9DFE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743A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7E26153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7D335CA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608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7770CD1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</w:tr>
                        <w:tr w:rsidR="00E4604D" w:rsidRPr="00F001DB" w14:paraId="3866BD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7766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D9A02B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03C8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88AE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E989E7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AF67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40A8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791211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E4604D" w:rsidRPr="00F001DB" w14:paraId="60A36A4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0FE1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D458F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A68B9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3103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5B75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88A7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4673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D9406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031B3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8726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7E9D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790DA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746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A4C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E9D48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0CAB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EBBD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0876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8BA8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9EF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60B7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C38C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F274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AA4F6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B1E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F988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646E0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B4E1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370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7E49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DEEF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8D19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B09F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DD635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39C7B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F147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E436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FFA1D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55C9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47ED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6CFDE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98F9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11EF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30F0F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1B89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B0AD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0F617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2B12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7F30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57AF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27FA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457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579CD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2CD1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D44F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B126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F322F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76B9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97B7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A476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91D6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D8BBA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97BE1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721E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B83A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65742A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585DD3A9" wp14:editId="228DD18A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46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46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D3827" id="Group 88" o:spid="_x0000_s1026" style="position:absolute;margin-left:56.5pt;margin-top:-37.45pt;width:585.25pt;height:527pt;z-index:25201152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175D657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35AC5820" wp14:editId="2FBD97EC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47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7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2E054D88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4B0AC4F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3457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C6DFCF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C7C354C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1564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20400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F84DBA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EC16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38595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244D48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B5C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8FB04E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0C92DD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037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9B194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6B6D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382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3C98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25E3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94B6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F3AD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3B3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2BF2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433C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1E0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70A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2468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67F2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85A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6C45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BA5D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A3B5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861C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367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687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614B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2E2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ADDF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C2BB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3196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32A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6528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0DA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20AB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FC43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3E2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0D5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73E0F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BA67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368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4883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9F9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39B1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7B21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057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5B453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94425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AEDF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BD9F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F523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275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469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C5633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AE4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17F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3BDF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7B1C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F5C2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61A2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0525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ED1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A5FA6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9EB2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22C9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3B61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3E4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EFA2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87EB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7E0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357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50618E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529004A6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5A0C79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55C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09D7D5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A0F44EB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3EB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80ACF7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3AA07B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672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ABE736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4784B7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4A0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499729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61D1E512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4DD7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0107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8F9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D1C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715CC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8BF1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BA0C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4756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04C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82C1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79E8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7BD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8013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99D34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E3DF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0BB1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3B031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4C64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BB44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40A8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F1AE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BEFE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CFEC2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9A92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F345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6AEE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A42C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96B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863F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AC5F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C917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ADB2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4907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687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1057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547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82C0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5789E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EE21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66E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72B2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100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6B2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0EFA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46F3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E937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4C50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B4CA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DC58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5DF9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A973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D1F2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77E0A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3868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B61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C27DC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F19A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14C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2D8E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603BC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E2C8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FC80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127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4B11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CEABC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E8026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160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A065AD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C5820" id="_x0000_s1545" style="position:absolute;margin-left:77.6pt;margin-top:-15.6pt;width:517.4pt;height:486.35pt;z-index:2520135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llqYkGsCAAAmBwAADgAAAAAAAAAA&#13;&#10;AAAAAAAuAgAAZHJzL2Uyb0RvYy54bWxQSwECLQAUAAYACAAAACEAc7prU+QAAAARAQAADwAAAAAA&#13;&#10;AAAAAAAAAADFBAAAZHJzL2Rvd25yZXYueG1sUEsFBgAAAAAEAAQA8wAAANYFAAAAAA==&#13;&#10;">
                <v:shape id="Text Box 86" o:spid="_x0000_s154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2E054D88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4B0AC4F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73457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C6DFCF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C7C354C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1564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20400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F84DBA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EC16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38595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244D48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B5C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8FB04E" w14:textId="77777777" w:rsidTr="00514992">
                          <w:tc>
                            <w:tcPr>
                              <w:tcW w:w="1559" w:type="dxa"/>
                            </w:tcPr>
                            <w:p w14:paraId="40C92DD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F037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9B1949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6B6D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382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3C98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25E3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94B6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F3AD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3B3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2BF2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433C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1E0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70A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2468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67F2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85A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6C45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BA5D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A3B5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861C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367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687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614B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2E2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ADDF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C2BB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3196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32A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6528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90DA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20AB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FC43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D3E2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0D5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73E0F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BA67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2368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4883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9F9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39B1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7B21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057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5B453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94425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AEDF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BD9F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F523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275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2469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C5633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AE4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17F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3BDF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7B1C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F5C2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61A2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0525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ED1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A5FA6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9EB2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22C9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3B61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3E4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EFA2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87EB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7E0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357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850618E" w14:textId="77777777" w:rsidR="00E4604D" w:rsidRDefault="00E4604D" w:rsidP="00A23687"/>
                    </w:txbxContent>
                  </v:textbox>
                </v:shape>
                <v:shape id="Text Box 87" o:spid="_x0000_s154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529004A6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5A0C79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155C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09D7D5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A0F44EB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D3EB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80ACF7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3AA07B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672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ABE736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4784B7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4A0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499729" w14:textId="77777777" w:rsidTr="00514992">
                          <w:tc>
                            <w:tcPr>
                              <w:tcW w:w="1559" w:type="dxa"/>
                            </w:tcPr>
                            <w:p w14:paraId="61D1E512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4DD7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010790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38F9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D1C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715CC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8BF1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BA0C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4756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04C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82C1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79E8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7BD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8013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99D34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E3DF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0BB1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3B031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4C64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BB44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40A8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F1AE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BEFE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CFEC2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9A92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F345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6AEE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A42C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96B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863F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3AC5F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C917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ADB2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4907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687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1057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547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82C0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5789E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EE21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66E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72B2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100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6B2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0EFA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46F3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E937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4C50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B4CA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DC58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5DF9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A973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D1F2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77E0A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3868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B61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C27DC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F19A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14C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2D8E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603BC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E2C8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FC80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B127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4B11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CEABC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E8026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160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AA065AD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50ACC6C2" w14:textId="77777777" w:rsidR="00E4604D" w:rsidRDefault="00E4604D"/>
    <w:p w14:paraId="0F51E3C3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9B56CD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1779F97A" wp14:editId="3D646E66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8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8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05E499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E14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D6990CA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6D156676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E986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2CE3D5F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E4604D" w:rsidRPr="00F001DB" w14:paraId="28289BF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8AD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D05876A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7842E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F41D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82B481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1536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ACC2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5B68B9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E4604D" w:rsidRPr="00F001DB" w14:paraId="4AD80BD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D8E4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87E7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2BB84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C3A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78038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A13E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8F6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1E9E0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22C2F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D9F5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948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2960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9F40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7DFB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6FE5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61C1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5A40A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E463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6D8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6E96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E4348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C6C6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C3AD8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455B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BF48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55D7D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56E5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CF1B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790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7B05C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34B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B279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E52C0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889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E1577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D4FC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D6BA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AD20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DFBD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E814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0426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F79C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8F3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20089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74690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A3B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39476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88519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EEC1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5068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D041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E10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B8FD0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07FD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D8F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1FB24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FB14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E52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06F53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131F7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3D30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3FF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7A85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AA4E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F88A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6BCB1C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5DEE56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347C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B85FAAA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592854C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85BB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46EC92A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E4604D" w:rsidRPr="00F001DB" w14:paraId="19A593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4A49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BE3B50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D0F9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A94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6C7FA1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F2FB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17D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032B26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E4604D" w:rsidRPr="00F001DB" w14:paraId="39AA712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98CF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4CB43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FF39E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4CB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B9124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AB29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5D6C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21B1B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7C0E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7038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65C3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796DE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D0B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AF9F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4A516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98B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F099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5E30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20B7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6CB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5108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7D89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009B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BE97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BEC7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E8EC5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088F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D710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125E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3C5B2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7D8C0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11B9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18BB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1C5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7342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F3D5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71B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9CBF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07499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5702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370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3CF7D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9FC3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1E0F4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8092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FC3C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ACB9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3C36E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76B4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2CA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A2B17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12C1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8EF6E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F9564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8003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C691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F648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6EB17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9BD2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C14D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5A51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FA209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079A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C118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58AB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B16D76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9F97A" id="_x0000_s1548" style="position:absolute;margin-left:104.7pt;margin-top:-17.1pt;width:517.4pt;height:486.35pt;z-index:2520166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">
                <v:shape id="Text Box 44" o:spid="_x0000_s154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05E499B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FE14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D6990CA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6D156676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E986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2CE3D5F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</w:tr>
                        <w:tr w:rsidR="00E4604D" w:rsidRPr="00F001DB" w14:paraId="28289BF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8AD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D05876A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7842E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F41D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82B481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1536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ACC2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5B68B9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E4604D" w:rsidRPr="00F001DB" w14:paraId="4AD80BD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D8E4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2B87E7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2BB84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4C3A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78038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A13E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8F6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1E9E0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22C2F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D9F5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B948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2960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9F40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7DFB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6FE5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61C1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5A40A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E463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6D8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6E96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E4348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C6C6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C3AD8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455B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BF48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55D7D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56E5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CF1B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5790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7B05C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34B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B279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E52C0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889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E1577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D4FC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D6BA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AD20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DFBD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E814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0426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F79C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8F3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20089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74690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A3B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39476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88519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EEC1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5068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D041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E10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B8FD0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07FD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D8F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1FB24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FB14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E52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06F53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131F7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3D30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3FF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7A85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AA4E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F88A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86BCB1C" w14:textId="77777777" w:rsidR="00E4604D" w:rsidRDefault="00E4604D" w:rsidP="00371659"/>
                    </w:txbxContent>
                  </v:textbox>
                </v:shape>
                <v:shape id="Text Box 82" o:spid="_x0000_s155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5DEE56D3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F347C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B85FAAA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592854C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85BB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46EC92A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</w:tr>
                        <w:tr w:rsidR="00E4604D" w:rsidRPr="00F001DB" w14:paraId="19A593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4A49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BE3B50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D0F9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A94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16C7FA1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F2FB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017D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032B26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E4604D" w:rsidRPr="00F001DB" w14:paraId="39AA712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98CF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4CB43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FF39E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4CB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B9124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AB29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5D6C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21B1B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7C0E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7038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65C3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796DE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4D0B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AF9F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4A516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98B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F099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5E30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20B7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6CB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5108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7D89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009B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BE97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BEC7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E8EC5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088F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D710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B125E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3C5B2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7D8C0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11B9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18BB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1C5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7342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F3D5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71B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9CBF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07499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5702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370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3CF7D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9FC3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1E0F4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8092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FC3C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ACB9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3C36E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76B4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2CA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A2B17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12C1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8EF6E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F9564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8003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1C691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F648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6EB17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9BD2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C14D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5A51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FA209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079A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C118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58AB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4B16D76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50EC17EB" wp14:editId="0C5E7C8C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48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48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32B11" id="Group 88" o:spid="_x0000_s1026" style="position:absolute;margin-left:56.5pt;margin-top:-37.45pt;width:585.25pt;height:527pt;z-index:25201561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095DE1B3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1FDCC919" wp14:editId="741B8D6F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49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9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1AB7BBF4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E172456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9E8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6DEEF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5B24540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778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34F908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2757C55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2F93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E3B846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7425BC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C6EF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0EA90B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C2125AE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F4C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8FEFD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77F5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24F9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55D0B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F1A2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E8E2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05CE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3424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9AC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27C65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80A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05E70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7E9FB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5F67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B25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5D914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C346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7CBC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4686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9A54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66B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C5C0E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FCE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91B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9E47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8659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2085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C764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A8D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B09E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E090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B1F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A5E8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0807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1A5F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DC6B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0B82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21BE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8DE8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CFD264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8FC6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12D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D8F4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B26A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ACA2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A69F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1659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6CD7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6CF5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F58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3294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25E7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22C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000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B1BFF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1FA1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433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9BA2A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1EEF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F45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270E6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BCE7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F8782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B561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00D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F045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5A8A78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365FBBCB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42F374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684D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BE5833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1B421B5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DD0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18EF7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84A7F6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07962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FF057D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2A6E42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A4E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95853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5828186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AFC7E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B3979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23AE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EC13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B97E0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CA7F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EF0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4453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23E4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C55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5B44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348D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F49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FDD1E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71ED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CE0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5EAB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6ACD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984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C1825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D2DD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8DB0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8E38E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356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FE94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54AA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28F7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9B0D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25D8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1F8F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CAE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1D08E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EC7C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5AF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0F4A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EB3B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61A5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0EB3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ABB2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D14A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884A3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1C09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A10D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B490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941A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A45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1BF91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15A6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9A9A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4AD4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2ED2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3C09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5C4A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B90A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CEC4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262A3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B399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0551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C328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2DCC9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0E32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3E5C8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952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D5EE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13BA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7010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3291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E40FA9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CC919" id="_x0000_s1551" style="position:absolute;margin-left:77.6pt;margin-top:-15.6pt;width:517.4pt;height:486.35pt;z-index:2520176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">
                <v:shape id="Text Box 86" o:spid="_x0000_s155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1AB7BBF4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E172456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8D9E8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6DEEF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5B24540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778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34F908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2757C55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2F93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E3B846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7425BC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C6EF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0EA90B" w14:textId="77777777" w:rsidTr="00514992">
                          <w:tc>
                            <w:tcPr>
                              <w:tcW w:w="1559" w:type="dxa"/>
                            </w:tcPr>
                            <w:p w14:paraId="2C2125AE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F4C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8FEFDD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77F5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24F9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55D0B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F1A2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E8E2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05CE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3424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69AC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27C65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80A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05E70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7E9FB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5F67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B25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5D914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C346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7CBC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4686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9A54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66B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C5C0E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FCE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91B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9E471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8659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2085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C764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A8D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B09E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E090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B1F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A5E8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0807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1A5F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DC6B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0B82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21BE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8DE8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CFD264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8FC6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12D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D8F4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B26A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ACA2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A69F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1659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6CD7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6CF5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F58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3294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25E7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22C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000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B1BFF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1FA1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433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9BA2A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1EEF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F45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270E6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BCE7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F8782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B561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00D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F045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F5A8A78" w14:textId="77777777" w:rsidR="00E4604D" w:rsidRDefault="00E4604D" w:rsidP="00A23687"/>
                    </w:txbxContent>
                  </v:textbox>
                </v:shape>
                <v:shape id="Text Box 87" o:spid="_x0000_s155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365FBBCB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42F374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2684D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BE5833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1B421B5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DD0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18EF7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84A7F6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07962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FF057D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2A6E42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8A4E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958532" w14:textId="77777777" w:rsidTr="00514992">
                          <w:tc>
                            <w:tcPr>
                              <w:tcW w:w="1559" w:type="dxa"/>
                            </w:tcPr>
                            <w:p w14:paraId="25828186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AFC7E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B3979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23AE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EC13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B97E0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CA7F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EF0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4453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23E4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C55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5B44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348D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F49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FDD1E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71ED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CE0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5EAB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6ACD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984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C1825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D2DD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8DB0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8E38E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356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FE94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54AA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28F7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9B0D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25D8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1F8F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CAE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1D08E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EC7C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5AF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0F4A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EB3B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61A5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0EB3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ABB2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D14A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884A3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1C09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A10D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B490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941A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A45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1BF91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15A6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9A9A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4AD4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2ED2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3C09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5C4A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B90A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CEC4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262A3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B399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0551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C328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2DCC9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0E32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3E5C8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F952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D5EE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13BA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7010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3291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6E40FA9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71A840BA" w14:textId="77777777" w:rsidR="00E4604D" w:rsidRDefault="00E4604D"/>
    <w:p w14:paraId="5EC82252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ED97C48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600DD4DB" wp14:editId="0DABC761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9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9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2453E8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31D3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88D005F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059EDFA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10DB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BB83A3C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E4604D" w:rsidRPr="00F001DB" w14:paraId="178278D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F795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71F5165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1374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1BD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57B73259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7EF60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6DCE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5A84D8D3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E4604D" w:rsidRPr="00F001DB" w14:paraId="21738D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B199E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6901B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6146F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F798D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078B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A0F7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18C6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5A0A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9AA4C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5FD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A389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5DE1A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0DD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63A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0CBEC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5E6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8F917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F58A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4570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F5777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7D407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491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CE0A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6C0B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1F9C2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66C7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8C3A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FFAB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5D18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B9DFB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AEE5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B2B44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91D9E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C8D2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46936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DD6DA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1DD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84A5E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9E34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C383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A1EA1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3D0D6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5951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4397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7DC5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70D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1AD58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B1FB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08E1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BE6EE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65BF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268D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7D4FA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3C44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6D28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8BBE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EE3A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AE7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708D6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9959E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4D11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A0819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E8E6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A9B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D614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E250AB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52E8A78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C7E75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0401C4D4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E4604D" w:rsidRPr="00F001DB" w14:paraId="75A85CAD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7077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FB7B504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E4604D" w:rsidRPr="00F001DB" w14:paraId="775E6A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F84D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EBCADA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D4E3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5AB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652500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4389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39BF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6A6498B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E4604D" w:rsidRPr="00F001DB" w14:paraId="69C811D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3ED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CBBAB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2ABF7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6076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AC75A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6BFB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0027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03A8B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0C1C9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9480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1F264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D2866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B128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74C5B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BCAA1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7BE8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8D0B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4BD83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D52B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54C4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69C7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B2D5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2A4D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1E1E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0B271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E6C4F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16BB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8503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DD2D1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6FAD5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2694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0B74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9868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5A29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9B60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513B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EF02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6FB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A7B4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E71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95E6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E9230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C131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C6A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AD54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F233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A1A7C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BF12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623D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19F45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41D4E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D7B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A9DB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8471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207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44E14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C6BA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0C11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A9A1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FDE35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35F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91588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547BA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0893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C5CE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19AEC9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DD4DB" id="_x0000_s1554" style="position:absolute;margin-left:104.7pt;margin-top:-17.1pt;width:517.4pt;height:486.35pt;z-index:2520207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BSgfG/bwIAACYHAAAOAAAA&#13;&#10;AAAAAAAAAAAAAC4CAABkcnMvZTJvRG9jLnhtbFBLAQItABQABgAIAAAAIQAieYM75QAAABEBAAAP&#13;&#10;AAAAAAAAAAAAAAAAAMkEAABkcnMvZG93bnJldi54bWxQSwUGAAAAAAQABADzAAAA2wUAAAAA&#13;&#10;">
                <v:shape id="Text Box 44" o:spid="_x0000_s155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2453E8A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31D3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88D005F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059EDFA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10DB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BB83A3C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</w:tr>
                        <w:tr w:rsidR="00E4604D" w:rsidRPr="00F001DB" w14:paraId="178278D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F795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71F5165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1374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1BD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57B73259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7EF60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6DCE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5A84D8D3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E4604D" w:rsidRPr="00F001DB" w14:paraId="21738D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B199E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6901B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6146F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F798D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078B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A0F7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18C6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5A0A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9AA4C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35FD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3A389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5DE1A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0DD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63A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0CBEC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5E6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8F917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F58A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4570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F5777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7D407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491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2CE0A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6C0B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1F9C2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66C7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8C3A8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FFAB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5D18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B9DFB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AEE5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B2B44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91D9E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C8D2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46936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DD6DA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61DD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84A5E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9E34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C383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A1EA1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3D0D6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5951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4397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7DC5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70D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1AD58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B1FB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08E1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BE6EE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65BF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268D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7D4FA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3C44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6D28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A8BBE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EE3A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0AE7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708D6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9959E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84D11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A0819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E8E6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1A9B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D614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CE250AB" w14:textId="77777777" w:rsidR="00E4604D" w:rsidRDefault="00E4604D" w:rsidP="00371659"/>
                    </w:txbxContent>
                  </v:textbox>
                </v:shape>
                <v:shape id="Text Box 82" o:spid="_x0000_s155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52E8A78C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4C7E75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0401C4D4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E4604D" w:rsidRPr="00F001DB" w14:paraId="75A85CAD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7077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FB7B504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</w:tr>
                        <w:tr w:rsidR="00E4604D" w:rsidRPr="00F001DB" w14:paraId="775E6A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F84D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EBCADA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D4E3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5AB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652500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4389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39BF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6A6498B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E4604D" w:rsidRPr="00F001DB" w14:paraId="69C811D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3ED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CBBAB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2ABF7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6076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AC75A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6BFB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0027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03A8B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0C1C9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9480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1F264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D2866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B128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74C5B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BCAA1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7BE8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8D0B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4BD83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D52B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54C4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69C7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B2D5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2A4D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1E1E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0B271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E6C4F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16BB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8503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DD2D1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6FAD5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2694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0B74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9868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5A29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9B60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513B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EF02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36FB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A7B4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E71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95E6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E9230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C131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8C6A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AD54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F233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A1A7C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BF12B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8623D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19F45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41D4E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3D7B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A9DB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8471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207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44E14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C6BA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0C11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A9A1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FDE35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35F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91588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547BA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0893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C5CE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F19AEC9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120C8458" wp14:editId="053DEEFA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50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50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212A1" id="Group 88" o:spid="_x0000_s1026" style="position:absolute;margin-left:56.5pt;margin-top:-37.45pt;width:585.25pt;height:527pt;z-index:25201971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PTd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RzeGhlFaQmz8AAAD//wMAUEsBAi0AFAAGAAgAAAAhANvh9svuAAAAhQEAABMAAAAA&#13;&#10;AAAAAAAAAAAAAAAAAFtDb250ZW50X1R5cGVzXS54bWxQSwECLQAUAAYACAAAACEAWvQsW78AAAAV&#13;&#10;AQAACwAAAAAAAAAAAAAAAAAfAQAAX3JlbHMvLnJlbHNQSwECLQAUAAYACAAAACEAOmj03c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ckyyQAAAOI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Nb9gq/SmkFufoBAAD//wMAUEsBAi0AFAAGAAgAAAAhANvh9svuAAAAhQEAABMAAAAA&#13;&#10;AAAAAAAAAAAAAAAAAFtDb250ZW50X1R5cGVzXS54bWxQSwECLQAUAAYACAAAACEAWvQsW78AAAAV&#13;&#10;AQAACwAAAAAAAAAAAAAAAAAfAQAAX3JlbHMvLnJlbHNQSwECLQAUAAYACAAAACEA2s3JMs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qrsygAAAOI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cTaBf6W0glz8AQAA//8DAFBLAQItABQABgAIAAAAIQDb4fbL7gAAAIUBAAATAAAA&#13;&#10;AAAAAAAAAAAAAAAAAABbQ29udGVudF9UeXBlc10ueG1sUEsBAi0AFAAGAAgAAAAhAFr0LFu/AAAA&#13;&#10;FQEAAAsAAAAAAAAAAAAAAAAAHwEAAF9yZWxzLy5yZWxzUEsBAi0AFAAGAAgAAAAhAKZ6quz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38819D7D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3405997B" wp14:editId="55DDC10D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51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1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1B384290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89C14C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4C2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00DC40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85E4FA6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27C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218EB4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70E4A0F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3BED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30A522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A6C718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4CDF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BE0772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A3C082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10C0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E21E3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3067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041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55889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AF14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A5F2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8F16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6521F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564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755F8D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4BAF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910A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1B46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7ED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8FE3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484A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2B8A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23CB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3A71C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4C43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C4CEB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4B07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BEDC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4EEF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1CA8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7D75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1E43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313E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6BCA5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3E54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275A3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3BB9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555E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58A2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BC48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4AE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385A7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09D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B7760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91078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F352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69AE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BB229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A92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3A89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C05B9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9C7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D393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8A48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67A5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0FFD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6CE32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FDA2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4B4A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6848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5412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5030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02A8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C4302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773A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0CC8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035A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B872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E552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28B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45C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976AFF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0B63BAAE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5FEC3A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509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FA1CC7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BFD4C8D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6E7E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F1F91A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422EB63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103C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9A9FD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FEE186A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2B56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4CBF64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7F3BD99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BD68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E725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573A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5B76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1C98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8FB3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F460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72A5E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A8F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F83E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4AB3EB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3C6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A0A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E493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92D47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ECCF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359A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08A3F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6A3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83758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67C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CB5B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F8FC0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4199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670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FFC9F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E988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231C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69EE8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F41F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6BA37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ECAC0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EFBD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5D4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2D1E1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8FDD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721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0C94F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8FF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9318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16355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BC71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5529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A67CB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835B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01D7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AC288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0BDB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FF78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6F3B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B1B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7A1B1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60CED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3CCDD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B16A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26E1B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EAAF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5E3B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3EB2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DB5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2BB80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045F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6474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E31E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5B58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DD9EC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2068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613EE4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5997B" id="_x0000_s1557" style="position:absolute;margin-left:77.6pt;margin-top:-15.6pt;width:517.4pt;height:486.35pt;z-index:2520217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">
                <v:shape id="Text Box 86" o:spid="_x0000_s155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1B384290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89C14C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D4C2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00DC40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85E4FA6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27C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218EB4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70E4A0F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3BED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30A522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7A6C718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4CDF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BE0772" w14:textId="77777777" w:rsidTr="00514992">
                          <w:tc>
                            <w:tcPr>
                              <w:tcW w:w="1559" w:type="dxa"/>
                            </w:tcPr>
                            <w:p w14:paraId="5A3C082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10C0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E21E3F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A3067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0041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55889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AF14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A5F2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8F16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6521F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564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755F8D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4BAF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910A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1B46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7ED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8FE3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484A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2B8A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23CB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3A71C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4C43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C4CEB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4B07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2BEDC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4EEF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1CA8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7D75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1E43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313E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6BCA5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3E54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275A3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3BB9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555E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58A2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BC48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4AE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385A7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509D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B7760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91078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F352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69AE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BB229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DA92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3A89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C05B9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9C7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D393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8A48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67A5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0FFD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6CE32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FDA2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4B4A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6848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5412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5030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02A8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C4302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773A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0CC8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035A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B872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E552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28B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45C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C976AFF" w14:textId="77777777" w:rsidR="00E4604D" w:rsidRDefault="00E4604D" w:rsidP="00A23687"/>
                    </w:txbxContent>
                  </v:textbox>
                </v:shape>
                <v:shape id="Text Box 87" o:spid="_x0000_s155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0B63BAAE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5FEC3A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A509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FA1CC7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BFD4C8D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6E7E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F1F91A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422EB63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103C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9A9FD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FEE186A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2B56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4CBF64" w14:textId="77777777" w:rsidTr="00514992">
                          <w:tc>
                            <w:tcPr>
                              <w:tcW w:w="1559" w:type="dxa"/>
                            </w:tcPr>
                            <w:p w14:paraId="47F3BD99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BD68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E72552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573A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5B76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1C98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8FB3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F460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72A5E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A8F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F83E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4AB3EB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3C6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A0A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E493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92D47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ECCF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359A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08A3F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6A3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83758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67C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CB5B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F8FC0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4199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670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FFC9F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E988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231C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69EE8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F41F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6BA37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ECAC0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EFBD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45D4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2D1E1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8FDD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721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0C94F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8FF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9318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16355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BC71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5529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A67CB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0835B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01D7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AC288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0BDB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FF78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6F3B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B1B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7A1B1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60CED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3CCDD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B16A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26E1B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EAAF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5E3B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3EB2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DB5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2BB80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045F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6474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E31E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5B58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DD9EC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2068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7613EE4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5F839B40" w14:textId="77777777" w:rsidR="00E4604D" w:rsidRDefault="00E4604D"/>
    <w:p w14:paraId="56E7D418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C08180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3743E07F" wp14:editId="42083AA2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51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1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6619902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B0CDC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8D3881C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E4604D" w:rsidRPr="00F001DB" w14:paraId="40240DF1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D38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F2240FD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E4604D" w:rsidRPr="00F001DB" w14:paraId="1199E9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379C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A887FC0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297B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B008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447F90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3933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099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26F8148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E4604D" w:rsidRPr="00F001DB" w14:paraId="50A198E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BAD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90A89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F819F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73B8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C68A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2169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0851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1C136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BB5A9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AE3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8BDD7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E299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8E6C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426D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6B51D5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0B1C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20785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FCA03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3338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EFC9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42D7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A5D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F85E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90935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5983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0C57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C1CD7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71117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B92B5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CEF7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F4A5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6935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F28F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F77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AB193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3682C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8255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04CCE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57E153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43EE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25496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0556B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00B1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9FAEE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D46E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DB93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B66F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2F872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A15F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D5BFE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3C6F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0267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0EB3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03D1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7F154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05E0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E8392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7A23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B3704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1423A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E463D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D6A8B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9098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821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6F3B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2E0195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454C64B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83E2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FA0C258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E4604D" w:rsidRPr="00F001DB" w14:paraId="768C827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0838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5A8334C6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4604D" w:rsidRPr="00F001DB" w14:paraId="034B975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711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7DE98977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1F0A3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FA8B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7C48B40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211C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D84B0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BC34454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E4604D" w:rsidRPr="00F001DB" w14:paraId="2D6BB5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5D15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4EA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C575A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0F79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A54E9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303D9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40B1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E8A5E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92DD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B6D08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6B61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EA7A3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1A2A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DAD35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3103D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5E45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8FA81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DA4BD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6CA4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F721D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ED4B2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9D227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3F3BF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29C5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69D7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76DD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CBF24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48FF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92FB9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95653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198C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25FE3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679FE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5880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35CF8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E451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F02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CBDCD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F8A2C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0E6E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C904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4820A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8A81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9A66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0DF34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18D2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59D8C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5B515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EDC7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1B962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2EA1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4B8E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B0656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FB6D4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401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2120F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51FF8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B9E0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0926B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BD838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7DD6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965EB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C8BC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6AB5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C557D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FC5C85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3E07F" id="_x0000_s1560" style="position:absolute;margin-left:104.7pt;margin-top:-17.1pt;width:517.4pt;height:486.35pt;z-index:2520248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">
                <v:shape id="Text Box 44" o:spid="_x0000_s156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6619902F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B0CDC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8D3881C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E4604D" w:rsidRPr="00F001DB" w14:paraId="40240DF1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D38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F2240FD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</w:tr>
                        <w:tr w:rsidR="00E4604D" w:rsidRPr="00F001DB" w14:paraId="1199E9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379C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A887FC0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297B0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B008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447F90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3933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099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26F8148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E4604D" w:rsidRPr="00F001DB" w14:paraId="50A198E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BAD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90A89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F819F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73B8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C68A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2169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0851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1C136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BB5A9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CAE3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8BDD7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E299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8E6C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426D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6B51D5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0B1C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20785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FCA03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3338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0EFC9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42D7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A5D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F85E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90935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5983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0C57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C1CD7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71117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B92B5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CEF7A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F4A5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6935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F28F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F77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AB193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3682C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8255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04CCE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57E153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43EE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25496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0556B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00B1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9FAEE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D46E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DB93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B66F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2F872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A15F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D5BFE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3C6F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0267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0EB3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03D1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7F154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605E0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E8392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7A23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B3704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1423A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E463D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D6A8B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9098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821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6F3B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2E0195" w14:textId="77777777" w:rsidR="00E4604D" w:rsidRDefault="00E4604D" w:rsidP="00371659"/>
                    </w:txbxContent>
                  </v:textbox>
                </v:shape>
                <v:shape id="Text Box 82" o:spid="_x0000_s156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454C64B6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83E2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FA0C258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E4604D" w:rsidRPr="00F001DB" w14:paraId="768C827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C0838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5A8334C6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</w:tr>
                        <w:tr w:rsidR="00E4604D" w:rsidRPr="00F001DB" w14:paraId="034B975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7711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7DE98977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1F0A3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FA8B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7C48B40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211C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D84B0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BC34454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E4604D" w:rsidRPr="00F001DB" w14:paraId="2D6BB5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5D15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14EA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C575A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0F79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A54E9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303D9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40B1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E8A5E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92DD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B6D08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6B61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EA7A3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1A2A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DAD35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3103D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5E45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8FA81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DA4BD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6CA4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F721D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ED4B2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9D227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3F3BF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29C5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69D7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76DD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CBF24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848FF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92FB9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95653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198C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25FE3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679FE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5880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35CF8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E451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6F02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CBDCD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F8A2C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0E6E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C904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4820A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8A81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9A66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0DF34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18D2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59D8C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5B515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EDC7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1B962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2EA1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4B8E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B0656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FB6D4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E401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2120F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51FF8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B9E0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0926B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BD838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7DD6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965EB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C8BC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6AB5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C557D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CFC5C85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50BE322A" wp14:editId="2B9762E1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51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51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8A121" id="Group 88" o:spid="_x0000_s1026" style="position:absolute;margin-left:56.5pt;margin-top:-37.45pt;width:585.25pt;height:527pt;z-index:25202380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zbK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Exz+GhlFaQmz8AAAD//wMAUEsBAi0AFAAGAAgAAAAhANvh9svuAAAAhQEAABMAAAAA&#13;&#10;AAAAAAAAAAAAAAAAAFtDb250ZW50X1R5cGVzXS54bWxQSwECLQAUAAYACAAAACEAWvQsW78AAAAV&#13;&#10;AQAACwAAAAAAAAAAAAAAAAAfAQAAX3JlbHMvLnJlbHNQSwECLQAUAAYACAAAACEAgQ82ys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7234CABD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69B9219C" wp14:editId="7E4B4FA2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52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2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458AB6B4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BDAFBC2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F935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1EE73B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58FFC2B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9E3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3784B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F99C75C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81D0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DAFFC0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0EAF15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396B6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B3E577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7D92552B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DA4C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3C59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76F2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47C42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7436E8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515E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991E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69CDC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F490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C0B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86F2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095A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EAC4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4D736E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1D0B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3F7E2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C0C3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61C6C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13CD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E641C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144C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523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32719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76BF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A3E26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A0177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3CDA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859B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0C66D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140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14479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EBA6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23C4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5EE7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D9CA6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157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78C2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B409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755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C66F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BC533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EE0F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D007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283AF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463F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063B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18433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AD0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DDA9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26127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7D6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4D8C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0BE5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9E0E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9B7C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AB419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CA0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EC7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24D2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053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89F2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5ABB09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5E3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DDA2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6425A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A372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D18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057B04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21C93A42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58DAD60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40F3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733278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3FCCAC86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03738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7EBC8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B64032F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DAD0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F5C3D5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0149AE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8791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71A1DD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27668597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1FC9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80C71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5B6B7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64E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432CD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631B1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247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4B420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1C64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C59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8D5675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312A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060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42EAE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EAF6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057A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27098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3B2B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EE7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AE3825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A46C2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D53F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EDF2D5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0B59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75A2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6B8F2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DC7C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F9FAAE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FB8B2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F76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6BF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2D68C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1517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511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C3FFB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1925E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D015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48962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35FC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277F3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0258D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B55E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EFFE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59A22D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1858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1938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0263A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7EB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5438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B3B1B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B6F0A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3A82A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18895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579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130E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6F704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8F7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1A608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48526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6BBF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98DC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65FF5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F4B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E01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E0F762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56A3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D3BD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3450FE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9219C" id="_x0000_s1563" style="position:absolute;margin-left:77.6pt;margin-top:-15.6pt;width:517.4pt;height:486.35pt;z-index:2520258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EpLqQRsAgAAJgcAAA4AAAAAAAAA&#13;&#10;AAAAAAAALgIAAGRycy9lMm9Eb2MueG1sUEsBAi0AFAAGAAgAAAAhAHO6a1PkAAAAEQEAAA8AAAAA&#13;&#10;AAAAAAAAAAAAxgQAAGRycy9kb3ducmV2LnhtbFBLBQYAAAAABAAEAPMAAADXBQAAAAA=&#13;&#10;">
                <v:shape id="Text Box 86" o:spid="_x0000_s156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458AB6B4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BDAFBC2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F935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1EE73B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58FFC2B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9E3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3784B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F99C75C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81D0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DAFFC0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0EAF15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396B6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B3E577" w14:textId="77777777" w:rsidTr="00514992">
                          <w:tc>
                            <w:tcPr>
                              <w:tcW w:w="1559" w:type="dxa"/>
                            </w:tcPr>
                            <w:p w14:paraId="7D92552B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DA4C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3C59E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76F2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47C42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7436E8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515E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991E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69CDC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F490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C0B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86F2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095A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EAC4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4D736E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1D0B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3F7E2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C0C3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61C6C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13CD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E641C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144C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523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32719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76BF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A3E26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A0177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3CDA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859B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0C66D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140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14479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EBA6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D23C4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5EE7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D9CA6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157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78C2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B409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755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C66F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BC533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EE0F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D007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283AF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463F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063B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18433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AD0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DDA9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26127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7D6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4D8C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0BE5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9E0E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9B7C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AB419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7CA0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2EC7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24D2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0053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89F2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5ABB09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B5E3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DDA2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6425A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A372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D18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0057B04" w14:textId="77777777" w:rsidR="00E4604D" w:rsidRDefault="00E4604D" w:rsidP="00A23687"/>
                    </w:txbxContent>
                  </v:textbox>
                </v:shape>
                <v:shape id="Text Box 87" o:spid="_x0000_s156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21C93A42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58DAD60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40F3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733278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3FCCAC86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03738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7EBC8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B64032F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DAD0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F5C3D5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0149AE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8791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71A1DD" w14:textId="77777777" w:rsidTr="00514992">
                          <w:tc>
                            <w:tcPr>
                              <w:tcW w:w="1559" w:type="dxa"/>
                            </w:tcPr>
                            <w:p w14:paraId="27668597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1FC9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80C71B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5B6B7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64E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432CD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631B1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247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4B420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1C64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3C59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8D5675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312A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060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42EAE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EAF6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057A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27098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3B2B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EE7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AE3825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A46C2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D53F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EDF2D5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0B59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75A2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6B8F2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DC7C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F9FAAE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FB8B2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F76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6BF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2D68C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1517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2511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C3FFB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1925E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D015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48962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35FC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277F3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0258D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B55E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EFFE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59A22D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1858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1938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0263A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7EB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5438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B3B1B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B6F0A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3A82A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18895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579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130E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6F704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58F7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1A608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48526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6BBF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98DC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65FF5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F4B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5E01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E0F762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56A3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D3BD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23450FE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6E529A2F" w14:textId="77777777" w:rsidR="00E4604D" w:rsidRDefault="00E4604D"/>
    <w:p w14:paraId="71F20212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465643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2A3B049F" wp14:editId="352D0A86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53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3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3E0B290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73A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5A8211D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E4604D" w:rsidRPr="00F001DB" w14:paraId="3D31873E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30F28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9D5768A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E4604D" w:rsidRPr="00F001DB" w14:paraId="1064DB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1E19B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DCD19D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DA922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4545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49442F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729A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254B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73D58C41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E4604D" w:rsidRPr="00F001DB" w14:paraId="517B89E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97D7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4043F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9F0A48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57D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855A9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DEEAA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585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87B4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E8EC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DCCC8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A02C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C43A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CE40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8DAA1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113F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55F8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2D75E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42763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4E2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60524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A9448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BD19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80A79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59762F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B713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85A1A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187E1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CEC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C823F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A235B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AA1D8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3AE64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3C54C7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F2D5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4BA2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EEC18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127D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6CC5D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B394D2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82BAD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45EA4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E48AF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0D2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B272A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1279F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B4F9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D2C66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68B45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CFD8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F7CC6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EE172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DBB7F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2E2FD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4D5F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B41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081D0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E927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430A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F1CA4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41177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9B99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905D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96D3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2D0ED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9EF7D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410614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E4604D" w:rsidRPr="00F001DB" w14:paraId="3D82ABB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3A2E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7911DE1B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E4604D" w:rsidRPr="00F001DB" w14:paraId="5A822684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0279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4F03A949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E4604D" w:rsidRPr="00F001DB" w14:paraId="235F10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0C7D5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5031D902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83FD6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07B74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700E863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CBB1E4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01BF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20D211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E4604D" w:rsidRPr="00F001DB" w14:paraId="016B356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184BE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9DEBC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642B04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EC202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9A8E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C7FA4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D31B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E4683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DB4AF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DC993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EEF18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01B599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7B895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4BF5A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924D3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8B4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4202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AC58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A8F0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25F17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98A08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238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D69ED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2ADB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44A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BD747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14035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24E3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3736D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A8140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4762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9B375F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ED29A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15F6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A6829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202DF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63F8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F85F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2C2FEB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48B1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BEEC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6411B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35A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B5D2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24E4E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0818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9E1F5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10FEA6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D86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C3F80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FDA23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A06FE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F1956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F37E65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577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DF4B10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0526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8D0D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43E71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A4F15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93E8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447E1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BAFC8C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CBAC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A12FB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B6A103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B049F" id="_x0000_s1566" style="position:absolute;margin-left:104.7pt;margin-top:-17.1pt;width:517.4pt;height:486.35pt;z-index:2520289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MWWYD5uAgAAJgcAAA4AAAAA&#13;&#10;AAAAAAAAAAAALgIAAGRycy9lMm9Eb2MueG1sUEsBAi0AFAAGAAgAAAAhACJ5gzvlAAAAEQEAAA8A&#13;&#10;AAAAAAAAAAAAAAAAyAQAAGRycy9kb3ducmV2LnhtbFBLBQYAAAAABAAEAPMAAADaBQAAAAA=&#13;&#10;">
                <v:shape id="Text Box 44" o:spid="_x0000_s156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3E0B2901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973A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25A8211D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E4604D" w:rsidRPr="00F001DB" w14:paraId="3D31873E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30F28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9D5768A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</w:tr>
                        <w:tr w:rsidR="00E4604D" w:rsidRPr="00F001DB" w14:paraId="1064DB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1E19B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DCD19D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DA922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4545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649442F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729A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254B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73D58C41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E4604D" w:rsidRPr="00F001DB" w14:paraId="517B89E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97D7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94043F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9F0A48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B657D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855A9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DEEAA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585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387B4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E8ECB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DCCC8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A02C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C43A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CCE40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8DAA1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113F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055F8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2D75E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42763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4E2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60524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A9448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BD19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80A79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59762F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B713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85A1A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187E1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CEC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C823F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A235B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AA1D8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3AE64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3C54C7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F2D5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E4BA2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EEC18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127D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6CC5D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B394D2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82BAD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45EA4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E48AF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0D2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B272A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1279F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B4F9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D2C66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68B45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CFD8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F7CC6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EE172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6DBB7F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2E2FD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4D5F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FB41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081D0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E927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430A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F1CA4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41177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9B99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905D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96D3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2D0ED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9EF7D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21410614" w14:textId="77777777" w:rsidR="00E4604D" w:rsidRDefault="00E4604D" w:rsidP="00371659"/>
                    </w:txbxContent>
                  </v:textbox>
                </v:shape>
                <v:shape id="Text Box 82" o:spid="_x0000_s156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E4604D" w:rsidRPr="00F001DB" w14:paraId="3D82ABB8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3A2E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7911DE1B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E4604D" w:rsidRPr="00F001DB" w14:paraId="5A822684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0279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4F03A949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</w:tr>
                        <w:tr w:rsidR="00E4604D" w:rsidRPr="00F001DB" w14:paraId="235F107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E0C7D5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5031D902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83FD6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07B74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700E863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CBB1E4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01BF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20D211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E4604D" w:rsidRPr="00F001DB" w14:paraId="016B356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184BE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9DEBC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642B04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EC202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9A8E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C7FA4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D31B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E4683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DB4AF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7DC993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EEF18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01B599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7B895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4BF5A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924D3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8B4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4202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AC58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A8F0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25F17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98A08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238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D69ED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2ADB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544A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BD747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14035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24E3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3736D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A8140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4762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9B375F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ED29A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C15F6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A6829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202DF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63F8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3F85F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2C2FEB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348B1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BBEEC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6411B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DB35A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4B5D2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24E4E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0818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9E1F5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10FEA6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6D86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C3F80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FDA23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A06FE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F1956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F37E65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577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DF4B10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0526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E8D0D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43E71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A4F15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93E8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447E1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BAFC8C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CBAC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A12FB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1B6A103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1BF98A74" wp14:editId="4F413A77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53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53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906AC" id="Group 88" o:spid="_x0000_s1026" style="position:absolute;margin-left:56.5pt;margin-top:-37.45pt;width:585.25pt;height:527pt;z-index:25202790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61682D91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146CB529" wp14:editId="296E95C7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54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4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47E7D50C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3FAC196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56E04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AE9D4C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23E4F67E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D0FE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42CB16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6AD55A61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F919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3F626A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6D75C9C8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CADF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6B312C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0535E270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3C89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3F1ED4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4A50C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D0AD74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83CB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297E6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E2668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8339E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1BF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9C8F5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4DC4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56459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B783F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A6E79F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7AA6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57FC1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772657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48AA8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2DBA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65082D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AC975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360A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226C71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B796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BAE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D8842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B0EB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46F95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CD7F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51B3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6D0E6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186B3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AD7A4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399BB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5F3B6B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D6EB3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B421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B93B2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B63B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8DB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D56EB1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1E57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936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6D4FD2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86F00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B25E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7721B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0C2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3529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24D565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553DC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2FBC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31729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F66D4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CAE14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925F83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0669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1A2C6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FC158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B0CB9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7F701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181D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D270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24492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B6FD5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21AC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D97D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219B83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016F23B5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4C021DB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DF95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375862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1FB998D8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951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E56682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0465A7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8710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AF4B71F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179A7188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021BE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B098AF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921EA1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1D64C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7ABA9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8DE62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7DEAF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2D0E60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82F3B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CD29F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2ECD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15F5A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7D262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14E7A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3965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2C506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D456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084E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C049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1824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FD2B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8C79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760930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45C3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241B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4567B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F5433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1F8B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91057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7B2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887F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3530A8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8B21D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CE6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D45F55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C8AC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CC5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9922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E2E7B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F7B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C99A7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BB092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5B409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8039E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807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95AF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CD6213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39975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7022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56CB92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C4F7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4761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40B19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0853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6CCE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37FAE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E8B36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886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9EF0C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60167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B238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7FEAC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6AF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F9FD8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F47DD7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E99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3D43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9F1AC5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7BA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9825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6D2E4B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CB529" id="_x0000_s1569" style="position:absolute;margin-left:77.6pt;margin-top:-15.6pt;width:517.4pt;height:486.35pt;z-index:2520299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525VymsCAAAmBwAADgAAAAAAAAAA&#13;&#10;AAAAAAAuAgAAZHJzL2Uyb0RvYy54bWxQSwECLQAUAAYACAAAACEAc7prU+QAAAARAQAADwAAAAAA&#13;&#10;AAAAAAAAAADFBAAAZHJzL2Rvd25yZXYueG1sUEsFBgAAAAAEAAQA8wAAANYFAAAAAA==&#13;&#10;">
                <v:shape id="Text Box 86" o:spid="_x0000_s157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47E7D50C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3FAC196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56E04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AE9D4C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23E4F67E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D0FE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42CB16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6AD55A61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F919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3F626A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6D75C9C8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ACADF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6B312C" w14:textId="77777777" w:rsidTr="00514992">
                          <w:tc>
                            <w:tcPr>
                              <w:tcW w:w="1559" w:type="dxa"/>
                            </w:tcPr>
                            <w:p w14:paraId="0535E270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3C89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3F1ED4E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4A50C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D0AD74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83CB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297E6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E2668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8339E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1BF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9C8F5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4DC4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F56459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B783F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A6E79F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7AA6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57FC1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772657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48AA8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2DBA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65082D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AC975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360A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226C71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B796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BAE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D8842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B0EB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46F95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CD7F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851B3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6D0E6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186B3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AD7A4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399BB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5F3B6B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3D6EB3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0B421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B93B2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B63B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8DB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D56EB1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1E57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936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6D4FD2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86F00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5B25E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7721B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00C2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3529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24D565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553DC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2FBC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31729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F66D4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7CAE14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925F83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0669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1A2C6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FC158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0B0CB9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7F701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181D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D270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24492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B6FD5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21AC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D97D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F219B83" w14:textId="77777777" w:rsidR="00E4604D" w:rsidRDefault="00E4604D" w:rsidP="00A23687"/>
                    </w:txbxContent>
                  </v:textbox>
                </v:shape>
                <v:shape id="Text Box 87" o:spid="_x0000_s157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016F23B5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14C021DB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DF95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375862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1FB998D8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2951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E56682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0465A7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08710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AF4B71F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179A7188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B021BE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B098AF" w14:textId="77777777" w:rsidTr="00514992">
                          <w:tc>
                            <w:tcPr>
                              <w:tcW w:w="1559" w:type="dxa"/>
                            </w:tcPr>
                            <w:p w14:paraId="5921EA1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1D64C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7ABA918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8DE62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67DEAF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2D0E60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F82F3B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DCD29F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2ECD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15F5A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7D262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14E7A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3965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2C506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D456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084E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C049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1824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FD2B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08C79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760930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45C3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241B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4567B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F5433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1F8B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91057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A7B2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887F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3530A8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8B21D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CE6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D45F55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C8AC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CC5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9922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E2E7B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F7B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C99A7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BB092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5B409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8039E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3807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95AF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CD6213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39975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7022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56CB92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C4F7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4761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40B19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0853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6CCE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37FAE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E8B36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886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9EF0C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60167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4B238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7FEAC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86AF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3F9FD8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F47DD7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E5E99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3D43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9F1AC5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307BA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9825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76D2E4B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74A8FCCC" w14:textId="77777777" w:rsidR="00E4604D" w:rsidRDefault="00E4604D"/>
    <w:p w14:paraId="11F7183F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69DF5C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274A965" wp14:editId="209340B7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54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4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E4604D" w:rsidRPr="00F001DB" w14:paraId="3D2116A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A4F1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6D49A3E2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E4604D" w:rsidRPr="00F001DB" w14:paraId="4165A3A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6EE0C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6DB12F04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E4604D" w:rsidRPr="00F001DB" w14:paraId="1D05AC9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48A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77A61C6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96358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BAF78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8B67AEB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4A3FF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8F6F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15A8FEF8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E4604D" w:rsidRPr="00F001DB" w14:paraId="19BABA4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84D8B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7A091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899C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89EF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BF28B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A0FB0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3428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F888B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DC4DDE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CAA6E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7320F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4150E1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82B5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78BDC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18775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CAC5A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0C5E3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0E946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A1F3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CFA4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0716A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03295D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ABC08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B6779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FD386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26A57C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33E275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1781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CA1FD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873E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835F3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E7DFF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D5E7B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758A7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4CF81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B8BF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81A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9315D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36FD83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023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A0DC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B43FCB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C6D4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CE66A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30A75D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A42C43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6EFDC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A4FC083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5681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A2D84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CF78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915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CFBE96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830C15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3B8D6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CE74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9C141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521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58BA837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1A310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0D521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1210C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F004D1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D8B79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08A72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9A5CB8" w14:textId="77777777" w:rsidR="00E4604D" w:rsidRDefault="00E4604D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E4604D" w:rsidRPr="00F001DB" w14:paraId="7B38CE79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B98CC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16594F02" w14:textId="77777777" w:rsidR="00E4604D" w:rsidRPr="004E14F3" w:rsidRDefault="00E4604D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E4604D" w:rsidRPr="00F001DB" w14:paraId="5EAD252A" w14:textId="77777777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5F47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7591350D" w14:textId="77777777" w:rsidR="00E4604D" w:rsidRPr="004E14F3" w:rsidRDefault="00E4604D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E4604D" w:rsidRPr="00F001DB" w14:paraId="3B4A831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7796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0DD18E3D" w14:textId="77777777" w:rsidR="00E4604D" w:rsidRPr="004E14F3" w:rsidRDefault="00E4604D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E351C6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2F2E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47D4597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A09D95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C5014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14:paraId="33CFE826" w14:textId="77777777" w:rsidR="00E4604D" w:rsidRPr="004E14F3" w:rsidRDefault="00E4604D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E4604D" w:rsidRPr="00F001DB" w14:paraId="1D5E154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E3A8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6CEFA1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ED1F4C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D644B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AA578A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BC11887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D6A2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392B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7C9FAF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9D6D1E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13F631B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0D1D1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AEC99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78DEE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7B137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2B4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FCF9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83EEC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A7A17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EB14A5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B0E0C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6C5DA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509D58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6F7F15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AB374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73E3D3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B6D2E21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F363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31F41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62F94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8F8ED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89D30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B284FFD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02E80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8BFAF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1B15B72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9190D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6DC87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FEC837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0DFDF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D455CD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7C120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7D79D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B95EF1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8AC4FBB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CB6AA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C7950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750F88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7BA94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18E0C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0F6A650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E1C6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12F0C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59E7E3E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1574B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03609E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AB8160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5DD9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FA134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4C01C9F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33268C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EA90C2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B82B6A" w14:textId="77777777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6D7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61BDB9" w14:textId="77777777" w:rsidR="00E4604D" w:rsidRPr="00F001DB" w:rsidRDefault="00E4604D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6646BF" w14:textId="77777777" w:rsidR="00E4604D" w:rsidRDefault="00E4604D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4A965" id="_x0000_s1572" style="position:absolute;margin-left:104.7pt;margin-top:-17.1pt;width:517.4pt;height:486.35pt;z-index:2520330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">
                <v:shape id="Text Box 44" o:spid="_x0000_s157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E4604D" w:rsidRPr="00F001DB" w14:paraId="3D2116A7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5CA4F1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6D49A3E2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E4604D" w:rsidRPr="00F001DB" w14:paraId="4165A3A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6EE0C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6DB12F04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</w:tr>
                        <w:tr w:rsidR="00E4604D" w:rsidRPr="00F001DB" w14:paraId="1D05AC9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48A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77A61C6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96358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DBAF78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8B67AEB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4A3FF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8F6F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15A8FEF8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E4604D" w:rsidRPr="00F001DB" w14:paraId="19BABA4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E84D8B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7A091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899C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89EF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BF28B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A0FB0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3428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6F888B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DC4DDE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CAA6E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7320F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4150E1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82B5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78BDC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18775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CAC5A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0C5E3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0E946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A1F3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40CFA4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0716A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03295D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FABC08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B6779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FD386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26A57C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33E275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71781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CA1FD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873E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835F3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BE7DFF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D5E7B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758A7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4CF81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B8BF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281A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9315D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36FD839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A023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A0DC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B43FCB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4C6D4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ACE66A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30A75D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A42C43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6EFDC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A4FC083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5681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A2D84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CF78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915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CFBE96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830C15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3B8D6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CE74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9C141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521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58BA837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1A310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0D521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1210C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F004D1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D8B79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08A72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99A5CB8" w14:textId="77777777" w:rsidR="00E4604D" w:rsidRDefault="00E4604D" w:rsidP="00371659"/>
                    </w:txbxContent>
                  </v:textbox>
                </v:shape>
                <v:shape id="Text Box 82" o:spid="_x0000_s157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E4604D" w:rsidRPr="00F001DB" w14:paraId="7B38CE79" w14:textId="77777777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1B98CC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14:paraId="16594F02" w14:textId="77777777" w:rsidR="00E4604D" w:rsidRPr="004E14F3" w:rsidRDefault="00E4604D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E4604D" w:rsidRPr="00F001DB" w14:paraId="5EAD252A" w14:textId="77777777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55F47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7591350D" w14:textId="77777777" w:rsidR="00E4604D" w:rsidRPr="004E14F3" w:rsidRDefault="00E4604D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E4604D" w:rsidRPr="00F001DB" w14:paraId="3B4A831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7796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0DD18E3D" w14:textId="77777777" w:rsidR="00E4604D" w:rsidRPr="004E14F3" w:rsidRDefault="00E4604D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E351C6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2F2E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14:paraId="047D4597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A09D95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C5014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14:paraId="33CFE826" w14:textId="77777777" w:rsidR="00E4604D" w:rsidRPr="004E14F3" w:rsidRDefault="00E4604D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E4604D" w:rsidRPr="00F001DB" w14:paraId="1D5E154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6E3A8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6CEFA1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ED1F4C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D644B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AA578A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BC11887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D6A2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392B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7C9FAF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9D6D1E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13F631B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0D1D1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AEC99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78DEE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7B137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822B4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6FCF9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83EEC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A7A17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EB14A5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B0E0C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86C5DA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509D58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6F7F15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AB374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73E3D3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B6D2E21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F363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431F41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62F94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8F8ED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89D30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B284FFD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402E80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8BFAF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1B15B72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9190D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6DC87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FEC837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C0DFDF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D455CD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7C120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7D79D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B95EF1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8AC4FBB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CB6AA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C7950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750F88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57BA94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18E0C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0F6A650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E1C6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12F0C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59E7E3E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1574B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D03609E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AB8160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C5DD9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75FA134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4C01C9F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33268C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FEA90C2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B82B6A" w14:textId="77777777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916D7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C61BDB9" w14:textId="77777777" w:rsidR="00E4604D" w:rsidRPr="00F001DB" w:rsidRDefault="00E4604D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06646BF" w14:textId="77777777" w:rsidR="00E4604D" w:rsidRDefault="00E4604D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4C2668B9" wp14:editId="788C5C8B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55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55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D6F3F" id="Group 88" o:spid="_x0000_s1026" style="position:absolute;margin-left:56.5pt;margin-top:-37.45pt;width:585.25pt;height:527pt;z-index:25203200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14:paraId="2BAAA849" w14:textId="77777777" w:rsidR="00E4604D" w:rsidRDefault="00E4604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3BC72A72" wp14:editId="62B42B42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56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6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E4604D" w:rsidRPr="00F001DB" w14:paraId="75A63E0D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26663AD3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EB72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CD3C792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5A76E24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39007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4D8A18E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239C0CE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8A54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17B79CC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45BA907D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45E55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8420F5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48FC3604" w14:textId="77777777" w:rsidR="00E4604D" w:rsidRPr="00F001DB" w:rsidRDefault="00E4604D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B1060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17A689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52742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F2BA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1D6B1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0AD77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9116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1F6C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A246E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3877EF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3FF5DA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990E9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D1F70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20401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6B9994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3A14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96CAEF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46A3F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0E1C9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CA068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8124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56BD1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C807A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C6A45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C1B1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EBD0EA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ED9E09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89DBA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44867D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E80D3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4FA3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D87D40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C3899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81C5A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41078E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DD29B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972F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E87F94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BE63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BB250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7801D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2BEB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0AFC2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E3E6ED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EB6C3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A490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8E5FA6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2E2F0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CEF6F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7563DD4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9C4787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E63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E07355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8ECF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C98BD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F7979A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59620D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77014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06EDF1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3BF81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A98C0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D72E63D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720FD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D661C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9D0101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F79A3B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4D51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067E1F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E4604D" w:rsidRPr="00F001DB" w14:paraId="0D5B6AB1" w14:textId="77777777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14:paraId="503E394D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2931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DD872CE" w14:textId="77777777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14:paraId="0718AE4B" w14:textId="77777777" w:rsidR="00E4604D" w:rsidRPr="00514992" w:rsidRDefault="00E4604D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32A3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82E513" w14:textId="77777777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14:paraId="13B8F9FE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5B3EB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E630F9" w14:textId="77777777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14:paraId="0D9AF2E1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64679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ED53601" w14:textId="77777777" w:rsidTr="00514992">
                                <w:tc>
                                  <w:tcPr>
                                    <w:tcW w:w="1559" w:type="dxa"/>
                                  </w:tcPr>
                                  <w:p w14:paraId="53F16745" w14:textId="77777777" w:rsidR="00E4604D" w:rsidRPr="00514992" w:rsidRDefault="00E4604D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139F5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7C23A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85BD6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9BECCC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7EC2544C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4046F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EF5C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9EA9EF9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28DB74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779D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FF4AC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E173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3F733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9D797B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E37ED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284F45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480031C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14A240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55BB5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4EDC1F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1D67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0D57C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18A7F6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36013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D9331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01B6900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458DA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57D1E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2FBC1A18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697EAB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312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0E6783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41E741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518EF8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AC8FA06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9EB1B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13B9BA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21B7B15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2C8FC5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945F5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9450F71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4D979D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BE4AB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C178A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96E4E6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C2829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32EF6A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1CE59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9FEA6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FDA9503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E897B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115AF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161F7367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356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DDE20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5CB6A8FF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F9B00F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812009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D392932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7E3386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8B834F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0F328F2E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EE1F2E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2F1482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E4604D" w:rsidRPr="00F001DB" w14:paraId="6B69262A" w14:textId="77777777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1AB83EC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F0AEA7" w14:textId="77777777" w:rsidR="00E4604D" w:rsidRPr="00F001DB" w:rsidRDefault="00E4604D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EA0FDF" w14:textId="77777777" w:rsidR="00E4604D" w:rsidRDefault="00E4604D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72A72" id="_x0000_s1575" style="position:absolute;margin-left:77.6pt;margin-top:-15.6pt;width:517.4pt;height:486.35pt;z-index:2520340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">
                <v:shape id="Text Box 86" o:spid="_x0000_s157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E4604D" w:rsidRPr="00F001DB" w14:paraId="75A63E0D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26663AD3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EB72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CD3C792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5A76E24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339007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4D8A18E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239C0CE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A8A54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17B79CC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45BA907D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45E55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8420F51" w14:textId="77777777" w:rsidTr="00514992">
                          <w:tc>
                            <w:tcPr>
                              <w:tcW w:w="1559" w:type="dxa"/>
                            </w:tcPr>
                            <w:p w14:paraId="48FC3604" w14:textId="77777777" w:rsidR="00E4604D" w:rsidRPr="00F001DB" w:rsidRDefault="00E4604D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B1060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17A6894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52742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3F2BA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1D6B1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0AD77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F9116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1F6C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A246E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3877EF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3FF5DA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990E9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AD1F70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20401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6B9994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93A14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96CAEF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446A3F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0E1C9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CA068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98124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56BD1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C807A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C6A45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C1B1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EBD0EA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ED9E09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89DBA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44867D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5E80D3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24FA3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D87D40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C3899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081C5A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41078E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EDD29B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5972F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E87F94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6FBE63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8BB250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7801D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172BEB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A0AFC2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E3E6ED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0EB6C3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A490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8E5FA6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2E2F0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CEF6F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7563DD4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9C4787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4E63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E07355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8ECF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BC98BD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F7979A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59620D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B77014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06EDF1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3BF81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1A98C0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D72E63D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8720FD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AD661C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9D0101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BF79A3B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4D51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7E067E1F" w14:textId="77777777" w:rsidR="00E4604D" w:rsidRDefault="00E4604D" w:rsidP="00A23687"/>
                    </w:txbxContent>
                  </v:textbox>
                </v:shape>
                <v:shape id="Text Box 87" o:spid="_x0000_s157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E4604D" w:rsidRPr="00F001DB" w14:paraId="0D5B6AB1" w14:textId="77777777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14:paraId="503E394D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2931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DD872CE" w14:textId="77777777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14:paraId="0718AE4B" w14:textId="77777777" w:rsidR="00E4604D" w:rsidRPr="00514992" w:rsidRDefault="00E4604D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32A3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82E513" w14:textId="77777777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14:paraId="13B8F9FE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5B3EB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E630F9" w14:textId="77777777" w:rsidTr="00514992">
                          <w:tc>
                            <w:tcPr>
                              <w:tcW w:w="1559" w:type="dxa"/>
                              <w:vMerge/>
                            </w:tcPr>
                            <w:p w14:paraId="0D9AF2E1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C64679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ED53601" w14:textId="77777777" w:rsidTr="00514992">
                          <w:tc>
                            <w:tcPr>
                              <w:tcW w:w="1559" w:type="dxa"/>
                            </w:tcPr>
                            <w:p w14:paraId="53F16745" w14:textId="77777777" w:rsidR="00E4604D" w:rsidRPr="00514992" w:rsidRDefault="00E4604D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F139F5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7C23A37" w14:textId="77777777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85BD6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9BECCC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7EC2544C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14046F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EF5C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9EA9EF9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028DB74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A779D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FF4AC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8E173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C13F733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9D797B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0E37ED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284F45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480031C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14A240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55BB5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4EDC1F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A81D67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0D57C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18A7F6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036013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2D9331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01B6900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9458DA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C57D1E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2FBC1A18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697EAB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D1312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0E6783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41E741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518EF8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AC8FA06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349EB1B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713B9BA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21B7B15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B2C8FC5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945F5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9450F71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34D979D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2BE4AB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C178A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96E4E6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7C2829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32EF6A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5E1CE59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59FEA6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FDA9503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5E897B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7115AF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161F7367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F9356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725DDE20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5CB6A8FF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F9B00F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08812009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D392932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67E3386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28B834F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0F328F2E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64EE1F2E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1E2F1482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4604D" w:rsidRPr="00F001DB" w14:paraId="6B69262A" w14:textId="77777777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21AB83EC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14:paraId="4BF0AEA7" w14:textId="77777777" w:rsidR="00E4604D" w:rsidRPr="00F001DB" w:rsidRDefault="00E4604D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BEA0FDF" w14:textId="77777777" w:rsidR="00E4604D" w:rsidRDefault="00E4604D" w:rsidP="00A23687"/>
                    </w:txbxContent>
                  </v:textbox>
                </v:shape>
              </v:group>
            </w:pict>
          </mc:Fallback>
        </mc:AlternateContent>
      </w:r>
    </w:p>
    <w:p w14:paraId="4D06C685" w14:textId="77777777" w:rsidR="00E4604D" w:rsidRDefault="00E4604D"/>
    <w:p w14:paraId="17FAB988" w14:textId="77777777" w:rsidR="00E4604D" w:rsidRDefault="00E4604D">
      <w:pPr>
        <w:sectPr w:rsidR="00E4604D" w:rsidSect="00E4604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AC4863" w14:textId="77777777" w:rsidR="00E4604D" w:rsidRDefault="00E4604D"/>
    <w:sectPr w:rsidR="00E4604D" w:rsidSect="00E4604D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F1C"/>
    <w:rsid w:val="000524A2"/>
    <w:rsid w:val="0007094B"/>
    <w:rsid w:val="000D6A94"/>
    <w:rsid w:val="00101803"/>
    <w:rsid w:val="00186A2F"/>
    <w:rsid w:val="00261D59"/>
    <w:rsid w:val="0029153F"/>
    <w:rsid w:val="002A1FF0"/>
    <w:rsid w:val="002A59E5"/>
    <w:rsid w:val="002E5471"/>
    <w:rsid w:val="00352DB7"/>
    <w:rsid w:val="00371659"/>
    <w:rsid w:val="00460F94"/>
    <w:rsid w:val="004C0008"/>
    <w:rsid w:val="004E14F3"/>
    <w:rsid w:val="00514992"/>
    <w:rsid w:val="00525E44"/>
    <w:rsid w:val="005A2853"/>
    <w:rsid w:val="005B1510"/>
    <w:rsid w:val="005B6BDD"/>
    <w:rsid w:val="005C22D3"/>
    <w:rsid w:val="005E5BD3"/>
    <w:rsid w:val="005F0B4E"/>
    <w:rsid w:val="00614F6A"/>
    <w:rsid w:val="006C0B0A"/>
    <w:rsid w:val="00797CC1"/>
    <w:rsid w:val="007E504D"/>
    <w:rsid w:val="008B017F"/>
    <w:rsid w:val="00916D93"/>
    <w:rsid w:val="009D1C15"/>
    <w:rsid w:val="00A062E3"/>
    <w:rsid w:val="00A23687"/>
    <w:rsid w:val="00A707FE"/>
    <w:rsid w:val="00A81861"/>
    <w:rsid w:val="00AC4167"/>
    <w:rsid w:val="00B20583"/>
    <w:rsid w:val="00B52CAB"/>
    <w:rsid w:val="00BA37F6"/>
    <w:rsid w:val="00C030B0"/>
    <w:rsid w:val="00C04CCA"/>
    <w:rsid w:val="00C25213"/>
    <w:rsid w:val="00DA4EC6"/>
    <w:rsid w:val="00DB55A2"/>
    <w:rsid w:val="00E012C5"/>
    <w:rsid w:val="00E4604D"/>
    <w:rsid w:val="00E91B72"/>
    <w:rsid w:val="00ED3520"/>
    <w:rsid w:val="00EF478A"/>
    <w:rsid w:val="00F03449"/>
    <w:rsid w:val="00F44DC7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23301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90B3-273D-644E-95F9-9A772BC8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3-02-09T11:06:00Z</cp:lastPrinted>
  <dcterms:created xsi:type="dcterms:W3CDTF">2022-08-17T16:28:00Z</dcterms:created>
  <dcterms:modified xsi:type="dcterms:W3CDTF">2022-08-17T16:28:00Z</dcterms:modified>
</cp:coreProperties>
</file>